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90DF" w14:textId="4C5789C8" w:rsidR="00160F91" w:rsidRPr="00266AF4" w:rsidRDefault="00266AF4" w:rsidP="00266AF4">
      <w:pPr>
        <w:jc w:val="center"/>
        <w:rPr>
          <w:b/>
          <w:bCs/>
          <w:color w:val="000000" w:themeColor="text1"/>
          <w:sz w:val="36"/>
          <w:szCs w:val="36"/>
          <w:lang w:val="pt-BR"/>
        </w:rPr>
      </w:pPr>
      <w:r w:rsidRPr="00266AF4">
        <w:rPr>
          <w:b/>
          <w:bCs/>
          <w:color w:val="000000" w:themeColor="text1"/>
          <w:sz w:val="36"/>
          <w:szCs w:val="36"/>
          <w:lang w:val="pt-BR"/>
        </w:rPr>
        <w:t>QUESTIONÁRIO PESQUISA TIC EMPRESAS 2021</w:t>
      </w:r>
    </w:p>
    <w:p w14:paraId="0A229EE5" w14:textId="6F04B4A3" w:rsidR="00621E82" w:rsidRDefault="00621E82" w:rsidP="00621E82">
      <w:pPr>
        <w:jc w:val="both"/>
        <w:rPr>
          <w:b/>
          <w:szCs w:val="22"/>
          <w:u w:val="single"/>
          <w:lang w:val="pt-BR"/>
        </w:rPr>
      </w:pPr>
    </w:p>
    <w:p w14:paraId="40E725FE" w14:textId="77777777" w:rsidR="001C15D2" w:rsidRDefault="001C15D2" w:rsidP="005876C2">
      <w:pPr>
        <w:jc w:val="both"/>
        <w:rPr>
          <w:b/>
          <w:szCs w:val="22"/>
          <w:lang w:val="pt-BR"/>
        </w:rPr>
      </w:pPr>
    </w:p>
    <w:p w14:paraId="15F716EC" w14:textId="77777777" w:rsidR="00D33770" w:rsidRPr="00D33770" w:rsidRDefault="00D33770" w:rsidP="00D33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2"/>
          <w:lang w:val="pt-BR" w:eastAsia="pt-BR"/>
        </w:rPr>
      </w:pPr>
    </w:p>
    <w:p w14:paraId="49175FD3" w14:textId="77777777" w:rsidR="00D33770" w:rsidRPr="0053403B" w:rsidRDefault="00D33770" w:rsidP="006E21D2">
      <w:pPr>
        <w:tabs>
          <w:tab w:val="left" w:pos="720"/>
        </w:tabs>
        <w:rPr>
          <w:bCs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5"/>
      </w:tblGrid>
      <w:tr w:rsidR="005A513B" w:rsidRPr="00C61AF1" w14:paraId="17B103A4" w14:textId="77777777" w:rsidTr="001761A3">
        <w:tc>
          <w:tcPr>
            <w:tcW w:w="10607" w:type="dxa"/>
            <w:shd w:val="clear" w:color="auto" w:fill="BFBFBF" w:themeFill="background1" w:themeFillShade="BF"/>
          </w:tcPr>
          <w:p w14:paraId="20C3EEE8" w14:textId="77777777" w:rsidR="005A513B" w:rsidRPr="0053403B" w:rsidRDefault="005A513B" w:rsidP="005A513B">
            <w:pPr>
              <w:jc w:val="center"/>
              <w:rPr>
                <w:b/>
                <w:bCs/>
                <w:lang w:val="pt-BR"/>
              </w:rPr>
            </w:pPr>
            <w:r w:rsidRPr="0053403B">
              <w:rPr>
                <w:b/>
                <w:bCs/>
                <w:lang w:val="pt-BR"/>
              </w:rPr>
              <w:t>Módulo A: Informações gerais sobre os sistemas TIC</w:t>
            </w:r>
          </w:p>
        </w:tc>
      </w:tr>
    </w:tbl>
    <w:p w14:paraId="7CE55762" w14:textId="77777777" w:rsidR="00F43F18" w:rsidRPr="0053403B" w:rsidRDefault="00F43F18" w:rsidP="00F43F18">
      <w:pPr>
        <w:tabs>
          <w:tab w:val="left" w:pos="720"/>
        </w:tabs>
        <w:rPr>
          <w:b/>
          <w:bCs/>
          <w:u w:val="single"/>
          <w:lang w:val="pt-BR"/>
        </w:rPr>
      </w:pPr>
    </w:p>
    <w:p w14:paraId="5852EBAC" w14:textId="77777777" w:rsidR="00F55FFA" w:rsidRPr="0053403B" w:rsidRDefault="00F55FFA" w:rsidP="00182333">
      <w:pPr>
        <w:keepLines/>
        <w:jc w:val="both"/>
        <w:rPr>
          <w:b/>
          <w:i/>
          <w:lang w:val="pt-BR"/>
        </w:rPr>
      </w:pPr>
    </w:p>
    <w:p w14:paraId="0027FFB4" w14:textId="77777777" w:rsidR="00416F4C" w:rsidRPr="0053403B" w:rsidRDefault="00416F4C" w:rsidP="005A513B">
      <w:pPr>
        <w:keepLines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PARA TODOS </w:t>
      </w:r>
      <w:r w:rsidRPr="0053403B">
        <w:rPr>
          <w:b/>
          <w:color w:val="00B0F0"/>
          <w:lang w:val="pt-BR"/>
        </w:rPr>
        <w:t>###</w:t>
      </w:r>
    </w:p>
    <w:p w14:paraId="1989442E" w14:textId="77777777" w:rsidR="00416F4C" w:rsidRPr="0053403B" w:rsidRDefault="00416F4C" w:rsidP="005A513B">
      <w:pPr>
        <w:keepLines/>
        <w:jc w:val="both"/>
        <w:rPr>
          <w:b/>
          <w:lang w:val="pt-BR"/>
        </w:rPr>
      </w:pPr>
    </w:p>
    <w:p w14:paraId="42095D7F" w14:textId="6BB38DAB" w:rsidR="004058C4" w:rsidRPr="0053403B" w:rsidRDefault="004058C4" w:rsidP="005A513B">
      <w:pPr>
        <w:keepLines/>
        <w:jc w:val="both"/>
        <w:rPr>
          <w:lang w:val="pt-BR"/>
        </w:rPr>
      </w:pPr>
      <w:r w:rsidRPr="0053403B">
        <w:rPr>
          <w:b/>
          <w:lang w:val="pt-BR"/>
        </w:rPr>
        <w:t>A1</w:t>
      </w:r>
      <w:r w:rsidR="00DF538A" w:rsidRPr="0053403B">
        <w:rPr>
          <w:b/>
          <w:lang w:val="pt-BR"/>
        </w:rPr>
        <w:t>A</w:t>
      </w:r>
      <w:r w:rsidRPr="0053403B">
        <w:rPr>
          <w:b/>
          <w:lang w:val="pt-BR"/>
        </w:rPr>
        <w:t>)</w:t>
      </w:r>
      <w:r w:rsidR="004A76C7" w:rsidRPr="0053403B">
        <w:rPr>
          <w:lang w:val="pt-BR"/>
        </w:rPr>
        <w:t xml:space="preserve"> </w:t>
      </w:r>
      <w:r w:rsidR="00532901" w:rsidRPr="0053403B">
        <w:rPr>
          <w:lang w:val="pt-BR"/>
        </w:rPr>
        <w:t>Pensando na empresa como um todo, ou seja, incluindo todas as unidades</w:t>
      </w:r>
      <w:r w:rsidR="00405152" w:rsidRPr="0053403B">
        <w:rPr>
          <w:lang w:val="pt-BR"/>
        </w:rPr>
        <w:t xml:space="preserve"> e filiais</w:t>
      </w:r>
      <w:r w:rsidR="00532901" w:rsidRPr="0053403B">
        <w:rPr>
          <w:lang w:val="pt-BR"/>
        </w:rPr>
        <w:t xml:space="preserve">, </w:t>
      </w:r>
      <w:r w:rsidR="001C2BCA" w:rsidRPr="0053403B">
        <w:rPr>
          <w:lang w:val="pt-BR"/>
        </w:rPr>
        <w:t xml:space="preserve">nos últimos 12 meses </w:t>
      </w:r>
      <w:r w:rsidR="00532901" w:rsidRPr="0053403B">
        <w:rPr>
          <w:lang w:val="pt-BR"/>
        </w:rPr>
        <w:t>a</w:t>
      </w:r>
      <w:r w:rsidR="004A76C7" w:rsidRPr="0053403B">
        <w:rPr>
          <w:lang w:val="pt-BR"/>
        </w:rPr>
        <w:t xml:space="preserve"> sua empresa us</w:t>
      </w:r>
      <w:r w:rsidR="001C5198" w:rsidRPr="0053403B">
        <w:rPr>
          <w:lang w:val="pt-BR"/>
        </w:rPr>
        <w:t>ou</w:t>
      </w:r>
      <w:r w:rsidR="004A76C7" w:rsidRPr="0053403B">
        <w:rPr>
          <w:lang w:val="pt-BR"/>
        </w:rPr>
        <w:t xml:space="preserve"> </w:t>
      </w:r>
      <w:r w:rsidR="001C2BCA" w:rsidRPr="0053403B">
        <w:rPr>
          <w:lang w:val="pt-BR"/>
        </w:rPr>
        <w:t>_____</w:t>
      </w:r>
      <w:proofErr w:type="gramStart"/>
      <w:r w:rsidR="001C2BCA" w:rsidRPr="0053403B">
        <w:rPr>
          <w:lang w:val="pt-BR"/>
        </w:rPr>
        <w:t xml:space="preserve">_ </w:t>
      </w:r>
      <w:r w:rsidR="004A76C7" w:rsidRPr="0053403B">
        <w:rPr>
          <w:lang w:val="pt-BR"/>
        </w:rPr>
        <w:t>?</w:t>
      </w:r>
      <w:proofErr w:type="gramEnd"/>
    </w:p>
    <w:p w14:paraId="7C54AF99" w14:textId="77777777" w:rsidR="004058C4" w:rsidRPr="0053403B" w:rsidRDefault="004058C4" w:rsidP="005A513B">
      <w:pPr>
        <w:spacing w:line="120" w:lineRule="auto"/>
        <w:jc w:val="both"/>
        <w:rPr>
          <w:lang w:val="pt-BR"/>
        </w:rPr>
      </w:pPr>
    </w:p>
    <w:p w14:paraId="5924EB64" w14:textId="77777777" w:rsidR="00AD4E0F" w:rsidRPr="0053403B" w:rsidRDefault="00AD4E0F">
      <w:pPr>
        <w:rPr>
          <w:lang w:val="pt-BR"/>
        </w:rPr>
      </w:pPr>
    </w:p>
    <w:tbl>
      <w:tblPr>
        <w:tblStyle w:val="Tabelacomgrade1"/>
        <w:tblW w:w="6914" w:type="dxa"/>
        <w:tblLook w:val="0000" w:firstRow="0" w:lastRow="0" w:firstColumn="0" w:lastColumn="0" w:noHBand="0" w:noVBand="0"/>
      </w:tblPr>
      <w:tblGrid>
        <w:gridCol w:w="483"/>
        <w:gridCol w:w="3121"/>
        <w:gridCol w:w="760"/>
        <w:gridCol w:w="824"/>
        <w:gridCol w:w="863"/>
        <w:gridCol w:w="863"/>
      </w:tblGrid>
      <w:tr w:rsidR="00C91CAA" w:rsidRPr="0053403B" w14:paraId="4833F091" w14:textId="77777777" w:rsidTr="00A77829">
        <w:tc>
          <w:tcPr>
            <w:tcW w:w="483" w:type="dxa"/>
          </w:tcPr>
          <w:p w14:paraId="7707AFFF" w14:textId="77777777" w:rsidR="00C91CAA" w:rsidRPr="0053403B" w:rsidRDefault="00C91CAA" w:rsidP="00AD4E0F">
            <w:pPr>
              <w:ind w:right="113"/>
              <w:jc w:val="center"/>
              <w:rPr>
                <w:b/>
                <w:lang w:val="pt-BR" w:eastAsia="pt-BR"/>
              </w:rPr>
            </w:pPr>
          </w:p>
        </w:tc>
        <w:tc>
          <w:tcPr>
            <w:tcW w:w="3121" w:type="dxa"/>
          </w:tcPr>
          <w:p w14:paraId="7CF7C02B" w14:textId="77777777" w:rsidR="00C91CAA" w:rsidRPr="0053403B" w:rsidRDefault="00C91CAA" w:rsidP="00AD4E0F">
            <w:pPr>
              <w:ind w:right="113"/>
              <w:jc w:val="center"/>
              <w:rPr>
                <w:b/>
                <w:lang w:val="pt-BR" w:eastAsia="pt-BR"/>
              </w:rPr>
            </w:pPr>
          </w:p>
        </w:tc>
        <w:tc>
          <w:tcPr>
            <w:tcW w:w="3310" w:type="dxa"/>
            <w:gridSpan w:val="4"/>
          </w:tcPr>
          <w:p w14:paraId="45081BEC" w14:textId="57187362" w:rsidR="00C91CAA" w:rsidRPr="0053403B" w:rsidRDefault="00C91CAA" w:rsidP="00AD4E0F">
            <w:pPr>
              <w:ind w:right="113"/>
              <w:jc w:val="center"/>
              <w:rPr>
                <w:b/>
                <w:lang w:eastAsia="pt-BR"/>
              </w:rPr>
            </w:pPr>
            <w:r w:rsidRPr="0053403B">
              <w:rPr>
                <w:b/>
                <w:lang w:eastAsia="pt-BR"/>
              </w:rPr>
              <w:t>A1</w:t>
            </w:r>
          </w:p>
        </w:tc>
      </w:tr>
      <w:tr w:rsidR="00C91CAA" w:rsidRPr="0053403B" w14:paraId="7D381C65" w14:textId="4EF67A3B" w:rsidTr="00A77829">
        <w:tc>
          <w:tcPr>
            <w:tcW w:w="483" w:type="dxa"/>
          </w:tcPr>
          <w:p w14:paraId="3A614085" w14:textId="77777777" w:rsidR="00C91CAA" w:rsidRPr="0053403B" w:rsidRDefault="00C91CAA" w:rsidP="00AD4E0F">
            <w:pPr>
              <w:ind w:right="113"/>
              <w:jc w:val="center"/>
              <w:rPr>
                <w:b/>
                <w:lang w:val="pt-BR" w:eastAsia="pt-BR"/>
              </w:rPr>
            </w:pPr>
          </w:p>
        </w:tc>
        <w:tc>
          <w:tcPr>
            <w:tcW w:w="3121" w:type="dxa"/>
          </w:tcPr>
          <w:p w14:paraId="3FF50310" w14:textId="77777777" w:rsidR="00C91CAA" w:rsidRPr="0053403B" w:rsidRDefault="00C91CAA" w:rsidP="00AD4E0F">
            <w:pPr>
              <w:ind w:right="113"/>
              <w:jc w:val="center"/>
              <w:rPr>
                <w:b/>
                <w:lang w:val="pt-BR" w:eastAsia="pt-BR"/>
              </w:rPr>
            </w:pPr>
          </w:p>
        </w:tc>
        <w:tc>
          <w:tcPr>
            <w:tcW w:w="760" w:type="dxa"/>
          </w:tcPr>
          <w:p w14:paraId="35834100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Sim</w:t>
            </w:r>
          </w:p>
        </w:tc>
        <w:tc>
          <w:tcPr>
            <w:tcW w:w="824" w:type="dxa"/>
          </w:tcPr>
          <w:p w14:paraId="07615BB8" w14:textId="77777777" w:rsidR="00C91CAA" w:rsidRPr="0053403B" w:rsidRDefault="00C91CAA" w:rsidP="00AD4E0F">
            <w:pPr>
              <w:ind w:right="113"/>
              <w:jc w:val="center"/>
              <w:rPr>
                <w:lang w:eastAsia="pt-BR"/>
              </w:rPr>
            </w:pPr>
            <w:proofErr w:type="spellStart"/>
            <w:r w:rsidRPr="0053403B">
              <w:rPr>
                <w:lang w:eastAsia="pt-BR"/>
              </w:rPr>
              <w:t>Não</w:t>
            </w:r>
            <w:proofErr w:type="spellEnd"/>
          </w:p>
        </w:tc>
        <w:tc>
          <w:tcPr>
            <w:tcW w:w="863" w:type="dxa"/>
          </w:tcPr>
          <w:p w14:paraId="3D085698" w14:textId="77777777" w:rsidR="00C91CAA" w:rsidRPr="0053403B" w:rsidRDefault="00C91CAA" w:rsidP="00AD4E0F">
            <w:pPr>
              <w:ind w:right="113"/>
              <w:jc w:val="center"/>
              <w:rPr>
                <w:b/>
                <w:lang w:eastAsia="pt-BR"/>
              </w:rPr>
            </w:pPr>
            <w:r w:rsidRPr="0053403B">
              <w:rPr>
                <w:lang w:eastAsia="pt-BR"/>
              </w:rPr>
              <w:t>NS</w:t>
            </w:r>
            <w:r w:rsidRPr="0053403B">
              <w:rPr>
                <w:b/>
                <w:lang w:eastAsia="pt-BR"/>
              </w:rPr>
              <w:t xml:space="preserve"> (ESP)</w:t>
            </w:r>
          </w:p>
        </w:tc>
        <w:tc>
          <w:tcPr>
            <w:tcW w:w="863" w:type="dxa"/>
          </w:tcPr>
          <w:p w14:paraId="03EEDA44" w14:textId="77777777" w:rsidR="00C91CAA" w:rsidRPr="0053403B" w:rsidRDefault="00C91CAA" w:rsidP="00AD4E0F">
            <w:pPr>
              <w:ind w:right="113"/>
              <w:jc w:val="center"/>
              <w:rPr>
                <w:b/>
                <w:u w:val="single"/>
                <w:lang w:eastAsia="pt-BR"/>
              </w:rPr>
            </w:pPr>
            <w:r w:rsidRPr="0053403B">
              <w:rPr>
                <w:lang w:eastAsia="pt-BR"/>
              </w:rPr>
              <w:t>NR</w:t>
            </w:r>
            <w:r w:rsidRPr="0053403B">
              <w:rPr>
                <w:b/>
                <w:lang w:eastAsia="pt-BR"/>
              </w:rPr>
              <w:t xml:space="preserve"> (ESP)</w:t>
            </w:r>
          </w:p>
        </w:tc>
      </w:tr>
      <w:tr w:rsidR="00C91CAA" w:rsidRPr="0053403B" w14:paraId="087E5C13" w14:textId="66CD55E2" w:rsidTr="00A77829">
        <w:tc>
          <w:tcPr>
            <w:tcW w:w="483" w:type="dxa"/>
          </w:tcPr>
          <w:p w14:paraId="6CA649A5" w14:textId="77777777" w:rsidR="00C91CAA" w:rsidRPr="0053403B" w:rsidRDefault="00C91CAA" w:rsidP="00AD4E0F">
            <w:pPr>
              <w:ind w:right="113"/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A</w:t>
            </w:r>
          </w:p>
        </w:tc>
        <w:tc>
          <w:tcPr>
            <w:tcW w:w="3121" w:type="dxa"/>
          </w:tcPr>
          <w:p w14:paraId="426441FE" w14:textId="77777777" w:rsidR="00C91CAA" w:rsidRPr="0053403B" w:rsidRDefault="00C91CAA" w:rsidP="00AD4E0F">
            <w:pPr>
              <w:ind w:right="113"/>
              <w:rPr>
                <w:lang w:eastAsia="pt-BR"/>
              </w:rPr>
            </w:pPr>
            <w:proofErr w:type="spellStart"/>
            <w:r w:rsidRPr="0053403B">
              <w:rPr>
                <w:lang w:eastAsia="pt-BR"/>
              </w:rPr>
              <w:t>Computador</w:t>
            </w:r>
            <w:proofErr w:type="spellEnd"/>
            <w:r w:rsidRPr="0053403B">
              <w:rPr>
                <w:lang w:eastAsia="pt-BR"/>
              </w:rPr>
              <w:t xml:space="preserve"> de Mesa</w:t>
            </w:r>
          </w:p>
        </w:tc>
        <w:tc>
          <w:tcPr>
            <w:tcW w:w="760" w:type="dxa"/>
          </w:tcPr>
          <w:p w14:paraId="1B447B47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1</w:t>
            </w:r>
          </w:p>
        </w:tc>
        <w:tc>
          <w:tcPr>
            <w:tcW w:w="824" w:type="dxa"/>
          </w:tcPr>
          <w:p w14:paraId="2D3A09A4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2</w:t>
            </w:r>
          </w:p>
        </w:tc>
        <w:tc>
          <w:tcPr>
            <w:tcW w:w="863" w:type="dxa"/>
          </w:tcPr>
          <w:p w14:paraId="2690B0EC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8</w:t>
            </w:r>
          </w:p>
        </w:tc>
        <w:tc>
          <w:tcPr>
            <w:tcW w:w="863" w:type="dxa"/>
          </w:tcPr>
          <w:p w14:paraId="17E00722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9</w:t>
            </w:r>
          </w:p>
        </w:tc>
      </w:tr>
      <w:tr w:rsidR="00C91CAA" w:rsidRPr="0053403B" w14:paraId="7402D8C8" w14:textId="2D6E463D" w:rsidTr="00A77829">
        <w:tc>
          <w:tcPr>
            <w:tcW w:w="483" w:type="dxa"/>
          </w:tcPr>
          <w:p w14:paraId="729F0BA2" w14:textId="77777777" w:rsidR="00C91CAA" w:rsidRPr="0053403B" w:rsidRDefault="00C91CAA" w:rsidP="00AD4E0F">
            <w:pPr>
              <w:ind w:right="113"/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B</w:t>
            </w:r>
          </w:p>
        </w:tc>
        <w:tc>
          <w:tcPr>
            <w:tcW w:w="3121" w:type="dxa"/>
          </w:tcPr>
          <w:p w14:paraId="5A8E31AC" w14:textId="216E9C9F" w:rsidR="00C91CAA" w:rsidRPr="0053403B" w:rsidRDefault="00C91CAA" w:rsidP="00AD4E0F">
            <w:pPr>
              <w:ind w:right="113"/>
              <w:rPr>
                <w:lang w:eastAsia="pt-BR"/>
              </w:rPr>
            </w:pPr>
            <w:r w:rsidRPr="0053403B">
              <w:rPr>
                <w:lang w:eastAsia="pt-BR"/>
              </w:rPr>
              <w:t xml:space="preserve">Notebook </w:t>
            </w:r>
          </w:p>
        </w:tc>
        <w:tc>
          <w:tcPr>
            <w:tcW w:w="760" w:type="dxa"/>
          </w:tcPr>
          <w:p w14:paraId="1C147C03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1</w:t>
            </w:r>
          </w:p>
        </w:tc>
        <w:tc>
          <w:tcPr>
            <w:tcW w:w="824" w:type="dxa"/>
          </w:tcPr>
          <w:p w14:paraId="58E6417A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2</w:t>
            </w:r>
          </w:p>
        </w:tc>
        <w:tc>
          <w:tcPr>
            <w:tcW w:w="863" w:type="dxa"/>
          </w:tcPr>
          <w:p w14:paraId="146ABC9D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8</w:t>
            </w:r>
          </w:p>
        </w:tc>
        <w:tc>
          <w:tcPr>
            <w:tcW w:w="863" w:type="dxa"/>
          </w:tcPr>
          <w:p w14:paraId="5DD29DF6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9</w:t>
            </w:r>
          </w:p>
        </w:tc>
      </w:tr>
      <w:tr w:rsidR="00C91CAA" w:rsidRPr="0053403B" w14:paraId="0BDC6159" w14:textId="2BDEF1F5" w:rsidTr="00A77829">
        <w:tc>
          <w:tcPr>
            <w:tcW w:w="483" w:type="dxa"/>
          </w:tcPr>
          <w:p w14:paraId="2C435882" w14:textId="77777777" w:rsidR="00C91CAA" w:rsidRPr="0053403B" w:rsidRDefault="00C91CAA" w:rsidP="00AD4E0F">
            <w:pPr>
              <w:ind w:right="113"/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C</w:t>
            </w:r>
          </w:p>
        </w:tc>
        <w:tc>
          <w:tcPr>
            <w:tcW w:w="3121" w:type="dxa"/>
          </w:tcPr>
          <w:p w14:paraId="2EA743C7" w14:textId="430AA40A" w:rsidR="00C91CAA" w:rsidRPr="0053403B" w:rsidRDefault="00C91CAA" w:rsidP="00AD4E0F">
            <w:pPr>
              <w:ind w:right="113"/>
              <w:rPr>
                <w:lang w:eastAsia="pt-BR"/>
              </w:rPr>
            </w:pPr>
            <w:r w:rsidRPr="0053403B">
              <w:rPr>
                <w:lang w:eastAsia="pt-BR"/>
              </w:rPr>
              <w:t xml:space="preserve">Tablet </w:t>
            </w:r>
          </w:p>
        </w:tc>
        <w:tc>
          <w:tcPr>
            <w:tcW w:w="760" w:type="dxa"/>
          </w:tcPr>
          <w:p w14:paraId="61DFE6E2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1</w:t>
            </w:r>
          </w:p>
        </w:tc>
        <w:tc>
          <w:tcPr>
            <w:tcW w:w="824" w:type="dxa"/>
          </w:tcPr>
          <w:p w14:paraId="65A951C7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2</w:t>
            </w:r>
          </w:p>
        </w:tc>
        <w:tc>
          <w:tcPr>
            <w:tcW w:w="863" w:type="dxa"/>
          </w:tcPr>
          <w:p w14:paraId="2BB32BCA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8</w:t>
            </w:r>
          </w:p>
        </w:tc>
        <w:tc>
          <w:tcPr>
            <w:tcW w:w="863" w:type="dxa"/>
          </w:tcPr>
          <w:p w14:paraId="13A3BED3" w14:textId="77777777" w:rsidR="00C91CAA" w:rsidRPr="0053403B" w:rsidRDefault="00C91CAA" w:rsidP="00AD4E0F">
            <w:pPr>
              <w:jc w:val="center"/>
              <w:rPr>
                <w:lang w:eastAsia="pt-BR"/>
              </w:rPr>
            </w:pPr>
            <w:r w:rsidRPr="0053403B">
              <w:rPr>
                <w:lang w:eastAsia="pt-BR"/>
              </w:rPr>
              <w:t>9</w:t>
            </w:r>
          </w:p>
        </w:tc>
      </w:tr>
    </w:tbl>
    <w:p w14:paraId="47B77DDD" w14:textId="2E50D492" w:rsidR="005A513B" w:rsidRPr="0053403B" w:rsidRDefault="005A513B" w:rsidP="001C2BCA">
      <w:pPr>
        <w:keepLines/>
        <w:jc w:val="both"/>
        <w:rPr>
          <w:lang w:val="pt-BR"/>
        </w:rPr>
      </w:pPr>
    </w:p>
    <w:p w14:paraId="45F2B285" w14:textId="77777777" w:rsidR="00A3293F" w:rsidRPr="0053403B" w:rsidRDefault="00A3293F" w:rsidP="001C2BCA">
      <w:pPr>
        <w:keepLines/>
        <w:jc w:val="both"/>
        <w:rPr>
          <w:lang w:val="pt-BR"/>
        </w:rPr>
      </w:pPr>
    </w:p>
    <w:p w14:paraId="0AB778FA" w14:textId="233327EF" w:rsidR="00A3293F" w:rsidRPr="0053403B" w:rsidRDefault="00A3293F" w:rsidP="001C2BCA">
      <w:pPr>
        <w:keepLines/>
        <w:jc w:val="both"/>
        <w:rPr>
          <w:b/>
          <w:lang w:val="pt-BR"/>
        </w:rPr>
      </w:pPr>
      <w:r w:rsidRPr="0053403B">
        <w:rPr>
          <w:b/>
          <w:lang w:val="pt-BR"/>
        </w:rPr>
        <w:t>### SE A EMPRESA NÃO USAR NENHUM DOS ITENS (COD. 2, 8 OU 9 EM TODOS OS ITENS DA A1) IR PARA X1A ###</w:t>
      </w:r>
    </w:p>
    <w:p w14:paraId="1F0D7DBE" w14:textId="310EDBB1" w:rsidR="006C6828" w:rsidRPr="0053403B" w:rsidRDefault="006C6828" w:rsidP="001C2BCA">
      <w:pPr>
        <w:rPr>
          <w:b/>
          <w:lang w:val="pt-BR"/>
        </w:rPr>
      </w:pPr>
    </w:p>
    <w:p w14:paraId="639DB6EA" w14:textId="1E031EE9" w:rsidR="004B7A94" w:rsidRPr="0053403B" w:rsidRDefault="004B7A94" w:rsidP="001C2BCA">
      <w:pPr>
        <w:jc w:val="both"/>
        <w:rPr>
          <w:b/>
          <w:lang w:val="pt-BR"/>
        </w:rPr>
      </w:pPr>
      <w:bookmarkStart w:id="0" w:name="OLE_LINK5"/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USAM COMPUTADOR (CÓD. 1</w:t>
      </w:r>
      <w:r w:rsidR="001C2BCA" w:rsidRPr="0053403B">
        <w:rPr>
          <w:b/>
          <w:lang w:val="pt-BR"/>
        </w:rPr>
        <w:t xml:space="preserve"> EM ALGU</w:t>
      </w:r>
      <w:r w:rsidR="00DB5767" w:rsidRPr="0053403B">
        <w:rPr>
          <w:b/>
          <w:lang w:val="pt-BR"/>
        </w:rPr>
        <w:t>M</w:t>
      </w:r>
      <w:r w:rsidR="001C2BCA" w:rsidRPr="0053403B">
        <w:rPr>
          <w:b/>
          <w:lang w:val="pt-BR"/>
        </w:rPr>
        <w:t xml:space="preserve"> DOS ITENS </w:t>
      </w:r>
      <w:proofErr w:type="gramStart"/>
      <w:r w:rsidR="001C2BCA" w:rsidRPr="0053403B">
        <w:rPr>
          <w:b/>
          <w:lang w:val="pt-BR"/>
        </w:rPr>
        <w:t xml:space="preserve">DA </w:t>
      </w:r>
      <w:r w:rsidRPr="0053403B">
        <w:rPr>
          <w:b/>
          <w:lang w:val="pt-BR"/>
        </w:rPr>
        <w:t xml:space="preserve"> PERGUNTA</w:t>
      </w:r>
      <w:proofErr w:type="gramEnd"/>
      <w:r w:rsidRPr="0053403B">
        <w:rPr>
          <w:b/>
          <w:lang w:val="pt-BR"/>
        </w:rPr>
        <w:t xml:space="preserve"> A1) </w:t>
      </w:r>
      <w:r w:rsidRPr="0053403B">
        <w:rPr>
          <w:b/>
          <w:color w:val="00B0F0"/>
          <w:lang w:val="pt-BR"/>
        </w:rPr>
        <w:t>###</w:t>
      </w:r>
    </w:p>
    <w:p w14:paraId="347F277E" w14:textId="77777777" w:rsidR="004B7A94" w:rsidRPr="0053403B" w:rsidRDefault="004B7A94" w:rsidP="001C2BCA">
      <w:pPr>
        <w:jc w:val="both"/>
        <w:rPr>
          <w:b/>
          <w:lang w:val="pt-BR"/>
        </w:rPr>
      </w:pPr>
    </w:p>
    <w:p w14:paraId="0D1AE99D" w14:textId="0A43F9C4" w:rsidR="0088421A" w:rsidRPr="0053403B" w:rsidRDefault="0088421A" w:rsidP="001C2BCA">
      <w:pPr>
        <w:jc w:val="both"/>
        <w:rPr>
          <w:lang w:val="pt-BR"/>
        </w:rPr>
      </w:pPr>
      <w:r w:rsidRPr="0053403B">
        <w:rPr>
          <w:b/>
          <w:lang w:val="pt-BR"/>
        </w:rPr>
        <w:t xml:space="preserve">A3.1) </w:t>
      </w:r>
      <w:r w:rsidRPr="0053403B">
        <w:rPr>
          <w:lang w:val="pt-BR"/>
        </w:rPr>
        <w:t xml:space="preserve">Nos últimos 12 meses, considerando todas as unidades da empresa, qual foi, aproximadamente, o número de pessoas ocupadas que </w:t>
      </w:r>
      <w:r w:rsidR="00605FF7" w:rsidRPr="0053403B">
        <w:rPr>
          <w:lang w:val="pt-BR"/>
        </w:rPr>
        <w:t>utilizaram</w:t>
      </w:r>
      <w:r w:rsidRPr="0053403B">
        <w:rPr>
          <w:lang w:val="pt-BR"/>
        </w:rPr>
        <w:t xml:space="preserve"> </w:t>
      </w:r>
      <w:r w:rsidR="00D00FCB" w:rsidRPr="0053403B">
        <w:rPr>
          <w:lang w:val="pt-BR"/>
        </w:rPr>
        <w:t>computadores de mesa, notebook ou tablets</w:t>
      </w:r>
      <w:r w:rsidRPr="0053403B">
        <w:rPr>
          <w:lang w:val="pt-BR"/>
        </w:rPr>
        <w:t xml:space="preserve"> para fins de trabalho pelo menos uma vez por semana</w:t>
      </w:r>
      <w:r w:rsidR="00250FE5" w:rsidRPr="0053403B">
        <w:rPr>
          <w:lang w:val="pt-BR"/>
        </w:rPr>
        <w:t>?</w:t>
      </w:r>
      <w:r w:rsidR="00132745" w:rsidRPr="0053403B">
        <w:rPr>
          <w:lang w:val="pt-BR"/>
        </w:rPr>
        <w:t xml:space="preserve"> </w:t>
      </w:r>
    </w:p>
    <w:p w14:paraId="5C80E188" w14:textId="77777777" w:rsidR="00250FE5" w:rsidRPr="0053403B" w:rsidRDefault="00250FE5" w:rsidP="009E2E9D">
      <w:pPr>
        <w:jc w:val="both"/>
        <w:rPr>
          <w:lang w:val="pt-BR"/>
        </w:rPr>
      </w:pPr>
    </w:p>
    <w:p w14:paraId="0F31ECC8" w14:textId="77777777" w:rsidR="00D33EE9" w:rsidRPr="0053403B" w:rsidRDefault="00D33EE9" w:rsidP="009E2E9D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F267C5" w:rsidRPr="0053403B" w14:paraId="68429035" w14:textId="77777777" w:rsidTr="001761A3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095566A3" w14:textId="77777777" w:rsidR="00F267C5" w:rsidRPr="0053403B" w:rsidRDefault="00F267C5" w:rsidP="00F267C5">
            <w:pPr>
              <w:jc w:val="center"/>
            </w:pPr>
            <w:r w:rsidRPr="0053403B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C4F349D" w14:textId="77777777" w:rsidR="00F267C5" w:rsidRPr="0053403B" w:rsidRDefault="00F267C5" w:rsidP="00091E9B">
            <w:pPr>
              <w:jc w:val="center"/>
            </w:pPr>
            <w:r w:rsidRPr="0053403B">
              <w:rPr>
                <w:b/>
                <w:lang w:val="pt-BR"/>
              </w:rPr>
              <w:t>N</w:t>
            </w:r>
            <w:r w:rsidR="00091E9B" w:rsidRPr="0053403B">
              <w:rPr>
                <w:b/>
                <w:lang w:val="pt-BR"/>
              </w:rPr>
              <w:t>S</w:t>
            </w:r>
            <w:r w:rsidRPr="0053403B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75A223C1" w14:textId="77777777" w:rsidR="00F267C5" w:rsidRPr="0053403B" w:rsidRDefault="00F267C5" w:rsidP="00091E9B">
            <w:pPr>
              <w:jc w:val="center"/>
            </w:pPr>
            <w:r w:rsidRPr="0053403B">
              <w:rPr>
                <w:b/>
                <w:lang w:val="pt-BR"/>
              </w:rPr>
              <w:t>N</w:t>
            </w:r>
            <w:r w:rsidR="00091E9B" w:rsidRPr="0053403B">
              <w:rPr>
                <w:b/>
                <w:lang w:val="pt-BR"/>
              </w:rPr>
              <w:t>R</w:t>
            </w:r>
            <w:r w:rsidRPr="0053403B">
              <w:rPr>
                <w:b/>
                <w:lang w:val="pt-BR"/>
              </w:rPr>
              <w:t xml:space="preserve"> (ESP.)</w:t>
            </w:r>
          </w:p>
        </w:tc>
      </w:tr>
      <w:tr w:rsidR="00F267C5" w:rsidRPr="0053403B" w14:paraId="1EDAB3CF" w14:textId="77777777" w:rsidTr="001761A3">
        <w:trPr>
          <w:trHeight w:val="465"/>
        </w:trPr>
        <w:tc>
          <w:tcPr>
            <w:tcW w:w="3794" w:type="dxa"/>
          </w:tcPr>
          <w:p w14:paraId="5CA32D13" w14:textId="77777777" w:rsidR="00F267C5" w:rsidRPr="0053403B" w:rsidRDefault="00F267C5" w:rsidP="00031243">
            <w:pPr>
              <w:jc w:val="center"/>
            </w:pPr>
            <w:r w:rsidRPr="0053403B">
              <w:rPr>
                <w:lang w:val="pt-BR"/>
              </w:rPr>
              <w:t>|__|__|__|__|__| Pessoas ocupadas</w:t>
            </w:r>
          </w:p>
        </w:tc>
        <w:tc>
          <w:tcPr>
            <w:tcW w:w="3260" w:type="dxa"/>
            <w:vAlign w:val="center"/>
          </w:tcPr>
          <w:p w14:paraId="7B051A59" w14:textId="77777777" w:rsidR="00F267C5" w:rsidRPr="0053403B" w:rsidRDefault="00F267C5" w:rsidP="00F267C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0DD0D07B" w14:textId="77777777" w:rsidR="00F267C5" w:rsidRPr="0053403B" w:rsidRDefault="00F267C5" w:rsidP="00F267C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9999</w:t>
            </w:r>
          </w:p>
        </w:tc>
      </w:tr>
      <w:bookmarkEnd w:id="0"/>
    </w:tbl>
    <w:p w14:paraId="0A40C01E" w14:textId="77777777" w:rsidR="00F63481" w:rsidRPr="0053403B" w:rsidRDefault="00F63481"/>
    <w:tbl>
      <w:tblPr>
        <w:tblStyle w:val="Tabelacomgrade"/>
        <w:tblW w:w="10607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607"/>
      </w:tblGrid>
      <w:tr w:rsidR="002C7BB1" w:rsidRPr="00C61AF1" w14:paraId="4DCEAE49" w14:textId="77777777" w:rsidTr="001761A3">
        <w:tc>
          <w:tcPr>
            <w:tcW w:w="10607" w:type="dxa"/>
            <w:shd w:val="clear" w:color="auto" w:fill="BFBFBF" w:themeFill="background1" w:themeFillShade="BF"/>
          </w:tcPr>
          <w:p w14:paraId="78A0D9C1" w14:textId="0A685FEA" w:rsidR="002C7BB1" w:rsidRPr="0053403B" w:rsidRDefault="002C7BB1" w:rsidP="002C7BB1">
            <w:pPr>
              <w:jc w:val="center"/>
              <w:rPr>
                <w:b/>
                <w:bCs/>
                <w:lang w:val="pt-BR"/>
              </w:rPr>
            </w:pPr>
            <w:r w:rsidRPr="0053403B">
              <w:rPr>
                <w:b/>
                <w:bCs/>
                <w:lang w:val="pt-BR"/>
              </w:rPr>
              <w:t>Módulo B: Uso da Internet</w:t>
            </w:r>
          </w:p>
        </w:tc>
      </w:tr>
    </w:tbl>
    <w:p w14:paraId="0D00F306" w14:textId="77777777" w:rsidR="002C7BB1" w:rsidRPr="0053403B" w:rsidRDefault="002C7BB1" w:rsidP="00B743A8">
      <w:pPr>
        <w:jc w:val="both"/>
        <w:rPr>
          <w:b/>
          <w:lang w:val="pt-BR"/>
        </w:rPr>
      </w:pPr>
    </w:p>
    <w:p w14:paraId="7877F21C" w14:textId="0B672C0D" w:rsidR="00B743A8" w:rsidRPr="0053403B" w:rsidRDefault="00B743A8" w:rsidP="00B743A8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="00F41416" w:rsidRPr="0053403B">
        <w:rPr>
          <w:b/>
          <w:lang w:val="pt-BR"/>
        </w:rPr>
        <w:t xml:space="preserve"> </w:t>
      </w:r>
      <w:r w:rsidRPr="0053403B">
        <w:rPr>
          <w:b/>
          <w:lang w:val="pt-BR"/>
        </w:rPr>
        <w:t xml:space="preserve">SOMENTE PARA AS EMPRESAS QUE USAM COMPUTADOR </w:t>
      </w:r>
      <w:r w:rsidR="00A3293F" w:rsidRPr="0053403B">
        <w:rPr>
          <w:b/>
          <w:lang w:val="pt-BR"/>
        </w:rPr>
        <w:t xml:space="preserve">(CÓD. 1 EM ALGUM DOS ITENS </w:t>
      </w:r>
      <w:proofErr w:type="gramStart"/>
      <w:r w:rsidR="00A3293F" w:rsidRPr="0053403B">
        <w:rPr>
          <w:b/>
          <w:lang w:val="pt-BR"/>
        </w:rPr>
        <w:t>DA  PERGUNTA</w:t>
      </w:r>
      <w:proofErr w:type="gramEnd"/>
      <w:r w:rsidR="00A3293F" w:rsidRPr="0053403B">
        <w:rPr>
          <w:b/>
          <w:lang w:val="pt-BR"/>
        </w:rPr>
        <w:t xml:space="preserve"> A1</w:t>
      </w:r>
      <w:r w:rsidR="00DF538A" w:rsidRPr="0053403B">
        <w:rPr>
          <w:b/>
          <w:lang w:val="pt-BR"/>
        </w:rPr>
        <w:t>A</w:t>
      </w:r>
      <w:r w:rsidR="00A3293F" w:rsidRPr="0053403B">
        <w:rPr>
          <w:b/>
          <w:lang w:val="pt-BR"/>
        </w:rPr>
        <w:t>)</w:t>
      </w:r>
      <w:r w:rsidRPr="0053403B">
        <w:rPr>
          <w:b/>
          <w:color w:val="00B0F0"/>
          <w:lang w:val="pt-BR"/>
        </w:rPr>
        <w:t>###</w:t>
      </w:r>
    </w:p>
    <w:p w14:paraId="2C902092" w14:textId="77777777" w:rsidR="00B743A8" w:rsidRPr="0053403B" w:rsidRDefault="00B743A8" w:rsidP="00B743A8">
      <w:pPr>
        <w:jc w:val="both"/>
        <w:rPr>
          <w:lang w:val="pt-BR"/>
        </w:rPr>
      </w:pPr>
    </w:p>
    <w:p w14:paraId="62F7BDFF" w14:textId="77777777" w:rsidR="00662958" w:rsidRPr="0053403B" w:rsidRDefault="00662958" w:rsidP="00182333">
      <w:pPr>
        <w:rPr>
          <w:b/>
          <w:bCs/>
          <w:lang w:val="pt-BR"/>
        </w:rPr>
      </w:pPr>
    </w:p>
    <w:p w14:paraId="5540BEB8" w14:textId="05DBF299" w:rsidR="00B743A8" w:rsidRPr="0053403B" w:rsidRDefault="00B743A8" w:rsidP="00B743A8">
      <w:pPr>
        <w:jc w:val="both"/>
        <w:rPr>
          <w:b/>
          <w:bCs/>
          <w:lang w:val="pt-BR"/>
        </w:rPr>
      </w:pPr>
      <w:r w:rsidRPr="0053403B">
        <w:rPr>
          <w:b/>
          <w:bCs/>
          <w:lang w:val="pt-BR"/>
        </w:rPr>
        <w:t>B1)</w:t>
      </w:r>
      <w:r w:rsidRPr="0053403B">
        <w:rPr>
          <w:lang w:val="pt-BR"/>
        </w:rPr>
        <w:t xml:space="preserve"> </w:t>
      </w:r>
      <w:r w:rsidRPr="0053403B">
        <w:rPr>
          <w:bCs/>
          <w:lang w:val="pt-BR"/>
        </w:rPr>
        <w:t>A sua empresa usou a Internet nos últimos 12 meses?</w:t>
      </w:r>
    </w:p>
    <w:p w14:paraId="2FE185F1" w14:textId="77777777" w:rsidR="00B743A8" w:rsidRPr="0053403B" w:rsidRDefault="00B743A8" w:rsidP="00B743A8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843"/>
      </w:tblGrid>
      <w:tr w:rsidR="00B743A8" w:rsidRPr="0053403B" w14:paraId="29654E25" w14:textId="77777777" w:rsidTr="001761A3">
        <w:tc>
          <w:tcPr>
            <w:tcW w:w="2268" w:type="dxa"/>
          </w:tcPr>
          <w:p w14:paraId="79DC3402" w14:textId="77777777" w:rsidR="00B743A8" w:rsidRPr="0053403B" w:rsidRDefault="00B743A8" w:rsidP="001F3EF5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FC4192E" w14:textId="77777777" w:rsidR="00B743A8" w:rsidRPr="0053403B" w:rsidRDefault="00B743A8" w:rsidP="001F3EF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1843" w:type="dxa"/>
          </w:tcPr>
          <w:p w14:paraId="7106B547" w14:textId="77777777" w:rsidR="00B743A8" w:rsidRPr="0053403B" w:rsidRDefault="00B743A8" w:rsidP="001F3EF5">
            <w:pPr>
              <w:rPr>
                <w:b/>
                <w:lang w:val="pt-BR"/>
              </w:rPr>
            </w:pPr>
            <w:r w:rsidRPr="0053403B">
              <w:rPr>
                <w:b/>
                <w:bCs/>
                <w:noProof/>
                <w:lang w:val="pt-BR"/>
              </w:rPr>
              <w:sym w:font="Wingdings" w:char="F0E8"/>
            </w:r>
            <w:r w:rsidR="000751E0" w:rsidRPr="0053403B">
              <w:rPr>
                <w:b/>
                <w:bCs/>
                <w:lang w:val="pt-BR"/>
              </w:rPr>
              <w:t xml:space="preserve"> FAÇA </w:t>
            </w:r>
            <w:r w:rsidRPr="0053403B">
              <w:rPr>
                <w:b/>
                <w:bCs/>
                <w:lang w:val="pt-BR"/>
              </w:rPr>
              <w:t>B2</w:t>
            </w:r>
          </w:p>
        </w:tc>
      </w:tr>
      <w:tr w:rsidR="001D7B69" w:rsidRPr="0053403B" w14:paraId="601664BE" w14:textId="77777777" w:rsidTr="001761A3">
        <w:tc>
          <w:tcPr>
            <w:tcW w:w="2268" w:type="dxa"/>
          </w:tcPr>
          <w:p w14:paraId="2E73A3E7" w14:textId="77777777" w:rsidR="001D7B69" w:rsidRPr="0053403B" w:rsidRDefault="001D7B69" w:rsidP="001F3EF5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563B32E" w14:textId="77777777" w:rsidR="001D7B69" w:rsidRPr="0053403B" w:rsidRDefault="001D7B69" w:rsidP="001F3EF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CDDB284" w14:textId="77777777" w:rsidR="001D7B69" w:rsidRPr="0053403B" w:rsidRDefault="001D7B69" w:rsidP="001D7B69">
            <w:pPr>
              <w:rPr>
                <w:b/>
                <w:lang w:val="pt-BR"/>
              </w:rPr>
            </w:pPr>
            <w:r w:rsidRPr="0053403B">
              <w:rPr>
                <w:b/>
                <w:bCs/>
                <w:noProof/>
                <w:lang w:val="pt-BR"/>
              </w:rPr>
              <w:sym w:font="Wingdings" w:char="F0E8"/>
            </w:r>
            <w:r w:rsidRPr="0053403B">
              <w:rPr>
                <w:b/>
                <w:bCs/>
                <w:lang w:val="pt-BR"/>
              </w:rPr>
              <w:t xml:space="preserve"> PULE P/ G1</w:t>
            </w:r>
          </w:p>
        </w:tc>
      </w:tr>
      <w:tr w:rsidR="001D7B69" w:rsidRPr="0053403B" w14:paraId="111F024F" w14:textId="77777777" w:rsidTr="001761A3">
        <w:tc>
          <w:tcPr>
            <w:tcW w:w="2268" w:type="dxa"/>
          </w:tcPr>
          <w:p w14:paraId="5623B15A" w14:textId="77777777" w:rsidR="001D7B69" w:rsidRPr="0053403B" w:rsidRDefault="001D7B69" w:rsidP="001F3EF5">
            <w:pPr>
              <w:rPr>
                <w:lang w:val="pt-BR"/>
              </w:rPr>
            </w:pPr>
            <w:r w:rsidRPr="0053403B">
              <w:rPr>
                <w:lang w:val="pt-BR"/>
              </w:rPr>
              <w:t>Não sabe (ESP.)</w:t>
            </w:r>
          </w:p>
        </w:tc>
        <w:tc>
          <w:tcPr>
            <w:tcW w:w="709" w:type="dxa"/>
          </w:tcPr>
          <w:p w14:paraId="3257ABDA" w14:textId="77777777" w:rsidR="001D7B69" w:rsidRPr="0053403B" w:rsidRDefault="001D7B69" w:rsidP="001F3EF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1843" w:type="dxa"/>
            <w:vMerge/>
          </w:tcPr>
          <w:p w14:paraId="6868A216" w14:textId="77777777" w:rsidR="001D7B69" w:rsidRPr="0053403B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  <w:tr w:rsidR="001D7B69" w:rsidRPr="0053403B" w14:paraId="4B736183" w14:textId="77777777" w:rsidTr="001761A3">
        <w:tc>
          <w:tcPr>
            <w:tcW w:w="2268" w:type="dxa"/>
          </w:tcPr>
          <w:p w14:paraId="6DA83BC8" w14:textId="77777777" w:rsidR="001D7B69" w:rsidRPr="0053403B" w:rsidRDefault="001D7B69" w:rsidP="001F3EF5">
            <w:pPr>
              <w:rPr>
                <w:lang w:val="pt-BR"/>
              </w:rPr>
            </w:pPr>
            <w:r w:rsidRPr="0053403B">
              <w:rPr>
                <w:lang w:val="pt-BR"/>
              </w:rPr>
              <w:t>Não respondeu (ESP.)</w:t>
            </w:r>
          </w:p>
        </w:tc>
        <w:tc>
          <w:tcPr>
            <w:tcW w:w="709" w:type="dxa"/>
          </w:tcPr>
          <w:p w14:paraId="6A0A5280" w14:textId="77777777" w:rsidR="001D7B69" w:rsidRPr="0053403B" w:rsidRDefault="001D7B69" w:rsidP="001F3EF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  <w:tc>
          <w:tcPr>
            <w:tcW w:w="1843" w:type="dxa"/>
            <w:vMerge/>
          </w:tcPr>
          <w:p w14:paraId="290BF99A" w14:textId="77777777" w:rsidR="001D7B69" w:rsidRPr="0053403B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</w:tbl>
    <w:p w14:paraId="2470ACE4" w14:textId="31E6D35E" w:rsidR="00951DC6" w:rsidRDefault="00951DC6" w:rsidP="00CB2368">
      <w:pPr>
        <w:jc w:val="both"/>
        <w:rPr>
          <w:b/>
          <w:lang w:val="pt-BR"/>
        </w:rPr>
      </w:pPr>
    </w:p>
    <w:p w14:paraId="7F4788AC" w14:textId="76533248" w:rsidR="001D3B7A" w:rsidRDefault="001D3B7A" w:rsidP="00CB2368">
      <w:pPr>
        <w:jc w:val="both"/>
        <w:rPr>
          <w:b/>
          <w:lang w:val="pt-BR"/>
        </w:rPr>
      </w:pPr>
    </w:p>
    <w:p w14:paraId="70BCE179" w14:textId="1922DFC3" w:rsidR="001D3B7A" w:rsidRDefault="001D3B7A" w:rsidP="00CB2368">
      <w:pPr>
        <w:jc w:val="both"/>
        <w:rPr>
          <w:b/>
          <w:lang w:val="pt-BR"/>
        </w:rPr>
      </w:pPr>
    </w:p>
    <w:p w14:paraId="69EEF89B" w14:textId="0FC43811" w:rsidR="001D3B7A" w:rsidRDefault="001D3B7A" w:rsidP="00CB2368">
      <w:pPr>
        <w:jc w:val="both"/>
        <w:rPr>
          <w:b/>
          <w:lang w:val="pt-BR"/>
        </w:rPr>
      </w:pPr>
    </w:p>
    <w:p w14:paraId="75A78AE9" w14:textId="37890953" w:rsidR="001D3B7A" w:rsidRDefault="001D3B7A" w:rsidP="00CB2368">
      <w:pPr>
        <w:jc w:val="both"/>
        <w:rPr>
          <w:b/>
          <w:lang w:val="pt-BR"/>
        </w:rPr>
      </w:pPr>
    </w:p>
    <w:p w14:paraId="1F379896" w14:textId="32E56765" w:rsidR="001D3B7A" w:rsidRDefault="001D3B7A" w:rsidP="00CB2368">
      <w:pPr>
        <w:jc w:val="both"/>
        <w:rPr>
          <w:b/>
          <w:lang w:val="pt-BR"/>
        </w:rPr>
      </w:pPr>
    </w:p>
    <w:p w14:paraId="25BC4A4F" w14:textId="437B9084" w:rsidR="001D3B7A" w:rsidRDefault="001D3B7A" w:rsidP="00CB2368">
      <w:pPr>
        <w:jc w:val="both"/>
        <w:rPr>
          <w:b/>
          <w:lang w:val="pt-BR"/>
        </w:rPr>
      </w:pPr>
    </w:p>
    <w:p w14:paraId="7663ED4B" w14:textId="77777777" w:rsidR="001D3B7A" w:rsidRPr="0053403B" w:rsidRDefault="001D3B7A" w:rsidP="00CB2368">
      <w:pPr>
        <w:jc w:val="both"/>
        <w:rPr>
          <w:b/>
          <w:lang w:val="pt-BR"/>
        </w:rPr>
      </w:pPr>
    </w:p>
    <w:p w14:paraId="55088343" w14:textId="77777777" w:rsidR="001D3B7A" w:rsidRDefault="001D3B7A" w:rsidP="00B743A8">
      <w:pPr>
        <w:ind w:left="547" w:hanging="547"/>
        <w:jc w:val="both"/>
        <w:rPr>
          <w:b/>
          <w:color w:val="00B0F0"/>
          <w:lang w:val="pt-BR"/>
        </w:rPr>
      </w:pPr>
    </w:p>
    <w:p w14:paraId="24A7A299" w14:textId="77777777" w:rsidR="001D3B7A" w:rsidRDefault="001D3B7A" w:rsidP="00B743A8">
      <w:pPr>
        <w:ind w:left="547" w:hanging="547"/>
        <w:jc w:val="both"/>
        <w:rPr>
          <w:b/>
          <w:color w:val="00B0F0"/>
          <w:lang w:val="pt-BR"/>
        </w:rPr>
      </w:pPr>
    </w:p>
    <w:p w14:paraId="29A5DA0B" w14:textId="77777777" w:rsidR="001D3B7A" w:rsidRDefault="001D3B7A" w:rsidP="00B743A8">
      <w:pPr>
        <w:ind w:left="547" w:hanging="547"/>
        <w:jc w:val="both"/>
        <w:rPr>
          <w:b/>
          <w:color w:val="00B0F0"/>
          <w:lang w:val="pt-BR"/>
        </w:rPr>
      </w:pPr>
    </w:p>
    <w:p w14:paraId="611C146C" w14:textId="77777777" w:rsidR="001D3B7A" w:rsidRDefault="001D3B7A" w:rsidP="00B743A8">
      <w:pPr>
        <w:ind w:left="547" w:hanging="547"/>
        <w:jc w:val="both"/>
        <w:rPr>
          <w:b/>
          <w:color w:val="00B0F0"/>
          <w:lang w:val="pt-BR"/>
        </w:rPr>
      </w:pPr>
    </w:p>
    <w:p w14:paraId="2B962E7F" w14:textId="77777777" w:rsidR="001D3B7A" w:rsidRDefault="001D3B7A" w:rsidP="00B743A8">
      <w:pPr>
        <w:ind w:left="547" w:hanging="547"/>
        <w:jc w:val="both"/>
        <w:rPr>
          <w:b/>
          <w:color w:val="00B0F0"/>
          <w:lang w:val="pt-BR"/>
        </w:rPr>
      </w:pPr>
    </w:p>
    <w:p w14:paraId="190DA606" w14:textId="77777777" w:rsidR="001D3B7A" w:rsidRDefault="001D3B7A" w:rsidP="00B743A8">
      <w:pPr>
        <w:ind w:left="547" w:hanging="547"/>
        <w:jc w:val="both"/>
        <w:rPr>
          <w:b/>
          <w:color w:val="00B0F0"/>
          <w:lang w:val="pt-BR"/>
        </w:rPr>
      </w:pPr>
    </w:p>
    <w:p w14:paraId="10EBDD59" w14:textId="77777777" w:rsidR="001D3B7A" w:rsidRDefault="001D3B7A" w:rsidP="00B743A8">
      <w:pPr>
        <w:ind w:left="547" w:hanging="547"/>
        <w:jc w:val="both"/>
        <w:rPr>
          <w:b/>
          <w:color w:val="00B0F0"/>
          <w:lang w:val="pt-BR"/>
        </w:rPr>
      </w:pPr>
    </w:p>
    <w:p w14:paraId="2022776F" w14:textId="77777777" w:rsidR="001D3B7A" w:rsidRDefault="001D3B7A" w:rsidP="00B743A8">
      <w:pPr>
        <w:ind w:left="547" w:hanging="547"/>
        <w:jc w:val="both"/>
        <w:rPr>
          <w:b/>
          <w:color w:val="00B0F0"/>
          <w:lang w:val="pt-BR"/>
        </w:rPr>
      </w:pPr>
    </w:p>
    <w:p w14:paraId="11A5798D" w14:textId="43975847" w:rsidR="00B743A8" w:rsidRPr="0053403B" w:rsidRDefault="00B743A8" w:rsidP="00B743A8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="00F41416" w:rsidRPr="0053403B">
        <w:rPr>
          <w:b/>
          <w:lang w:val="pt-BR"/>
        </w:rPr>
        <w:t xml:space="preserve"> </w:t>
      </w:r>
      <w:r w:rsidRPr="0053403B">
        <w:rPr>
          <w:b/>
          <w:lang w:val="pt-BR"/>
        </w:rPr>
        <w:t xml:space="preserve">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</w:t>
      </w:r>
      <w:r w:rsidR="00F41416" w:rsidRPr="0053403B">
        <w:rPr>
          <w:b/>
          <w:lang w:val="pt-BR"/>
        </w:rPr>
        <w:t xml:space="preserve"> </w:t>
      </w:r>
      <w:r w:rsidRPr="0053403B">
        <w:rPr>
          <w:b/>
          <w:color w:val="00B0F0"/>
          <w:lang w:val="pt-BR"/>
        </w:rPr>
        <w:t>###</w:t>
      </w:r>
    </w:p>
    <w:p w14:paraId="1434DE15" w14:textId="77777777" w:rsidR="00951DC6" w:rsidRPr="0053403B" w:rsidRDefault="00951DC6" w:rsidP="00EF61E4">
      <w:pPr>
        <w:jc w:val="both"/>
        <w:rPr>
          <w:b/>
          <w:lang w:val="pt-BR"/>
        </w:rPr>
      </w:pPr>
    </w:p>
    <w:p w14:paraId="43C32A96" w14:textId="77777777" w:rsidR="001D3B7A" w:rsidRDefault="001D3B7A" w:rsidP="00EF61E4">
      <w:pPr>
        <w:jc w:val="both"/>
        <w:rPr>
          <w:b/>
          <w:lang w:val="pt-BR"/>
        </w:rPr>
      </w:pPr>
    </w:p>
    <w:p w14:paraId="5596AD32" w14:textId="77777777" w:rsidR="001D3B7A" w:rsidRDefault="001D3B7A" w:rsidP="00EF61E4">
      <w:pPr>
        <w:jc w:val="both"/>
        <w:rPr>
          <w:b/>
          <w:lang w:val="pt-BR"/>
        </w:rPr>
      </w:pPr>
    </w:p>
    <w:p w14:paraId="4B388686" w14:textId="259C0840" w:rsidR="00EF61E4" w:rsidRPr="0053403B" w:rsidRDefault="00EF61E4" w:rsidP="00EF61E4">
      <w:pPr>
        <w:jc w:val="both"/>
        <w:rPr>
          <w:lang w:val="pt-BR"/>
        </w:rPr>
      </w:pPr>
      <w:r w:rsidRPr="0053403B">
        <w:rPr>
          <w:b/>
          <w:lang w:val="pt-BR"/>
        </w:rPr>
        <w:t xml:space="preserve">B2) </w:t>
      </w:r>
      <w:r w:rsidRPr="0053403B">
        <w:rPr>
          <w:lang w:val="pt-BR"/>
        </w:rPr>
        <w:t xml:space="preserve">Nos últimos 12 meses, considerando todas as unidades da empresa, qual foi, aproximadamente, o número de pessoas ocupadas que utilizaram a </w:t>
      </w:r>
      <w:r w:rsidR="005469B5" w:rsidRPr="0053403B">
        <w:rPr>
          <w:lang w:val="pt-BR"/>
        </w:rPr>
        <w:t>Internet</w:t>
      </w:r>
      <w:r w:rsidRPr="0053403B">
        <w:rPr>
          <w:lang w:val="pt-BR"/>
        </w:rPr>
        <w:t xml:space="preserve"> para fins de trabalho pelo menos uma vez por semana?</w:t>
      </w:r>
    </w:p>
    <w:p w14:paraId="528D93AD" w14:textId="77777777" w:rsidR="00EF61E4" w:rsidRPr="0053403B" w:rsidRDefault="00EF61E4" w:rsidP="00EF61E4">
      <w:pPr>
        <w:jc w:val="both"/>
        <w:rPr>
          <w:lang w:val="pt-BR"/>
        </w:rPr>
      </w:pPr>
    </w:p>
    <w:p w14:paraId="1C673B40" w14:textId="129820F8" w:rsidR="00AA6498" w:rsidRPr="0053403B" w:rsidRDefault="00AA6498" w:rsidP="00EF61E4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031243" w:rsidRPr="0053403B" w14:paraId="5C5BCF02" w14:textId="77777777" w:rsidTr="001761A3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4DAB3A45" w14:textId="77777777" w:rsidR="00031243" w:rsidRPr="0053403B" w:rsidRDefault="00031243" w:rsidP="00F86B67">
            <w:pPr>
              <w:jc w:val="center"/>
            </w:pPr>
            <w:r w:rsidRPr="0053403B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CE754BD" w14:textId="77777777" w:rsidR="00031243" w:rsidRPr="0053403B" w:rsidRDefault="00031243" w:rsidP="00AA6498">
            <w:pPr>
              <w:jc w:val="center"/>
            </w:pPr>
            <w:r w:rsidRPr="0053403B">
              <w:rPr>
                <w:b/>
                <w:lang w:val="pt-BR"/>
              </w:rPr>
              <w:t>N</w:t>
            </w:r>
            <w:r w:rsidR="00AA6498" w:rsidRPr="0053403B">
              <w:rPr>
                <w:b/>
                <w:lang w:val="pt-BR"/>
              </w:rPr>
              <w:t>S</w:t>
            </w:r>
            <w:r w:rsidRPr="0053403B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11AAB12D" w14:textId="77777777" w:rsidR="00031243" w:rsidRPr="0053403B" w:rsidRDefault="00031243" w:rsidP="00AA6498">
            <w:pPr>
              <w:jc w:val="center"/>
            </w:pPr>
            <w:r w:rsidRPr="0053403B">
              <w:rPr>
                <w:b/>
                <w:lang w:val="pt-BR"/>
              </w:rPr>
              <w:t>N</w:t>
            </w:r>
            <w:r w:rsidR="00AA6498" w:rsidRPr="0053403B">
              <w:rPr>
                <w:b/>
                <w:lang w:val="pt-BR"/>
              </w:rPr>
              <w:t>R</w:t>
            </w:r>
            <w:r w:rsidRPr="0053403B">
              <w:rPr>
                <w:b/>
                <w:lang w:val="pt-BR"/>
              </w:rPr>
              <w:t xml:space="preserve"> (ESP.)</w:t>
            </w:r>
          </w:p>
        </w:tc>
      </w:tr>
      <w:tr w:rsidR="00031243" w:rsidRPr="0053403B" w14:paraId="1497B5AA" w14:textId="77777777" w:rsidTr="001761A3">
        <w:trPr>
          <w:trHeight w:val="465"/>
        </w:trPr>
        <w:tc>
          <w:tcPr>
            <w:tcW w:w="3794" w:type="dxa"/>
          </w:tcPr>
          <w:p w14:paraId="49215A64" w14:textId="77777777" w:rsidR="00031243" w:rsidRPr="0053403B" w:rsidRDefault="00031243" w:rsidP="00F86B67">
            <w:pPr>
              <w:jc w:val="center"/>
            </w:pPr>
            <w:r w:rsidRPr="0053403B">
              <w:rPr>
                <w:lang w:val="pt-BR"/>
              </w:rPr>
              <w:t>|__|__|__|__|__| Pessoas ocupadas</w:t>
            </w:r>
          </w:p>
        </w:tc>
        <w:tc>
          <w:tcPr>
            <w:tcW w:w="3260" w:type="dxa"/>
            <w:vAlign w:val="center"/>
          </w:tcPr>
          <w:p w14:paraId="1F957FED" w14:textId="77777777" w:rsidR="00031243" w:rsidRPr="0053403B" w:rsidRDefault="00031243" w:rsidP="00F86B6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45597985" w14:textId="77777777" w:rsidR="00031243" w:rsidRPr="0053403B" w:rsidRDefault="00031243" w:rsidP="00F86B6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9999</w:t>
            </w:r>
          </w:p>
        </w:tc>
      </w:tr>
    </w:tbl>
    <w:p w14:paraId="1B210623" w14:textId="77777777" w:rsidR="0031391D" w:rsidRPr="0053403B" w:rsidRDefault="0031391D" w:rsidP="0031391D">
      <w:pPr>
        <w:autoSpaceDE w:val="0"/>
        <w:autoSpaceDN w:val="0"/>
        <w:adjustRightInd w:val="0"/>
        <w:rPr>
          <w:b/>
          <w:lang w:val="pt-BR"/>
        </w:rPr>
      </w:pPr>
    </w:p>
    <w:p w14:paraId="4713D91B" w14:textId="78A5A3E6" w:rsidR="004B7A94" w:rsidRPr="0053403B" w:rsidRDefault="004B7A94" w:rsidP="00D8705C">
      <w:pPr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 </w:t>
      </w:r>
      <w:r w:rsidRPr="0053403B">
        <w:rPr>
          <w:b/>
          <w:color w:val="00B0F0"/>
          <w:lang w:val="pt-BR"/>
        </w:rPr>
        <w:t>###</w:t>
      </w:r>
    </w:p>
    <w:p w14:paraId="5F7CB374" w14:textId="77777777" w:rsidR="004B7A94" w:rsidRPr="0053403B" w:rsidRDefault="004B7A94" w:rsidP="00B743A8">
      <w:pPr>
        <w:spacing w:line="240" w:lineRule="exact"/>
        <w:jc w:val="both"/>
        <w:rPr>
          <w:b/>
          <w:lang w:val="pt-BR"/>
        </w:rPr>
      </w:pPr>
    </w:p>
    <w:p w14:paraId="4DFD5064" w14:textId="61F69E16" w:rsidR="00286A30" w:rsidRPr="0053403B" w:rsidRDefault="004058C4" w:rsidP="00B743A8">
      <w:pPr>
        <w:spacing w:line="240" w:lineRule="exact"/>
        <w:jc w:val="both"/>
        <w:rPr>
          <w:b/>
          <w:lang w:val="pt-BR"/>
        </w:rPr>
      </w:pPr>
      <w:r w:rsidRPr="0053403B">
        <w:rPr>
          <w:b/>
          <w:lang w:val="pt-BR"/>
        </w:rPr>
        <w:t>B3)</w:t>
      </w:r>
      <w:r w:rsidRPr="0053403B">
        <w:rPr>
          <w:bCs/>
          <w:lang w:val="pt-BR"/>
        </w:rPr>
        <w:t xml:space="preserve"> </w:t>
      </w:r>
      <w:r w:rsidR="004A76C7" w:rsidRPr="0053403B">
        <w:rPr>
          <w:lang w:val="pt-BR"/>
        </w:rPr>
        <w:t xml:space="preserve">A sua empresa </w:t>
      </w:r>
      <w:r w:rsidR="00EE3DC5" w:rsidRPr="0053403B">
        <w:rPr>
          <w:lang w:val="pt-BR"/>
        </w:rPr>
        <w:t>utilizou</w:t>
      </w:r>
      <w:r w:rsidR="004A76C7" w:rsidRPr="0053403B">
        <w:rPr>
          <w:lang w:val="pt-BR"/>
        </w:rPr>
        <w:t xml:space="preserve"> quais dos seguintes tipos de conexão à </w:t>
      </w:r>
      <w:r w:rsidR="00BA2DA4" w:rsidRPr="0053403B">
        <w:rPr>
          <w:lang w:val="pt-BR"/>
        </w:rPr>
        <w:t>I</w:t>
      </w:r>
      <w:r w:rsidR="004A76C7" w:rsidRPr="0053403B">
        <w:rPr>
          <w:lang w:val="pt-BR"/>
        </w:rPr>
        <w:t>nternet</w:t>
      </w:r>
      <w:r w:rsidR="001C5198" w:rsidRPr="0053403B">
        <w:rPr>
          <w:lang w:val="pt-BR"/>
        </w:rPr>
        <w:t xml:space="preserve"> </w:t>
      </w:r>
      <w:r w:rsidR="00F4117E" w:rsidRPr="0053403B">
        <w:rPr>
          <w:lang w:val="pt-BR"/>
        </w:rPr>
        <w:t>nos últimos 12 meses</w:t>
      </w:r>
      <w:r w:rsidR="005F002F" w:rsidRPr="0053403B">
        <w:rPr>
          <w:lang w:val="pt-BR"/>
        </w:rPr>
        <w:t xml:space="preserve">? </w:t>
      </w:r>
      <w:r w:rsidR="00A26017" w:rsidRPr="0053403B">
        <w:rPr>
          <w:lang w:val="pt-BR"/>
        </w:rPr>
        <w:t xml:space="preserve">Por favor, considere </w:t>
      </w:r>
      <w:r w:rsidR="008468DB" w:rsidRPr="0053403B">
        <w:rPr>
          <w:lang w:val="pt-BR"/>
        </w:rPr>
        <w:t>apenas a conexão entre</w:t>
      </w:r>
      <w:r w:rsidR="00A26017" w:rsidRPr="0053403B">
        <w:rPr>
          <w:lang w:val="pt-BR"/>
        </w:rPr>
        <w:t xml:space="preserve"> </w:t>
      </w:r>
      <w:r w:rsidR="00CB2368" w:rsidRPr="0053403B">
        <w:rPr>
          <w:lang w:val="pt-BR"/>
        </w:rPr>
        <w:t xml:space="preserve">o </w:t>
      </w:r>
      <w:r w:rsidR="00A26017" w:rsidRPr="0053403B">
        <w:rPr>
          <w:lang w:val="pt-BR"/>
        </w:rPr>
        <w:t>prove</w:t>
      </w:r>
      <w:r w:rsidR="008468DB" w:rsidRPr="0053403B">
        <w:rPr>
          <w:lang w:val="pt-BR"/>
        </w:rPr>
        <w:t>dor de Internet contratado e a sua empresa.</w:t>
      </w:r>
      <w:r w:rsidR="00A26017" w:rsidRPr="0053403B">
        <w:rPr>
          <w:lang w:val="pt-BR"/>
        </w:rPr>
        <w:t xml:space="preserve"> </w:t>
      </w:r>
    </w:p>
    <w:p w14:paraId="0A01F1B6" w14:textId="77777777" w:rsidR="00AA6498" w:rsidRPr="0053403B" w:rsidRDefault="00AA6498" w:rsidP="00B743A8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5528"/>
        <w:gridCol w:w="709"/>
        <w:gridCol w:w="709"/>
        <w:gridCol w:w="1276"/>
        <w:gridCol w:w="850"/>
      </w:tblGrid>
      <w:tr w:rsidR="0035687D" w:rsidRPr="0053403B" w14:paraId="68ABBA50" w14:textId="77777777" w:rsidTr="008E5736"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07A27D61" w14:textId="71358044" w:rsidR="008E5736" w:rsidRPr="0053403B" w:rsidRDefault="008E5736" w:rsidP="00735B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B0B6CB" w14:textId="77777777" w:rsidR="008E5736" w:rsidRPr="0053403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3403B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6191AB" w14:textId="77777777" w:rsidR="008E5736" w:rsidRPr="0053403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3403B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1E13C7" w14:textId="77777777" w:rsidR="008E5736" w:rsidRPr="0053403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3403B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E99E25" w14:textId="77777777" w:rsidR="008E5736" w:rsidRPr="0053403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3403B">
              <w:rPr>
                <w:rFonts w:eastAsia="Arial Unicode MS"/>
                <w:b/>
                <w:bCs/>
                <w:lang w:val="pt-BR"/>
              </w:rPr>
              <w:t>NR</w:t>
            </w:r>
          </w:p>
          <w:p w14:paraId="7064DE29" w14:textId="77777777" w:rsidR="008E5736" w:rsidRPr="0053403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53403B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8E5736" w:rsidRPr="0053403B" w14:paraId="4E91FEFC" w14:textId="77777777" w:rsidTr="001761A3">
        <w:tc>
          <w:tcPr>
            <w:tcW w:w="425" w:type="dxa"/>
          </w:tcPr>
          <w:p w14:paraId="1F176CCD" w14:textId="77777777" w:rsidR="008E5736" w:rsidRPr="0053403B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28" w:type="dxa"/>
          </w:tcPr>
          <w:p w14:paraId="60B5B0DD" w14:textId="77777777" w:rsidR="008E5736" w:rsidRPr="0053403B" w:rsidRDefault="00735B22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onexão discada, que deixa a linha de telefone ocupada durante o uso</w:t>
            </w:r>
          </w:p>
        </w:tc>
        <w:tc>
          <w:tcPr>
            <w:tcW w:w="709" w:type="dxa"/>
          </w:tcPr>
          <w:p w14:paraId="354EF78F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7C0AA8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EB1A379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FD94DFE" w14:textId="77777777" w:rsidR="008E5736" w:rsidRPr="0053403B" w:rsidRDefault="008E5736" w:rsidP="008E5736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8E5736" w:rsidRPr="0053403B" w14:paraId="15A6198A" w14:textId="77777777" w:rsidTr="001761A3">
        <w:tc>
          <w:tcPr>
            <w:tcW w:w="425" w:type="dxa"/>
          </w:tcPr>
          <w:p w14:paraId="51EFF12C" w14:textId="77777777" w:rsidR="008E5736" w:rsidRPr="0053403B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28" w:type="dxa"/>
          </w:tcPr>
          <w:p w14:paraId="7D0406D6" w14:textId="77777777" w:rsidR="008E5736" w:rsidRPr="0053403B" w:rsidRDefault="00735B22" w:rsidP="00CB236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onexão DSL, via linha telefônica, que não deixa a linha ocupada durante o uso</w:t>
            </w:r>
          </w:p>
        </w:tc>
        <w:tc>
          <w:tcPr>
            <w:tcW w:w="709" w:type="dxa"/>
          </w:tcPr>
          <w:p w14:paraId="1E87487D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6F4A9EB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327734A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B7EAC56" w14:textId="77777777" w:rsidR="008E5736" w:rsidRPr="0053403B" w:rsidRDefault="008E5736" w:rsidP="008E5736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8E5736" w:rsidRPr="0053403B" w14:paraId="62EBD65F" w14:textId="77777777" w:rsidTr="001761A3">
        <w:tc>
          <w:tcPr>
            <w:tcW w:w="425" w:type="dxa"/>
          </w:tcPr>
          <w:p w14:paraId="202E82C0" w14:textId="77777777" w:rsidR="008E5736" w:rsidRPr="0053403B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528" w:type="dxa"/>
          </w:tcPr>
          <w:p w14:paraId="335ABB65" w14:textId="77777777" w:rsidR="008E5736" w:rsidRPr="0053403B" w:rsidRDefault="008E5736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onexão via fibra ótica</w:t>
            </w:r>
          </w:p>
        </w:tc>
        <w:tc>
          <w:tcPr>
            <w:tcW w:w="709" w:type="dxa"/>
          </w:tcPr>
          <w:p w14:paraId="3AD3DBA5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C9E2D7E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B4431D7" w14:textId="77777777" w:rsidR="008E5736" w:rsidRPr="0053403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238AA58" w14:textId="77777777" w:rsidR="008E5736" w:rsidRPr="0053403B" w:rsidRDefault="008E5736" w:rsidP="008E5736">
            <w:pPr>
              <w:jc w:val="center"/>
            </w:pPr>
            <w:r w:rsidRPr="0053403B">
              <w:t>9</w:t>
            </w:r>
          </w:p>
        </w:tc>
      </w:tr>
      <w:tr w:rsidR="008F4B90" w:rsidRPr="0053403B" w14:paraId="12E1BEA4" w14:textId="77777777" w:rsidTr="001761A3">
        <w:tc>
          <w:tcPr>
            <w:tcW w:w="425" w:type="dxa"/>
          </w:tcPr>
          <w:p w14:paraId="0C8BE3A4" w14:textId="77777777" w:rsidR="008F4B90" w:rsidRPr="0053403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528" w:type="dxa"/>
          </w:tcPr>
          <w:p w14:paraId="6DA8B7FB" w14:textId="77777777" w:rsidR="008F4B90" w:rsidRPr="0053403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onexão a cabo</w:t>
            </w:r>
          </w:p>
        </w:tc>
        <w:tc>
          <w:tcPr>
            <w:tcW w:w="709" w:type="dxa"/>
          </w:tcPr>
          <w:p w14:paraId="7CA71B3B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CC9ACC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15B6166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9B43EFF" w14:textId="77777777" w:rsidR="008F4B90" w:rsidRPr="0053403B" w:rsidRDefault="008F4B90" w:rsidP="008E5736">
            <w:pPr>
              <w:jc w:val="center"/>
            </w:pPr>
            <w:r w:rsidRPr="0053403B">
              <w:t>9</w:t>
            </w:r>
          </w:p>
        </w:tc>
      </w:tr>
      <w:tr w:rsidR="008F4B90" w:rsidRPr="0053403B" w14:paraId="7C09A916" w14:textId="77777777" w:rsidTr="001761A3">
        <w:tc>
          <w:tcPr>
            <w:tcW w:w="425" w:type="dxa"/>
          </w:tcPr>
          <w:p w14:paraId="795B52BF" w14:textId="77777777" w:rsidR="008F4B90" w:rsidRPr="0053403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528" w:type="dxa"/>
          </w:tcPr>
          <w:p w14:paraId="3F8259EE" w14:textId="77777777" w:rsidR="008F4B90" w:rsidRPr="0053403B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onexão via radio</w:t>
            </w:r>
          </w:p>
        </w:tc>
        <w:tc>
          <w:tcPr>
            <w:tcW w:w="709" w:type="dxa"/>
          </w:tcPr>
          <w:p w14:paraId="06C0D2B6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603C07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CEB9CF4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5F11043" w14:textId="77777777" w:rsidR="008F4B90" w:rsidRPr="0053403B" w:rsidRDefault="008F4B90" w:rsidP="008E5736">
            <w:pPr>
              <w:jc w:val="center"/>
            </w:pPr>
            <w:r w:rsidRPr="0053403B">
              <w:t>9</w:t>
            </w:r>
          </w:p>
        </w:tc>
      </w:tr>
      <w:tr w:rsidR="008F4B90" w:rsidRPr="0053403B" w14:paraId="2CAB54C8" w14:textId="77777777" w:rsidTr="001761A3">
        <w:tc>
          <w:tcPr>
            <w:tcW w:w="425" w:type="dxa"/>
          </w:tcPr>
          <w:p w14:paraId="19A8AD87" w14:textId="77777777" w:rsidR="008F4B90" w:rsidRPr="0053403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528" w:type="dxa"/>
          </w:tcPr>
          <w:p w14:paraId="7715C352" w14:textId="77777777" w:rsidR="008F4B90" w:rsidRPr="0053403B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onexão via satélite</w:t>
            </w:r>
          </w:p>
        </w:tc>
        <w:tc>
          <w:tcPr>
            <w:tcW w:w="709" w:type="dxa"/>
          </w:tcPr>
          <w:p w14:paraId="18F3123C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0F3B93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36D3D96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0E06C66" w14:textId="77777777" w:rsidR="008F4B90" w:rsidRPr="0053403B" w:rsidRDefault="008F4B90" w:rsidP="008E5736">
            <w:pPr>
              <w:jc w:val="center"/>
            </w:pPr>
            <w:r w:rsidRPr="0053403B">
              <w:t>9</w:t>
            </w:r>
          </w:p>
        </w:tc>
      </w:tr>
      <w:tr w:rsidR="008F4B90" w:rsidRPr="0053403B" w14:paraId="70837092" w14:textId="77777777" w:rsidTr="001761A3">
        <w:tc>
          <w:tcPr>
            <w:tcW w:w="425" w:type="dxa"/>
          </w:tcPr>
          <w:p w14:paraId="43E03A53" w14:textId="77777777" w:rsidR="008F4B90" w:rsidRPr="0053403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528" w:type="dxa"/>
          </w:tcPr>
          <w:p w14:paraId="0C2A4870" w14:textId="3A1FDEE1" w:rsidR="008F4B90" w:rsidRPr="0053403B" w:rsidRDefault="00145A3B" w:rsidP="00DA4001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M</w:t>
            </w:r>
            <w:r w:rsidR="00DA4001" w:rsidRPr="0053403B">
              <w:rPr>
                <w:rFonts w:ascii="Arial" w:hAnsi="Arial" w:cs="Arial"/>
                <w:sz w:val="20"/>
                <w:szCs w:val="20"/>
              </w:rPr>
              <w:t>odem 3G ou 4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29B2B3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957D7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86BB2A5" w14:textId="77777777" w:rsidR="008F4B90" w:rsidRPr="0053403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6B107C2" w14:textId="77777777" w:rsidR="008F4B90" w:rsidRPr="0053403B" w:rsidRDefault="008F4B90" w:rsidP="008E5736">
            <w:pPr>
              <w:jc w:val="center"/>
            </w:pPr>
            <w:r w:rsidRPr="0053403B">
              <w:t>9</w:t>
            </w:r>
          </w:p>
        </w:tc>
      </w:tr>
    </w:tbl>
    <w:p w14:paraId="7D827BBC" w14:textId="77777777" w:rsidR="00806D3B" w:rsidRPr="0053403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3711CB4E" w14:textId="77777777" w:rsidR="00AA5E95" w:rsidRPr="0053403B" w:rsidRDefault="00AA5E95" w:rsidP="00754E9F">
      <w:pPr>
        <w:spacing w:line="240" w:lineRule="exact"/>
        <w:rPr>
          <w:b/>
          <w:color w:val="00B0F0"/>
          <w:lang w:val="pt-BR"/>
        </w:rPr>
      </w:pPr>
    </w:p>
    <w:p w14:paraId="40B14175" w14:textId="77777777" w:rsidR="00806D3B" w:rsidRPr="0053403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 </w:t>
      </w:r>
      <w:r w:rsidRPr="0053403B">
        <w:rPr>
          <w:b/>
          <w:color w:val="00B0F0"/>
          <w:lang w:val="pt-BR"/>
        </w:rPr>
        <w:t>###</w:t>
      </w:r>
    </w:p>
    <w:p w14:paraId="6B290256" w14:textId="77777777" w:rsidR="00806D3B" w:rsidRPr="0053403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33318CBF" w14:textId="77777777" w:rsidR="00754E9F" w:rsidRPr="0053403B" w:rsidRDefault="00754E9F" w:rsidP="00B743A8">
      <w:pPr>
        <w:spacing w:line="240" w:lineRule="exact"/>
        <w:jc w:val="both"/>
        <w:rPr>
          <w:b/>
          <w:bCs/>
          <w:lang w:val="pt-BR"/>
        </w:rPr>
      </w:pPr>
    </w:p>
    <w:p w14:paraId="0EF1402D" w14:textId="5F4753D0" w:rsidR="00DA14E4" w:rsidRPr="0053403B" w:rsidRDefault="00DA14E4" w:rsidP="00B743A8">
      <w:pPr>
        <w:spacing w:line="240" w:lineRule="exact"/>
        <w:jc w:val="both"/>
        <w:rPr>
          <w:b/>
          <w:lang w:val="pt-BR"/>
        </w:rPr>
      </w:pPr>
      <w:r w:rsidRPr="0053403B" w:rsidDel="00526D67">
        <w:rPr>
          <w:b/>
          <w:bCs/>
          <w:lang w:val="pt-BR"/>
        </w:rPr>
        <w:t>B4A)</w:t>
      </w:r>
      <w:r w:rsidRPr="0053403B" w:rsidDel="00526D67">
        <w:rPr>
          <w:bCs/>
          <w:lang w:val="pt-BR"/>
        </w:rPr>
        <w:t xml:space="preserve"> </w:t>
      </w:r>
      <w:r w:rsidR="006920E6" w:rsidRPr="0053403B">
        <w:rPr>
          <w:bCs/>
          <w:lang w:val="pt-BR"/>
        </w:rPr>
        <w:t>Em q</w:t>
      </w:r>
      <w:r w:rsidRPr="0053403B" w:rsidDel="00526D67">
        <w:rPr>
          <w:bCs/>
          <w:lang w:val="pt-BR"/>
        </w:rPr>
        <w:t xml:space="preserve">ual das faixas de velocidade </w:t>
      </w:r>
      <w:r w:rsidR="00503F9A" w:rsidRPr="0053403B">
        <w:rPr>
          <w:bCs/>
          <w:lang w:val="pt-BR"/>
        </w:rPr>
        <w:t xml:space="preserve">que eu vou ler </w:t>
      </w:r>
      <w:r w:rsidR="006920E6" w:rsidRPr="0053403B">
        <w:rPr>
          <w:bCs/>
          <w:lang w:val="pt-BR"/>
        </w:rPr>
        <w:t>está a</w:t>
      </w:r>
      <w:r w:rsidRPr="0053403B" w:rsidDel="00526D67">
        <w:rPr>
          <w:bCs/>
          <w:lang w:val="pt-BR"/>
        </w:rPr>
        <w:t xml:space="preserve"> velocidade máxima para download </w:t>
      </w:r>
      <w:r w:rsidR="00C40958" w:rsidRPr="0053403B">
        <w:rPr>
          <w:bCs/>
          <w:lang w:val="pt-BR"/>
        </w:rPr>
        <w:t>contratada p</w:t>
      </w:r>
      <w:r w:rsidR="0006467F" w:rsidRPr="0053403B">
        <w:rPr>
          <w:bCs/>
          <w:lang w:val="pt-BR"/>
        </w:rPr>
        <w:t>or sua</w:t>
      </w:r>
      <w:r w:rsidR="00F4117E" w:rsidRPr="0053403B" w:rsidDel="00526D67">
        <w:rPr>
          <w:bCs/>
          <w:lang w:val="pt-BR"/>
        </w:rPr>
        <w:t xml:space="preserve"> empresa nos últimos 12 meses</w:t>
      </w:r>
      <w:r w:rsidR="00E82DA8" w:rsidRPr="0053403B">
        <w:rPr>
          <w:bCs/>
          <w:lang w:val="pt-BR"/>
        </w:rPr>
        <w:t xml:space="preserve"> para</w:t>
      </w:r>
      <w:r w:rsidR="00C5512D" w:rsidRPr="0053403B">
        <w:rPr>
          <w:bCs/>
          <w:lang w:val="pt-BR"/>
        </w:rPr>
        <w:t xml:space="preserve"> _______________</w:t>
      </w:r>
      <w:r w:rsidRPr="0053403B" w:rsidDel="00526D67">
        <w:rPr>
          <w:bCs/>
          <w:lang w:val="pt-BR"/>
        </w:rPr>
        <w:t xml:space="preserve">? </w:t>
      </w:r>
    </w:p>
    <w:p w14:paraId="6A380E22" w14:textId="77777777" w:rsidR="00AA5E95" w:rsidRPr="0053403B" w:rsidRDefault="00AA5E95">
      <w:pPr>
        <w:rPr>
          <w:b/>
          <w:bCs/>
          <w:color w:val="9BBB59" w:themeColor="accent3"/>
          <w:lang w:val="pt-BR"/>
        </w:rPr>
      </w:pPr>
    </w:p>
    <w:p w14:paraId="5A58D25C" w14:textId="77777777" w:rsidR="00967B0E" w:rsidRPr="0053403B" w:rsidRDefault="00967B0E" w:rsidP="003120E0">
      <w:pPr>
        <w:ind w:left="547" w:hanging="547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9"/>
      </w:tblGrid>
      <w:tr w:rsidR="00B743A8" w:rsidRPr="0053403B" w:rsidDel="00526D67" w14:paraId="0FD441C6" w14:textId="77777777" w:rsidTr="001761A3">
        <w:tc>
          <w:tcPr>
            <w:tcW w:w="3402" w:type="dxa"/>
          </w:tcPr>
          <w:p w14:paraId="1C8B02FE" w14:textId="26A14EBC" w:rsidR="00B743A8" w:rsidRPr="0053403B" w:rsidDel="00526D67" w:rsidRDefault="00B743A8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53403B" w:rsidDel="00526D67">
              <w:rPr>
                <w:bCs/>
                <w:lang w:val="pt-BR"/>
              </w:rPr>
              <w:t xml:space="preserve">Até 256 </w:t>
            </w:r>
            <w:r w:rsidRPr="0053403B">
              <w:rPr>
                <w:bCs/>
                <w:lang w:val="pt-BR"/>
              </w:rPr>
              <w:t>Kbps</w:t>
            </w:r>
          </w:p>
        </w:tc>
        <w:tc>
          <w:tcPr>
            <w:tcW w:w="709" w:type="dxa"/>
          </w:tcPr>
          <w:p w14:paraId="1BFE8F82" w14:textId="77777777" w:rsidR="00B743A8" w:rsidRPr="0053403B" w:rsidDel="00526D67" w:rsidRDefault="00A96BF4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 xml:space="preserve">   </w:t>
            </w:r>
            <w:r w:rsidR="00B743A8" w:rsidRPr="0053403B">
              <w:rPr>
                <w:bCs/>
                <w:lang w:val="pt-BR"/>
              </w:rPr>
              <w:t>1</w:t>
            </w:r>
          </w:p>
        </w:tc>
      </w:tr>
      <w:tr w:rsidR="00B743A8" w:rsidRPr="0053403B" w:rsidDel="00526D67" w14:paraId="1A989AE7" w14:textId="77777777" w:rsidTr="001761A3">
        <w:tc>
          <w:tcPr>
            <w:tcW w:w="3402" w:type="dxa"/>
          </w:tcPr>
          <w:p w14:paraId="5CEC10B6" w14:textId="77777777" w:rsidR="00B743A8" w:rsidRPr="0053403B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53403B" w:rsidDel="00526D67">
              <w:rPr>
                <w:bCs/>
                <w:lang w:val="pt-BR"/>
              </w:rPr>
              <w:t xml:space="preserve">Acima de 256 </w:t>
            </w:r>
            <w:r w:rsidRPr="0053403B">
              <w:rPr>
                <w:bCs/>
                <w:lang w:val="pt-BR"/>
              </w:rPr>
              <w:t xml:space="preserve">Kbps </w:t>
            </w:r>
            <w:r w:rsidRPr="0053403B" w:rsidDel="00526D67">
              <w:rPr>
                <w:bCs/>
                <w:lang w:val="pt-BR"/>
              </w:rPr>
              <w:t xml:space="preserve">a </w:t>
            </w:r>
            <w:r w:rsidRPr="0053403B">
              <w:rPr>
                <w:bCs/>
                <w:lang w:val="pt-BR"/>
              </w:rPr>
              <w:t>1</w:t>
            </w:r>
            <w:r w:rsidRPr="0053403B" w:rsidDel="00526D67">
              <w:rPr>
                <w:bCs/>
                <w:lang w:val="pt-BR"/>
              </w:rPr>
              <w:t xml:space="preserve"> </w:t>
            </w:r>
            <w:r w:rsidRPr="0053403B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6749F067" w14:textId="77777777" w:rsidR="00B743A8" w:rsidRPr="0053403B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2</w:t>
            </w:r>
          </w:p>
        </w:tc>
      </w:tr>
      <w:tr w:rsidR="00544513" w:rsidRPr="0053403B" w:rsidDel="00526D67" w14:paraId="1838AC11" w14:textId="77777777" w:rsidTr="001761A3">
        <w:tc>
          <w:tcPr>
            <w:tcW w:w="3402" w:type="dxa"/>
          </w:tcPr>
          <w:p w14:paraId="41D65B3F" w14:textId="1324BD80" w:rsidR="00544513" w:rsidRPr="0053403B" w:rsidDel="00526D67" w:rsidRDefault="00544513" w:rsidP="008C3A3C">
            <w:pPr>
              <w:spacing w:line="240" w:lineRule="exact"/>
              <w:rPr>
                <w:bCs/>
                <w:lang w:val="pt-BR"/>
              </w:rPr>
            </w:pPr>
            <w:r w:rsidRPr="0053403B" w:rsidDel="00526D67">
              <w:rPr>
                <w:bCs/>
                <w:lang w:val="pt-BR"/>
              </w:rPr>
              <w:t xml:space="preserve">Acima de </w:t>
            </w:r>
            <w:r w:rsidRPr="0053403B">
              <w:rPr>
                <w:bCs/>
                <w:lang w:val="pt-BR"/>
              </w:rPr>
              <w:t>1</w:t>
            </w:r>
            <w:r w:rsidRPr="0053403B" w:rsidDel="00526D67">
              <w:rPr>
                <w:bCs/>
                <w:lang w:val="pt-BR"/>
              </w:rPr>
              <w:t xml:space="preserve"> </w:t>
            </w:r>
            <w:r w:rsidRPr="0053403B">
              <w:rPr>
                <w:bCs/>
                <w:lang w:val="pt-BR"/>
              </w:rPr>
              <w:t xml:space="preserve">Mega </w:t>
            </w:r>
            <w:r w:rsidRPr="0053403B" w:rsidDel="00526D67">
              <w:rPr>
                <w:bCs/>
                <w:lang w:val="pt-BR"/>
              </w:rPr>
              <w:t xml:space="preserve">a </w:t>
            </w:r>
            <w:r w:rsidRPr="0053403B">
              <w:rPr>
                <w:bCs/>
                <w:lang w:val="pt-BR"/>
              </w:rPr>
              <w:t>2</w:t>
            </w:r>
            <w:r w:rsidRPr="0053403B" w:rsidDel="00526D67">
              <w:rPr>
                <w:bCs/>
                <w:lang w:val="pt-BR"/>
              </w:rPr>
              <w:t xml:space="preserve"> </w:t>
            </w:r>
            <w:r w:rsidRPr="0053403B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5777565A" w14:textId="7B4E7A74" w:rsidR="00544513" w:rsidRPr="0053403B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3</w:t>
            </w:r>
          </w:p>
        </w:tc>
      </w:tr>
      <w:tr w:rsidR="00B743A8" w:rsidRPr="0053403B" w:rsidDel="00526D67" w14:paraId="4C21D515" w14:textId="77777777" w:rsidTr="001761A3">
        <w:tc>
          <w:tcPr>
            <w:tcW w:w="3402" w:type="dxa"/>
          </w:tcPr>
          <w:p w14:paraId="6B7B5094" w14:textId="4B5591B9" w:rsidR="00B743A8" w:rsidRPr="0053403B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53403B" w:rsidDel="00526D67">
              <w:rPr>
                <w:bCs/>
                <w:lang w:val="pt-BR"/>
              </w:rPr>
              <w:t xml:space="preserve">Acima de </w:t>
            </w:r>
            <w:r w:rsidR="00544513" w:rsidRPr="0053403B">
              <w:rPr>
                <w:bCs/>
                <w:lang w:val="pt-BR"/>
              </w:rPr>
              <w:t>2</w:t>
            </w:r>
            <w:r w:rsidR="00544513" w:rsidRPr="0053403B" w:rsidDel="00526D67">
              <w:rPr>
                <w:bCs/>
                <w:lang w:val="pt-BR"/>
              </w:rPr>
              <w:t xml:space="preserve"> </w:t>
            </w:r>
            <w:r w:rsidRPr="0053403B">
              <w:rPr>
                <w:bCs/>
                <w:lang w:val="pt-BR"/>
              </w:rPr>
              <w:t>Mega</w:t>
            </w:r>
            <w:r w:rsidR="00544513" w:rsidRPr="0053403B">
              <w:rPr>
                <w:bCs/>
                <w:lang w:val="pt-BR"/>
              </w:rPr>
              <w:t>s</w:t>
            </w:r>
            <w:r w:rsidRPr="0053403B">
              <w:rPr>
                <w:bCs/>
                <w:lang w:val="pt-BR"/>
              </w:rPr>
              <w:t xml:space="preserve"> </w:t>
            </w:r>
            <w:r w:rsidRPr="0053403B" w:rsidDel="00526D67">
              <w:rPr>
                <w:bCs/>
                <w:lang w:val="pt-BR"/>
              </w:rPr>
              <w:t xml:space="preserve">a </w:t>
            </w:r>
            <w:r w:rsidRPr="0053403B">
              <w:rPr>
                <w:bCs/>
                <w:lang w:val="pt-BR"/>
              </w:rPr>
              <w:t>10</w:t>
            </w:r>
            <w:r w:rsidRPr="0053403B" w:rsidDel="00526D67">
              <w:rPr>
                <w:bCs/>
                <w:lang w:val="pt-BR"/>
              </w:rPr>
              <w:t xml:space="preserve"> </w:t>
            </w:r>
            <w:r w:rsidRPr="0053403B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74CF3499" w14:textId="2CC43FBF" w:rsidR="00B743A8" w:rsidRPr="0053403B" w:rsidDel="00526D67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4</w:t>
            </w:r>
          </w:p>
        </w:tc>
      </w:tr>
      <w:tr w:rsidR="00544513" w:rsidRPr="0053403B" w:rsidDel="00526D67" w14:paraId="212B7C59" w14:textId="77777777" w:rsidTr="001761A3">
        <w:tc>
          <w:tcPr>
            <w:tcW w:w="3402" w:type="dxa"/>
          </w:tcPr>
          <w:p w14:paraId="50EC96BA" w14:textId="3AF600F9" w:rsidR="00544513" w:rsidRPr="0053403B" w:rsidDel="00526D67" w:rsidRDefault="00544513" w:rsidP="008C3A3C">
            <w:pPr>
              <w:spacing w:line="240" w:lineRule="exact"/>
              <w:rPr>
                <w:bCs/>
                <w:lang w:val="pt-BR"/>
              </w:rPr>
            </w:pPr>
            <w:r w:rsidRPr="0053403B" w:rsidDel="00526D67">
              <w:rPr>
                <w:bCs/>
                <w:lang w:val="pt-BR"/>
              </w:rPr>
              <w:t xml:space="preserve">Acima de </w:t>
            </w:r>
            <w:r w:rsidRPr="0053403B">
              <w:rPr>
                <w:bCs/>
                <w:lang w:val="pt-BR"/>
              </w:rPr>
              <w:t>10</w:t>
            </w:r>
            <w:r w:rsidRPr="0053403B" w:rsidDel="00526D67">
              <w:rPr>
                <w:bCs/>
                <w:lang w:val="pt-BR"/>
              </w:rPr>
              <w:t xml:space="preserve"> </w:t>
            </w:r>
            <w:r w:rsidRPr="0053403B">
              <w:rPr>
                <w:bCs/>
                <w:lang w:val="pt-BR"/>
              </w:rPr>
              <w:t>Megas a 30 Megas</w:t>
            </w:r>
          </w:p>
        </w:tc>
        <w:tc>
          <w:tcPr>
            <w:tcW w:w="709" w:type="dxa"/>
          </w:tcPr>
          <w:p w14:paraId="1F5F2C19" w14:textId="3B09AC33" w:rsidR="00544513" w:rsidRPr="0053403B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5</w:t>
            </w:r>
          </w:p>
        </w:tc>
      </w:tr>
      <w:tr w:rsidR="00B743A8" w:rsidRPr="0053403B" w:rsidDel="00526D67" w14:paraId="12CA8F57" w14:textId="77777777" w:rsidTr="001761A3">
        <w:tc>
          <w:tcPr>
            <w:tcW w:w="3402" w:type="dxa"/>
          </w:tcPr>
          <w:p w14:paraId="48F85813" w14:textId="7FCE5E8C" w:rsidR="00B743A8" w:rsidRPr="0053403B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53403B" w:rsidDel="00526D67">
              <w:rPr>
                <w:bCs/>
                <w:lang w:val="pt-BR"/>
              </w:rPr>
              <w:t xml:space="preserve">Acima de </w:t>
            </w:r>
            <w:r w:rsidR="00544513" w:rsidRPr="0053403B">
              <w:rPr>
                <w:bCs/>
                <w:lang w:val="pt-BR"/>
              </w:rPr>
              <w:t>3</w:t>
            </w:r>
            <w:r w:rsidRPr="0053403B">
              <w:rPr>
                <w:bCs/>
                <w:lang w:val="pt-BR"/>
              </w:rPr>
              <w:t>0</w:t>
            </w:r>
            <w:r w:rsidRPr="0053403B" w:rsidDel="00526D67">
              <w:rPr>
                <w:bCs/>
                <w:lang w:val="pt-BR"/>
              </w:rPr>
              <w:t xml:space="preserve"> </w:t>
            </w:r>
            <w:r w:rsidRPr="0053403B">
              <w:rPr>
                <w:bCs/>
                <w:lang w:val="pt-BR"/>
              </w:rPr>
              <w:t>Megas a 100 Mega</w:t>
            </w:r>
            <w:r w:rsidR="008C3A3C" w:rsidRPr="0053403B">
              <w:rPr>
                <w:bCs/>
                <w:lang w:val="pt-BR"/>
              </w:rPr>
              <w:t>s</w:t>
            </w:r>
          </w:p>
        </w:tc>
        <w:tc>
          <w:tcPr>
            <w:tcW w:w="709" w:type="dxa"/>
          </w:tcPr>
          <w:p w14:paraId="7A57BBBF" w14:textId="2B0E0ABC" w:rsidR="00B743A8" w:rsidRPr="0053403B" w:rsidDel="00526D67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6</w:t>
            </w:r>
          </w:p>
        </w:tc>
      </w:tr>
      <w:tr w:rsidR="00B743A8" w:rsidRPr="0053403B" w:rsidDel="00526D67" w14:paraId="1D3E8878" w14:textId="77777777" w:rsidTr="001761A3">
        <w:tc>
          <w:tcPr>
            <w:tcW w:w="3402" w:type="dxa"/>
          </w:tcPr>
          <w:p w14:paraId="7FE9C74E" w14:textId="77777777" w:rsidR="00B743A8" w:rsidRPr="0053403B" w:rsidDel="00526D67" w:rsidRDefault="00B743A8" w:rsidP="008C3A3C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Acima de 100 Megas</w:t>
            </w:r>
          </w:p>
        </w:tc>
        <w:tc>
          <w:tcPr>
            <w:tcW w:w="709" w:type="dxa"/>
          </w:tcPr>
          <w:p w14:paraId="468FFF36" w14:textId="1D7B2690" w:rsidR="00B743A8" w:rsidRPr="0053403B" w:rsidRDefault="00544513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7</w:t>
            </w:r>
          </w:p>
        </w:tc>
      </w:tr>
      <w:tr w:rsidR="00B743A8" w:rsidRPr="0053403B" w:rsidDel="00526D67" w14:paraId="151E6973" w14:textId="77777777" w:rsidTr="001761A3">
        <w:tc>
          <w:tcPr>
            <w:tcW w:w="3402" w:type="dxa"/>
          </w:tcPr>
          <w:p w14:paraId="030632DF" w14:textId="77777777" w:rsidR="00B743A8" w:rsidRPr="0053403B" w:rsidDel="00526D67" w:rsidRDefault="00B743A8" w:rsidP="001F3EF5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53403B" w:rsidDel="00526D67">
              <w:rPr>
                <w:bCs/>
                <w:lang w:val="pt-BR"/>
              </w:rPr>
              <w:t>Não sabe</w:t>
            </w:r>
            <w:r w:rsidRPr="0053403B">
              <w:rPr>
                <w:bCs/>
                <w:lang w:val="pt-BR"/>
              </w:rPr>
              <w:t xml:space="preserve"> (ESP.)</w:t>
            </w:r>
          </w:p>
        </w:tc>
        <w:tc>
          <w:tcPr>
            <w:tcW w:w="709" w:type="dxa"/>
          </w:tcPr>
          <w:p w14:paraId="1FDA4F3C" w14:textId="77777777" w:rsidR="00B743A8" w:rsidRPr="0053403B" w:rsidDel="00526D6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8</w:t>
            </w:r>
          </w:p>
        </w:tc>
      </w:tr>
      <w:tr w:rsidR="00B743A8" w:rsidRPr="0053403B" w:rsidDel="00526D67" w14:paraId="0DD07B65" w14:textId="77777777" w:rsidTr="001761A3">
        <w:tc>
          <w:tcPr>
            <w:tcW w:w="3402" w:type="dxa"/>
          </w:tcPr>
          <w:p w14:paraId="4AC0112E" w14:textId="77777777" w:rsidR="00B743A8" w:rsidRPr="0053403B" w:rsidDel="00526D67" w:rsidRDefault="00B743A8" w:rsidP="001F3EF5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53403B" w:rsidDel="00526D67">
              <w:rPr>
                <w:bCs/>
                <w:lang w:val="pt-BR"/>
              </w:rPr>
              <w:t xml:space="preserve">Não </w:t>
            </w:r>
            <w:r w:rsidRPr="0053403B">
              <w:rPr>
                <w:bCs/>
                <w:lang w:val="pt-BR"/>
              </w:rPr>
              <w:t>respondeu (ESP.)</w:t>
            </w:r>
          </w:p>
        </w:tc>
        <w:tc>
          <w:tcPr>
            <w:tcW w:w="709" w:type="dxa"/>
          </w:tcPr>
          <w:p w14:paraId="455FF896" w14:textId="77777777" w:rsidR="00B743A8" w:rsidRPr="0053403B" w:rsidDel="00526D6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9</w:t>
            </w:r>
          </w:p>
        </w:tc>
      </w:tr>
    </w:tbl>
    <w:p w14:paraId="121A908F" w14:textId="30F430B1" w:rsidR="000D0CA0" w:rsidRPr="0053403B" w:rsidRDefault="000D0CA0">
      <w:pPr>
        <w:rPr>
          <w:b/>
          <w:bCs/>
          <w:color w:val="000000"/>
          <w:lang w:val="pt-BR" w:eastAsia="pt-BR"/>
        </w:rPr>
      </w:pPr>
      <w:bookmarkStart w:id="1" w:name="OLE_LINK9"/>
    </w:p>
    <w:p w14:paraId="7BED1861" w14:textId="77777777" w:rsidR="001D5F71" w:rsidRPr="0053403B" w:rsidRDefault="001D5F71" w:rsidP="001761A3">
      <w:pPr>
        <w:ind w:left="547" w:hanging="547"/>
        <w:jc w:val="both"/>
        <w:rPr>
          <w:b/>
          <w:color w:val="00B0F0"/>
          <w:lang w:val="pt-BR"/>
        </w:rPr>
      </w:pPr>
    </w:p>
    <w:p w14:paraId="202880A3" w14:textId="46D67079" w:rsidR="00754E9F" w:rsidRPr="0053403B" w:rsidRDefault="00754E9F" w:rsidP="00754E9F">
      <w:pPr>
        <w:ind w:left="547" w:hanging="547"/>
        <w:jc w:val="both"/>
        <w:rPr>
          <w:b/>
          <w:color w:val="00B0F0"/>
          <w:lang w:val="pt-BR"/>
        </w:rPr>
      </w:pPr>
      <w:r w:rsidRPr="0053403B">
        <w:rPr>
          <w:b/>
          <w:bCs/>
          <w:color w:val="00B0F0"/>
          <w:lang w:val="pt-BR" w:eastAsia="pt-BR"/>
        </w:rPr>
        <w:t>###</w:t>
      </w:r>
      <w:r w:rsidRPr="0053403B">
        <w:rPr>
          <w:b/>
          <w:lang w:val="pt-BR"/>
        </w:rPr>
        <w:t xml:space="preserve"> 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 </w:t>
      </w:r>
      <w:r w:rsidRPr="0053403B">
        <w:rPr>
          <w:b/>
          <w:color w:val="00B0F0"/>
          <w:lang w:val="pt-BR"/>
        </w:rPr>
        <w:t>###</w:t>
      </w:r>
    </w:p>
    <w:p w14:paraId="2BA5BC22" w14:textId="22F464BD" w:rsidR="008467C6" w:rsidRPr="0053403B" w:rsidRDefault="008467C6" w:rsidP="00754E9F">
      <w:pPr>
        <w:ind w:left="547" w:hanging="547"/>
        <w:jc w:val="both"/>
        <w:rPr>
          <w:b/>
          <w:color w:val="00B0F0"/>
          <w:lang w:val="pt-BR"/>
        </w:rPr>
      </w:pPr>
    </w:p>
    <w:p w14:paraId="7491930A" w14:textId="3A12B7BB" w:rsidR="00177885" w:rsidRPr="0053403B" w:rsidRDefault="00177885" w:rsidP="00177885">
      <w:pPr>
        <w:pStyle w:val="Textodecomentrio"/>
        <w:jc w:val="both"/>
        <w:rPr>
          <w:b/>
          <w:lang w:val="pt-BR"/>
        </w:rPr>
      </w:pPr>
      <w:r w:rsidRPr="0053403B">
        <w:rPr>
          <w:b/>
          <w:bCs/>
          <w:lang w:val="pt-BR"/>
        </w:rPr>
        <w:t>B5A)</w:t>
      </w:r>
      <w:r w:rsidRPr="0053403B">
        <w:rPr>
          <w:bCs/>
          <w:lang w:val="pt-BR"/>
        </w:rPr>
        <w:t xml:space="preserve"> </w:t>
      </w:r>
      <w:r w:rsidRPr="0053403B">
        <w:rPr>
          <w:lang w:val="pt-BR"/>
        </w:rPr>
        <w:t xml:space="preserve">Nos últimos 12 meses, a sua empresa forneceu às pessoas ocupadas dispositivos móveis, como </w:t>
      </w:r>
      <w:r w:rsidRPr="0053403B">
        <w:rPr>
          <w:i/>
          <w:lang w:val="pt-BR"/>
        </w:rPr>
        <w:t>notebooks</w:t>
      </w:r>
      <w:r w:rsidRPr="0053403B">
        <w:rPr>
          <w:lang w:val="pt-BR"/>
        </w:rPr>
        <w:t xml:space="preserve">, </w:t>
      </w:r>
      <w:r w:rsidRPr="0053403B">
        <w:rPr>
          <w:i/>
          <w:lang w:val="pt-BR"/>
        </w:rPr>
        <w:t>tablets</w:t>
      </w:r>
      <w:r w:rsidRPr="0053403B">
        <w:rPr>
          <w:lang w:val="pt-BR"/>
        </w:rPr>
        <w:t xml:space="preserve"> ou telefones celulares que permitem acessar a Internet por meio de redes de telefonia móveis, para fins de trabalho? </w:t>
      </w:r>
    </w:p>
    <w:p w14:paraId="5B1EF56C" w14:textId="77777777" w:rsidR="00177885" w:rsidRPr="0053403B" w:rsidRDefault="00177885" w:rsidP="00754E9F">
      <w:pPr>
        <w:ind w:left="547" w:hanging="547"/>
        <w:jc w:val="both"/>
        <w:rPr>
          <w:b/>
          <w:color w:val="00B0F0"/>
          <w:lang w:val="pt-BR"/>
        </w:rPr>
      </w:pPr>
    </w:p>
    <w:p w14:paraId="03F8C9FB" w14:textId="77777777" w:rsidR="000E5ECC" w:rsidRPr="0053403B" w:rsidRDefault="000E5ECC" w:rsidP="001761A3">
      <w:pPr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438"/>
      </w:tblGrid>
      <w:tr w:rsidR="000E5ECC" w:rsidRPr="0053403B" w14:paraId="131B2F24" w14:textId="77777777" w:rsidTr="001761A3">
        <w:tc>
          <w:tcPr>
            <w:tcW w:w="2268" w:type="dxa"/>
          </w:tcPr>
          <w:p w14:paraId="0864006D" w14:textId="77777777" w:rsidR="000E5ECC" w:rsidRPr="0053403B" w:rsidRDefault="000E5ECC" w:rsidP="00D5213C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7F710985" w14:textId="77777777" w:rsidR="000E5ECC" w:rsidRPr="0053403B" w:rsidRDefault="000E5ECC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2438" w:type="dxa"/>
          </w:tcPr>
          <w:p w14:paraId="2E872ECD" w14:textId="1CB1B343" w:rsidR="000E5ECC" w:rsidRPr="0053403B" w:rsidRDefault="000E5ECC" w:rsidP="000E5ECC">
            <w:pPr>
              <w:rPr>
                <w:b/>
                <w:lang w:val="pt-BR"/>
              </w:rPr>
            </w:pPr>
            <w:r w:rsidRPr="0053403B">
              <w:rPr>
                <w:b/>
                <w:bCs/>
                <w:noProof/>
                <w:lang w:val="pt-BR"/>
              </w:rPr>
              <w:sym w:font="Wingdings" w:char="F0E8"/>
            </w:r>
            <w:r w:rsidRPr="0053403B">
              <w:rPr>
                <w:b/>
                <w:bCs/>
                <w:lang w:val="pt-BR"/>
              </w:rPr>
              <w:t xml:space="preserve"> </w:t>
            </w:r>
            <w:r w:rsidR="00B31D63" w:rsidRPr="0053403B">
              <w:rPr>
                <w:b/>
                <w:bCs/>
                <w:lang w:val="pt-BR"/>
              </w:rPr>
              <w:t>SIGA PARA</w:t>
            </w:r>
            <w:r w:rsidRPr="0053403B">
              <w:rPr>
                <w:b/>
                <w:bCs/>
                <w:lang w:val="pt-BR"/>
              </w:rPr>
              <w:t xml:space="preserve"> </w:t>
            </w:r>
            <w:r w:rsidR="00B31D63" w:rsidRPr="0053403B">
              <w:rPr>
                <w:b/>
                <w:bCs/>
                <w:lang w:val="pt-BR"/>
              </w:rPr>
              <w:t>A B5B</w:t>
            </w:r>
          </w:p>
        </w:tc>
      </w:tr>
      <w:tr w:rsidR="000E5ECC" w:rsidRPr="0053403B" w14:paraId="3297DC07" w14:textId="77777777" w:rsidTr="001761A3">
        <w:tc>
          <w:tcPr>
            <w:tcW w:w="2268" w:type="dxa"/>
          </w:tcPr>
          <w:p w14:paraId="14EC2231" w14:textId="77777777" w:rsidR="000E5ECC" w:rsidRPr="0053403B" w:rsidRDefault="000E5ECC" w:rsidP="00D5213C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41E8686C" w14:textId="77777777" w:rsidR="000E5ECC" w:rsidRPr="0053403B" w:rsidRDefault="000E5ECC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2438" w:type="dxa"/>
            <w:vAlign w:val="center"/>
          </w:tcPr>
          <w:p w14:paraId="0BFAE109" w14:textId="2B961428" w:rsidR="000E5ECC" w:rsidRPr="0053403B" w:rsidRDefault="000E5ECC" w:rsidP="000E5ECC">
            <w:pPr>
              <w:rPr>
                <w:b/>
                <w:lang w:val="pt-BR"/>
              </w:rPr>
            </w:pPr>
            <w:r w:rsidRPr="0053403B">
              <w:rPr>
                <w:b/>
                <w:bCs/>
                <w:noProof/>
                <w:lang w:val="pt-BR"/>
              </w:rPr>
              <w:sym w:font="Wingdings" w:char="F0E8"/>
            </w:r>
            <w:r w:rsidRPr="0053403B">
              <w:rPr>
                <w:b/>
                <w:bCs/>
                <w:lang w:val="pt-BR"/>
              </w:rPr>
              <w:t xml:space="preserve"> PULE </w:t>
            </w:r>
            <w:r w:rsidR="00B31D63" w:rsidRPr="0053403B">
              <w:rPr>
                <w:b/>
                <w:bCs/>
                <w:lang w:val="pt-BR"/>
              </w:rPr>
              <w:t>PARA A B7A</w:t>
            </w:r>
          </w:p>
        </w:tc>
      </w:tr>
    </w:tbl>
    <w:p w14:paraId="34A3143F" w14:textId="77777777" w:rsidR="00CF3771" w:rsidRPr="0053403B" w:rsidRDefault="00CF3771" w:rsidP="00CF3771"/>
    <w:p w14:paraId="28920D4A" w14:textId="77777777" w:rsidR="00854C52" w:rsidRPr="0053403B" w:rsidRDefault="00854C52">
      <w:pPr>
        <w:rPr>
          <w:b/>
          <w:bCs/>
          <w:color w:val="00B0F0"/>
          <w:lang w:val="pt-BR" w:eastAsia="pt-BR"/>
        </w:rPr>
      </w:pPr>
      <w:r w:rsidRPr="0053403B">
        <w:rPr>
          <w:b/>
          <w:bCs/>
          <w:color w:val="00B0F0"/>
          <w:lang w:val="pt-BR" w:eastAsia="pt-BR"/>
        </w:rPr>
        <w:br w:type="page"/>
      </w:r>
    </w:p>
    <w:p w14:paraId="59AF8D78" w14:textId="24C15978" w:rsidR="00E72F5E" w:rsidRPr="0053403B" w:rsidRDefault="00E72F5E" w:rsidP="00E72F5E">
      <w:pPr>
        <w:rPr>
          <w:b/>
          <w:color w:val="00B0F0"/>
          <w:lang w:val="pt-BR"/>
        </w:rPr>
      </w:pPr>
      <w:r w:rsidRPr="0053403B">
        <w:rPr>
          <w:b/>
          <w:bCs/>
          <w:color w:val="00B0F0"/>
          <w:lang w:val="pt-BR" w:eastAsia="pt-BR"/>
        </w:rPr>
        <w:lastRenderedPageBreak/>
        <w:t>###</w:t>
      </w:r>
      <w:r w:rsidRPr="0053403B">
        <w:rPr>
          <w:b/>
          <w:lang w:val="pt-BR"/>
        </w:rPr>
        <w:t xml:space="preserve"> SOMENTE PARA AS EMPRESAS QUE </w:t>
      </w:r>
      <w:r w:rsidRPr="0053403B">
        <w:rPr>
          <w:b/>
          <w:shd w:val="clear" w:color="auto" w:fill="FFFFFF"/>
          <w:lang w:val="pt-BR"/>
        </w:rPr>
        <w:t>FORNECERAM DISPOSITIVOS MÓVEIS PARA AS PESSOAS OCUPADAS</w:t>
      </w:r>
      <w:r w:rsidRPr="0053403B">
        <w:rPr>
          <w:b/>
          <w:lang w:val="pt-BR"/>
        </w:rPr>
        <w:t xml:space="preserve"> (CÓD. 1 NA PERGUNTA B5A) </w:t>
      </w:r>
      <w:r w:rsidRPr="0053403B">
        <w:rPr>
          <w:b/>
          <w:color w:val="00B0F0"/>
          <w:lang w:val="pt-BR"/>
        </w:rPr>
        <w:t>###</w:t>
      </w:r>
    </w:p>
    <w:p w14:paraId="6482C8F3" w14:textId="7DDBCC12" w:rsidR="000E5ECC" w:rsidRPr="0053403B" w:rsidRDefault="000E5ECC" w:rsidP="00CF3771">
      <w:pPr>
        <w:rPr>
          <w:lang w:val="pt-BR"/>
        </w:rPr>
      </w:pPr>
    </w:p>
    <w:p w14:paraId="7430C0F4" w14:textId="503F6A86" w:rsidR="00B31D63" w:rsidRPr="0053403B" w:rsidRDefault="00B31D63" w:rsidP="00CF3771">
      <w:pPr>
        <w:rPr>
          <w:bCs/>
          <w:lang w:val="pt-BR"/>
        </w:rPr>
      </w:pPr>
      <w:r w:rsidRPr="0053403B">
        <w:rPr>
          <w:b/>
          <w:lang w:val="pt-BR"/>
        </w:rPr>
        <w:t>B5B)</w:t>
      </w:r>
      <w:r w:rsidRPr="0053403B">
        <w:rPr>
          <w:lang w:val="pt-BR"/>
        </w:rPr>
        <w:t xml:space="preserve"> </w:t>
      </w:r>
      <w:r w:rsidR="007F6E63" w:rsidRPr="0053403B">
        <w:rPr>
          <w:lang w:val="pt-BR"/>
        </w:rPr>
        <w:t>Nos últimos 12 meses, q</w:t>
      </w:r>
      <w:r w:rsidRPr="0053403B">
        <w:rPr>
          <w:lang w:val="pt-BR"/>
        </w:rPr>
        <w:t xml:space="preserve">uantos </w:t>
      </w:r>
      <w:r w:rsidR="007F6E63" w:rsidRPr="0053403B">
        <w:rPr>
          <w:lang w:val="pt-BR"/>
        </w:rPr>
        <w:t>pessoas ocupadas</w:t>
      </w:r>
      <w:r w:rsidRPr="0053403B">
        <w:rPr>
          <w:lang w:val="pt-BR"/>
        </w:rPr>
        <w:t xml:space="preserve"> </w:t>
      </w:r>
      <w:r w:rsidR="00650988" w:rsidRPr="0053403B">
        <w:rPr>
          <w:lang w:val="pt-BR"/>
        </w:rPr>
        <w:t xml:space="preserve">da empresa </w:t>
      </w:r>
      <w:r w:rsidRPr="0053403B">
        <w:rPr>
          <w:lang w:val="pt-BR"/>
        </w:rPr>
        <w:t>u</w:t>
      </w:r>
      <w:r w:rsidR="00650988" w:rsidRPr="0053403B">
        <w:rPr>
          <w:lang w:val="pt-BR"/>
        </w:rPr>
        <w:t>tilizar</w:t>
      </w:r>
      <w:r w:rsidRPr="0053403B">
        <w:rPr>
          <w:lang w:val="pt-BR"/>
        </w:rPr>
        <w:t xml:space="preserve">am </w:t>
      </w:r>
      <w:r w:rsidR="00650988" w:rsidRPr="0053403B">
        <w:rPr>
          <w:lang w:val="pt-BR"/>
        </w:rPr>
        <w:t>dispositivos móveis que permitem acessar a Internet por meio de redes de telefonia móveis, para fins de trabalho</w:t>
      </w:r>
      <w:r w:rsidRPr="0053403B">
        <w:rPr>
          <w:bCs/>
          <w:lang w:val="pt-BR"/>
        </w:rPr>
        <w:t>?</w:t>
      </w:r>
    </w:p>
    <w:p w14:paraId="7E5C0B63" w14:textId="2C2DC416" w:rsidR="00B31D63" w:rsidRPr="0053403B" w:rsidRDefault="00B31D63" w:rsidP="00CF377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1761A3" w:rsidRPr="0053403B" w14:paraId="436BA8C7" w14:textId="77777777" w:rsidTr="00A7046C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50B4102B" w14:textId="77777777" w:rsidR="001761A3" w:rsidRPr="0053403B" w:rsidRDefault="001761A3" w:rsidP="001761A3">
            <w:pPr>
              <w:jc w:val="center"/>
            </w:pPr>
            <w:r w:rsidRPr="0053403B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6DD22CE" w14:textId="1436A633" w:rsidR="001761A3" w:rsidRPr="0053403B" w:rsidRDefault="001761A3" w:rsidP="00A93695">
            <w:pPr>
              <w:jc w:val="center"/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18B3C3CF" w14:textId="0F92A615" w:rsidR="001761A3" w:rsidRPr="0053403B" w:rsidRDefault="001761A3" w:rsidP="00A93695">
            <w:pPr>
              <w:jc w:val="center"/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1761A3" w:rsidRPr="0053403B" w14:paraId="60AE44AE" w14:textId="77777777" w:rsidTr="00A7046C">
        <w:trPr>
          <w:trHeight w:val="465"/>
        </w:trPr>
        <w:tc>
          <w:tcPr>
            <w:tcW w:w="3794" w:type="dxa"/>
          </w:tcPr>
          <w:p w14:paraId="20EA28B1" w14:textId="77777777" w:rsidR="001761A3" w:rsidRPr="0053403B" w:rsidRDefault="001761A3" w:rsidP="001761A3">
            <w:pPr>
              <w:jc w:val="center"/>
            </w:pPr>
            <w:r w:rsidRPr="0053403B">
              <w:rPr>
                <w:lang w:val="pt-BR"/>
              </w:rPr>
              <w:t>|__|__|__|__|__| Funcionários</w:t>
            </w:r>
          </w:p>
        </w:tc>
        <w:tc>
          <w:tcPr>
            <w:tcW w:w="3260" w:type="dxa"/>
            <w:vAlign w:val="center"/>
          </w:tcPr>
          <w:p w14:paraId="5227C213" w14:textId="77777777" w:rsidR="001761A3" w:rsidRPr="0053403B" w:rsidRDefault="001761A3" w:rsidP="001761A3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5A4D4072" w14:textId="77777777" w:rsidR="001761A3" w:rsidRPr="0053403B" w:rsidRDefault="001761A3" w:rsidP="001761A3">
            <w:pPr>
              <w:jc w:val="center"/>
            </w:pPr>
            <w:r w:rsidRPr="0053403B">
              <w:rPr>
                <w:lang w:val="pt-BR"/>
              </w:rPr>
              <w:t>99999</w:t>
            </w:r>
          </w:p>
        </w:tc>
      </w:tr>
    </w:tbl>
    <w:p w14:paraId="180E93B1" w14:textId="77777777" w:rsidR="00B31D63" w:rsidRPr="0053403B" w:rsidRDefault="00B31D63" w:rsidP="00CF3771"/>
    <w:p w14:paraId="62B0F96B" w14:textId="67BB6F0E" w:rsidR="00CF3771" w:rsidRPr="0053403B" w:rsidRDefault="00CF3771" w:rsidP="00B31D63">
      <w:pPr>
        <w:rPr>
          <w:b/>
        </w:rPr>
      </w:pPr>
    </w:p>
    <w:p w14:paraId="564EED9A" w14:textId="77777777" w:rsidR="00937FDC" w:rsidRPr="0053403B" w:rsidRDefault="00937FDC" w:rsidP="00937FDC">
      <w:pPr>
        <w:ind w:left="547" w:hanging="547"/>
        <w:jc w:val="both"/>
        <w:rPr>
          <w:b/>
          <w:color w:val="00B0F0"/>
          <w:lang w:val="pt-BR"/>
        </w:rPr>
      </w:pPr>
      <w:r w:rsidRPr="0053403B">
        <w:rPr>
          <w:b/>
          <w:bCs/>
          <w:color w:val="00B0F0"/>
          <w:lang w:val="pt-BR" w:eastAsia="pt-BR"/>
        </w:rPr>
        <w:t>###</w:t>
      </w:r>
      <w:r w:rsidRPr="0053403B">
        <w:rPr>
          <w:b/>
          <w:lang w:val="pt-BR"/>
        </w:rPr>
        <w:t xml:space="preserve"> 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 </w:t>
      </w:r>
      <w:r w:rsidRPr="0053403B">
        <w:rPr>
          <w:b/>
          <w:color w:val="00B0F0"/>
          <w:lang w:val="pt-BR"/>
        </w:rPr>
        <w:t>###</w:t>
      </w:r>
    </w:p>
    <w:p w14:paraId="68DE25B7" w14:textId="77777777" w:rsidR="00424617" w:rsidRPr="0053403B" w:rsidRDefault="00424617" w:rsidP="001761A3">
      <w:pPr>
        <w:ind w:left="547" w:hanging="547"/>
        <w:jc w:val="both"/>
        <w:rPr>
          <w:b/>
          <w:color w:val="00B0F0"/>
          <w:lang w:val="pt-BR"/>
        </w:rPr>
      </w:pPr>
    </w:p>
    <w:p w14:paraId="76817694" w14:textId="77777777" w:rsidR="00C010F9" w:rsidRPr="0053403B" w:rsidRDefault="00C010F9" w:rsidP="00424617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</w:p>
    <w:p w14:paraId="2D59DDC2" w14:textId="0614884F" w:rsidR="00424617" w:rsidRPr="0053403B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</w:p>
    <w:p w14:paraId="5CA8985F" w14:textId="77777777" w:rsidR="00424617" w:rsidRPr="0053403B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</w:p>
    <w:p w14:paraId="4AEA4AAE" w14:textId="7B9DBE46" w:rsidR="00424617" w:rsidRPr="0053403B" w:rsidRDefault="00424617" w:rsidP="00424617">
      <w:pPr>
        <w:jc w:val="both"/>
        <w:rPr>
          <w:color w:val="000000"/>
          <w:lang w:val="pt-BR" w:eastAsia="pt-BR"/>
        </w:rPr>
      </w:pPr>
      <w:r w:rsidRPr="0053403B">
        <w:rPr>
          <w:b/>
          <w:bCs/>
          <w:color w:val="000000"/>
          <w:lang w:val="pt-BR" w:eastAsia="pt-BR"/>
        </w:rPr>
        <w:t>B7A)</w:t>
      </w:r>
      <w:r w:rsidRPr="0053403B">
        <w:rPr>
          <w:color w:val="000000"/>
          <w:lang w:val="pt-BR" w:eastAsia="pt-BR"/>
        </w:rPr>
        <w:t xml:space="preserve"> A sua empresa usou a Internet com as seguintes finalidades, nos últimos 12 meses? </w:t>
      </w:r>
    </w:p>
    <w:p w14:paraId="193FCAB5" w14:textId="77777777" w:rsidR="00424617" w:rsidRPr="0053403B" w:rsidRDefault="00424617" w:rsidP="00424617">
      <w:pPr>
        <w:rPr>
          <w:color w:val="000000"/>
          <w:lang w:val="pt-BR" w:eastAsia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2"/>
        <w:gridCol w:w="6094"/>
        <w:gridCol w:w="709"/>
        <w:gridCol w:w="709"/>
        <w:gridCol w:w="851"/>
        <w:gridCol w:w="851"/>
      </w:tblGrid>
      <w:tr w:rsidR="0035687D" w:rsidRPr="0053403B" w14:paraId="0656478F" w14:textId="77777777" w:rsidTr="005337D7">
        <w:tc>
          <w:tcPr>
            <w:tcW w:w="6766" w:type="dxa"/>
            <w:gridSpan w:val="2"/>
            <w:tcBorders>
              <w:top w:val="nil"/>
              <w:left w:val="nil"/>
            </w:tcBorders>
          </w:tcPr>
          <w:p w14:paraId="3F503EE5" w14:textId="6F145F6D" w:rsidR="00424617" w:rsidRPr="0053403B" w:rsidRDefault="00424617" w:rsidP="005337D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89B96D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9B4318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969C7EA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A270778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424617" w:rsidRPr="0053403B" w14:paraId="2CF4151E" w14:textId="77777777" w:rsidTr="001761A3">
        <w:tc>
          <w:tcPr>
            <w:tcW w:w="672" w:type="dxa"/>
          </w:tcPr>
          <w:p w14:paraId="3703FEEF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lang w:val="pt-BR"/>
              </w:rPr>
              <w:t>A)</w:t>
            </w:r>
          </w:p>
        </w:tc>
        <w:tc>
          <w:tcPr>
            <w:tcW w:w="6094" w:type="dxa"/>
          </w:tcPr>
          <w:p w14:paraId="2F57E354" w14:textId="0A456314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>Fazer pagamentos, transferências e consultas bancárias via Internet Banking</w:t>
            </w:r>
          </w:p>
        </w:tc>
        <w:tc>
          <w:tcPr>
            <w:tcW w:w="709" w:type="dxa"/>
            <w:vAlign w:val="center"/>
          </w:tcPr>
          <w:p w14:paraId="59B8D273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6E63D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FF7FAD3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75E6FCE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56C6A1E8" w14:textId="77777777" w:rsidTr="001761A3">
        <w:tc>
          <w:tcPr>
            <w:tcW w:w="672" w:type="dxa"/>
          </w:tcPr>
          <w:p w14:paraId="2ADAED3A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lang w:val="pt-BR"/>
              </w:rPr>
              <w:t>A.1)</w:t>
            </w:r>
            <w:r w:rsidRPr="0053403B" w:rsidDel="00B8497D">
              <w:rPr>
                <w:lang w:val="pt-BR"/>
              </w:rPr>
              <w:t xml:space="preserve"> </w:t>
            </w:r>
          </w:p>
        </w:tc>
        <w:tc>
          <w:tcPr>
            <w:tcW w:w="6094" w:type="dxa"/>
          </w:tcPr>
          <w:p w14:paraId="2BCB8EEE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>Fazer transações financeiras como operações de mercado de ações e seguros via Internet</w:t>
            </w:r>
          </w:p>
        </w:tc>
        <w:tc>
          <w:tcPr>
            <w:tcW w:w="709" w:type="dxa"/>
            <w:vAlign w:val="center"/>
          </w:tcPr>
          <w:p w14:paraId="3B371787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B8E726E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2C8BE6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A3C4F9A" w14:textId="77777777" w:rsidR="00424617" w:rsidRPr="0053403B" w:rsidRDefault="00424617" w:rsidP="005337D7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4290D6F2" w14:textId="77777777" w:rsidTr="001761A3">
        <w:tc>
          <w:tcPr>
            <w:tcW w:w="672" w:type="dxa"/>
          </w:tcPr>
          <w:p w14:paraId="1D3E2EC1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lang w:val="pt-BR"/>
              </w:rPr>
              <w:t>C)</w:t>
            </w:r>
          </w:p>
        </w:tc>
        <w:tc>
          <w:tcPr>
            <w:tcW w:w="6094" w:type="dxa"/>
          </w:tcPr>
          <w:p w14:paraId="7594640C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>Monitoramento de mercado como, por exemplo, preços</w:t>
            </w:r>
          </w:p>
        </w:tc>
        <w:tc>
          <w:tcPr>
            <w:tcW w:w="709" w:type="dxa"/>
            <w:vAlign w:val="center"/>
          </w:tcPr>
          <w:p w14:paraId="58CF1A9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C3B1068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0F1368E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0C6B815" w14:textId="77777777" w:rsidR="00424617" w:rsidRPr="0053403B" w:rsidRDefault="00424617" w:rsidP="005337D7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68E507A8" w14:textId="77777777" w:rsidTr="001761A3">
        <w:tc>
          <w:tcPr>
            <w:tcW w:w="672" w:type="dxa"/>
          </w:tcPr>
          <w:p w14:paraId="4992C92C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lang w:val="pt-BR"/>
              </w:rPr>
              <w:t>E)</w:t>
            </w:r>
          </w:p>
        </w:tc>
        <w:tc>
          <w:tcPr>
            <w:tcW w:w="6094" w:type="dxa"/>
          </w:tcPr>
          <w:p w14:paraId="1F3C6CDC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>Buscar informações sobre produtos ou serviços</w:t>
            </w:r>
          </w:p>
        </w:tc>
        <w:tc>
          <w:tcPr>
            <w:tcW w:w="709" w:type="dxa"/>
            <w:vAlign w:val="center"/>
          </w:tcPr>
          <w:p w14:paraId="6C28FF86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BDF9C15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C73BAC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0ED051F6" w14:textId="77777777" w:rsidR="00424617" w:rsidRPr="0053403B" w:rsidRDefault="00424617" w:rsidP="005337D7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0C14250E" w14:textId="77777777" w:rsidTr="001761A3">
        <w:tc>
          <w:tcPr>
            <w:tcW w:w="672" w:type="dxa"/>
          </w:tcPr>
          <w:p w14:paraId="3563A833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F)</w:t>
            </w:r>
          </w:p>
        </w:tc>
        <w:tc>
          <w:tcPr>
            <w:tcW w:w="6094" w:type="dxa"/>
          </w:tcPr>
          <w:p w14:paraId="4B388325" w14:textId="77777777" w:rsidR="00424617" w:rsidRPr="0053403B" w:rsidRDefault="00424617" w:rsidP="005337D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53403B">
              <w:rPr>
                <w:color w:val="000000"/>
                <w:lang w:val="pt-BR" w:eastAsia="pt-BR"/>
              </w:rPr>
              <w:t xml:space="preserve">Buscar informações sobre organizações governamentais </w:t>
            </w:r>
          </w:p>
        </w:tc>
        <w:tc>
          <w:tcPr>
            <w:tcW w:w="709" w:type="dxa"/>
            <w:vAlign w:val="center"/>
          </w:tcPr>
          <w:p w14:paraId="520BFB6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0B7A962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0E9D2B8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7545A692" w14:textId="77777777" w:rsidR="00424617" w:rsidRPr="0053403B" w:rsidRDefault="00424617" w:rsidP="005337D7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4731A0B6" w14:textId="77777777" w:rsidTr="001761A3">
        <w:tc>
          <w:tcPr>
            <w:tcW w:w="672" w:type="dxa"/>
          </w:tcPr>
          <w:p w14:paraId="7BDE40DB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F.1)</w:t>
            </w:r>
          </w:p>
        </w:tc>
        <w:tc>
          <w:tcPr>
            <w:tcW w:w="6094" w:type="dxa"/>
          </w:tcPr>
          <w:p w14:paraId="186B094C" w14:textId="22F6A672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 xml:space="preserve">Interagir com organizações governamentais fazendo pagamentos, cobranças, solicitações online </w:t>
            </w:r>
          </w:p>
        </w:tc>
        <w:tc>
          <w:tcPr>
            <w:tcW w:w="709" w:type="dxa"/>
            <w:vAlign w:val="center"/>
          </w:tcPr>
          <w:p w14:paraId="5D506646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0707813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5BB5948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F5CD3AF" w14:textId="77777777" w:rsidR="00424617" w:rsidRPr="0053403B" w:rsidRDefault="00424617" w:rsidP="005337D7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268A7D7B" w14:textId="77777777" w:rsidTr="001761A3">
        <w:tc>
          <w:tcPr>
            <w:tcW w:w="672" w:type="dxa"/>
          </w:tcPr>
          <w:p w14:paraId="55EF528A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L)</w:t>
            </w:r>
          </w:p>
        </w:tc>
        <w:tc>
          <w:tcPr>
            <w:tcW w:w="6094" w:type="dxa"/>
          </w:tcPr>
          <w:p w14:paraId="593E4B9A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lang w:val="pt-BR" w:eastAsia="pt-BR"/>
              </w:rPr>
            </w:pPr>
            <w:r w:rsidRPr="0053403B">
              <w:rPr>
                <w:color w:val="000000"/>
                <w:lang w:val="pt-BR" w:eastAsia="pt-BR"/>
              </w:rPr>
              <w:t>Recrutar pessoal interno ou externo</w:t>
            </w:r>
          </w:p>
        </w:tc>
        <w:tc>
          <w:tcPr>
            <w:tcW w:w="709" w:type="dxa"/>
            <w:vAlign w:val="center"/>
          </w:tcPr>
          <w:p w14:paraId="45E73A1F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AD95AC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6853BC3A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F68E79E" w14:textId="77777777" w:rsidR="00424617" w:rsidRPr="0053403B" w:rsidRDefault="00424617" w:rsidP="005337D7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</w:tbl>
    <w:p w14:paraId="29FC8C82" w14:textId="77777777" w:rsidR="00424617" w:rsidRPr="0053403B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</w:p>
    <w:p w14:paraId="2213FF2C" w14:textId="77777777" w:rsidR="00C010F9" w:rsidRPr="0053403B" w:rsidRDefault="00C010F9" w:rsidP="00C010F9">
      <w:pPr>
        <w:ind w:left="547" w:hanging="547"/>
        <w:jc w:val="both"/>
        <w:rPr>
          <w:b/>
          <w:bCs/>
          <w:color w:val="00B0F0"/>
          <w:lang w:val="pt-BR" w:eastAsia="pt-BR"/>
        </w:rPr>
      </w:pPr>
    </w:p>
    <w:p w14:paraId="50CB4B49" w14:textId="77777777" w:rsidR="00C010F9" w:rsidRPr="0053403B" w:rsidRDefault="00C010F9" w:rsidP="00C010F9">
      <w:pPr>
        <w:ind w:left="547" w:hanging="547"/>
        <w:jc w:val="both"/>
        <w:rPr>
          <w:b/>
          <w:color w:val="00B0F0"/>
          <w:lang w:val="pt-BR"/>
        </w:rPr>
      </w:pPr>
      <w:r w:rsidRPr="0053403B">
        <w:rPr>
          <w:b/>
          <w:bCs/>
          <w:color w:val="00B0F0"/>
          <w:lang w:val="pt-BR" w:eastAsia="pt-BR"/>
        </w:rPr>
        <w:t>###</w:t>
      </w:r>
      <w:r w:rsidRPr="0053403B">
        <w:rPr>
          <w:b/>
          <w:lang w:val="pt-BR"/>
        </w:rPr>
        <w:t xml:space="preserve"> 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 </w:t>
      </w:r>
      <w:r w:rsidRPr="0053403B">
        <w:rPr>
          <w:b/>
          <w:color w:val="00B0F0"/>
          <w:lang w:val="pt-BR"/>
        </w:rPr>
        <w:t>###</w:t>
      </w:r>
    </w:p>
    <w:p w14:paraId="5B364B67" w14:textId="77777777" w:rsidR="00C010F9" w:rsidRPr="0053403B" w:rsidRDefault="00C010F9" w:rsidP="00424617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</w:p>
    <w:p w14:paraId="21658719" w14:textId="77777777" w:rsidR="00424617" w:rsidRPr="0053403B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</w:p>
    <w:p w14:paraId="4EFC9F0D" w14:textId="6D997000" w:rsidR="00424617" w:rsidRPr="0053403B" w:rsidRDefault="00424617" w:rsidP="00424617">
      <w:pPr>
        <w:autoSpaceDE w:val="0"/>
        <w:autoSpaceDN w:val="0"/>
        <w:adjustRightInd w:val="0"/>
        <w:jc w:val="both"/>
        <w:rPr>
          <w:color w:val="000000"/>
          <w:lang w:val="pt-BR" w:eastAsia="pt-BR"/>
        </w:rPr>
      </w:pPr>
      <w:r w:rsidRPr="0053403B">
        <w:rPr>
          <w:b/>
          <w:bCs/>
          <w:color w:val="000000"/>
          <w:lang w:val="pt-BR" w:eastAsia="pt-BR"/>
        </w:rPr>
        <w:t>B7B)</w:t>
      </w:r>
      <w:r w:rsidRPr="0053403B">
        <w:rPr>
          <w:color w:val="000000"/>
          <w:lang w:val="pt-BR" w:eastAsia="pt-BR"/>
        </w:rPr>
        <w:t xml:space="preserve"> A sua empresa usou a Internet com as seguintes finalidades, nos últimos 12 meses? </w:t>
      </w:r>
    </w:p>
    <w:p w14:paraId="4C6E8ED0" w14:textId="77777777" w:rsidR="00424617" w:rsidRPr="0053403B" w:rsidRDefault="00424617" w:rsidP="00424617">
      <w:pPr>
        <w:autoSpaceDE w:val="0"/>
        <w:autoSpaceDN w:val="0"/>
        <w:adjustRightInd w:val="0"/>
        <w:rPr>
          <w:color w:val="000000"/>
          <w:lang w:val="pt-BR" w:eastAsia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6059"/>
        <w:gridCol w:w="709"/>
        <w:gridCol w:w="709"/>
        <w:gridCol w:w="850"/>
        <w:gridCol w:w="850"/>
      </w:tblGrid>
      <w:tr w:rsidR="0035687D" w:rsidRPr="0053403B" w14:paraId="7E448BC3" w14:textId="77777777" w:rsidTr="005337D7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48699A47" w14:textId="5B187271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6507208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336763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A12099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106004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424617" w:rsidRPr="0053403B" w14:paraId="018C8BCF" w14:textId="77777777" w:rsidTr="001761A3">
        <w:tc>
          <w:tcPr>
            <w:tcW w:w="709" w:type="dxa"/>
            <w:vAlign w:val="center"/>
          </w:tcPr>
          <w:p w14:paraId="26B2A2FD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6059" w:type="dxa"/>
          </w:tcPr>
          <w:p w14:paraId="2E239429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>Treinamento de funcionários</w:t>
            </w:r>
          </w:p>
        </w:tc>
        <w:tc>
          <w:tcPr>
            <w:tcW w:w="709" w:type="dxa"/>
            <w:vAlign w:val="center"/>
          </w:tcPr>
          <w:p w14:paraId="25F7B0FA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4D369F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F353665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774A937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2315133B" w14:textId="77777777" w:rsidTr="001761A3">
        <w:tc>
          <w:tcPr>
            <w:tcW w:w="709" w:type="dxa"/>
            <w:vAlign w:val="center"/>
          </w:tcPr>
          <w:p w14:paraId="07DC3C19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059" w:type="dxa"/>
          </w:tcPr>
          <w:p w14:paraId="26FA51E4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>Enviar e receber e-mail</w:t>
            </w:r>
          </w:p>
        </w:tc>
        <w:tc>
          <w:tcPr>
            <w:tcW w:w="709" w:type="dxa"/>
            <w:vAlign w:val="center"/>
          </w:tcPr>
          <w:p w14:paraId="6C246FC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CE03217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FEE7F09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B8C5E94" w14:textId="77777777" w:rsidR="00424617" w:rsidRPr="0053403B" w:rsidRDefault="00424617" w:rsidP="005337D7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389F22C3" w14:textId="77777777" w:rsidTr="001761A3">
        <w:tc>
          <w:tcPr>
            <w:tcW w:w="709" w:type="dxa"/>
            <w:vAlign w:val="center"/>
          </w:tcPr>
          <w:p w14:paraId="7A8F9280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6059" w:type="dxa"/>
          </w:tcPr>
          <w:p w14:paraId="70F4310F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Oferecer serviços, informações ou assistência ao consumidor</w:t>
            </w:r>
          </w:p>
        </w:tc>
        <w:tc>
          <w:tcPr>
            <w:tcW w:w="709" w:type="dxa"/>
            <w:vAlign w:val="center"/>
          </w:tcPr>
          <w:p w14:paraId="630AF054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B2A54D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17C4C32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883F01C" w14:textId="77777777" w:rsidR="00424617" w:rsidRPr="0053403B" w:rsidRDefault="00424617" w:rsidP="005337D7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4F654383" w14:textId="77777777" w:rsidTr="001761A3">
        <w:tc>
          <w:tcPr>
            <w:tcW w:w="709" w:type="dxa"/>
            <w:vAlign w:val="center"/>
          </w:tcPr>
          <w:p w14:paraId="4C055C58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6059" w:type="dxa"/>
          </w:tcPr>
          <w:p w14:paraId="04B47D14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 xml:space="preserve">Entregar produtos ou serviços da empresa em formato digital pela Internet. </w:t>
            </w:r>
          </w:p>
        </w:tc>
        <w:tc>
          <w:tcPr>
            <w:tcW w:w="709" w:type="dxa"/>
            <w:vAlign w:val="center"/>
          </w:tcPr>
          <w:p w14:paraId="1B2F2B54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B9DFECB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744A44F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1F606090" w14:textId="77777777" w:rsidR="00424617" w:rsidRPr="0053403B" w:rsidRDefault="00424617" w:rsidP="005337D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33595FAD" w14:textId="77777777" w:rsidTr="001761A3">
        <w:tc>
          <w:tcPr>
            <w:tcW w:w="709" w:type="dxa"/>
            <w:vAlign w:val="center"/>
          </w:tcPr>
          <w:p w14:paraId="7ADBD233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J</w:t>
            </w:r>
          </w:p>
        </w:tc>
        <w:tc>
          <w:tcPr>
            <w:tcW w:w="6059" w:type="dxa"/>
          </w:tcPr>
          <w:p w14:paraId="5E1BF805" w14:textId="27E65889" w:rsidR="00424617" w:rsidRPr="0053403B" w:rsidRDefault="00424617" w:rsidP="005337D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53403B">
              <w:rPr>
                <w:color w:val="000000"/>
                <w:lang w:val="pt-BR" w:eastAsia="pt-BR"/>
              </w:rPr>
              <w:t xml:space="preserve">Telefone via internet/ VoIP / </w:t>
            </w:r>
            <w:proofErr w:type="spellStart"/>
            <w:r w:rsidRPr="0053403B">
              <w:rPr>
                <w:color w:val="000000"/>
                <w:lang w:val="pt-BR" w:eastAsia="pt-BR"/>
              </w:rPr>
              <w:t>vídeo-conferência</w:t>
            </w:r>
            <w:proofErr w:type="spellEnd"/>
            <w:r w:rsidRPr="0053403B">
              <w:rPr>
                <w:color w:val="000000"/>
                <w:lang w:val="pt-BR" w:eastAsia="pt-BR"/>
              </w:rPr>
              <w:t xml:space="preserve"> via Internet</w:t>
            </w:r>
          </w:p>
        </w:tc>
        <w:tc>
          <w:tcPr>
            <w:tcW w:w="709" w:type="dxa"/>
            <w:vAlign w:val="center"/>
          </w:tcPr>
          <w:p w14:paraId="7206BDA4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7A63704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E994070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2849D411" w14:textId="77777777" w:rsidR="00424617" w:rsidRPr="0053403B" w:rsidRDefault="00424617" w:rsidP="005337D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424617" w:rsidRPr="0053403B" w14:paraId="45D04E3D" w14:textId="77777777" w:rsidTr="001761A3">
        <w:tc>
          <w:tcPr>
            <w:tcW w:w="709" w:type="dxa"/>
            <w:vAlign w:val="center"/>
          </w:tcPr>
          <w:p w14:paraId="06B83EFA" w14:textId="77777777" w:rsidR="00424617" w:rsidRPr="0053403B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K</w:t>
            </w:r>
          </w:p>
        </w:tc>
        <w:tc>
          <w:tcPr>
            <w:tcW w:w="6059" w:type="dxa"/>
          </w:tcPr>
          <w:p w14:paraId="6554A91A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color w:val="000000"/>
                <w:lang w:val="pt-BR" w:eastAsia="pt-BR"/>
              </w:rPr>
              <w:t>Uso de mensagens instantâneas</w:t>
            </w:r>
          </w:p>
        </w:tc>
        <w:tc>
          <w:tcPr>
            <w:tcW w:w="709" w:type="dxa"/>
            <w:vAlign w:val="center"/>
          </w:tcPr>
          <w:p w14:paraId="7BE831B1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5C75F0C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C95F9B2" w14:textId="77777777" w:rsidR="00424617" w:rsidRPr="0053403B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4098ED31" w14:textId="77777777" w:rsidR="00424617" w:rsidRPr="0053403B" w:rsidRDefault="00424617" w:rsidP="005337D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7F0A1663" w14:textId="7293522D" w:rsidR="00424617" w:rsidRDefault="00424617" w:rsidP="001761A3">
      <w:pPr>
        <w:ind w:left="547" w:hanging="547"/>
        <w:jc w:val="both"/>
        <w:rPr>
          <w:b/>
          <w:color w:val="00B0F0"/>
          <w:lang w:val="pt-BR"/>
        </w:rPr>
      </w:pPr>
    </w:p>
    <w:p w14:paraId="18C472F9" w14:textId="77777777" w:rsidR="001D3B7A" w:rsidRPr="0053403B" w:rsidRDefault="001D3B7A" w:rsidP="001761A3">
      <w:pPr>
        <w:ind w:left="547" w:hanging="547"/>
        <w:jc w:val="both"/>
        <w:rPr>
          <w:b/>
          <w:color w:val="00B0F0"/>
          <w:lang w:val="pt-BR"/>
        </w:rPr>
      </w:pPr>
    </w:p>
    <w:p w14:paraId="1E1184B4" w14:textId="7A64011D" w:rsidR="009807C4" w:rsidRPr="0053403B" w:rsidRDefault="009807C4" w:rsidP="00937FDC">
      <w:pPr>
        <w:rPr>
          <w:b/>
          <w:lang w:val="pt-BR"/>
        </w:rPr>
      </w:pPr>
      <w:bookmarkStart w:id="2" w:name="OLE_LINK10"/>
      <w:bookmarkEnd w:id="1"/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 </w:t>
      </w:r>
      <w:r w:rsidRPr="0053403B">
        <w:rPr>
          <w:b/>
          <w:color w:val="00B0F0"/>
          <w:lang w:val="pt-BR"/>
        </w:rPr>
        <w:t>###</w:t>
      </w:r>
    </w:p>
    <w:p w14:paraId="211CBF24" w14:textId="77777777" w:rsidR="001B3C55" w:rsidRPr="0053403B" w:rsidRDefault="001B3C55" w:rsidP="00B743A8">
      <w:pPr>
        <w:ind w:left="720" w:hanging="720"/>
        <w:jc w:val="both"/>
        <w:rPr>
          <w:b/>
          <w:bCs/>
          <w:lang w:val="pt-BR"/>
        </w:rPr>
      </w:pPr>
    </w:p>
    <w:p w14:paraId="66DD8212" w14:textId="5E108097" w:rsidR="004058C4" w:rsidRPr="0053403B" w:rsidRDefault="004058C4" w:rsidP="00B743A8">
      <w:pPr>
        <w:ind w:left="720" w:hanging="720"/>
        <w:jc w:val="both"/>
        <w:rPr>
          <w:b/>
          <w:bCs/>
          <w:lang w:val="pt-BR"/>
        </w:rPr>
      </w:pPr>
      <w:r w:rsidRPr="0053403B">
        <w:rPr>
          <w:b/>
          <w:bCs/>
          <w:lang w:val="pt-BR"/>
        </w:rPr>
        <w:t>B8)</w:t>
      </w:r>
      <w:r w:rsidR="00E962EF" w:rsidRPr="0053403B">
        <w:rPr>
          <w:b/>
          <w:bCs/>
          <w:lang w:val="pt-BR"/>
        </w:rPr>
        <w:t xml:space="preserve"> </w:t>
      </w:r>
      <w:r w:rsidR="00E962EF" w:rsidRPr="0053403B">
        <w:rPr>
          <w:bCs/>
          <w:lang w:val="pt-BR"/>
        </w:rPr>
        <w:t xml:space="preserve">A sua empresa </w:t>
      </w:r>
      <w:r w:rsidR="00D046E6" w:rsidRPr="0053403B">
        <w:rPr>
          <w:bCs/>
          <w:lang w:val="pt-BR"/>
        </w:rPr>
        <w:t>possui</w:t>
      </w:r>
      <w:r w:rsidR="00E962EF" w:rsidRPr="0053403B">
        <w:rPr>
          <w:bCs/>
          <w:lang w:val="pt-BR"/>
        </w:rPr>
        <w:t xml:space="preserve"> um Website ou página na </w:t>
      </w:r>
      <w:r w:rsidR="00BA2DA4" w:rsidRPr="0053403B">
        <w:rPr>
          <w:bCs/>
          <w:lang w:val="pt-BR"/>
        </w:rPr>
        <w:t>I</w:t>
      </w:r>
      <w:r w:rsidR="00E962EF" w:rsidRPr="0053403B">
        <w:rPr>
          <w:bCs/>
          <w:lang w:val="pt-BR"/>
        </w:rPr>
        <w:t>nternet</w:t>
      </w:r>
      <w:r w:rsidR="00864AB1" w:rsidRPr="0053403B">
        <w:rPr>
          <w:bCs/>
          <w:lang w:val="pt-BR"/>
        </w:rPr>
        <w:t>?</w:t>
      </w:r>
      <w:r w:rsidR="00726E2D" w:rsidRPr="0053403B">
        <w:rPr>
          <w:b/>
          <w:bCs/>
          <w:lang w:val="pt-BR"/>
        </w:rPr>
        <w:t xml:space="preserve"> </w:t>
      </w:r>
    </w:p>
    <w:p w14:paraId="5AD3DD01" w14:textId="77777777" w:rsidR="00B743A8" w:rsidRPr="0053403B" w:rsidRDefault="00B743A8">
      <w:pPr>
        <w:ind w:left="720" w:hanging="720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  <w:gridCol w:w="1560"/>
      </w:tblGrid>
      <w:tr w:rsidR="00B743A8" w:rsidRPr="0053403B" w14:paraId="58B0864B" w14:textId="77777777" w:rsidTr="001761A3">
        <w:tc>
          <w:tcPr>
            <w:tcW w:w="6095" w:type="dxa"/>
          </w:tcPr>
          <w:p w14:paraId="0CD261DB" w14:textId="77777777" w:rsidR="00B743A8" w:rsidRPr="0053403B" w:rsidRDefault="00B743A8" w:rsidP="001F3EF5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Sim. Qual o endereço? O(A) </w:t>
            </w:r>
            <w:proofErr w:type="spellStart"/>
            <w:r w:rsidRPr="0053403B">
              <w:rPr>
                <w:lang w:val="pt-BR"/>
              </w:rPr>
              <w:t>Sr</w:t>
            </w:r>
            <w:proofErr w:type="spellEnd"/>
            <w:r w:rsidRPr="0053403B">
              <w:rPr>
                <w:lang w:val="pt-BR"/>
              </w:rPr>
              <w:t>(a). poderia soletrar?</w:t>
            </w:r>
          </w:p>
          <w:p w14:paraId="7E00D703" w14:textId="77777777" w:rsidR="00B743A8" w:rsidRPr="0053403B" w:rsidRDefault="00B743A8" w:rsidP="001F3EF5">
            <w:pPr>
              <w:rPr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14580BC" w14:textId="77777777" w:rsidR="00B743A8" w:rsidRPr="0053403B" w:rsidRDefault="00B743A8" w:rsidP="001F3EF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14:paraId="62685C79" w14:textId="22B65FDF" w:rsidR="00B743A8" w:rsidRPr="0053403B" w:rsidRDefault="00B743A8" w:rsidP="000751E0">
            <w:pPr>
              <w:rPr>
                <w:lang w:val="pt-BR"/>
              </w:rPr>
            </w:pPr>
          </w:p>
        </w:tc>
      </w:tr>
      <w:tr w:rsidR="00B743A8" w:rsidRPr="0053403B" w14:paraId="03EE7674" w14:textId="77777777" w:rsidTr="001761A3">
        <w:tc>
          <w:tcPr>
            <w:tcW w:w="6095" w:type="dxa"/>
          </w:tcPr>
          <w:p w14:paraId="071CC59D" w14:textId="77777777" w:rsidR="00B743A8" w:rsidRPr="0053403B" w:rsidRDefault="00B743A8" w:rsidP="001F3EF5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5D5CDC1" w14:textId="77777777" w:rsidR="00B743A8" w:rsidRPr="0053403B" w:rsidRDefault="00B743A8" w:rsidP="001F3EF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26436E62" w14:textId="4988AE00" w:rsidR="00B743A8" w:rsidRPr="0053403B" w:rsidRDefault="00B743A8" w:rsidP="00DF538A">
            <w:pPr>
              <w:rPr>
                <w:lang w:val="pt-BR"/>
              </w:rPr>
            </w:pPr>
            <w:r w:rsidRPr="0053403B">
              <w:rPr>
                <w:b/>
                <w:bCs/>
                <w:noProof/>
                <w:lang w:val="pt-BR"/>
              </w:rPr>
              <w:sym w:font="Wingdings" w:char="F0E0"/>
            </w:r>
            <w:r w:rsidRPr="0053403B">
              <w:rPr>
                <w:b/>
                <w:bCs/>
                <w:noProof/>
                <w:lang w:val="pt-BR"/>
              </w:rPr>
              <w:t xml:space="preserve">FAÇA </w:t>
            </w:r>
            <w:r w:rsidR="00DF538A" w:rsidRPr="0053403B">
              <w:rPr>
                <w:b/>
                <w:bCs/>
                <w:noProof/>
                <w:lang w:val="pt-BR"/>
              </w:rPr>
              <w:t>B14</w:t>
            </w:r>
          </w:p>
        </w:tc>
      </w:tr>
      <w:tr w:rsidR="00B743A8" w:rsidRPr="0053403B" w14:paraId="6E8EBC8A" w14:textId="77777777" w:rsidTr="001761A3">
        <w:tc>
          <w:tcPr>
            <w:tcW w:w="6095" w:type="dxa"/>
          </w:tcPr>
          <w:p w14:paraId="6E42F33D" w14:textId="77777777" w:rsidR="00B743A8" w:rsidRPr="0053403B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197A66B8" w14:textId="77777777" w:rsidR="00B743A8" w:rsidRPr="0053403B" w:rsidRDefault="00B743A8" w:rsidP="001F3EF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14:paraId="07C3688E" w14:textId="77777777" w:rsidR="00B743A8" w:rsidRPr="0053403B" w:rsidRDefault="00B743A8" w:rsidP="001F3EF5">
            <w:pPr>
              <w:jc w:val="center"/>
              <w:rPr>
                <w:lang w:val="pt-BR"/>
              </w:rPr>
            </w:pPr>
          </w:p>
        </w:tc>
      </w:tr>
      <w:tr w:rsidR="00B743A8" w:rsidRPr="0053403B" w14:paraId="6AFD176B" w14:textId="77777777" w:rsidTr="001761A3">
        <w:tc>
          <w:tcPr>
            <w:tcW w:w="6095" w:type="dxa"/>
          </w:tcPr>
          <w:p w14:paraId="74E3F9BC" w14:textId="77777777" w:rsidR="00B743A8" w:rsidRPr="0053403B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68F08805" w14:textId="77777777" w:rsidR="00B743A8" w:rsidRPr="0053403B" w:rsidRDefault="00B743A8" w:rsidP="001F3EF5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14:paraId="6E9F2937" w14:textId="77777777" w:rsidR="00B743A8" w:rsidRPr="0053403B" w:rsidRDefault="00B743A8" w:rsidP="001F3EF5">
            <w:pPr>
              <w:jc w:val="center"/>
              <w:rPr>
                <w:lang w:val="pt-BR"/>
              </w:rPr>
            </w:pPr>
          </w:p>
        </w:tc>
      </w:tr>
    </w:tbl>
    <w:p w14:paraId="0A784834" w14:textId="77777777" w:rsidR="00B743A8" w:rsidRPr="0053403B" w:rsidRDefault="00B743A8">
      <w:pPr>
        <w:ind w:left="720" w:hanging="720"/>
        <w:rPr>
          <w:b/>
          <w:bCs/>
          <w:lang w:val="pt-BR"/>
        </w:rPr>
      </w:pPr>
    </w:p>
    <w:p w14:paraId="595B3EE6" w14:textId="63CF709D" w:rsidR="00AA5E95" w:rsidRPr="0053403B" w:rsidRDefault="00AA5E95" w:rsidP="00B743A8">
      <w:pPr>
        <w:pStyle w:val="CORPOOOO"/>
        <w:jc w:val="both"/>
        <w:rPr>
          <w:rFonts w:ascii="Arial" w:hAnsi="Arial" w:cs="Arial"/>
          <w:b/>
          <w:color w:val="00B0F0"/>
          <w:sz w:val="20"/>
          <w:szCs w:val="20"/>
        </w:rPr>
      </w:pPr>
    </w:p>
    <w:bookmarkEnd w:id="2"/>
    <w:p w14:paraId="16B9C6A7" w14:textId="748AC583" w:rsidR="00B931B8" w:rsidRDefault="00B931B8" w:rsidP="001A6458">
      <w:pPr>
        <w:jc w:val="center"/>
        <w:rPr>
          <w:b/>
          <w:lang w:val="pt-BR"/>
        </w:rPr>
      </w:pPr>
    </w:p>
    <w:p w14:paraId="0AC830B3" w14:textId="3D00EB1D" w:rsidR="001D3B7A" w:rsidRDefault="001D3B7A" w:rsidP="001A6458">
      <w:pPr>
        <w:jc w:val="center"/>
        <w:rPr>
          <w:b/>
          <w:lang w:val="pt-BR"/>
        </w:rPr>
      </w:pPr>
    </w:p>
    <w:p w14:paraId="67489831" w14:textId="670375C7" w:rsidR="001D3B7A" w:rsidRDefault="001D3B7A" w:rsidP="001A6458">
      <w:pPr>
        <w:jc w:val="center"/>
        <w:rPr>
          <w:b/>
          <w:lang w:val="pt-BR"/>
        </w:rPr>
      </w:pPr>
    </w:p>
    <w:p w14:paraId="0ACA354E" w14:textId="0A6B94EE" w:rsidR="001D3B7A" w:rsidRDefault="001D3B7A" w:rsidP="001A6458">
      <w:pPr>
        <w:jc w:val="center"/>
        <w:rPr>
          <w:b/>
          <w:lang w:val="pt-BR"/>
        </w:rPr>
      </w:pPr>
    </w:p>
    <w:p w14:paraId="5C3D2CA6" w14:textId="77777777" w:rsidR="001D3B7A" w:rsidRPr="0053403B" w:rsidRDefault="001D3B7A" w:rsidP="001A6458">
      <w:pPr>
        <w:jc w:val="center"/>
        <w:rPr>
          <w:b/>
          <w:lang w:val="pt-BR"/>
        </w:rPr>
      </w:pPr>
    </w:p>
    <w:p w14:paraId="5AE2ECA7" w14:textId="67145198" w:rsidR="00F27A82" w:rsidRPr="0053403B" w:rsidRDefault="00F27A82" w:rsidP="001A6458">
      <w:pPr>
        <w:jc w:val="center"/>
        <w:rPr>
          <w:b/>
          <w:lang w:val="pt-BR"/>
        </w:rPr>
      </w:pPr>
    </w:p>
    <w:p w14:paraId="4E9D9709" w14:textId="77777777" w:rsidR="00B743A8" w:rsidRPr="0053403B" w:rsidRDefault="00B743A8" w:rsidP="00B743A8">
      <w:pPr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="00F41416" w:rsidRPr="0053403B">
        <w:rPr>
          <w:b/>
          <w:lang w:val="pt-BR"/>
        </w:rPr>
        <w:t xml:space="preserve"> </w:t>
      </w:r>
      <w:r w:rsidRPr="0053403B">
        <w:rPr>
          <w:b/>
          <w:lang w:val="pt-BR"/>
        </w:rPr>
        <w:t>SOMENTE PARA AS EMPRESAS QUE TÊM WEBSITE (CÓD. 1 NA PERGUNTA B8)</w:t>
      </w:r>
      <w:r w:rsidR="00F41416" w:rsidRPr="0053403B">
        <w:rPr>
          <w:b/>
          <w:lang w:val="pt-BR"/>
        </w:rPr>
        <w:t xml:space="preserve"> </w:t>
      </w:r>
      <w:r w:rsidRPr="0053403B">
        <w:rPr>
          <w:b/>
          <w:color w:val="00B0F0"/>
          <w:lang w:val="pt-BR"/>
        </w:rPr>
        <w:t>###</w:t>
      </w:r>
    </w:p>
    <w:p w14:paraId="0EB82258" w14:textId="77777777" w:rsidR="00B743A8" w:rsidRPr="0053403B" w:rsidRDefault="00B743A8" w:rsidP="00B743A8">
      <w:pPr>
        <w:ind w:left="540" w:hanging="540"/>
        <w:jc w:val="both"/>
        <w:rPr>
          <w:b/>
          <w:bCs/>
          <w:lang w:val="pt-BR"/>
        </w:rPr>
      </w:pPr>
    </w:p>
    <w:p w14:paraId="490A36ED" w14:textId="6AE0524B" w:rsidR="00B743A8" w:rsidRPr="0053403B" w:rsidRDefault="00B743A8" w:rsidP="00B743A8">
      <w:pPr>
        <w:jc w:val="both"/>
        <w:rPr>
          <w:b/>
          <w:bCs/>
          <w:lang w:val="pt-BR"/>
        </w:rPr>
      </w:pPr>
      <w:r w:rsidRPr="0053403B">
        <w:rPr>
          <w:b/>
          <w:bCs/>
          <w:lang w:val="pt-BR"/>
        </w:rPr>
        <w:t>B9)</w:t>
      </w:r>
      <w:r w:rsidRPr="0053403B">
        <w:rPr>
          <w:lang w:val="pt-BR"/>
        </w:rPr>
        <w:t xml:space="preserve"> O </w:t>
      </w:r>
      <w:r w:rsidRPr="0053403B">
        <w:rPr>
          <w:bCs/>
          <w:i/>
          <w:lang w:val="pt-BR"/>
        </w:rPr>
        <w:t>Website</w:t>
      </w:r>
      <w:r w:rsidRPr="0053403B">
        <w:rPr>
          <w:b/>
          <w:bCs/>
          <w:lang w:val="pt-BR"/>
        </w:rPr>
        <w:t xml:space="preserve"> </w:t>
      </w:r>
      <w:r w:rsidRPr="0053403B">
        <w:rPr>
          <w:bCs/>
          <w:lang w:val="pt-BR"/>
        </w:rPr>
        <w:t>de sua empresa forneceu os seguintes</w:t>
      </w:r>
      <w:r w:rsidR="008B7D0B" w:rsidRPr="0053403B">
        <w:rPr>
          <w:bCs/>
          <w:lang w:val="pt-BR"/>
        </w:rPr>
        <w:t xml:space="preserve"> recursos nos últimos 12 meses?</w:t>
      </w:r>
      <w:r w:rsidRPr="0053403B">
        <w:rPr>
          <w:bCs/>
          <w:lang w:val="pt-BR"/>
        </w:rPr>
        <w:t xml:space="preserve"> </w:t>
      </w:r>
    </w:p>
    <w:p w14:paraId="27E9FB57" w14:textId="77777777" w:rsidR="00B743A8" w:rsidRPr="0053403B" w:rsidRDefault="00B743A8" w:rsidP="00B743A8">
      <w:pPr>
        <w:ind w:left="540" w:hanging="540"/>
        <w:rPr>
          <w:bCs/>
          <w:lang w:val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201"/>
        <w:gridCol w:w="709"/>
        <w:gridCol w:w="709"/>
        <w:gridCol w:w="850"/>
        <w:gridCol w:w="850"/>
      </w:tblGrid>
      <w:tr w:rsidR="0035687D" w:rsidRPr="0053403B" w14:paraId="646380B5" w14:textId="77777777" w:rsidTr="000D0CA0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21683D30" w14:textId="77777777" w:rsidR="00B743A8" w:rsidRPr="0053403B" w:rsidRDefault="00B743A8" w:rsidP="0086425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0025AB" w14:textId="77777777" w:rsidR="00B743A8" w:rsidRPr="0053403B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B1D2B0" w14:textId="77777777" w:rsidR="00B743A8" w:rsidRPr="0053403B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EC5AF2" w14:textId="77777777" w:rsidR="00B743A8" w:rsidRPr="0053403B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69A172" w14:textId="77777777" w:rsidR="00B743A8" w:rsidRPr="0053403B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B743A8" w:rsidRPr="0053403B" w14:paraId="59B785BE" w14:textId="77777777" w:rsidTr="001761A3">
        <w:tc>
          <w:tcPr>
            <w:tcW w:w="567" w:type="dxa"/>
          </w:tcPr>
          <w:p w14:paraId="584D87FA" w14:textId="77777777" w:rsidR="00B743A8" w:rsidRPr="0053403B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  <w:r w:rsidRPr="0053403B">
              <w:rPr>
                <w:lang w:val="pt-BR"/>
              </w:rPr>
              <w:tab/>
            </w:r>
          </w:p>
        </w:tc>
        <w:tc>
          <w:tcPr>
            <w:tcW w:w="6201" w:type="dxa"/>
          </w:tcPr>
          <w:p w14:paraId="31667510" w14:textId="77777777" w:rsidR="00B743A8" w:rsidRPr="0053403B" w:rsidRDefault="00B743A8" w:rsidP="0030537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Catálogos de produtos</w:t>
            </w:r>
            <w:r w:rsidR="00423583" w:rsidRPr="0053403B">
              <w:rPr>
                <w:lang w:val="pt-BR"/>
              </w:rPr>
              <w:t xml:space="preserve"> e serviços</w:t>
            </w:r>
          </w:p>
        </w:tc>
        <w:tc>
          <w:tcPr>
            <w:tcW w:w="709" w:type="dxa"/>
            <w:vAlign w:val="center"/>
          </w:tcPr>
          <w:p w14:paraId="42A5A83A" w14:textId="77777777" w:rsidR="00B743A8" w:rsidRPr="0053403B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833827F" w14:textId="77777777" w:rsidR="00B743A8" w:rsidRPr="0053403B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2242A4" w14:textId="77777777" w:rsidR="00B743A8" w:rsidRPr="0053403B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C6354C3" w14:textId="77777777" w:rsidR="00B743A8" w:rsidRPr="0053403B" w:rsidRDefault="00B743A8" w:rsidP="001F3EF5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3A0206" w:rsidRPr="0053403B" w14:paraId="31D63E36" w14:textId="77777777" w:rsidTr="001761A3">
        <w:tc>
          <w:tcPr>
            <w:tcW w:w="567" w:type="dxa"/>
          </w:tcPr>
          <w:p w14:paraId="7092C01C" w14:textId="77777777" w:rsidR="003A0206" w:rsidRPr="0053403B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.1</w:t>
            </w:r>
          </w:p>
        </w:tc>
        <w:tc>
          <w:tcPr>
            <w:tcW w:w="6201" w:type="dxa"/>
          </w:tcPr>
          <w:p w14:paraId="48E0D633" w14:textId="77777777" w:rsidR="003A0206" w:rsidRPr="0053403B" w:rsidRDefault="003A0206" w:rsidP="00D2539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Lista de preços</w:t>
            </w:r>
          </w:p>
        </w:tc>
        <w:tc>
          <w:tcPr>
            <w:tcW w:w="709" w:type="dxa"/>
            <w:vAlign w:val="center"/>
          </w:tcPr>
          <w:p w14:paraId="74864F3F" w14:textId="77777777" w:rsidR="003A0206" w:rsidRPr="0053403B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9B133B" w14:textId="77777777" w:rsidR="003A0206" w:rsidRPr="0053403B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B3D9546" w14:textId="77777777" w:rsidR="003A0206" w:rsidRPr="0053403B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4948C46" w14:textId="77777777" w:rsidR="003A0206" w:rsidRPr="0053403B" w:rsidRDefault="003A0206" w:rsidP="00F71710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3A0206" w:rsidRPr="0053403B" w14:paraId="3EB55FCC" w14:textId="77777777" w:rsidTr="001761A3">
        <w:tc>
          <w:tcPr>
            <w:tcW w:w="567" w:type="dxa"/>
          </w:tcPr>
          <w:p w14:paraId="62E23710" w14:textId="77777777" w:rsidR="003A0206" w:rsidRPr="0053403B" w:rsidRDefault="003A0206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201" w:type="dxa"/>
          </w:tcPr>
          <w:p w14:paraId="1B673A81" w14:textId="3AC1FE9C" w:rsidR="003A0206" w:rsidRPr="0053403B" w:rsidRDefault="003A0206" w:rsidP="00BB3C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proofErr w:type="spellStart"/>
            <w:r w:rsidRPr="0053403B">
              <w:rPr>
                <w:lang w:val="pt-BR"/>
              </w:rPr>
              <w:t>Fornecer</w:t>
            </w:r>
            <w:proofErr w:type="spellEnd"/>
            <w:r w:rsidRPr="0053403B">
              <w:rPr>
                <w:lang w:val="pt-BR"/>
              </w:rPr>
              <w:t xml:space="preserve"> suporte pós-venda</w:t>
            </w:r>
            <w:r w:rsidR="00BB3CD7" w:rsidRPr="0053403B">
              <w:rPr>
                <w:lang w:val="pt-BR"/>
              </w:rPr>
              <w:t xml:space="preserve"> </w:t>
            </w:r>
            <w:r w:rsidR="007811C5" w:rsidRPr="0053403B">
              <w:rPr>
                <w:lang w:val="pt-BR"/>
              </w:rPr>
              <w:t>ou</w:t>
            </w:r>
            <w:r w:rsidRPr="0053403B">
              <w:rPr>
                <w:lang w:val="pt-BR"/>
              </w:rPr>
              <w:t xml:space="preserve"> SAC </w:t>
            </w:r>
          </w:p>
        </w:tc>
        <w:tc>
          <w:tcPr>
            <w:tcW w:w="709" w:type="dxa"/>
            <w:vAlign w:val="center"/>
          </w:tcPr>
          <w:p w14:paraId="623C2A99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93B1137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A103875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4B52B34D" w14:textId="77777777" w:rsidR="003A0206" w:rsidRPr="0053403B" w:rsidRDefault="003A0206" w:rsidP="001F3EF5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3A0206" w:rsidRPr="0053403B" w14:paraId="1C14250D" w14:textId="77777777" w:rsidTr="001761A3">
        <w:tc>
          <w:tcPr>
            <w:tcW w:w="567" w:type="dxa"/>
          </w:tcPr>
          <w:p w14:paraId="4F28F23F" w14:textId="77777777" w:rsidR="003A0206" w:rsidRPr="0053403B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6201" w:type="dxa"/>
          </w:tcPr>
          <w:p w14:paraId="70E22C42" w14:textId="77777777" w:rsidR="003A0206" w:rsidRPr="0053403B" w:rsidRDefault="003A0206" w:rsidP="00B470D1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53403B">
              <w:rPr>
                <w:lang w:val="pt-BR"/>
              </w:rPr>
              <w:t>Informações</w:t>
            </w:r>
            <w:r w:rsidR="00B470D1" w:rsidRPr="0053403B">
              <w:rPr>
                <w:lang w:val="pt-BR"/>
              </w:rPr>
              <w:t xml:space="preserve"> institucionais</w:t>
            </w:r>
            <w:r w:rsidRPr="0053403B">
              <w:rPr>
                <w:lang w:val="pt-BR"/>
              </w:rPr>
              <w:t xml:space="preserve"> sobre a empresa </w:t>
            </w:r>
            <w:r w:rsidR="00B470D1" w:rsidRPr="0053403B">
              <w:rPr>
                <w:lang w:val="pt-BR"/>
              </w:rPr>
              <w:t>como</w:t>
            </w:r>
            <w:r w:rsidRPr="0053403B">
              <w:rPr>
                <w:lang w:val="pt-BR"/>
              </w:rPr>
              <w:t xml:space="preserve"> contato</w:t>
            </w:r>
            <w:r w:rsidR="00A207F4" w:rsidRPr="0053403B">
              <w:rPr>
                <w:lang w:val="pt-BR"/>
              </w:rPr>
              <w:t xml:space="preserve"> </w:t>
            </w:r>
            <w:r w:rsidR="00B470D1" w:rsidRPr="0053403B">
              <w:rPr>
                <w:lang w:val="pt-BR"/>
              </w:rPr>
              <w:t>e</w:t>
            </w:r>
            <w:r w:rsidRPr="0053403B">
              <w:rPr>
                <w:lang w:val="pt-BR"/>
              </w:rPr>
              <w:t xml:space="preserve"> endereço</w:t>
            </w:r>
          </w:p>
        </w:tc>
        <w:tc>
          <w:tcPr>
            <w:tcW w:w="709" w:type="dxa"/>
            <w:vAlign w:val="center"/>
          </w:tcPr>
          <w:p w14:paraId="2FC8C3DB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40E8758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C6B0C30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1BF89BF" w14:textId="77777777" w:rsidR="003A0206" w:rsidRPr="0053403B" w:rsidRDefault="003A0206" w:rsidP="001F3EF5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3A0206" w:rsidRPr="0053403B" w14:paraId="493A3800" w14:textId="77777777" w:rsidTr="001761A3">
        <w:tc>
          <w:tcPr>
            <w:tcW w:w="567" w:type="dxa"/>
          </w:tcPr>
          <w:p w14:paraId="4BDE3432" w14:textId="77777777" w:rsidR="003A0206" w:rsidRPr="0053403B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6201" w:type="dxa"/>
          </w:tcPr>
          <w:p w14:paraId="26853F27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Personalização ou customização de produtos </w:t>
            </w:r>
            <w:r w:rsidR="00423583" w:rsidRPr="0053403B">
              <w:rPr>
                <w:lang w:val="pt-BR"/>
              </w:rPr>
              <w:t xml:space="preserve">ou serviços </w:t>
            </w:r>
            <w:r w:rsidRPr="0053403B">
              <w:rPr>
                <w:lang w:val="pt-BR"/>
              </w:rPr>
              <w:t>para clientes</w:t>
            </w:r>
          </w:p>
        </w:tc>
        <w:tc>
          <w:tcPr>
            <w:tcW w:w="709" w:type="dxa"/>
            <w:vAlign w:val="center"/>
          </w:tcPr>
          <w:p w14:paraId="60D47E9A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09C611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005823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D420803" w14:textId="77777777" w:rsidR="003A0206" w:rsidRPr="0053403B" w:rsidRDefault="003A0206" w:rsidP="001F3EF5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  <w:tr w:rsidR="00964A0D" w:rsidRPr="0053403B" w14:paraId="60D0BDED" w14:textId="77777777" w:rsidTr="001761A3">
        <w:tc>
          <w:tcPr>
            <w:tcW w:w="567" w:type="dxa"/>
          </w:tcPr>
          <w:p w14:paraId="73594842" w14:textId="431320A3" w:rsidR="00964A0D" w:rsidRPr="0053403B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6201" w:type="dxa"/>
          </w:tcPr>
          <w:p w14:paraId="43360EBA" w14:textId="0AEA188F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Acompanhamento ou status de pedidos realizados</w:t>
            </w:r>
          </w:p>
        </w:tc>
        <w:tc>
          <w:tcPr>
            <w:tcW w:w="709" w:type="dxa"/>
            <w:vAlign w:val="center"/>
          </w:tcPr>
          <w:p w14:paraId="0BDFCE10" w14:textId="356DC79C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F10325" w14:textId="4F8F861C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0127948" w14:textId="5018C33A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FC3AD01" w14:textId="610666DA" w:rsidR="00964A0D" w:rsidRPr="0053403B" w:rsidRDefault="00964A0D" w:rsidP="00964A0D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964A0D" w:rsidRPr="0053403B" w14:paraId="66287021" w14:textId="77777777" w:rsidTr="001761A3">
        <w:tc>
          <w:tcPr>
            <w:tcW w:w="567" w:type="dxa"/>
          </w:tcPr>
          <w:p w14:paraId="3D0EFE94" w14:textId="4FD7EA80" w:rsidR="00964A0D" w:rsidRPr="0053403B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6201" w:type="dxa"/>
          </w:tcPr>
          <w:p w14:paraId="034938A1" w14:textId="08383CA9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Conteúdo personaliz</w:t>
            </w:r>
            <w:r w:rsidR="0082548D" w:rsidRPr="0053403B">
              <w:rPr>
                <w:lang w:val="pt-BR"/>
              </w:rPr>
              <w:t>a</w:t>
            </w:r>
            <w:r w:rsidRPr="0053403B">
              <w:rPr>
                <w:lang w:val="pt-BR"/>
              </w:rPr>
              <w:t>do para visitantes regulares</w:t>
            </w:r>
          </w:p>
        </w:tc>
        <w:tc>
          <w:tcPr>
            <w:tcW w:w="709" w:type="dxa"/>
            <w:vAlign w:val="center"/>
          </w:tcPr>
          <w:p w14:paraId="2B0E2931" w14:textId="4DA4B0C8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4F1930" w14:textId="421EBE99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A8635DB" w14:textId="3082DA89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19CCF039" w14:textId="27068347" w:rsidR="00964A0D" w:rsidRPr="0053403B" w:rsidRDefault="00964A0D" w:rsidP="00964A0D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964A0D" w:rsidRPr="0053403B" w14:paraId="5E7D2B2C" w14:textId="77777777" w:rsidTr="001761A3">
        <w:tc>
          <w:tcPr>
            <w:tcW w:w="567" w:type="dxa"/>
          </w:tcPr>
          <w:p w14:paraId="24447D5F" w14:textId="294C0FCF" w:rsidR="00964A0D" w:rsidRPr="0053403B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J</w:t>
            </w:r>
          </w:p>
        </w:tc>
        <w:tc>
          <w:tcPr>
            <w:tcW w:w="6201" w:type="dxa"/>
          </w:tcPr>
          <w:p w14:paraId="728A7CA7" w14:textId="2FCF5904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Links para os perfis da empresa nas redes sociais</w:t>
            </w:r>
          </w:p>
        </w:tc>
        <w:tc>
          <w:tcPr>
            <w:tcW w:w="709" w:type="dxa"/>
            <w:vAlign w:val="center"/>
          </w:tcPr>
          <w:p w14:paraId="45DCF606" w14:textId="3FE6F589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8D718A0" w14:textId="1A667232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ED880CC" w14:textId="6737B171" w:rsidR="00964A0D" w:rsidRPr="0053403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2D207AC" w14:textId="5E9F2E9D" w:rsidR="00964A0D" w:rsidRPr="0053403B" w:rsidRDefault="00964A0D" w:rsidP="00964A0D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3A0206" w:rsidRPr="0053403B" w14:paraId="6C8EA8C6" w14:textId="77777777" w:rsidTr="001761A3">
        <w:tc>
          <w:tcPr>
            <w:tcW w:w="567" w:type="dxa"/>
          </w:tcPr>
          <w:p w14:paraId="59833AD4" w14:textId="77777777" w:rsidR="003A0206" w:rsidRPr="0053403B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6201" w:type="dxa"/>
          </w:tcPr>
          <w:p w14:paraId="1A74C743" w14:textId="77777777" w:rsidR="003A0206" w:rsidRPr="0053403B" w:rsidRDefault="004560AE" w:rsidP="004560AE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lang w:val="pt-BR" w:eastAsia="pt-BR"/>
              </w:rPr>
            </w:pPr>
            <w:r w:rsidRPr="0053403B">
              <w:rPr>
                <w:lang w:val="pt-BR"/>
              </w:rPr>
              <w:t>Algum outro recurso?</w:t>
            </w:r>
            <w:r w:rsidR="003A0206" w:rsidRPr="0053403B">
              <w:rPr>
                <w:lang w:val="pt-BR"/>
              </w:rPr>
              <w:t xml:space="preserve"> </w:t>
            </w:r>
            <w:r w:rsidRPr="0053403B">
              <w:rPr>
                <w:lang w:val="pt-BR"/>
              </w:rPr>
              <w:t>Qual?</w:t>
            </w:r>
          </w:p>
        </w:tc>
        <w:tc>
          <w:tcPr>
            <w:tcW w:w="709" w:type="dxa"/>
            <w:vAlign w:val="center"/>
          </w:tcPr>
          <w:p w14:paraId="0D0D0C91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8A7C522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427481" w14:textId="77777777" w:rsidR="003A0206" w:rsidRPr="0053403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B7C59D1" w14:textId="77777777" w:rsidR="003A0206" w:rsidRPr="0053403B" w:rsidRDefault="003A0206" w:rsidP="001F3EF5">
            <w:pPr>
              <w:jc w:val="center"/>
            </w:pPr>
            <w:r w:rsidRPr="0053403B">
              <w:rPr>
                <w:lang w:val="pt-BR"/>
              </w:rPr>
              <w:t>9</w:t>
            </w:r>
          </w:p>
        </w:tc>
      </w:tr>
    </w:tbl>
    <w:p w14:paraId="37EDABE4" w14:textId="77777777" w:rsidR="00412E65" w:rsidRPr="0053403B" w:rsidRDefault="00412E65" w:rsidP="002D4771">
      <w:pPr>
        <w:jc w:val="both"/>
        <w:rPr>
          <w:b/>
          <w:color w:val="00B0F0"/>
          <w:lang w:val="pt-BR"/>
        </w:rPr>
      </w:pPr>
    </w:p>
    <w:p w14:paraId="3080C825" w14:textId="1BE6C882" w:rsidR="002D4771" w:rsidRPr="0053403B" w:rsidRDefault="002D4771" w:rsidP="00964A0D">
      <w:pPr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TÊM ACESSO À INTERNET (CÓD. 1 NA B1) </w:t>
      </w:r>
      <w:r w:rsidRPr="0053403B">
        <w:rPr>
          <w:b/>
          <w:color w:val="00B0F0"/>
          <w:lang w:val="pt-BR"/>
        </w:rPr>
        <w:t>###</w:t>
      </w:r>
    </w:p>
    <w:p w14:paraId="578AF17B" w14:textId="77777777" w:rsidR="002D4771" w:rsidRPr="0053403B" w:rsidRDefault="002D4771" w:rsidP="00956AC0">
      <w:pPr>
        <w:jc w:val="both"/>
        <w:rPr>
          <w:b/>
          <w:lang w:val="pt-BR"/>
        </w:rPr>
      </w:pPr>
    </w:p>
    <w:p w14:paraId="3B7CACF8" w14:textId="3F5167C9" w:rsidR="001C3056" w:rsidRPr="0053403B" w:rsidRDefault="001862FC" w:rsidP="009417C3">
      <w:pPr>
        <w:jc w:val="both"/>
        <w:rPr>
          <w:lang w:val="pt-BR"/>
        </w:rPr>
      </w:pPr>
      <w:r w:rsidRPr="0053403B">
        <w:rPr>
          <w:b/>
          <w:lang w:val="pt-BR"/>
        </w:rPr>
        <w:t>B1</w:t>
      </w:r>
      <w:r w:rsidR="00726E2D" w:rsidRPr="0053403B">
        <w:rPr>
          <w:b/>
          <w:lang w:val="pt-BR"/>
        </w:rPr>
        <w:t>4</w:t>
      </w:r>
      <w:r w:rsidR="001C3056" w:rsidRPr="0053403B">
        <w:rPr>
          <w:b/>
          <w:lang w:val="pt-BR"/>
        </w:rPr>
        <w:t>)</w:t>
      </w:r>
      <w:r w:rsidR="001C3056" w:rsidRPr="0053403B">
        <w:rPr>
          <w:lang w:val="pt-BR"/>
        </w:rPr>
        <w:t xml:space="preserve"> </w:t>
      </w:r>
      <w:r w:rsidR="00000405" w:rsidRPr="0053403B">
        <w:rPr>
          <w:lang w:val="pt-BR"/>
        </w:rPr>
        <w:t>Nos próximos 12 meses, a</w:t>
      </w:r>
      <w:r w:rsidR="001C3056" w:rsidRPr="0053403B">
        <w:rPr>
          <w:lang w:val="pt-BR"/>
        </w:rPr>
        <w:t xml:space="preserve"> empresa </w:t>
      </w:r>
      <w:r w:rsidR="00000405" w:rsidRPr="0053403B">
        <w:rPr>
          <w:lang w:val="pt-BR"/>
        </w:rPr>
        <w:t>em que o</w:t>
      </w:r>
      <w:r w:rsidR="00066FC8" w:rsidRPr="0053403B">
        <w:rPr>
          <w:lang w:val="pt-BR"/>
        </w:rPr>
        <w:t>(a)</w:t>
      </w:r>
      <w:r w:rsidR="00000405" w:rsidRPr="0053403B">
        <w:rPr>
          <w:lang w:val="pt-BR"/>
        </w:rPr>
        <w:t xml:space="preserve"> </w:t>
      </w:r>
      <w:proofErr w:type="spellStart"/>
      <w:r w:rsidR="00000405" w:rsidRPr="0053403B">
        <w:rPr>
          <w:lang w:val="pt-BR"/>
        </w:rPr>
        <w:t>sr</w:t>
      </w:r>
      <w:proofErr w:type="spellEnd"/>
      <w:r w:rsidR="00000405" w:rsidRPr="0053403B">
        <w:rPr>
          <w:lang w:val="pt-BR"/>
        </w:rPr>
        <w:t xml:space="preserve">(a) trabalha </w:t>
      </w:r>
      <w:r w:rsidR="00036263" w:rsidRPr="0053403B">
        <w:rPr>
          <w:lang w:val="pt-BR"/>
        </w:rPr>
        <w:t>tem intenção de</w:t>
      </w:r>
      <w:r w:rsidR="009E0CC0" w:rsidRPr="0053403B">
        <w:rPr>
          <w:lang w:val="pt-BR"/>
        </w:rPr>
        <w:t xml:space="preserve">: </w:t>
      </w:r>
    </w:p>
    <w:tbl>
      <w:tblPr>
        <w:tblStyle w:val="Tabelacomgrade"/>
        <w:tblW w:w="97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6235"/>
        <w:gridCol w:w="709"/>
        <w:gridCol w:w="709"/>
        <w:gridCol w:w="851"/>
        <w:gridCol w:w="851"/>
      </w:tblGrid>
      <w:tr w:rsidR="0035687D" w:rsidRPr="0053403B" w14:paraId="4560419A" w14:textId="77777777" w:rsidTr="000D0CA0">
        <w:tc>
          <w:tcPr>
            <w:tcW w:w="6661" w:type="dxa"/>
            <w:gridSpan w:val="2"/>
            <w:tcBorders>
              <w:top w:val="nil"/>
              <w:left w:val="nil"/>
            </w:tcBorders>
          </w:tcPr>
          <w:p w14:paraId="390482C8" w14:textId="77777777" w:rsidR="00956AC0" w:rsidRPr="0053403B" w:rsidRDefault="00956AC0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D1A0094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952A5F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A875B0D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5BCC1B6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956AC0" w:rsidRPr="0053403B" w14:paraId="22F0A9D0" w14:textId="77777777" w:rsidTr="001761A3">
        <w:tc>
          <w:tcPr>
            <w:tcW w:w="426" w:type="dxa"/>
          </w:tcPr>
          <w:p w14:paraId="18C18CA9" w14:textId="77777777" w:rsidR="00956AC0" w:rsidRPr="0053403B" w:rsidRDefault="00956AC0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  <w:r w:rsidRPr="0053403B">
              <w:rPr>
                <w:lang w:val="pt-BR"/>
              </w:rPr>
              <w:tab/>
            </w:r>
          </w:p>
        </w:tc>
        <w:tc>
          <w:tcPr>
            <w:tcW w:w="6235" w:type="dxa"/>
          </w:tcPr>
          <w:p w14:paraId="543DEF75" w14:textId="78CA79ED" w:rsidR="00956AC0" w:rsidRPr="0053403B" w:rsidRDefault="00956AC0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Criar um </w:t>
            </w:r>
            <w:r w:rsidRPr="0053403B">
              <w:rPr>
                <w:i/>
                <w:lang w:val="pt-BR"/>
              </w:rPr>
              <w:t>website</w:t>
            </w:r>
            <w:r w:rsidRPr="0053403B">
              <w:rPr>
                <w:b/>
                <w:bCs/>
                <w:color w:val="000000"/>
                <w:lang w:val="pt-BR"/>
              </w:rPr>
              <w:t xml:space="preserve"> </w:t>
            </w:r>
            <w:r w:rsidRPr="0053403B">
              <w:rPr>
                <w:lang w:val="pt-BR"/>
              </w:rPr>
              <w:t xml:space="preserve">novo ou </w:t>
            </w:r>
            <w:r w:rsidRPr="0053403B">
              <w:rPr>
                <w:i/>
                <w:lang w:val="pt-BR"/>
              </w:rPr>
              <w:t>homepage</w:t>
            </w:r>
            <w:r w:rsidRPr="0053403B">
              <w:rPr>
                <w:lang w:val="pt-BR"/>
              </w:rPr>
              <w:t xml:space="preserve"> para a empresa</w:t>
            </w:r>
          </w:p>
        </w:tc>
        <w:tc>
          <w:tcPr>
            <w:tcW w:w="709" w:type="dxa"/>
            <w:vAlign w:val="center"/>
          </w:tcPr>
          <w:p w14:paraId="671840F4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880CE99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0828405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A0F95BF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956AC0" w:rsidRPr="0053403B" w14:paraId="5CBA765B" w14:textId="77777777" w:rsidTr="001761A3">
        <w:tc>
          <w:tcPr>
            <w:tcW w:w="426" w:type="dxa"/>
          </w:tcPr>
          <w:p w14:paraId="05AF59D9" w14:textId="77777777" w:rsidR="00956AC0" w:rsidRPr="0053403B" w:rsidRDefault="00956AC0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  <w:r w:rsidRPr="0053403B">
              <w:rPr>
                <w:lang w:val="pt-BR"/>
              </w:rPr>
              <w:tab/>
            </w:r>
          </w:p>
        </w:tc>
        <w:tc>
          <w:tcPr>
            <w:tcW w:w="6235" w:type="dxa"/>
          </w:tcPr>
          <w:p w14:paraId="33167FAC" w14:textId="40CD7D7C" w:rsidR="00956AC0" w:rsidRPr="0053403B" w:rsidRDefault="00956AC0" w:rsidP="0007756F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Registrar um </w:t>
            </w:r>
            <w:r w:rsidR="0007756F" w:rsidRPr="0053403B">
              <w:rPr>
                <w:lang w:val="pt-BR"/>
              </w:rPr>
              <w:t xml:space="preserve">novo </w:t>
            </w:r>
            <w:r w:rsidRPr="0053403B">
              <w:rPr>
                <w:lang w:val="pt-BR"/>
              </w:rPr>
              <w:t xml:space="preserve">domínio como por exemplo: </w:t>
            </w:r>
            <w:hyperlink r:id="rId8" w:history="1">
              <w:r w:rsidR="00347344" w:rsidRPr="00214569">
                <w:rPr>
                  <w:rStyle w:val="Hyperlink"/>
                  <w:lang w:val="pt-BR"/>
                </w:rPr>
                <w:t>www.suamarca.com.br</w:t>
              </w:r>
            </w:hyperlink>
          </w:p>
        </w:tc>
        <w:tc>
          <w:tcPr>
            <w:tcW w:w="709" w:type="dxa"/>
            <w:vAlign w:val="center"/>
          </w:tcPr>
          <w:p w14:paraId="012CB8EA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BBE8ACD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7DFB13E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B9F6389" w14:textId="77777777" w:rsidR="00956AC0" w:rsidRPr="0053403B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785B5700" w14:textId="77777777" w:rsidR="003F3723" w:rsidRPr="0053403B" w:rsidRDefault="003F3723">
      <w:pPr>
        <w:rPr>
          <w:lang w:val="pt-BR"/>
        </w:rPr>
      </w:pPr>
    </w:p>
    <w:p w14:paraId="01DBC950" w14:textId="71A9546F" w:rsidR="000A7C05" w:rsidRPr="0053403B" w:rsidRDefault="000A7C05" w:rsidP="001D3B7A">
      <w:pPr>
        <w:rPr>
          <w:b/>
          <w:color w:val="00B0F0"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TÊM ACESSO À INTERNET (CÓD. 1 NA B1) </w:t>
      </w:r>
      <w:r w:rsidRPr="0053403B">
        <w:rPr>
          <w:b/>
          <w:color w:val="00B0F0"/>
          <w:lang w:val="pt-BR"/>
        </w:rPr>
        <w:t>###</w:t>
      </w:r>
    </w:p>
    <w:p w14:paraId="17CC1809" w14:textId="31075DF1" w:rsidR="006510D4" w:rsidRPr="0053403B" w:rsidRDefault="00EF6BFE" w:rsidP="006510D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3403B">
        <w:rPr>
          <w:rFonts w:ascii="Arial" w:hAnsi="Arial" w:cs="Arial"/>
          <w:b/>
          <w:sz w:val="20"/>
          <w:szCs w:val="20"/>
        </w:rPr>
        <w:t>B15</w:t>
      </w:r>
      <w:r w:rsidR="00F90E54" w:rsidRPr="0053403B">
        <w:rPr>
          <w:rFonts w:ascii="Arial" w:hAnsi="Arial" w:cs="Arial"/>
          <w:b/>
          <w:sz w:val="20"/>
          <w:szCs w:val="20"/>
        </w:rPr>
        <w:t>A</w:t>
      </w:r>
      <w:r w:rsidRPr="0053403B">
        <w:rPr>
          <w:rFonts w:ascii="Arial" w:hAnsi="Arial" w:cs="Arial"/>
          <w:b/>
          <w:sz w:val="20"/>
          <w:szCs w:val="20"/>
        </w:rPr>
        <w:t>)</w:t>
      </w:r>
      <w:r w:rsidRPr="0053403B">
        <w:rPr>
          <w:rFonts w:ascii="Arial" w:hAnsi="Arial" w:cs="Arial"/>
          <w:sz w:val="20"/>
          <w:szCs w:val="20"/>
        </w:rPr>
        <w:t xml:space="preserve"> </w:t>
      </w:r>
      <w:r w:rsidR="0055509B" w:rsidRPr="0053403B">
        <w:rPr>
          <w:rFonts w:ascii="Arial" w:hAnsi="Arial" w:cs="Arial"/>
          <w:sz w:val="20"/>
          <w:szCs w:val="20"/>
        </w:rPr>
        <w:t>Esta empresa possui perfil ou conta próprio</w:t>
      </w:r>
      <w:r w:rsidR="00D00FCB" w:rsidRPr="0053403B">
        <w:rPr>
          <w:rFonts w:ascii="Arial" w:hAnsi="Arial" w:cs="Arial"/>
          <w:sz w:val="20"/>
          <w:szCs w:val="20"/>
        </w:rPr>
        <w:t>s</w:t>
      </w:r>
      <w:r w:rsidR="0055509B" w:rsidRPr="0053403B">
        <w:rPr>
          <w:rFonts w:ascii="Arial" w:hAnsi="Arial" w:cs="Arial"/>
          <w:sz w:val="20"/>
          <w:szCs w:val="20"/>
        </w:rPr>
        <w:t xml:space="preserve"> em alguma das seguintes plataformas ou redes sociais online: 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35687D" w:rsidRPr="0053403B" w14:paraId="759E43F5" w14:textId="77777777" w:rsidTr="00937FDC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60D70D34" w14:textId="02ABAAD1" w:rsidR="00EF6BFE" w:rsidRPr="0053403B" w:rsidRDefault="00EF6BFE" w:rsidP="00A55605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5226F6A" w14:textId="77777777" w:rsidR="00EF6BFE" w:rsidRPr="0053403B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05190217" w14:textId="77777777" w:rsidR="00EF6BFE" w:rsidRPr="0053403B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2B71D1E5" w14:textId="77777777" w:rsidR="00EF6BFE" w:rsidRPr="0053403B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Não Sabe</w:t>
            </w:r>
          </w:p>
          <w:p w14:paraId="488E181B" w14:textId="77777777" w:rsidR="00EF6BFE" w:rsidRPr="0053403B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0E3F9C74" w14:textId="77777777" w:rsidR="00EF6BFE" w:rsidRPr="0053403B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Não Respondeu</w:t>
            </w:r>
          </w:p>
          <w:p w14:paraId="3961BD0C" w14:textId="77777777" w:rsidR="00EF6BFE" w:rsidRPr="0053403B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</w:tr>
      <w:tr w:rsidR="00EF6BFE" w:rsidRPr="0053403B" w14:paraId="23AE1720" w14:textId="77777777" w:rsidTr="00937FDC">
        <w:trPr>
          <w:trHeight w:val="237"/>
        </w:trPr>
        <w:tc>
          <w:tcPr>
            <w:tcW w:w="471" w:type="dxa"/>
          </w:tcPr>
          <w:p w14:paraId="53A1FC99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5160" w:type="dxa"/>
          </w:tcPr>
          <w:p w14:paraId="08645752" w14:textId="1E1C5D8E" w:rsidR="00EF6BFE" w:rsidRPr="0053403B" w:rsidRDefault="006343D1" w:rsidP="00A55605">
            <w:pPr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53403B">
              <w:rPr>
                <w:rFonts w:eastAsia="Arial Unicode MS"/>
                <w:bCs/>
                <w:lang w:val="pt-BR"/>
              </w:rPr>
              <w:t xml:space="preserve">Facebook </w:t>
            </w:r>
          </w:p>
        </w:tc>
        <w:tc>
          <w:tcPr>
            <w:tcW w:w="808" w:type="dxa"/>
          </w:tcPr>
          <w:p w14:paraId="0C76A12F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3E124AFC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5ED38740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73F89D0E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53403B" w14:paraId="48D7AE3E" w14:textId="77777777" w:rsidTr="00937FDC">
        <w:trPr>
          <w:trHeight w:val="237"/>
        </w:trPr>
        <w:tc>
          <w:tcPr>
            <w:tcW w:w="471" w:type="dxa"/>
          </w:tcPr>
          <w:p w14:paraId="68B9F5F9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5160" w:type="dxa"/>
          </w:tcPr>
          <w:p w14:paraId="411E3902" w14:textId="79387BA0" w:rsidR="00EF6BFE" w:rsidRPr="00E63775" w:rsidRDefault="00FB7231" w:rsidP="002461FE">
            <w:pPr>
              <w:rPr>
                <w:rFonts w:eastAsia="Arial Unicode MS"/>
                <w:lang w:val="pt-BR"/>
              </w:rPr>
            </w:pPr>
            <w:r w:rsidRPr="00E63775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E63775">
              <w:rPr>
                <w:rFonts w:eastAsia="Arial Unicode MS"/>
                <w:lang w:val="pt-BR"/>
              </w:rPr>
              <w:t xml:space="preserve">Instagram, </w:t>
            </w:r>
            <w:r w:rsidR="002461FE" w:rsidRPr="00E63775">
              <w:rPr>
                <w:rFonts w:eastAsia="Arial Unicode MS"/>
                <w:lang w:val="pt-BR"/>
              </w:rPr>
              <w:t>Snapchat</w:t>
            </w:r>
            <w:r w:rsidR="00EB5871" w:rsidRPr="00E63775">
              <w:rPr>
                <w:b/>
                <w:lang w:val="pt-BR"/>
              </w:rPr>
              <w:t xml:space="preserve">, </w:t>
            </w:r>
            <w:r w:rsidR="00EB5871" w:rsidRPr="00564066">
              <w:rPr>
                <w:bCs/>
                <w:lang w:val="pt-BR"/>
              </w:rPr>
              <w:t>TikTok</w:t>
            </w:r>
            <w:r w:rsidR="002461FE" w:rsidRPr="00E63775">
              <w:rPr>
                <w:b/>
                <w:lang w:val="pt-BR"/>
              </w:rPr>
              <w:t xml:space="preserve"> </w:t>
            </w:r>
            <w:r w:rsidR="002461FE" w:rsidRPr="0086425D">
              <w:rPr>
                <w:bCs/>
                <w:lang w:val="pt-BR"/>
              </w:rPr>
              <w:t>ou</w:t>
            </w:r>
            <w:r w:rsidR="0055509B" w:rsidRPr="00E63775">
              <w:rPr>
                <w:b/>
                <w:lang w:val="pt-BR"/>
              </w:rPr>
              <w:t xml:space="preserve"> </w:t>
            </w:r>
            <w:proofErr w:type="spellStart"/>
            <w:r w:rsidR="0055509B" w:rsidRPr="00E63775">
              <w:rPr>
                <w:rFonts w:eastAsia="Arial Unicode MS"/>
                <w:lang w:val="pt-BR"/>
              </w:rPr>
              <w:t>Filckr</w:t>
            </w:r>
            <w:proofErr w:type="spellEnd"/>
            <w:r w:rsidR="0055509B" w:rsidRPr="00E63775">
              <w:rPr>
                <w:rFonts w:eastAsia="Arial Unicode MS"/>
                <w:lang w:val="pt-BR"/>
              </w:rPr>
              <w:t xml:space="preserve"> </w:t>
            </w:r>
            <w:r w:rsidR="0055509B" w:rsidRPr="00E63775">
              <w:rPr>
                <w:rFonts w:eastAsia="Arial Unicode MS"/>
                <w:b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3F7DDC9D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A855989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8C8C931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9DB3045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53403B" w14:paraId="35394D74" w14:textId="77777777" w:rsidTr="00937FDC">
        <w:trPr>
          <w:trHeight w:val="237"/>
        </w:trPr>
        <w:tc>
          <w:tcPr>
            <w:tcW w:w="471" w:type="dxa"/>
          </w:tcPr>
          <w:p w14:paraId="15445EF0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>C</w:t>
            </w:r>
          </w:p>
        </w:tc>
        <w:tc>
          <w:tcPr>
            <w:tcW w:w="5160" w:type="dxa"/>
          </w:tcPr>
          <w:p w14:paraId="7AFACB91" w14:textId="181A951C" w:rsidR="00EF6BFE" w:rsidRPr="0053403B" w:rsidRDefault="00FB7231" w:rsidP="00A55605">
            <w:pPr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 xml:space="preserve">No </w:t>
            </w:r>
            <w:proofErr w:type="spellStart"/>
            <w:r w:rsidR="00EF6BFE" w:rsidRPr="0053403B">
              <w:rPr>
                <w:rFonts w:eastAsia="Arial Unicode MS"/>
                <w:bCs/>
              </w:rPr>
              <w:t>Linkedin</w:t>
            </w:r>
            <w:proofErr w:type="spellEnd"/>
            <w:r w:rsidR="00EF6BFE" w:rsidRPr="0053403B"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808" w:type="dxa"/>
          </w:tcPr>
          <w:p w14:paraId="0260643A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6F1C3EF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3F690E0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520C52D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53403B" w14:paraId="052CDE97" w14:textId="77777777" w:rsidTr="00937FDC">
        <w:trPr>
          <w:trHeight w:val="237"/>
        </w:trPr>
        <w:tc>
          <w:tcPr>
            <w:tcW w:w="471" w:type="dxa"/>
          </w:tcPr>
          <w:p w14:paraId="725D2983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>D</w:t>
            </w:r>
          </w:p>
        </w:tc>
        <w:tc>
          <w:tcPr>
            <w:tcW w:w="5160" w:type="dxa"/>
          </w:tcPr>
          <w:p w14:paraId="7B0E86A4" w14:textId="7A1C49FE" w:rsidR="00EF6BFE" w:rsidRPr="0053403B" w:rsidRDefault="00FB7231" w:rsidP="00A55605">
            <w:pPr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 xml:space="preserve">No </w:t>
            </w:r>
            <w:r w:rsidR="00EF6BFE" w:rsidRPr="0053403B">
              <w:rPr>
                <w:rFonts w:eastAsia="Arial Unicode MS"/>
                <w:bCs/>
              </w:rPr>
              <w:t xml:space="preserve">Twitter </w:t>
            </w:r>
          </w:p>
        </w:tc>
        <w:tc>
          <w:tcPr>
            <w:tcW w:w="808" w:type="dxa"/>
          </w:tcPr>
          <w:p w14:paraId="77502BC0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9AB4D6C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1BC61F00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1A9FF2A8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53403B" w14:paraId="4083EF89" w14:textId="77777777" w:rsidTr="00937FDC">
        <w:trPr>
          <w:trHeight w:val="237"/>
        </w:trPr>
        <w:tc>
          <w:tcPr>
            <w:tcW w:w="471" w:type="dxa"/>
          </w:tcPr>
          <w:p w14:paraId="25640C3E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>E</w:t>
            </w:r>
          </w:p>
        </w:tc>
        <w:tc>
          <w:tcPr>
            <w:tcW w:w="5160" w:type="dxa"/>
          </w:tcPr>
          <w:p w14:paraId="0A3661A5" w14:textId="5B6641F7" w:rsidR="00EF6BFE" w:rsidRPr="0053403B" w:rsidDel="00782BBC" w:rsidRDefault="00FB7231" w:rsidP="00A55605">
            <w:pPr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 xml:space="preserve">No </w:t>
            </w:r>
            <w:proofErr w:type="spellStart"/>
            <w:r w:rsidR="00EF6BFE" w:rsidRPr="0053403B">
              <w:rPr>
                <w:rFonts w:eastAsia="Arial Unicode MS"/>
                <w:bCs/>
              </w:rPr>
              <w:t>Wordpress</w:t>
            </w:r>
            <w:proofErr w:type="spellEnd"/>
            <w:r w:rsidR="00EF6BFE" w:rsidRPr="0053403B">
              <w:rPr>
                <w:rFonts w:eastAsia="Arial Unicode MS"/>
                <w:bCs/>
              </w:rPr>
              <w:t xml:space="preserve">, Blogspot </w:t>
            </w:r>
            <w:proofErr w:type="spellStart"/>
            <w:r w:rsidR="00EF6BFE" w:rsidRPr="0053403B">
              <w:rPr>
                <w:rFonts w:eastAsia="Arial Unicode MS"/>
                <w:bCs/>
              </w:rPr>
              <w:t>ou</w:t>
            </w:r>
            <w:proofErr w:type="spellEnd"/>
            <w:r w:rsidR="00EF6BFE" w:rsidRPr="0053403B">
              <w:rPr>
                <w:rFonts w:eastAsia="Arial Unicode MS"/>
                <w:bCs/>
              </w:rPr>
              <w:t xml:space="preserve"> Medium</w:t>
            </w:r>
          </w:p>
        </w:tc>
        <w:tc>
          <w:tcPr>
            <w:tcW w:w="808" w:type="dxa"/>
          </w:tcPr>
          <w:p w14:paraId="634CB67B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110167BA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DF4F247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38FF9856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53403B" w14:paraId="125CC6E6" w14:textId="77777777" w:rsidTr="00937FDC">
        <w:trPr>
          <w:trHeight w:val="237"/>
        </w:trPr>
        <w:tc>
          <w:tcPr>
            <w:tcW w:w="471" w:type="dxa"/>
          </w:tcPr>
          <w:p w14:paraId="208941E0" w14:textId="41F1D034" w:rsidR="00EF6BFE" w:rsidRPr="0053403B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>F</w:t>
            </w:r>
          </w:p>
        </w:tc>
        <w:tc>
          <w:tcPr>
            <w:tcW w:w="5160" w:type="dxa"/>
          </w:tcPr>
          <w:p w14:paraId="4CB0DF74" w14:textId="4BE44C7A" w:rsidR="00EF6BFE" w:rsidRPr="0053403B" w:rsidRDefault="00FB7231" w:rsidP="00A55605">
            <w:pPr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53403B">
              <w:rPr>
                <w:rFonts w:eastAsia="Arial Unicode MS"/>
                <w:bCs/>
                <w:lang w:val="pt-BR"/>
              </w:rPr>
              <w:t xml:space="preserve">YouTube ou </w:t>
            </w:r>
            <w:proofErr w:type="spellStart"/>
            <w:r w:rsidR="00EF6BFE" w:rsidRPr="0053403B">
              <w:rPr>
                <w:rFonts w:eastAsia="Arial Unicode MS"/>
                <w:bCs/>
                <w:lang w:val="pt-BR"/>
              </w:rPr>
              <w:t>Vimeo</w:t>
            </w:r>
            <w:proofErr w:type="spellEnd"/>
          </w:p>
        </w:tc>
        <w:tc>
          <w:tcPr>
            <w:tcW w:w="808" w:type="dxa"/>
          </w:tcPr>
          <w:p w14:paraId="38793E02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1E4C968A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B37EE5E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2BC07BDE" w14:textId="77777777" w:rsidR="00EF6BFE" w:rsidRPr="0053403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5509B" w:rsidRPr="0053403B" w14:paraId="75132A6C" w14:textId="77777777" w:rsidTr="00937FDC">
        <w:trPr>
          <w:trHeight w:val="252"/>
        </w:trPr>
        <w:tc>
          <w:tcPr>
            <w:tcW w:w="471" w:type="dxa"/>
          </w:tcPr>
          <w:p w14:paraId="0C471177" w14:textId="60592891" w:rsidR="0055509B" w:rsidRPr="0053403B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>G</w:t>
            </w:r>
          </w:p>
        </w:tc>
        <w:tc>
          <w:tcPr>
            <w:tcW w:w="5160" w:type="dxa"/>
          </w:tcPr>
          <w:p w14:paraId="1D75C6A4" w14:textId="5B70BE4B" w:rsidR="0055509B" w:rsidRPr="0053403B" w:rsidRDefault="0055509B" w:rsidP="00A55605">
            <w:pPr>
              <w:rPr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 xml:space="preserve">No </w:t>
            </w:r>
            <w:proofErr w:type="spellStart"/>
            <w:r w:rsidRPr="0053403B">
              <w:rPr>
                <w:rFonts w:eastAsia="Arial Unicode MS"/>
                <w:bCs/>
                <w:lang w:val="pt-BR"/>
              </w:rPr>
              <w:t>Whatsapp</w:t>
            </w:r>
            <w:proofErr w:type="spellEnd"/>
            <w:r w:rsidRPr="0053403B">
              <w:rPr>
                <w:rFonts w:eastAsia="Arial Unicode MS"/>
                <w:bCs/>
                <w:lang w:val="pt-BR"/>
              </w:rPr>
              <w:t xml:space="preserve"> </w:t>
            </w:r>
            <w:r w:rsidRPr="0086425D">
              <w:rPr>
                <w:rFonts w:eastAsia="Arial Unicode MS"/>
                <w:lang w:val="pt-BR"/>
              </w:rPr>
              <w:t>ou</w:t>
            </w:r>
            <w:r w:rsidRPr="0053403B">
              <w:rPr>
                <w:rFonts w:eastAsia="Arial Unicode MS"/>
                <w:b/>
                <w:bCs/>
                <w:lang w:val="pt-BR"/>
              </w:rPr>
              <w:t xml:space="preserve"> </w:t>
            </w:r>
            <w:proofErr w:type="spellStart"/>
            <w:r w:rsidRPr="0053403B">
              <w:rPr>
                <w:rFonts w:eastAsia="Arial Unicode MS"/>
                <w:bCs/>
                <w:lang w:val="pt-BR"/>
              </w:rPr>
              <w:t>Telegram</w:t>
            </w:r>
            <w:proofErr w:type="spellEnd"/>
          </w:p>
        </w:tc>
        <w:tc>
          <w:tcPr>
            <w:tcW w:w="808" w:type="dxa"/>
          </w:tcPr>
          <w:p w14:paraId="4A525533" w14:textId="003D812B" w:rsidR="0055509B" w:rsidRPr="0053403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39B5447" w14:textId="7A360CA6" w:rsidR="0055509B" w:rsidRPr="0053403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8FCFDF7" w14:textId="0736F018" w:rsidR="0055509B" w:rsidRPr="0053403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CA79BDC" w14:textId="4EB7357F" w:rsidR="0055509B" w:rsidRPr="0053403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5509B" w:rsidRPr="0053403B" w14:paraId="601A201C" w14:textId="77777777" w:rsidTr="00937FDC">
        <w:trPr>
          <w:trHeight w:val="252"/>
        </w:trPr>
        <w:tc>
          <w:tcPr>
            <w:tcW w:w="471" w:type="dxa"/>
          </w:tcPr>
          <w:p w14:paraId="3D68F2C4" w14:textId="161F6C2E" w:rsidR="0055509B" w:rsidRPr="0053403B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53403B">
              <w:rPr>
                <w:rFonts w:eastAsia="Arial Unicode MS"/>
                <w:bCs/>
              </w:rPr>
              <w:t>H</w:t>
            </w:r>
          </w:p>
        </w:tc>
        <w:tc>
          <w:tcPr>
            <w:tcW w:w="5160" w:type="dxa"/>
          </w:tcPr>
          <w:p w14:paraId="7E361D92" w14:textId="7E8AC268" w:rsidR="0055509B" w:rsidRPr="0053403B" w:rsidRDefault="0055509B" w:rsidP="00A55605">
            <w:pPr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Em outras redes sociais. Qual (</w:t>
            </w:r>
            <w:proofErr w:type="spellStart"/>
            <w:r w:rsidRPr="0053403B">
              <w:rPr>
                <w:rFonts w:eastAsia="Arial Unicode MS"/>
                <w:bCs/>
                <w:lang w:val="pt-BR"/>
              </w:rPr>
              <w:t>is</w:t>
            </w:r>
            <w:proofErr w:type="spellEnd"/>
            <w:r w:rsidRPr="0053403B">
              <w:rPr>
                <w:rFonts w:eastAsia="Arial Unicode MS"/>
                <w:bCs/>
                <w:lang w:val="pt-BR"/>
              </w:rPr>
              <w:t xml:space="preserve">)? </w:t>
            </w:r>
            <w:r w:rsidRPr="0053403B">
              <w:rPr>
                <w:rFonts w:eastAsia="Arial Unicode MS"/>
                <w:b/>
                <w:bCs/>
                <w:lang w:val="pt-BR"/>
              </w:rPr>
              <w:t>ESPECIFIQUE:</w:t>
            </w:r>
          </w:p>
        </w:tc>
        <w:tc>
          <w:tcPr>
            <w:tcW w:w="808" w:type="dxa"/>
          </w:tcPr>
          <w:p w14:paraId="7D19581B" w14:textId="4857EEBB" w:rsidR="0055509B" w:rsidRPr="0053403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055FD91" w14:textId="6C7863D4" w:rsidR="0055509B" w:rsidRPr="0053403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DED83F6" w14:textId="081EF9B8" w:rsidR="0055509B" w:rsidRPr="0053403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BEC3780" w14:textId="0C279406" w:rsidR="0055509B" w:rsidRPr="0053403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53403B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2836AB9A" w14:textId="77777777" w:rsidR="004F2E83" w:rsidRPr="0053403B" w:rsidRDefault="004F2E83" w:rsidP="001F3EF5">
      <w:pPr>
        <w:rPr>
          <w:b/>
          <w:color w:val="00B0F0"/>
          <w:lang w:val="pt-BR"/>
        </w:rPr>
      </w:pPr>
    </w:p>
    <w:p w14:paraId="2F56CA29" w14:textId="7BA13B61" w:rsidR="004F2E83" w:rsidRDefault="004F2E83" w:rsidP="001F3EF5">
      <w:pPr>
        <w:rPr>
          <w:b/>
          <w:color w:val="00B0F0"/>
          <w:lang w:val="pt-BR"/>
        </w:rPr>
      </w:pPr>
    </w:p>
    <w:p w14:paraId="736FF6DD" w14:textId="295E7B97" w:rsidR="001D3B7A" w:rsidRDefault="001D3B7A" w:rsidP="001F3EF5">
      <w:pPr>
        <w:rPr>
          <w:b/>
          <w:color w:val="00B0F0"/>
          <w:lang w:val="pt-BR"/>
        </w:rPr>
      </w:pPr>
    </w:p>
    <w:p w14:paraId="28B81AB6" w14:textId="39E57D34" w:rsidR="001D3B7A" w:rsidRDefault="001D3B7A" w:rsidP="001F3EF5">
      <w:pPr>
        <w:rPr>
          <w:b/>
          <w:color w:val="00B0F0"/>
          <w:lang w:val="pt-BR"/>
        </w:rPr>
      </w:pPr>
    </w:p>
    <w:p w14:paraId="3400F980" w14:textId="24707387" w:rsidR="001D3B7A" w:rsidRDefault="001D3B7A" w:rsidP="001F3EF5">
      <w:pPr>
        <w:rPr>
          <w:b/>
          <w:color w:val="00B0F0"/>
          <w:lang w:val="pt-BR"/>
        </w:rPr>
      </w:pPr>
    </w:p>
    <w:p w14:paraId="090CB539" w14:textId="47910181" w:rsidR="001D3B7A" w:rsidRDefault="001D3B7A" w:rsidP="001F3EF5">
      <w:pPr>
        <w:rPr>
          <w:b/>
          <w:color w:val="00B0F0"/>
          <w:lang w:val="pt-BR"/>
        </w:rPr>
      </w:pPr>
    </w:p>
    <w:p w14:paraId="20F39BBD" w14:textId="3CAA6E63" w:rsidR="001D3B7A" w:rsidRDefault="001D3B7A" w:rsidP="001F3EF5">
      <w:pPr>
        <w:rPr>
          <w:b/>
          <w:color w:val="00B0F0"/>
          <w:lang w:val="pt-BR"/>
        </w:rPr>
      </w:pPr>
    </w:p>
    <w:p w14:paraId="7159A5CD" w14:textId="173AA183" w:rsidR="001D3B7A" w:rsidRDefault="001D3B7A" w:rsidP="001F3EF5">
      <w:pPr>
        <w:rPr>
          <w:b/>
          <w:color w:val="00B0F0"/>
          <w:lang w:val="pt-BR"/>
        </w:rPr>
      </w:pPr>
    </w:p>
    <w:p w14:paraId="3F52D1C4" w14:textId="6746285D" w:rsidR="001D3B7A" w:rsidRDefault="001D3B7A" w:rsidP="001F3EF5">
      <w:pPr>
        <w:rPr>
          <w:b/>
          <w:color w:val="00B0F0"/>
          <w:lang w:val="pt-BR"/>
        </w:rPr>
      </w:pPr>
    </w:p>
    <w:p w14:paraId="098761AA" w14:textId="29BA5D1F" w:rsidR="001D3B7A" w:rsidRDefault="001D3B7A" w:rsidP="001F3EF5">
      <w:pPr>
        <w:rPr>
          <w:b/>
          <w:color w:val="00B0F0"/>
          <w:lang w:val="pt-BR"/>
        </w:rPr>
      </w:pPr>
    </w:p>
    <w:p w14:paraId="6D934819" w14:textId="4641DF1E" w:rsidR="001D3B7A" w:rsidRDefault="001D3B7A" w:rsidP="001F3EF5">
      <w:pPr>
        <w:rPr>
          <w:b/>
          <w:color w:val="00B0F0"/>
          <w:lang w:val="pt-BR"/>
        </w:rPr>
      </w:pPr>
    </w:p>
    <w:p w14:paraId="68195B70" w14:textId="2FD5B3DA" w:rsidR="001D3B7A" w:rsidRDefault="001D3B7A" w:rsidP="001F3EF5">
      <w:pPr>
        <w:rPr>
          <w:b/>
          <w:color w:val="00B0F0"/>
          <w:lang w:val="pt-BR"/>
        </w:rPr>
      </w:pPr>
    </w:p>
    <w:p w14:paraId="346175B5" w14:textId="19ED6D7C" w:rsidR="001D3B7A" w:rsidRDefault="001D3B7A" w:rsidP="001F3EF5">
      <w:pPr>
        <w:rPr>
          <w:b/>
          <w:color w:val="00B0F0"/>
          <w:lang w:val="pt-BR"/>
        </w:rPr>
      </w:pPr>
    </w:p>
    <w:p w14:paraId="448DE186" w14:textId="1211A35B" w:rsidR="001D3B7A" w:rsidRDefault="001D3B7A" w:rsidP="001F3EF5">
      <w:pPr>
        <w:rPr>
          <w:b/>
          <w:color w:val="00B0F0"/>
          <w:lang w:val="pt-BR"/>
        </w:rPr>
      </w:pPr>
    </w:p>
    <w:p w14:paraId="49B48D16" w14:textId="2E955338" w:rsidR="001D3B7A" w:rsidRDefault="001D3B7A" w:rsidP="001F3EF5">
      <w:pPr>
        <w:rPr>
          <w:b/>
          <w:color w:val="00B0F0"/>
          <w:lang w:val="pt-BR"/>
        </w:rPr>
      </w:pPr>
    </w:p>
    <w:p w14:paraId="31A65719" w14:textId="5568260F" w:rsidR="001D3B7A" w:rsidRDefault="001D3B7A" w:rsidP="001F3EF5">
      <w:pPr>
        <w:rPr>
          <w:b/>
          <w:color w:val="00B0F0"/>
          <w:lang w:val="pt-BR"/>
        </w:rPr>
      </w:pPr>
    </w:p>
    <w:p w14:paraId="1788EE56" w14:textId="7B2C0765" w:rsidR="001D3B7A" w:rsidRDefault="001D3B7A" w:rsidP="001F3EF5">
      <w:pPr>
        <w:rPr>
          <w:b/>
          <w:color w:val="00B0F0"/>
          <w:lang w:val="pt-BR"/>
        </w:rPr>
      </w:pPr>
    </w:p>
    <w:p w14:paraId="6324A9B2" w14:textId="108F032F" w:rsidR="001D3B7A" w:rsidRDefault="001D3B7A" w:rsidP="001F3EF5">
      <w:pPr>
        <w:rPr>
          <w:b/>
          <w:color w:val="00B0F0"/>
          <w:lang w:val="pt-BR"/>
        </w:rPr>
      </w:pPr>
    </w:p>
    <w:p w14:paraId="5979DCAB" w14:textId="3313679C" w:rsidR="001D3B7A" w:rsidRDefault="001D3B7A" w:rsidP="001F3EF5">
      <w:pPr>
        <w:rPr>
          <w:b/>
          <w:color w:val="00B0F0"/>
          <w:lang w:val="pt-BR"/>
        </w:rPr>
      </w:pPr>
    </w:p>
    <w:p w14:paraId="0A7A9D33" w14:textId="1CED529F" w:rsidR="001D3B7A" w:rsidRDefault="001D3B7A" w:rsidP="001F3EF5">
      <w:pPr>
        <w:rPr>
          <w:b/>
          <w:color w:val="00B0F0"/>
          <w:lang w:val="pt-BR"/>
        </w:rPr>
      </w:pPr>
    </w:p>
    <w:p w14:paraId="57874DDD" w14:textId="77777777" w:rsidR="001D3B7A" w:rsidRPr="0053403B" w:rsidRDefault="001D3B7A" w:rsidP="001F3EF5">
      <w:pPr>
        <w:rPr>
          <w:b/>
          <w:color w:val="00B0F0"/>
          <w:lang w:val="pt-BR"/>
        </w:rPr>
      </w:pPr>
    </w:p>
    <w:p w14:paraId="76C46E66" w14:textId="68CC2B2D" w:rsidR="001D3B7A" w:rsidRDefault="00806D3B" w:rsidP="001F3EF5">
      <w:pPr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EMPRESAS QUE POSSUEM PERFIL OU CONTA EM REDES SOCIAIS (</w:t>
      </w:r>
      <w:r w:rsidR="00D42AC5" w:rsidRPr="0053403B">
        <w:rPr>
          <w:b/>
          <w:lang w:val="pt-BR"/>
        </w:rPr>
        <w:t>ALGUM C</w:t>
      </w:r>
      <w:r w:rsidR="00067AE9" w:rsidRPr="0053403B">
        <w:rPr>
          <w:b/>
          <w:lang w:val="pt-BR"/>
        </w:rPr>
        <w:t xml:space="preserve">ÓD 1 </w:t>
      </w:r>
    </w:p>
    <w:p w14:paraId="47283360" w14:textId="2D74D963" w:rsidR="00806D3B" w:rsidRPr="0053403B" w:rsidRDefault="00067AE9" w:rsidP="001F3EF5">
      <w:pPr>
        <w:rPr>
          <w:b/>
          <w:lang w:val="pt-BR"/>
        </w:rPr>
      </w:pPr>
      <w:r w:rsidRPr="0053403B">
        <w:rPr>
          <w:b/>
          <w:lang w:val="pt-BR"/>
        </w:rPr>
        <w:t>NA B15A</w:t>
      </w:r>
      <w:r w:rsidR="00806D3B" w:rsidRPr="0053403B">
        <w:rPr>
          <w:b/>
          <w:lang w:val="pt-BR"/>
        </w:rPr>
        <w:t xml:space="preserve">) </w:t>
      </w:r>
      <w:r w:rsidR="003D4544" w:rsidRPr="0053403B">
        <w:rPr>
          <w:b/>
          <w:color w:val="00B0F0"/>
          <w:lang w:val="pt-BR"/>
        </w:rPr>
        <w:t>###</w:t>
      </w:r>
    </w:p>
    <w:p w14:paraId="6C47C8CF" w14:textId="77777777" w:rsidR="00806D3B" w:rsidRPr="0053403B" w:rsidRDefault="00806D3B" w:rsidP="001F3EF5">
      <w:pPr>
        <w:rPr>
          <w:b/>
          <w:lang w:val="pt-BR"/>
        </w:rPr>
      </w:pPr>
    </w:p>
    <w:p w14:paraId="1B95F45E" w14:textId="60C2F2D3" w:rsidR="007B5954" w:rsidRPr="0053403B" w:rsidRDefault="007B5954" w:rsidP="007B5954">
      <w:pPr>
        <w:rPr>
          <w:b/>
          <w:lang w:val="pt-BR"/>
        </w:rPr>
      </w:pPr>
      <w:r w:rsidRPr="0053403B">
        <w:rPr>
          <w:b/>
          <w:lang w:val="pt-BR"/>
        </w:rPr>
        <w:t xml:space="preserve">B16) </w:t>
      </w:r>
      <w:r w:rsidRPr="0053403B">
        <w:rPr>
          <w:lang w:val="pt-BR"/>
        </w:rPr>
        <w:t xml:space="preserve">Nos últimos 12 meses, a empresa em que o(a) senhor(a) trabalha realizou as seguintes atividades nas redes sociais </w:t>
      </w:r>
      <w:r w:rsidRPr="0053403B">
        <w:rPr>
          <w:i/>
          <w:lang w:val="pt-BR"/>
        </w:rPr>
        <w:t>on-line</w:t>
      </w:r>
      <w:r w:rsidRPr="0053403B">
        <w:rPr>
          <w:lang w:val="pt-BR"/>
        </w:rPr>
        <w:t xml:space="preserve"> das quais participa?</w:t>
      </w:r>
      <w:r w:rsidRPr="0053403B">
        <w:rPr>
          <w:b/>
          <w:lang w:val="pt-BR"/>
        </w:rPr>
        <w:t xml:space="preserve"> </w:t>
      </w:r>
      <w:r w:rsidR="0086425D">
        <w:rPr>
          <w:b/>
          <w:lang w:val="pt-BR"/>
        </w:rPr>
        <w:tab/>
      </w:r>
      <w:r w:rsidR="0086425D">
        <w:rPr>
          <w:b/>
          <w:lang w:val="pt-BR"/>
        </w:rPr>
        <w:tab/>
      </w:r>
      <w:r w:rsidR="0086425D">
        <w:rPr>
          <w:b/>
          <w:lang w:val="pt-BR"/>
        </w:rPr>
        <w:tab/>
      </w:r>
      <w:r w:rsidR="0086425D">
        <w:rPr>
          <w:b/>
          <w:lang w:val="pt-BR"/>
        </w:rPr>
        <w:tab/>
      </w:r>
      <w:r w:rsidR="0086425D">
        <w:rPr>
          <w:b/>
          <w:lang w:val="pt-BR"/>
        </w:rPr>
        <w:tab/>
      </w:r>
    </w:p>
    <w:p w14:paraId="19020D83" w14:textId="77777777" w:rsidR="007B5954" w:rsidRPr="0053403B" w:rsidRDefault="007B5954" w:rsidP="001F3EF5">
      <w:pPr>
        <w:rPr>
          <w:b/>
          <w:lang w:val="pt-BR"/>
        </w:rPr>
      </w:pPr>
    </w:p>
    <w:p w14:paraId="38E87346" w14:textId="77777777" w:rsidR="00EB22A7" w:rsidRPr="0053403B" w:rsidRDefault="00EB22A7" w:rsidP="003741F1">
      <w:pPr>
        <w:rPr>
          <w:b/>
          <w:lang w:val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"/>
        <w:gridCol w:w="4891"/>
        <w:gridCol w:w="2767"/>
        <w:gridCol w:w="594"/>
        <w:gridCol w:w="772"/>
        <w:gridCol w:w="805"/>
      </w:tblGrid>
      <w:tr w:rsidR="0035687D" w:rsidRPr="0053403B" w14:paraId="503ABFB5" w14:textId="77777777" w:rsidTr="00D37259">
        <w:tc>
          <w:tcPr>
            <w:tcW w:w="5413" w:type="dxa"/>
            <w:gridSpan w:val="2"/>
            <w:tcBorders>
              <w:top w:val="nil"/>
              <w:left w:val="nil"/>
            </w:tcBorders>
          </w:tcPr>
          <w:p w14:paraId="004FC0FA" w14:textId="77777777" w:rsidR="008B7D0B" w:rsidRPr="0053403B" w:rsidRDefault="008B7D0B" w:rsidP="0086425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EAAEF78" w14:textId="77777777" w:rsidR="001F3EF5" w:rsidRPr="0053403B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EB18E5C" w14:textId="77777777" w:rsidR="001F3EF5" w:rsidRPr="0053403B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AF375F" w14:textId="77777777" w:rsidR="001F3EF5" w:rsidRPr="0053403B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8EBFC4C" w14:textId="77777777" w:rsidR="001F3EF5" w:rsidRPr="0053403B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4A48DE" w:rsidRPr="0053403B" w14:paraId="08ED2B04" w14:textId="77777777" w:rsidTr="00D37259">
        <w:tc>
          <w:tcPr>
            <w:tcW w:w="0" w:type="auto"/>
          </w:tcPr>
          <w:p w14:paraId="1853C210" w14:textId="77777777" w:rsidR="000D0CA0" w:rsidRPr="0053403B" w:rsidRDefault="000D0CA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C</w:t>
            </w:r>
          </w:p>
        </w:tc>
        <w:tc>
          <w:tcPr>
            <w:tcW w:w="5052" w:type="dxa"/>
          </w:tcPr>
          <w:p w14:paraId="60489EE7" w14:textId="47660870" w:rsidR="000D0CA0" w:rsidRPr="0053403B" w:rsidRDefault="007E11C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 Envolver os clientes no desenvolvimento ou inovação dos produtos ou serviços da empresa</w:t>
            </w:r>
          </w:p>
        </w:tc>
        <w:tc>
          <w:tcPr>
            <w:tcW w:w="2878" w:type="dxa"/>
            <w:vAlign w:val="center"/>
          </w:tcPr>
          <w:p w14:paraId="5D04DB82" w14:textId="77777777" w:rsidR="000D0CA0" w:rsidRPr="0053403B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E65F108" w14:textId="77777777" w:rsidR="000D0CA0" w:rsidRPr="0053403B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47DC7B79" w14:textId="77777777" w:rsidR="000D0CA0" w:rsidRPr="0053403B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7079BA4E" w14:textId="77777777" w:rsidR="000D0CA0" w:rsidRPr="0053403B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7E11C5" w:rsidRPr="0053403B" w14:paraId="7C0732F1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56C0AC29" w14:textId="4051A320" w:rsidR="007E11C5" w:rsidRPr="0053403B" w:rsidRDefault="007E11C5" w:rsidP="007E11C5">
            <w:pPr>
              <w:tabs>
                <w:tab w:val="left" w:pos="735"/>
              </w:tabs>
              <w:ind w:left="85" w:hanging="50"/>
              <w:rPr>
                <w:lang w:val="pt-BR"/>
              </w:rPr>
            </w:pPr>
            <w:r w:rsidRPr="0053403B">
              <w:rPr>
                <w:lang w:val="pt-BR"/>
              </w:rPr>
              <w:t>I</w:t>
            </w:r>
          </w:p>
        </w:tc>
        <w:tc>
          <w:tcPr>
            <w:tcW w:w="5052" w:type="dxa"/>
          </w:tcPr>
          <w:p w14:paraId="38998D3E" w14:textId="253591DE" w:rsidR="007E11C5" w:rsidRPr="0053403B" w:rsidRDefault="007E11C5" w:rsidP="007E11C5">
            <w:pPr>
              <w:tabs>
                <w:tab w:val="left" w:pos="735"/>
              </w:tabs>
              <w:rPr>
                <w:lang w:val="pt-BR"/>
              </w:rPr>
            </w:pPr>
            <w:r w:rsidRPr="0053403B">
              <w:rPr>
                <w:lang w:val="pt-BR"/>
              </w:rPr>
              <w:t>Trocar percepções, opiniões ou conhecimentos dentro da empresa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5CC5006" w14:textId="6C218970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6E17A" w14:textId="5DA27084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4E35C" w14:textId="3BC36845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50B2F253" w14:textId="5284039F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7E11C5" w:rsidRPr="0053403B" w14:paraId="40E03306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5439B89E" w14:textId="16EBE4EF" w:rsidR="007E11C5" w:rsidRPr="0053403B" w:rsidRDefault="007E11C5" w:rsidP="007E11C5">
            <w:pPr>
              <w:tabs>
                <w:tab w:val="left" w:pos="735"/>
              </w:tabs>
              <w:ind w:left="85" w:hanging="50"/>
              <w:rPr>
                <w:lang w:val="pt-BR"/>
              </w:rPr>
            </w:pPr>
            <w:r w:rsidRPr="0053403B">
              <w:rPr>
                <w:lang w:val="pt-BR"/>
              </w:rPr>
              <w:t>J</w:t>
            </w:r>
          </w:p>
        </w:tc>
        <w:tc>
          <w:tcPr>
            <w:tcW w:w="5052" w:type="dxa"/>
          </w:tcPr>
          <w:p w14:paraId="456C6B87" w14:textId="402F089B" w:rsidR="007E11C5" w:rsidRPr="0053403B" w:rsidRDefault="007E11C5" w:rsidP="007E11C5">
            <w:pPr>
              <w:tabs>
                <w:tab w:val="left" w:pos="735"/>
              </w:tabs>
              <w:rPr>
                <w:lang w:val="pt-BR"/>
              </w:rPr>
            </w:pPr>
            <w:r w:rsidRPr="0053403B">
              <w:rPr>
                <w:lang w:val="pt-BR"/>
              </w:rPr>
              <w:t>Recrutar funcionários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B65E39F" w14:textId="2D8BBB76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A32D6" w14:textId="64A36965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D211F" w14:textId="6C0F2520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654C72E2" w14:textId="1C1029DF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7E11C5" w:rsidRPr="0053403B" w14:paraId="0CE67679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0F5061F9" w14:textId="72BA6449" w:rsidR="007E11C5" w:rsidRPr="0053403B" w:rsidRDefault="007E11C5" w:rsidP="007E11C5">
            <w:pPr>
              <w:tabs>
                <w:tab w:val="left" w:pos="735"/>
              </w:tabs>
              <w:ind w:left="85" w:hanging="50"/>
              <w:rPr>
                <w:lang w:val="pt-BR"/>
              </w:rPr>
            </w:pPr>
            <w:r w:rsidRPr="0053403B">
              <w:rPr>
                <w:lang w:val="pt-BR"/>
              </w:rPr>
              <w:t>K</w:t>
            </w:r>
          </w:p>
        </w:tc>
        <w:tc>
          <w:tcPr>
            <w:tcW w:w="5052" w:type="dxa"/>
          </w:tcPr>
          <w:p w14:paraId="19CB3B2A" w14:textId="30F4EE58" w:rsidR="007E11C5" w:rsidRPr="0053403B" w:rsidRDefault="007E11C5" w:rsidP="007E11C5">
            <w:pPr>
              <w:tabs>
                <w:tab w:val="left" w:pos="735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Colaborar com parceiros de negócios, como fornecedores, ou outras organizações, como autoridades públicas, </w:t>
            </w:r>
            <w:proofErr w:type="gramStart"/>
            <w:r w:rsidRPr="0053403B">
              <w:rPr>
                <w:lang w:val="pt-BR"/>
              </w:rPr>
              <w:t>ONGs, etc.</w:t>
            </w:r>
            <w:proofErr w:type="gramEnd"/>
          </w:p>
        </w:tc>
        <w:tc>
          <w:tcPr>
            <w:tcW w:w="2878" w:type="dxa"/>
            <w:shd w:val="clear" w:color="auto" w:fill="auto"/>
            <w:vAlign w:val="center"/>
          </w:tcPr>
          <w:p w14:paraId="24A98C75" w14:textId="3323238F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E21F3" w14:textId="6617ECBB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918A7" w14:textId="3EE19C39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7563B367" w14:textId="70330BD3" w:rsidR="007E11C5" w:rsidRPr="0053403B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7DBC302A" w14:textId="2F71B2BE" w:rsidR="001C2BCA" w:rsidRPr="0053403B" w:rsidRDefault="001C2BCA" w:rsidP="001F3EF5">
      <w:pPr>
        <w:rPr>
          <w:rStyle w:val="Refdecomentrio"/>
          <w:sz w:val="20"/>
          <w:szCs w:val="20"/>
          <w:lang w:val="pt-BR"/>
        </w:rPr>
      </w:pPr>
    </w:p>
    <w:p w14:paraId="132CC34A" w14:textId="77777777" w:rsidR="005E1F6C" w:rsidRPr="0053403B" w:rsidRDefault="005E1F6C" w:rsidP="001F3EF5">
      <w:pPr>
        <w:rPr>
          <w:b/>
          <w:lang w:val="pt-BR"/>
        </w:rPr>
      </w:pPr>
    </w:p>
    <w:p w14:paraId="374CAA5A" w14:textId="77777777" w:rsidR="005E1F6C" w:rsidRPr="0053403B" w:rsidRDefault="005E1F6C" w:rsidP="001F3EF5">
      <w:pPr>
        <w:rPr>
          <w:b/>
          <w:lang w:val="pt-BR"/>
        </w:rPr>
      </w:pPr>
    </w:p>
    <w:p w14:paraId="313E8099" w14:textId="77777777" w:rsidR="00CD4F24" w:rsidRPr="0053403B" w:rsidRDefault="00CD4F24" w:rsidP="00CD4F24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 </w:t>
      </w:r>
      <w:r w:rsidRPr="0053403B">
        <w:rPr>
          <w:b/>
          <w:color w:val="00B0F0"/>
          <w:lang w:val="pt-BR"/>
        </w:rPr>
        <w:t>###</w:t>
      </w:r>
    </w:p>
    <w:p w14:paraId="45D83118" w14:textId="77777777" w:rsidR="00CD4F24" w:rsidRPr="0053403B" w:rsidRDefault="00CD4F24" w:rsidP="00CD4F24">
      <w:pPr>
        <w:ind w:left="547" w:hanging="547"/>
        <w:jc w:val="both"/>
        <w:rPr>
          <w:b/>
          <w:color w:val="00B0F0"/>
          <w:lang w:val="pt-BR"/>
        </w:rPr>
      </w:pPr>
    </w:p>
    <w:p w14:paraId="65D4BAD3" w14:textId="0B0F0FA2" w:rsidR="00FD3C03" w:rsidRPr="0053403B" w:rsidRDefault="00FD3C03" w:rsidP="00FD3C03">
      <w:pPr>
        <w:rPr>
          <w:lang w:val="pt-BR"/>
        </w:rPr>
      </w:pPr>
      <w:r w:rsidRPr="0053403B">
        <w:rPr>
          <w:b/>
          <w:lang w:val="pt-BR"/>
        </w:rPr>
        <w:t xml:space="preserve">B17A) </w:t>
      </w:r>
      <w:r w:rsidRPr="0053403B">
        <w:rPr>
          <w:lang w:val="pt-BR"/>
        </w:rPr>
        <w:t xml:space="preserve">Nos últimos 12 meses, a empresa em que o(a) </w:t>
      </w:r>
      <w:proofErr w:type="gramStart"/>
      <w:r w:rsidRPr="0053403B">
        <w:rPr>
          <w:lang w:val="pt-BR"/>
        </w:rPr>
        <w:t>sr.(</w:t>
      </w:r>
      <w:proofErr w:type="gramEnd"/>
      <w:r w:rsidRPr="0053403B">
        <w:rPr>
          <w:lang w:val="pt-BR"/>
        </w:rPr>
        <w:t xml:space="preserve">a) trabalha pagou por anúncios na Internet, como por exemplo, em sites de busca, em redes sociais ou em outros </w:t>
      </w:r>
      <w:r w:rsidRPr="0053403B">
        <w:rPr>
          <w:i/>
          <w:lang w:val="pt-BR"/>
        </w:rPr>
        <w:t>websites</w:t>
      </w:r>
      <w:r w:rsidRPr="0053403B">
        <w:rPr>
          <w:bCs/>
          <w:lang w:val="pt-BR"/>
        </w:rPr>
        <w:t>?</w:t>
      </w:r>
      <w:r w:rsidRPr="0053403B">
        <w:rPr>
          <w:b/>
          <w:bCs/>
          <w:lang w:val="pt-BR"/>
        </w:rPr>
        <w:t xml:space="preserve"> </w:t>
      </w:r>
    </w:p>
    <w:p w14:paraId="4674AB73" w14:textId="77777777" w:rsidR="00D10258" w:rsidRPr="0053403B" w:rsidRDefault="00D10258" w:rsidP="00CF3771">
      <w:pPr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796DA5" w:rsidRPr="0053403B" w14:paraId="5AC471C3" w14:textId="21F5908C" w:rsidTr="007856F2">
        <w:tc>
          <w:tcPr>
            <w:tcW w:w="2268" w:type="dxa"/>
          </w:tcPr>
          <w:p w14:paraId="6EC241CC" w14:textId="77777777" w:rsidR="00796DA5" w:rsidRPr="0053403B" w:rsidRDefault="00796DA5" w:rsidP="00D5213C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D631730" w14:textId="77777777" w:rsidR="00796DA5" w:rsidRPr="0053403B" w:rsidRDefault="00796DA5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</w:tr>
      <w:tr w:rsidR="00796DA5" w:rsidRPr="0053403B" w14:paraId="7DD0383A" w14:textId="5F69CB52" w:rsidTr="007856F2">
        <w:tc>
          <w:tcPr>
            <w:tcW w:w="2268" w:type="dxa"/>
          </w:tcPr>
          <w:p w14:paraId="3D4D30C3" w14:textId="77777777" w:rsidR="00796DA5" w:rsidRPr="0053403B" w:rsidRDefault="00796DA5" w:rsidP="00D5213C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5548A65" w14:textId="77777777" w:rsidR="00796DA5" w:rsidRPr="0053403B" w:rsidRDefault="00796DA5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</w:tr>
      <w:tr w:rsidR="00796DA5" w:rsidRPr="0053403B" w14:paraId="2B46E530" w14:textId="2B08ADE6" w:rsidTr="001761A3">
        <w:tc>
          <w:tcPr>
            <w:tcW w:w="2268" w:type="dxa"/>
          </w:tcPr>
          <w:p w14:paraId="3809FDE2" w14:textId="77777777" w:rsidR="00796DA5" w:rsidRPr="0053403B" w:rsidRDefault="00796DA5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725DA7D5" w14:textId="77777777" w:rsidR="00796DA5" w:rsidRPr="0053403B" w:rsidRDefault="00796DA5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</w:tr>
      <w:tr w:rsidR="00796DA5" w:rsidRPr="0053403B" w14:paraId="5BA74CBA" w14:textId="4500C031" w:rsidTr="001761A3">
        <w:tc>
          <w:tcPr>
            <w:tcW w:w="2268" w:type="dxa"/>
          </w:tcPr>
          <w:p w14:paraId="59D33AB4" w14:textId="77777777" w:rsidR="00796DA5" w:rsidRPr="0053403B" w:rsidRDefault="00796DA5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177FE42F" w14:textId="77777777" w:rsidR="00796DA5" w:rsidRPr="0053403B" w:rsidRDefault="00796DA5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04E22A6E" w14:textId="3C376AEA" w:rsidR="00D10258" w:rsidRPr="0053403B" w:rsidRDefault="00D10258" w:rsidP="00CF3771">
      <w:pPr>
        <w:rPr>
          <w:b/>
        </w:rPr>
      </w:pPr>
    </w:p>
    <w:p w14:paraId="7A1BFD3E" w14:textId="612FC1B0" w:rsidR="001C5EC5" w:rsidRPr="0053403B" w:rsidRDefault="001C5EC5">
      <w:pPr>
        <w:rPr>
          <w:b/>
          <w:color w:val="00B0F0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5"/>
      </w:tblGrid>
      <w:tr w:rsidR="00D96614" w:rsidRPr="0053403B" w14:paraId="52505199" w14:textId="77777777" w:rsidTr="001761A3">
        <w:tc>
          <w:tcPr>
            <w:tcW w:w="10607" w:type="dxa"/>
            <w:shd w:val="clear" w:color="auto" w:fill="BFBFBF" w:themeFill="background1" w:themeFillShade="BF"/>
          </w:tcPr>
          <w:p w14:paraId="01526DF0" w14:textId="78DE3AC9" w:rsidR="00D96614" w:rsidRPr="0053403B" w:rsidRDefault="007B5954" w:rsidP="00D96614">
            <w:pPr>
              <w:jc w:val="center"/>
              <w:rPr>
                <w:b/>
                <w:bCs/>
                <w:lang w:val="pt-BR"/>
              </w:rPr>
            </w:pPr>
            <w:r w:rsidRPr="0053403B">
              <w:rPr>
                <w:b/>
                <w:bCs/>
                <w:lang w:val="pt-BR"/>
              </w:rPr>
              <w:t xml:space="preserve">Módulo G: </w:t>
            </w:r>
            <w:r w:rsidRPr="0053403B">
              <w:rPr>
                <w:b/>
                <w:bCs/>
                <w:i/>
                <w:lang w:val="pt-BR"/>
              </w:rPr>
              <w:t>Software</w:t>
            </w:r>
          </w:p>
        </w:tc>
      </w:tr>
    </w:tbl>
    <w:p w14:paraId="74696106" w14:textId="77777777" w:rsidR="00E63775" w:rsidRDefault="00E63775" w:rsidP="00265DF3">
      <w:pPr>
        <w:ind w:left="547" w:hanging="547"/>
        <w:jc w:val="both"/>
        <w:rPr>
          <w:b/>
          <w:color w:val="00B0F0"/>
          <w:lang w:val="pt-BR"/>
        </w:rPr>
      </w:pPr>
    </w:p>
    <w:p w14:paraId="7180DECF" w14:textId="099D58EE" w:rsidR="00265DF3" w:rsidRPr="0053403B" w:rsidRDefault="00265DF3" w:rsidP="00265DF3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="009D2C97" w:rsidRPr="0053403B">
        <w:rPr>
          <w:b/>
          <w:lang w:val="pt-BR"/>
        </w:rPr>
        <w:t xml:space="preserve"> </w:t>
      </w:r>
      <w:r w:rsidRPr="0053403B">
        <w:rPr>
          <w:b/>
          <w:lang w:val="pt-BR"/>
        </w:rPr>
        <w:t xml:space="preserve">SOMENTE PARA AS EMPRESAS QUE USAM COMPUTADOR </w:t>
      </w:r>
      <w:r w:rsidR="00A3293F" w:rsidRPr="0053403B">
        <w:rPr>
          <w:b/>
          <w:lang w:val="pt-BR"/>
        </w:rPr>
        <w:t xml:space="preserve">(CÓD. 1 EM ALGUM DOS ITENS </w:t>
      </w:r>
      <w:proofErr w:type="gramStart"/>
      <w:r w:rsidR="00A3293F" w:rsidRPr="0053403B">
        <w:rPr>
          <w:b/>
          <w:lang w:val="pt-BR"/>
        </w:rPr>
        <w:t>DA  PERGUNTA</w:t>
      </w:r>
      <w:proofErr w:type="gramEnd"/>
      <w:r w:rsidR="00A3293F" w:rsidRPr="0053403B">
        <w:rPr>
          <w:b/>
          <w:lang w:val="pt-BR"/>
        </w:rPr>
        <w:t xml:space="preserve"> A1</w:t>
      </w:r>
      <w:r w:rsidR="00BC7E51" w:rsidRPr="0053403B">
        <w:rPr>
          <w:b/>
          <w:lang w:val="pt-BR"/>
        </w:rPr>
        <w:t>A</w:t>
      </w:r>
      <w:r w:rsidR="00A3293F" w:rsidRPr="0053403B">
        <w:rPr>
          <w:b/>
          <w:lang w:val="pt-BR"/>
        </w:rPr>
        <w:t>)</w:t>
      </w:r>
      <w:r w:rsidRPr="0053403B">
        <w:rPr>
          <w:b/>
          <w:color w:val="00B0F0"/>
          <w:lang w:val="pt-BR"/>
        </w:rPr>
        <w:t>###</w:t>
      </w:r>
    </w:p>
    <w:p w14:paraId="77F09658" w14:textId="77777777" w:rsidR="00055282" w:rsidRPr="0053403B" w:rsidRDefault="00055282" w:rsidP="0043398A">
      <w:pPr>
        <w:spacing w:line="240" w:lineRule="exact"/>
        <w:jc w:val="both"/>
        <w:rPr>
          <w:b/>
          <w:bCs/>
          <w:lang w:val="pt-BR"/>
        </w:rPr>
      </w:pPr>
    </w:p>
    <w:p w14:paraId="63C4A494" w14:textId="5B7884C4" w:rsidR="0043398A" w:rsidRPr="0053403B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53403B">
        <w:rPr>
          <w:b/>
          <w:bCs/>
          <w:lang w:val="pt-BR"/>
        </w:rPr>
        <w:t>A5)</w:t>
      </w:r>
      <w:r w:rsidRPr="0053403B">
        <w:rPr>
          <w:bCs/>
          <w:lang w:val="pt-BR"/>
        </w:rPr>
        <w:t xml:space="preserve"> Nos últimos 12 meses a sua empresa utilizou</w:t>
      </w:r>
      <w:r w:rsidR="00F86B67" w:rsidRPr="0053403B">
        <w:rPr>
          <w:bCs/>
          <w:lang w:val="pt-BR"/>
        </w:rPr>
        <w:t xml:space="preserve"> algum aplicativo</w:t>
      </w:r>
      <w:r w:rsidRPr="0053403B">
        <w:rPr>
          <w:bCs/>
          <w:lang w:val="pt-BR"/>
        </w:rPr>
        <w:t xml:space="preserve"> </w:t>
      </w:r>
      <w:r w:rsidR="00F86B67" w:rsidRPr="0053403B">
        <w:rPr>
          <w:bCs/>
          <w:lang w:val="pt-BR"/>
        </w:rPr>
        <w:t xml:space="preserve">para integrar os dados e processos de seus departamentos em um sistema único, também chamado de </w:t>
      </w:r>
      <w:r w:rsidRPr="0053403B">
        <w:rPr>
          <w:bCs/>
          <w:lang w:val="pt-BR"/>
        </w:rPr>
        <w:t xml:space="preserve">ERP? </w:t>
      </w:r>
    </w:p>
    <w:p w14:paraId="09EAB04A" w14:textId="77777777" w:rsidR="0043398A" w:rsidRPr="0053403B" w:rsidRDefault="0043398A" w:rsidP="0043398A">
      <w:pPr>
        <w:autoSpaceDE w:val="0"/>
        <w:autoSpaceDN w:val="0"/>
        <w:adjustRightInd w:val="0"/>
        <w:rPr>
          <w:lang w:val="pt-BR"/>
        </w:rPr>
      </w:pPr>
    </w:p>
    <w:tbl>
      <w:tblPr>
        <w:tblStyle w:val="Tabelacomgrade"/>
        <w:tblpPr w:leftFromText="180" w:rightFromText="180" w:vertAnchor="text" w:horzAnchor="page" w:tblpX="1204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53403B" w14:paraId="645AD597" w14:textId="77777777" w:rsidTr="001761A3">
        <w:tc>
          <w:tcPr>
            <w:tcW w:w="2268" w:type="dxa"/>
          </w:tcPr>
          <w:p w14:paraId="0B79B74A" w14:textId="77777777" w:rsidR="0043398A" w:rsidRPr="0053403B" w:rsidRDefault="0043398A" w:rsidP="00FF03EC">
            <w:pPr>
              <w:ind w:left="-113" w:firstLine="113"/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7795265" w14:textId="77777777" w:rsidR="0043398A" w:rsidRPr="0053403B" w:rsidRDefault="0043398A" w:rsidP="00FF03E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</w:tr>
      <w:tr w:rsidR="0043398A" w:rsidRPr="0053403B" w14:paraId="50105503" w14:textId="77777777" w:rsidTr="001761A3">
        <w:tc>
          <w:tcPr>
            <w:tcW w:w="2268" w:type="dxa"/>
          </w:tcPr>
          <w:p w14:paraId="0BC0E716" w14:textId="77777777" w:rsidR="0043398A" w:rsidRPr="0053403B" w:rsidRDefault="0043398A" w:rsidP="00FF03EC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026DF9AF" w14:textId="77777777" w:rsidR="0043398A" w:rsidRPr="0053403B" w:rsidRDefault="0043398A" w:rsidP="00FF03E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</w:tr>
      <w:tr w:rsidR="0043398A" w:rsidRPr="0053403B" w14:paraId="656442DE" w14:textId="77777777" w:rsidTr="001761A3">
        <w:tc>
          <w:tcPr>
            <w:tcW w:w="2268" w:type="dxa"/>
          </w:tcPr>
          <w:p w14:paraId="1D9A34E7" w14:textId="77777777" w:rsidR="0043398A" w:rsidRPr="0053403B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3FEC401C" w14:textId="77777777" w:rsidR="0043398A" w:rsidRPr="0053403B" w:rsidRDefault="0043398A" w:rsidP="00FF03E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</w:tr>
      <w:tr w:rsidR="0043398A" w:rsidRPr="0053403B" w14:paraId="649FD6EB" w14:textId="77777777" w:rsidTr="001761A3">
        <w:tc>
          <w:tcPr>
            <w:tcW w:w="2268" w:type="dxa"/>
          </w:tcPr>
          <w:p w14:paraId="5266308A" w14:textId="77777777" w:rsidR="0043398A" w:rsidRPr="0053403B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3560FB92" w14:textId="77777777" w:rsidR="0043398A" w:rsidRPr="0053403B" w:rsidRDefault="0043398A" w:rsidP="00FF03E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6304EF21" w14:textId="0914EFF1" w:rsidR="0043398A" w:rsidRDefault="0043398A" w:rsidP="0043398A">
      <w:pPr>
        <w:spacing w:line="240" w:lineRule="exact"/>
        <w:ind w:left="547" w:hanging="547"/>
        <w:rPr>
          <w:lang w:val="pt-BR"/>
        </w:rPr>
      </w:pPr>
    </w:p>
    <w:p w14:paraId="0345B736" w14:textId="2492511C" w:rsidR="00EB720E" w:rsidRDefault="00EB720E" w:rsidP="0043398A">
      <w:pPr>
        <w:spacing w:line="240" w:lineRule="exact"/>
        <w:ind w:left="547" w:hanging="547"/>
        <w:rPr>
          <w:lang w:val="pt-BR"/>
        </w:rPr>
      </w:pPr>
    </w:p>
    <w:p w14:paraId="1C3E6562" w14:textId="20C432A6" w:rsidR="00EB720E" w:rsidRDefault="00EB720E" w:rsidP="0043398A">
      <w:pPr>
        <w:spacing w:line="240" w:lineRule="exact"/>
        <w:ind w:left="547" w:hanging="547"/>
        <w:rPr>
          <w:lang w:val="pt-BR"/>
        </w:rPr>
      </w:pPr>
    </w:p>
    <w:p w14:paraId="21D7E02D" w14:textId="71BFD7F7" w:rsidR="00EB720E" w:rsidRDefault="00EB720E" w:rsidP="0043398A">
      <w:pPr>
        <w:spacing w:line="240" w:lineRule="exact"/>
        <w:ind w:left="547" w:hanging="547"/>
        <w:rPr>
          <w:lang w:val="pt-BR"/>
        </w:rPr>
      </w:pPr>
    </w:p>
    <w:p w14:paraId="67CD12B8" w14:textId="77777777" w:rsidR="00EB720E" w:rsidRPr="0053403B" w:rsidRDefault="00EB720E" w:rsidP="0043398A">
      <w:pPr>
        <w:spacing w:line="240" w:lineRule="exact"/>
        <w:ind w:left="547" w:hanging="547"/>
        <w:rPr>
          <w:lang w:val="pt-BR"/>
        </w:rPr>
      </w:pPr>
    </w:p>
    <w:p w14:paraId="4F56A532" w14:textId="7EF9E1C4" w:rsidR="00E42168" w:rsidRPr="0053403B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USAM COMPUTADOR </w:t>
      </w:r>
      <w:r w:rsidR="00A3293F" w:rsidRPr="0053403B">
        <w:rPr>
          <w:b/>
          <w:lang w:val="pt-BR"/>
        </w:rPr>
        <w:t xml:space="preserve">(CÓD. 1 EM ALGUM DOS ITENS </w:t>
      </w:r>
      <w:proofErr w:type="gramStart"/>
      <w:r w:rsidR="00A3293F" w:rsidRPr="0053403B">
        <w:rPr>
          <w:b/>
          <w:lang w:val="pt-BR"/>
        </w:rPr>
        <w:t>DA  PERGUNTA</w:t>
      </w:r>
      <w:proofErr w:type="gramEnd"/>
      <w:r w:rsidR="00A3293F" w:rsidRPr="0053403B">
        <w:rPr>
          <w:b/>
          <w:lang w:val="pt-BR"/>
        </w:rPr>
        <w:t xml:space="preserve"> A1</w:t>
      </w:r>
      <w:r w:rsidR="00BC7E51" w:rsidRPr="0053403B">
        <w:rPr>
          <w:b/>
          <w:lang w:val="pt-BR"/>
        </w:rPr>
        <w:t>A</w:t>
      </w:r>
      <w:r w:rsidR="00A3293F" w:rsidRPr="0053403B">
        <w:rPr>
          <w:b/>
          <w:lang w:val="pt-BR"/>
        </w:rPr>
        <w:t>)</w:t>
      </w:r>
      <w:r w:rsidRPr="0053403B">
        <w:rPr>
          <w:b/>
          <w:lang w:val="pt-BR"/>
        </w:rPr>
        <w:t xml:space="preserve"> </w:t>
      </w:r>
      <w:r w:rsidRPr="0053403B">
        <w:rPr>
          <w:b/>
          <w:color w:val="00B0F0"/>
          <w:lang w:val="pt-BR"/>
        </w:rPr>
        <w:t>###</w:t>
      </w:r>
    </w:p>
    <w:p w14:paraId="4A0C51B2" w14:textId="77777777" w:rsidR="00E42168" w:rsidRPr="0053403B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55A6EE08" w14:textId="138F1C8F" w:rsidR="0043398A" w:rsidRPr="0053403B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53403B">
        <w:rPr>
          <w:b/>
          <w:bCs/>
          <w:lang w:val="pt-BR"/>
        </w:rPr>
        <w:t>A6)</w:t>
      </w:r>
      <w:r w:rsidRPr="0053403B">
        <w:rPr>
          <w:lang w:val="pt-BR"/>
        </w:rPr>
        <w:t xml:space="preserve"> </w:t>
      </w:r>
      <w:r w:rsidRPr="0053403B">
        <w:rPr>
          <w:bCs/>
          <w:lang w:val="pt-BR"/>
        </w:rPr>
        <w:t>Nos últimos 12 meses,</w:t>
      </w:r>
      <w:r w:rsidRPr="0053403B">
        <w:rPr>
          <w:lang w:val="pt-BR"/>
        </w:rPr>
        <w:t xml:space="preserve"> a</w:t>
      </w:r>
      <w:r w:rsidRPr="0053403B">
        <w:rPr>
          <w:bCs/>
          <w:lang w:val="pt-BR"/>
        </w:rPr>
        <w:t xml:space="preserve"> sua empresa utilizou algum aplicativo para gerenciar informações de clientes, também chamado de </w:t>
      </w:r>
      <w:r w:rsidRPr="0053403B">
        <w:rPr>
          <w:rStyle w:val="TimesChar"/>
          <w:rFonts w:ascii="Arial" w:hAnsi="Arial"/>
          <w:color w:val="auto"/>
          <w:sz w:val="20"/>
          <w:szCs w:val="20"/>
        </w:rPr>
        <w:t>CRM</w:t>
      </w:r>
      <w:r w:rsidRPr="0053403B">
        <w:rPr>
          <w:bCs/>
          <w:lang w:val="pt-BR"/>
        </w:rPr>
        <w:t xml:space="preserve">? </w:t>
      </w:r>
    </w:p>
    <w:p w14:paraId="000696FB" w14:textId="77777777" w:rsidR="0043398A" w:rsidRPr="0053403B" w:rsidRDefault="0043398A" w:rsidP="0043398A">
      <w:pPr>
        <w:autoSpaceDE w:val="0"/>
        <w:autoSpaceDN w:val="0"/>
        <w:adjustRightInd w:val="0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53403B" w14:paraId="1E5CA5BC" w14:textId="77777777" w:rsidTr="001761A3">
        <w:tc>
          <w:tcPr>
            <w:tcW w:w="2268" w:type="dxa"/>
          </w:tcPr>
          <w:p w14:paraId="17DAC825" w14:textId="77777777" w:rsidR="0043398A" w:rsidRPr="0053403B" w:rsidRDefault="0043398A" w:rsidP="0043398A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F3CE652" w14:textId="77777777" w:rsidR="0043398A" w:rsidRPr="0053403B" w:rsidRDefault="0043398A" w:rsidP="0043398A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</w:tr>
      <w:tr w:rsidR="0043398A" w:rsidRPr="0053403B" w14:paraId="45512515" w14:textId="77777777" w:rsidTr="001761A3">
        <w:tc>
          <w:tcPr>
            <w:tcW w:w="2268" w:type="dxa"/>
          </w:tcPr>
          <w:p w14:paraId="634EEBAC" w14:textId="77777777" w:rsidR="0043398A" w:rsidRPr="0053403B" w:rsidRDefault="0043398A" w:rsidP="0043398A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5B3FF2C" w14:textId="77777777" w:rsidR="0043398A" w:rsidRPr="0053403B" w:rsidRDefault="0043398A" w:rsidP="0043398A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</w:tr>
      <w:tr w:rsidR="0043398A" w:rsidRPr="0053403B" w14:paraId="62A077B8" w14:textId="77777777" w:rsidTr="001761A3">
        <w:tc>
          <w:tcPr>
            <w:tcW w:w="2268" w:type="dxa"/>
          </w:tcPr>
          <w:p w14:paraId="55087842" w14:textId="77777777" w:rsidR="0043398A" w:rsidRPr="0053403B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40FA6FD1" w14:textId="77777777" w:rsidR="0043398A" w:rsidRPr="0053403B" w:rsidRDefault="0043398A" w:rsidP="0043398A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</w:tr>
      <w:tr w:rsidR="0043398A" w:rsidRPr="0053403B" w14:paraId="1BDF625F" w14:textId="77777777" w:rsidTr="001761A3">
        <w:tc>
          <w:tcPr>
            <w:tcW w:w="2268" w:type="dxa"/>
          </w:tcPr>
          <w:p w14:paraId="411DC308" w14:textId="77777777" w:rsidR="0043398A" w:rsidRPr="0053403B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2DCFE70B" w14:textId="77777777" w:rsidR="0043398A" w:rsidRPr="0053403B" w:rsidRDefault="0043398A" w:rsidP="0043398A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2E87D9E5" w14:textId="002660AC" w:rsidR="00C6251B" w:rsidRDefault="00C6251B">
      <w:pPr>
        <w:rPr>
          <w:b/>
          <w:bCs/>
          <w:lang w:val="pt-BR"/>
        </w:rPr>
      </w:pPr>
    </w:p>
    <w:p w14:paraId="5B5750E4" w14:textId="3FC733B0" w:rsidR="001D3B7A" w:rsidRDefault="001D3B7A">
      <w:pPr>
        <w:rPr>
          <w:b/>
          <w:bCs/>
          <w:lang w:val="pt-BR"/>
        </w:rPr>
      </w:pPr>
    </w:p>
    <w:p w14:paraId="5816CEA3" w14:textId="7E022C09" w:rsidR="001D3B7A" w:rsidRDefault="001D3B7A">
      <w:pPr>
        <w:rPr>
          <w:b/>
          <w:bCs/>
          <w:lang w:val="pt-BR"/>
        </w:rPr>
      </w:pPr>
    </w:p>
    <w:p w14:paraId="346059E5" w14:textId="6F656D25" w:rsidR="001D3B7A" w:rsidRDefault="001D3B7A">
      <w:pPr>
        <w:rPr>
          <w:b/>
          <w:bCs/>
          <w:lang w:val="pt-BR"/>
        </w:rPr>
      </w:pPr>
    </w:p>
    <w:p w14:paraId="2119252C" w14:textId="5CB3BEDB" w:rsidR="001D3B7A" w:rsidRDefault="001D3B7A">
      <w:pPr>
        <w:rPr>
          <w:b/>
          <w:bCs/>
          <w:lang w:val="pt-BR"/>
        </w:rPr>
      </w:pPr>
    </w:p>
    <w:p w14:paraId="76ADC866" w14:textId="03EDE007" w:rsidR="001D3B7A" w:rsidRDefault="001D3B7A">
      <w:pPr>
        <w:rPr>
          <w:b/>
          <w:bCs/>
          <w:lang w:val="pt-BR"/>
        </w:rPr>
      </w:pPr>
    </w:p>
    <w:p w14:paraId="57B82078" w14:textId="4DC270B6" w:rsidR="001D3B7A" w:rsidRDefault="001D3B7A">
      <w:pPr>
        <w:rPr>
          <w:b/>
          <w:bCs/>
          <w:lang w:val="pt-BR"/>
        </w:rPr>
      </w:pPr>
    </w:p>
    <w:p w14:paraId="376ADD25" w14:textId="19B2A4EB" w:rsidR="001D3B7A" w:rsidRDefault="001D3B7A">
      <w:pPr>
        <w:rPr>
          <w:b/>
          <w:bCs/>
          <w:lang w:val="pt-BR"/>
        </w:rPr>
      </w:pPr>
    </w:p>
    <w:p w14:paraId="756D81FE" w14:textId="77777777" w:rsidR="001D3B7A" w:rsidRPr="0053403B" w:rsidRDefault="001D3B7A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5"/>
      </w:tblGrid>
      <w:tr w:rsidR="00A53332" w:rsidRPr="00C61AF1" w14:paraId="3531F2EF" w14:textId="77777777" w:rsidTr="001761A3">
        <w:tc>
          <w:tcPr>
            <w:tcW w:w="10457" w:type="dxa"/>
            <w:shd w:val="clear" w:color="auto" w:fill="BFBFBF" w:themeFill="background1" w:themeFillShade="BF"/>
          </w:tcPr>
          <w:p w14:paraId="2CBEF7B7" w14:textId="77777777" w:rsidR="00A53332" w:rsidRPr="0053403B" w:rsidRDefault="00A53332" w:rsidP="00655BB7">
            <w:pPr>
              <w:jc w:val="center"/>
              <w:rPr>
                <w:b/>
                <w:bCs/>
                <w:lang w:val="pt-BR"/>
              </w:rPr>
            </w:pPr>
            <w:r w:rsidRPr="0053403B">
              <w:rPr>
                <w:b/>
                <w:bCs/>
                <w:lang w:val="pt-BR"/>
              </w:rPr>
              <w:lastRenderedPageBreak/>
              <w:t>Módulo E: Comércio eletrônico (e-commerce) via Internet</w:t>
            </w:r>
          </w:p>
        </w:tc>
      </w:tr>
    </w:tbl>
    <w:p w14:paraId="5841914A" w14:textId="77777777" w:rsidR="00A53332" w:rsidRPr="0053403B" w:rsidRDefault="00A53332" w:rsidP="00A53332">
      <w:pPr>
        <w:jc w:val="center"/>
        <w:rPr>
          <w:b/>
          <w:bCs/>
          <w:lang w:val="pt-BR"/>
        </w:rPr>
      </w:pPr>
    </w:p>
    <w:p w14:paraId="66892B45" w14:textId="77777777" w:rsidR="009974DE" w:rsidRPr="0053403B" w:rsidRDefault="009974DE" w:rsidP="00A53332">
      <w:pPr>
        <w:jc w:val="both"/>
        <w:rPr>
          <w:b/>
          <w:lang w:val="pt-BR"/>
        </w:rPr>
      </w:pPr>
    </w:p>
    <w:p w14:paraId="374DD9CC" w14:textId="77777777" w:rsidR="00A53332" w:rsidRPr="0053403B" w:rsidRDefault="00A53332" w:rsidP="00A53332">
      <w:pPr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="00411C14" w:rsidRPr="0053403B">
        <w:rPr>
          <w:b/>
          <w:lang w:val="pt-BR"/>
        </w:rPr>
        <w:t xml:space="preserve"> </w:t>
      </w:r>
      <w:r w:rsidRPr="0053403B">
        <w:rPr>
          <w:b/>
          <w:lang w:val="pt-BR"/>
        </w:rPr>
        <w:t>SOMENTE PARA AS EMPRESAS QUE TÊM ACESSO À INTERNET (CÓD. 1 NA PERGUNTA B1)</w:t>
      </w:r>
      <w:r w:rsidR="00411C14" w:rsidRPr="0053403B">
        <w:rPr>
          <w:b/>
          <w:lang w:val="pt-BR"/>
        </w:rPr>
        <w:t xml:space="preserve"> </w:t>
      </w:r>
      <w:r w:rsidRPr="0053403B">
        <w:rPr>
          <w:b/>
          <w:color w:val="00B0F0"/>
          <w:lang w:val="pt-BR"/>
        </w:rPr>
        <w:t>###</w:t>
      </w:r>
    </w:p>
    <w:p w14:paraId="40A937E2" w14:textId="77777777" w:rsidR="00A53332" w:rsidRPr="0053403B" w:rsidRDefault="00A53332" w:rsidP="00A53332">
      <w:pPr>
        <w:spacing w:line="240" w:lineRule="exact"/>
        <w:ind w:left="547" w:hanging="547"/>
        <w:jc w:val="both"/>
        <w:rPr>
          <w:lang w:val="pt-BR"/>
        </w:rPr>
      </w:pPr>
    </w:p>
    <w:p w14:paraId="24B0E5E6" w14:textId="77777777" w:rsidR="00A03F8B" w:rsidRPr="0053403B" w:rsidRDefault="00A03F8B" w:rsidP="00A53332">
      <w:pPr>
        <w:spacing w:line="240" w:lineRule="exact"/>
        <w:jc w:val="both"/>
        <w:rPr>
          <w:b/>
          <w:lang w:val="pt-BR"/>
        </w:rPr>
      </w:pPr>
    </w:p>
    <w:p w14:paraId="31706FD0" w14:textId="711DC7AD" w:rsidR="00A53332" w:rsidRPr="0053403B" w:rsidRDefault="00A53332" w:rsidP="00A53332">
      <w:pPr>
        <w:spacing w:line="240" w:lineRule="exact"/>
        <w:jc w:val="both"/>
        <w:rPr>
          <w:b/>
          <w:lang w:val="pt-BR"/>
        </w:rPr>
      </w:pPr>
      <w:r w:rsidRPr="0053403B">
        <w:rPr>
          <w:b/>
          <w:lang w:val="pt-BR"/>
        </w:rPr>
        <w:t>E1</w:t>
      </w:r>
      <w:r w:rsidRPr="0053403B">
        <w:rPr>
          <w:lang w:val="pt-BR"/>
        </w:rPr>
        <w:t xml:space="preserve">) </w:t>
      </w:r>
      <w:r w:rsidR="002C788B" w:rsidRPr="0053403B">
        <w:rPr>
          <w:lang w:val="pt-BR"/>
        </w:rPr>
        <w:t xml:space="preserve">Considerando compras feitas por meio de </w:t>
      </w:r>
      <w:r w:rsidR="002C788B" w:rsidRPr="0053403B">
        <w:rPr>
          <w:i/>
          <w:lang w:val="pt-BR"/>
        </w:rPr>
        <w:t>sites</w:t>
      </w:r>
      <w:r w:rsidR="002C788B" w:rsidRPr="0053403B">
        <w:rPr>
          <w:lang w:val="pt-BR"/>
        </w:rPr>
        <w:t xml:space="preserve">, </w:t>
      </w:r>
      <w:r w:rsidR="00734F2E" w:rsidRPr="0053403B">
        <w:rPr>
          <w:lang w:val="pt-BR"/>
        </w:rPr>
        <w:t>aplicativos ou</w:t>
      </w:r>
      <w:r w:rsidR="002C788B" w:rsidRPr="0053403B">
        <w:rPr>
          <w:lang w:val="pt-BR"/>
        </w:rPr>
        <w:t xml:space="preserve"> Intercâmbio eletrônico de dados (EDI</w:t>
      </w:r>
      <w:r w:rsidR="00720664" w:rsidRPr="0053403B">
        <w:rPr>
          <w:lang w:val="pt-BR"/>
        </w:rPr>
        <w:t xml:space="preserve"> ou [IDIAÍ]</w:t>
      </w:r>
      <w:r w:rsidR="002C788B" w:rsidRPr="0053403B">
        <w:rPr>
          <w:lang w:val="pt-BR"/>
        </w:rPr>
        <w:t xml:space="preserve">), independentemente </w:t>
      </w:r>
      <w:proofErr w:type="gramStart"/>
      <w:r w:rsidR="002C788B" w:rsidRPr="0053403B">
        <w:rPr>
          <w:lang w:val="pt-BR"/>
        </w:rPr>
        <w:t>do</w:t>
      </w:r>
      <w:proofErr w:type="gramEnd"/>
      <w:r w:rsidR="002C788B" w:rsidRPr="0053403B">
        <w:rPr>
          <w:lang w:val="pt-BR"/>
        </w:rPr>
        <w:t xml:space="preserve"> pagamento ter sido feito online, nos últimos 12 meses, a sua empresa comprou mercadorias ou serviços pela Internet? </w:t>
      </w:r>
    </w:p>
    <w:p w14:paraId="417E4E70" w14:textId="77777777" w:rsidR="00A53332" w:rsidRPr="0053403B" w:rsidRDefault="00A53332" w:rsidP="00A53332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A53332" w:rsidRPr="0053403B" w14:paraId="4CF4C2A5" w14:textId="77777777" w:rsidTr="001761A3">
        <w:tc>
          <w:tcPr>
            <w:tcW w:w="2268" w:type="dxa"/>
          </w:tcPr>
          <w:p w14:paraId="2593EA4B" w14:textId="77777777" w:rsidR="00A53332" w:rsidRPr="0053403B" w:rsidRDefault="00A53332" w:rsidP="00655BB7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68FFD4A" w14:textId="77777777" w:rsidR="00A53332" w:rsidRPr="0053403B" w:rsidRDefault="00A53332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</w:tr>
      <w:tr w:rsidR="00A53332" w:rsidRPr="0053403B" w14:paraId="48B885C3" w14:textId="77777777" w:rsidTr="001761A3">
        <w:tc>
          <w:tcPr>
            <w:tcW w:w="2268" w:type="dxa"/>
          </w:tcPr>
          <w:p w14:paraId="64DC07B6" w14:textId="77777777" w:rsidR="00A53332" w:rsidRPr="0053403B" w:rsidRDefault="00A53332" w:rsidP="00655BB7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820ADCD" w14:textId="77777777" w:rsidR="00A53332" w:rsidRPr="0053403B" w:rsidRDefault="00A53332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</w:tr>
      <w:tr w:rsidR="00A53332" w:rsidRPr="0053403B" w14:paraId="14C86BBE" w14:textId="77777777" w:rsidTr="001761A3">
        <w:tc>
          <w:tcPr>
            <w:tcW w:w="2268" w:type="dxa"/>
          </w:tcPr>
          <w:p w14:paraId="69F06014" w14:textId="77777777" w:rsidR="00A53332" w:rsidRPr="0053403B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45A2E217" w14:textId="77777777" w:rsidR="00A53332" w:rsidRPr="0053403B" w:rsidRDefault="00A53332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</w:tr>
      <w:tr w:rsidR="00A53332" w:rsidRPr="0053403B" w14:paraId="55337995" w14:textId="77777777" w:rsidTr="001761A3">
        <w:tc>
          <w:tcPr>
            <w:tcW w:w="2268" w:type="dxa"/>
          </w:tcPr>
          <w:p w14:paraId="67DA1444" w14:textId="77777777" w:rsidR="00A53332" w:rsidRPr="0053403B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3448500B" w14:textId="77777777" w:rsidR="00A53332" w:rsidRPr="0053403B" w:rsidRDefault="00A53332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32CC1CD3" w14:textId="77777777" w:rsidR="00A53332" w:rsidRPr="0053403B" w:rsidRDefault="00A53332" w:rsidP="00A53332">
      <w:pPr>
        <w:spacing w:line="240" w:lineRule="exact"/>
        <w:rPr>
          <w:lang w:val="pt-BR"/>
        </w:rPr>
      </w:pPr>
    </w:p>
    <w:p w14:paraId="5B7AA05E" w14:textId="77777777" w:rsidR="00E42168" w:rsidRPr="0053403B" w:rsidRDefault="00E42168" w:rsidP="00A53332">
      <w:pPr>
        <w:jc w:val="both"/>
        <w:rPr>
          <w:b/>
          <w:bCs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TÊM ACESSO À INTERNET (CÓD. 1 NA PERGUNTA B1) </w:t>
      </w:r>
      <w:r w:rsidRPr="0053403B">
        <w:rPr>
          <w:b/>
          <w:color w:val="00B0F0"/>
          <w:lang w:val="pt-BR"/>
        </w:rPr>
        <w:t>###</w:t>
      </w:r>
    </w:p>
    <w:p w14:paraId="2F433FE2" w14:textId="704E20B0" w:rsidR="00820D3D" w:rsidRPr="0053403B" w:rsidRDefault="00820D3D">
      <w:pPr>
        <w:rPr>
          <w:b/>
          <w:bCs/>
          <w:color w:val="00B0F0"/>
          <w:lang w:val="pt-BR"/>
        </w:rPr>
      </w:pPr>
    </w:p>
    <w:p w14:paraId="27397688" w14:textId="77777777" w:rsidR="00734F2E" w:rsidRPr="0053403B" w:rsidRDefault="00734F2E" w:rsidP="0069308E">
      <w:pPr>
        <w:jc w:val="both"/>
        <w:rPr>
          <w:b/>
          <w:bCs/>
          <w:color w:val="00B0F0"/>
          <w:lang w:val="pt-BR"/>
        </w:rPr>
      </w:pPr>
    </w:p>
    <w:p w14:paraId="463A5C1F" w14:textId="41E06AE8" w:rsidR="00734F2E" w:rsidRPr="0053403B" w:rsidRDefault="005F65D0" w:rsidP="00734F2E">
      <w:pPr>
        <w:pStyle w:val="Textodecomentrio"/>
        <w:rPr>
          <w:b/>
          <w:lang w:val="pt-BR"/>
        </w:rPr>
      </w:pPr>
      <w:r w:rsidRPr="0053403B">
        <w:rPr>
          <w:b/>
          <w:lang w:val="pt-BR"/>
        </w:rPr>
        <w:t>E13</w:t>
      </w:r>
      <w:r w:rsidR="008B7319" w:rsidRPr="0053403B">
        <w:rPr>
          <w:b/>
          <w:lang w:val="pt-BR"/>
        </w:rPr>
        <w:t xml:space="preserve">) </w:t>
      </w:r>
      <w:r w:rsidR="00734F2E" w:rsidRPr="0053403B">
        <w:rPr>
          <w:lang w:val="pt-BR"/>
        </w:rPr>
        <w:t xml:space="preserve">Nos últimos 12 meses, a sua empresa vendeu mercadorias ou serviços pela Internet, independentemente </w:t>
      </w:r>
      <w:proofErr w:type="gramStart"/>
      <w:r w:rsidR="00734F2E" w:rsidRPr="0053403B">
        <w:rPr>
          <w:lang w:val="pt-BR"/>
        </w:rPr>
        <w:t>do</w:t>
      </w:r>
      <w:proofErr w:type="gramEnd"/>
      <w:r w:rsidR="00734F2E" w:rsidRPr="0053403B">
        <w:rPr>
          <w:lang w:val="pt-BR"/>
        </w:rPr>
        <w:t xml:space="preserve"> pagamento ter sido feito on-line, através dos seguintes canais online?</w:t>
      </w:r>
      <w:r w:rsidR="00D55004" w:rsidRPr="0053403B">
        <w:rPr>
          <w:b/>
          <w:lang w:val="pt-BR"/>
        </w:rPr>
        <w:t xml:space="preserve"> </w:t>
      </w:r>
    </w:p>
    <w:p w14:paraId="61C8E737" w14:textId="2BE2B39C" w:rsidR="008B7319" w:rsidRPr="0053403B" w:rsidRDefault="008B7319" w:rsidP="00734F2E">
      <w:pPr>
        <w:jc w:val="both"/>
        <w:rPr>
          <w:lang w:val="pt-BR"/>
        </w:rPr>
      </w:pPr>
    </w:p>
    <w:tbl>
      <w:tblPr>
        <w:tblStyle w:val="Tabelacomgrade"/>
        <w:tblW w:w="10003" w:type="dxa"/>
        <w:tblLook w:val="04A0" w:firstRow="1" w:lastRow="0" w:firstColumn="1" w:lastColumn="0" w:noHBand="0" w:noVBand="1"/>
      </w:tblPr>
      <w:tblGrid>
        <w:gridCol w:w="472"/>
        <w:gridCol w:w="6330"/>
        <w:gridCol w:w="672"/>
        <w:gridCol w:w="695"/>
        <w:gridCol w:w="917"/>
        <w:gridCol w:w="917"/>
      </w:tblGrid>
      <w:tr w:rsidR="008B7319" w:rsidRPr="0053403B" w14:paraId="1003BA76" w14:textId="77777777" w:rsidTr="008B7319">
        <w:tc>
          <w:tcPr>
            <w:tcW w:w="472" w:type="dxa"/>
          </w:tcPr>
          <w:p w14:paraId="5D64739B" w14:textId="77777777" w:rsidR="008B7319" w:rsidRPr="0053403B" w:rsidRDefault="008B7319" w:rsidP="008B7319">
            <w:pPr>
              <w:jc w:val="both"/>
              <w:rPr>
                <w:lang w:val="pt-BR"/>
              </w:rPr>
            </w:pPr>
          </w:p>
        </w:tc>
        <w:tc>
          <w:tcPr>
            <w:tcW w:w="6330" w:type="dxa"/>
          </w:tcPr>
          <w:p w14:paraId="71B3EB1B" w14:textId="5BE23067" w:rsidR="008B7319" w:rsidRPr="0053403B" w:rsidRDefault="008B7319" w:rsidP="008B7319">
            <w:pPr>
              <w:jc w:val="both"/>
              <w:rPr>
                <w:b/>
                <w:lang w:val="pt-BR"/>
              </w:rPr>
            </w:pPr>
          </w:p>
        </w:tc>
        <w:tc>
          <w:tcPr>
            <w:tcW w:w="672" w:type="dxa"/>
            <w:vAlign w:val="center"/>
          </w:tcPr>
          <w:p w14:paraId="1E4F56EF" w14:textId="6B45B8A6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 w:eastAsia="pt-BR"/>
              </w:rPr>
              <w:t>Sim</w:t>
            </w:r>
          </w:p>
        </w:tc>
        <w:tc>
          <w:tcPr>
            <w:tcW w:w="695" w:type="dxa"/>
            <w:vAlign w:val="center"/>
          </w:tcPr>
          <w:p w14:paraId="64C6C67E" w14:textId="6CC9BB80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 w:eastAsia="pt-BR"/>
              </w:rPr>
              <w:t>Não</w:t>
            </w:r>
          </w:p>
        </w:tc>
        <w:tc>
          <w:tcPr>
            <w:tcW w:w="917" w:type="dxa"/>
            <w:vAlign w:val="center"/>
          </w:tcPr>
          <w:p w14:paraId="22A1096E" w14:textId="77777777" w:rsidR="008B7319" w:rsidRPr="0053403B" w:rsidRDefault="008B7319" w:rsidP="008B7319">
            <w:pPr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NS</w:t>
            </w:r>
          </w:p>
          <w:p w14:paraId="38B9CE67" w14:textId="4F577BA0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 w:eastAsia="pt-BR"/>
              </w:rPr>
              <w:t>(ESP)</w:t>
            </w:r>
          </w:p>
        </w:tc>
        <w:tc>
          <w:tcPr>
            <w:tcW w:w="917" w:type="dxa"/>
            <w:vAlign w:val="center"/>
          </w:tcPr>
          <w:p w14:paraId="62977E08" w14:textId="77777777" w:rsidR="008B7319" w:rsidRPr="0053403B" w:rsidRDefault="008B7319" w:rsidP="008B7319">
            <w:pPr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NR</w:t>
            </w:r>
          </w:p>
          <w:p w14:paraId="4B301E35" w14:textId="6A2E824A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 w:eastAsia="pt-BR"/>
              </w:rPr>
              <w:t>(ESP)</w:t>
            </w:r>
          </w:p>
        </w:tc>
      </w:tr>
      <w:tr w:rsidR="008B7319" w:rsidRPr="0053403B" w14:paraId="65CD3A80" w14:textId="77777777" w:rsidTr="008B7319">
        <w:tc>
          <w:tcPr>
            <w:tcW w:w="472" w:type="dxa"/>
          </w:tcPr>
          <w:p w14:paraId="7A150739" w14:textId="3A2F6E92" w:rsidR="008B7319" w:rsidRPr="0053403B" w:rsidRDefault="008B7319" w:rsidP="00734F2E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A</w:t>
            </w:r>
          </w:p>
        </w:tc>
        <w:tc>
          <w:tcPr>
            <w:tcW w:w="6330" w:type="dxa"/>
          </w:tcPr>
          <w:p w14:paraId="13C3050E" w14:textId="76EE5222" w:rsidR="008B7319" w:rsidRPr="0053403B" w:rsidRDefault="008B7319" w:rsidP="00734F2E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Website da empresa</w:t>
            </w:r>
          </w:p>
        </w:tc>
        <w:tc>
          <w:tcPr>
            <w:tcW w:w="672" w:type="dxa"/>
          </w:tcPr>
          <w:p w14:paraId="3BA59A91" w14:textId="7A7209F5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5B277428" w14:textId="02E49EE6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3A00750" w14:textId="66F3916E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7D45474C" w14:textId="697F2F37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8B7319" w:rsidRPr="0053403B" w14:paraId="7925A4D4" w14:textId="77777777" w:rsidTr="008B7319">
        <w:tc>
          <w:tcPr>
            <w:tcW w:w="472" w:type="dxa"/>
          </w:tcPr>
          <w:p w14:paraId="0D4A1F23" w14:textId="69A73BB9" w:rsidR="008B7319" w:rsidRPr="0053403B" w:rsidRDefault="008B7319" w:rsidP="008B7319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B</w:t>
            </w:r>
          </w:p>
        </w:tc>
        <w:tc>
          <w:tcPr>
            <w:tcW w:w="6330" w:type="dxa"/>
          </w:tcPr>
          <w:p w14:paraId="6F9944FF" w14:textId="26B80C7C" w:rsidR="008B7319" w:rsidRPr="0053403B" w:rsidRDefault="008B7319" w:rsidP="008B7319">
            <w:pPr>
              <w:pStyle w:val="Textodecomentrio"/>
              <w:rPr>
                <w:lang w:val="pt-BR"/>
              </w:rPr>
            </w:pPr>
            <w:r w:rsidRPr="0053403B">
              <w:rPr>
                <w:lang w:val="pt-BR"/>
              </w:rPr>
              <w:t>E-mail</w:t>
            </w:r>
          </w:p>
        </w:tc>
        <w:tc>
          <w:tcPr>
            <w:tcW w:w="672" w:type="dxa"/>
          </w:tcPr>
          <w:p w14:paraId="65F8EF2F" w14:textId="08490CEE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19FCC45B" w14:textId="7581C5B3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1058837" w14:textId="0E8A498F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1C475F74" w14:textId="6A34AB38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8B7319" w:rsidRPr="0053403B" w14:paraId="147FE8BF" w14:textId="77777777" w:rsidTr="008B7319">
        <w:trPr>
          <w:trHeight w:val="568"/>
        </w:trPr>
        <w:tc>
          <w:tcPr>
            <w:tcW w:w="472" w:type="dxa"/>
          </w:tcPr>
          <w:p w14:paraId="343141FE" w14:textId="62F68A17" w:rsidR="008B7319" w:rsidRPr="0053403B" w:rsidRDefault="008B7319" w:rsidP="008B7319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C</w:t>
            </w:r>
          </w:p>
        </w:tc>
        <w:tc>
          <w:tcPr>
            <w:tcW w:w="6330" w:type="dxa"/>
          </w:tcPr>
          <w:p w14:paraId="60BD732E" w14:textId="2E4B4108" w:rsidR="008B7319" w:rsidRPr="0053403B" w:rsidRDefault="008B7319" w:rsidP="008B7319">
            <w:pPr>
              <w:pStyle w:val="Textodecomentrio"/>
              <w:rPr>
                <w:lang w:val="pt-BR"/>
              </w:rPr>
            </w:pPr>
            <w:r w:rsidRPr="0053403B">
              <w:rPr>
                <w:lang w:val="pt-BR"/>
              </w:rPr>
              <w:t xml:space="preserve">Sites de vendas, como Mercado Livre, OLX, Submarino, </w:t>
            </w:r>
            <w:proofErr w:type="gramStart"/>
            <w:r w:rsidRPr="0053403B">
              <w:rPr>
                <w:lang w:val="pt-BR"/>
              </w:rPr>
              <w:t>Americanas</w:t>
            </w:r>
            <w:proofErr w:type="gramEnd"/>
            <w:r w:rsidRPr="0053403B">
              <w:rPr>
                <w:lang w:val="pt-BR"/>
              </w:rPr>
              <w:t xml:space="preserve">, </w:t>
            </w:r>
            <w:proofErr w:type="spellStart"/>
            <w:r w:rsidRPr="0053403B">
              <w:rPr>
                <w:lang w:val="pt-BR"/>
              </w:rPr>
              <w:t>etc</w:t>
            </w:r>
            <w:proofErr w:type="spellEnd"/>
          </w:p>
        </w:tc>
        <w:tc>
          <w:tcPr>
            <w:tcW w:w="672" w:type="dxa"/>
          </w:tcPr>
          <w:p w14:paraId="5EF8979B" w14:textId="4C98CF97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01DD04BB" w14:textId="1D60AA66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70B313C" w14:textId="2075DD07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236C803A" w14:textId="64AD2471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8B7319" w:rsidRPr="0053403B" w14:paraId="1D62F4A9" w14:textId="77777777" w:rsidTr="008B7319">
        <w:tc>
          <w:tcPr>
            <w:tcW w:w="472" w:type="dxa"/>
          </w:tcPr>
          <w:p w14:paraId="0A10994B" w14:textId="0DABEA35" w:rsidR="008B7319" w:rsidRPr="0053403B" w:rsidRDefault="008B7319" w:rsidP="008B7319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D</w:t>
            </w:r>
          </w:p>
        </w:tc>
        <w:tc>
          <w:tcPr>
            <w:tcW w:w="6330" w:type="dxa"/>
          </w:tcPr>
          <w:p w14:paraId="39D584AC" w14:textId="3A3EE2B8" w:rsidR="008B7319" w:rsidRPr="0053403B" w:rsidRDefault="008B7319" w:rsidP="00156D8A">
            <w:pPr>
              <w:spacing w:before="120"/>
              <w:rPr>
                <w:b/>
                <w:lang w:val="pt-BR"/>
              </w:rPr>
            </w:pPr>
            <w:r w:rsidRPr="0053403B">
              <w:rPr>
                <w:lang w:val="pt-BR"/>
              </w:rPr>
              <w:t>Redes Sociais, como Facebook, Instagram ou Snapchat</w:t>
            </w:r>
          </w:p>
        </w:tc>
        <w:tc>
          <w:tcPr>
            <w:tcW w:w="672" w:type="dxa"/>
          </w:tcPr>
          <w:p w14:paraId="4F4F9DB0" w14:textId="615BE727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3C6155A9" w14:textId="1DBFB6C9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7D1FFD5F" w14:textId="5ED3FAE9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4F482291" w14:textId="054D97D6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8B7319" w:rsidRPr="0053403B" w14:paraId="4251953E" w14:textId="77777777" w:rsidTr="008B7319">
        <w:tc>
          <w:tcPr>
            <w:tcW w:w="472" w:type="dxa"/>
          </w:tcPr>
          <w:p w14:paraId="7850C504" w14:textId="0429819F" w:rsidR="008B7319" w:rsidRPr="0053403B" w:rsidRDefault="008B7319" w:rsidP="008B7319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E</w:t>
            </w:r>
          </w:p>
        </w:tc>
        <w:tc>
          <w:tcPr>
            <w:tcW w:w="6330" w:type="dxa"/>
          </w:tcPr>
          <w:p w14:paraId="4DA3318C" w14:textId="198C8184" w:rsidR="008B7319" w:rsidRPr="0053403B" w:rsidRDefault="008B7319" w:rsidP="00BC7E51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Intercâmbio eletrônico de dados</w:t>
            </w:r>
            <w:r w:rsidR="00BC7E51" w:rsidRPr="0053403B">
              <w:rPr>
                <w:lang w:val="pt-BR"/>
              </w:rPr>
              <w:t xml:space="preserve"> (EDI)</w:t>
            </w:r>
            <w:r w:rsidR="00720664" w:rsidRPr="0053403B">
              <w:rPr>
                <w:lang w:val="pt-BR"/>
              </w:rPr>
              <w:t xml:space="preserve"> </w:t>
            </w:r>
          </w:p>
        </w:tc>
        <w:tc>
          <w:tcPr>
            <w:tcW w:w="672" w:type="dxa"/>
          </w:tcPr>
          <w:p w14:paraId="08B0B4E2" w14:textId="0CC6A265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7E180097" w14:textId="3B50B244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79DB8D6C" w14:textId="21D3AFAD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76CD7014" w14:textId="51073293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8B7319" w:rsidRPr="0053403B" w14:paraId="4F6FFAD0" w14:textId="77777777" w:rsidTr="008B7319">
        <w:tc>
          <w:tcPr>
            <w:tcW w:w="472" w:type="dxa"/>
          </w:tcPr>
          <w:p w14:paraId="4ED74D9B" w14:textId="09B4E85B" w:rsidR="008B7319" w:rsidRPr="0053403B" w:rsidRDefault="008B7319" w:rsidP="008B7319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F</w:t>
            </w:r>
          </w:p>
        </w:tc>
        <w:tc>
          <w:tcPr>
            <w:tcW w:w="6330" w:type="dxa"/>
          </w:tcPr>
          <w:p w14:paraId="34C9043B" w14:textId="46CDF05F" w:rsidR="008B7319" w:rsidRPr="0053403B" w:rsidRDefault="008B7319" w:rsidP="008B7319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Aplicativos</w:t>
            </w:r>
          </w:p>
        </w:tc>
        <w:tc>
          <w:tcPr>
            <w:tcW w:w="672" w:type="dxa"/>
          </w:tcPr>
          <w:p w14:paraId="1EB42BDE" w14:textId="1C2C0A1F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0103B4BA" w14:textId="608CFD22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0638E538" w14:textId="1BD7F232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4FBE37D0" w14:textId="467330C5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8B7319" w:rsidRPr="0053403B" w14:paraId="0464718A" w14:textId="77777777" w:rsidTr="008B7319">
        <w:tc>
          <w:tcPr>
            <w:tcW w:w="472" w:type="dxa"/>
          </w:tcPr>
          <w:p w14:paraId="4EE59802" w14:textId="09954852" w:rsidR="008B7319" w:rsidRPr="0053403B" w:rsidRDefault="008B7319" w:rsidP="008B7319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G</w:t>
            </w:r>
          </w:p>
        </w:tc>
        <w:tc>
          <w:tcPr>
            <w:tcW w:w="6330" w:type="dxa"/>
          </w:tcPr>
          <w:p w14:paraId="59055952" w14:textId="76CBF5D1" w:rsidR="008B7319" w:rsidRPr="0053403B" w:rsidRDefault="008B7319" w:rsidP="00156D8A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Por mensagens de WhatsApp, Skype</w:t>
            </w:r>
            <w:r w:rsidR="000B7E6F">
              <w:rPr>
                <w:lang w:val="pt-BR"/>
              </w:rPr>
              <w:t xml:space="preserve"> </w:t>
            </w:r>
            <w:r w:rsidRPr="0053403B">
              <w:rPr>
                <w:lang w:val="pt-BR"/>
              </w:rPr>
              <w:t>ou chat do Facebook</w:t>
            </w:r>
            <w:r w:rsidR="00156D8A" w:rsidRPr="0053403B">
              <w:rPr>
                <w:lang w:val="pt-BR"/>
              </w:rPr>
              <w:t xml:space="preserve"> </w:t>
            </w:r>
          </w:p>
        </w:tc>
        <w:tc>
          <w:tcPr>
            <w:tcW w:w="672" w:type="dxa"/>
          </w:tcPr>
          <w:p w14:paraId="3D407B67" w14:textId="4C22CFC8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6DCAE55F" w14:textId="6E89F9CE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BCE6E3E" w14:textId="3E413EFC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5967F665" w14:textId="681A19CB" w:rsidR="008B7319" w:rsidRPr="0053403B" w:rsidRDefault="008B7319" w:rsidP="008B7319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5E1F6C" w:rsidRPr="0053403B" w14:paraId="30854C27" w14:textId="77777777" w:rsidTr="008B7319">
        <w:tc>
          <w:tcPr>
            <w:tcW w:w="472" w:type="dxa"/>
          </w:tcPr>
          <w:p w14:paraId="6D5397A5" w14:textId="04C74D30" w:rsidR="005E1F6C" w:rsidRPr="0053403B" w:rsidRDefault="005E1F6C" w:rsidP="005E1F6C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H</w:t>
            </w:r>
          </w:p>
        </w:tc>
        <w:tc>
          <w:tcPr>
            <w:tcW w:w="6330" w:type="dxa"/>
          </w:tcPr>
          <w:p w14:paraId="3AED864F" w14:textId="6CE8D5D2" w:rsidR="005E1F6C" w:rsidRPr="0053403B" w:rsidRDefault="005E1F6C" w:rsidP="005E1F6C">
            <w:pPr>
              <w:jc w:val="both"/>
              <w:rPr>
                <w:lang w:val="pt-BR"/>
              </w:rPr>
            </w:pPr>
            <w:r w:rsidRPr="0053403B">
              <w:rPr>
                <w:lang w:val="pt-BR"/>
              </w:rPr>
              <w:t>Extranet</w:t>
            </w:r>
          </w:p>
        </w:tc>
        <w:tc>
          <w:tcPr>
            <w:tcW w:w="672" w:type="dxa"/>
          </w:tcPr>
          <w:p w14:paraId="454657CB" w14:textId="777A2F99" w:rsidR="005E1F6C" w:rsidRPr="0053403B" w:rsidRDefault="005E1F6C" w:rsidP="005E1F6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36A2F172" w14:textId="2580E73C" w:rsidR="005E1F6C" w:rsidRPr="0053403B" w:rsidRDefault="005E1F6C" w:rsidP="005E1F6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24156F11" w14:textId="5D33BCF1" w:rsidR="005E1F6C" w:rsidRPr="0053403B" w:rsidRDefault="005E1F6C" w:rsidP="005E1F6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6552B20B" w14:textId="24E442B8" w:rsidR="005E1F6C" w:rsidRPr="0053403B" w:rsidRDefault="005E1F6C" w:rsidP="005E1F6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735B116D" w14:textId="77777777" w:rsidR="008B7319" w:rsidRPr="0053403B" w:rsidRDefault="008B7319" w:rsidP="00734F2E">
      <w:pPr>
        <w:jc w:val="both"/>
        <w:rPr>
          <w:lang w:val="pt-BR"/>
        </w:rPr>
      </w:pPr>
    </w:p>
    <w:p w14:paraId="07B88ABF" w14:textId="77777777" w:rsidR="008B7319" w:rsidRPr="0053403B" w:rsidRDefault="008B7319" w:rsidP="00734F2E">
      <w:pPr>
        <w:jc w:val="both"/>
        <w:rPr>
          <w:lang w:val="pt-BR"/>
        </w:rPr>
      </w:pPr>
    </w:p>
    <w:p w14:paraId="0AF91DDE" w14:textId="789BDB2F" w:rsidR="0069308E" w:rsidRPr="0053403B" w:rsidRDefault="0069308E" w:rsidP="0069308E">
      <w:pPr>
        <w:jc w:val="both"/>
        <w:rPr>
          <w:b/>
          <w:bCs/>
          <w:lang w:val="pt-BR"/>
        </w:rPr>
      </w:pPr>
      <w:r w:rsidRPr="0053403B">
        <w:rPr>
          <w:b/>
          <w:bCs/>
          <w:color w:val="00B0F0"/>
          <w:lang w:val="pt-BR"/>
        </w:rPr>
        <w:t>###</w:t>
      </w:r>
      <w:r w:rsidRPr="0053403B">
        <w:rPr>
          <w:b/>
          <w:bCs/>
          <w:lang w:val="pt-BR"/>
        </w:rPr>
        <w:t xml:space="preserve"> SOMENTE PARA QUEM VENDEU MERCADORIAS OU SERVIÇOS PELA INTERNET (CÓD. 1 </w:t>
      </w:r>
      <w:r w:rsidR="00120556" w:rsidRPr="0053403B">
        <w:rPr>
          <w:b/>
          <w:bCs/>
          <w:lang w:val="pt-BR"/>
        </w:rPr>
        <w:t>EM PELO MENOS UM ITEM DA</w:t>
      </w:r>
      <w:r w:rsidRPr="0053403B">
        <w:rPr>
          <w:b/>
          <w:bCs/>
          <w:lang w:val="pt-BR"/>
        </w:rPr>
        <w:t xml:space="preserve"> </w:t>
      </w:r>
      <w:r w:rsidR="005F65D0" w:rsidRPr="0053403B">
        <w:rPr>
          <w:b/>
          <w:bCs/>
          <w:lang w:val="pt-BR"/>
        </w:rPr>
        <w:t>E1</w:t>
      </w:r>
      <w:r w:rsidR="00120556" w:rsidRPr="0053403B">
        <w:rPr>
          <w:b/>
          <w:bCs/>
          <w:lang w:val="pt-BR"/>
        </w:rPr>
        <w:t>3</w:t>
      </w:r>
      <w:r w:rsidRPr="0053403B">
        <w:rPr>
          <w:b/>
          <w:bCs/>
          <w:lang w:val="pt-BR"/>
        </w:rPr>
        <w:t xml:space="preserve">) </w:t>
      </w:r>
      <w:r w:rsidRPr="0053403B">
        <w:rPr>
          <w:b/>
          <w:bCs/>
          <w:color w:val="00B0F0"/>
          <w:lang w:val="pt-BR"/>
        </w:rPr>
        <w:t xml:space="preserve">### </w:t>
      </w:r>
    </w:p>
    <w:p w14:paraId="0048FC06" w14:textId="11FB7D28" w:rsidR="0069308E" w:rsidRPr="0053403B" w:rsidRDefault="0069308E">
      <w:pPr>
        <w:rPr>
          <w:b/>
          <w:bCs/>
          <w:color w:val="00B0F0"/>
          <w:lang w:val="pt-BR"/>
        </w:rPr>
      </w:pPr>
    </w:p>
    <w:p w14:paraId="15E33C64" w14:textId="6242EC8A" w:rsidR="000B25BC" w:rsidRPr="0053403B" w:rsidRDefault="0069308E" w:rsidP="000B25BC">
      <w:pPr>
        <w:spacing w:line="240" w:lineRule="exact"/>
        <w:rPr>
          <w:b/>
          <w:lang w:val="pt-BR" w:eastAsia="pt-BR"/>
        </w:rPr>
      </w:pPr>
      <w:r w:rsidRPr="0053403B">
        <w:rPr>
          <w:b/>
          <w:bCs/>
          <w:lang w:val="pt-BR"/>
        </w:rPr>
        <w:t xml:space="preserve">E5A) </w:t>
      </w:r>
      <w:r w:rsidRPr="0053403B">
        <w:rPr>
          <w:bCs/>
          <w:lang w:val="pt-BR"/>
        </w:rPr>
        <w:t>Nos últimos 12 meses, essas mercadorias ou serviços vendidos pela Internet foram pagos</w:t>
      </w:r>
      <w:r w:rsidR="000B25BC" w:rsidRPr="0053403B">
        <w:rPr>
          <w:bCs/>
          <w:lang w:val="pt-BR"/>
        </w:rPr>
        <w:t xml:space="preserve"> com</w:t>
      </w:r>
      <w:r w:rsidRPr="0053403B">
        <w:rPr>
          <w:bCs/>
          <w:lang w:val="pt-BR"/>
        </w:rPr>
        <w:t>_______</w:t>
      </w:r>
      <w:proofErr w:type="gramStart"/>
      <w:r w:rsidRPr="0053403B">
        <w:rPr>
          <w:bCs/>
          <w:lang w:val="pt-BR"/>
        </w:rPr>
        <w:t>_</w:t>
      </w:r>
      <w:r w:rsidR="000B25BC" w:rsidRPr="0053403B">
        <w:rPr>
          <w:bCs/>
          <w:color w:val="00B0F0"/>
          <w:lang w:val="pt-BR"/>
        </w:rPr>
        <w:t xml:space="preserve"> </w:t>
      </w:r>
      <w:r w:rsidR="000B25BC" w:rsidRPr="0053403B">
        <w:rPr>
          <w:lang w:val="pt-BR" w:eastAsia="pt-BR"/>
        </w:rPr>
        <w:t>?</w:t>
      </w:r>
      <w:proofErr w:type="gramEnd"/>
      <w:r w:rsidR="000B25BC" w:rsidRPr="0053403B">
        <w:rPr>
          <w:lang w:val="pt-BR" w:eastAsia="pt-BR"/>
        </w:rPr>
        <w:t xml:space="preserve"> </w:t>
      </w:r>
    </w:p>
    <w:p w14:paraId="49907B21" w14:textId="77777777" w:rsidR="000B25BC" w:rsidRPr="0053403B" w:rsidRDefault="000B25BC" w:rsidP="000B25BC">
      <w:pPr>
        <w:spacing w:line="240" w:lineRule="exact"/>
        <w:rPr>
          <w:b/>
          <w:lang w:val="pt-BR" w:eastAsia="pt-BR"/>
        </w:rPr>
      </w:pPr>
    </w:p>
    <w:p w14:paraId="3A71D2FF" w14:textId="77777777" w:rsidR="000B25BC" w:rsidRPr="0053403B" w:rsidRDefault="000B25BC">
      <w:pPr>
        <w:rPr>
          <w:bCs/>
          <w:color w:val="00B0F0"/>
          <w:lang w:val="pt-BR"/>
        </w:rPr>
      </w:pPr>
    </w:p>
    <w:p w14:paraId="653897D7" w14:textId="77777777" w:rsidR="0069308E" w:rsidRPr="0053403B" w:rsidRDefault="0069308E" w:rsidP="00B94E2F">
      <w:pPr>
        <w:jc w:val="both"/>
        <w:rPr>
          <w:b/>
          <w:bCs/>
          <w:color w:val="00B0F0"/>
          <w:lang w:val="pt-BR"/>
        </w:rPr>
      </w:pPr>
    </w:p>
    <w:tbl>
      <w:tblPr>
        <w:tblpPr w:leftFromText="141" w:rightFromText="141" w:vertAnchor="text" w:horzAnchor="margin" w:tblpY="-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79"/>
        <w:gridCol w:w="851"/>
        <w:gridCol w:w="850"/>
        <w:gridCol w:w="851"/>
        <w:gridCol w:w="992"/>
      </w:tblGrid>
      <w:tr w:rsidR="006A4880" w:rsidRPr="0053403B" w14:paraId="6AF33A5A" w14:textId="77777777" w:rsidTr="00F02751">
        <w:trPr>
          <w:trHeight w:val="188"/>
        </w:trPr>
        <w:tc>
          <w:tcPr>
            <w:tcW w:w="328" w:type="dxa"/>
          </w:tcPr>
          <w:p w14:paraId="54A6B2CE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</w:p>
        </w:tc>
        <w:tc>
          <w:tcPr>
            <w:tcW w:w="5479" w:type="dxa"/>
            <w:shd w:val="clear" w:color="auto" w:fill="auto"/>
          </w:tcPr>
          <w:p w14:paraId="1A267DE0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</w:p>
        </w:tc>
        <w:tc>
          <w:tcPr>
            <w:tcW w:w="851" w:type="dxa"/>
            <w:vAlign w:val="center"/>
          </w:tcPr>
          <w:p w14:paraId="51B7C993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Sim</w:t>
            </w:r>
          </w:p>
        </w:tc>
        <w:tc>
          <w:tcPr>
            <w:tcW w:w="850" w:type="dxa"/>
            <w:vAlign w:val="center"/>
          </w:tcPr>
          <w:p w14:paraId="12BCE605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73D10A95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 xml:space="preserve">NS </w:t>
            </w:r>
            <w:r w:rsidRPr="0053403B">
              <w:rPr>
                <w:b/>
                <w:lang w:val="pt-BR" w:eastAsia="pt-BR"/>
              </w:rPr>
              <w:t>(ESP)</w:t>
            </w:r>
          </w:p>
        </w:tc>
        <w:tc>
          <w:tcPr>
            <w:tcW w:w="992" w:type="dxa"/>
            <w:vAlign w:val="center"/>
          </w:tcPr>
          <w:p w14:paraId="358FDBE2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NR</w:t>
            </w:r>
            <w:r w:rsidRPr="0053403B">
              <w:rPr>
                <w:b/>
                <w:lang w:val="pt-BR" w:eastAsia="pt-BR"/>
              </w:rPr>
              <w:t xml:space="preserve"> (ESP)</w:t>
            </w:r>
          </w:p>
        </w:tc>
      </w:tr>
      <w:tr w:rsidR="006A4880" w:rsidRPr="0053403B" w14:paraId="12CC68FC" w14:textId="77777777" w:rsidTr="00F02751">
        <w:trPr>
          <w:trHeight w:val="188"/>
        </w:trPr>
        <w:tc>
          <w:tcPr>
            <w:tcW w:w="328" w:type="dxa"/>
          </w:tcPr>
          <w:p w14:paraId="101272F4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A</w:t>
            </w:r>
          </w:p>
        </w:tc>
        <w:tc>
          <w:tcPr>
            <w:tcW w:w="5479" w:type="dxa"/>
            <w:shd w:val="clear" w:color="auto" w:fill="auto"/>
          </w:tcPr>
          <w:p w14:paraId="2ED0AF9E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 xml:space="preserve">Cartão de crédito solicitado no </w:t>
            </w:r>
            <w:r w:rsidRPr="0053403B">
              <w:rPr>
                <w:i/>
                <w:lang w:val="pt-BR" w:eastAsia="pt-BR"/>
              </w:rPr>
              <w:t>site</w:t>
            </w:r>
            <w:r w:rsidRPr="0053403B">
              <w:rPr>
                <w:lang w:val="pt-BR" w:eastAsia="pt-BR"/>
              </w:rPr>
              <w:t xml:space="preserve"> no momento da compra</w:t>
            </w:r>
          </w:p>
        </w:tc>
        <w:tc>
          <w:tcPr>
            <w:tcW w:w="851" w:type="dxa"/>
            <w:vAlign w:val="center"/>
          </w:tcPr>
          <w:p w14:paraId="16EE03FD" w14:textId="77777777" w:rsidR="006A4880" w:rsidRPr="0053403B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41BAE3E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74F8563D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76115A91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  <w:tr w:rsidR="006A4880" w:rsidRPr="0053403B" w14:paraId="2FB42B04" w14:textId="77777777" w:rsidTr="00F02751">
        <w:trPr>
          <w:trHeight w:val="125"/>
        </w:trPr>
        <w:tc>
          <w:tcPr>
            <w:tcW w:w="328" w:type="dxa"/>
            <w:shd w:val="clear" w:color="auto" w:fill="A6A6A6"/>
          </w:tcPr>
          <w:p w14:paraId="46E44C36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B</w:t>
            </w:r>
          </w:p>
        </w:tc>
        <w:tc>
          <w:tcPr>
            <w:tcW w:w="5479" w:type="dxa"/>
            <w:shd w:val="clear" w:color="auto" w:fill="A6A6A6"/>
          </w:tcPr>
          <w:p w14:paraId="3F4C8417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 xml:space="preserve">Boleto bancário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5744357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8484A68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85B3D8A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3F54B518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  <w:tr w:rsidR="006A4880" w:rsidRPr="0053403B" w14:paraId="27BF2863" w14:textId="77777777" w:rsidTr="00F02751">
        <w:trPr>
          <w:trHeight w:val="54"/>
        </w:trPr>
        <w:tc>
          <w:tcPr>
            <w:tcW w:w="328" w:type="dxa"/>
          </w:tcPr>
          <w:p w14:paraId="2DE3155E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C</w:t>
            </w:r>
          </w:p>
        </w:tc>
        <w:tc>
          <w:tcPr>
            <w:tcW w:w="5479" w:type="dxa"/>
            <w:shd w:val="clear" w:color="auto" w:fill="auto"/>
          </w:tcPr>
          <w:p w14:paraId="7BB7739D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 xml:space="preserve">Débito </w:t>
            </w:r>
            <w:r w:rsidRPr="0053403B">
              <w:rPr>
                <w:i/>
                <w:lang w:val="pt-BR" w:eastAsia="pt-BR"/>
              </w:rPr>
              <w:t>on-line</w:t>
            </w:r>
            <w:r w:rsidRPr="0053403B">
              <w:rPr>
                <w:lang w:val="pt-BR" w:eastAsia="pt-BR"/>
              </w:rPr>
              <w:t xml:space="preserve"> ou transferência bancária </w:t>
            </w:r>
          </w:p>
        </w:tc>
        <w:tc>
          <w:tcPr>
            <w:tcW w:w="851" w:type="dxa"/>
            <w:vAlign w:val="center"/>
          </w:tcPr>
          <w:p w14:paraId="47DB3E47" w14:textId="77777777" w:rsidR="006A4880" w:rsidRPr="0053403B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0F10787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79BAA8CC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08EA8363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  <w:tr w:rsidR="006A4880" w:rsidRPr="0053403B" w14:paraId="043F26E6" w14:textId="77777777" w:rsidTr="00F02751">
        <w:trPr>
          <w:trHeight w:val="54"/>
        </w:trPr>
        <w:tc>
          <w:tcPr>
            <w:tcW w:w="328" w:type="dxa"/>
            <w:shd w:val="clear" w:color="auto" w:fill="A6A6A6"/>
          </w:tcPr>
          <w:p w14:paraId="6B7D1303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D</w:t>
            </w:r>
          </w:p>
        </w:tc>
        <w:tc>
          <w:tcPr>
            <w:tcW w:w="5479" w:type="dxa"/>
            <w:shd w:val="clear" w:color="auto" w:fill="A6A6A6"/>
          </w:tcPr>
          <w:p w14:paraId="384F4B02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 xml:space="preserve">Pagamento na entrega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4FD5B60" w14:textId="77777777" w:rsidR="006A4880" w:rsidRPr="0053403B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6A74EF0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2B8C1798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3871E3DB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  <w:tr w:rsidR="006A4880" w:rsidRPr="0053403B" w14:paraId="4F680129" w14:textId="77777777" w:rsidTr="00F02751">
        <w:trPr>
          <w:trHeight w:val="54"/>
        </w:trPr>
        <w:tc>
          <w:tcPr>
            <w:tcW w:w="328" w:type="dxa"/>
          </w:tcPr>
          <w:p w14:paraId="05C3ECF9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E</w:t>
            </w:r>
          </w:p>
        </w:tc>
        <w:tc>
          <w:tcPr>
            <w:tcW w:w="5479" w:type="dxa"/>
            <w:shd w:val="clear" w:color="auto" w:fill="auto"/>
          </w:tcPr>
          <w:p w14:paraId="4866AE66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 xml:space="preserve">Serviço de pagamento </w:t>
            </w:r>
            <w:r w:rsidRPr="0053403B">
              <w:rPr>
                <w:i/>
                <w:lang w:val="pt-BR" w:eastAsia="pt-BR"/>
              </w:rPr>
              <w:t>on-line</w:t>
            </w:r>
            <w:r w:rsidRPr="0053403B">
              <w:rPr>
                <w:lang w:val="pt-BR" w:eastAsia="pt-BR"/>
              </w:rPr>
              <w:t xml:space="preserve">, como </w:t>
            </w:r>
            <w:proofErr w:type="spellStart"/>
            <w:r w:rsidRPr="0053403B">
              <w:rPr>
                <w:lang w:val="pt-BR" w:eastAsia="pt-BR"/>
              </w:rPr>
              <w:t>PagSeguro</w:t>
            </w:r>
            <w:proofErr w:type="spellEnd"/>
            <w:r w:rsidRPr="0053403B">
              <w:rPr>
                <w:lang w:val="pt-BR" w:eastAsia="pt-BR"/>
              </w:rPr>
              <w:t xml:space="preserve">, </w:t>
            </w:r>
            <w:proofErr w:type="spellStart"/>
            <w:r w:rsidRPr="0053403B">
              <w:rPr>
                <w:lang w:val="pt-BR" w:eastAsia="pt-BR"/>
              </w:rPr>
              <w:t>PayPal</w:t>
            </w:r>
            <w:proofErr w:type="spellEnd"/>
            <w:r w:rsidRPr="0053403B">
              <w:rPr>
                <w:lang w:val="pt-BR" w:eastAsia="pt-BR"/>
              </w:rPr>
              <w:t xml:space="preserve"> ou Google Checkout </w:t>
            </w:r>
          </w:p>
        </w:tc>
        <w:tc>
          <w:tcPr>
            <w:tcW w:w="851" w:type="dxa"/>
            <w:vAlign w:val="center"/>
          </w:tcPr>
          <w:p w14:paraId="263D63C3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1C28E81D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685D63D2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61CB4D79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  <w:tr w:rsidR="006A4880" w:rsidRPr="0053403B" w14:paraId="651CAA73" w14:textId="77777777" w:rsidTr="00F02751">
        <w:trPr>
          <w:trHeight w:val="54"/>
        </w:trPr>
        <w:tc>
          <w:tcPr>
            <w:tcW w:w="328" w:type="dxa"/>
          </w:tcPr>
          <w:p w14:paraId="64015271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F</w:t>
            </w:r>
          </w:p>
        </w:tc>
        <w:tc>
          <w:tcPr>
            <w:tcW w:w="5479" w:type="dxa"/>
            <w:shd w:val="clear" w:color="auto" w:fill="auto"/>
          </w:tcPr>
          <w:p w14:paraId="21C49D02" w14:textId="77777777" w:rsidR="006A4880" w:rsidRPr="0053403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PIX</w:t>
            </w:r>
          </w:p>
        </w:tc>
        <w:tc>
          <w:tcPr>
            <w:tcW w:w="851" w:type="dxa"/>
            <w:vAlign w:val="center"/>
          </w:tcPr>
          <w:p w14:paraId="0EC8150B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2CDC0D21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10F0856E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763B89A6" w14:textId="77777777" w:rsidR="006A4880" w:rsidRPr="0053403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</w:tbl>
    <w:p w14:paraId="15DDE455" w14:textId="77777777" w:rsidR="0069308E" w:rsidRPr="0053403B" w:rsidRDefault="0069308E" w:rsidP="00B94E2F">
      <w:pPr>
        <w:jc w:val="both"/>
        <w:rPr>
          <w:b/>
          <w:bCs/>
          <w:color w:val="00B0F0"/>
          <w:lang w:val="pt-BR"/>
        </w:rPr>
      </w:pPr>
    </w:p>
    <w:p w14:paraId="6FC2D856" w14:textId="77777777" w:rsidR="006A4880" w:rsidRPr="0053403B" w:rsidRDefault="006A4880" w:rsidP="00B94E2F">
      <w:pPr>
        <w:jc w:val="both"/>
        <w:rPr>
          <w:b/>
          <w:bCs/>
          <w:color w:val="00B0F0"/>
          <w:lang w:val="pt-BR"/>
        </w:rPr>
      </w:pPr>
    </w:p>
    <w:p w14:paraId="20F2420C" w14:textId="77777777" w:rsidR="006A4880" w:rsidRPr="0053403B" w:rsidRDefault="006A4880" w:rsidP="00B94E2F">
      <w:pPr>
        <w:jc w:val="both"/>
        <w:rPr>
          <w:b/>
          <w:bCs/>
          <w:color w:val="00B0F0"/>
          <w:lang w:val="pt-BR"/>
        </w:rPr>
      </w:pPr>
    </w:p>
    <w:p w14:paraId="08DC81EE" w14:textId="77777777" w:rsidR="006A4880" w:rsidRPr="0053403B" w:rsidRDefault="006A4880" w:rsidP="00B94E2F">
      <w:pPr>
        <w:jc w:val="both"/>
        <w:rPr>
          <w:b/>
          <w:bCs/>
          <w:color w:val="00B0F0"/>
          <w:lang w:val="pt-BR"/>
        </w:rPr>
      </w:pPr>
    </w:p>
    <w:p w14:paraId="0E714A73" w14:textId="77777777" w:rsidR="006A4880" w:rsidRPr="0053403B" w:rsidRDefault="006A4880" w:rsidP="00B94E2F">
      <w:pPr>
        <w:jc w:val="both"/>
        <w:rPr>
          <w:b/>
          <w:bCs/>
          <w:color w:val="00B0F0"/>
          <w:lang w:val="pt-BR"/>
        </w:rPr>
      </w:pPr>
    </w:p>
    <w:p w14:paraId="2B41E017" w14:textId="77777777" w:rsidR="006A4880" w:rsidRPr="0053403B" w:rsidRDefault="006A4880" w:rsidP="00B94E2F">
      <w:pPr>
        <w:jc w:val="both"/>
        <w:rPr>
          <w:b/>
          <w:bCs/>
          <w:color w:val="00B0F0"/>
          <w:lang w:val="pt-BR"/>
        </w:rPr>
      </w:pPr>
    </w:p>
    <w:p w14:paraId="193EA2AE" w14:textId="77777777" w:rsidR="006A4880" w:rsidRPr="0053403B" w:rsidRDefault="006A4880" w:rsidP="00B94E2F">
      <w:pPr>
        <w:jc w:val="both"/>
        <w:rPr>
          <w:b/>
          <w:bCs/>
          <w:color w:val="00B0F0"/>
          <w:lang w:val="pt-BR"/>
        </w:rPr>
      </w:pPr>
    </w:p>
    <w:p w14:paraId="12F3BC43" w14:textId="77777777" w:rsidR="006A4880" w:rsidRPr="0053403B" w:rsidRDefault="006A4880" w:rsidP="00B94E2F">
      <w:pPr>
        <w:jc w:val="both"/>
        <w:rPr>
          <w:b/>
          <w:bCs/>
          <w:color w:val="00B0F0"/>
          <w:lang w:val="pt-BR"/>
        </w:rPr>
      </w:pPr>
    </w:p>
    <w:p w14:paraId="2B8A2205" w14:textId="77777777" w:rsidR="006A4880" w:rsidRPr="0053403B" w:rsidRDefault="006A4880" w:rsidP="00B94E2F">
      <w:pPr>
        <w:jc w:val="both"/>
        <w:rPr>
          <w:b/>
          <w:bCs/>
          <w:color w:val="00B0F0"/>
          <w:lang w:val="pt-BR"/>
        </w:rPr>
      </w:pPr>
    </w:p>
    <w:p w14:paraId="6D47DED3" w14:textId="0520D713" w:rsidR="006A4880" w:rsidRDefault="006A4880" w:rsidP="00B94E2F">
      <w:pPr>
        <w:jc w:val="both"/>
        <w:rPr>
          <w:b/>
          <w:bCs/>
          <w:color w:val="00B0F0"/>
          <w:lang w:val="pt-BR"/>
        </w:rPr>
      </w:pPr>
    </w:p>
    <w:p w14:paraId="57E7B9A9" w14:textId="6FCA665A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42C5825B" w14:textId="2E26BA0C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1EBC21CC" w14:textId="326954DE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0DE9A69D" w14:textId="57A97FF8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1C9F2A02" w14:textId="211B4B32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2F20870B" w14:textId="0DE98E96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540FBEF2" w14:textId="7B1D3B6D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2B7DCBEB" w14:textId="1404D203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17F97630" w14:textId="5837D2A6" w:rsidR="001D3B7A" w:rsidRDefault="001D3B7A" w:rsidP="00B94E2F">
      <w:pPr>
        <w:jc w:val="both"/>
        <w:rPr>
          <w:b/>
          <w:bCs/>
          <w:color w:val="00B0F0"/>
          <w:lang w:val="pt-BR"/>
        </w:rPr>
      </w:pPr>
    </w:p>
    <w:p w14:paraId="70990185" w14:textId="77777777" w:rsidR="001D3B7A" w:rsidRPr="0053403B" w:rsidRDefault="001D3B7A" w:rsidP="00B94E2F">
      <w:pPr>
        <w:jc w:val="both"/>
        <w:rPr>
          <w:b/>
          <w:bCs/>
          <w:color w:val="00B0F0"/>
          <w:lang w:val="pt-BR"/>
        </w:rPr>
      </w:pPr>
    </w:p>
    <w:p w14:paraId="7F37D38D" w14:textId="0BED968F" w:rsidR="00967B0E" w:rsidRPr="0053403B" w:rsidRDefault="00967B0E" w:rsidP="00A53332">
      <w:pPr>
        <w:rPr>
          <w:b/>
          <w:color w:val="00B0F0"/>
          <w:spacing w:val="-4"/>
          <w:lang w:val="pt-BR"/>
        </w:rPr>
      </w:pPr>
    </w:p>
    <w:p w14:paraId="28CB9C72" w14:textId="19FAB6E3" w:rsidR="00DC7B83" w:rsidRPr="0053403B" w:rsidRDefault="00DC7B83" w:rsidP="00DC7B83">
      <w:pPr>
        <w:jc w:val="both"/>
        <w:rPr>
          <w:b/>
          <w:bCs/>
          <w:lang w:val="pt-BR"/>
        </w:rPr>
      </w:pPr>
      <w:r w:rsidRPr="0053403B">
        <w:rPr>
          <w:b/>
          <w:bCs/>
          <w:color w:val="00B0F0"/>
          <w:lang w:val="pt-BR"/>
        </w:rPr>
        <w:lastRenderedPageBreak/>
        <w:t>###</w:t>
      </w:r>
      <w:r w:rsidRPr="0053403B">
        <w:rPr>
          <w:b/>
          <w:bCs/>
          <w:lang w:val="pt-BR"/>
        </w:rPr>
        <w:t xml:space="preserve"> SOMENTE PARA QUEM VENDEU MERCADORIAS OU SERVIÇOS PELA INTERNET (CÓD. 1 EM PELO MENOS UM ITEM DA E13) </w:t>
      </w:r>
      <w:r w:rsidRPr="0053403B">
        <w:rPr>
          <w:b/>
          <w:bCs/>
          <w:color w:val="00B0F0"/>
          <w:lang w:val="pt-BR"/>
        </w:rPr>
        <w:t xml:space="preserve">### </w:t>
      </w:r>
    </w:p>
    <w:p w14:paraId="263D96E9" w14:textId="4246D843" w:rsidR="00DC7B83" w:rsidRPr="0053403B" w:rsidRDefault="00DC7B83" w:rsidP="00DC7B83">
      <w:pPr>
        <w:rPr>
          <w:b/>
          <w:bCs/>
          <w:color w:val="00B0F0"/>
          <w:lang w:val="pt-BR"/>
        </w:rPr>
      </w:pPr>
    </w:p>
    <w:p w14:paraId="28481C78" w14:textId="4C354C55" w:rsidR="006A4880" w:rsidRPr="0053403B" w:rsidRDefault="006A4880" w:rsidP="006A4880">
      <w:pPr>
        <w:rPr>
          <w:lang w:val="pt-BR"/>
        </w:rPr>
      </w:pPr>
      <w:r w:rsidRPr="0053403B">
        <w:rPr>
          <w:b/>
          <w:spacing w:val="-4"/>
          <w:lang w:val="pt-BR"/>
        </w:rPr>
        <w:t xml:space="preserve">E6) </w:t>
      </w:r>
      <w:r w:rsidRPr="0053403B">
        <w:rPr>
          <w:spacing w:val="-4"/>
          <w:lang w:val="pt-BR"/>
        </w:rPr>
        <w:t>Nos últimos 12 meses, q</w:t>
      </w:r>
      <w:r w:rsidRPr="0053403B">
        <w:rPr>
          <w:lang w:val="pt-BR"/>
        </w:rPr>
        <w:t xml:space="preserve">ual o percentual do faturamento total da empresa foi obtido por meio de vendas </w:t>
      </w:r>
      <w:r w:rsidRPr="0053403B">
        <w:rPr>
          <w:u w:val="single"/>
          <w:lang w:val="pt-BR"/>
        </w:rPr>
        <w:t>pela Internet</w:t>
      </w:r>
      <w:r w:rsidRPr="0053403B">
        <w:rPr>
          <w:lang w:val="pt-BR"/>
        </w:rPr>
        <w:t xml:space="preserve">? </w:t>
      </w:r>
    </w:p>
    <w:p w14:paraId="4489AC0D" w14:textId="33BE27B4" w:rsidR="007A2FDB" w:rsidRPr="0053403B" w:rsidRDefault="007A2FDB" w:rsidP="00A53332">
      <w:pPr>
        <w:rPr>
          <w:color w:val="00B0F0"/>
          <w:spacing w:val="-4"/>
          <w:lang w:val="pt-BR"/>
        </w:rPr>
      </w:pPr>
    </w:p>
    <w:p w14:paraId="76BF9766" w14:textId="2CFD057A" w:rsidR="00294646" w:rsidRPr="0053403B" w:rsidRDefault="00294646" w:rsidP="00A53332">
      <w:pPr>
        <w:rPr>
          <w:b/>
          <w:color w:val="00B0F0"/>
          <w:spacing w:val="-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294646" w:rsidRPr="0053403B" w14:paraId="5F66C182" w14:textId="391CCDD7" w:rsidTr="003A6E7C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716F662F" w14:textId="6F637695" w:rsidR="00294646" w:rsidRPr="0053403B" w:rsidRDefault="00294646" w:rsidP="003A6E7C">
            <w:pPr>
              <w:jc w:val="center"/>
            </w:pPr>
            <w:r w:rsidRPr="0053403B">
              <w:rPr>
                <w:b/>
                <w:lang w:val="pt-BR"/>
              </w:rPr>
              <w:t>Percentual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9B0148E" w14:textId="1DF1055B" w:rsidR="00294646" w:rsidRPr="0053403B" w:rsidRDefault="00294646" w:rsidP="003A6E7C">
            <w:pPr>
              <w:jc w:val="center"/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5311729D" w14:textId="0CEB4759" w:rsidR="00294646" w:rsidRPr="0053403B" w:rsidRDefault="00294646" w:rsidP="003A6E7C">
            <w:pPr>
              <w:jc w:val="center"/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294646" w:rsidRPr="0053403B" w14:paraId="6E56E672" w14:textId="4FE0AE57" w:rsidTr="003A6E7C">
        <w:trPr>
          <w:trHeight w:val="465"/>
        </w:trPr>
        <w:tc>
          <w:tcPr>
            <w:tcW w:w="3794" w:type="dxa"/>
          </w:tcPr>
          <w:p w14:paraId="041A7537" w14:textId="3870FE92" w:rsidR="00294646" w:rsidRPr="0053403B" w:rsidRDefault="00294646" w:rsidP="00294646">
            <w:pPr>
              <w:jc w:val="center"/>
            </w:pPr>
            <w:r w:rsidRPr="0053403B">
              <w:rPr>
                <w:lang w:val="pt-BR"/>
              </w:rPr>
              <w:t>|__|__|__| do faturamento</w:t>
            </w:r>
          </w:p>
        </w:tc>
        <w:tc>
          <w:tcPr>
            <w:tcW w:w="3260" w:type="dxa"/>
            <w:vAlign w:val="center"/>
          </w:tcPr>
          <w:p w14:paraId="060F826B" w14:textId="61E2F8C9" w:rsidR="00294646" w:rsidRPr="0053403B" w:rsidRDefault="00294646" w:rsidP="003A6E7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1C0B08A2" w14:textId="5B6F1760" w:rsidR="00294646" w:rsidRPr="0053403B" w:rsidRDefault="00294646" w:rsidP="003A6E7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9999</w:t>
            </w:r>
          </w:p>
        </w:tc>
      </w:tr>
    </w:tbl>
    <w:p w14:paraId="16D39B14" w14:textId="798D3218" w:rsidR="00294646" w:rsidRPr="0053403B" w:rsidRDefault="00294646" w:rsidP="00294646">
      <w:pPr>
        <w:rPr>
          <w:color w:val="00B0F0"/>
          <w:spacing w:val="-4"/>
          <w:lang w:val="pt-BR"/>
        </w:rPr>
      </w:pPr>
    </w:p>
    <w:p w14:paraId="254D77F1" w14:textId="77777777" w:rsidR="00A36DB6" w:rsidRPr="0053403B" w:rsidRDefault="00A36DB6" w:rsidP="00A53332">
      <w:pPr>
        <w:rPr>
          <w:b/>
          <w:spacing w:val="-4"/>
          <w:lang w:val="pt-BR"/>
        </w:rPr>
      </w:pPr>
    </w:p>
    <w:p w14:paraId="02C53575" w14:textId="77777777" w:rsidR="00A36DB6" w:rsidRPr="0053403B" w:rsidRDefault="00A36DB6" w:rsidP="00A36DB6">
      <w:pPr>
        <w:jc w:val="both"/>
        <w:rPr>
          <w:b/>
          <w:bCs/>
          <w:lang w:val="pt-BR"/>
        </w:rPr>
      </w:pPr>
      <w:r w:rsidRPr="0053403B">
        <w:rPr>
          <w:b/>
          <w:bCs/>
          <w:color w:val="00B0F0"/>
          <w:lang w:val="pt-BR"/>
        </w:rPr>
        <w:t>###</w:t>
      </w:r>
      <w:r w:rsidRPr="0053403B">
        <w:rPr>
          <w:b/>
          <w:bCs/>
          <w:lang w:val="pt-BR"/>
        </w:rPr>
        <w:t xml:space="preserve"> SOMENTE PARA QUEM VENDEU MERCADORIAS OU SERVIÇOS PELA INTERNET (CÓD. 1 EM PELO MENOS UM ITEM DA E13) </w:t>
      </w:r>
      <w:r w:rsidRPr="0053403B">
        <w:rPr>
          <w:b/>
          <w:bCs/>
          <w:color w:val="00B0F0"/>
          <w:lang w:val="pt-BR"/>
        </w:rPr>
        <w:t xml:space="preserve">### </w:t>
      </w:r>
    </w:p>
    <w:p w14:paraId="27FF19F7" w14:textId="77777777" w:rsidR="00A36DB6" w:rsidRPr="0053403B" w:rsidRDefault="00A36DB6" w:rsidP="00A53332">
      <w:pPr>
        <w:rPr>
          <w:b/>
          <w:spacing w:val="-4"/>
          <w:lang w:val="pt-BR"/>
        </w:rPr>
      </w:pPr>
    </w:p>
    <w:p w14:paraId="51FEB0AA" w14:textId="76D30127" w:rsidR="00B80BEC" w:rsidRPr="0053403B" w:rsidRDefault="0087572F" w:rsidP="00E63775">
      <w:pPr>
        <w:jc w:val="both"/>
        <w:rPr>
          <w:b/>
          <w:bCs/>
          <w:spacing w:val="-4"/>
          <w:lang w:val="pt-BR"/>
        </w:rPr>
      </w:pPr>
      <w:r w:rsidRPr="0053403B">
        <w:rPr>
          <w:b/>
          <w:spacing w:val="-4"/>
          <w:lang w:val="pt-BR"/>
        </w:rPr>
        <w:t>E</w:t>
      </w:r>
      <w:r w:rsidR="00B80BEC" w:rsidRPr="0053403B">
        <w:rPr>
          <w:b/>
          <w:spacing w:val="-4"/>
          <w:lang w:val="pt-BR"/>
        </w:rPr>
        <w:t>8</w:t>
      </w:r>
      <w:r w:rsidRPr="0053403B">
        <w:rPr>
          <w:lang w:val="pt-BR"/>
        </w:rPr>
        <w:t xml:space="preserve">) </w:t>
      </w:r>
      <w:r w:rsidR="00B80BEC" w:rsidRPr="0053403B">
        <w:rPr>
          <w:lang w:val="pt-BR"/>
        </w:rPr>
        <w:t>A sua empresa vende pela Internet produtos ou serviços para:</w:t>
      </w:r>
      <w:r w:rsidR="00B80BEC" w:rsidRPr="0053403B">
        <w:rPr>
          <w:bCs/>
          <w:spacing w:val="-4"/>
          <w:lang w:val="pt-BR"/>
        </w:rPr>
        <w:t xml:space="preserve"> </w:t>
      </w:r>
    </w:p>
    <w:p w14:paraId="62443677" w14:textId="77777777" w:rsidR="00B80BEC" w:rsidRPr="0053403B" w:rsidRDefault="00B80BEC" w:rsidP="00E63775">
      <w:pPr>
        <w:jc w:val="both"/>
        <w:rPr>
          <w:b/>
          <w:bCs/>
          <w:spacing w:val="-4"/>
          <w:lang w:val="pt-BR"/>
        </w:rPr>
      </w:pPr>
    </w:p>
    <w:p w14:paraId="17221671" w14:textId="527C5C35" w:rsidR="00B80BEC" w:rsidRPr="0053403B" w:rsidRDefault="00B80BEC" w:rsidP="00B80BEC">
      <w:pPr>
        <w:jc w:val="both"/>
        <w:rPr>
          <w:bCs/>
          <w:lang w:val="pt-BR"/>
        </w:rPr>
      </w:pPr>
      <w:r w:rsidRPr="0053403B">
        <w:rPr>
          <w:b/>
          <w:spacing w:val="-4"/>
          <w:lang w:val="pt-BR"/>
        </w:rPr>
        <w:t>E8A</w:t>
      </w:r>
      <w:r w:rsidRPr="0053403B">
        <w:rPr>
          <w:lang w:val="pt-BR"/>
        </w:rPr>
        <w:t xml:space="preserve">) Considerando o faturamento total da empresa em vendas pela Internet, qual o principal tipo de cliente da empresa? </w:t>
      </w:r>
    </w:p>
    <w:p w14:paraId="11C39C55" w14:textId="77777777" w:rsidR="00B80BEC" w:rsidRPr="0053403B" w:rsidRDefault="00B80BEC" w:rsidP="00B80BEC">
      <w:pPr>
        <w:ind w:left="547" w:hanging="547"/>
        <w:jc w:val="both"/>
        <w:rPr>
          <w:b/>
          <w:caps/>
          <w:spacing w:val="-4"/>
          <w:lang w:val="pt-BR"/>
        </w:rPr>
      </w:pPr>
    </w:p>
    <w:p w14:paraId="3855A4E0" w14:textId="77777777" w:rsidR="001E04A7" w:rsidRPr="0053403B" w:rsidRDefault="001E04A7" w:rsidP="001E04A7">
      <w:pPr>
        <w:rPr>
          <w:lang w:val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425"/>
        <w:gridCol w:w="5353"/>
        <w:gridCol w:w="851"/>
        <w:gridCol w:w="850"/>
        <w:gridCol w:w="1134"/>
        <w:gridCol w:w="993"/>
        <w:gridCol w:w="850"/>
      </w:tblGrid>
      <w:tr w:rsidR="00B80BEC" w:rsidRPr="0053403B" w14:paraId="7B2EE069" w14:textId="77777777" w:rsidTr="005F1137">
        <w:trPr>
          <w:trHeight w:val="243"/>
        </w:trPr>
        <w:tc>
          <w:tcPr>
            <w:tcW w:w="57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8ABC9" w14:textId="05E585FC" w:rsidR="00B80BEC" w:rsidRPr="0053403B" w:rsidRDefault="00B80BEC" w:rsidP="005F1137">
            <w:pPr>
              <w:spacing w:after="200"/>
              <w:rPr>
                <w:b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2EE34" w14:textId="44F5B9C7" w:rsidR="00B80BEC" w:rsidRPr="0053403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E8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F8F800" w14:textId="651381B8" w:rsidR="00B80BEC" w:rsidRPr="0053403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E8A</w:t>
            </w:r>
          </w:p>
          <w:p w14:paraId="074EF58D" w14:textId="77777777" w:rsidR="00B80BEC" w:rsidRPr="0053403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B80BEC" w:rsidRPr="0053403B" w14:paraId="33ED43E0" w14:textId="77777777" w:rsidTr="005F1137">
        <w:tc>
          <w:tcPr>
            <w:tcW w:w="5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1334" w14:textId="77777777" w:rsidR="00B80BEC" w:rsidRPr="0053403B" w:rsidRDefault="00B80BEC" w:rsidP="005F1137">
            <w:pPr>
              <w:rPr>
                <w:bCs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41A3DC" w14:textId="77777777" w:rsidR="00B80BEC" w:rsidRPr="0053403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7ECF7" w14:textId="77777777" w:rsidR="00B80BEC" w:rsidRPr="0053403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A827F" w14:textId="77777777" w:rsidR="00B80BEC" w:rsidRPr="0053403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Não Sabe</w:t>
            </w:r>
          </w:p>
          <w:p w14:paraId="73BCEF8A" w14:textId="77777777" w:rsidR="00B80BEC" w:rsidRPr="0053403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3E842F" w14:textId="77777777" w:rsidR="00B80BEC" w:rsidRPr="0053403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NR</w:t>
            </w:r>
          </w:p>
          <w:p w14:paraId="2361CD14" w14:textId="77777777" w:rsidR="00B80BEC" w:rsidRPr="0053403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052F1C" w14:textId="77777777" w:rsidR="00B80BEC" w:rsidRPr="0053403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B80BEC" w:rsidRPr="0053403B" w14:paraId="6AFA1EC3" w14:textId="77777777" w:rsidTr="005F11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C836" w14:textId="77777777" w:rsidR="00B80BEC" w:rsidRPr="0053403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7F4E" w14:textId="718850B4" w:rsidR="00B80BEC" w:rsidRPr="0053403B" w:rsidRDefault="00B80BEC" w:rsidP="00B80B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Outras empres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C50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EE5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4C1F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40E70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AABBFA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0BEC" w:rsidRPr="0053403B" w14:paraId="4678C3E2" w14:textId="77777777" w:rsidTr="005F11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20D8" w14:textId="77777777" w:rsidR="00B80BEC" w:rsidRPr="0053403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CE91" w14:textId="7280BDF9" w:rsidR="00B80BEC" w:rsidRPr="0053403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Órgãos públic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12F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F01E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72C9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6523A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5D404E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BEC" w:rsidRPr="0053403B" w14:paraId="68C17BB5" w14:textId="77777777" w:rsidTr="005F11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7CE3" w14:textId="77777777" w:rsidR="00B80BEC" w:rsidRPr="0053403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C463" w14:textId="70ABD194" w:rsidR="00B80BEC" w:rsidRPr="0053403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Pessoas fís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0572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CD71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886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549AB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97E88F" w14:textId="77777777" w:rsidR="00B80BEC" w:rsidRPr="0053403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1042554" w14:textId="77777777" w:rsidR="00B80BEC" w:rsidRPr="0053403B" w:rsidRDefault="00B80BEC" w:rsidP="00A53332">
      <w:pPr>
        <w:rPr>
          <w:strike/>
          <w:lang w:val="pt-BR"/>
        </w:rPr>
      </w:pPr>
    </w:p>
    <w:p w14:paraId="1BCF0D79" w14:textId="7302A4D3" w:rsidR="00966D2D" w:rsidRPr="001D3B7A" w:rsidRDefault="00ED5BB6" w:rsidP="00A53332">
      <w:pPr>
        <w:rPr>
          <w:b/>
          <w:color w:val="00B0F0"/>
          <w:spacing w:val="-4"/>
          <w:lang w:val="pt-BR"/>
        </w:rPr>
      </w:pPr>
      <w:r w:rsidRPr="0053403B">
        <w:rPr>
          <w:b/>
          <w:color w:val="00B0F0"/>
          <w:spacing w:val="-4"/>
          <w:lang w:val="pt-BR"/>
        </w:rPr>
        <w:t>###</w:t>
      </w:r>
      <w:r w:rsidR="00411C14" w:rsidRPr="0053403B">
        <w:rPr>
          <w:b/>
          <w:lang w:val="pt-BR"/>
        </w:rPr>
        <w:t xml:space="preserve"> SOMENTE PARA AS EMPRESAS QUE TÊM ACESSO À INTERNET (CÓD. 1 NA PERGUNTA B1) </w:t>
      </w:r>
      <w:r w:rsidR="002C788B" w:rsidRPr="0053403B">
        <w:rPr>
          <w:b/>
          <w:color w:val="00B0F0"/>
          <w:spacing w:val="-4"/>
          <w:lang w:val="pt-BR"/>
        </w:rPr>
        <w:t>###</w:t>
      </w:r>
    </w:p>
    <w:p w14:paraId="406DDF45" w14:textId="77777777" w:rsidR="00966D2D" w:rsidRPr="0053403B" w:rsidRDefault="00966D2D" w:rsidP="00966D2D">
      <w:pPr>
        <w:rPr>
          <w:spacing w:val="-4"/>
          <w:lang w:val="pt-BR"/>
        </w:rPr>
      </w:pPr>
    </w:p>
    <w:p w14:paraId="1B33579D" w14:textId="3E149268" w:rsidR="00A53332" w:rsidRPr="0053403B" w:rsidRDefault="00A53332" w:rsidP="00A53332">
      <w:pPr>
        <w:jc w:val="both"/>
        <w:rPr>
          <w:b/>
          <w:bCs/>
          <w:spacing w:val="-4"/>
          <w:lang w:val="pt-BR"/>
        </w:rPr>
      </w:pPr>
      <w:r w:rsidRPr="0053403B">
        <w:rPr>
          <w:b/>
          <w:spacing w:val="-4"/>
          <w:lang w:val="pt-BR"/>
        </w:rPr>
        <w:t>E10)</w:t>
      </w:r>
      <w:r w:rsidRPr="0053403B">
        <w:rPr>
          <w:bCs/>
          <w:spacing w:val="-4"/>
          <w:lang w:val="pt-BR"/>
        </w:rPr>
        <w:t xml:space="preserve"> Nos últimos 12 meses, quais dos seguintes fatores que vou ler foram obstáculo ou impedimento para que a empresa vendesse pela Internet, caso tenha havido algum? </w:t>
      </w:r>
    </w:p>
    <w:p w14:paraId="1BB4E7F2" w14:textId="77777777" w:rsidR="00A53332" w:rsidRPr="0053403B" w:rsidRDefault="00A53332" w:rsidP="00A53332">
      <w:pPr>
        <w:jc w:val="both"/>
        <w:rPr>
          <w:b/>
          <w:bCs/>
          <w:spacing w:val="-4"/>
          <w:lang w:val="pt-BR"/>
        </w:rPr>
      </w:pPr>
    </w:p>
    <w:p w14:paraId="0632F474" w14:textId="3641841C" w:rsidR="00A53332" w:rsidRPr="0053403B" w:rsidRDefault="00A53332" w:rsidP="00A53332">
      <w:pPr>
        <w:jc w:val="both"/>
        <w:rPr>
          <w:bCs/>
          <w:lang w:val="pt-BR"/>
        </w:rPr>
      </w:pPr>
      <w:r w:rsidRPr="0053403B">
        <w:rPr>
          <w:b/>
          <w:bCs/>
          <w:lang w:val="pt-BR"/>
        </w:rPr>
        <w:t>E11)</w:t>
      </w:r>
      <w:r w:rsidRPr="0053403B">
        <w:rPr>
          <w:bCs/>
          <w:lang w:val="pt-BR"/>
        </w:rPr>
        <w:t xml:space="preserve"> E qual desses fatores foi o principal? </w:t>
      </w:r>
    </w:p>
    <w:p w14:paraId="6BD8A8D5" w14:textId="77777777" w:rsidR="00A53332" w:rsidRPr="0053403B" w:rsidRDefault="00A53332" w:rsidP="00A53332">
      <w:pPr>
        <w:ind w:left="547" w:hanging="547"/>
        <w:jc w:val="both"/>
        <w:rPr>
          <w:b/>
          <w:caps/>
          <w:spacing w:val="-4"/>
          <w:lang w:val="pt-BR"/>
        </w:rPr>
      </w:pPr>
    </w:p>
    <w:p w14:paraId="71D1D109" w14:textId="0A760855" w:rsidR="00A53332" w:rsidRPr="0053403B" w:rsidRDefault="00A53332" w:rsidP="00A53332">
      <w:pPr>
        <w:jc w:val="both"/>
        <w:rPr>
          <w:b/>
          <w:bCs/>
          <w:spacing w:val="-4"/>
          <w:lang w:val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425"/>
        <w:gridCol w:w="5353"/>
        <w:gridCol w:w="851"/>
        <w:gridCol w:w="850"/>
        <w:gridCol w:w="1134"/>
        <w:gridCol w:w="993"/>
        <w:gridCol w:w="850"/>
      </w:tblGrid>
      <w:tr w:rsidR="0035687D" w:rsidRPr="0053403B" w14:paraId="00496506" w14:textId="77777777" w:rsidTr="00273ED6">
        <w:trPr>
          <w:trHeight w:val="243"/>
        </w:trPr>
        <w:tc>
          <w:tcPr>
            <w:tcW w:w="57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D4893" w14:textId="6D2A5667" w:rsidR="00A53332" w:rsidRPr="0053403B" w:rsidRDefault="00A53332" w:rsidP="00242B1A">
            <w:pPr>
              <w:spacing w:after="200"/>
              <w:rPr>
                <w:b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5DE15" w14:textId="77777777" w:rsidR="00A53332" w:rsidRPr="0053403B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E1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5ABB0" w14:textId="77777777" w:rsidR="00A53332" w:rsidRPr="0053403B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E11</w:t>
            </w:r>
          </w:p>
          <w:p w14:paraId="40185388" w14:textId="77777777" w:rsidR="00A53332" w:rsidRPr="0053403B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35687D" w:rsidRPr="0053403B" w14:paraId="2E1F3477" w14:textId="77777777" w:rsidTr="00273ED6">
        <w:tc>
          <w:tcPr>
            <w:tcW w:w="5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37C7" w14:textId="77777777" w:rsidR="00A53332" w:rsidRPr="0053403B" w:rsidRDefault="00A53332" w:rsidP="00E8454D">
            <w:pPr>
              <w:rPr>
                <w:bCs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814C" w14:textId="77777777" w:rsidR="00A53332" w:rsidRPr="0053403B" w:rsidRDefault="00A53332" w:rsidP="00E8454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5204B9" w14:textId="77777777" w:rsidR="00A53332" w:rsidRPr="0053403B" w:rsidRDefault="00A53332" w:rsidP="00E8454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E4F5" w14:textId="77777777" w:rsidR="00A53332" w:rsidRPr="0053403B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Não Sabe</w:t>
            </w:r>
          </w:p>
          <w:p w14:paraId="76DB43DF" w14:textId="77777777" w:rsidR="00A53332" w:rsidRPr="0053403B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C7BD0B" w14:textId="77777777" w:rsidR="00A53332" w:rsidRPr="0053403B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NR</w:t>
            </w:r>
          </w:p>
          <w:p w14:paraId="0DAC32BB" w14:textId="77777777" w:rsidR="00A53332" w:rsidRPr="0053403B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22DA58" w14:textId="77777777" w:rsidR="00A53332" w:rsidRPr="0053403B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A53332" w:rsidRPr="0053403B" w14:paraId="1AF35468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B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CC1F" w14:textId="77777777" w:rsidR="00A53332" w:rsidRPr="0053403B" w:rsidRDefault="00A53332" w:rsidP="00FB5E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Os produtos</w:t>
            </w:r>
            <w:r w:rsidR="00FB5ED2" w:rsidRPr="0053403B">
              <w:rPr>
                <w:rFonts w:ascii="Arial" w:hAnsi="Arial" w:cs="Arial"/>
                <w:sz w:val="20"/>
                <w:szCs w:val="20"/>
              </w:rPr>
              <w:t xml:space="preserve"> ou serviços</w:t>
            </w:r>
            <w:r w:rsidRPr="0053403B">
              <w:rPr>
                <w:rFonts w:ascii="Arial" w:hAnsi="Arial" w:cs="Arial"/>
                <w:sz w:val="20"/>
                <w:szCs w:val="20"/>
              </w:rPr>
              <w:t xml:space="preserve"> da empresa não são adequados para serem vendidos pela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AD8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968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4B3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DD086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159B4B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3332" w:rsidRPr="0053403B" w14:paraId="7142AFF8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CA30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3F4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Por motivos de seguranç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7A2E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593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F174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6BBF2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F4ED5D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332" w:rsidRPr="0053403B" w14:paraId="6484C83D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D39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E90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Preferência pelo modelo comercial at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9F65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D1AB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6C8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137032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C415CB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3332" w:rsidRPr="0053403B" w14:paraId="17F56D0C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AE8A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D0ED" w14:textId="77777777" w:rsidR="00A53332" w:rsidRPr="0053403B" w:rsidRDefault="00A53332" w:rsidP="00FB5E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Sistemas dos clientes ou fornecedores não são compatíveis com o da empre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A68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0B7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CEA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72E15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BFA3A3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3332" w:rsidRPr="0053403B" w14:paraId="12E9EE7E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E1D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F6AF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Baixa demanda de compras pela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3D9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171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C13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DBE71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5FD136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687D" w:rsidRPr="0053403B" w14:paraId="4498792D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480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C57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Incerteza quanto à legisl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0748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82F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C14E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A89BB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28DD8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687D" w:rsidRPr="0053403B" w14:paraId="2515EFE2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7CB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56D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usto de desenvolvimento e manutenção é muito 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6F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EEF0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5052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4192F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6C6D1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5687D" w:rsidRPr="0053403B" w14:paraId="64F88FB4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E2B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2E3" w14:textId="77777777" w:rsidR="00A53332" w:rsidRPr="0053403B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Carência de pessoas capacitadas para desenvolver e manter o 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BB16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C72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A6C3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F360C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92E79" w14:textId="77777777" w:rsidR="00A53332" w:rsidRPr="0053403B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687D" w:rsidRPr="0053403B" w14:paraId="7B4C0772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BA0" w14:textId="77777777" w:rsidR="001D516D" w:rsidRPr="0053403B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DCB" w14:textId="77777777" w:rsidR="001D516D" w:rsidRPr="0053403B" w:rsidRDefault="001D516D" w:rsidP="002A086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Resistência da equipe de vend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853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15B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746E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C9EE4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585F48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5687D" w:rsidRPr="0053403B" w14:paraId="13CC4A11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CC2" w14:textId="77777777" w:rsidR="001D516D" w:rsidRPr="0053403B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A32" w14:textId="77777777" w:rsidR="001D516D" w:rsidRPr="0053403B" w:rsidRDefault="002A0869" w:rsidP="00F7608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Estrutura do site</w:t>
            </w:r>
            <w:r w:rsidR="00807CFF" w:rsidRPr="0053403B">
              <w:rPr>
                <w:rFonts w:ascii="Arial" w:hAnsi="Arial" w:cs="Arial"/>
                <w:sz w:val="20"/>
                <w:szCs w:val="20"/>
              </w:rPr>
              <w:t xml:space="preserve"> não é adequ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116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F96D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9BAC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DDD7E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6F39B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5687D" w:rsidRPr="0053403B" w14:paraId="65F17D6A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FF7" w14:textId="77777777" w:rsidR="001D516D" w:rsidRPr="0053403B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CA3" w14:textId="77777777" w:rsidR="001D516D" w:rsidRPr="0053403B" w:rsidRDefault="002A0869" w:rsidP="00B76BC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E</w:t>
            </w:r>
            <w:r w:rsidR="001D516D" w:rsidRPr="0053403B">
              <w:rPr>
                <w:rFonts w:ascii="Arial" w:hAnsi="Arial" w:cs="Arial"/>
                <w:sz w:val="20"/>
                <w:szCs w:val="20"/>
              </w:rPr>
              <w:t xml:space="preserve">xposição </w:t>
            </w:r>
            <w:r w:rsidR="00857B38" w:rsidRPr="0053403B">
              <w:rPr>
                <w:rFonts w:ascii="Arial" w:hAnsi="Arial" w:cs="Arial"/>
                <w:sz w:val="20"/>
                <w:szCs w:val="20"/>
              </w:rPr>
              <w:t xml:space="preserve">de preços e produtos </w:t>
            </w:r>
            <w:r w:rsidR="001D516D" w:rsidRPr="0053403B">
              <w:rPr>
                <w:rFonts w:ascii="Arial" w:hAnsi="Arial" w:cs="Arial"/>
                <w:sz w:val="20"/>
                <w:szCs w:val="20"/>
              </w:rPr>
              <w:t>diante da concorrê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451C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3298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A884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9ABBE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E5F0E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5687D" w:rsidRPr="0053403B" w14:paraId="457AED2A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9D5" w14:textId="77777777" w:rsidR="001D516D" w:rsidRPr="0053403B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A05" w14:textId="77777777" w:rsidR="001D516D" w:rsidRPr="0053403B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Algum outro fator que eu não citei </w:t>
            </w:r>
            <w:r w:rsidRPr="0053403B">
              <w:rPr>
                <w:rFonts w:ascii="Arial" w:hAnsi="Arial" w:cs="Arial"/>
                <w:b/>
                <w:sz w:val="20"/>
                <w:szCs w:val="20"/>
              </w:rPr>
              <w:t>(sem especific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0595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F0F6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B9F4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07C0B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36086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5687D" w:rsidRPr="0053403B" w14:paraId="122F0162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119" w14:textId="77777777" w:rsidR="001D516D" w:rsidRPr="0053403B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1194" w14:textId="77777777" w:rsidR="001D516D" w:rsidRPr="0053403B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B764F21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4C68232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E7DB6DF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27DD4269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496EDD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35687D" w:rsidRPr="0053403B" w14:paraId="14DC3898" w14:textId="77777777" w:rsidTr="00273ED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210" w14:textId="15E825EE" w:rsidR="001D516D" w:rsidRPr="0053403B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1E6" w14:textId="77777777" w:rsidR="001D516D" w:rsidRPr="0053403B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F1D6655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5EBCCA7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2171396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14:paraId="5A573111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022F44" w14:textId="77777777" w:rsidR="001D516D" w:rsidRPr="0053403B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F73E07B" w14:textId="4CF51025" w:rsidR="00273ED6" w:rsidRDefault="00273ED6"/>
    <w:p w14:paraId="70794BC2" w14:textId="785C3607" w:rsidR="001D3B7A" w:rsidRDefault="001D3B7A"/>
    <w:p w14:paraId="0491A1C2" w14:textId="61F742A7" w:rsidR="001D3B7A" w:rsidRDefault="001D3B7A"/>
    <w:p w14:paraId="65C4DCD4" w14:textId="4C589AE4" w:rsidR="001D3B7A" w:rsidRDefault="001D3B7A"/>
    <w:p w14:paraId="7E3AE98D" w14:textId="351EC66D" w:rsidR="001D3B7A" w:rsidRDefault="001D3B7A"/>
    <w:p w14:paraId="78AF1557" w14:textId="6FD2B153" w:rsidR="001D3B7A" w:rsidRDefault="001D3B7A"/>
    <w:p w14:paraId="12D83EF1" w14:textId="77777777" w:rsidR="001D3B7A" w:rsidRPr="0053403B" w:rsidRDefault="001D3B7A"/>
    <w:tbl>
      <w:tblPr>
        <w:tblStyle w:val="Tabelacomgrade"/>
        <w:tblW w:w="10462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2"/>
      </w:tblGrid>
      <w:tr w:rsidR="005D3C2F" w:rsidRPr="0053403B" w14:paraId="0F9B0E77" w14:textId="77777777" w:rsidTr="001761A3">
        <w:tc>
          <w:tcPr>
            <w:tcW w:w="10462" w:type="dxa"/>
            <w:shd w:val="clear" w:color="auto" w:fill="BFBFBF" w:themeFill="background1" w:themeFillShade="BF"/>
          </w:tcPr>
          <w:p w14:paraId="39BC8084" w14:textId="77777777" w:rsidR="005D3C2F" w:rsidRPr="0053403B" w:rsidRDefault="005D3C2F" w:rsidP="00655BB7">
            <w:pPr>
              <w:jc w:val="center"/>
              <w:rPr>
                <w:b/>
                <w:bCs/>
                <w:lang w:val="pt-BR"/>
              </w:rPr>
            </w:pPr>
            <w:r w:rsidRPr="0053403B">
              <w:rPr>
                <w:b/>
                <w:bCs/>
                <w:lang w:val="pt-BR"/>
              </w:rPr>
              <w:lastRenderedPageBreak/>
              <w:t>Módulo F: SKILLS</w:t>
            </w:r>
          </w:p>
        </w:tc>
      </w:tr>
    </w:tbl>
    <w:p w14:paraId="4A869BC9" w14:textId="77777777" w:rsidR="005D3C2F" w:rsidRPr="0053403B" w:rsidRDefault="005D3C2F" w:rsidP="005D3C2F">
      <w:pPr>
        <w:jc w:val="center"/>
        <w:rPr>
          <w:b/>
          <w:bCs/>
          <w:lang w:val="pt-BR"/>
        </w:rPr>
      </w:pPr>
    </w:p>
    <w:p w14:paraId="453C106C" w14:textId="77777777" w:rsidR="003F1ED4" w:rsidRPr="0053403B" w:rsidRDefault="003F1ED4" w:rsidP="005D3C2F">
      <w:pPr>
        <w:jc w:val="both"/>
        <w:rPr>
          <w:b/>
          <w:bCs/>
          <w:i/>
          <w:shd w:val="clear" w:color="auto" w:fill="FFFFFF"/>
          <w:lang w:val="pt-BR"/>
        </w:rPr>
      </w:pPr>
    </w:p>
    <w:p w14:paraId="67040E5A" w14:textId="7BFB1F78" w:rsidR="005E1F6C" w:rsidRPr="0053403B" w:rsidRDefault="005E1F6C" w:rsidP="005D3C2F">
      <w:pPr>
        <w:jc w:val="both"/>
        <w:rPr>
          <w:b/>
          <w:bCs/>
          <w:i/>
          <w:shd w:val="clear" w:color="auto" w:fill="FFFFFF"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bCs/>
          <w:i/>
          <w:shd w:val="clear" w:color="auto" w:fill="FFFFFF"/>
          <w:lang w:val="pt-BR"/>
        </w:rPr>
        <w:t xml:space="preserve"> </w:t>
      </w:r>
      <w:r w:rsidRPr="0053403B">
        <w:rPr>
          <w:b/>
          <w:lang w:val="pt-BR"/>
        </w:rPr>
        <w:t>SOMENTE PARA AS EMPRESAS QUE NÃO POSUEM AREA DE TI (CÓD. 2</w:t>
      </w:r>
      <w:r w:rsidR="00964A0D" w:rsidRPr="0053403B">
        <w:rPr>
          <w:b/>
          <w:lang w:val="pt-BR"/>
        </w:rPr>
        <w:t>, 8 ou 9</w:t>
      </w:r>
      <w:r w:rsidRPr="0053403B">
        <w:rPr>
          <w:b/>
          <w:lang w:val="pt-BR"/>
        </w:rPr>
        <w:t xml:space="preserve"> NA PERGUNTA P03) </w:t>
      </w:r>
      <w:r w:rsidRPr="0053403B">
        <w:rPr>
          <w:b/>
          <w:color w:val="00B0F0"/>
          <w:lang w:val="pt-BR"/>
        </w:rPr>
        <w:t>###</w:t>
      </w:r>
    </w:p>
    <w:p w14:paraId="321C1E63" w14:textId="77777777" w:rsidR="005E1F6C" w:rsidRPr="0053403B" w:rsidRDefault="005E1F6C" w:rsidP="005D3C2F">
      <w:pPr>
        <w:jc w:val="both"/>
        <w:rPr>
          <w:lang w:val="pt-BR"/>
        </w:rPr>
      </w:pPr>
    </w:p>
    <w:p w14:paraId="66D7B506" w14:textId="06F32C34" w:rsidR="003F1ED4" w:rsidRPr="0053403B" w:rsidRDefault="005E1F6C" w:rsidP="005D3C2F">
      <w:pPr>
        <w:jc w:val="both"/>
        <w:rPr>
          <w:lang w:val="pt-BR"/>
        </w:rPr>
      </w:pPr>
      <w:r w:rsidRPr="0053403B">
        <w:rPr>
          <w:b/>
          <w:lang w:val="pt-BR"/>
        </w:rPr>
        <w:t>F8)</w:t>
      </w:r>
      <w:r w:rsidRPr="0053403B">
        <w:rPr>
          <w:lang w:val="pt-BR"/>
        </w:rPr>
        <w:t xml:space="preserve"> </w:t>
      </w:r>
      <w:r w:rsidR="003F1ED4" w:rsidRPr="0053403B">
        <w:rPr>
          <w:lang w:val="pt-BR"/>
        </w:rPr>
        <w:t>A sua empresa possui um especialista em tecnologia da informação ou informática?</w:t>
      </w:r>
      <w:r w:rsidR="009D6FE2" w:rsidRPr="0053403B">
        <w:rPr>
          <w:lang w:val="pt-BR"/>
        </w:rPr>
        <w:t xml:space="preserve"> </w:t>
      </w:r>
    </w:p>
    <w:p w14:paraId="7CC2C28F" w14:textId="77777777" w:rsidR="003F1ED4" w:rsidRPr="0053403B" w:rsidRDefault="003F1ED4" w:rsidP="005D3C2F">
      <w:pPr>
        <w:jc w:val="both"/>
        <w:rPr>
          <w:b/>
          <w:bCs/>
          <w:i/>
          <w:shd w:val="clear" w:color="auto" w:fill="FFFFFF"/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964A0D" w:rsidRPr="0053403B" w14:paraId="04708668" w14:textId="77777777" w:rsidTr="005E1F6C">
        <w:tc>
          <w:tcPr>
            <w:tcW w:w="2268" w:type="dxa"/>
          </w:tcPr>
          <w:p w14:paraId="6E5171BE" w14:textId="77777777" w:rsidR="00964A0D" w:rsidRPr="0053403B" w:rsidRDefault="00964A0D" w:rsidP="005E1F6C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45857870" w14:textId="77777777" w:rsidR="00964A0D" w:rsidRPr="0053403B" w:rsidRDefault="00964A0D" w:rsidP="005E1F6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</w:tr>
      <w:tr w:rsidR="00964A0D" w:rsidRPr="0053403B" w14:paraId="388A6A66" w14:textId="77777777" w:rsidTr="005E1F6C">
        <w:tc>
          <w:tcPr>
            <w:tcW w:w="2268" w:type="dxa"/>
          </w:tcPr>
          <w:p w14:paraId="6BE0EF50" w14:textId="77777777" w:rsidR="00964A0D" w:rsidRPr="0053403B" w:rsidRDefault="00964A0D" w:rsidP="005E1F6C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49BE5C" w14:textId="77777777" w:rsidR="00964A0D" w:rsidRPr="0053403B" w:rsidRDefault="00964A0D" w:rsidP="005E1F6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</w:tr>
      <w:tr w:rsidR="00964A0D" w:rsidRPr="0053403B" w14:paraId="3E3439F9" w14:textId="77777777" w:rsidTr="005E1F6C">
        <w:tc>
          <w:tcPr>
            <w:tcW w:w="2268" w:type="dxa"/>
          </w:tcPr>
          <w:p w14:paraId="31208C78" w14:textId="77777777" w:rsidR="00964A0D" w:rsidRPr="0053403B" w:rsidRDefault="00964A0D" w:rsidP="005E1F6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709" w:type="dxa"/>
          </w:tcPr>
          <w:p w14:paraId="48B9A106" w14:textId="77777777" w:rsidR="00964A0D" w:rsidRPr="0053403B" w:rsidRDefault="00964A0D" w:rsidP="005E1F6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</w:tr>
      <w:tr w:rsidR="00964A0D" w:rsidRPr="0053403B" w14:paraId="7E0A2A41" w14:textId="77777777" w:rsidTr="005E1F6C">
        <w:tc>
          <w:tcPr>
            <w:tcW w:w="2268" w:type="dxa"/>
          </w:tcPr>
          <w:p w14:paraId="74A0CE5C" w14:textId="77777777" w:rsidR="00964A0D" w:rsidRPr="0053403B" w:rsidRDefault="00964A0D" w:rsidP="005E1F6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709" w:type="dxa"/>
          </w:tcPr>
          <w:p w14:paraId="58199582" w14:textId="77777777" w:rsidR="00964A0D" w:rsidRPr="0053403B" w:rsidRDefault="00964A0D" w:rsidP="005E1F6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3EDB6981" w14:textId="77777777" w:rsidR="00A45634" w:rsidRPr="0053403B" w:rsidRDefault="00A45634" w:rsidP="00C6597F">
      <w:pPr>
        <w:rPr>
          <w:b/>
          <w:bCs/>
          <w:shd w:val="clear" w:color="auto" w:fill="FFFFFF"/>
          <w:lang w:val="pt-BR"/>
        </w:rPr>
      </w:pPr>
    </w:p>
    <w:p w14:paraId="3BE32599" w14:textId="021D0C26" w:rsidR="00A45634" w:rsidRPr="0053403B" w:rsidRDefault="00775F26" w:rsidP="00A3293F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USAM COMPUTADOR </w:t>
      </w:r>
      <w:r w:rsidR="00A3293F" w:rsidRPr="0053403B">
        <w:rPr>
          <w:b/>
          <w:lang w:val="pt-BR"/>
        </w:rPr>
        <w:t xml:space="preserve">(CÓD. 1 EM ALGUM DOS ITENS </w:t>
      </w:r>
      <w:proofErr w:type="gramStart"/>
      <w:r w:rsidR="00A3293F" w:rsidRPr="0053403B">
        <w:rPr>
          <w:b/>
          <w:lang w:val="pt-BR"/>
        </w:rPr>
        <w:t>DA  PERGUNTA</w:t>
      </w:r>
      <w:proofErr w:type="gramEnd"/>
      <w:r w:rsidR="00A3293F" w:rsidRPr="0053403B">
        <w:rPr>
          <w:b/>
          <w:lang w:val="pt-BR"/>
        </w:rPr>
        <w:t xml:space="preserve"> A1</w:t>
      </w:r>
      <w:r w:rsidR="00BC7E51" w:rsidRPr="0053403B">
        <w:rPr>
          <w:b/>
          <w:lang w:val="pt-BR"/>
        </w:rPr>
        <w:t>A</w:t>
      </w:r>
      <w:r w:rsidR="00A3293F" w:rsidRPr="0053403B">
        <w:rPr>
          <w:b/>
          <w:lang w:val="pt-BR"/>
        </w:rPr>
        <w:t>)</w:t>
      </w:r>
      <w:r w:rsidRPr="0053403B">
        <w:rPr>
          <w:b/>
          <w:lang w:val="pt-BR"/>
        </w:rPr>
        <w:t xml:space="preserve">) </w:t>
      </w:r>
      <w:r w:rsidRPr="0053403B">
        <w:rPr>
          <w:b/>
          <w:color w:val="00B0F0"/>
          <w:lang w:val="pt-BR"/>
        </w:rPr>
        <w:t>###</w:t>
      </w:r>
    </w:p>
    <w:p w14:paraId="04F1BD88" w14:textId="77777777" w:rsidR="00A45634" w:rsidRPr="0053403B" w:rsidRDefault="00A45634" w:rsidP="00C6597F">
      <w:pPr>
        <w:rPr>
          <w:b/>
          <w:bCs/>
          <w:shd w:val="clear" w:color="auto" w:fill="FFFFFF"/>
          <w:lang w:val="pt-BR"/>
        </w:rPr>
      </w:pPr>
    </w:p>
    <w:p w14:paraId="04FB9D39" w14:textId="1EA1CD4E" w:rsidR="004058C4" w:rsidRPr="0053403B" w:rsidRDefault="006C25F9" w:rsidP="005D3C2F">
      <w:pPr>
        <w:jc w:val="both"/>
        <w:rPr>
          <w:b/>
          <w:lang w:val="pt-BR"/>
        </w:rPr>
      </w:pPr>
      <w:r w:rsidRPr="0053403B">
        <w:rPr>
          <w:b/>
          <w:bCs/>
          <w:shd w:val="clear" w:color="auto" w:fill="FFFFFF"/>
          <w:lang w:val="pt-BR"/>
        </w:rPr>
        <w:t>F</w:t>
      </w:r>
      <w:r w:rsidR="00C51416" w:rsidRPr="0053403B">
        <w:rPr>
          <w:b/>
          <w:bCs/>
          <w:shd w:val="clear" w:color="auto" w:fill="FFFFFF"/>
          <w:lang w:val="pt-BR"/>
        </w:rPr>
        <w:t>1</w:t>
      </w:r>
      <w:r w:rsidR="004058C4" w:rsidRPr="0053403B">
        <w:rPr>
          <w:b/>
          <w:bCs/>
          <w:shd w:val="clear" w:color="auto" w:fill="FFFFFF"/>
          <w:lang w:val="pt-BR"/>
        </w:rPr>
        <w:t>)</w:t>
      </w:r>
      <w:r w:rsidR="004058C4" w:rsidRPr="0053403B">
        <w:rPr>
          <w:lang w:val="pt-BR"/>
        </w:rPr>
        <w:t xml:space="preserve"> </w:t>
      </w:r>
      <w:r w:rsidR="001656C7" w:rsidRPr="0053403B">
        <w:rPr>
          <w:lang w:val="pt-BR"/>
        </w:rPr>
        <w:t xml:space="preserve">Qual destas situações </w:t>
      </w:r>
      <w:r w:rsidR="00A20A41" w:rsidRPr="0053403B">
        <w:rPr>
          <w:lang w:val="pt-BR"/>
        </w:rPr>
        <w:t xml:space="preserve">que vou ler </w:t>
      </w:r>
      <w:r w:rsidR="001656C7" w:rsidRPr="0053403B">
        <w:rPr>
          <w:lang w:val="pt-BR"/>
        </w:rPr>
        <w:t>ocorreu nos últimos 12 meses, em relação à contratação de es</w:t>
      </w:r>
      <w:r w:rsidR="004058C4" w:rsidRPr="0053403B">
        <w:rPr>
          <w:bCs/>
          <w:lang w:val="pt-BR"/>
        </w:rPr>
        <w:t xml:space="preserve">pecialistas em </w:t>
      </w:r>
      <w:r w:rsidR="00C37ADC" w:rsidRPr="0053403B">
        <w:rPr>
          <w:lang w:val="pt-BR"/>
        </w:rPr>
        <w:t>tecnologia da informação ou informática</w:t>
      </w:r>
      <w:r w:rsidR="001656C7" w:rsidRPr="0053403B">
        <w:rPr>
          <w:lang w:val="pt-BR"/>
        </w:rPr>
        <w:t>:</w:t>
      </w:r>
      <w:r w:rsidR="004058C4" w:rsidRPr="0053403B">
        <w:rPr>
          <w:bCs/>
          <w:lang w:val="pt-BR"/>
        </w:rPr>
        <w:t xml:space="preserve"> </w:t>
      </w:r>
    </w:p>
    <w:p w14:paraId="43CB51E6" w14:textId="77777777" w:rsidR="00A20A41" w:rsidRPr="0053403B" w:rsidRDefault="00A20A41">
      <w:pPr>
        <w:ind w:left="540" w:hanging="540"/>
        <w:rPr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  <w:gridCol w:w="2126"/>
      </w:tblGrid>
      <w:tr w:rsidR="005D3C2F" w:rsidRPr="0053403B" w14:paraId="5C25A2D5" w14:textId="77777777" w:rsidTr="001761A3">
        <w:tc>
          <w:tcPr>
            <w:tcW w:w="3969" w:type="dxa"/>
          </w:tcPr>
          <w:p w14:paraId="6A11B540" w14:textId="77777777" w:rsidR="005D3C2F" w:rsidRPr="0053403B" w:rsidRDefault="005D3C2F" w:rsidP="00655BB7">
            <w:pPr>
              <w:rPr>
                <w:lang w:val="pt-BR"/>
              </w:rPr>
            </w:pPr>
            <w:r w:rsidRPr="0053403B">
              <w:rPr>
                <w:lang w:val="pt-BR"/>
              </w:rPr>
              <w:t>Não precisou contratar</w:t>
            </w:r>
          </w:p>
        </w:tc>
        <w:tc>
          <w:tcPr>
            <w:tcW w:w="709" w:type="dxa"/>
            <w:vAlign w:val="center"/>
          </w:tcPr>
          <w:p w14:paraId="44634A24" w14:textId="77777777" w:rsidR="005D3C2F" w:rsidRPr="0053403B" w:rsidRDefault="005D3C2F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2126" w:type="dxa"/>
          </w:tcPr>
          <w:p w14:paraId="30202484" w14:textId="77777777" w:rsidR="005D3C2F" w:rsidRPr="0053403B" w:rsidRDefault="005D3C2F" w:rsidP="00655BB7">
            <w:pPr>
              <w:rPr>
                <w:lang w:val="pt-BR"/>
              </w:rPr>
            </w:pPr>
            <w:r w:rsidRPr="0053403B">
              <w:rPr>
                <w:b/>
                <w:bCs/>
                <w:noProof/>
                <w:lang w:val="pt-BR"/>
              </w:rPr>
              <w:sym w:font="Wingdings" w:char="F0E8"/>
            </w:r>
            <w:r w:rsidRPr="0053403B">
              <w:rPr>
                <w:b/>
                <w:bCs/>
                <w:lang w:val="pt-BR"/>
              </w:rPr>
              <w:t xml:space="preserve"> PULE PARA F6</w:t>
            </w:r>
          </w:p>
        </w:tc>
      </w:tr>
      <w:tr w:rsidR="005D3C2F" w:rsidRPr="0053403B" w14:paraId="212D8E13" w14:textId="77777777" w:rsidTr="001761A3">
        <w:tc>
          <w:tcPr>
            <w:tcW w:w="3969" w:type="dxa"/>
          </w:tcPr>
          <w:p w14:paraId="2AE4BF24" w14:textId="77777777" w:rsidR="005D3C2F" w:rsidRPr="0053403B" w:rsidRDefault="005D3C2F" w:rsidP="00655BB7">
            <w:pPr>
              <w:rPr>
                <w:lang w:val="pt-BR"/>
              </w:rPr>
            </w:pPr>
            <w:r w:rsidRPr="0053403B">
              <w:rPr>
                <w:lang w:val="pt-BR"/>
              </w:rPr>
              <w:t>Tentou contratar, mas não conseguiu</w:t>
            </w:r>
          </w:p>
        </w:tc>
        <w:tc>
          <w:tcPr>
            <w:tcW w:w="709" w:type="dxa"/>
            <w:vAlign w:val="center"/>
          </w:tcPr>
          <w:p w14:paraId="248581ED" w14:textId="77777777" w:rsidR="005D3C2F" w:rsidRPr="0053403B" w:rsidRDefault="005D3C2F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30D61D44" w14:textId="77777777" w:rsidR="005D3C2F" w:rsidRPr="0053403B" w:rsidRDefault="005D3C2F" w:rsidP="00655BB7">
            <w:pPr>
              <w:tabs>
                <w:tab w:val="left" w:pos="720"/>
                <w:tab w:val="left" w:pos="5220"/>
              </w:tabs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 xml:space="preserve"> </w:t>
            </w:r>
            <w:r w:rsidRPr="0053403B">
              <w:rPr>
                <w:b/>
                <w:bCs/>
                <w:lang w:val="pt-BR"/>
              </w:rPr>
              <w:t>FAÇA F3</w:t>
            </w:r>
          </w:p>
        </w:tc>
      </w:tr>
      <w:tr w:rsidR="005D3C2F" w:rsidRPr="0053403B" w14:paraId="67E9463D" w14:textId="77777777" w:rsidTr="001761A3">
        <w:tc>
          <w:tcPr>
            <w:tcW w:w="3969" w:type="dxa"/>
          </w:tcPr>
          <w:p w14:paraId="6BB0369B" w14:textId="77777777" w:rsidR="005D3C2F" w:rsidRPr="0053403B" w:rsidRDefault="005D3C2F" w:rsidP="00655BB7">
            <w:pPr>
              <w:rPr>
                <w:lang w:val="pt-BR"/>
              </w:rPr>
            </w:pPr>
            <w:r w:rsidRPr="0053403B">
              <w:rPr>
                <w:lang w:val="pt-BR"/>
              </w:rPr>
              <w:t>Tentou e conseguiu contratar</w:t>
            </w:r>
          </w:p>
        </w:tc>
        <w:tc>
          <w:tcPr>
            <w:tcW w:w="709" w:type="dxa"/>
            <w:vAlign w:val="center"/>
          </w:tcPr>
          <w:p w14:paraId="622BD1FE" w14:textId="77777777" w:rsidR="005D3C2F" w:rsidRPr="0053403B" w:rsidRDefault="005D3C2F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3</w:t>
            </w:r>
          </w:p>
        </w:tc>
        <w:tc>
          <w:tcPr>
            <w:tcW w:w="2126" w:type="dxa"/>
            <w:vMerge/>
          </w:tcPr>
          <w:p w14:paraId="4623D683" w14:textId="77777777" w:rsidR="005D3C2F" w:rsidRPr="0053403B" w:rsidRDefault="005D3C2F" w:rsidP="00655BB7">
            <w:pPr>
              <w:rPr>
                <w:lang w:val="pt-BR"/>
              </w:rPr>
            </w:pPr>
          </w:p>
        </w:tc>
      </w:tr>
    </w:tbl>
    <w:p w14:paraId="7B388C84" w14:textId="77777777" w:rsidR="005D3C2F" w:rsidRPr="0053403B" w:rsidRDefault="005D3C2F">
      <w:pPr>
        <w:ind w:left="540" w:hanging="540"/>
        <w:rPr>
          <w:bCs/>
          <w:lang w:val="pt-BR"/>
        </w:rPr>
      </w:pPr>
    </w:p>
    <w:p w14:paraId="4373958B" w14:textId="6D8E1297" w:rsidR="005D3C2F" w:rsidRPr="001D3B7A" w:rsidRDefault="005D3C2F" w:rsidP="001D3B7A">
      <w:pPr>
        <w:rPr>
          <w:b/>
          <w:color w:val="00B0F0"/>
          <w:lang w:val="pt-BR"/>
        </w:rPr>
      </w:pPr>
      <w:r w:rsidRPr="0053403B">
        <w:rPr>
          <w:b/>
          <w:color w:val="00B0F0"/>
          <w:lang w:val="pt-BR"/>
        </w:rPr>
        <w:t>###</w:t>
      </w:r>
      <w:r w:rsidR="00027C4A" w:rsidRPr="0053403B">
        <w:rPr>
          <w:b/>
          <w:lang w:val="pt-BR"/>
        </w:rPr>
        <w:t xml:space="preserve"> </w:t>
      </w:r>
      <w:r w:rsidRPr="0053403B">
        <w:rPr>
          <w:b/>
          <w:lang w:val="pt-BR"/>
        </w:rPr>
        <w:t>SOMENTE PARA QUEM TENTOU CONTRATAR ESPECIALISTA EM TI (CÓD. 2 OU 3 NA PERGUNTA F1)</w:t>
      </w:r>
      <w:r w:rsidR="00027C4A" w:rsidRPr="0053403B">
        <w:rPr>
          <w:b/>
          <w:lang w:val="pt-BR"/>
        </w:rPr>
        <w:t xml:space="preserve"> </w:t>
      </w:r>
      <w:r w:rsidRPr="0053403B">
        <w:rPr>
          <w:b/>
          <w:color w:val="00B0F0"/>
          <w:lang w:val="pt-BR"/>
        </w:rPr>
        <w:t>###</w:t>
      </w:r>
    </w:p>
    <w:p w14:paraId="443CDD6C" w14:textId="77777777" w:rsidR="00632DE0" w:rsidRPr="0053403B" w:rsidRDefault="00632DE0">
      <w:pPr>
        <w:spacing w:line="240" w:lineRule="exact"/>
        <w:rPr>
          <w:b/>
          <w:lang w:val="pt-BR"/>
        </w:rPr>
      </w:pPr>
    </w:p>
    <w:p w14:paraId="6E074F99" w14:textId="519E55A9" w:rsidR="004058C4" w:rsidRPr="0053403B" w:rsidRDefault="006C25F9" w:rsidP="005D3C2F">
      <w:pPr>
        <w:rPr>
          <w:bCs/>
          <w:lang w:val="pt-BR"/>
        </w:rPr>
      </w:pPr>
      <w:r w:rsidRPr="0053403B">
        <w:rPr>
          <w:b/>
          <w:bCs/>
          <w:shd w:val="clear" w:color="auto" w:fill="FFFFFF"/>
          <w:lang w:val="pt-BR"/>
        </w:rPr>
        <w:t>F</w:t>
      </w:r>
      <w:r w:rsidR="00C51416" w:rsidRPr="0053403B">
        <w:rPr>
          <w:b/>
          <w:bCs/>
          <w:shd w:val="clear" w:color="auto" w:fill="FFFFFF"/>
          <w:lang w:val="pt-BR"/>
        </w:rPr>
        <w:t>3</w:t>
      </w:r>
      <w:r w:rsidR="004058C4" w:rsidRPr="0053403B">
        <w:rPr>
          <w:b/>
          <w:bCs/>
          <w:shd w:val="clear" w:color="auto" w:fill="FFFFFF"/>
          <w:lang w:val="pt-BR"/>
        </w:rPr>
        <w:t>)</w:t>
      </w:r>
      <w:r w:rsidR="004058C4" w:rsidRPr="0053403B">
        <w:rPr>
          <w:lang w:val="pt-BR"/>
        </w:rPr>
        <w:t xml:space="preserve"> </w:t>
      </w:r>
      <w:r w:rsidR="001656C7" w:rsidRPr="0053403B">
        <w:rPr>
          <w:lang w:val="pt-BR"/>
        </w:rPr>
        <w:t>A sua empresa teve alguma das seguintes dificuldades para a contratação de especialista de TI?</w:t>
      </w:r>
      <w:r w:rsidR="004058C4" w:rsidRPr="0053403B">
        <w:rPr>
          <w:bCs/>
          <w:lang w:val="pt-BR"/>
        </w:rPr>
        <w:t xml:space="preserve"> </w:t>
      </w:r>
    </w:p>
    <w:p w14:paraId="298598D8" w14:textId="77777777" w:rsidR="004058C4" w:rsidRPr="0053403B" w:rsidRDefault="004058C4">
      <w:pPr>
        <w:spacing w:line="120" w:lineRule="auto"/>
        <w:rPr>
          <w:lang w:val="pt-BR"/>
        </w:rPr>
      </w:pPr>
    </w:p>
    <w:tbl>
      <w:tblPr>
        <w:tblW w:w="947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34"/>
        <w:gridCol w:w="709"/>
        <w:gridCol w:w="709"/>
        <w:gridCol w:w="850"/>
        <w:gridCol w:w="851"/>
      </w:tblGrid>
      <w:tr w:rsidR="0035687D" w:rsidRPr="0053403B" w14:paraId="7A9B8B32" w14:textId="77777777" w:rsidTr="00655BB7">
        <w:trPr>
          <w:cantSplit/>
          <w:trHeight w:val="270"/>
        </w:trPr>
        <w:tc>
          <w:tcPr>
            <w:tcW w:w="635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5E7B" w14:textId="18783EA3" w:rsidR="005D3C2F" w:rsidRPr="0053403B" w:rsidRDefault="00BB6078" w:rsidP="00BB6078">
            <w:pPr>
              <w:spacing w:line="240" w:lineRule="exact"/>
              <w:ind w:left="547" w:hanging="547"/>
              <w:rPr>
                <w:b/>
                <w:bCs/>
                <w:lang w:val="pt-BR" w:eastAsia="pt-BR"/>
              </w:rPr>
            </w:pPr>
            <w:r w:rsidRPr="0053403B">
              <w:rPr>
                <w:b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463726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53403B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BE9BED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53403B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7094E2" w14:textId="77777777" w:rsidR="005D3C2F" w:rsidRPr="0053403B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53403B">
              <w:rPr>
                <w:b/>
                <w:bCs/>
                <w:lang w:val="pt-BR" w:eastAsia="pt-BR"/>
              </w:rPr>
              <w:t>NS</w:t>
            </w:r>
          </w:p>
          <w:p w14:paraId="4E0C8E5F" w14:textId="77777777" w:rsidR="005D3C2F" w:rsidRPr="0053403B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EBE68" w14:textId="77777777" w:rsidR="005D3C2F" w:rsidRPr="0053403B" w:rsidRDefault="005D3C2F" w:rsidP="00655BB7">
            <w:pPr>
              <w:spacing w:line="240" w:lineRule="exact"/>
              <w:ind w:hanging="109"/>
              <w:jc w:val="center"/>
              <w:rPr>
                <w:b/>
                <w:bCs/>
                <w:lang w:val="pt-BR" w:eastAsia="pt-BR"/>
              </w:rPr>
            </w:pPr>
            <w:r w:rsidRPr="0053403B">
              <w:rPr>
                <w:b/>
                <w:bCs/>
                <w:lang w:val="pt-BR" w:eastAsia="pt-BR"/>
              </w:rPr>
              <w:t xml:space="preserve">NR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35687D" w:rsidRPr="0053403B" w14:paraId="2AEC0B1F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80130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A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B926A60" w14:textId="77777777" w:rsidR="005D3C2F" w:rsidRPr="0053403B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 w:eastAsia="pt-BR"/>
              </w:rPr>
            </w:pPr>
            <w:r w:rsidRPr="0053403B">
              <w:rPr>
                <w:lang w:val="pt-BR"/>
              </w:rPr>
              <w:t xml:space="preserve">Falta de candidatos, ou poucos candidatos especialistas em </w:t>
            </w:r>
            <w:r w:rsidRPr="0053403B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07B9D8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16C90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E82AA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8C78FFF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  <w:tr w:rsidR="0035687D" w:rsidRPr="0053403B" w14:paraId="51E46C7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363CD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B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1C88A83" w14:textId="77777777" w:rsidR="005D3C2F" w:rsidRPr="0053403B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Falta de qualificação específica (estudo e/ ou treinamento) em </w:t>
            </w:r>
            <w:r w:rsidRPr="0053403B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691AA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0AEF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6D7C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BEEC9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  <w:tr w:rsidR="0035687D" w:rsidRPr="0053403B" w14:paraId="77277A10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1C3BB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C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15EC71C" w14:textId="77777777" w:rsidR="005D3C2F" w:rsidRPr="0053403B" w:rsidRDefault="005D3C2F" w:rsidP="00655BB7">
            <w:pPr>
              <w:spacing w:line="240" w:lineRule="exact"/>
              <w:ind w:left="547" w:hanging="547"/>
              <w:rPr>
                <w:lang w:val="pt-BR"/>
              </w:rPr>
            </w:pPr>
            <w:r w:rsidRPr="0053403B">
              <w:rPr>
                <w:lang w:val="pt-BR"/>
              </w:rPr>
              <w:t xml:space="preserve">Falta de experiência profissional no ramo de </w:t>
            </w:r>
            <w:r w:rsidRPr="0053403B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93F69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2687F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FD52D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1D2F9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  <w:tr w:rsidR="0035687D" w:rsidRPr="0053403B" w14:paraId="01C6120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2AF53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D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08CD233" w14:textId="77777777" w:rsidR="005D3C2F" w:rsidRPr="0053403B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Pretensões salariais altas/ Altos custos de remuneração para especialistas em </w:t>
            </w:r>
            <w:r w:rsidRPr="0053403B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8E091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C0634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069F1B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29AB6" w14:textId="77777777" w:rsidR="005D3C2F" w:rsidRPr="0053403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53403B">
              <w:rPr>
                <w:lang w:val="pt-BR" w:eastAsia="pt-BR"/>
              </w:rPr>
              <w:t>9</w:t>
            </w:r>
          </w:p>
        </w:tc>
      </w:tr>
    </w:tbl>
    <w:p w14:paraId="26AE958C" w14:textId="77777777" w:rsidR="003F3723" w:rsidRPr="0053403B" w:rsidRDefault="003F3723">
      <w:pPr>
        <w:rPr>
          <w:b/>
          <w:color w:val="00B0F0"/>
          <w:lang w:val="pt-BR"/>
        </w:rPr>
      </w:pPr>
    </w:p>
    <w:p w14:paraId="1BA6DA41" w14:textId="77777777" w:rsidR="00796DA5" w:rsidRPr="0053403B" w:rsidRDefault="00796DA5" w:rsidP="002300BC">
      <w:pPr>
        <w:ind w:left="547" w:hanging="547"/>
        <w:jc w:val="both"/>
        <w:rPr>
          <w:b/>
          <w:color w:val="00B0F0"/>
          <w:lang w:val="pt-BR"/>
        </w:rPr>
      </w:pPr>
    </w:p>
    <w:p w14:paraId="12ABF122" w14:textId="1B6D4378" w:rsidR="00027C4A" w:rsidRPr="0053403B" w:rsidRDefault="00027C4A" w:rsidP="002300BC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USAM COMPUTADOR </w:t>
      </w:r>
      <w:r w:rsidR="00A3293F" w:rsidRPr="0053403B">
        <w:rPr>
          <w:b/>
          <w:lang w:val="pt-BR"/>
        </w:rPr>
        <w:t xml:space="preserve">(CÓD. 1 EM ALGUM DOS ITENS </w:t>
      </w:r>
      <w:proofErr w:type="gramStart"/>
      <w:r w:rsidR="00A3293F" w:rsidRPr="0053403B">
        <w:rPr>
          <w:b/>
          <w:lang w:val="pt-BR"/>
        </w:rPr>
        <w:t>DA  PERGUNTA</w:t>
      </w:r>
      <w:proofErr w:type="gramEnd"/>
      <w:r w:rsidR="00A3293F" w:rsidRPr="0053403B">
        <w:rPr>
          <w:b/>
          <w:lang w:val="pt-BR"/>
        </w:rPr>
        <w:t xml:space="preserve"> A1</w:t>
      </w:r>
      <w:r w:rsidR="00BC7E51" w:rsidRPr="0053403B">
        <w:rPr>
          <w:b/>
          <w:lang w:val="pt-BR"/>
        </w:rPr>
        <w:t>A</w:t>
      </w:r>
      <w:r w:rsidR="00A3293F" w:rsidRPr="0053403B">
        <w:rPr>
          <w:b/>
          <w:lang w:val="pt-BR"/>
        </w:rPr>
        <w:t>)</w:t>
      </w:r>
      <w:r w:rsidRPr="0053403B">
        <w:rPr>
          <w:b/>
          <w:color w:val="00B0F0"/>
          <w:lang w:val="pt-BR"/>
        </w:rPr>
        <w:t>###</w:t>
      </w:r>
    </w:p>
    <w:p w14:paraId="694E6497" w14:textId="77777777" w:rsidR="002300BC" w:rsidRPr="0053403B" w:rsidRDefault="002300BC" w:rsidP="009F0D1C">
      <w:pPr>
        <w:jc w:val="both"/>
        <w:rPr>
          <w:b/>
          <w:bCs/>
          <w:shd w:val="clear" w:color="auto" w:fill="FFFFFF"/>
          <w:lang w:val="pt-BR"/>
        </w:rPr>
      </w:pPr>
    </w:p>
    <w:p w14:paraId="7F75DA61" w14:textId="1A6B81E9" w:rsidR="009F0D1C" w:rsidRPr="0053403B" w:rsidRDefault="009F0D1C" w:rsidP="009F0D1C">
      <w:pPr>
        <w:jc w:val="both"/>
        <w:rPr>
          <w:b/>
          <w:bCs/>
          <w:lang w:val="pt-BR"/>
        </w:rPr>
      </w:pPr>
      <w:r w:rsidRPr="0053403B">
        <w:rPr>
          <w:b/>
          <w:bCs/>
          <w:shd w:val="clear" w:color="auto" w:fill="FFFFFF"/>
          <w:lang w:val="pt-BR"/>
        </w:rPr>
        <w:t>F6)</w:t>
      </w:r>
      <w:r w:rsidRPr="0053403B">
        <w:rPr>
          <w:lang w:val="pt-BR"/>
        </w:rPr>
        <w:t xml:space="preserve"> A</w:t>
      </w:r>
      <w:r w:rsidRPr="0053403B">
        <w:rPr>
          <w:bCs/>
          <w:lang w:val="pt-BR"/>
        </w:rPr>
        <w:t xml:space="preserve">lguma das funções que exigem especialistas em TI ou </w:t>
      </w:r>
      <w:r w:rsidRPr="0053403B">
        <w:rPr>
          <w:bCs/>
          <w:shd w:val="clear" w:color="auto" w:fill="FFFFFF"/>
          <w:lang w:val="pt-BR"/>
        </w:rPr>
        <w:t xml:space="preserve">no </w:t>
      </w:r>
      <w:r w:rsidRPr="0053403B">
        <w:rPr>
          <w:shd w:val="clear" w:color="auto" w:fill="FFFFFF"/>
          <w:lang w:val="pt-BR"/>
        </w:rPr>
        <w:t xml:space="preserve">uso de computador e </w:t>
      </w:r>
      <w:r w:rsidR="00C55621" w:rsidRPr="0053403B">
        <w:rPr>
          <w:shd w:val="clear" w:color="auto" w:fill="FFFFFF"/>
          <w:lang w:val="pt-BR"/>
        </w:rPr>
        <w:t>I</w:t>
      </w:r>
      <w:r w:rsidRPr="0053403B">
        <w:rPr>
          <w:shd w:val="clear" w:color="auto" w:fill="FFFFFF"/>
          <w:lang w:val="pt-BR"/>
        </w:rPr>
        <w:t xml:space="preserve">nternet </w:t>
      </w:r>
      <w:r w:rsidRPr="0053403B">
        <w:rPr>
          <w:bCs/>
          <w:lang w:val="pt-BR"/>
        </w:rPr>
        <w:t xml:space="preserve">foi desempenhada </w:t>
      </w:r>
      <w:r w:rsidR="0087332C" w:rsidRPr="0053403B">
        <w:rPr>
          <w:bCs/>
          <w:lang w:val="pt-BR"/>
        </w:rPr>
        <w:t xml:space="preserve">total ou parcialmente </w:t>
      </w:r>
      <w:r w:rsidRPr="0053403B">
        <w:rPr>
          <w:bCs/>
          <w:lang w:val="pt-BR"/>
        </w:rPr>
        <w:t xml:space="preserve">por </w:t>
      </w:r>
      <w:r w:rsidRPr="0053403B">
        <w:rPr>
          <w:b/>
          <w:lang w:val="pt-BR"/>
        </w:rPr>
        <w:t>fornecedores externos</w:t>
      </w:r>
      <w:r w:rsidRPr="0053403B">
        <w:rPr>
          <w:bCs/>
          <w:lang w:val="pt-BR"/>
        </w:rPr>
        <w:t xml:space="preserve">, nos </w:t>
      </w:r>
      <w:r w:rsidRPr="0053403B">
        <w:rPr>
          <w:lang w:val="pt-BR"/>
        </w:rPr>
        <w:t>últimos 12 meses</w:t>
      </w:r>
      <w:r w:rsidRPr="0053403B">
        <w:rPr>
          <w:bCs/>
          <w:lang w:val="pt-BR"/>
        </w:rPr>
        <w:t xml:space="preserve">? </w:t>
      </w:r>
    </w:p>
    <w:p w14:paraId="6747C029" w14:textId="77777777" w:rsidR="009F0D1C" w:rsidRPr="0053403B" w:rsidRDefault="009F0D1C" w:rsidP="009F0D1C">
      <w:pPr>
        <w:spacing w:line="240" w:lineRule="exact"/>
        <w:jc w:val="both"/>
        <w:rPr>
          <w:b/>
          <w:bCs/>
          <w:lang w:val="pt-BR"/>
        </w:rPr>
      </w:pPr>
    </w:p>
    <w:p w14:paraId="1431F474" w14:textId="77777777" w:rsidR="009F0D1C" w:rsidRPr="0053403B" w:rsidRDefault="009F0D1C" w:rsidP="009F0D1C">
      <w:pPr>
        <w:spacing w:line="240" w:lineRule="exact"/>
        <w:jc w:val="both"/>
        <w:rPr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9F0D1C" w:rsidRPr="0053403B" w14:paraId="52BCF5D3" w14:textId="77777777" w:rsidTr="001761A3">
        <w:tc>
          <w:tcPr>
            <w:tcW w:w="2268" w:type="dxa"/>
          </w:tcPr>
          <w:p w14:paraId="5B7BBD5D" w14:textId="77777777" w:rsidR="009F0D1C" w:rsidRPr="0053403B" w:rsidRDefault="009F0D1C" w:rsidP="00655BB7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51C6D9B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1EA59E77" w14:textId="77777777" w:rsidR="009F0D1C" w:rsidRPr="0053403B" w:rsidRDefault="009F0D1C" w:rsidP="002300BC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FAÇA F6A</w:t>
            </w:r>
          </w:p>
        </w:tc>
      </w:tr>
      <w:tr w:rsidR="009F0D1C" w:rsidRPr="0053403B" w14:paraId="4F6DEF85" w14:textId="77777777" w:rsidTr="001761A3">
        <w:tc>
          <w:tcPr>
            <w:tcW w:w="2268" w:type="dxa"/>
          </w:tcPr>
          <w:p w14:paraId="362F7B24" w14:textId="77777777" w:rsidR="009F0D1C" w:rsidRPr="0053403B" w:rsidRDefault="009F0D1C" w:rsidP="00655BB7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693E599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02DC1067" w14:textId="2628262F" w:rsidR="009F0D1C" w:rsidRPr="0053403B" w:rsidRDefault="009F0D1C" w:rsidP="00DC7B83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 xml:space="preserve">PULE PARA </w:t>
            </w:r>
            <w:r w:rsidR="00DC7B83" w:rsidRPr="0053403B">
              <w:rPr>
                <w:b/>
                <w:lang w:val="pt-BR"/>
              </w:rPr>
              <w:t>F7A</w:t>
            </w:r>
          </w:p>
        </w:tc>
      </w:tr>
      <w:tr w:rsidR="009F0D1C" w:rsidRPr="0053403B" w14:paraId="111CDF7D" w14:textId="77777777" w:rsidTr="001761A3">
        <w:tc>
          <w:tcPr>
            <w:tcW w:w="2268" w:type="dxa"/>
          </w:tcPr>
          <w:p w14:paraId="478AB2AF" w14:textId="77777777" w:rsidR="009F0D1C" w:rsidRPr="0053403B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709" w:type="dxa"/>
          </w:tcPr>
          <w:p w14:paraId="2EF5CD99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</w:tcPr>
          <w:p w14:paraId="26DD413F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</w:p>
        </w:tc>
      </w:tr>
      <w:tr w:rsidR="009F0D1C" w:rsidRPr="0053403B" w14:paraId="254CC8F6" w14:textId="77777777" w:rsidTr="001761A3">
        <w:tc>
          <w:tcPr>
            <w:tcW w:w="2268" w:type="dxa"/>
          </w:tcPr>
          <w:p w14:paraId="1BB66A78" w14:textId="77777777" w:rsidR="009F0D1C" w:rsidRPr="0053403B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709" w:type="dxa"/>
          </w:tcPr>
          <w:p w14:paraId="401F4FF1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0C4A9BEF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</w:p>
        </w:tc>
      </w:tr>
    </w:tbl>
    <w:p w14:paraId="0DC6547F" w14:textId="77777777" w:rsidR="009F0D1C" w:rsidRPr="0053403B" w:rsidRDefault="009F0D1C" w:rsidP="009F0D1C">
      <w:pPr>
        <w:spacing w:line="240" w:lineRule="exact"/>
        <w:rPr>
          <w:lang w:val="pt-BR"/>
        </w:rPr>
      </w:pPr>
    </w:p>
    <w:p w14:paraId="0CA4386C" w14:textId="4F5C21F6" w:rsidR="009F0D1C" w:rsidRPr="0053403B" w:rsidRDefault="009F0D1C" w:rsidP="009F0D1C">
      <w:pPr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="00027C4A" w:rsidRPr="0053403B">
        <w:rPr>
          <w:b/>
          <w:lang w:val="pt-BR"/>
        </w:rPr>
        <w:t xml:space="preserve"> </w:t>
      </w:r>
      <w:r w:rsidRPr="0053403B">
        <w:rPr>
          <w:b/>
          <w:lang w:val="pt-BR"/>
        </w:rPr>
        <w:t>SOMENTE PARA QUEM RESPONDEU SIM (CÓD. 1) NA PERGUNTA F6</w:t>
      </w:r>
      <w:r w:rsidR="00027C4A" w:rsidRPr="0053403B">
        <w:rPr>
          <w:b/>
          <w:lang w:val="pt-BR"/>
        </w:rPr>
        <w:t xml:space="preserve"> </w:t>
      </w:r>
      <w:r w:rsidRPr="0053403B">
        <w:rPr>
          <w:b/>
          <w:color w:val="00B0F0"/>
          <w:lang w:val="pt-BR"/>
        </w:rPr>
        <w:t>###</w:t>
      </w:r>
    </w:p>
    <w:p w14:paraId="13154820" w14:textId="77777777" w:rsidR="009F0D1C" w:rsidRPr="0053403B" w:rsidRDefault="009F0D1C" w:rsidP="009F0D1C">
      <w:pPr>
        <w:tabs>
          <w:tab w:val="left" w:pos="720"/>
        </w:tabs>
        <w:jc w:val="both"/>
        <w:rPr>
          <w:b/>
          <w:lang w:val="pt-BR"/>
        </w:rPr>
      </w:pPr>
    </w:p>
    <w:p w14:paraId="5CD00BB8" w14:textId="2963750E" w:rsidR="009F0D1C" w:rsidRPr="0053403B" w:rsidRDefault="009F0D1C" w:rsidP="009F0D1C">
      <w:pPr>
        <w:tabs>
          <w:tab w:val="left" w:pos="720"/>
        </w:tabs>
        <w:jc w:val="both"/>
        <w:rPr>
          <w:lang w:val="pt-BR"/>
        </w:rPr>
      </w:pPr>
      <w:r w:rsidRPr="0053403B">
        <w:rPr>
          <w:b/>
          <w:lang w:val="pt-BR"/>
        </w:rPr>
        <w:t>F6A)</w:t>
      </w:r>
      <w:r w:rsidRPr="0053403B">
        <w:rPr>
          <w:lang w:val="pt-BR"/>
        </w:rPr>
        <w:t xml:space="preserve"> Quais desses serviços relacionados a TI foram desempenhados por fornecedores externos</w:t>
      </w:r>
      <w:r w:rsidR="00145A3B" w:rsidRPr="0053403B">
        <w:rPr>
          <w:lang w:val="pt-BR"/>
        </w:rPr>
        <w:t>, nos últimos 12 meses</w:t>
      </w:r>
      <w:r w:rsidRPr="0053403B">
        <w:rPr>
          <w:lang w:val="pt-BR"/>
        </w:rPr>
        <w:t xml:space="preserve">? 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9F0D1C" w:rsidRPr="0053403B" w14:paraId="522C2FB6" w14:textId="77777777" w:rsidTr="00BB6078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345E6F21" w14:textId="678E5068" w:rsidR="009F0D1C" w:rsidRPr="0053403B" w:rsidRDefault="009F0D1C" w:rsidP="00BB607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DA244D" w14:textId="77777777" w:rsidR="009F0D1C" w:rsidRPr="0053403B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CAF533F" w14:textId="77777777" w:rsidR="009F0D1C" w:rsidRPr="0053403B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D197759" w14:textId="77777777" w:rsidR="009F0D1C" w:rsidRPr="0053403B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04548B" w14:textId="77777777" w:rsidR="009F0D1C" w:rsidRPr="0053403B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9F0D1C" w:rsidRPr="0053403B" w14:paraId="68F43426" w14:textId="77777777" w:rsidTr="00786EF9">
        <w:tc>
          <w:tcPr>
            <w:tcW w:w="531" w:type="dxa"/>
          </w:tcPr>
          <w:p w14:paraId="042F4372" w14:textId="77777777" w:rsidR="009F0D1C" w:rsidRPr="0053403B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43B163A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Suporte técnico para manutenção e reparo dos equipamentos</w:t>
            </w:r>
          </w:p>
        </w:tc>
        <w:tc>
          <w:tcPr>
            <w:tcW w:w="709" w:type="dxa"/>
          </w:tcPr>
          <w:p w14:paraId="09D07030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C6C8EFF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BB690E6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5E18D3C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9F0D1C" w:rsidRPr="0053403B" w14:paraId="06427923" w14:textId="77777777" w:rsidTr="00786EF9">
        <w:tc>
          <w:tcPr>
            <w:tcW w:w="531" w:type="dxa"/>
          </w:tcPr>
          <w:p w14:paraId="7B8191A8" w14:textId="77777777" w:rsidR="009F0D1C" w:rsidRPr="0053403B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34BDE3E6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Suporte técnico para sistema interno da empresa</w:t>
            </w:r>
          </w:p>
        </w:tc>
        <w:tc>
          <w:tcPr>
            <w:tcW w:w="709" w:type="dxa"/>
          </w:tcPr>
          <w:p w14:paraId="73DCD0C8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9428DE0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949C915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EB3E419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9F0D1C" w:rsidRPr="0053403B" w14:paraId="60248B8A" w14:textId="77777777" w:rsidTr="00786EF9">
        <w:tc>
          <w:tcPr>
            <w:tcW w:w="531" w:type="dxa"/>
          </w:tcPr>
          <w:p w14:paraId="3F2DF67A" w14:textId="77777777" w:rsidR="009F0D1C" w:rsidRPr="0053403B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61557A17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Desenvolvimento de aplicações</w:t>
            </w:r>
          </w:p>
        </w:tc>
        <w:tc>
          <w:tcPr>
            <w:tcW w:w="709" w:type="dxa"/>
          </w:tcPr>
          <w:p w14:paraId="2739A10B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8E3F0EB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B9E63FB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66E4A48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9F0D1C" w:rsidRPr="0053403B" w14:paraId="11F1B001" w14:textId="77777777" w:rsidTr="00786EF9">
        <w:tc>
          <w:tcPr>
            <w:tcW w:w="531" w:type="dxa"/>
          </w:tcPr>
          <w:p w14:paraId="750A0FBC" w14:textId="77777777" w:rsidR="009F0D1C" w:rsidRPr="0053403B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1E0AA100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Serviços de hospedagem</w:t>
            </w:r>
          </w:p>
        </w:tc>
        <w:tc>
          <w:tcPr>
            <w:tcW w:w="709" w:type="dxa"/>
          </w:tcPr>
          <w:p w14:paraId="18CF40AA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1F06E0E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FBB070B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50A29C8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9F0D1C" w:rsidRPr="0053403B" w14:paraId="3565B6E2" w14:textId="77777777" w:rsidTr="00786EF9">
        <w:tc>
          <w:tcPr>
            <w:tcW w:w="531" w:type="dxa"/>
          </w:tcPr>
          <w:p w14:paraId="7FF9E1BD" w14:textId="77777777" w:rsidR="009F0D1C" w:rsidRPr="0053403B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30560586" w14:textId="77777777" w:rsidR="009F0D1C" w:rsidRPr="0053403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Infraestrutura</w:t>
            </w:r>
          </w:p>
        </w:tc>
        <w:tc>
          <w:tcPr>
            <w:tcW w:w="709" w:type="dxa"/>
          </w:tcPr>
          <w:p w14:paraId="6F1EB4E0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80DF55B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A8A60D4" w14:textId="77777777" w:rsidR="009F0D1C" w:rsidRPr="0053403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9B16468" w14:textId="77777777" w:rsidR="009F0D1C" w:rsidRPr="0053403B" w:rsidRDefault="009F0D1C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DF717E" w:rsidRPr="0053403B" w14:paraId="10BE7586" w14:textId="77777777" w:rsidTr="00786EF9">
        <w:tc>
          <w:tcPr>
            <w:tcW w:w="531" w:type="dxa"/>
          </w:tcPr>
          <w:p w14:paraId="1A25D26C" w14:textId="77777777" w:rsidR="00DF717E" w:rsidRPr="0053403B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3806364D" w14:textId="77777777" w:rsidR="00DF717E" w:rsidRPr="0053403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Desenvolvimento de </w:t>
            </w:r>
            <w:r w:rsidRPr="0053403B">
              <w:rPr>
                <w:i/>
                <w:lang w:val="pt-BR"/>
              </w:rPr>
              <w:t>website</w:t>
            </w:r>
            <w:r w:rsidR="002300BC" w:rsidRPr="0053403B">
              <w:rPr>
                <w:lang w:val="pt-BR"/>
              </w:rPr>
              <w:t xml:space="preserve"> </w:t>
            </w:r>
            <w:r w:rsidR="002300BC" w:rsidRPr="0053403B">
              <w:rPr>
                <w:b/>
                <w:lang w:val="pt-BR"/>
              </w:rPr>
              <w:t>[</w:t>
            </w:r>
            <w:r w:rsidR="002300BC" w:rsidRPr="0053403B">
              <w:rPr>
                <w:b/>
                <w:bCs/>
                <w:color w:val="000000"/>
                <w:lang w:val="pt-BR"/>
              </w:rPr>
              <w:t>UÉBI – SAITIS]</w:t>
            </w:r>
            <w:r w:rsidR="002300BC" w:rsidRPr="0053403B">
              <w:rPr>
                <w:lang w:val="pt-BR"/>
              </w:rPr>
              <w:t>.</w:t>
            </w:r>
          </w:p>
        </w:tc>
        <w:tc>
          <w:tcPr>
            <w:tcW w:w="709" w:type="dxa"/>
          </w:tcPr>
          <w:p w14:paraId="615E033C" w14:textId="77777777" w:rsidR="00DF717E" w:rsidRPr="0053403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EAEF7C6" w14:textId="77777777" w:rsidR="00DF717E" w:rsidRPr="0053403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964651C" w14:textId="77777777" w:rsidR="00DF717E" w:rsidRPr="0053403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B87B884" w14:textId="77777777" w:rsidR="00DF717E" w:rsidRPr="0053403B" w:rsidRDefault="00DF717E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DF717E" w:rsidRPr="0053403B" w14:paraId="33284F71" w14:textId="77777777" w:rsidTr="00786EF9">
        <w:tc>
          <w:tcPr>
            <w:tcW w:w="531" w:type="dxa"/>
          </w:tcPr>
          <w:p w14:paraId="75AF59C9" w14:textId="77777777" w:rsidR="00DF717E" w:rsidRPr="0053403B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6314787E" w14:textId="77777777" w:rsidR="00DF717E" w:rsidRPr="0053403B" w:rsidRDefault="00DF717E" w:rsidP="00655BB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53403B">
              <w:rPr>
                <w:color w:val="000000"/>
                <w:lang w:val="pt-BR" w:eastAsia="pt-BR"/>
              </w:rPr>
              <w:t xml:space="preserve">Outros </w:t>
            </w:r>
            <w:r w:rsidRPr="0053403B">
              <w:rPr>
                <w:b/>
                <w:lang w:val="pt-BR"/>
              </w:rPr>
              <w:t>(sem especificar)</w:t>
            </w:r>
          </w:p>
        </w:tc>
        <w:tc>
          <w:tcPr>
            <w:tcW w:w="709" w:type="dxa"/>
          </w:tcPr>
          <w:p w14:paraId="235F5902" w14:textId="77777777" w:rsidR="00DF717E" w:rsidRPr="0053403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BE67666" w14:textId="77777777" w:rsidR="00DF717E" w:rsidRPr="0053403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358E445" w14:textId="77777777" w:rsidR="00DF717E" w:rsidRPr="0053403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43A1444" w14:textId="77777777" w:rsidR="00DF717E" w:rsidRPr="0053403B" w:rsidRDefault="00DF717E" w:rsidP="00655BB7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6AEED90C" w14:textId="2C7C7A9E" w:rsidR="00E8454D" w:rsidRPr="0053403B" w:rsidRDefault="00E8454D" w:rsidP="0012426A">
      <w:pPr>
        <w:rPr>
          <w:b/>
          <w:bCs/>
          <w:color w:val="E36C0A" w:themeColor="accent6" w:themeShade="BF"/>
          <w:spacing w:val="-4"/>
          <w:lang w:val="pt-BR"/>
        </w:rPr>
      </w:pPr>
    </w:p>
    <w:p w14:paraId="3A0B6DAC" w14:textId="77777777" w:rsidR="00E42168" w:rsidRPr="0053403B" w:rsidRDefault="00E42168" w:rsidP="00724558">
      <w:pPr>
        <w:jc w:val="both"/>
        <w:rPr>
          <w:lang w:val="pt-BR"/>
        </w:rPr>
      </w:pPr>
    </w:p>
    <w:p w14:paraId="612CECE7" w14:textId="3B323009" w:rsidR="004A419E" w:rsidRPr="0053403B" w:rsidRDefault="004A419E" w:rsidP="004A419E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lastRenderedPageBreak/>
        <w:t>###</w:t>
      </w:r>
      <w:r w:rsidRPr="0053403B">
        <w:rPr>
          <w:b/>
          <w:lang w:val="pt-BR"/>
        </w:rPr>
        <w:t xml:space="preserve"> SOMENTE PARA AS EMPRESAS QUE USAM COMPUTADOR </w:t>
      </w:r>
      <w:r w:rsidR="00A3293F" w:rsidRPr="0053403B">
        <w:rPr>
          <w:b/>
          <w:lang w:val="pt-BR"/>
        </w:rPr>
        <w:t xml:space="preserve">(CÓD. 1 EM ALGUM DOS ITENS </w:t>
      </w:r>
      <w:proofErr w:type="gramStart"/>
      <w:r w:rsidR="00A3293F" w:rsidRPr="0053403B">
        <w:rPr>
          <w:b/>
          <w:lang w:val="pt-BR"/>
        </w:rPr>
        <w:t>DA  PERGUNTA</w:t>
      </w:r>
      <w:proofErr w:type="gramEnd"/>
      <w:r w:rsidR="00A3293F" w:rsidRPr="0053403B">
        <w:rPr>
          <w:b/>
          <w:lang w:val="pt-BR"/>
        </w:rPr>
        <w:t xml:space="preserve"> A1</w:t>
      </w:r>
      <w:r w:rsidR="00BC7E51" w:rsidRPr="0053403B">
        <w:rPr>
          <w:b/>
          <w:lang w:val="pt-BR"/>
        </w:rPr>
        <w:t>A</w:t>
      </w:r>
      <w:r w:rsidR="00A3293F" w:rsidRPr="0053403B">
        <w:rPr>
          <w:b/>
          <w:lang w:val="pt-BR"/>
        </w:rPr>
        <w:t>)</w:t>
      </w:r>
      <w:r w:rsidRPr="0053403B">
        <w:rPr>
          <w:b/>
          <w:color w:val="00B0F0"/>
          <w:lang w:val="pt-BR"/>
        </w:rPr>
        <w:t>###</w:t>
      </w:r>
    </w:p>
    <w:p w14:paraId="62FF9F8D" w14:textId="77777777" w:rsidR="00CF3771" w:rsidRPr="0053403B" w:rsidRDefault="00CF3771" w:rsidP="00100FA4">
      <w:pPr>
        <w:jc w:val="both"/>
        <w:rPr>
          <w:lang w:val="pt-BR"/>
        </w:rPr>
      </w:pPr>
    </w:p>
    <w:p w14:paraId="72CC92BA" w14:textId="441D71C3" w:rsidR="00100FA4" w:rsidRPr="0053403B" w:rsidRDefault="00416F74" w:rsidP="005538E4">
      <w:pPr>
        <w:jc w:val="both"/>
        <w:rPr>
          <w:lang w:val="pt-BR"/>
        </w:rPr>
      </w:pPr>
      <w:r w:rsidRPr="0053403B">
        <w:rPr>
          <w:b/>
          <w:lang w:val="pt-BR"/>
        </w:rPr>
        <w:t>F7</w:t>
      </w:r>
      <w:r w:rsidR="00100FA4" w:rsidRPr="0053403B">
        <w:rPr>
          <w:b/>
          <w:lang w:val="pt-BR"/>
        </w:rPr>
        <w:t>A</w:t>
      </w:r>
      <w:r w:rsidRPr="0053403B">
        <w:rPr>
          <w:b/>
          <w:lang w:val="pt-BR"/>
        </w:rPr>
        <w:t xml:space="preserve">) </w:t>
      </w:r>
      <w:r w:rsidRPr="0053403B">
        <w:rPr>
          <w:lang w:val="pt-BR"/>
        </w:rPr>
        <w:t xml:space="preserve">Nos últimos 12 meses, a empresa em que o(a) </w:t>
      </w:r>
      <w:proofErr w:type="gramStart"/>
      <w:r w:rsidRPr="0053403B">
        <w:rPr>
          <w:lang w:val="pt-BR"/>
        </w:rPr>
        <w:t>sr.(</w:t>
      </w:r>
      <w:proofErr w:type="gramEnd"/>
      <w:r w:rsidRPr="0053403B">
        <w:rPr>
          <w:lang w:val="pt-BR"/>
        </w:rPr>
        <w:t xml:space="preserve">a) trabalha </w:t>
      </w:r>
      <w:r w:rsidR="00100FA4" w:rsidRPr="0053403B">
        <w:rPr>
          <w:lang w:val="pt-BR"/>
        </w:rPr>
        <w:t>forneceu</w:t>
      </w:r>
      <w:r w:rsidRPr="0053403B">
        <w:rPr>
          <w:lang w:val="pt-BR"/>
        </w:rPr>
        <w:t xml:space="preserve"> algum tipo de treinamento</w:t>
      </w:r>
      <w:r w:rsidR="00100FA4" w:rsidRPr="0053403B">
        <w:rPr>
          <w:lang w:val="pt-BR"/>
        </w:rPr>
        <w:t xml:space="preserve"> </w:t>
      </w:r>
      <w:r w:rsidR="00BD2D0C" w:rsidRPr="0053403B">
        <w:rPr>
          <w:lang w:val="pt-BR"/>
        </w:rPr>
        <w:t>às pessoas ocupadas</w:t>
      </w:r>
      <w:r w:rsidR="00100FA4" w:rsidRPr="0053403B">
        <w:rPr>
          <w:lang w:val="pt-BR"/>
        </w:rPr>
        <w:t xml:space="preserve"> para o desenvolvimento das habilidades relacionadas às tecnologias da informação e comunicação? </w:t>
      </w:r>
      <w:r w:rsidRPr="0053403B">
        <w:rPr>
          <w:lang w:val="pt-BR"/>
        </w:rPr>
        <w:t xml:space="preserve"> </w:t>
      </w:r>
    </w:p>
    <w:p w14:paraId="2AA0B831" w14:textId="0B75FAD2" w:rsidR="00100FA4" w:rsidRPr="0053403B" w:rsidRDefault="00100FA4" w:rsidP="00CF3771">
      <w:pPr>
        <w:rPr>
          <w:lang w:val="pt-BR"/>
        </w:rPr>
      </w:pPr>
    </w:p>
    <w:p w14:paraId="1661363F" w14:textId="2888D157" w:rsidR="00CF3771" w:rsidRPr="0053403B" w:rsidRDefault="00CF3771" w:rsidP="00CF3771">
      <w:pPr>
        <w:rPr>
          <w:b/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100FA4" w:rsidRPr="0053403B" w14:paraId="0D206F31" w14:textId="77777777" w:rsidTr="005F7BD2">
        <w:tc>
          <w:tcPr>
            <w:tcW w:w="2268" w:type="dxa"/>
          </w:tcPr>
          <w:p w14:paraId="4E64235D" w14:textId="77777777" w:rsidR="00100FA4" w:rsidRPr="0053403B" w:rsidRDefault="00100FA4" w:rsidP="005F7BD2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72AD8C89" w14:textId="77777777" w:rsidR="00100FA4" w:rsidRPr="0053403B" w:rsidRDefault="00100FA4" w:rsidP="005F7BD2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06F5573D" w14:textId="69F0B0C8" w:rsidR="00100FA4" w:rsidRPr="0053403B" w:rsidRDefault="00100FA4" w:rsidP="005F7BD2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FAÇA F7B</w:t>
            </w:r>
          </w:p>
        </w:tc>
      </w:tr>
      <w:tr w:rsidR="00100FA4" w:rsidRPr="00C61AF1" w14:paraId="22EAC7F3" w14:textId="77777777" w:rsidTr="005F7BD2">
        <w:tc>
          <w:tcPr>
            <w:tcW w:w="2268" w:type="dxa"/>
          </w:tcPr>
          <w:p w14:paraId="30566ED6" w14:textId="77777777" w:rsidR="00100FA4" w:rsidRPr="0053403B" w:rsidRDefault="00100FA4" w:rsidP="005F7BD2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EE6DEE1" w14:textId="77777777" w:rsidR="00100FA4" w:rsidRPr="0053403B" w:rsidRDefault="00100FA4" w:rsidP="005F7BD2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7A016774" w14:textId="4603E4C2" w:rsidR="00100FA4" w:rsidRPr="0053403B" w:rsidRDefault="00100FA4" w:rsidP="00DC7B83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 xml:space="preserve">PULE PARA O MÓDULO </w:t>
            </w:r>
            <w:r w:rsidR="00DC7B83" w:rsidRPr="0053403B">
              <w:rPr>
                <w:b/>
                <w:lang w:val="pt-BR"/>
              </w:rPr>
              <w:t>D</w:t>
            </w:r>
          </w:p>
        </w:tc>
      </w:tr>
      <w:tr w:rsidR="001761A3" w:rsidRPr="0053403B" w14:paraId="633A722D" w14:textId="77777777" w:rsidTr="00E63775">
        <w:tc>
          <w:tcPr>
            <w:tcW w:w="2268" w:type="dxa"/>
            <w:shd w:val="clear" w:color="auto" w:fill="auto"/>
          </w:tcPr>
          <w:p w14:paraId="552895CE" w14:textId="543B13DE" w:rsidR="001761A3" w:rsidRPr="0053403B" w:rsidRDefault="001761A3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sabe (ESP.)</w:t>
            </w:r>
          </w:p>
        </w:tc>
        <w:tc>
          <w:tcPr>
            <w:tcW w:w="709" w:type="dxa"/>
            <w:shd w:val="clear" w:color="auto" w:fill="auto"/>
          </w:tcPr>
          <w:p w14:paraId="1107DF86" w14:textId="438052C2" w:rsidR="001761A3" w:rsidRPr="0053403B" w:rsidRDefault="001761A3" w:rsidP="001761A3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7616C96E" w14:textId="77777777" w:rsidR="001761A3" w:rsidRPr="0053403B" w:rsidRDefault="001761A3" w:rsidP="005F7BD2">
            <w:pPr>
              <w:jc w:val="center"/>
              <w:rPr>
                <w:lang w:val="pt-BR"/>
              </w:rPr>
            </w:pPr>
          </w:p>
        </w:tc>
      </w:tr>
      <w:tr w:rsidR="001761A3" w:rsidRPr="0053403B" w14:paraId="5986796B" w14:textId="77777777" w:rsidTr="00A7046C">
        <w:tc>
          <w:tcPr>
            <w:tcW w:w="2268" w:type="dxa"/>
          </w:tcPr>
          <w:p w14:paraId="006F5A74" w14:textId="77777777" w:rsidR="001761A3" w:rsidRPr="0053403B" w:rsidRDefault="001761A3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Não respondeu (ESP.)</w:t>
            </w:r>
          </w:p>
        </w:tc>
        <w:tc>
          <w:tcPr>
            <w:tcW w:w="709" w:type="dxa"/>
          </w:tcPr>
          <w:p w14:paraId="4AEDBF60" w14:textId="77777777" w:rsidR="001761A3" w:rsidRPr="0053403B" w:rsidRDefault="001761A3" w:rsidP="005F7BD2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1DD3984D" w14:textId="77777777" w:rsidR="001761A3" w:rsidRPr="0053403B" w:rsidRDefault="001761A3" w:rsidP="005F7BD2">
            <w:pPr>
              <w:jc w:val="center"/>
              <w:rPr>
                <w:lang w:val="pt-BR"/>
              </w:rPr>
            </w:pPr>
          </w:p>
        </w:tc>
      </w:tr>
    </w:tbl>
    <w:p w14:paraId="7FCF74E0" w14:textId="77777777" w:rsidR="00445842" w:rsidRPr="0053403B" w:rsidRDefault="00445842" w:rsidP="00CF3771">
      <w:pPr>
        <w:jc w:val="both"/>
        <w:rPr>
          <w:lang w:val="pt-BR"/>
        </w:rPr>
      </w:pPr>
    </w:p>
    <w:p w14:paraId="2CC70BA1" w14:textId="1293B027" w:rsidR="004A419E" w:rsidRPr="001D3B7A" w:rsidRDefault="004A419E" w:rsidP="001D3B7A">
      <w:pPr>
        <w:rPr>
          <w:b/>
          <w:color w:val="00B0F0"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CÓD. 1 NA PERGUNTA F7A </w:t>
      </w:r>
      <w:r w:rsidRPr="0053403B">
        <w:rPr>
          <w:b/>
          <w:color w:val="00B0F0"/>
          <w:lang w:val="pt-BR"/>
        </w:rPr>
        <w:t>###</w:t>
      </w:r>
    </w:p>
    <w:p w14:paraId="4A2BF06B" w14:textId="77777777" w:rsidR="004A419E" w:rsidRPr="0053403B" w:rsidRDefault="004A419E" w:rsidP="00CF3771">
      <w:pPr>
        <w:jc w:val="both"/>
        <w:rPr>
          <w:b/>
          <w:lang w:val="pt-BR"/>
        </w:rPr>
      </w:pPr>
    </w:p>
    <w:p w14:paraId="793DF4AB" w14:textId="77777777" w:rsidR="004A419E" w:rsidRPr="0053403B" w:rsidRDefault="004A419E" w:rsidP="00CF3771">
      <w:pPr>
        <w:jc w:val="both"/>
        <w:rPr>
          <w:b/>
          <w:lang w:val="pt-BR"/>
        </w:rPr>
      </w:pPr>
    </w:p>
    <w:p w14:paraId="2709D680" w14:textId="286A8354" w:rsidR="005553BA" w:rsidRPr="0053403B" w:rsidRDefault="00100FA4" w:rsidP="00CF3771">
      <w:pPr>
        <w:jc w:val="both"/>
        <w:rPr>
          <w:lang w:val="pt-BR"/>
        </w:rPr>
      </w:pPr>
      <w:r w:rsidRPr="0053403B">
        <w:rPr>
          <w:b/>
          <w:lang w:val="pt-BR"/>
        </w:rPr>
        <w:t xml:space="preserve">F7B) </w:t>
      </w:r>
      <w:r w:rsidRPr="0053403B">
        <w:rPr>
          <w:lang w:val="pt-BR"/>
        </w:rPr>
        <w:t>Para que</w:t>
      </w:r>
      <w:r w:rsidR="00157A1C" w:rsidRPr="0053403B">
        <w:rPr>
          <w:lang w:val="pt-BR"/>
        </w:rPr>
        <w:t>m</w:t>
      </w:r>
      <w:r w:rsidRPr="0053403B">
        <w:rPr>
          <w:lang w:val="pt-BR"/>
        </w:rPr>
        <w:t xml:space="preserve"> esse treinamento foi </w:t>
      </w:r>
      <w:r w:rsidR="00060F94" w:rsidRPr="0053403B">
        <w:rPr>
          <w:lang w:val="pt-BR"/>
        </w:rPr>
        <w:t>oferecido</w:t>
      </w:r>
      <w:r w:rsidRPr="0053403B">
        <w:rPr>
          <w:lang w:val="pt-BR"/>
        </w:rPr>
        <w:t xml:space="preserve">?  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53403B" w14:paraId="794380CE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90B9BA4" w14:textId="59E14E0D" w:rsidR="005553BA" w:rsidRPr="0053403B" w:rsidRDefault="005553BA" w:rsidP="005553B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5EC5B5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7D39682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41C654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5625AD6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5553BA" w:rsidRPr="0053403B" w14:paraId="392CA2DC" w14:textId="77777777" w:rsidTr="001761A3">
        <w:tc>
          <w:tcPr>
            <w:tcW w:w="531" w:type="dxa"/>
          </w:tcPr>
          <w:p w14:paraId="2DB16077" w14:textId="77777777" w:rsidR="005553BA" w:rsidRPr="0053403B" w:rsidRDefault="005553BA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08CE7200" w14:textId="016CFE84" w:rsidR="005553BA" w:rsidRPr="0053403B" w:rsidRDefault="00BD2D0C" w:rsidP="001761A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Profissionais de TI ou suporte</w:t>
            </w:r>
          </w:p>
        </w:tc>
        <w:tc>
          <w:tcPr>
            <w:tcW w:w="709" w:type="dxa"/>
          </w:tcPr>
          <w:p w14:paraId="72F82963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58AE6E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628885B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C03CF17" w14:textId="77777777" w:rsidR="005553BA" w:rsidRPr="0053403B" w:rsidRDefault="005553BA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5553BA" w:rsidRPr="0053403B" w14:paraId="5A8C4B61" w14:textId="77777777" w:rsidTr="001761A3">
        <w:tc>
          <w:tcPr>
            <w:tcW w:w="531" w:type="dxa"/>
          </w:tcPr>
          <w:p w14:paraId="0070B55B" w14:textId="77777777" w:rsidR="005553BA" w:rsidRPr="0053403B" w:rsidRDefault="005553BA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7EEA18F4" w14:textId="6267920F" w:rsidR="005553BA" w:rsidRPr="0053403B" w:rsidRDefault="005538E4" w:rsidP="001761A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Outr</w:t>
            </w:r>
            <w:r w:rsidR="00BD2D0C" w:rsidRPr="0053403B">
              <w:rPr>
                <w:lang w:val="pt-BR"/>
              </w:rPr>
              <w:t>a</w:t>
            </w:r>
            <w:r w:rsidRPr="0053403B">
              <w:rPr>
                <w:lang w:val="pt-BR"/>
              </w:rPr>
              <w:t xml:space="preserve">s </w:t>
            </w:r>
            <w:r w:rsidR="00BD2D0C" w:rsidRPr="0053403B">
              <w:rPr>
                <w:lang w:val="pt-BR"/>
              </w:rPr>
              <w:t>pessoas ocupadas</w:t>
            </w:r>
            <w:r w:rsidRPr="0053403B">
              <w:rPr>
                <w:lang w:val="pt-BR"/>
              </w:rPr>
              <w:t xml:space="preserve"> da empresa</w:t>
            </w:r>
            <w:r w:rsidR="005553BA" w:rsidRPr="0053403B">
              <w:rPr>
                <w:lang w:val="pt-BR"/>
              </w:rPr>
              <w:t xml:space="preserve">  </w:t>
            </w:r>
          </w:p>
        </w:tc>
        <w:tc>
          <w:tcPr>
            <w:tcW w:w="709" w:type="dxa"/>
          </w:tcPr>
          <w:p w14:paraId="75CC51FB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A7213FA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5753928" w14:textId="77777777" w:rsidR="005553BA" w:rsidRPr="0053403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D1E9D7B" w14:textId="77777777" w:rsidR="005553BA" w:rsidRPr="0053403B" w:rsidRDefault="005553BA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37B56A52" w14:textId="77777777" w:rsidR="00CF3771" w:rsidRPr="0053403B" w:rsidRDefault="00CF3771" w:rsidP="001761A3">
      <w:pPr>
        <w:jc w:val="both"/>
        <w:rPr>
          <w:lang w:val="pt-BR"/>
        </w:rPr>
      </w:pPr>
    </w:p>
    <w:p w14:paraId="6105F08A" w14:textId="77777777" w:rsidR="006967E5" w:rsidRPr="0053403B" w:rsidRDefault="006967E5" w:rsidP="006967E5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5"/>
      </w:tblGrid>
      <w:tr w:rsidR="006967E5" w:rsidRPr="0053403B" w14:paraId="118B4E64" w14:textId="77777777" w:rsidTr="00F02751">
        <w:tc>
          <w:tcPr>
            <w:tcW w:w="10607" w:type="dxa"/>
            <w:shd w:val="clear" w:color="auto" w:fill="BFBFBF" w:themeFill="background1" w:themeFillShade="BF"/>
          </w:tcPr>
          <w:p w14:paraId="3BE9C084" w14:textId="77777777" w:rsidR="006967E5" w:rsidRPr="0053403B" w:rsidRDefault="006967E5" w:rsidP="00F02751">
            <w:pPr>
              <w:jc w:val="center"/>
              <w:rPr>
                <w:b/>
                <w:lang w:val="pt-BR"/>
              </w:rPr>
            </w:pPr>
            <w:r w:rsidRPr="0053403B">
              <w:rPr>
                <w:b/>
                <w:bCs/>
                <w:lang w:val="pt-BR"/>
              </w:rPr>
              <w:t>Módulo D: Segurança</w:t>
            </w:r>
          </w:p>
        </w:tc>
      </w:tr>
    </w:tbl>
    <w:p w14:paraId="276D0D36" w14:textId="77777777" w:rsidR="00E63775" w:rsidRDefault="00E63775" w:rsidP="006967E5">
      <w:pPr>
        <w:rPr>
          <w:b/>
          <w:color w:val="00B0F0"/>
          <w:lang w:val="pt-BR"/>
        </w:rPr>
      </w:pPr>
    </w:p>
    <w:p w14:paraId="7B65122C" w14:textId="1E6BC4E3" w:rsidR="006967E5" w:rsidRPr="0053403B" w:rsidRDefault="006967E5" w:rsidP="006967E5">
      <w:pPr>
        <w:rPr>
          <w:b/>
          <w:color w:val="00B0F0"/>
          <w:lang w:val="pt-BR"/>
        </w:rPr>
      </w:pPr>
      <w:r w:rsidRPr="0053403B">
        <w:rPr>
          <w:b/>
          <w:color w:val="00B0F0"/>
          <w:lang w:val="pt-BR"/>
        </w:rPr>
        <w:t xml:space="preserve">### </w:t>
      </w:r>
      <w:r w:rsidRPr="0053403B">
        <w:rPr>
          <w:b/>
          <w:lang w:val="pt-BR"/>
        </w:rPr>
        <w:t xml:space="preserve">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</w:t>
      </w:r>
      <w:r w:rsidRPr="0053403B">
        <w:rPr>
          <w:b/>
          <w:color w:val="00B0F0"/>
          <w:lang w:val="pt-BR"/>
        </w:rPr>
        <w:t xml:space="preserve"> ###</w:t>
      </w:r>
    </w:p>
    <w:p w14:paraId="6F772B7A" w14:textId="7B27459D" w:rsidR="006967E5" w:rsidRPr="0053403B" w:rsidRDefault="006967E5" w:rsidP="006967E5">
      <w:pPr>
        <w:rPr>
          <w:b/>
          <w:color w:val="00B0F0"/>
          <w:lang w:val="pt-BR"/>
        </w:rPr>
      </w:pPr>
    </w:p>
    <w:p w14:paraId="49CBCD26" w14:textId="193CFB25" w:rsidR="006967E5" w:rsidRPr="0053403B" w:rsidRDefault="006967E5" w:rsidP="006967E5">
      <w:pPr>
        <w:rPr>
          <w:lang w:val="pt-BR"/>
        </w:rPr>
      </w:pPr>
      <w:r w:rsidRPr="0053403B">
        <w:rPr>
          <w:b/>
          <w:lang w:val="pt-BR"/>
        </w:rPr>
        <w:t>D11)</w:t>
      </w:r>
      <w:r w:rsidRPr="0053403B">
        <w:rPr>
          <w:b/>
          <w:color w:val="00B0F0"/>
          <w:lang w:val="pt-BR"/>
        </w:rPr>
        <w:t xml:space="preserve"> </w:t>
      </w:r>
      <w:r w:rsidRPr="0053403B">
        <w:rPr>
          <w:lang w:val="pt-BR"/>
        </w:rPr>
        <w:t xml:space="preserve">A sua empresa possui uma política para a segurança digital? </w:t>
      </w:r>
    </w:p>
    <w:p w14:paraId="2A89FEF3" w14:textId="12321708" w:rsidR="006967E5" w:rsidRPr="0053403B" w:rsidRDefault="006967E5" w:rsidP="006967E5">
      <w:pPr>
        <w:rPr>
          <w:lang w:val="pt-BR"/>
        </w:rPr>
      </w:pPr>
    </w:p>
    <w:p w14:paraId="0B068972" w14:textId="26AA45CE" w:rsidR="006967E5" w:rsidRPr="0053403B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6967E5" w:rsidRPr="0053403B" w14:paraId="295590DF" w14:textId="332BEE99" w:rsidTr="00F02751">
        <w:tc>
          <w:tcPr>
            <w:tcW w:w="2268" w:type="dxa"/>
          </w:tcPr>
          <w:p w14:paraId="14D393BD" w14:textId="6D44B6A4" w:rsidR="006967E5" w:rsidRPr="0053403B" w:rsidRDefault="006967E5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13D76B6A" w14:textId="001FA45F" w:rsidR="006967E5" w:rsidRPr="0053403B" w:rsidRDefault="006967E5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4A408C5C" w14:textId="45F3C07A" w:rsidR="006967E5" w:rsidRPr="0053403B" w:rsidRDefault="006967E5" w:rsidP="00F02751">
            <w:pPr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FAÇA D12</w:t>
            </w:r>
          </w:p>
        </w:tc>
      </w:tr>
      <w:tr w:rsidR="006967E5" w:rsidRPr="0053403B" w14:paraId="2CDADD1D" w14:textId="0A45932D" w:rsidTr="00F02751">
        <w:tc>
          <w:tcPr>
            <w:tcW w:w="2268" w:type="dxa"/>
          </w:tcPr>
          <w:p w14:paraId="52A3809F" w14:textId="376D3B19" w:rsidR="006967E5" w:rsidRPr="0053403B" w:rsidRDefault="006967E5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58A23C8" w14:textId="74810DEA" w:rsidR="006967E5" w:rsidRPr="0053403B" w:rsidRDefault="006967E5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F8BAF8E" w14:textId="0D121894" w:rsidR="006967E5" w:rsidRPr="0053403B" w:rsidRDefault="006967E5" w:rsidP="00F02751">
            <w:pPr>
              <w:rPr>
                <w:b/>
                <w:bCs/>
                <w:lang w:val="pt-BR"/>
              </w:rPr>
            </w:pPr>
            <w:r w:rsidRPr="0053403B">
              <w:rPr>
                <w:b/>
                <w:bCs/>
                <w:lang w:val="pt-BR"/>
              </w:rPr>
              <w:sym w:font="Wingdings" w:char="F0E0"/>
            </w:r>
            <w:r w:rsidRPr="0053403B">
              <w:rPr>
                <w:b/>
                <w:bCs/>
                <w:lang w:val="pt-BR"/>
              </w:rPr>
              <w:t>PULE PARA D13</w:t>
            </w:r>
          </w:p>
        </w:tc>
      </w:tr>
      <w:tr w:rsidR="006967E5" w:rsidRPr="0053403B" w14:paraId="4F5AE875" w14:textId="01AA3781" w:rsidTr="00F02751">
        <w:tc>
          <w:tcPr>
            <w:tcW w:w="2268" w:type="dxa"/>
          </w:tcPr>
          <w:p w14:paraId="63616532" w14:textId="2A2BDBAC" w:rsidR="006967E5" w:rsidRPr="0053403B" w:rsidRDefault="006967E5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Não sabe (ESP.)</w:t>
            </w:r>
          </w:p>
        </w:tc>
        <w:tc>
          <w:tcPr>
            <w:tcW w:w="709" w:type="dxa"/>
          </w:tcPr>
          <w:p w14:paraId="2A7409D4" w14:textId="6F972368" w:rsidR="006967E5" w:rsidRPr="0053403B" w:rsidRDefault="006967E5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0A9DB9D" w14:textId="14364964" w:rsidR="006967E5" w:rsidRPr="0053403B" w:rsidRDefault="006967E5" w:rsidP="00F02751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6967E5" w:rsidRPr="0053403B" w14:paraId="5BE7BADB" w14:textId="38A4221E" w:rsidTr="00F02751">
        <w:tc>
          <w:tcPr>
            <w:tcW w:w="2268" w:type="dxa"/>
          </w:tcPr>
          <w:p w14:paraId="6D94A2D9" w14:textId="7A200FD9" w:rsidR="006967E5" w:rsidRPr="0053403B" w:rsidRDefault="006967E5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Não respondeu (ESP.)</w:t>
            </w:r>
          </w:p>
        </w:tc>
        <w:tc>
          <w:tcPr>
            <w:tcW w:w="709" w:type="dxa"/>
          </w:tcPr>
          <w:p w14:paraId="7A385092" w14:textId="3B0CFCAF" w:rsidR="006967E5" w:rsidRPr="0053403B" w:rsidRDefault="006967E5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5D77E70D" w14:textId="7C468689" w:rsidR="006967E5" w:rsidRPr="0053403B" w:rsidRDefault="006967E5" w:rsidP="00F02751">
            <w:pPr>
              <w:rPr>
                <w:b/>
                <w:bCs/>
                <w:lang w:val="pt-BR"/>
              </w:rPr>
            </w:pPr>
          </w:p>
        </w:tc>
      </w:tr>
    </w:tbl>
    <w:p w14:paraId="63F85B4B" w14:textId="0BBDA58E" w:rsidR="006967E5" w:rsidRPr="0053403B" w:rsidRDefault="006967E5" w:rsidP="006967E5">
      <w:pPr>
        <w:rPr>
          <w:b/>
          <w:color w:val="00B0F0"/>
          <w:lang w:val="pt-BR"/>
        </w:rPr>
      </w:pPr>
    </w:p>
    <w:p w14:paraId="49D33020" w14:textId="35A13F4A" w:rsidR="006967E5" w:rsidRPr="0053403B" w:rsidRDefault="006967E5" w:rsidP="006967E5">
      <w:pPr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APENAS PARA QUEM RESPONDEU CÓD. 1 NA PERGUNTA D11 </w:t>
      </w:r>
      <w:r w:rsidRPr="0053403B">
        <w:rPr>
          <w:b/>
          <w:color w:val="00B0F0"/>
          <w:lang w:val="pt-BR"/>
        </w:rPr>
        <w:t>###</w:t>
      </w:r>
    </w:p>
    <w:p w14:paraId="45EA1A56" w14:textId="0605D047" w:rsidR="006967E5" w:rsidRPr="0053403B" w:rsidRDefault="006967E5" w:rsidP="006967E5">
      <w:pPr>
        <w:rPr>
          <w:lang w:val="pt-BR"/>
        </w:rPr>
      </w:pPr>
    </w:p>
    <w:p w14:paraId="41011F7F" w14:textId="17777CE4" w:rsidR="006967E5" w:rsidRPr="0053403B" w:rsidRDefault="006967E5" w:rsidP="006967E5">
      <w:pPr>
        <w:rPr>
          <w:lang w:val="pt-BR"/>
        </w:rPr>
      </w:pPr>
      <w:r w:rsidRPr="0053403B">
        <w:rPr>
          <w:b/>
          <w:lang w:val="pt-BR"/>
        </w:rPr>
        <w:t>D12)</w:t>
      </w:r>
      <w:r w:rsidRPr="0053403B">
        <w:rPr>
          <w:b/>
          <w:color w:val="00B0F0"/>
          <w:lang w:val="pt-BR"/>
        </w:rPr>
        <w:t xml:space="preserve"> </w:t>
      </w:r>
      <w:r w:rsidRPr="0053403B">
        <w:rPr>
          <w:lang w:val="pt-BR"/>
        </w:rPr>
        <w:t>Essa política para a segurança digital abrange:</w:t>
      </w:r>
    </w:p>
    <w:p w14:paraId="63222533" w14:textId="5DFEE4C2" w:rsidR="006967E5" w:rsidRPr="0053403B" w:rsidRDefault="006967E5" w:rsidP="006967E5">
      <w:pPr>
        <w:rPr>
          <w:lang w:val="pt-BR"/>
        </w:rPr>
      </w:pPr>
    </w:p>
    <w:p w14:paraId="2FF9FC1B" w14:textId="169ACD95" w:rsidR="006967E5" w:rsidRPr="0053403B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72"/>
        <w:gridCol w:w="6080"/>
        <w:gridCol w:w="583"/>
        <w:gridCol w:w="594"/>
        <w:gridCol w:w="1022"/>
        <w:gridCol w:w="1029"/>
      </w:tblGrid>
      <w:tr w:rsidR="006967E5" w:rsidRPr="0053403B" w14:paraId="6D58428D" w14:textId="479D0B5D" w:rsidTr="00F02751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964D6" w14:textId="537B74CF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E3518" w14:textId="469DBE6F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79AE7" w14:textId="2C9F7B7F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3E912C" w14:textId="6E11B45F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40532" w14:textId="38419926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6967E5" w:rsidRPr="0053403B" w14:paraId="7B3B4A8A" w14:textId="211BD885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10EF" w14:textId="4F4A867A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8873" w14:textId="7915CD4F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Funções e responsabilidades sobre a gestão de risco de segurança digital n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85B6" w14:textId="54724B7B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5A1A" w14:textId="3FC68A38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801E" w14:textId="3EB16CB2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597" w14:textId="37A3C726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649EA943" w14:textId="52761320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22D" w14:textId="05233CB2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D82" w14:textId="203FF6A2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Processos para possibilitar a cooperação e troca de informação dentro da organiz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0CE" w14:textId="50E5606B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DABE" w14:textId="0AB0D239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5E92" w14:textId="3C7D9705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60B" w14:textId="39176B24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60DD45A6" w14:textId="77906E1C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44E" w14:textId="2A61F922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C92" w14:textId="0B9F4BFF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Auditoria, revisão e ciclo de melh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469" w14:textId="7933236A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2E7" w14:textId="39E29909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1AD4" w14:textId="4515CE1A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18B8" w14:textId="7090A17F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6A387748" w14:textId="41916AD0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66B" w14:textId="7ADD1471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D09" w14:textId="0E661F07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Avaliação de r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E21" w14:textId="7EC0F946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534" w14:textId="4C27F94D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517" w14:textId="3493D704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E19" w14:textId="26AC7857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303BB672" w14:textId="7CE7D17E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9D3" w14:textId="02BB72CD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002" w14:textId="6C2FCFA7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Processos para decidir o quanto de risco deve ser assumido, reduzido, transferido e ev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AF2" w14:textId="013E27D2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72B" w14:textId="488A47EE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3FC" w14:textId="7BF6487B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B95" w14:textId="324785E1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1FB716FA" w14:textId="5CB7F2E4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BCB" w14:textId="645CB6EC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66C" w14:textId="53E26828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Seleção de medidas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176" w14:textId="2FC29A01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67F" w14:textId="579AD92D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CAF" w14:textId="6A8A71C1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12E" w14:textId="5C3AF438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04240714" w14:textId="34F9DE1D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2A3" w14:textId="17EDF9E9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B6F" w14:textId="1F991465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Continuidade dos negócios e resiliê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174" w14:textId="4EB03BBC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125" w14:textId="59F07B5B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19C" w14:textId="79B926A6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E37" w14:textId="4F0CB147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7F4740EC" w14:textId="4D8521F1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E99" w14:textId="70CAD8E5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699" w14:textId="30EFCBA5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Transferência de risco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E88" w14:textId="7A64358E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DCF" w14:textId="716786C3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CBA" w14:textId="2BA9E28C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40F" w14:textId="2F64EA81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3BDC50A5" w14:textId="17617A1B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6E4" w14:textId="0773F48B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E17" w14:textId="067931BF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Sensibilização e trein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C8A" w14:textId="7276172B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811" w14:textId="3763C1F6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4EA" w14:textId="0914BF3B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C73" w14:textId="7BF8EB22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0182095C" w14:textId="46D97E0B" w:rsidR="006967E5" w:rsidRDefault="006967E5" w:rsidP="006967E5">
      <w:pPr>
        <w:rPr>
          <w:b/>
          <w:color w:val="00B0F0"/>
          <w:lang w:val="pt-BR"/>
        </w:rPr>
      </w:pPr>
    </w:p>
    <w:p w14:paraId="20C5367A" w14:textId="48C7AEED" w:rsidR="001D3B7A" w:rsidRDefault="001D3B7A" w:rsidP="006967E5">
      <w:pPr>
        <w:rPr>
          <w:b/>
          <w:color w:val="00B0F0"/>
          <w:lang w:val="pt-BR"/>
        </w:rPr>
      </w:pPr>
    </w:p>
    <w:p w14:paraId="2F8E9450" w14:textId="0BDC8F37" w:rsidR="001D3B7A" w:rsidRDefault="001D3B7A" w:rsidP="006967E5">
      <w:pPr>
        <w:rPr>
          <w:b/>
          <w:color w:val="00B0F0"/>
          <w:lang w:val="pt-BR"/>
        </w:rPr>
      </w:pPr>
    </w:p>
    <w:p w14:paraId="276EF5C4" w14:textId="66D7304D" w:rsidR="001D3B7A" w:rsidRDefault="001D3B7A" w:rsidP="006967E5">
      <w:pPr>
        <w:rPr>
          <w:b/>
          <w:color w:val="00B0F0"/>
          <w:lang w:val="pt-BR"/>
        </w:rPr>
      </w:pPr>
    </w:p>
    <w:p w14:paraId="6864DA7A" w14:textId="001E78BB" w:rsidR="001D3B7A" w:rsidRDefault="001D3B7A" w:rsidP="006967E5">
      <w:pPr>
        <w:rPr>
          <w:b/>
          <w:color w:val="00B0F0"/>
          <w:lang w:val="pt-BR"/>
        </w:rPr>
      </w:pPr>
    </w:p>
    <w:p w14:paraId="2C0A3B75" w14:textId="1F97C0B6" w:rsidR="001D3B7A" w:rsidRDefault="001D3B7A" w:rsidP="006967E5">
      <w:pPr>
        <w:rPr>
          <w:b/>
          <w:color w:val="00B0F0"/>
          <w:lang w:val="pt-BR"/>
        </w:rPr>
      </w:pPr>
    </w:p>
    <w:p w14:paraId="1BC8D9BD" w14:textId="0355F66A" w:rsidR="001D3B7A" w:rsidRDefault="001D3B7A" w:rsidP="006967E5">
      <w:pPr>
        <w:rPr>
          <w:b/>
          <w:color w:val="00B0F0"/>
          <w:lang w:val="pt-BR"/>
        </w:rPr>
      </w:pPr>
    </w:p>
    <w:p w14:paraId="13DAF051" w14:textId="5142028E" w:rsidR="001D3B7A" w:rsidRDefault="001D3B7A" w:rsidP="006967E5">
      <w:pPr>
        <w:rPr>
          <w:b/>
          <w:color w:val="00B0F0"/>
          <w:lang w:val="pt-BR"/>
        </w:rPr>
      </w:pPr>
    </w:p>
    <w:p w14:paraId="6C68E517" w14:textId="0F298597" w:rsidR="001D3B7A" w:rsidRDefault="001D3B7A" w:rsidP="006967E5">
      <w:pPr>
        <w:rPr>
          <w:b/>
          <w:color w:val="00B0F0"/>
          <w:lang w:val="pt-BR"/>
        </w:rPr>
      </w:pPr>
    </w:p>
    <w:p w14:paraId="46F6AA6D" w14:textId="7FF4F6C1" w:rsidR="001D3B7A" w:rsidRDefault="001D3B7A" w:rsidP="006967E5">
      <w:pPr>
        <w:rPr>
          <w:b/>
          <w:color w:val="00B0F0"/>
          <w:lang w:val="pt-BR"/>
        </w:rPr>
      </w:pPr>
    </w:p>
    <w:p w14:paraId="73AB3E2D" w14:textId="77777777" w:rsidR="001D3B7A" w:rsidRPr="0053403B" w:rsidRDefault="001D3B7A" w:rsidP="006967E5">
      <w:pPr>
        <w:rPr>
          <w:b/>
          <w:color w:val="00B0F0"/>
          <w:lang w:val="pt-BR"/>
        </w:rPr>
      </w:pPr>
    </w:p>
    <w:p w14:paraId="74ADC4D1" w14:textId="1591DD03" w:rsidR="006967E5" w:rsidRPr="0053403B" w:rsidRDefault="006967E5" w:rsidP="006967E5">
      <w:pPr>
        <w:rPr>
          <w:lang w:val="pt-BR"/>
        </w:rPr>
      </w:pPr>
      <w:r w:rsidRPr="0053403B">
        <w:rPr>
          <w:b/>
          <w:color w:val="00B0F0"/>
          <w:lang w:val="pt-BR"/>
        </w:rPr>
        <w:lastRenderedPageBreak/>
        <w:t xml:space="preserve">### </w:t>
      </w:r>
      <w:r w:rsidRPr="0053403B">
        <w:rPr>
          <w:b/>
          <w:lang w:val="pt-BR"/>
        </w:rPr>
        <w:t xml:space="preserve">SOMENTE PARA AS EMPRESAS QUE </w:t>
      </w:r>
      <w:r w:rsidRPr="0053403B">
        <w:rPr>
          <w:b/>
          <w:shd w:val="clear" w:color="auto" w:fill="FFFFFF"/>
          <w:lang w:val="pt-BR"/>
        </w:rPr>
        <w:t>USARAM</w:t>
      </w:r>
      <w:r w:rsidRPr="0053403B">
        <w:rPr>
          <w:b/>
          <w:lang w:val="pt-BR"/>
        </w:rPr>
        <w:t xml:space="preserve"> A INTERNET (CÓD. 1 NA PERGUNTA B1)</w:t>
      </w:r>
      <w:r w:rsidRPr="0053403B">
        <w:rPr>
          <w:b/>
          <w:color w:val="00B0F0"/>
          <w:lang w:val="pt-BR"/>
        </w:rPr>
        <w:t xml:space="preserve"> ###</w:t>
      </w:r>
    </w:p>
    <w:p w14:paraId="4964812F" w14:textId="17D876E9" w:rsidR="006967E5" w:rsidRPr="0053403B" w:rsidRDefault="006967E5" w:rsidP="006967E5">
      <w:pPr>
        <w:rPr>
          <w:b/>
          <w:color w:val="00B0F0"/>
          <w:lang w:val="pt-BR"/>
        </w:rPr>
      </w:pPr>
    </w:p>
    <w:p w14:paraId="2FBCC5D0" w14:textId="684A654D" w:rsidR="006967E5" w:rsidRPr="0053403B" w:rsidRDefault="006967E5" w:rsidP="006967E5">
      <w:pPr>
        <w:rPr>
          <w:lang w:val="pt-BR"/>
        </w:rPr>
      </w:pPr>
      <w:r w:rsidRPr="0053403B">
        <w:rPr>
          <w:b/>
          <w:lang w:val="pt-BR"/>
        </w:rPr>
        <w:t>D16)</w:t>
      </w:r>
      <w:r w:rsidRPr="0053403B">
        <w:rPr>
          <w:b/>
          <w:color w:val="00B0F0"/>
          <w:lang w:val="pt-BR"/>
        </w:rPr>
        <w:t xml:space="preserve"> </w:t>
      </w:r>
      <w:r w:rsidRPr="0053403B">
        <w:rPr>
          <w:lang w:val="pt-BR"/>
        </w:rPr>
        <w:t>Nos últimos 12 meses, sua empresa realizou alguma das seguintes práticas?</w:t>
      </w:r>
    </w:p>
    <w:p w14:paraId="77FD78F4" w14:textId="091D2D3E" w:rsidR="006967E5" w:rsidRPr="0053403B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61"/>
        <w:gridCol w:w="6305"/>
        <w:gridCol w:w="583"/>
        <w:gridCol w:w="594"/>
        <w:gridCol w:w="917"/>
        <w:gridCol w:w="920"/>
      </w:tblGrid>
      <w:tr w:rsidR="006967E5" w:rsidRPr="0053403B" w14:paraId="391342F9" w14:textId="32C2AC11" w:rsidTr="00F02751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11EA" w14:textId="3F5D5713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1FCA" w14:textId="7AE24C8A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263CD" w14:textId="569F45C3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9B53AB" w14:textId="599C96B1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E57054" w14:textId="674DE7CE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6967E5" w:rsidRPr="0053403B" w14:paraId="215CBC80" w14:textId="5FBD787D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90F" w14:textId="215F1C76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1CAE" w14:textId="58D3ACC3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Mencionar os riscos de segurança digital nos contratos de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CF2" w14:textId="4B97A322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52AC" w14:textId="135A3794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5366" w14:textId="0712F5A5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2B67" w14:textId="7D667C5A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401CD4F8" w14:textId="15BE7827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492C" w14:textId="3B144168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28D" w14:textId="004D75AB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Discutir riscos de segurança digital em reuniões das unidades d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E8D" w14:textId="36A7D5B9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0AF4" w14:textId="5FBEE150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3AA2" w14:textId="38D6B0C0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CC3" w14:textId="1F4784CD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7F7C5F62" w14:textId="480BEC51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F8CC" w14:textId="6D48E459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79F" w14:textId="206D24D8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Dar incentivos de desempenho para empregados que reduzam o risco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AC9D" w14:textId="162B2559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24F" w14:textId="104487A0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0148" w14:textId="3013B2C2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62A" w14:textId="7EBD87B3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6967E5" w:rsidRPr="0053403B" w14:paraId="611F02BB" w14:textId="21B8085C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28B" w14:textId="0C75B6DF" w:rsidR="006967E5" w:rsidRPr="0053403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6B8" w14:textId="6A452AAA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 xml:space="preserve">Promover treinamento sobre a gestão de risco de segurança digital, como cursos </w:t>
            </w:r>
            <w:r w:rsidRPr="0053403B">
              <w:rPr>
                <w:i/>
                <w:lang w:val="pt-BR"/>
              </w:rPr>
              <w:t>on-line</w:t>
            </w:r>
            <w:r w:rsidRPr="0053403B">
              <w:rPr>
                <w:lang w:val="pt-BR"/>
              </w:rPr>
              <w:t xml:space="preserve">, </w:t>
            </w:r>
            <w:r w:rsidRPr="0053403B">
              <w:rPr>
                <w:i/>
                <w:lang w:val="pt-BR"/>
              </w:rPr>
              <w:t>workshops</w:t>
            </w:r>
            <w:r w:rsidRPr="0053403B">
              <w:rPr>
                <w:lang w:val="pt-BR"/>
              </w:rPr>
              <w:t>, seminários, conferências ou treinamento oferecido através de reunião in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416" w14:textId="7A829A3D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168" w14:textId="7F64183B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C35" w14:textId="3E029C39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DC2" w14:textId="05301C3D" w:rsidR="006967E5" w:rsidRPr="0053403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32318197" w14:textId="2FA03956" w:rsidR="00E63775" w:rsidRDefault="00E63775" w:rsidP="006967E5">
      <w:pPr>
        <w:rPr>
          <w:b/>
          <w:bCs/>
          <w:lang w:val="pt-BR"/>
        </w:rPr>
      </w:pPr>
    </w:p>
    <w:p w14:paraId="3479618D" w14:textId="5C129121" w:rsidR="006967E5" w:rsidRPr="0053403B" w:rsidRDefault="006967E5" w:rsidP="006967E5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5"/>
      </w:tblGrid>
      <w:tr w:rsidR="006967E5" w:rsidRPr="0053403B" w14:paraId="6B1A892F" w14:textId="77777777" w:rsidTr="00F02751">
        <w:trPr>
          <w:trHeight w:val="240"/>
        </w:trPr>
        <w:tc>
          <w:tcPr>
            <w:tcW w:w="10457" w:type="dxa"/>
            <w:shd w:val="clear" w:color="auto" w:fill="BFBFBF" w:themeFill="background1" w:themeFillShade="BF"/>
          </w:tcPr>
          <w:p w14:paraId="30453BF9" w14:textId="77777777" w:rsidR="006967E5" w:rsidRPr="0053403B" w:rsidRDefault="006967E5" w:rsidP="00F02751">
            <w:pPr>
              <w:jc w:val="center"/>
              <w:rPr>
                <w:b/>
                <w:bCs/>
                <w:lang w:val="pt-BR"/>
              </w:rPr>
            </w:pPr>
            <w:r w:rsidRPr="0053403B">
              <w:rPr>
                <w:b/>
                <w:bCs/>
                <w:lang w:val="pt-BR"/>
              </w:rPr>
              <w:t>Módulo H: Novas tecnologias</w:t>
            </w:r>
          </w:p>
        </w:tc>
      </w:tr>
    </w:tbl>
    <w:p w14:paraId="6630416D" w14:textId="5187F520" w:rsidR="00B201C5" w:rsidRPr="0053403B" w:rsidRDefault="00B201C5" w:rsidP="00AE337A">
      <w:pPr>
        <w:ind w:left="547" w:hanging="547"/>
        <w:jc w:val="both"/>
        <w:rPr>
          <w:b/>
          <w:bCs/>
          <w:lang w:val="pt-BR"/>
        </w:rPr>
      </w:pPr>
    </w:p>
    <w:p w14:paraId="67870BA4" w14:textId="4E05D474" w:rsidR="0097633B" w:rsidRPr="0053403B" w:rsidRDefault="00B72503" w:rsidP="00023656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</w:t>
      </w:r>
      <w:r w:rsidR="00023656" w:rsidRPr="0053403B">
        <w:rPr>
          <w:b/>
          <w:lang w:val="pt-BR"/>
        </w:rPr>
        <w:t>QUE USARAM A INTERNET (CÓD. 1 NA PERGUNTA B1)</w:t>
      </w:r>
      <w:r w:rsidRPr="0053403B">
        <w:rPr>
          <w:b/>
          <w:color w:val="00B0F0"/>
          <w:lang w:val="pt-BR"/>
        </w:rPr>
        <w:t xml:space="preserve"> ###</w:t>
      </w:r>
    </w:p>
    <w:p w14:paraId="05E751E7" w14:textId="3C876754" w:rsidR="00CD2898" w:rsidRPr="0053403B" w:rsidRDefault="00CD2898" w:rsidP="00CD289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3403B">
        <w:rPr>
          <w:rFonts w:ascii="Arial" w:hAnsi="Arial" w:cs="Arial"/>
          <w:b/>
          <w:color w:val="auto"/>
          <w:sz w:val="20"/>
          <w:szCs w:val="20"/>
        </w:rPr>
        <w:t>B18)</w:t>
      </w:r>
      <w:r w:rsidRPr="0053403B">
        <w:rPr>
          <w:rFonts w:ascii="Arial" w:hAnsi="Arial" w:cs="Arial"/>
          <w:color w:val="auto"/>
          <w:sz w:val="20"/>
          <w:szCs w:val="20"/>
        </w:rPr>
        <w:t xml:space="preserve"> Nos últimos 12 meses, a sua empresa pagou por serviços de:</w:t>
      </w:r>
    </w:p>
    <w:p w14:paraId="0A767E84" w14:textId="77777777" w:rsidR="006E6A92" w:rsidRPr="0053403B" w:rsidRDefault="006E6A92" w:rsidP="001761A3">
      <w:pPr>
        <w:rPr>
          <w:b/>
          <w:lang w:val="pt-BR"/>
        </w:rPr>
      </w:pPr>
    </w:p>
    <w:tbl>
      <w:tblPr>
        <w:tblStyle w:val="Tabelacomgrade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6464"/>
        <w:gridCol w:w="709"/>
        <w:gridCol w:w="709"/>
        <w:gridCol w:w="850"/>
        <w:gridCol w:w="850"/>
      </w:tblGrid>
      <w:tr w:rsidR="006E6A92" w:rsidRPr="0053403B" w14:paraId="4CBFEE4F" w14:textId="77777777" w:rsidTr="00AE337A">
        <w:trPr>
          <w:jc w:val="center"/>
        </w:trPr>
        <w:tc>
          <w:tcPr>
            <w:tcW w:w="6890" w:type="dxa"/>
            <w:gridSpan w:val="2"/>
            <w:tcBorders>
              <w:top w:val="nil"/>
              <w:left w:val="nil"/>
            </w:tcBorders>
          </w:tcPr>
          <w:p w14:paraId="674A50E5" w14:textId="3193CBD8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90E5302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934A32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E922B2B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88EE3A4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R (ESP.)</w:t>
            </w:r>
          </w:p>
        </w:tc>
      </w:tr>
      <w:tr w:rsidR="006E6A92" w:rsidRPr="0053403B" w14:paraId="7060F066" w14:textId="77777777" w:rsidTr="00AE337A">
        <w:trPr>
          <w:jc w:val="center"/>
        </w:trPr>
        <w:tc>
          <w:tcPr>
            <w:tcW w:w="426" w:type="dxa"/>
          </w:tcPr>
          <w:p w14:paraId="7A261D78" w14:textId="77777777" w:rsidR="006E6A92" w:rsidRPr="0053403B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53403B">
              <w:rPr>
                <w:bCs/>
              </w:rPr>
              <w:t>A</w:t>
            </w:r>
          </w:p>
        </w:tc>
        <w:tc>
          <w:tcPr>
            <w:tcW w:w="6464" w:type="dxa"/>
          </w:tcPr>
          <w:p w14:paraId="23457D75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</w:pPr>
            <w:r w:rsidRPr="0053403B">
              <w:rPr>
                <w:i/>
              </w:rPr>
              <w:t>E-mail</w:t>
            </w:r>
            <w:r w:rsidRPr="0053403B">
              <w:t xml:space="preserve"> </w:t>
            </w:r>
            <w:proofErr w:type="spellStart"/>
            <w:r w:rsidRPr="0053403B">
              <w:t>em</w:t>
            </w:r>
            <w:proofErr w:type="spellEnd"/>
            <w:r w:rsidRPr="0053403B">
              <w:t xml:space="preserve"> </w:t>
            </w:r>
            <w:proofErr w:type="spellStart"/>
            <w:r w:rsidRPr="0053403B">
              <w:t>nuvem</w:t>
            </w:r>
            <w:proofErr w:type="spellEnd"/>
            <w:r w:rsidRPr="0053403B">
              <w:t xml:space="preserve"> </w:t>
            </w:r>
          </w:p>
        </w:tc>
        <w:tc>
          <w:tcPr>
            <w:tcW w:w="709" w:type="dxa"/>
            <w:vAlign w:val="center"/>
          </w:tcPr>
          <w:p w14:paraId="3BEAA488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53403B">
              <w:t>1</w:t>
            </w:r>
          </w:p>
        </w:tc>
        <w:tc>
          <w:tcPr>
            <w:tcW w:w="709" w:type="dxa"/>
            <w:vAlign w:val="center"/>
          </w:tcPr>
          <w:p w14:paraId="33B6C3A2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53403B">
              <w:t>2</w:t>
            </w:r>
          </w:p>
        </w:tc>
        <w:tc>
          <w:tcPr>
            <w:tcW w:w="850" w:type="dxa"/>
            <w:vAlign w:val="center"/>
          </w:tcPr>
          <w:p w14:paraId="057BE99C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53403B">
              <w:t>97</w:t>
            </w:r>
          </w:p>
        </w:tc>
        <w:tc>
          <w:tcPr>
            <w:tcW w:w="850" w:type="dxa"/>
            <w:vAlign w:val="center"/>
          </w:tcPr>
          <w:p w14:paraId="7DBDAB48" w14:textId="77777777" w:rsidR="006E6A92" w:rsidRPr="0053403B" w:rsidRDefault="006E6A92" w:rsidP="00F02751">
            <w:pPr>
              <w:jc w:val="center"/>
            </w:pPr>
            <w:r w:rsidRPr="0053403B">
              <w:t>98</w:t>
            </w:r>
          </w:p>
        </w:tc>
      </w:tr>
      <w:tr w:rsidR="006E6A92" w:rsidRPr="0053403B" w14:paraId="372337C9" w14:textId="77777777" w:rsidTr="00AE337A">
        <w:trPr>
          <w:jc w:val="center"/>
        </w:trPr>
        <w:tc>
          <w:tcPr>
            <w:tcW w:w="426" w:type="dxa"/>
          </w:tcPr>
          <w:p w14:paraId="51F37403" w14:textId="77777777" w:rsidR="006E6A92" w:rsidRPr="0053403B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53403B">
              <w:rPr>
                <w:bCs/>
              </w:rPr>
              <w:t>B</w:t>
            </w:r>
          </w:p>
        </w:tc>
        <w:tc>
          <w:tcPr>
            <w:tcW w:w="6464" w:type="dxa"/>
          </w:tcPr>
          <w:p w14:paraId="03B673C8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i/>
                <w:lang w:val="pt-BR"/>
              </w:rPr>
              <w:t>Software</w:t>
            </w:r>
            <w:r w:rsidRPr="0053403B">
              <w:rPr>
                <w:b/>
                <w:lang w:val="pt-BR"/>
              </w:rPr>
              <w:t xml:space="preserve"> </w:t>
            </w:r>
            <w:r w:rsidRPr="0053403B">
              <w:rPr>
                <w:lang w:val="pt-BR"/>
              </w:rPr>
              <w:t>de escritório em nuvem</w:t>
            </w:r>
          </w:p>
        </w:tc>
        <w:tc>
          <w:tcPr>
            <w:tcW w:w="709" w:type="dxa"/>
            <w:vAlign w:val="center"/>
          </w:tcPr>
          <w:p w14:paraId="09846739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1</w:t>
            </w:r>
          </w:p>
        </w:tc>
        <w:tc>
          <w:tcPr>
            <w:tcW w:w="709" w:type="dxa"/>
            <w:vAlign w:val="center"/>
          </w:tcPr>
          <w:p w14:paraId="3778A596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2</w:t>
            </w:r>
          </w:p>
        </w:tc>
        <w:tc>
          <w:tcPr>
            <w:tcW w:w="850" w:type="dxa"/>
            <w:vAlign w:val="center"/>
          </w:tcPr>
          <w:p w14:paraId="2A7547F5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97</w:t>
            </w:r>
          </w:p>
        </w:tc>
        <w:tc>
          <w:tcPr>
            <w:tcW w:w="850" w:type="dxa"/>
            <w:vAlign w:val="center"/>
          </w:tcPr>
          <w:p w14:paraId="70563B06" w14:textId="77777777" w:rsidR="006E6A92" w:rsidRPr="0053403B" w:rsidRDefault="006E6A92" w:rsidP="00F02751">
            <w:pPr>
              <w:jc w:val="center"/>
              <w:rPr>
                <w:lang w:val="pt-BR"/>
              </w:rPr>
            </w:pPr>
            <w:r w:rsidRPr="0053403B">
              <w:t>98</w:t>
            </w:r>
          </w:p>
        </w:tc>
      </w:tr>
      <w:tr w:rsidR="006E6A92" w:rsidRPr="0053403B" w14:paraId="58FF9BD1" w14:textId="77777777" w:rsidTr="00AE337A">
        <w:trPr>
          <w:jc w:val="center"/>
        </w:trPr>
        <w:tc>
          <w:tcPr>
            <w:tcW w:w="426" w:type="dxa"/>
          </w:tcPr>
          <w:p w14:paraId="5D1FF55B" w14:textId="77777777" w:rsidR="006E6A92" w:rsidRPr="0053403B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/>
              </w:rPr>
            </w:pPr>
            <w:r w:rsidRPr="0053403B">
              <w:rPr>
                <w:bCs/>
                <w:lang w:val="pt-BR"/>
              </w:rPr>
              <w:t>C</w:t>
            </w:r>
          </w:p>
        </w:tc>
        <w:tc>
          <w:tcPr>
            <w:tcW w:w="6464" w:type="dxa"/>
          </w:tcPr>
          <w:p w14:paraId="2E148E02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6598B66B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1</w:t>
            </w:r>
          </w:p>
        </w:tc>
        <w:tc>
          <w:tcPr>
            <w:tcW w:w="709" w:type="dxa"/>
            <w:vAlign w:val="center"/>
          </w:tcPr>
          <w:p w14:paraId="2E9B22F4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2</w:t>
            </w:r>
          </w:p>
        </w:tc>
        <w:tc>
          <w:tcPr>
            <w:tcW w:w="850" w:type="dxa"/>
            <w:vAlign w:val="center"/>
          </w:tcPr>
          <w:p w14:paraId="1098BCB1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97</w:t>
            </w:r>
          </w:p>
        </w:tc>
        <w:tc>
          <w:tcPr>
            <w:tcW w:w="850" w:type="dxa"/>
            <w:vAlign w:val="center"/>
          </w:tcPr>
          <w:p w14:paraId="4E8B81CE" w14:textId="77777777" w:rsidR="006E6A92" w:rsidRPr="0053403B" w:rsidRDefault="006E6A92" w:rsidP="00F02751">
            <w:pPr>
              <w:jc w:val="center"/>
              <w:rPr>
                <w:lang w:val="pt-BR"/>
              </w:rPr>
            </w:pPr>
            <w:r w:rsidRPr="0053403B">
              <w:t>98</w:t>
            </w:r>
          </w:p>
        </w:tc>
      </w:tr>
      <w:tr w:rsidR="006E6A92" w:rsidRPr="0053403B" w14:paraId="1C9D524C" w14:textId="77777777" w:rsidTr="00AE337A">
        <w:trPr>
          <w:jc w:val="center"/>
        </w:trPr>
        <w:tc>
          <w:tcPr>
            <w:tcW w:w="426" w:type="dxa"/>
          </w:tcPr>
          <w:p w14:paraId="610994EA" w14:textId="77777777" w:rsidR="006E6A92" w:rsidRPr="0053403B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53403B">
              <w:rPr>
                <w:bCs/>
              </w:rPr>
              <w:t>D</w:t>
            </w:r>
          </w:p>
        </w:tc>
        <w:tc>
          <w:tcPr>
            <w:tcW w:w="6464" w:type="dxa"/>
          </w:tcPr>
          <w:p w14:paraId="47A2B5BD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4823009B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1</w:t>
            </w:r>
          </w:p>
        </w:tc>
        <w:tc>
          <w:tcPr>
            <w:tcW w:w="709" w:type="dxa"/>
            <w:vAlign w:val="center"/>
          </w:tcPr>
          <w:p w14:paraId="01DB1833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2</w:t>
            </w:r>
          </w:p>
        </w:tc>
        <w:tc>
          <w:tcPr>
            <w:tcW w:w="850" w:type="dxa"/>
            <w:vAlign w:val="center"/>
          </w:tcPr>
          <w:p w14:paraId="4D3C007E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97</w:t>
            </w:r>
          </w:p>
        </w:tc>
        <w:tc>
          <w:tcPr>
            <w:tcW w:w="850" w:type="dxa"/>
            <w:vAlign w:val="center"/>
          </w:tcPr>
          <w:p w14:paraId="11EBC2D0" w14:textId="77777777" w:rsidR="006E6A92" w:rsidRPr="0053403B" w:rsidRDefault="006E6A92" w:rsidP="00F02751">
            <w:pPr>
              <w:jc w:val="center"/>
              <w:rPr>
                <w:lang w:val="pt-BR"/>
              </w:rPr>
            </w:pPr>
            <w:r w:rsidRPr="0053403B">
              <w:t>98</w:t>
            </w:r>
          </w:p>
        </w:tc>
      </w:tr>
      <w:tr w:rsidR="006E6A92" w:rsidRPr="0053403B" w14:paraId="7CCFC625" w14:textId="77777777" w:rsidTr="00AE337A">
        <w:trPr>
          <w:jc w:val="center"/>
        </w:trPr>
        <w:tc>
          <w:tcPr>
            <w:tcW w:w="426" w:type="dxa"/>
          </w:tcPr>
          <w:p w14:paraId="5A6AF1F1" w14:textId="77777777" w:rsidR="006E6A92" w:rsidRPr="0053403B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53403B">
              <w:rPr>
                <w:bCs/>
              </w:rPr>
              <w:t>E</w:t>
            </w:r>
          </w:p>
        </w:tc>
        <w:tc>
          <w:tcPr>
            <w:tcW w:w="6464" w:type="dxa"/>
          </w:tcPr>
          <w:p w14:paraId="53D09D91" w14:textId="7AA16993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Software de finanças ou contabilidade</w:t>
            </w:r>
          </w:p>
        </w:tc>
        <w:tc>
          <w:tcPr>
            <w:tcW w:w="709" w:type="dxa"/>
            <w:vAlign w:val="center"/>
          </w:tcPr>
          <w:p w14:paraId="0539968D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1</w:t>
            </w:r>
          </w:p>
        </w:tc>
        <w:tc>
          <w:tcPr>
            <w:tcW w:w="709" w:type="dxa"/>
            <w:vAlign w:val="center"/>
          </w:tcPr>
          <w:p w14:paraId="0D514EA8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2</w:t>
            </w:r>
          </w:p>
        </w:tc>
        <w:tc>
          <w:tcPr>
            <w:tcW w:w="850" w:type="dxa"/>
            <w:vAlign w:val="center"/>
          </w:tcPr>
          <w:p w14:paraId="034335B0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97</w:t>
            </w:r>
          </w:p>
        </w:tc>
        <w:tc>
          <w:tcPr>
            <w:tcW w:w="850" w:type="dxa"/>
            <w:vAlign w:val="center"/>
          </w:tcPr>
          <w:p w14:paraId="446F4C52" w14:textId="77777777" w:rsidR="006E6A92" w:rsidRPr="0053403B" w:rsidRDefault="006E6A92" w:rsidP="00F02751">
            <w:pPr>
              <w:jc w:val="center"/>
              <w:rPr>
                <w:lang w:val="pt-BR"/>
              </w:rPr>
            </w:pPr>
            <w:r w:rsidRPr="0053403B">
              <w:t>98</w:t>
            </w:r>
          </w:p>
        </w:tc>
      </w:tr>
      <w:tr w:rsidR="006E6A92" w:rsidRPr="0053403B" w14:paraId="571A323B" w14:textId="77777777" w:rsidTr="00AE337A">
        <w:trPr>
          <w:jc w:val="center"/>
        </w:trPr>
        <w:tc>
          <w:tcPr>
            <w:tcW w:w="426" w:type="dxa"/>
          </w:tcPr>
          <w:p w14:paraId="49F180E9" w14:textId="77777777" w:rsidR="006E6A92" w:rsidRPr="0053403B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53403B">
              <w:rPr>
                <w:bCs/>
              </w:rPr>
              <w:t>F</w:t>
            </w:r>
          </w:p>
        </w:tc>
        <w:tc>
          <w:tcPr>
            <w:tcW w:w="6464" w:type="dxa"/>
          </w:tcPr>
          <w:p w14:paraId="50EB5411" w14:textId="1D5C275D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Software de segurança</w:t>
            </w:r>
          </w:p>
        </w:tc>
        <w:tc>
          <w:tcPr>
            <w:tcW w:w="709" w:type="dxa"/>
            <w:vAlign w:val="center"/>
          </w:tcPr>
          <w:p w14:paraId="6F04FFD1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1</w:t>
            </w:r>
          </w:p>
        </w:tc>
        <w:tc>
          <w:tcPr>
            <w:tcW w:w="709" w:type="dxa"/>
            <w:vAlign w:val="center"/>
          </w:tcPr>
          <w:p w14:paraId="2DD6E77E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2</w:t>
            </w:r>
          </w:p>
        </w:tc>
        <w:tc>
          <w:tcPr>
            <w:tcW w:w="850" w:type="dxa"/>
            <w:vAlign w:val="center"/>
          </w:tcPr>
          <w:p w14:paraId="287B9C46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53403B">
              <w:t>97</w:t>
            </w:r>
          </w:p>
        </w:tc>
        <w:tc>
          <w:tcPr>
            <w:tcW w:w="850" w:type="dxa"/>
            <w:vAlign w:val="center"/>
          </w:tcPr>
          <w:p w14:paraId="2926F88E" w14:textId="77777777" w:rsidR="006E6A92" w:rsidRPr="0053403B" w:rsidRDefault="006E6A92" w:rsidP="00F02751">
            <w:pPr>
              <w:jc w:val="center"/>
              <w:rPr>
                <w:lang w:val="pt-BR"/>
              </w:rPr>
            </w:pPr>
            <w:r w:rsidRPr="0053403B">
              <w:t>98</w:t>
            </w:r>
          </w:p>
        </w:tc>
      </w:tr>
      <w:tr w:rsidR="006E6A92" w:rsidRPr="0053403B" w14:paraId="1C6EADBB" w14:textId="77777777" w:rsidTr="00AE337A">
        <w:trPr>
          <w:jc w:val="center"/>
        </w:trPr>
        <w:tc>
          <w:tcPr>
            <w:tcW w:w="426" w:type="dxa"/>
          </w:tcPr>
          <w:p w14:paraId="2305E8B0" w14:textId="77777777" w:rsidR="006E6A92" w:rsidRPr="0053403B" w:rsidRDefault="006E6A92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53403B">
              <w:rPr>
                <w:bCs/>
              </w:rPr>
              <w:t>G</w:t>
            </w:r>
          </w:p>
        </w:tc>
        <w:tc>
          <w:tcPr>
            <w:tcW w:w="6464" w:type="dxa"/>
          </w:tcPr>
          <w:p w14:paraId="34BC66F4" w14:textId="373D34E1" w:rsidR="006E6A92" w:rsidRPr="0053403B" w:rsidRDefault="003418E8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lang w:val="pt-BR"/>
              </w:rPr>
              <w:t>Plataforma de computação que fornece um ambiente hospedado para desenvolvimento, teste ou implantação de aplicativos</w:t>
            </w:r>
          </w:p>
        </w:tc>
        <w:tc>
          <w:tcPr>
            <w:tcW w:w="709" w:type="dxa"/>
            <w:vAlign w:val="center"/>
          </w:tcPr>
          <w:p w14:paraId="3AC66F44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1</w:t>
            </w:r>
          </w:p>
        </w:tc>
        <w:tc>
          <w:tcPr>
            <w:tcW w:w="709" w:type="dxa"/>
            <w:vAlign w:val="center"/>
          </w:tcPr>
          <w:p w14:paraId="69A74843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2</w:t>
            </w:r>
          </w:p>
        </w:tc>
        <w:tc>
          <w:tcPr>
            <w:tcW w:w="850" w:type="dxa"/>
            <w:vAlign w:val="center"/>
          </w:tcPr>
          <w:p w14:paraId="518C13E5" w14:textId="77777777" w:rsidR="006E6A92" w:rsidRPr="0053403B" w:rsidRDefault="006E6A92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t>97</w:t>
            </w:r>
          </w:p>
        </w:tc>
        <w:tc>
          <w:tcPr>
            <w:tcW w:w="850" w:type="dxa"/>
            <w:vAlign w:val="center"/>
          </w:tcPr>
          <w:p w14:paraId="05E42511" w14:textId="77777777" w:rsidR="006E6A92" w:rsidRPr="0053403B" w:rsidRDefault="006E6A92" w:rsidP="00F02751">
            <w:pPr>
              <w:jc w:val="center"/>
              <w:rPr>
                <w:lang w:val="pt-BR"/>
              </w:rPr>
            </w:pPr>
            <w:r w:rsidRPr="0053403B">
              <w:t>98</w:t>
            </w:r>
          </w:p>
        </w:tc>
      </w:tr>
    </w:tbl>
    <w:p w14:paraId="16FAB82D" w14:textId="77777777" w:rsidR="00C220BB" w:rsidRPr="0053403B" w:rsidRDefault="00C220BB" w:rsidP="001761A3">
      <w:pPr>
        <w:rPr>
          <w:b/>
        </w:rPr>
      </w:pPr>
    </w:p>
    <w:p w14:paraId="02404099" w14:textId="5B9159C0" w:rsidR="00023656" w:rsidRPr="0053403B" w:rsidRDefault="00023656" w:rsidP="00CB6DAF">
      <w:pPr>
        <w:rPr>
          <w:b/>
          <w:color w:val="00B0F0"/>
          <w:lang w:val="pt-BR"/>
        </w:rPr>
      </w:pPr>
      <w:r w:rsidRPr="0053403B">
        <w:rPr>
          <w:b/>
          <w:color w:val="00B0F0"/>
          <w:lang w:val="pt-BR"/>
        </w:rPr>
        <w:t xml:space="preserve">### </w:t>
      </w:r>
      <w:r w:rsidR="00964A0D" w:rsidRPr="0053403B">
        <w:rPr>
          <w:b/>
          <w:lang w:val="pt-BR"/>
        </w:rPr>
        <w:t xml:space="preserve">SOMENTE PARA AS EMPRESAS QUE POSSUEM AREA DE TI (CÓD. 1 NA PERGUNTA P03) </w:t>
      </w:r>
      <w:r w:rsidRPr="0053403B">
        <w:rPr>
          <w:b/>
          <w:color w:val="00B0F0"/>
          <w:lang w:val="pt-BR"/>
        </w:rPr>
        <w:t>###</w:t>
      </w:r>
    </w:p>
    <w:p w14:paraId="3EDE9EF3" w14:textId="77777777" w:rsidR="00045F78" w:rsidRPr="0053403B" w:rsidRDefault="00045F78" w:rsidP="00CD2898">
      <w:pPr>
        <w:rPr>
          <w:b/>
          <w:lang w:val="pt-BR"/>
        </w:rPr>
      </w:pPr>
    </w:p>
    <w:p w14:paraId="6681C6EE" w14:textId="30D356F5" w:rsidR="00045F78" w:rsidRPr="0053403B" w:rsidRDefault="00045F78" w:rsidP="00CD2898">
      <w:pPr>
        <w:rPr>
          <w:b/>
          <w:lang w:val="pt-BR"/>
        </w:rPr>
      </w:pPr>
      <w:r w:rsidRPr="0053403B">
        <w:rPr>
          <w:b/>
          <w:lang w:val="pt-BR"/>
        </w:rPr>
        <w:t xml:space="preserve">H1) </w:t>
      </w:r>
      <w:r w:rsidRPr="0053403B">
        <w:rPr>
          <w:lang w:val="pt-BR"/>
        </w:rPr>
        <w:t xml:space="preserve">Nos últimos 12 meses, a sua empresa fez análises de </w:t>
      </w:r>
      <w:r w:rsidRPr="0053403B">
        <w:rPr>
          <w:i/>
          <w:lang w:val="pt-BR"/>
        </w:rPr>
        <w:t>big data</w:t>
      </w:r>
      <w:r w:rsidRPr="0053403B">
        <w:rPr>
          <w:b/>
          <w:lang w:val="pt-BR"/>
        </w:rPr>
        <w:t xml:space="preserve">? </w:t>
      </w:r>
    </w:p>
    <w:p w14:paraId="01F18258" w14:textId="05B52308" w:rsidR="00045F78" w:rsidRPr="0053403B" w:rsidRDefault="00045F78" w:rsidP="00CD2898">
      <w:pPr>
        <w:rPr>
          <w:lang w:val="pt-BR"/>
        </w:rPr>
      </w:pPr>
    </w:p>
    <w:tbl>
      <w:tblPr>
        <w:tblStyle w:val="Tabelacomgrade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2191"/>
      </w:tblGrid>
      <w:tr w:rsidR="00414C40" w:rsidRPr="0053403B" w14:paraId="03A6D64A" w14:textId="77777777" w:rsidTr="00796DA5">
        <w:tc>
          <w:tcPr>
            <w:tcW w:w="2268" w:type="dxa"/>
            <w:shd w:val="clear" w:color="auto" w:fill="auto"/>
          </w:tcPr>
          <w:p w14:paraId="5002D0CC" w14:textId="77777777" w:rsidR="00414C40" w:rsidRPr="0053403B" w:rsidRDefault="00414C40" w:rsidP="00FC5FBE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71113D6" w14:textId="77777777" w:rsidR="00414C40" w:rsidRPr="0053403B" w:rsidRDefault="00414C40" w:rsidP="00FC5FBE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532A9C0" w14:textId="37305055" w:rsidR="00414C40" w:rsidRPr="0053403B" w:rsidRDefault="00414C40" w:rsidP="00FC5FBE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FAÇA H1.1</w:t>
            </w:r>
          </w:p>
        </w:tc>
      </w:tr>
      <w:tr w:rsidR="00414C40" w:rsidRPr="0053403B" w14:paraId="549FE4EF" w14:textId="77777777" w:rsidTr="00796DA5">
        <w:tc>
          <w:tcPr>
            <w:tcW w:w="2268" w:type="dxa"/>
          </w:tcPr>
          <w:p w14:paraId="32777674" w14:textId="77777777" w:rsidR="00414C40" w:rsidRPr="0053403B" w:rsidRDefault="00414C40" w:rsidP="00FC5FBE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C080201" w14:textId="77777777" w:rsidR="00414C40" w:rsidRPr="0053403B" w:rsidRDefault="00414C40" w:rsidP="00FC5FBE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2191" w:type="dxa"/>
            <w:vAlign w:val="center"/>
          </w:tcPr>
          <w:p w14:paraId="4A41AD3D" w14:textId="57EE89BE" w:rsidR="00414C40" w:rsidRPr="0053403B" w:rsidRDefault="00414C40" w:rsidP="00FC5FBE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PULE PARA A H3</w:t>
            </w:r>
          </w:p>
        </w:tc>
      </w:tr>
    </w:tbl>
    <w:p w14:paraId="110D8DBA" w14:textId="77777777" w:rsidR="00414C40" w:rsidRPr="0053403B" w:rsidRDefault="00414C40" w:rsidP="00CD2898">
      <w:pPr>
        <w:rPr>
          <w:lang w:val="pt-BR"/>
        </w:rPr>
      </w:pPr>
    </w:p>
    <w:p w14:paraId="1F38A956" w14:textId="66C54CFF" w:rsidR="00414C40" w:rsidRPr="0053403B" w:rsidRDefault="00414C40" w:rsidP="00CD2898">
      <w:pPr>
        <w:rPr>
          <w:b/>
          <w:color w:val="00B0F0"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QUEM FEZ ANÁLISES DE </w:t>
      </w:r>
      <w:r w:rsidRPr="0053403B">
        <w:rPr>
          <w:b/>
          <w:i/>
          <w:lang w:val="pt-BR"/>
        </w:rPr>
        <w:t>BIG DATA</w:t>
      </w:r>
      <w:r w:rsidRPr="0053403B">
        <w:rPr>
          <w:b/>
          <w:lang w:val="pt-BR"/>
        </w:rPr>
        <w:t xml:space="preserve"> (CÓD. 1 NA H1) </w:t>
      </w:r>
      <w:r w:rsidRPr="0053403B">
        <w:rPr>
          <w:b/>
          <w:color w:val="00B0F0"/>
          <w:lang w:val="pt-BR"/>
        </w:rPr>
        <w:t>###</w:t>
      </w:r>
    </w:p>
    <w:p w14:paraId="3A27B458" w14:textId="77777777" w:rsidR="00414C40" w:rsidRPr="0053403B" w:rsidRDefault="00414C40" w:rsidP="00CD2898">
      <w:pPr>
        <w:rPr>
          <w:b/>
          <w:lang w:val="pt-BR"/>
        </w:rPr>
      </w:pPr>
    </w:p>
    <w:p w14:paraId="581D3860" w14:textId="7ADA5CB8" w:rsidR="00CD2898" w:rsidRPr="0053403B" w:rsidRDefault="006F483E" w:rsidP="00CD2898">
      <w:pPr>
        <w:rPr>
          <w:b/>
          <w:lang w:val="pt-BR"/>
        </w:rPr>
      </w:pPr>
      <w:r w:rsidRPr="0053403B">
        <w:rPr>
          <w:b/>
          <w:lang w:val="pt-BR"/>
        </w:rPr>
        <w:t>H1</w:t>
      </w:r>
      <w:r w:rsidR="00B72503" w:rsidRPr="0053403B">
        <w:rPr>
          <w:b/>
          <w:lang w:val="pt-BR"/>
        </w:rPr>
        <w:t>.1</w:t>
      </w:r>
      <w:r w:rsidRPr="0053403B">
        <w:rPr>
          <w:b/>
          <w:lang w:val="pt-BR"/>
        </w:rPr>
        <w:t xml:space="preserve">) </w:t>
      </w:r>
      <w:r w:rsidRPr="0053403B">
        <w:rPr>
          <w:lang w:val="pt-BR"/>
        </w:rPr>
        <w:t xml:space="preserve">Nos últimos 12 meses, </w:t>
      </w:r>
      <w:r w:rsidR="00A446AB" w:rsidRPr="0053403B">
        <w:rPr>
          <w:lang w:val="pt-BR"/>
        </w:rPr>
        <w:t xml:space="preserve">a </w:t>
      </w:r>
      <w:r w:rsidRPr="0053403B">
        <w:rPr>
          <w:lang w:val="pt-BR"/>
        </w:rPr>
        <w:t xml:space="preserve">sua empresa </w:t>
      </w:r>
      <w:r w:rsidR="00A446AB" w:rsidRPr="0053403B">
        <w:rPr>
          <w:lang w:val="pt-BR"/>
        </w:rPr>
        <w:t>fez análises de</w:t>
      </w:r>
      <w:r w:rsidRPr="0053403B">
        <w:rPr>
          <w:lang w:val="pt-BR"/>
        </w:rPr>
        <w:t xml:space="preserve"> </w:t>
      </w:r>
      <w:r w:rsidRPr="0053403B">
        <w:rPr>
          <w:i/>
          <w:lang w:val="pt-BR"/>
        </w:rPr>
        <w:t>big data</w:t>
      </w:r>
      <w:r w:rsidRPr="0053403B">
        <w:rPr>
          <w:lang w:val="pt-BR"/>
        </w:rPr>
        <w:t xml:space="preserve"> </w:t>
      </w:r>
      <w:r w:rsidR="00B72503" w:rsidRPr="0053403B">
        <w:rPr>
          <w:lang w:val="pt-BR"/>
        </w:rPr>
        <w:t>a partir</w:t>
      </w:r>
      <w:r w:rsidR="00B72503" w:rsidRPr="0053403B">
        <w:rPr>
          <w:b/>
          <w:lang w:val="pt-BR"/>
        </w:rPr>
        <w:t xml:space="preserve"> </w:t>
      </w:r>
      <w:r w:rsidRPr="0053403B">
        <w:rPr>
          <w:lang w:val="pt-BR"/>
        </w:rPr>
        <w:t>de alguma das seguintes fontes de dados?</w:t>
      </w:r>
      <w:r w:rsidR="00DB3811" w:rsidRPr="0053403B">
        <w:rPr>
          <w:lang w:val="pt-BR"/>
        </w:rPr>
        <w:t xml:space="preserve"> </w:t>
      </w:r>
    </w:p>
    <w:p w14:paraId="410B755F" w14:textId="77777777" w:rsidR="004A419E" w:rsidRPr="0053403B" w:rsidRDefault="004A419E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53403B" w14:paraId="199E1E97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0798507" w14:textId="60DCDCD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F11224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51DC8D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86DAA0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7DF7F4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53403B" w14:paraId="38581092" w14:textId="77777777" w:rsidTr="001761A3">
        <w:tc>
          <w:tcPr>
            <w:tcW w:w="531" w:type="dxa"/>
          </w:tcPr>
          <w:p w14:paraId="62083D40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7122BB81" w14:textId="4785C168" w:rsidR="00BC2783" w:rsidRPr="0053403B" w:rsidRDefault="006F483E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Dados próprios da empresa, provenientes de dispositivos inteligentes ou sensor</w:t>
            </w:r>
            <w:r w:rsidR="00DB3811" w:rsidRPr="0053403B">
              <w:rPr>
                <w:rFonts w:ascii="Arial" w:hAnsi="Arial" w:cs="Arial"/>
                <w:sz w:val="20"/>
                <w:szCs w:val="20"/>
              </w:rPr>
              <w:t>e</w:t>
            </w:r>
            <w:r w:rsidRPr="0053403B">
              <w:rPr>
                <w:rFonts w:ascii="Arial" w:hAnsi="Arial" w:cs="Arial"/>
                <w:sz w:val="20"/>
                <w:szCs w:val="20"/>
              </w:rPr>
              <w:t>s,</w:t>
            </w:r>
            <w:r w:rsidR="00DB3811" w:rsidRPr="0053403B">
              <w:rPr>
                <w:rFonts w:ascii="Arial" w:hAnsi="Arial" w:cs="Arial"/>
                <w:sz w:val="20"/>
                <w:szCs w:val="20"/>
              </w:rPr>
              <w:t xml:space="preserve"> como</w:t>
            </w:r>
            <w:r w:rsidR="00A446AB" w:rsidRPr="0053403B">
              <w:rPr>
                <w:rFonts w:ascii="Arial" w:hAnsi="Arial" w:cs="Arial"/>
                <w:sz w:val="20"/>
                <w:szCs w:val="20"/>
              </w:rPr>
              <w:t xml:space="preserve"> trocas de </w:t>
            </w:r>
            <w:r w:rsidR="00B72503" w:rsidRPr="0053403B">
              <w:rPr>
                <w:rFonts w:ascii="Arial" w:hAnsi="Arial" w:cs="Arial"/>
                <w:sz w:val="20"/>
                <w:szCs w:val="20"/>
              </w:rPr>
              <w:t>dados entre máquinas,</w:t>
            </w:r>
            <w:r w:rsidR="00BC2783" w:rsidRPr="00534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3B">
              <w:rPr>
                <w:rFonts w:ascii="Arial" w:hAnsi="Arial" w:cs="Arial"/>
                <w:sz w:val="20"/>
                <w:szCs w:val="20"/>
              </w:rPr>
              <w:t>sensor</w:t>
            </w:r>
            <w:r w:rsidR="00B72503" w:rsidRPr="0053403B">
              <w:rPr>
                <w:rFonts w:ascii="Arial" w:hAnsi="Arial" w:cs="Arial"/>
                <w:sz w:val="20"/>
                <w:szCs w:val="20"/>
              </w:rPr>
              <w:t>e</w:t>
            </w:r>
            <w:r w:rsidRPr="0053403B">
              <w:rPr>
                <w:rFonts w:ascii="Arial" w:hAnsi="Arial" w:cs="Arial"/>
                <w:sz w:val="20"/>
                <w:szCs w:val="20"/>
              </w:rPr>
              <w:t xml:space="preserve">s digitais, etiquetas de identificação por </w:t>
            </w:r>
            <w:proofErr w:type="gramStart"/>
            <w:r w:rsidR="00B72503" w:rsidRPr="0053403B">
              <w:rPr>
                <w:rFonts w:ascii="Arial" w:hAnsi="Arial" w:cs="Arial"/>
                <w:sz w:val="20"/>
                <w:szCs w:val="20"/>
              </w:rPr>
              <w:t>radiofrequência, etc.</w:t>
            </w:r>
            <w:proofErr w:type="gramEnd"/>
          </w:p>
        </w:tc>
        <w:tc>
          <w:tcPr>
            <w:tcW w:w="709" w:type="dxa"/>
          </w:tcPr>
          <w:p w14:paraId="5C803C59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E97FF2B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824F07B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C2A930B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1B7D6522" w14:textId="77777777" w:rsidTr="001761A3">
        <w:tc>
          <w:tcPr>
            <w:tcW w:w="531" w:type="dxa"/>
          </w:tcPr>
          <w:p w14:paraId="25808962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4F232DFF" w14:textId="4D83868A" w:rsidR="00BC2783" w:rsidRPr="0053403B" w:rsidRDefault="00DB3811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Dados de geolocalização provenientes do uso de dispositivos portáteis, como tele</w:t>
            </w:r>
            <w:r w:rsidR="00A446AB" w:rsidRPr="0053403B">
              <w:rPr>
                <w:rFonts w:ascii="Arial" w:hAnsi="Arial" w:cs="Arial"/>
                <w:sz w:val="20"/>
                <w:szCs w:val="20"/>
              </w:rPr>
              <w:t>f</w:t>
            </w:r>
            <w:r w:rsidRPr="0053403B">
              <w:rPr>
                <w:rFonts w:ascii="Arial" w:hAnsi="Arial" w:cs="Arial"/>
                <w:sz w:val="20"/>
                <w:szCs w:val="20"/>
              </w:rPr>
              <w:t>one móvel, conexão wireless</w:t>
            </w:r>
            <w:r w:rsidR="00B72503" w:rsidRPr="005340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503" w:rsidRPr="0053403B">
              <w:rPr>
                <w:rFonts w:ascii="Arial" w:hAnsi="Arial" w:cs="Arial"/>
                <w:sz w:val="20"/>
                <w:szCs w:val="20"/>
              </w:rPr>
              <w:t>ou GPS</w:t>
            </w:r>
            <w:r w:rsidR="00B72503" w:rsidRPr="005340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340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3A86EB9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FAC75F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6356402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94A892D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27783C32" w14:textId="77777777" w:rsidTr="001761A3">
        <w:tc>
          <w:tcPr>
            <w:tcW w:w="531" w:type="dxa"/>
          </w:tcPr>
          <w:p w14:paraId="349D7E67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1906FFF9" w14:textId="15B92750" w:rsidR="00BC2783" w:rsidRPr="0053403B" w:rsidRDefault="00DB3811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blogs, sites de compartilhamento de conteúdo de multimídia. </w:t>
            </w:r>
          </w:p>
        </w:tc>
        <w:tc>
          <w:tcPr>
            <w:tcW w:w="709" w:type="dxa"/>
          </w:tcPr>
          <w:p w14:paraId="3C96C308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EC4DFFF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1D22E86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74FB24E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60B2675E" w14:textId="77777777" w:rsidTr="001761A3">
        <w:tc>
          <w:tcPr>
            <w:tcW w:w="531" w:type="dxa"/>
          </w:tcPr>
          <w:p w14:paraId="4AAA062E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77BBFF81" w14:textId="2DD404C7" w:rsidR="00BC2783" w:rsidRPr="0053403B" w:rsidRDefault="00DB3811" w:rsidP="00505075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Pr="0053403B">
              <w:rPr>
                <w:rFonts w:ascii="Arial" w:hAnsi="Arial" w:cs="Arial"/>
                <w:i/>
                <w:sz w:val="20"/>
                <w:szCs w:val="20"/>
              </w:rPr>
              <w:t>bi</w:t>
            </w:r>
            <w:r w:rsidR="00B72503" w:rsidRPr="0053403B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53403B">
              <w:rPr>
                <w:rFonts w:ascii="Arial" w:hAnsi="Arial" w:cs="Arial"/>
                <w:i/>
                <w:sz w:val="20"/>
                <w:szCs w:val="20"/>
              </w:rPr>
              <w:t xml:space="preserve"> data</w:t>
            </w:r>
            <w:r w:rsidRPr="00534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245EE2E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FCF06FE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44C2587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8488210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3A4D0298" w14:textId="77777777" w:rsidR="00BC2783" w:rsidRPr="0053403B" w:rsidRDefault="00BC2783" w:rsidP="00CD2898">
      <w:pPr>
        <w:rPr>
          <w:b/>
        </w:rPr>
      </w:pPr>
    </w:p>
    <w:p w14:paraId="3769513E" w14:textId="77777777" w:rsidR="00BC2783" w:rsidRPr="0053403B" w:rsidRDefault="00BC2783" w:rsidP="00CD2898">
      <w:pPr>
        <w:rPr>
          <w:b/>
          <w:lang w:val="pt-BR"/>
        </w:rPr>
      </w:pPr>
    </w:p>
    <w:p w14:paraId="297153B0" w14:textId="07103CE6" w:rsidR="00BF08D4" w:rsidRPr="0053403B" w:rsidRDefault="00BF08D4">
      <w:pPr>
        <w:rPr>
          <w:b/>
          <w:color w:val="00B0F0"/>
          <w:lang w:val="pt-BR"/>
        </w:rPr>
      </w:pPr>
    </w:p>
    <w:p w14:paraId="3FCEB763" w14:textId="77777777" w:rsidR="003418E8" w:rsidRDefault="003418E8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111965EB" w14:textId="42227AD3" w:rsidR="00445842" w:rsidRPr="0053403B" w:rsidRDefault="00445842" w:rsidP="00445842">
      <w:pPr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lastRenderedPageBreak/>
        <w:t>###</w:t>
      </w:r>
      <w:r w:rsidRPr="0053403B">
        <w:rPr>
          <w:b/>
          <w:lang w:val="pt-BR"/>
        </w:rPr>
        <w:t xml:space="preserve"> SOMENTE PARA QUEM RESPONDEU SIM (CÓD. 1) EM ALGUNS DOS ITENS DA H1</w:t>
      </w:r>
      <w:r w:rsidR="00414C40" w:rsidRPr="0053403B">
        <w:rPr>
          <w:b/>
          <w:lang w:val="pt-BR"/>
        </w:rPr>
        <w:t>.1</w:t>
      </w:r>
      <w:r w:rsidRPr="0053403B">
        <w:rPr>
          <w:b/>
          <w:lang w:val="pt-BR"/>
        </w:rPr>
        <w:t xml:space="preserve"> </w:t>
      </w:r>
      <w:r w:rsidRPr="0053403B">
        <w:rPr>
          <w:b/>
          <w:color w:val="00B0F0"/>
          <w:lang w:val="pt-BR"/>
        </w:rPr>
        <w:t>###</w:t>
      </w:r>
    </w:p>
    <w:p w14:paraId="1667A777" w14:textId="77777777" w:rsidR="00445842" w:rsidRPr="0053403B" w:rsidRDefault="00445842" w:rsidP="00445842">
      <w:pPr>
        <w:tabs>
          <w:tab w:val="left" w:pos="720"/>
        </w:tabs>
        <w:jc w:val="both"/>
        <w:rPr>
          <w:b/>
          <w:lang w:val="pt-BR"/>
        </w:rPr>
      </w:pPr>
    </w:p>
    <w:p w14:paraId="661C3030" w14:textId="26022F5E" w:rsidR="00445842" w:rsidRPr="0053403B" w:rsidRDefault="00DB3811" w:rsidP="00CD2898">
      <w:pPr>
        <w:rPr>
          <w:b/>
          <w:lang w:val="pt-BR"/>
        </w:rPr>
      </w:pPr>
      <w:r w:rsidRPr="0053403B">
        <w:rPr>
          <w:b/>
          <w:lang w:val="pt-BR"/>
        </w:rPr>
        <w:t xml:space="preserve">H2) </w:t>
      </w:r>
      <w:r w:rsidRPr="0053403B">
        <w:rPr>
          <w:lang w:val="pt-BR"/>
        </w:rPr>
        <w:t xml:space="preserve">Nos últimos 12 meses, </w:t>
      </w:r>
      <w:r w:rsidR="00A446AB" w:rsidRPr="0053403B">
        <w:rPr>
          <w:lang w:val="pt-BR"/>
        </w:rPr>
        <w:t>essas</w:t>
      </w:r>
      <w:r w:rsidR="00441459" w:rsidRPr="0053403B">
        <w:rPr>
          <w:lang w:val="pt-BR"/>
        </w:rPr>
        <w:t xml:space="preserve"> análise</w:t>
      </w:r>
      <w:r w:rsidR="00A446AB" w:rsidRPr="0053403B">
        <w:rPr>
          <w:lang w:val="pt-BR"/>
        </w:rPr>
        <w:t>s</w:t>
      </w:r>
      <w:r w:rsidR="00441459" w:rsidRPr="0053403B">
        <w:rPr>
          <w:lang w:val="pt-BR"/>
        </w:rPr>
        <w:t xml:space="preserve"> </w:t>
      </w:r>
      <w:r w:rsidR="00A446AB" w:rsidRPr="0053403B">
        <w:rPr>
          <w:lang w:val="pt-BR"/>
        </w:rPr>
        <w:t xml:space="preserve">de </w:t>
      </w:r>
      <w:r w:rsidR="00A446AB" w:rsidRPr="0053403B">
        <w:rPr>
          <w:i/>
          <w:lang w:val="pt-BR"/>
        </w:rPr>
        <w:t xml:space="preserve">big </w:t>
      </w:r>
      <w:proofErr w:type="gramStart"/>
      <w:r w:rsidR="00A446AB" w:rsidRPr="0053403B">
        <w:rPr>
          <w:i/>
          <w:lang w:val="pt-BR"/>
        </w:rPr>
        <w:t>data</w:t>
      </w:r>
      <w:r w:rsidR="00A446AB" w:rsidRPr="0053403B">
        <w:rPr>
          <w:lang w:val="pt-BR"/>
        </w:rPr>
        <w:t xml:space="preserve"> </w:t>
      </w:r>
      <w:r w:rsidR="00A446AB" w:rsidRPr="0053403B">
        <w:rPr>
          <w:b/>
          <w:lang w:val="pt-BR"/>
        </w:rPr>
        <w:t xml:space="preserve"> </w:t>
      </w:r>
      <w:r w:rsidR="004B3823" w:rsidRPr="0053403B">
        <w:rPr>
          <w:lang w:val="pt-BR"/>
        </w:rPr>
        <w:t>foram</w:t>
      </w:r>
      <w:proofErr w:type="gramEnd"/>
      <w:r w:rsidR="00441459" w:rsidRPr="0053403B">
        <w:rPr>
          <w:lang w:val="pt-BR"/>
        </w:rPr>
        <w:t xml:space="preserve"> realizada</w:t>
      </w:r>
      <w:r w:rsidR="004B3823" w:rsidRPr="0053403B">
        <w:rPr>
          <w:lang w:val="pt-BR"/>
        </w:rPr>
        <w:t>s</w:t>
      </w:r>
      <w:r w:rsidR="00441459" w:rsidRPr="0053403B">
        <w:rPr>
          <w:lang w:val="pt-BR"/>
        </w:rPr>
        <w:t xml:space="preserve"> por _______ </w:t>
      </w:r>
    </w:p>
    <w:p w14:paraId="4701AB43" w14:textId="76015341" w:rsidR="00CD2898" w:rsidRPr="0053403B" w:rsidRDefault="00CD2898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53403B" w14:paraId="256641BE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2CBABB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867BFF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4F9F2F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D9A94BB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48AEC9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53403B" w14:paraId="01362214" w14:textId="77777777" w:rsidTr="001761A3">
        <w:tc>
          <w:tcPr>
            <w:tcW w:w="531" w:type="dxa"/>
          </w:tcPr>
          <w:p w14:paraId="5EF4DF01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731C000D" w14:textId="30E46B5D" w:rsidR="00BC2783" w:rsidRPr="0053403B" w:rsidRDefault="00441459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Pessoas ocupadas</w:t>
            </w:r>
            <w:r w:rsidR="000826B2" w:rsidRPr="0053403B">
              <w:rPr>
                <w:rFonts w:ascii="Arial" w:hAnsi="Arial" w:cs="Arial"/>
                <w:sz w:val="20"/>
                <w:szCs w:val="20"/>
              </w:rPr>
              <w:t xml:space="preserve"> da empresa </w:t>
            </w:r>
          </w:p>
        </w:tc>
        <w:tc>
          <w:tcPr>
            <w:tcW w:w="709" w:type="dxa"/>
          </w:tcPr>
          <w:p w14:paraId="143AF8FF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6F154C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190C31B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99982A8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0A6955EB" w14:textId="77777777" w:rsidTr="001761A3">
        <w:tc>
          <w:tcPr>
            <w:tcW w:w="531" w:type="dxa"/>
          </w:tcPr>
          <w:p w14:paraId="14C61D57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0F605A0E" w14:textId="7E481B86" w:rsidR="00BC2783" w:rsidRPr="0053403B" w:rsidRDefault="000826B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7E6B7E5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CDA8C5E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747FE56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FF523C0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71D42F94" w14:textId="735B9A3B" w:rsidR="00BC2783" w:rsidRPr="0053403B" w:rsidRDefault="00BC2783" w:rsidP="00CD2898">
      <w:pPr>
        <w:rPr>
          <w:b/>
        </w:rPr>
      </w:pPr>
    </w:p>
    <w:p w14:paraId="1C38C092" w14:textId="77777777" w:rsidR="002258C5" w:rsidRPr="0053403B" w:rsidRDefault="002258C5" w:rsidP="00CD2898">
      <w:pPr>
        <w:rPr>
          <w:b/>
          <w:lang w:val="pt-BR"/>
        </w:rPr>
      </w:pPr>
    </w:p>
    <w:p w14:paraId="638B6473" w14:textId="7D38D1ED" w:rsidR="00452AF5" w:rsidRPr="0053403B" w:rsidRDefault="00452AF5" w:rsidP="00452AF5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POSSUEM AREA DE TI (CÓD. 1 NA PERGUNTA </w:t>
      </w:r>
      <w:r w:rsidR="00441459" w:rsidRPr="0053403B">
        <w:rPr>
          <w:b/>
          <w:lang w:val="pt-BR"/>
        </w:rPr>
        <w:t>P03</w:t>
      </w:r>
      <w:r w:rsidRPr="0053403B">
        <w:rPr>
          <w:b/>
          <w:lang w:val="pt-BR"/>
        </w:rPr>
        <w:t xml:space="preserve">) </w:t>
      </w:r>
      <w:r w:rsidRPr="0053403B">
        <w:rPr>
          <w:b/>
          <w:color w:val="00B0F0"/>
          <w:lang w:val="pt-BR"/>
        </w:rPr>
        <w:t>###</w:t>
      </w:r>
    </w:p>
    <w:p w14:paraId="6490748C" w14:textId="77777777" w:rsidR="00452AF5" w:rsidRPr="0053403B" w:rsidRDefault="00452AF5" w:rsidP="00CD2898">
      <w:pPr>
        <w:rPr>
          <w:b/>
          <w:lang w:val="pt-BR"/>
        </w:rPr>
      </w:pPr>
    </w:p>
    <w:p w14:paraId="27820874" w14:textId="6D996850" w:rsidR="00452AF5" w:rsidRPr="0053403B" w:rsidRDefault="00452AF5" w:rsidP="00CD2898">
      <w:pPr>
        <w:rPr>
          <w:b/>
          <w:lang w:val="pt-BR"/>
        </w:rPr>
      </w:pPr>
    </w:p>
    <w:p w14:paraId="188AAC70" w14:textId="6F8B5BB7" w:rsidR="00445842" w:rsidRPr="0053403B" w:rsidRDefault="000826B2" w:rsidP="00CD2898">
      <w:pPr>
        <w:rPr>
          <w:lang w:val="pt-BR"/>
        </w:rPr>
      </w:pPr>
      <w:r w:rsidRPr="0053403B">
        <w:rPr>
          <w:b/>
          <w:lang w:val="pt-BR"/>
        </w:rPr>
        <w:t xml:space="preserve">H3) </w:t>
      </w:r>
      <w:r w:rsidR="001762BE" w:rsidRPr="0053403B">
        <w:rPr>
          <w:lang w:val="pt-BR"/>
        </w:rPr>
        <w:t>Nos últimos 12 meses, a</w:t>
      </w:r>
      <w:r w:rsidR="007F477C" w:rsidRPr="0053403B">
        <w:rPr>
          <w:lang w:val="pt-BR"/>
        </w:rPr>
        <w:t xml:space="preserve"> sua empresa</w:t>
      </w:r>
      <w:r w:rsidRPr="0053403B">
        <w:rPr>
          <w:lang w:val="pt-BR"/>
        </w:rPr>
        <w:t xml:space="preserve"> u</w:t>
      </w:r>
      <w:r w:rsidR="00441459" w:rsidRPr="0053403B">
        <w:rPr>
          <w:lang w:val="pt-BR"/>
        </w:rPr>
        <w:t>tiliz</w:t>
      </w:r>
      <w:r w:rsidR="006C64DB" w:rsidRPr="0053403B">
        <w:rPr>
          <w:lang w:val="pt-BR"/>
        </w:rPr>
        <w:t>ou</w:t>
      </w:r>
      <w:r w:rsidRPr="0053403B">
        <w:rPr>
          <w:lang w:val="pt-BR"/>
        </w:rPr>
        <w:t xml:space="preserve"> </w:t>
      </w:r>
      <w:r w:rsidR="00441459" w:rsidRPr="0053403B">
        <w:rPr>
          <w:lang w:val="pt-BR"/>
        </w:rPr>
        <w:t>______</w:t>
      </w:r>
      <w:r w:rsidRPr="0053403B">
        <w:rPr>
          <w:lang w:val="pt-BR"/>
        </w:rPr>
        <w:t xml:space="preserve"> </w:t>
      </w:r>
    </w:p>
    <w:p w14:paraId="1C65AE7A" w14:textId="77777777" w:rsidR="00CD2898" w:rsidRPr="0053403B" w:rsidRDefault="00CD2898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53403B" w14:paraId="6883D4DD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CB532D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6BD0DF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38DD6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5923233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9CA57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53403B" w14:paraId="1726F56E" w14:textId="77777777" w:rsidTr="001761A3">
        <w:tc>
          <w:tcPr>
            <w:tcW w:w="531" w:type="dxa"/>
          </w:tcPr>
          <w:p w14:paraId="248A02F2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5D9FBD87" w14:textId="151E0C20" w:rsidR="00BC2783" w:rsidRPr="0053403B" w:rsidRDefault="000826B2" w:rsidP="000826B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Robôs industriais, como </w:t>
            </w:r>
            <w:r w:rsidR="00414C40" w:rsidRPr="0053403B">
              <w:rPr>
                <w:rFonts w:ascii="Arial" w:hAnsi="Arial" w:cs="Arial"/>
                <w:sz w:val="20"/>
                <w:szCs w:val="20"/>
              </w:rPr>
              <w:t>robôs usados para</w:t>
            </w:r>
            <w:r w:rsidR="004B3823" w:rsidRPr="00534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03B">
              <w:rPr>
                <w:rFonts w:ascii="Arial" w:hAnsi="Arial" w:cs="Arial"/>
                <w:sz w:val="20"/>
                <w:szCs w:val="20"/>
              </w:rPr>
              <w:t xml:space="preserve">soldagem robótica, corte a laser, pintura por </w:t>
            </w:r>
            <w:proofErr w:type="gramStart"/>
            <w:r w:rsidRPr="0053403B">
              <w:rPr>
                <w:rFonts w:ascii="Arial" w:hAnsi="Arial" w:cs="Arial"/>
                <w:sz w:val="20"/>
                <w:szCs w:val="20"/>
              </w:rPr>
              <w:t>pulverização, etc.</w:t>
            </w:r>
            <w:proofErr w:type="gramEnd"/>
            <w:r w:rsidRPr="0053403B" w:rsidDel="0008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436C60C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458AAAD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8989366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05BA71E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6D18CABF" w14:textId="77777777" w:rsidTr="001761A3">
        <w:tc>
          <w:tcPr>
            <w:tcW w:w="531" w:type="dxa"/>
          </w:tcPr>
          <w:p w14:paraId="4CA23408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05B30428" w14:textId="298A1D3C" w:rsidR="00BC2783" w:rsidRPr="0053403B" w:rsidRDefault="000826B2" w:rsidP="000826B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Robôs de serviço, como robôs usados para vigilância, limpeza, </w:t>
            </w:r>
            <w:proofErr w:type="gramStart"/>
            <w:r w:rsidRPr="0053403B">
              <w:rPr>
                <w:rFonts w:ascii="Arial" w:hAnsi="Arial" w:cs="Arial"/>
                <w:sz w:val="20"/>
                <w:szCs w:val="20"/>
              </w:rPr>
              <w:t>transporte, etc.</w:t>
            </w:r>
            <w:proofErr w:type="gramEnd"/>
            <w:r w:rsidRPr="005340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3FB31F90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5CEB78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6634BD8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A619833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680F3C62" w14:textId="77777777" w:rsidR="00BC2783" w:rsidRPr="0053403B" w:rsidRDefault="00BC2783" w:rsidP="00CD2898">
      <w:pPr>
        <w:rPr>
          <w:b/>
        </w:rPr>
      </w:pPr>
    </w:p>
    <w:p w14:paraId="3B8A3156" w14:textId="7A6F0C06" w:rsidR="00445842" w:rsidRPr="0053403B" w:rsidRDefault="00445842" w:rsidP="00445842">
      <w:pPr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QUEM RESPONDEU SIM (CÓD. 1) NO ITEM B DA H3 </w:t>
      </w:r>
      <w:r w:rsidRPr="0053403B">
        <w:rPr>
          <w:b/>
          <w:color w:val="00B0F0"/>
          <w:lang w:val="pt-BR"/>
        </w:rPr>
        <w:t>###</w:t>
      </w:r>
    </w:p>
    <w:p w14:paraId="3F937E2C" w14:textId="77777777" w:rsidR="00445842" w:rsidRPr="0053403B" w:rsidRDefault="00445842" w:rsidP="00445842">
      <w:pPr>
        <w:tabs>
          <w:tab w:val="left" w:pos="720"/>
        </w:tabs>
        <w:jc w:val="both"/>
        <w:rPr>
          <w:b/>
          <w:lang w:val="pt-BR"/>
        </w:rPr>
      </w:pPr>
    </w:p>
    <w:p w14:paraId="1474A552" w14:textId="5D990296" w:rsidR="00CD2898" w:rsidRPr="0053403B" w:rsidRDefault="00445842" w:rsidP="00BC2783">
      <w:pPr>
        <w:rPr>
          <w:lang w:val="pt-BR"/>
        </w:rPr>
      </w:pPr>
      <w:r w:rsidRPr="0053403B">
        <w:rPr>
          <w:b/>
          <w:lang w:val="pt-BR"/>
        </w:rPr>
        <w:t xml:space="preserve">H4) </w:t>
      </w:r>
      <w:r w:rsidR="001762BE" w:rsidRPr="0053403B">
        <w:rPr>
          <w:lang w:val="pt-BR"/>
        </w:rPr>
        <w:t>Nos últimos 12 meses, a</w:t>
      </w:r>
      <w:r w:rsidR="007F477C" w:rsidRPr="0053403B">
        <w:rPr>
          <w:lang w:val="pt-BR"/>
        </w:rPr>
        <w:t xml:space="preserve"> sua empresa utiliz</w:t>
      </w:r>
      <w:r w:rsidR="006C64DB" w:rsidRPr="0053403B">
        <w:rPr>
          <w:lang w:val="pt-BR"/>
        </w:rPr>
        <w:t>ou</w:t>
      </w:r>
      <w:r w:rsidR="007F477C" w:rsidRPr="0053403B">
        <w:rPr>
          <w:lang w:val="pt-BR"/>
        </w:rPr>
        <w:t xml:space="preserve"> robôs de serviço para _________? </w:t>
      </w:r>
    </w:p>
    <w:p w14:paraId="1365C0F9" w14:textId="38DC7D8C" w:rsidR="005F7BD2" w:rsidRPr="0053403B" w:rsidRDefault="005F7BD2" w:rsidP="005F7BD2">
      <w:pPr>
        <w:rPr>
          <w:b/>
          <w:lang w:val="pt-BR"/>
        </w:rPr>
      </w:pPr>
    </w:p>
    <w:p w14:paraId="6E2CDF2F" w14:textId="77777777" w:rsidR="00CD2898" w:rsidRPr="0053403B" w:rsidRDefault="00CD2898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53403B" w14:paraId="3FBFFF39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FBBF4A6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A52E7D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F5555E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D8B676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DCB95D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53403B" w14:paraId="1CC0D7EB" w14:textId="77777777" w:rsidTr="001761A3">
        <w:tc>
          <w:tcPr>
            <w:tcW w:w="531" w:type="dxa"/>
          </w:tcPr>
          <w:p w14:paraId="43AF10C3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E22E7A0" w14:textId="6C31440A" w:rsidR="00BC2783" w:rsidRPr="0053403B" w:rsidRDefault="007F477C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Vigilância, segurança ou tarefas de inspeção, como o uso de drones, etiquetas de identificação de </w:t>
            </w:r>
            <w:proofErr w:type="gramStart"/>
            <w:r w:rsidRPr="0053403B">
              <w:rPr>
                <w:rFonts w:ascii="Arial" w:hAnsi="Arial" w:cs="Arial"/>
                <w:sz w:val="20"/>
                <w:szCs w:val="20"/>
              </w:rPr>
              <w:t>radiofrequência</w:t>
            </w:r>
            <w:r w:rsidR="000D6E83" w:rsidRPr="0053403B">
              <w:rPr>
                <w:rFonts w:ascii="Arial" w:hAnsi="Arial" w:cs="Arial"/>
                <w:sz w:val="20"/>
                <w:szCs w:val="20"/>
              </w:rPr>
              <w:t>, etc.</w:t>
            </w:r>
            <w:proofErr w:type="gramEnd"/>
            <w:r w:rsidRPr="005340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C1CB65A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48C4A46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50A466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63AE71C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13615AD8" w14:textId="77777777" w:rsidTr="001761A3">
        <w:tc>
          <w:tcPr>
            <w:tcW w:w="531" w:type="dxa"/>
          </w:tcPr>
          <w:p w14:paraId="2D28156F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75CB0C9A" w14:textId="44D1248D" w:rsidR="00BC2783" w:rsidRPr="0053403B" w:rsidRDefault="007F477C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Transporte de pessoas ou mercadorias, como o uso de veículo guiado </w:t>
            </w:r>
            <w:proofErr w:type="gramStart"/>
            <w:r w:rsidRPr="0053403B">
              <w:rPr>
                <w:rFonts w:ascii="Arial" w:hAnsi="Arial" w:cs="Arial"/>
                <w:sz w:val="20"/>
                <w:szCs w:val="20"/>
              </w:rPr>
              <w:t>automaticamente</w:t>
            </w:r>
            <w:r w:rsidR="000D6E83" w:rsidRPr="0053403B">
              <w:rPr>
                <w:rFonts w:ascii="Arial" w:hAnsi="Arial" w:cs="Arial"/>
                <w:sz w:val="20"/>
                <w:szCs w:val="20"/>
              </w:rPr>
              <w:t>, etc.</w:t>
            </w:r>
            <w:proofErr w:type="gramEnd"/>
            <w:r w:rsidRPr="005340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9AF6284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8630B17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AAD407A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38F8154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7F503107" w14:textId="77777777" w:rsidTr="001761A3">
        <w:tc>
          <w:tcPr>
            <w:tcW w:w="531" w:type="dxa"/>
          </w:tcPr>
          <w:p w14:paraId="18E6D674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6ABDECA4" w14:textId="682B816A" w:rsidR="00BC2783" w:rsidRPr="0053403B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Limpeza ou tarefas de eliminação de resíduos </w:t>
            </w:r>
          </w:p>
        </w:tc>
        <w:tc>
          <w:tcPr>
            <w:tcW w:w="709" w:type="dxa"/>
          </w:tcPr>
          <w:p w14:paraId="132C3AE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2DB816A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A007169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E0BA1EF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05CE96A6" w14:textId="77777777" w:rsidTr="001761A3">
        <w:tc>
          <w:tcPr>
            <w:tcW w:w="531" w:type="dxa"/>
          </w:tcPr>
          <w:p w14:paraId="4275C644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3B43E7C2" w14:textId="6810AA34" w:rsidR="00BC2783" w:rsidRPr="0053403B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Sistemas de gerenciamento de </w:t>
            </w:r>
            <w:r w:rsidR="000D6E83" w:rsidRPr="0053403B">
              <w:rPr>
                <w:rFonts w:ascii="Arial" w:hAnsi="Arial" w:cs="Arial"/>
                <w:sz w:val="20"/>
                <w:szCs w:val="20"/>
              </w:rPr>
              <w:t>estoque</w:t>
            </w:r>
            <w:r w:rsidRPr="0053403B">
              <w:rPr>
                <w:rFonts w:ascii="Arial" w:hAnsi="Arial" w:cs="Arial"/>
                <w:sz w:val="20"/>
                <w:szCs w:val="20"/>
              </w:rPr>
              <w:t xml:space="preserve">, como paletização, manuseio de mercadorias. </w:t>
            </w:r>
          </w:p>
        </w:tc>
        <w:tc>
          <w:tcPr>
            <w:tcW w:w="709" w:type="dxa"/>
          </w:tcPr>
          <w:p w14:paraId="371EDB23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C9A98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47880E6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DF5B285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630F6C53" w14:textId="77777777" w:rsidTr="001761A3">
        <w:tc>
          <w:tcPr>
            <w:tcW w:w="531" w:type="dxa"/>
          </w:tcPr>
          <w:p w14:paraId="0705D85D" w14:textId="61BBA875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064A0A1B" w14:textId="503E6A48" w:rsidR="00BC2783" w:rsidRPr="0053403B" w:rsidRDefault="005F7BD2" w:rsidP="00156D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Trabalhos de montagem </w:t>
            </w:r>
          </w:p>
        </w:tc>
        <w:tc>
          <w:tcPr>
            <w:tcW w:w="709" w:type="dxa"/>
          </w:tcPr>
          <w:p w14:paraId="617268A0" w14:textId="7EBA1709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D24B284" w14:textId="4412A3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3E15D7B" w14:textId="1A15D4FD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7CBDDF8" w14:textId="5298AFB2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49997114" w14:textId="77777777" w:rsidTr="001761A3">
        <w:tc>
          <w:tcPr>
            <w:tcW w:w="531" w:type="dxa"/>
          </w:tcPr>
          <w:p w14:paraId="4AC14C0B" w14:textId="3F84B3D1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748F1670" w14:textId="4CBB3FF6" w:rsidR="00BC2783" w:rsidRPr="0053403B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Tarefas de balconista de loja robótico </w:t>
            </w:r>
          </w:p>
        </w:tc>
        <w:tc>
          <w:tcPr>
            <w:tcW w:w="709" w:type="dxa"/>
          </w:tcPr>
          <w:p w14:paraId="305CBBBA" w14:textId="241B9BCF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09A9DEB" w14:textId="5235262C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6A927EB" w14:textId="5C0634E2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26D63C5" w14:textId="7527A634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70C43386" w14:textId="77777777" w:rsidTr="001761A3">
        <w:tc>
          <w:tcPr>
            <w:tcW w:w="531" w:type="dxa"/>
          </w:tcPr>
          <w:p w14:paraId="3499248C" w14:textId="31F98734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721BE972" w14:textId="46919962" w:rsidR="00BC2783" w:rsidRPr="0053403B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Trabalhos de construção ou reparos</w:t>
            </w:r>
          </w:p>
        </w:tc>
        <w:tc>
          <w:tcPr>
            <w:tcW w:w="709" w:type="dxa"/>
          </w:tcPr>
          <w:p w14:paraId="33D7AB68" w14:textId="0F13C3CA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3D78B52" w14:textId="044ACA51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F08C120" w14:textId="4440462A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DE5B7AC" w14:textId="70D090B2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7C276E35" w14:textId="77777777" w:rsidR="00BC2783" w:rsidRPr="0053403B" w:rsidRDefault="00BC2783" w:rsidP="00CD2898">
      <w:pPr>
        <w:rPr>
          <w:b/>
          <w:lang w:val="pt-BR"/>
        </w:rPr>
      </w:pPr>
    </w:p>
    <w:p w14:paraId="4EF89A53" w14:textId="77777777" w:rsidR="000D6E83" w:rsidRPr="0053403B" w:rsidRDefault="000D6E83" w:rsidP="000D6E83">
      <w:pPr>
        <w:ind w:left="547" w:hanging="547"/>
        <w:jc w:val="both"/>
        <w:rPr>
          <w:b/>
          <w:lang w:val="pt-BR"/>
        </w:rPr>
      </w:pPr>
      <w:r w:rsidRPr="0053403B">
        <w:rPr>
          <w:b/>
          <w:color w:val="00B0F0"/>
          <w:lang w:val="pt-BR"/>
        </w:rPr>
        <w:t>###</w:t>
      </w:r>
      <w:r w:rsidRPr="0053403B">
        <w:rPr>
          <w:b/>
          <w:lang w:val="pt-BR"/>
        </w:rPr>
        <w:t xml:space="preserve"> SOMENTE PARA AS EMPRESAS QUE POSSUEM AREA DE TI (CÓD. 1 NA PERGUNTA P03) </w:t>
      </w:r>
      <w:r w:rsidRPr="0053403B">
        <w:rPr>
          <w:b/>
          <w:color w:val="00B0F0"/>
          <w:lang w:val="pt-BR"/>
        </w:rPr>
        <w:t>###</w:t>
      </w:r>
    </w:p>
    <w:p w14:paraId="248B3B67" w14:textId="77777777" w:rsidR="000D6E83" w:rsidRPr="0053403B" w:rsidRDefault="000D6E83" w:rsidP="000D6E83">
      <w:pPr>
        <w:rPr>
          <w:lang w:val="pt-BR"/>
        </w:rPr>
      </w:pPr>
    </w:p>
    <w:p w14:paraId="23683F3F" w14:textId="790B6F67" w:rsidR="000D6E83" w:rsidRPr="0053403B" w:rsidRDefault="000D6E83" w:rsidP="000D6E83">
      <w:pPr>
        <w:rPr>
          <w:lang w:val="pt-BR"/>
        </w:rPr>
      </w:pPr>
      <w:r w:rsidRPr="0053403B">
        <w:rPr>
          <w:b/>
          <w:lang w:val="pt-BR"/>
        </w:rPr>
        <w:t xml:space="preserve">H5) </w:t>
      </w:r>
      <w:r w:rsidRPr="0053403B">
        <w:rPr>
          <w:lang w:val="pt-BR"/>
        </w:rPr>
        <w:t>Nos últimos 12 meses, sua empresa realizou impressão em 3D?</w:t>
      </w:r>
    </w:p>
    <w:p w14:paraId="714F1F7D" w14:textId="77777777" w:rsidR="000D6E83" w:rsidRPr="0053403B" w:rsidRDefault="000D6E83" w:rsidP="000D6E83">
      <w:pPr>
        <w:rPr>
          <w:lang w:val="pt-BR"/>
        </w:rPr>
      </w:pPr>
    </w:p>
    <w:tbl>
      <w:tblPr>
        <w:tblStyle w:val="Tabelacomgrade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3146"/>
      </w:tblGrid>
      <w:tr w:rsidR="001761A3" w:rsidRPr="0053403B" w14:paraId="5BBD6DB5" w14:textId="77777777" w:rsidTr="005E3B0B">
        <w:tc>
          <w:tcPr>
            <w:tcW w:w="2268" w:type="dxa"/>
            <w:shd w:val="clear" w:color="auto" w:fill="auto"/>
          </w:tcPr>
          <w:p w14:paraId="197E8CBE" w14:textId="77777777" w:rsidR="001761A3" w:rsidRPr="0053403B" w:rsidRDefault="001761A3" w:rsidP="001761A3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26EA11DE" w14:textId="77777777" w:rsidR="001761A3" w:rsidRPr="0053403B" w:rsidRDefault="001761A3" w:rsidP="001761A3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7CBC3801" w14:textId="2764E48F" w:rsidR="001761A3" w:rsidRPr="0053403B" w:rsidRDefault="001761A3" w:rsidP="001761A3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FAÇA H</w:t>
            </w:r>
            <w:r w:rsidR="00703BA5" w:rsidRPr="0053403B">
              <w:rPr>
                <w:b/>
                <w:lang w:val="pt-BR"/>
              </w:rPr>
              <w:t>5A</w:t>
            </w:r>
          </w:p>
        </w:tc>
      </w:tr>
      <w:tr w:rsidR="001761A3" w:rsidRPr="00C61AF1" w14:paraId="152E6DEE" w14:textId="77777777" w:rsidTr="005E3B0B">
        <w:tc>
          <w:tcPr>
            <w:tcW w:w="2268" w:type="dxa"/>
          </w:tcPr>
          <w:p w14:paraId="268A9AC7" w14:textId="77777777" w:rsidR="001761A3" w:rsidRPr="0053403B" w:rsidRDefault="001761A3" w:rsidP="001761A3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E607E5D" w14:textId="77777777" w:rsidR="001761A3" w:rsidRPr="0053403B" w:rsidRDefault="001761A3" w:rsidP="001761A3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3146" w:type="dxa"/>
            <w:vAlign w:val="center"/>
          </w:tcPr>
          <w:p w14:paraId="46DC86DC" w14:textId="77777777" w:rsidR="001761A3" w:rsidRPr="0053403B" w:rsidRDefault="001761A3" w:rsidP="001761A3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PULE PARA O MÓDULO X</w:t>
            </w:r>
          </w:p>
        </w:tc>
      </w:tr>
    </w:tbl>
    <w:p w14:paraId="4626DC7A" w14:textId="77777777" w:rsidR="000D6E83" w:rsidRPr="0053403B" w:rsidRDefault="000D6E83" w:rsidP="00CD2898">
      <w:pPr>
        <w:rPr>
          <w:b/>
          <w:lang w:val="pt-BR"/>
        </w:rPr>
      </w:pPr>
    </w:p>
    <w:p w14:paraId="7AFBA7FB" w14:textId="77777777" w:rsidR="000D6E83" w:rsidRPr="0053403B" w:rsidRDefault="000D6E83" w:rsidP="00CD2898">
      <w:pPr>
        <w:rPr>
          <w:b/>
          <w:lang w:val="pt-BR"/>
        </w:rPr>
      </w:pPr>
    </w:p>
    <w:p w14:paraId="644F471C" w14:textId="46BDC7A4" w:rsidR="00CD2898" w:rsidRPr="0053403B" w:rsidRDefault="005F7BD2" w:rsidP="00CD2898">
      <w:pPr>
        <w:rPr>
          <w:lang w:val="pt-BR"/>
        </w:rPr>
      </w:pPr>
      <w:r w:rsidRPr="0053403B">
        <w:rPr>
          <w:b/>
          <w:lang w:val="pt-BR"/>
        </w:rPr>
        <w:t>H5</w:t>
      </w:r>
      <w:r w:rsidR="00414C40" w:rsidRPr="0053403B">
        <w:rPr>
          <w:b/>
          <w:lang w:val="pt-BR"/>
        </w:rPr>
        <w:t>A</w:t>
      </w:r>
      <w:r w:rsidRPr="0053403B">
        <w:rPr>
          <w:b/>
          <w:lang w:val="pt-BR"/>
        </w:rPr>
        <w:t>)</w:t>
      </w:r>
      <w:r w:rsidRPr="0053403B">
        <w:rPr>
          <w:lang w:val="pt-BR"/>
        </w:rPr>
        <w:t xml:space="preserve"> </w:t>
      </w:r>
      <w:r w:rsidR="004054DE" w:rsidRPr="0053403B">
        <w:rPr>
          <w:lang w:val="pt-BR"/>
        </w:rPr>
        <w:t xml:space="preserve">Para realizar a impressão em 3D a sua empresa </w:t>
      </w:r>
      <w:proofErr w:type="gramStart"/>
      <w:r w:rsidR="004054DE" w:rsidRPr="0053403B">
        <w:rPr>
          <w:lang w:val="pt-BR"/>
        </w:rPr>
        <w:t xml:space="preserve">usou </w:t>
      </w:r>
      <w:r w:rsidR="00884004" w:rsidRPr="0053403B">
        <w:rPr>
          <w:lang w:val="pt-BR"/>
        </w:rPr>
        <w:t xml:space="preserve"> _</w:t>
      </w:r>
      <w:proofErr w:type="gramEnd"/>
      <w:r w:rsidR="00884004" w:rsidRPr="0053403B">
        <w:rPr>
          <w:lang w:val="pt-BR"/>
        </w:rPr>
        <w:t>______</w:t>
      </w:r>
      <w:r w:rsidRPr="0053403B">
        <w:rPr>
          <w:lang w:val="pt-BR"/>
        </w:rPr>
        <w:t xml:space="preserve"> </w:t>
      </w:r>
      <w:r w:rsidRPr="0053403B">
        <w:rPr>
          <w:b/>
          <w:lang w:val="pt-BR"/>
        </w:rPr>
        <w:t xml:space="preserve"> </w:t>
      </w:r>
    </w:p>
    <w:p w14:paraId="3A84590C" w14:textId="77777777" w:rsidR="00BC2783" w:rsidRPr="0053403B" w:rsidRDefault="00BC2783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53403B" w14:paraId="561F609D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9F815D9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6AD68A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6B52228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EC30F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1E9AA3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53403B" w14:paraId="226FD4F4" w14:textId="77777777" w:rsidTr="001761A3">
        <w:tc>
          <w:tcPr>
            <w:tcW w:w="531" w:type="dxa"/>
          </w:tcPr>
          <w:p w14:paraId="0CCA5B7A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4A241523" w14:textId="5C332D66" w:rsidR="00BC2783" w:rsidRPr="0053403B" w:rsidRDefault="004054DE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 xml:space="preserve">Impressoras próprias ou alugadas na própria empresa </w:t>
            </w:r>
          </w:p>
        </w:tc>
        <w:tc>
          <w:tcPr>
            <w:tcW w:w="709" w:type="dxa"/>
          </w:tcPr>
          <w:p w14:paraId="654BB3EF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442B7F6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E980D9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A4D4C2B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6A6BBC14" w14:textId="77777777" w:rsidTr="001761A3">
        <w:tc>
          <w:tcPr>
            <w:tcW w:w="531" w:type="dxa"/>
          </w:tcPr>
          <w:p w14:paraId="37496B7C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16AD3B88" w14:textId="05802F37" w:rsidR="00BC2783" w:rsidRPr="0053403B" w:rsidRDefault="004054DE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403B">
              <w:rPr>
                <w:rFonts w:ascii="Arial" w:hAnsi="Arial" w:cs="Arial"/>
                <w:sz w:val="20"/>
                <w:szCs w:val="20"/>
              </w:rPr>
              <w:t>S</w:t>
            </w:r>
            <w:r w:rsidR="00884004" w:rsidRPr="0053403B">
              <w:rPr>
                <w:rFonts w:ascii="Arial" w:hAnsi="Arial" w:cs="Arial"/>
                <w:sz w:val="20"/>
                <w:szCs w:val="20"/>
              </w:rPr>
              <w:t xml:space="preserve">erviço de impressão fornecido por outras empresas </w:t>
            </w:r>
          </w:p>
        </w:tc>
        <w:tc>
          <w:tcPr>
            <w:tcW w:w="709" w:type="dxa"/>
          </w:tcPr>
          <w:p w14:paraId="0ED18ED3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860F3E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A79575B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C191C9D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420FD5DF" w14:textId="77777777" w:rsidR="006C64DB" w:rsidRPr="0053403B" w:rsidRDefault="006C64DB" w:rsidP="006C64DB">
      <w:pPr>
        <w:rPr>
          <w:lang w:val="pt-BR"/>
        </w:rPr>
      </w:pPr>
    </w:p>
    <w:p w14:paraId="3A553D74" w14:textId="77777777" w:rsidR="004054DE" w:rsidRPr="0053403B" w:rsidRDefault="004054DE" w:rsidP="004054DE">
      <w:pPr>
        <w:rPr>
          <w:b/>
          <w:lang w:val="pt-BR"/>
        </w:rPr>
      </w:pPr>
    </w:p>
    <w:p w14:paraId="4DCA915A" w14:textId="3480C5ED" w:rsidR="00854C52" w:rsidRPr="0053403B" w:rsidRDefault="00854C52">
      <w:pPr>
        <w:rPr>
          <w:b/>
          <w:color w:val="00B0F0"/>
          <w:lang w:val="pt-BR"/>
        </w:rPr>
      </w:pPr>
    </w:p>
    <w:p w14:paraId="447D0225" w14:textId="77777777" w:rsidR="001D3B7A" w:rsidRDefault="001D3B7A" w:rsidP="004A419E">
      <w:pPr>
        <w:rPr>
          <w:b/>
          <w:color w:val="00B0F0"/>
          <w:lang w:val="pt-BR"/>
        </w:rPr>
      </w:pPr>
    </w:p>
    <w:p w14:paraId="37E99B69" w14:textId="77777777" w:rsidR="001D3B7A" w:rsidRDefault="001D3B7A" w:rsidP="004A419E">
      <w:pPr>
        <w:rPr>
          <w:b/>
          <w:color w:val="00B0F0"/>
          <w:lang w:val="pt-BR"/>
        </w:rPr>
      </w:pPr>
    </w:p>
    <w:p w14:paraId="33FCDB32" w14:textId="77777777" w:rsidR="001D3B7A" w:rsidRDefault="001D3B7A" w:rsidP="004A419E">
      <w:pPr>
        <w:rPr>
          <w:b/>
          <w:color w:val="00B0F0"/>
          <w:lang w:val="pt-BR"/>
        </w:rPr>
      </w:pPr>
    </w:p>
    <w:p w14:paraId="5A420856" w14:textId="77777777" w:rsidR="001D3B7A" w:rsidRDefault="001D3B7A" w:rsidP="004A419E">
      <w:pPr>
        <w:rPr>
          <w:b/>
          <w:color w:val="00B0F0"/>
          <w:lang w:val="pt-BR"/>
        </w:rPr>
      </w:pPr>
    </w:p>
    <w:p w14:paraId="5D79AE4E" w14:textId="77777777" w:rsidR="001D3B7A" w:rsidRDefault="001D3B7A" w:rsidP="004A419E">
      <w:pPr>
        <w:rPr>
          <w:b/>
          <w:color w:val="00B0F0"/>
          <w:lang w:val="pt-BR"/>
        </w:rPr>
      </w:pPr>
    </w:p>
    <w:p w14:paraId="25C0D5C5" w14:textId="77777777" w:rsidR="001D3B7A" w:rsidRDefault="001D3B7A" w:rsidP="004A419E">
      <w:pPr>
        <w:rPr>
          <w:b/>
          <w:color w:val="00B0F0"/>
          <w:lang w:val="pt-BR"/>
        </w:rPr>
      </w:pPr>
    </w:p>
    <w:p w14:paraId="2B8EBDA4" w14:textId="77777777" w:rsidR="001D3B7A" w:rsidRDefault="001D3B7A" w:rsidP="004A419E">
      <w:pPr>
        <w:rPr>
          <w:b/>
          <w:color w:val="00B0F0"/>
          <w:lang w:val="pt-BR"/>
        </w:rPr>
      </w:pPr>
    </w:p>
    <w:p w14:paraId="73235B16" w14:textId="71D5A102" w:rsidR="004054DE" w:rsidRPr="0053403B" w:rsidRDefault="004054DE" w:rsidP="004A419E">
      <w:pPr>
        <w:rPr>
          <w:b/>
          <w:lang w:val="pt-BR"/>
        </w:rPr>
      </w:pPr>
      <w:r w:rsidRPr="0053403B">
        <w:rPr>
          <w:b/>
          <w:color w:val="00B0F0"/>
          <w:lang w:val="pt-BR"/>
        </w:rPr>
        <w:lastRenderedPageBreak/>
        <w:t>###</w:t>
      </w:r>
      <w:r w:rsidRPr="0053403B">
        <w:rPr>
          <w:b/>
          <w:lang w:val="pt-BR"/>
        </w:rPr>
        <w:t xml:space="preserve"> SOMENTE PARA AS EMPRESAS QUE REALIZARAM IMPRESSÃO EM 3D (CÓD. 1 NA PERGUNTA H5) </w:t>
      </w:r>
      <w:r w:rsidRPr="0053403B">
        <w:rPr>
          <w:b/>
          <w:color w:val="00B0F0"/>
          <w:lang w:val="pt-BR"/>
        </w:rPr>
        <w:t>###</w:t>
      </w:r>
    </w:p>
    <w:p w14:paraId="1DFA09FA" w14:textId="77777777" w:rsidR="006C64DB" w:rsidRPr="0053403B" w:rsidRDefault="006C64DB" w:rsidP="00CD2898">
      <w:pPr>
        <w:rPr>
          <w:lang w:val="pt-BR"/>
        </w:rPr>
      </w:pPr>
    </w:p>
    <w:p w14:paraId="0B674DCE" w14:textId="384A8543" w:rsidR="00884004" w:rsidRPr="0053403B" w:rsidRDefault="005F7BD2" w:rsidP="00BC2783">
      <w:pPr>
        <w:rPr>
          <w:b/>
          <w:lang w:val="pt-BR"/>
        </w:rPr>
      </w:pPr>
      <w:r w:rsidRPr="0053403B">
        <w:rPr>
          <w:b/>
          <w:lang w:val="pt-BR"/>
        </w:rPr>
        <w:t xml:space="preserve">H6) </w:t>
      </w:r>
      <w:r w:rsidRPr="0053403B">
        <w:rPr>
          <w:lang w:val="pt-BR"/>
        </w:rPr>
        <w:t xml:space="preserve">Nos últimos 12 meses, sua empresa </w:t>
      </w:r>
      <w:r w:rsidR="004054DE" w:rsidRPr="0053403B">
        <w:rPr>
          <w:lang w:val="pt-BR"/>
        </w:rPr>
        <w:t>realizou</w:t>
      </w:r>
      <w:r w:rsidR="00884004" w:rsidRPr="0053403B">
        <w:rPr>
          <w:lang w:val="pt-BR"/>
        </w:rPr>
        <w:t xml:space="preserve"> impressão </w:t>
      </w:r>
      <w:r w:rsidR="004054DE" w:rsidRPr="0053403B">
        <w:rPr>
          <w:lang w:val="pt-BR"/>
        </w:rPr>
        <w:t xml:space="preserve">em </w:t>
      </w:r>
      <w:r w:rsidR="00884004" w:rsidRPr="0053403B">
        <w:rPr>
          <w:lang w:val="pt-BR"/>
        </w:rPr>
        <w:t xml:space="preserve">3D </w:t>
      </w:r>
      <w:r w:rsidR="00414C40" w:rsidRPr="0053403B">
        <w:rPr>
          <w:lang w:val="pt-BR"/>
        </w:rPr>
        <w:t xml:space="preserve">de </w:t>
      </w:r>
      <w:r w:rsidR="00720386" w:rsidRPr="0053403B">
        <w:rPr>
          <w:lang w:val="pt-BR"/>
        </w:rPr>
        <w:t>_________?</w:t>
      </w:r>
    </w:p>
    <w:p w14:paraId="054D82F7" w14:textId="65D7AB11" w:rsidR="00720386" w:rsidRPr="0053403B" w:rsidRDefault="00720386" w:rsidP="00BC2783">
      <w:pPr>
        <w:rPr>
          <w:lang w:val="pt-BR"/>
        </w:rPr>
      </w:pPr>
    </w:p>
    <w:p w14:paraId="75F57164" w14:textId="56D97196" w:rsidR="00BC2783" w:rsidRPr="0053403B" w:rsidRDefault="00BC27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BC2783" w:rsidRPr="0053403B" w14:paraId="7235AA36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8C0D4E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B414A8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894519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2CC8A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11A1F7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53403B" w14:paraId="1F949815" w14:textId="77777777" w:rsidTr="00D5213C">
        <w:tc>
          <w:tcPr>
            <w:tcW w:w="531" w:type="dxa"/>
          </w:tcPr>
          <w:p w14:paraId="0FCFD8A0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33B6211B" w14:textId="64BD67A3" w:rsidR="00BC2783" w:rsidRPr="0053403B" w:rsidRDefault="00414C40" w:rsidP="00505075">
            <w:pPr>
              <w:rPr>
                <w:lang w:val="pt-BR"/>
              </w:rPr>
            </w:pPr>
            <w:r w:rsidRPr="0053403B">
              <w:rPr>
                <w:lang w:val="pt-BR"/>
              </w:rPr>
              <w:t>Objetos</w:t>
            </w:r>
            <w:r w:rsidR="00720386" w:rsidRPr="0053403B">
              <w:rPr>
                <w:lang w:val="pt-BR"/>
              </w:rPr>
              <w:t xml:space="preserve"> para venda</w:t>
            </w:r>
          </w:p>
        </w:tc>
        <w:tc>
          <w:tcPr>
            <w:tcW w:w="709" w:type="dxa"/>
          </w:tcPr>
          <w:p w14:paraId="6D20DE60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0FFF35A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6277B85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3BA5D29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481C62C6" w14:textId="77777777" w:rsidTr="00D5213C">
        <w:tc>
          <w:tcPr>
            <w:tcW w:w="531" w:type="dxa"/>
          </w:tcPr>
          <w:p w14:paraId="229B1B39" w14:textId="77777777" w:rsidR="00BC2783" w:rsidRPr="0053403B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33701906" w14:textId="4C6F10C3" w:rsidR="00BC2783" w:rsidRPr="0053403B" w:rsidRDefault="00414C40" w:rsidP="00505075">
            <w:pPr>
              <w:rPr>
                <w:lang w:val="pt-BR"/>
              </w:rPr>
            </w:pPr>
            <w:r w:rsidRPr="0053403B">
              <w:rPr>
                <w:lang w:val="pt-BR"/>
              </w:rPr>
              <w:t>Objetos</w:t>
            </w:r>
            <w:r w:rsidR="00720386" w:rsidRPr="0053403B">
              <w:rPr>
                <w:lang w:val="pt-BR"/>
              </w:rPr>
              <w:t xml:space="preserve"> para uso interno </w:t>
            </w:r>
          </w:p>
        </w:tc>
        <w:tc>
          <w:tcPr>
            <w:tcW w:w="709" w:type="dxa"/>
          </w:tcPr>
          <w:p w14:paraId="6E7CC14F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310F480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C80B5A0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0C4C73D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BC2783" w:rsidRPr="0053403B" w14:paraId="5FDE59F8" w14:textId="77777777" w:rsidTr="00D5213C">
        <w:tc>
          <w:tcPr>
            <w:tcW w:w="531" w:type="dxa"/>
          </w:tcPr>
          <w:p w14:paraId="14F1FC2C" w14:textId="2C86311E" w:rsidR="00BC2783" w:rsidRPr="0053403B" w:rsidRDefault="00414C40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2263E5EC" w14:textId="4252CB74" w:rsidR="00BC2783" w:rsidRPr="0053403B" w:rsidRDefault="00414C40" w:rsidP="00505075">
            <w:pPr>
              <w:rPr>
                <w:lang w:val="pt-BR"/>
              </w:rPr>
            </w:pPr>
            <w:r w:rsidRPr="0053403B">
              <w:rPr>
                <w:lang w:val="pt-BR"/>
              </w:rPr>
              <w:t>Protótipos ou modelos</w:t>
            </w:r>
          </w:p>
        </w:tc>
        <w:tc>
          <w:tcPr>
            <w:tcW w:w="709" w:type="dxa"/>
          </w:tcPr>
          <w:p w14:paraId="6D786294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E6AAB6C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D3F1831" w14:textId="77777777" w:rsidR="00BC2783" w:rsidRPr="0053403B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88FCDFE" w14:textId="77777777" w:rsidR="00BC2783" w:rsidRPr="0053403B" w:rsidRDefault="00BC2783" w:rsidP="00D5213C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573D175A" w14:textId="77777777" w:rsidR="00A80A83" w:rsidRPr="0053403B" w:rsidRDefault="00A80A83" w:rsidP="00A80A83">
      <w:pPr>
        <w:rPr>
          <w:b/>
          <w:bCs/>
        </w:rPr>
      </w:pPr>
    </w:p>
    <w:p w14:paraId="6C985ABB" w14:textId="77777777" w:rsidR="0045577E" w:rsidRPr="0053403B" w:rsidRDefault="0045577E" w:rsidP="005F1137">
      <w:pPr>
        <w:rPr>
          <w:b/>
          <w:color w:val="00B0F0"/>
          <w:lang w:val="pt-BR"/>
        </w:rPr>
      </w:pPr>
      <w:r w:rsidRPr="0053403B">
        <w:rPr>
          <w:b/>
          <w:color w:val="00B0F0"/>
          <w:lang w:val="pt-BR"/>
        </w:rPr>
        <w:t xml:space="preserve">### </w:t>
      </w:r>
      <w:r w:rsidRPr="0053403B">
        <w:rPr>
          <w:b/>
          <w:lang w:val="pt-BR"/>
        </w:rPr>
        <w:t xml:space="preserve">SOMENTE PARA AS EMPRESAS QUE POSSUEM AREA DE TI (CÓD. 1 NA PERGUNTA P03) </w:t>
      </w:r>
      <w:r w:rsidRPr="0053403B">
        <w:rPr>
          <w:b/>
          <w:color w:val="00B0F0"/>
          <w:lang w:val="pt-BR"/>
        </w:rPr>
        <w:t>###</w:t>
      </w:r>
    </w:p>
    <w:p w14:paraId="5DB5B5BB" w14:textId="785E166C" w:rsidR="00A80A83" w:rsidRPr="003418E8" w:rsidRDefault="00A80A83" w:rsidP="0045577E">
      <w:pPr>
        <w:rPr>
          <w:b/>
          <w:bCs/>
          <w:lang w:val="pt-BR"/>
        </w:rPr>
      </w:pPr>
    </w:p>
    <w:p w14:paraId="1F099F34" w14:textId="77777777" w:rsidR="00A80A83" w:rsidRPr="003418E8" w:rsidRDefault="00A80A83" w:rsidP="0045577E">
      <w:pPr>
        <w:rPr>
          <w:b/>
          <w:bCs/>
          <w:lang w:val="pt-BR"/>
        </w:rPr>
      </w:pPr>
    </w:p>
    <w:p w14:paraId="4F2D4051" w14:textId="7C77B725" w:rsidR="00A80A83" w:rsidRPr="0053403B" w:rsidRDefault="00A80A83" w:rsidP="0045577E">
      <w:pPr>
        <w:rPr>
          <w:lang w:val="pt-BR"/>
        </w:rPr>
      </w:pPr>
      <w:r w:rsidRPr="0053403B">
        <w:rPr>
          <w:b/>
          <w:bCs/>
          <w:lang w:val="pt-BR"/>
        </w:rPr>
        <w:t xml:space="preserve">H7) </w:t>
      </w:r>
      <w:r w:rsidRPr="0053403B">
        <w:rPr>
          <w:lang w:val="pt-BR"/>
        </w:rPr>
        <w:t xml:space="preserve">Sua empresa usa dispositivos ou sistemas interconectados que podem ser monitorados ou controlados remotamente pela internet, conhecidos como “dispositivos inteligentes”, ou </w:t>
      </w:r>
      <w:r w:rsidRPr="003418E8">
        <w:rPr>
          <w:lang w:val="pt-BR"/>
        </w:rPr>
        <w:t>Internet das Coisas?</w:t>
      </w:r>
    </w:p>
    <w:p w14:paraId="160946A2" w14:textId="77777777" w:rsidR="00A80A83" w:rsidRPr="0053403B" w:rsidRDefault="00A80A83" w:rsidP="00A80A83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2469"/>
      </w:tblGrid>
      <w:tr w:rsidR="00A80A83" w:rsidRPr="0053403B" w14:paraId="3C949814" w14:textId="77777777" w:rsidTr="00796DA5">
        <w:tc>
          <w:tcPr>
            <w:tcW w:w="2268" w:type="dxa"/>
            <w:shd w:val="clear" w:color="auto" w:fill="auto"/>
          </w:tcPr>
          <w:p w14:paraId="7CE77B35" w14:textId="77777777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576E8F99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787B76C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FAÇA H8</w:t>
            </w:r>
          </w:p>
        </w:tc>
      </w:tr>
      <w:tr w:rsidR="005E3B0B" w:rsidRPr="0053403B" w14:paraId="145866CF" w14:textId="77777777" w:rsidTr="00796DA5">
        <w:tc>
          <w:tcPr>
            <w:tcW w:w="2268" w:type="dxa"/>
          </w:tcPr>
          <w:p w14:paraId="2B9B1C0C" w14:textId="77777777" w:rsidR="005E3B0B" w:rsidRPr="0053403B" w:rsidRDefault="005E3B0B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88FB799" w14:textId="77777777" w:rsidR="005E3B0B" w:rsidRPr="0053403B" w:rsidRDefault="005E3B0B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2469" w:type="dxa"/>
            <w:vMerge w:val="restart"/>
            <w:vAlign w:val="center"/>
          </w:tcPr>
          <w:p w14:paraId="3C834E1C" w14:textId="02E3C22F" w:rsidR="005E3B0B" w:rsidRPr="0053403B" w:rsidRDefault="005E3B0B" w:rsidP="00F02751">
            <w:pPr>
              <w:jc w:val="center"/>
              <w:rPr>
                <w:lang w:val="pt-BR"/>
              </w:rPr>
            </w:pPr>
            <w:r w:rsidRPr="0053403B">
              <w:rPr>
                <w:b/>
                <w:lang w:val="pt-BR"/>
              </w:rPr>
              <w:sym w:font="Wingdings" w:char="F0E0"/>
            </w:r>
            <w:r w:rsidRPr="0053403B">
              <w:rPr>
                <w:b/>
                <w:lang w:val="pt-BR"/>
              </w:rPr>
              <w:t>PULE PARA H9</w:t>
            </w:r>
          </w:p>
        </w:tc>
      </w:tr>
      <w:tr w:rsidR="005E3B0B" w:rsidRPr="0053403B" w14:paraId="21FE12A3" w14:textId="77777777" w:rsidTr="00796DA5">
        <w:tc>
          <w:tcPr>
            <w:tcW w:w="2268" w:type="dxa"/>
          </w:tcPr>
          <w:p w14:paraId="1D2D45D3" w14:textId="775AB733" w:rsidR="005E3B0B" w:rsidRPr="0053403B" w:rsidRDefault="005E3B0B" w:rsidP="005E3B0B">
            <w:pPr>
              <w:rPr>
                <w:lang w:val="pt-BR"/>
              </w:rPr>
            </w:pPr>
            <w:proofErr w:type="spellStart"/>
            <w:r w:rsidRPr="0053403B">
              <w:t>Não</w:t>
            </w:r>
            <w:proofErr w:type="spellEnd"/>
            <w:r w:rsidRPr="0053403B">
              <w:t xml:space="preserve"> sabe (ESP.)</w:t>
            </w:r>
          </w:p>
        </w:tc>
        <w:tc>
          <w:tcPr>
            <w:tcW w:w="709" w:type="dxa"/>
          </w:tcPr>
          <w:p w14:paraId="6CDC7C00" w14:textId="6E330C52" w:rsidR="005E3B0B" w:rsidRPr="0053403B" w:rsidRDefault="005E3B0B" w:rsidP="005E3B0B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2469" w:type="dxa"/>
            <w:vMerge/>
            <w:vAlign w:val="center"/>
          </w:tcPr>
          <w:p w14:paraId="618E0FB9" w14:textId="77777777" w:rsidR="005E3B0B" w:rsidRPr="0053403B" w:rsidRDefault="005E3B0B" w:rsidP="005E3B0B">
            <w:pPr>
              <w:jc w:val="center"/>
              <w:rPr>
                <w:b/>
                <w:lang w:val="pt-BR"/>
              </w:rPr>
            </w:pPr>
          </w:p>
        </w:tc>
      </w:tr>
      <w:tr w:rsidR="005E3B0B" w:rsidRPr="0053403B" w14:paraId="3BEDDB79" w14:textId="77777777" w:rsidTr="00796DA5">
        <w:tc>
          <w:tcPr>
            <w:tcW w:w="2268" w:type="dxa"/>
          </w:tcPr>
          <w:p w14:paraId="5633687C" w14:textId="376C9C1A" w:rsidR="005E3B0B" w:rsidRPr="0053403B" w:rsidRDefault="005E3B0B" w:rsidP="005E3B0B">
            <w:pPr>
              <w:rPr>
                <w:lang w:val="pt-BR"/>
              </w:rPr>
            </w:pPr>
            <w:proofErr w:type="spellStart"/>
            <w:r w:rsidRPr="0053403B">
              <w:t>Não</w:t>
            </w:r>
            <w:proofErr w:type="spellEnd"/>
            <w:r w:rsidRPr="0053403B">
              <w:t xml:space="preserve"> </w:t>
            </w:r>
            <w:proofErr w:type="spellStart"/>
            <w:r w:rsidRPr="0053403B">
              <w:t>respondeu</w:t>
            </w:r>
            <w:proofErr w:type="spellEnd"/>
            <w:r w:rsidRPr="0053403B">
              <w:t xml:space="preserve"> (ESP.)</w:t>
            </w:r>
          </w:p>
        </w:tc>
        <w:tc>
          <w:tcPr>
            <w:tcW w:w="709" w:type="dxa"/>
          </w:tcPr>
          <w:p w14:paraId="0D3C4666" w14:textId="5CAD6417" w:rsidR="005E3B0B" w:rsidRPr="0053403B" w:rsidRDefault="005E3B0B" w:rsidP="005E3B0B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  <w:tc>
          <w:tcPr>
            <w:tcW w:w="2469" w:type="dxa"/>
            <w:vMerge/>
            <w:vAlign w:val="center"/>
          </w:tcPr>
          <w:p w14:paraId="5C65795D" w14:textId="77777777" w:rsidR="005E3B0B" w:rsidRPr="0053403B" w:rsidRDefault="005E3B0B" w:rsidP="005E3B0B">
            <w:pPr>
              <w:jc w:val="center"/>
              <w:rPr>
                <w:b/>
                <w:lang w:val="pt-BR"/>
              </w:rPr>
            </w:pPr>
          </w:p>
        </w:tc>
      </w:tr>
    </w:tbl>
    <w:p w14:paraId="6DDD2D36" w14:textId="56512ACC" w:rsidR="00796DA5" w:rsidRPr="0053403B" w:rsidRDefault="00796DA5">
      <w:pPr>
        <w:rPr>
          <w:b/>
          <w:bCs/>
          <w:lang w:val="pt-BR"/>
        </w:rPr>
      </w:pPr>
    </w:p>
    <w:p w14:paraId="506D313B" w14:textId="4B35E69F" w:rsidR="00A80A83" w:rsidRPr="0053403B" w:rsidRDefault="00A80A83" w:rsidP="00A80A83">
      <w:pPr>
        <w:rPr>
          <w:b/>
          <w:bCs/>
          <w:lang w:val="pt-BR"/>
        </w:rPr>
      </w:pPr>
      <w:r w:rsidRPr="0053403B">
        <w:rPr>
          <w:b/>
          <w:bCs/>
          <w:lang w:val="pt-BR"/>
        </w:rPr>
        <w:t>###SOMENTE PARA COD. 1 NA H7###</w:t>
      </w:r>
    </w:p>
    <w:p w14:paraId="08068AA4" w14:textId="77777777" w:rsidR="00A80A83" w:rsidRPr="0053403B" w:rsidRDefault="00A80A83" w:rsidP="00A80A83">
      <w:pPr>
        <w:rPr>
          <w:b/>
          <w:bCs/>
          <w:lang w:val="pt-BR"/>
        </w:rPr>
      </w:pPr>
    </w:p>
    <w:p w14:paraId="7E015FC2" w14:textId="64D72F1D" w:rsidR="00A80A83" w:rsidRPr="0053403B" w:rsidRDefault="00A80A83" w:rsidP="00A80A83">
      <w:pPr>
        <w:rPr>
          <w:lang w:val="pt-BR"/>
        </w:rPr>
      </w:pPr>
      <w:r w:rsidRPr="0053403B">
        <w:rPr>
          <w:b/>
          <w:bCs/>
          <w:lang w:val="pt-BR"/>
        </w:rPr>
        <w:t xml:space="preserve">H8) </w:t>
      </w:r>
      <w:r w:rsidRPr="0053403B">
        <w:rPr>
          <w:lang w:val="pt-BR"/>
        </w:rPr>
        <w:t>A sua empresa usa dispositivos ou sistemas interconectados que podem ser monitorados ou controlados remotamente pela Internet (Internet das Coisas) para?</w:t>
      </w:r>
      <w:r w:rsidR="005E3B0B" w:rsidRPr="0053403B">
        <w:rPr>
          <w:lang w:val="pt-BR"/>
        </w:rPr>
        <w:t xml:space="preserve"> </w:t>
      </w:r>
    </w:p>
    <w:p w14:paraId="15C39FCC" w14:textId="77777777" w:rsidR="00A80A83" w:rsidRPr="0053403B" w:rsidRDefault="00A80A83" w:rsidP="00A80A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A83" w:rsidRPr="0053403B" w14:paraId="19ADE0FB" w14:textId="77777777" w:rsidTr="00F0275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CD61494" w14:textId="77777777" w:rsidR="00A80A83" w:rsidRPr="0053403B" w:rsidRDefault="00A80A83" w:rsidP="00BF38F7">
            <w:pPr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BE01F7A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243728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864B6F8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ACC4633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R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A80A83" w:rsidRPr="0053403B" w14:paraId="3B1D50B2" w14:textId="77777777" w:rsidTr="00F02751">
        <w:tc>
          <w:tcPr>
            <w:tcW w:w="531" w:type="dxa"/>
          </w:tcPr>
          <w:p w14:paraId="3E9CB77A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1D37A94D" w14:textId="598F724B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gerenciamento de consumo de energia, como medidores, termostatos ou lâmpadas "inteligentes"</w:t>
            </w:r>
          </w:p>
        </w:tc>
        <w:tc>
          <w:tcPr>
            <w:tcW w:w="709" w:type="dxa"/>
          </w:tcPr>
          <w:p w14:paraId="7B66AA9D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CAC395B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6211652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E6245D2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04012A67" w14:textId="77777777" w:rsidTr="00F02751">
        <w:tc>
          <w:tcPr>
            <w:tcW w:w="531" w:type="dxa"/>
          </w:tcPr>
          <w:p w14:paraId="6EAD9A79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150BFDAF" w14:textId="7641D1D6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segurança de instalações, como sistemas de alarme, detectores de fumaça, travas de portas e câmeras de segurança "inteligentes"</w:t>
            </w:r>
          </w:p>
        </w:tc>
        <w:tc>
          <w:tcPr>
            <w:tcW w:w="709" w:type="dxa"/>
          </w:tcPr>
          <w:p w14:paraId="080FE171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4486EB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9CD1576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BBD30AC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7FDF3287" w14:textId="77777777" w:rsidTr="00F02751">
        <w:tc>
          <w:tcPr>
            <w:tcW w:w="531" w:type="dxa"/>
          </w:tcPr>
          <w:p w14:paraId="3BC464D2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785C96FD" w14:textId="6F209D68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processos de produção, como sensores ou etiquetas </w:t>
            </w:r>
            <w:r w:rsidR="00487A12">
              <w:rPr>
                <w:lang w:val="pt-BR"/>
              </w:rPr>
              <w:t xml:space="preserve">de identificação por radiofrequência </w:t>
            </w:r>
            <w:r w:rsidRPr="0053403B">
              <w:rPr>
                <w:lang w:val="pt-BR"/>
              </w:rPr>
              <w:t>que são monitorados ou controlados via Internet e usados para monitorar ou automatizar processos</w:t>
            </w:r>
          </w:p>
        </w:tc>
        <w:tc>
          <w:tcPr>
            <w:tcW w:w="709" w:type="dxa"/>
          </w:tcPr>
          <w:p w14:paraId="13196BC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148CBD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0C1F948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C85461A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1201B404" w14:textId="77777777" w:rsidTr="00F02751">
        <w:tc>
          <w:tcPr>
            <w:tcW w:w="531" w:type="dxa"/>
          </w:tcPr>
          <w:p w14:paraId="30A25224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5E35F489" w14:textId="514389C7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gestão de logística, como sensores monitorados ou controlados via Internet para rastreamento de produtos ou veículos na gestão de depósito</w:t>
            </w:r>
          </w:p>
        </w:tc>
        <w:tc>
          <w:tcPr>
            <w:tcW w:w="709" w:type="dxa"/>
          </w:tcPr>
          <w:p w14:paraId="56F31438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65B8A20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0CEC90A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8034F2F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1175FBB3" w14:textId="77777777" w:rsidTr="00F02751">
        <w:tc>
          <w:tcPr>
            <w:tcW w:w="531" w:type="dxa"/>
          </w:tcPr>
          <w:p w14:paraId="6663AD2E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18F7B29A" w14:textId="27097FD2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manutenção de equipamentos, como sensores monitorados ou controlados através da Internet para monitorar as necessidades de manutenção de máquinas ou veículos</w:t>
            </w:r>
          </w:p>
        </w:tc>
        <w:tc>
          <w:tcPr>
            <w:tcW w:w="709" w:type="dxa"/>
          </w:tcPr>
          <w:p w14:paraId="718B7F35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F9BF61D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D3D72B3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96637C2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171308B6" w14:textId="77777777" w:rsidTr="00F02751">
        <w:tc>
          <w:tcPr>
            <w:tcW w:w="531" w:type="dxa"/>
          </w:tcPr>
          <w:p w14:paraId="7645BCEB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6C6D7ABB" w14:textId="32795DAD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atendimento ao cliente, como câmeras ou sensores “inteligentes” monitorados ou controlados através da Internet para monitorar as atividades dos clientes ou oferecer-lhes uma experiência de compra personalizada</w:t>
            </w:r>
          </w:p>
        </w:tc>
        <w:tc>
          <w:tcPr>
            <w:tcW w:w="709" w:type="dxa"/>
          </w:tcPr>
          <w:p w14:paraId="3F0A3F6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72F7325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260F74E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CFC5344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5377FD1A" w14:textId="2BDDA5EE" w:rsidR="00A80A83" w:rsidRPr="0053403B" w:rsidRDefault="0045577E" w:rsidP="003418E8">
      <w:pPr>
        <w:tabs>
          <w:tab w:val="left" w:pos="7400"/>
        </w:tabs>
        <w:rPr>
          <w:b/>
          <w:bCs/>
          <w:lang w:val="pt-BR"/>
        </w:rPr>
      </w:pPr>
      <w:r w:rsidRPr="0053403B">
        <w:rPr>
          <w:b/>
          <w:bCs/>
          <w:lang w:val="pt-BR"/>
        </w:rPr>
        <w:tab/>
      </w:r>
    </w:p>
    <w:p w14:paraId="43BAD16A" w14:textId="77777777" w:rsidR="00FA0BE2" w:rsidRPr="0053403B" w:rsidRDefault="00FA0BE2" w:rsidP="00FA0BE2">
      <w:pPr>
        <w:rPr>
          <w:b/>
          <w:bCs/>
        </w:rPr>
      </w:pPr>
    </w:p>
    <w:p w14:paraId="7EED0479" w14:textId="77777777" w:rsidR="003418E8" w:rsidRDefault="003418E8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7100B7A8" w14:textId="1970294C" w:rsidR="00FA0BE2" w:rsidRPr="0053403B" w:rsidRDefault="00FA0BE2" w:rsidP="00FA0BE2">
      <w:pPr>
        <w:rPr>
          <w:b/>
          <w:color w:val="00B0F0"/>
          <w:lang w:val="pt-BR"/>
        </w:rPr>
      </w:pPr>
      <w:r w:rsidRPr="0053403B">
        <w:rPr>
          <w:b/>
          <w:color w:val="00B0F0"/>
          <w:lang w:val="pt-BR"/>
        </w:rPr>
        <w:lastRenderedPageBreak/>
        <w:t xml:space="preserve">### </w:t>
      </w:r>
      <w:r w:rsidRPr="0053403B">
        <w:rPr>
          <w:b/>
          <w:lang w:val="pt-BR"/>
        </w:rPr>
        <w:t xml:space="preserve">SOMENTE PARA AS EMPRESAS QUE POSSUEM AREA DE TI (CÓD. 1 NA PERGUNTA P03) </w:t>
      </w:r>
      <w:r w:rsidRPr="0053403B">
        <w:rPr>
          <w:b/>
          <w:color w:val="00B0F0"/>
          <w:lang w:val="pt-BR"/>
        </w:rPr>
        <w:t>###</w:t>
      </w:r>
    </w:p>
    <w:p w14:paraId="23AEC057" w14:textId="77777777" w:rsidR="00A80A83" w:rsidRPr="0053403B" w:rsidRDefault="00A80A83" w:rsidP="00A80A83">
      <w:pPr>
        <w:rPr>
          <w:b/>
          <w:bCs/>
          <w:lang w:val="pt-BR"/>
        </w:rPr>
      </w:pPr>
    </w:p>
    <w:p w14:paraId="02159D4E" w14:textId="5F87AA71" w:rsidR="00A80A83" w:rsidRPr="0053403B" w:rsidRDefault="00A80A83" w:rsidP="00A80A83">
      <w:pPr>
        <w:rPr>
          <w:b/>
          <w:bCs/>
          <w:lang w:val="pt-BR"/>
        </w:rPr>
      </w:pPr>
      <w:r w:rsidRPr="0053403B">
        <w:rPr>
          <w:b/>
          <w:bCs/>
          <w:lang w:val="pt-BR"/>
        </w:rPr>
        <w:t xml:space="preserve">H9) </w:t>
      </w:r>
      <w:r w:rsidR="005F1137">
        <w:rPr>
          <w:lang w:val="pt-BR"/>
        </w:rPr>
        <w:t>Est</w:t>
      </w:r>
      <w:r w:rsidRPr="0053403B">
        <w:rPr>
          <w:lang w:val="pt-BR"/>
        </w:rPr>
        <w:t>a empresa u</w:t>
      </w:r>
      <w:r w:rsidR="005F1137">
        <w:rPr>
          <w:lang w:val="pt-BR"/>
        </w:rPr>
        <w:t>tiliza</w:t>
      </w:r>
      <w:r w:rsidRPr="0053403B">
        <w:rPr>
          <w:lang w:val="pt-BR"/>
        </w:rPr>
        <w:t xml:space="preserve"> tecnologias de Inteligência Artificial</w:t>
      </w:r>
      <w:r w:rsidR="005F1137">
        <w:rPr>
          <w:lang w:val="pt-BR"/>
        </w:rPr>
        <w:t xml:space="preserve"> para:</w:t>
      </w:r>
      <w:r w:rsidR="005E3B0B" w:rsidRPr="0053403B">
        <w:rPr>
          <w:lang w:val="pt-BR"/>
        </w:rPr>
        <w:t xml:space="preserve"> </w:t>
      </w:r>
    </w:p>
    <w:p w14:paraId="048D24AE" w14:textId="5A545723" w:rsidR="005E3B0B" w:rsidRPr="0053403B" w:rsidRDefault="005E3B0B" w:rsidP="00A80A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A83" w:rsidRPr="0053403B" w14:paraId="3ED53FF6" w14:textId="77777777" w:rsidTr="00F0275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2C5B9A0C" w14:textId="33055161" w:rsidR="005E3B0B" w:rsidRPr="0053403B" w:rsidRDefault="005E3B0B" w:rsidP="005E3B0B">
            <w:pPr>
              <w:rPr>
                <w:b/>
                <w:lang w:val="pt-BR"/>
              </w:rPr>
            </w:pPr>
          </w:p>
          <w:p w14:paraId="124068B2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FD205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CEE334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3EF18C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6978BA6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R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A80A83" w:rsidRPr="0053403B" w14:paraId="7C22C071" w14:textId="77777777" w:rsidTr="00F02751">
        <w:tc>
          <w:tcPr>
            <w:tcW w:w="531" w:type="dxa"/>
          </w:tcPr>
          <w:p w14:paraId="1603A659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5115FFA" w14:textId="24947836" w:rsidR="00A80A83" w:rsidRPr="0053403B" w:rsidRDefault="005F1137" w:rsidP="00F02751">
            <w:pPr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A80A83" w:rsidRPr="0053403B">
              <w:rPr>
                <w:lang w:val="pt-BR"/>
              </w:rPr>
              <w:t xml:space="preserve">ineração de texto </w:t>
            </w:r>
            <w:r>
              <w:rPr>
                <w:lang w:val="pt-BR"/>
              </w:rPr>
              <w:t>e</w:t>
            </w:r>
            <w:r w:rsidR="00A80A83" w:rsidRPr="0053403B">
              <w:rPr>
                <w:lang w:val="pt-BR"/>
              </w:rPr>
              <w:t xml:space="preserve"> análise da linguagem escrita</w:t>
            </w:r>
          </w:p>
        </w:tc>
        <w:tc>
          <w:tcPr>
            <w:tcW w:w="709" w:type="dxa"/>
          </w:tcPr>
          <w:p w14:paraId="269BC3C7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0B2677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738D0B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9ACFAE9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44FC2894" w14:textId="77777777" w:rsidTr="00F02751">
        <w:tc>
          <w:tcPr>
            <w:tcW w:w="531" w:type="dxa"/>
          </w:tcPr>
          <w:p w14:paraId="5C3D9C5F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42A4C2F3" w14:textId="1DBF1633" w:rsidR="00A80A83" w:rsidRPr="0053403B" w:rsidRDefault="005F1137" w:rsidP="00F02751">
            <w:pPr>
              <w:rPr>
                <w:lang w:val="pt-BR"/>
              </w:rPr>
            </w:pPr>
            <w:r>
              <w:rPr>
                <w:lang w:val="pt-BR"/>
              </w:rPr>
              <w:t>R</w:t>
            </w:r>
            <w:r w:rsidR="00A80A83" w:rsidRPr="0053403B">
              <w:rPr>
                <w:lang w:val="pt-BR"/>
              </w:rPr>
              <w:t xml:space="preserve">econhecimento de </w:t>
            </w:r>
            <w:r>
              <w:rPr>
                <w:lang w:val="pt-BR"/>
              </w:rPr>
              <w:t>fala</w:t>
            </w:r>
            <w:r w:rsidR="00A80A83" w:rsidRPr="0053403B">
              <w:rPr>
                <w:lang w:val="pt-BR"/>
              </w:rPr>
              <w:t>, que converte a linguagem falada em formato legível para máquinas</w:t>
            </w:r>
          </w:p>
        </w:tc>
        <w:tc>
          <w:tcPr>
            <w:tcW w:w="709" w:type="dxa"/>
          </w:tcPr>
          <w:p w14:paraId="45D7C755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206E6AB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DCBD8FB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04FEB20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3DA26D0A" w14:textId="77777777" w:rsidTr="00F02751">
        <w:tc>
          <w:tcPr>
            <w:tcW w:w="531" w:type="dxa"/>
          </w:tcPr>
          <w:p w14:paraId="18AD9CA5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575F287A" w14:textId="46C36284" w:rsidR="00A80A83" w:rsidRPr="0053403B" w:rsidRDefault="005F1137" w:rsidP="00F02751">
            <w:pPr>
              <w:rPr>
                <w:lang w:val="pt-BR"/>
              </w:rPr>
            </w:pPr>
            <w:r w:rsidRPr="00564066">
              <w:rPr>
                <w:lang w:val="pt-BR"/>
              </w:rPr>
              <w:t>Geração de linguagem natural (GLN) para</w:t>
            </w:r>
            <w:r w:rsidR="00A80A83" w:rsidRPr="0053403B">
              <w:rPr>
                <w:lang w:val="pt-BR"/>
              </w:rPr>
              <w:t xml:space="preserve"> linguagem escrita ou falada </w:t>
            </w:r>
          </w:p>
        </w:tc>
        <w:tc>
          <w:tcPr>
            <w:tcW w:w="709" w:type="dxa"/>
          </w:tcPr>
          <w:p w14:paraId="78A0B58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861A4E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5004B98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760F4F6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6279C773" w14:textId="77777777" w:rsidTr="00F02751">
        <w:tc>
          <w:tcPr>
            <w:tcW w:w="531" w:type="dxa"/>
          </w:tcPr>
          <w:p w14:paraId="1B3DF326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32A5BC77" w14:textId="50A74070" w:rsidR="00A80A83" w:rsidRPr="0053403B" w:rsidRDefault="005F1137" w:rsidP="00F02751">
            <w:pPr>
              <w:rPr>
                <w:lang w:val="pt-BR"/>
              </w:rPr>
            </w:pPr>
            <w:r>
              <w:rPr>
                <w:lang w:val="pt-BR"/>
              </w:rPr>
              <w:t>R</w:t>
            </w:r>
            <w:r w:rsidR="00A80A83" w:rsidRPr="0053403B">
              <w:rPr>
                <w:lang w:val="pt-BR"/>
              </w:rPr>
              <w:t xml:space="preserve">econhecimento e processamento de imagens, que identificam objetos ou pessoas </w:t>
            </w:r>
          </w:p>
        </w:tc>
        <w:tc>
          <w:tcPr>
            <w:tcW w:w="709" w:type="dxa"/>
          </w:tcPr>
          <w:p w14:paraId="1B3BFBE5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73B51C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9BD84CD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69CA52F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5F209171" w14:textId="77777777" w:rsidTr="00F02751">
        <w:tc>
          <w:tcPr>
            <w:tcW w:w="531" w:type="dxa"/>
          </w:tcPr>
          <w:p w14:paraId="74E57CA3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22EB6EB4" w14:textId="69FCECF1" w:rsidR="00A80A83" w:rsidRPr="0053403B" w:rsidRDefault="00A80A83" w:rsidP="00F02751">
            <w:pPr>
              <w:rPr>
                <w:lang w:val="pt-BR"/>
              </w:rPr>
            </w:pPr>
            <w:proofErr w:type="spellStart"/>
            <w:r w:rsidRPr="0053403B">
              <w:rPr>
                <w:lang w:val="pt-BR"/>
              </w:rPr>
              <w:t>Machine</w:t>
            </w:r>
            <w:proofErr w:type="spellEnd"/>
            <w:r w:rsidRPr="0053403B">
              <w:rPr>
                <w:lang w:val="pt-BR"/>
              </w:rPr>
              <w:t xml:space="preserve"> </w:t>
            </w:r>
            <w:proofErr w:type="spellStart"/>
            <w:r w:rsidRPr="0053403B">
              <w:rPr>
                <w:lang w:val="pt-BR"/>
              </w:rPr>
              <w:t>learning</w:t>
            </w:r>
            <w:proofErr w:type="spellEnd"/>
            <w:r w:rsidRPr="0053403B">
              <w:rPr>
                <w:lang w:val="pt-BR"/>
              </w:rPr>
              <w:t xml:space="preserve">, como </w:t>
            </w:r>
            <w:proofErr w:type="spellStart"/>
            <w:r w:rsidRPr="0053403B">
              <w:rPr>
                <w:lang w:val="pt-BR"/>
              </w:rPr>
              <w:t>deep</w:t>
            </w:r>
            <w:proofErr w:type="spellEnd"/>
            <w:r w:rsidRPr="0053403B">
              <w:rPr>
                <w:lang w:val="pt-BR"/>
              </w:rPr>
              <w:t xml:space="preserve"> </w:t>
            </w:r>
            <w:proofErr w:type="spellStart"/>
            <w:r w:rsidRPr="0053403B">
              <w:rPr>
                <w:lang w:val="pt-BR"/>
              </w:rPr>
              <w:t>learning</w:t>
            </w:r>
            <w:proofErr w:type="spellEnd"/>
            <w:r w:rsidRPr="003418E8">
              <w:rPr>
                <w:b/>
                <w:bCs/>
                <w:lang w:val="pt-BR"/>
              </w:rPr>
              <w:t>,</w:t>
            </w:r>
            <w:r w:rsidRPr="0053403B">
              <w:rPr>
                <w:lang w:val="pt-BR"/>
              </w:rPr>
              <w:t xml:space="preserve"> para</w:t>
            </w:r>
            <w:r w:rsidR="005F1137">
              <w:rPr>
                <w:lang w:val="pt-BR"/>
              </w:rPr>
              <w:t xml:space="preserve"> predição e</w:t>
            </w:r>
            <w:r w:rsidRPr="0053403B">
              <w:rPr>
                <w:lang w:val="pt-BR"/>
              </w:rPr>
              <w:t xml:space="preserve"> análise de dados</w:t>
            </w:r>
          </w:p>
        </w:tc>
        <w:tc>
          <w:tcPr>
            <w:tcW w:w="709" w:type="dxa"/>
          </w:tcPr>
          <w:p w14:paraId="3D02C20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DDABA86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3B3265B2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7742E4A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79CDF2C9" w14:textId="77777777" w:rsidTr="00F02751">
        <w:tc>
          <w:tcPr>
            <w:tcW w:w="531" w:type="dxa"/>
          </w:tcPr>
          <w:p w14:paraId="7F787D9B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4C77902E" w14:textId="43BEF54E" w:rsidR="00A80A83" w:rsidRPr="0053403B" w:rsidRDefault="005F1137" w:rsidP="0055749C">
            <w:pPr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A80A83" w:rsidRPr="0053403B">
              <w:rPr>
                <w:lang w:val="pt-BR"/>
              </w:rPr>
              <w:t>utomatiza</w:t>
            </w:r>
            <w:r>
              <w:rPr>
                <w:lang w:val="pt-BR"/>
              </w:rPr>
              <w:t>ção</w:t>
            </w:r>
            <w:r w:rsidR="00A80A83" w:rsidRPr="0053403B">
              <w:rPr>
                <w:lang w:val="pt-BR"/>
              </w:rPr>
              <w:t xml:space="preserve"> d</w:t>
            </w:r>
            <w:r>
              <w:rPr>
                <w:lang w:val="pt-BR"/>
              </w:rPr>
              <w:t>e processos de</w:t>
            </w:r>
            <w:r w:rsidR="00A80A83" w:rsidRPr="0053403B">
              <w:rPr>
                <w:lang w:val="pt-BR"/>
              </w:rPr>
              <w:t xml:space="preserve"> fluxos de trabalho </w:t>
            </w:r>
          </w:p>
        </w:tc>
        <w:tc>
          <w:tcPr>
            <w:tcW w:w="709" w:type="dxa"/>
          </w:tcPr>
          <w:p w14:paraId="21E30BB4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E44CDD0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0985AB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FDDC4A5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5BB9DD1A" w14:textId="77777777" w:rsidTr="00F02751">
        <w:tc>
          <w:tcPr>
            <w:tcW w:w="531" w:type="dxa"/>
          </w:tcPr>
          <w:p w14:paraId="6CE80B2B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1D015E18" w14:textId="277B9446" w:rsidR="00A80A83" w:rsidRPr="0053403B" w:rsidRDefault="005F1137" w:rsidP="00F02751">
            <w:pPr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A80A83" w:rsidRPr="0053403B">
              <w:rPr>
                <w:lang w:val="pt-BR"/>
              </w:rPr>
              <w:t>oviment</w:t>
            </w:r>
            <w:r>
              <w:rPr>
                <w:lang w:val="pt-BR"/>
              </w:rPr>
              <w:t>ação</w:t>
            </w:r>
            <w:r w:rsidR="00A80A83" w:rsidRPr="0053403B">
              <w:rPr>
                <w:lang w:val="pt-BR"/>
              </w:rPr>
              <w:t xml:space="preserve"> físic</w:t>
            </w:r>
            <w:r>
              <w:rPr>
                <w:lang w:val="pt-BR"/>
              </w:rPr>
              <w:t>a</w:t>
            </w:r>
            <w:r w:rsidR="00A80A83" w:rsidRPr="0053403B">
              <w:rPr>
                <w:lang w:val="pt-BR"/>
              </w:rPr>
              <w:t xml:space="preserve"> de máquinas por meio de decisões autônomas como robôs</w:t>
            </w:r>
            <w:r>
              <w:rPr>
                <w:lang w:val="pt-BR"/>
              </w:rPr>
              <w:t>,</w:t>
            </w:r>
            <w:r w:rsidR="00A80A83" w:rsidRPr="0053403B">
              <w:rPr>
                <w:lang w:val="pt-BR"/>
              </w:rPr>
              <w:t xml:space="preserve"> veículos e drones autônomos</w:t>
            </w:r>
          </w:p>
        </w:tc>
        <w:tc>
          <w:tcPr>
            <w:tcW w:w="709" w:type="dxa"/>
          </w:tcPr>
          <w:p w14:paraId="588380BB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7EE60B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F025EE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9004DEA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04641926" w14:textId="77777777" w:rsidR="00A80A83" w:rsidRPr="0053403B" w:rsidRDefault="00A80A83" w:rsidP="00A80A83">
      <w:pPr>
        <w:rPr>
          <w:b/>
          <w:bCs/>
          <w:lang w:val="pt-BR"/>
        </w:rPr>
      </w:pPr>
    </w:p>
    <w:p w14:paraId="4E51BB52" w14:textId="271ACF57" w:rsidR="00A80A83" w:rsidRPr="003418E8" w:rsidRDefault="00A80A83" w:rsidP="00A80A83">
      <w:pPr>
        <w:rPr>
          <w:b/>
          <w:bCs/>
          <w:lang w:val="pt-BR"/>
        </w:rPr>
      </w:pPr>
      <w:r w:rsidRPr="0053403B">
        <w:rPr>
          <w:b/>
          <w:bCs/>
          <w:lang w:val="pt-BR"/>
        </w:rPr>
        <w:t xml:space="preserve">H10) </w:t>
      </w:r>
      <w:r w:rsidRPr="0053403B">
        <w:rPr>
          <w:lang w:val="pt-BR"/>
        </w:rPr>
        <w:t>A sua empresa usa software ou sistemas de Inteligência Artificial para?</w:t>
      </w:r>
      <w:r w:rsidR="005E3B0B" w:rsidRPr="0053403B">
        <w:rPr>
          <w:b/>
          <w:bCs/>
          <w:lang w:val="pt-BR"/>
        </w:rPr>
        <w:t xml:space="preserve"> </w:t>
      </w:r>
    </w:p>
    <w:p w14:paraId="62FA5E17" w14:textId="77777777" w:rsidR="00A80A83" w:rsidRPr="0053403B" w:rsidRDefault="00A80A83" w:rsidP="00A80A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A83" w:rsidRPr="0053403B" w14:paraId="57A26183" w14:textId="77777777" w:rsidTr="00F0275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51317EA6" w14:textId="070BCC66" w:rsidR="005E3B0B" w:rsidRPr="0053403B" w:rsidRDefault="005E3B0B" w:rsidP="005E3B0B">
            <w:pPr>
              <w:rPr>
                <w:b/>
                <w:lang w:val="pt-BR"/>
              </w:rPr>
            </w:pPr>
          </w:p>
          <w:p w14:paraId="39F88AD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F36F4A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C01362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587994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106FEA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R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A80A83" w:rsidRPr="0053403B" w14:paraId="5881F721" w14:textId="77777777" w:rsidTr="00F02751">
        <w:tc>
          <w:tcPr>
            <w:tcW w:w="531" w:type="dxa"/>
          </w:tcPr>
          <w:p w14:paraId="0B83C206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58B71514" w14:textId="34AEEFC1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marketing ou vendas</w:t>
            </w:r>
          </w:p>
        </w:tc>
        <w:tc>
          <w:tcPr>
            <w:tcW w:w="709" w:type="dxa"/>
          </w:tcPr>
          <w:p w14:paraId="02B08340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8A7DFB4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B3DD1B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DA405DE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613F4BD1" w14:textId="77777777" w:rsidTr="00F02751">
        <w:tc>
          <w:tcPr>
            <w:tcW w:w="531" w:type="dxa"/>
          </w:tcPr>
          <w:p w14:paraId="0CF292E5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50FA0FDE" w14:textId="36307D3B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processos de produção</w:t>
            </w:r>
          </w:p>
        </w:tc>
        <w:tc>
          <w:tcPr>
            <w:tcW w:w="709" w:type="dxa"/>
          </w:tcPr>
          <w:p w14:paraId="243F85BA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3F9EE63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63B2030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54E8B34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7490B2E9" w14:textId="77777777" w:rsidTr="00F02751">
        <w:tc>
          <w:tcPr>
            <w:tcW w:w="531" w:type="dxa"/>
          </w:tcPr>
          <w:p w14:paraId="544C6991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127AB4F3" w14:textId="7D410A29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organização de processos de administração de negócios</w:t>
            </w:r>
          </w:p>
        </w:tc>
        <w:tc>
          <w:tcPr>
            <w:tcW w:w="709" w:type="dxa"/>
          </w:tcPr>
          <w:p w14:paraId="087C7684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9DB6E30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21EDEC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5568DF4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69FE8906" w14:textId="77777777" w:rsidTr="00F02751">
        <w:tc>
          <w:tcPr>
            <w:tcW w:w="531" w:type="dxa"/>
          </w:tcPr>
          <w:p w14:paraId="6E2C9CB6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4084ECED" w14:textId="432FBCE8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gestão de empresas</w:t>
            </w:r>
          </w:p>
        </w:tc>
        <w:tc>
          <w:tcPr>
            <w:tcW w:w="709" w:type="dxa"/>
          </w:tcPr>
          <w:p w14:paraId="46820ED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6807101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87BE27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3ACDF48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2F5E6015" w14:textId="77777777" w:rsidTr="00F02751">
        <w:tc>
          <w:tcPr>
            <w:tcW w:w="531" w:type="dxa"/>
          </w:tcPr>
          <w:p w14:paraId="64DB8A09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554B79D3" w14:textId="196EED6B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logística</w:t>
            </w:r>
          </w:p>
        </w:tc>
        <w:tc>
          <w:tcPr>
            <w:tcW w:w="709" w:type="dxa"/>
          </w:tcPr>
          <w:p w14:paraId="4B8D657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A7ABA4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1494881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36F495E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183463C4" w14:textId="77777777" w:rsidTr="00F02751">
        <w:tc>
          <w:tcPr>
            <w:tcW w:w="531" w:type="dxa"/>
          </w:tcPr>
          <w:p w14:paraId="5298E3AA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4E62C906" w14:textId="4F96F33E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segurança digital</w:t>
            </w:r>
          </w:p>
        </w:tc>
        <w:tc>
          <w:tcPr>
            <w:tcW w:w="709" w:type="dxa"/>
          </w:tcPr>
          <w:p w14:paraId="3EC6C3F8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A58E44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F3B2454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AED99DC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64058338" w14:textId="77777777" w:rsidTr="00F02751">
        <w:tc>
          <w:tcPr>
            <w:tcW w:w="531" w:type="dxa"/>
          </w:tcPr>
          <w:p w14:paraId="2CE41DB0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4653A75A" w14:textId="6CFE7567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gestão de recursos humanos ou recrutamento</w:t>
            </w:r>
          </w:p>
        </w:tc>
        <w:tc>
          <w:tcPr>
            <w:tcW w:w="709" w:type="dxa"/>
          </w:tcPr>
          <w:p w14:paraId="12480D4D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1330222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CE5D746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8807B43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4287D8EE" w14:textId="77777777" w:rsidR="00A80A83" w:rsidRPr="0053403B" w:rsidRDefault="00A80A83" w:rsidP="00A80A83">
      <w:pPr>
        <w:rPr>
          <w:b/>
          <w:bCs/>
          <w:lang w:val="pt-BR"/>
        </w:rPr>
      </w:pPr>
    </w:p>
    <w:p w14:paraId="42CAC75F" w14:textId="3EFEABBE" w:rsidR="00A80A83" w:rsidRPr="0053403B" w:rsidRDefault="00A80A83" w:rsidP="00A80A83">
      <w:pPr>
        <w:rPr>
          <w:b/>
          <w:bCs/>
          <w:lang w:val="pt-BR"/>
        </w:rPr>
      </w:pPr>
      <w:r w:rsidRPr="0053403B">
        <w:rPr>
          <w:b/>
          <w:bCs/>
          <w:lang w:val="pt-BR"/>
        </w:rPr>
        <w:t xml:space="preserve">###SOMENTE PARA </w:t>
      </w:r>
      <w:r w:rsidR="005F1137">
        <w:rPr>
          <w:b/>
          <w:bCs/>
          <w:lang w:val="pt-BR"/>
        </w:rPr>
        <w:t xml:space="preserve">QUEM RESPONDEU </w:t>
      </w:r>
      <w:r w:rsidRPr="0053403B">
        <w:rPr>
          <w:b/>
          <w:bCs/>
          <w:lang w:val="pt-BR"/>
        </w:rPr>
        <w:t xml:space="preserve">COD. </w:t>
      </w:r>
      <w:r w:rsidR="00C61AF1">
        <w:rPr>
          <w:b/>
          <w:bCs/>
          <w:lang w:val="pt-BR"/>
        </w:rPr>
        <w:t>2</w:t>
      </w:r>
      <w:r w:rsidR="001E2DF1">
        <w:rPr>
          <w:b/>
          <w:bCs/>
          <w:lang w:val="pt-BR"/>
        </w:rPr>
        <w:t>, COD. 8 OU COD. 9</w:t>
      </w:r>
      <w:r w:rsidRPr="0053403B">
        <w:rPr>
          <w:b/>
          <w:bCs/>
          <w:lang w:val="pt-BR"/>
        </w:rPr>
        <w:t xml:space="preserve"> </w:t>
      </w:r>
      <w:r w:rsidR="00C61AF1">
        <w:rPr>
          <w:b/>
          <w:bCs/>
          <w:lang w:val="pt-BR"/>
        </w:rPr>
        <w:t>EM TODOS OS ITENS DA</w:t>
      </w:r>
      <w:r w:rsidRPr="0053403B">
        <w:rPr>
          <w:b/>
          <w:bCs/>
          <w:lang w:val="pt-BR"/>
        </w:rPr>
        <w:t xml:space="preserve"> H9###</w:t>
      </w:r>
    </w:p>
    <w:p w14:paraId="7A485A42" w14:textId="77777777" w:rsidR="003418E8" w:rsidRDefault="003418E8" w:rsidP="00A80A83">
      <w:pPr>
        <w:rPr>
          <w:b/>
          <w:bCs/>
          <w:lang w:val="pt-BR"/>
        </w:rPr>
      </w:pPr>
    </w:p>
    <w:p w14:paraId="1876B96F" w14:textId="69907ED5" w:rsidR="00A80A83" w:rsidRPr="0053403B" w:rsidRDefault="00A80A83" w:rsidP="00A80A83">
      <w:pPr>
        <w:rPr>
          <w:lang w:val="pt-BR"/>
        </w:rPr>
      </w:pPr>
      <w:r w:rsidRPr="0053403B">
        <w:rPr>
          <w:b/>
          <w:bCs/>
          <w:lang w:val="pt-BR"/>
        </w:rPr>
        <w:t xml:space="preserve">H13) </w:t>
      </w:r>
      <w:r w:rsidRPr="0053403B">
        <w:rPr>
          <w:lang w:val="pt-BR"/>
        </w:rPr>
        <w:t xml:space="preserve">Por quais dos seguintes motivos a sua empresa não usa nenhuma dessas tecnologias de Inteligência Artificial? </w:t>
      </w:r>
      <w:r w:rsidR="005E3B0B" w:rsidRPr="0053403B">
        <w:rPr>
          <w:lang w:val="pt-BR"/>
        </w:rPr>
        <w:t xml:space="preserve"> </w:t>
      </w:r>
    </w:p>
    <w:p w14:paraId="1DB488C8" w14:textId="77777777" w:rsidR="00A80A83" w:rsidRPr="0053403B" w:rsidRDefault="00A80A83" w:rsidP="00A80A83">
      <w:pPr>
        <w:rPr>
          <w:b/>
          <w:bCs/>
          <w:lang w:val="pt-BR"/>
        </w:rPr>
      </w:pPr>
    </w:p>
    <w:p w14:paraId="210EA422" w14:textId="77777777" w:rsidR="00A80A83" w:rsidRPr="0053403B" w:rsidRDefault="00A80A83" w:rsidP="00A80A83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A83" w:rsidRPr="0053403B" w14:paraId="4F1041F0" w14:textId="77777777" w:rsidTr="00F02751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9BB6419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FBF251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8BE218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6D964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S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2BCACE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53403B">
              <w:rPr>
                <w:b/>
                <w:lang w:val="pt-BR"/>
              </w:rPr>
              <w:t xml:space="preserve">NR </w:t>
            </w:r>
            <w:r w:rsidRPr="0053403B">
              <w:rPr>
                <w:b/>
                <w:bCs/>
                <w:lang w:val="pt-BR" w:eastAsia="en-US"/>
              </w:rPr>
              <w:t>(ESP.)</w:t>
            </w:r>
          </w:p>
        </w:tc>
      </w:tr>
      <w:tr w:rsidR="00A80A83" w:rsidRPr="0053403B" w14:paraId="79287474" w14:textId="77777777" w:rsidTr="00F02751">
        <w:tc>
          <w:tcPr>
            <w:tcW w:w="531" w:type="dxa"/>
          </w:tcPr>
          <w:p w14:paraId="3DBE6CD4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4D61D649" w14:textId="4B0F7024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Porque </w:t>
            </w:r>
            <w:r w:rsidR="00C61AF1">
              <w:rPr>
                <w:lang w:val="pt-BR"/>
              </w:rPr>
              <w:t>o</w:t>
            </w:r>
            <w:r w:rsidRPr="0053403B">
              <w:rPr>
                <w:lang w:val="pt-BR"/>
              </w:rPr>
              <w:t>s custos parecem ser muito altos</w:t>
            </w:r>
          </w:p>
        </w:tc>
        <w:tc>
          <w:tcPr>
            <w:tcW w:w="709" w:type="dxa"/>
          </w:tcPr>
          <w:p w14:paraId="3D667D1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FDAD67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9637D83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8D2C6FB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5F7B737D" w14:textId="77777777" w:rsidTr="00F02751">
        <w:tc>
          <w:tcPr>
            <w:tcW w:w="531" w:type="dxa"/>
          </w:tcPr>
          <w:p w14:paraId="20088E36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03448211" w14:textId="2D9BE870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>Por falta de pessoas capacitadas na empresa para usar essas tecnologias</w:t>
            </w:r>
          </w:p>
        </w:tc>
        <w:tc>
          <w:tcPr>
            <w:tcW w:w="709" w:type="dxa"/>
          </w:tcPr>
          <w:p w14:paraId="763E6E7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421809C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44FD14B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51CDDF3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65ADFF2A" w14:textId="77777777" w:rsidTr="00F02751">
        <w:tc>
          <w:tcPr>
            <w:tcW w:w="531" w:type="dxa"/>
          </w:tcPr>
          <w:p w14:paraId="1E0A75CD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125608D3" w14:textId="2A4DDFEF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Por </w:t>
            </w:r>
            <w:r w:rsidR="00C61AF1">
              <w:rPr>
                <w:lang w:val="pt-BR"/>
              </w:rPr>
              <w:t>i</w:t>
            </w:r>
            <w:r w:rsidRPr="0053403B">
              <w:rPr>
                <w:lang w:val="pt-BR"/>
              </w:rPr>
              <w:t>ncompatibilidade com equipamentos, software ou sistemas existentes na empresa</w:t>
            </w:r>
          </w:p>
        </w:tc>
        <w:tc>
          <w:tcPr>
            <w:tcW w:w="709" w:type="dxa"/>
          </w:tcPr>
          <w:p w14:paraId="099D47D8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1D9DDFE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E263FC6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C697B5A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2E377E2F" w14:textId="77777777" w:rsidTr="00F02751">
        <w:tc>
          <w:tcPr>
            <w:tcW w:w="531" w:type="dxa"/>
          </w:tcPr>
          <w:p w14:paraId="5F22D56F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5662E1BC" w14:textId="089498E9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Por </w:t>
            </w:r>
            <w:r w:rsidR="00C61AF1">
              <w:rPr>
                <w:lang w:val="pt-BR"/>
              </w:rPr>
              <w:t>d</w:t>
            </w:r>
            <w:r w:rsidRPr="0053403B">
              <w:rPr>
                <w:lang w:val="pt-BR"/>
              </w:rPr>
              <w:t>ificuldades de disponibilidade ou qualidade dos dados necessários para o uso dessas tecnologias</w:t>
            </w:r>
          </w:p>
        </w:tc>
        <w:tc>
          <w:tcPr>
            <w:tcW w:w="709" w:type="dxa"/>
          </w:tcPr>
          <w:p w14:paraId="2A7ABE0B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1D9702E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DB179CA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C9A157F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774440B9" w14:textId="77777777" w:rsidTr="00F02751">
        <w:tc>
          <w:tcPr>
            <w:tcW w:w="531" w:type="dxa"/>
          </w:tcPr>
          <w:p w14:paraId="21F08AC5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24087C2A" w14:textId="47BAE841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Por </w:t>
            </w:r>
            <w:r w:rsidR="00C61AF1">
              <w:rPr>
                <w:lang w:val="pt-BR"/>
              </w:rPr>
              <w:t>p</w:t>
            </w:r>
            <w:r w:rsidRPr="0053403B">
              <w:rPr>
                <w:lang w:val="pt-BR"/>
              </w:rPr>
              <w:t>reocupações com relação à violação da proteção de dados e privacidade</w:t>
            </w:r>
          </w:p>
        </w:tc>
        <w:tc>
          <w:tcPr>
            <w:tcW w:w="709" w:type="dxa"/>
          </w:tcPr>
          <w:p w14:paraId="74900D81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562FB2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14B1483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85EC8A5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654CCBA0" w14:textId="77777777" w:rsidTr="00F02751">
        <w:tc>
          <w:tcPr>
            <w:tcW w:w="531" w:type="dxa"/>
          </w:tcPr>
          <w:p w14:paraId="1073F0CC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4AE971B0" w14:textId="686CD5A2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Por </w:t>
            </w:r>
            <w:r w:rsidR="00C61AF1">
              <w:rPr>
                <w:lang w:val="pt-BR"/>
              </w:rPr>
              <w:t>f</w:t>
            </w:r>
            <w:r w:rsidRPr="0053403B">
              <w:rPr>
                <w:lang w:val="pt-BR"/>
              </w:rPr>
              <w:t>alta de clareza sobre as consequências legais do uso dessas tecnologias, como em casos de danos causados pelo uso de Inteligência Artificial</w:t>
            </w:r>
          </w:p>
        </w:tc>
        <w:tc>
          <w:tcPr>
            <w:tcW w:w="709" w:type="dxa"/>
          </w:tcPr>
          <w:p w14:paraId="78BB53E3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58E1B55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7BB6D0F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C53C8D7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3F254644" w14:textId="77777777" w:rsidTr="00F02751">
        <w:tc>
          <w:tcPr>
            <w:tcW w:w="531" w:type="dxa"/>
          </w:tcPr>
          <w:p w14:paraId="4E2CAC24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22D4B3F3" w14:textId="324CA7C1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Por </w:t>
            </w:r>
            <w:r w:rsidR="00C61AF1">
              <w:rPr>
                <w:lang w:val="pt-BR"/>
              </w:rPr>
              <w:t>c</w:t>
            </w:r>
            <w:r w:rsidRPr="0053403B">
              <w:rPr>
                <w:lang w:val="pt-BR"/>
              </w:rPr>
              <w:t>onsiderações éticas</w:t>
            </w:r>
          </w:p>
        </w:tc>
        <w:tc>
          <w:tcPr>
            <w:tcW w:w="709" w:type="dxa"/>
          </w:tcPr>
          <w:p w14:paraId="55084712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99B568E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7545756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9A7383D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A80A83" w:rsidRPr="0053403B" w14:paraId="7AAE618D" w14:textId="77777777" w:rsidTr="00F02751">
        <w:tc>
          <w:tcPr>
            <w:tcW w:w="531" w:type="dxa"/>
          </w:tcPr>
          <w:p w14:paraId="14056AD5" w14:textId="77777777" w:rsidR="00A80A83" w:rsidRPr="0053403B" w:rsidRDefault="00A80A83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5811" w:type="dxa"/>
          </w:tcPr>
          <w:p w14:paraId="2EE035D6" w14:textId="41CC7346" w:rsidR="00A80A83" w:rsidRPr="0053403B" w:rsidRDefault="00A80A83" w:rsidP="00F02751">
            <w:pPr>
              <w:rPr>
                <w:lang w:val="pt-BR"/>
              </w:rPr>
            </w:pPr>
            <w:r w:rsidRPr="0053403B">
              <w:rPr>
                <w:lang w:val="pt-BR"/>
              </w:rPr>
              <w:t xml:space="preserve">Porque </w:t>
            </w:r>
            <w:r w:rsidR="00C61AF1">
              <w:rPr>
                <w:lang w:val="pt-BR"/>
              </w:rPr>
              <w:t>a</w:t>
            </w:r>
            <w:r w:rsidRPr="0053403B">
              <w:rPr>
                <w:lang w:val="pt-BR"/>
              </w:rPr>
              <w:t>s tecnologias de inteligência artificial não são úteis para a empresa</w:t>
            </w:r>
          </w:p>
        </w:tc>
        <w:tc>
          <w:tcPr>
            <w:tcW w:w="709" w:type="dxa"/>
          </w:tcPr>
          <w:p w14:paraId="6A7E1F04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378D936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E31B0A7" w14:textId="77777777" w:rsidR="00A80A83" w:rsidRPr="0053403B" w:rsidRDefault="00A80A83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352CDCF" w14:textId="77777777" w:rsidR="00A80A83" w:rsidRPr="0053403B" w:rsidRDefault="00A80A83" w:rsidP="00F02751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  <w:tr w:rsidR="005E3B0B" w:rsidRPr="0053403B" w14:paraId="5B95885E" w14:textId="77777777" w:rsidTr="00F02751">
        <w:tc>
          <w:tcPr>
            <w:tcW w:w="531" w:type="dxa"/>
          </w:tcPr>
          <w:p w14:paraId="0EE158E2" w14:textId="428DE755" w:rsidR="005E3B0B" w:rsidRPr="0053403B" w:rsidRDefault="005E3B0B" w:rsidP="005E3B0B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53403B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5811" w:type="dxa"/>
          </w:tcPr>
          <w:p w14:paraId="761B96E9" w14:textId="77777777" w:rsidR="005E3B0B" w:rsidRPr="0053403B" w:rsidRDefault="005E3B0B" w:rsidP="005E3B0B">
            <w:pPr>
              <w:rPr>
                <w:lang w:val="pt-BR"/>
              </w:rPr>
            </w:pPr>
            <w:r w:rsidRPr="0053403B">
              <w:rPr>
                <w:lang w:val="pt-BR"/>
              </w:rPr>
              <w:t>Por falta de conhecimento sobre tecnologias de inteligência artificial adequadas para as atividades da empresa</w:t>
            </w:r>
          </w:p>
        </w:tc>
        <w:tc>
          <w:tcPr>
            <w:tcW w:w="709" w:type="dxa"/>
          </w:tcPr>
          <w:p w14:paraId="1B796D6C" w14:textId="4BEAF1F0" w:rsidR="005E3B0B" w:rsidRPr="0053403B" w:rsidRDefault="005E3B0B" w:rsidP="005E3B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C67769E" w14:textId="0F50667F" w:rsidR="005E3B0B" w:rsidRPr="0053403B" w:rsidRDefault="005E3B0B" w:rsidP="005E3B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83E4F95" w14:textId="1A78D59B" w:rsidR="005E3B0B" w:rsidRPr="0053403B" w:rsidRDefault="005E3B0B" w:rsidP="005E3B0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97FEC36" w14:textId="28A74904" w:rsidR="005E3B0B" w:rsidRPr="0053403B" w:rsidRDefault="005E3B0B" w:rsidP="005E3B0B">
            <w:pPr>
              <w:jc w:val="center"/>
              <w:rPr>
                <w:lang w:val="pt-BR"/>
              </w:rPr>
            </w:pPr>
            <w:r w:rsidRPr="0053403B">
              <w:rPr>
                <w:lang w:val="pt-BR"/>
              </w:rPr>
              <w:t>9</w:t>
            </w:r>
          </w:p>
        </w:tc>
      </w:tr>
    </w:tbl>
    <w:p w14:paraId="129D5332" w14:textId="77777777" w:rsidR="00A80A83" w:rsidRPr="0053403B" w:rsidRDefault="00A80A83" w:rsidP="00A80A83">
      <w:pPr>
        <w:rPr>
          <w:b/>
          <w:bCs/>
          <w:lang w:val="pt-BR"/>
        </w:rPr>
      </w:pPr>
    </w:p>
    <w:p w14:paraId="0CF2A3DE" w14:textId="77777777" w:rsidR="00F02751" w:rsidRPr="0053403B" w:rsidRDefault="00F02751" w:rsidP="00A80A83">
      <w:pPr>
        <w:rPr>
          <w:b/>
          <w:bCs/>
          <w:lang w:val="pt-BR"/>
        </w:rPr>
      </w:pPr>
    </w:p>
    <w:p w14:paraId="1B20AB3E" w14:textId="77777777" w:rsidR="00991AC7" w:rsidRPr="0053403B" w:rsidRDefault="00991AC7" w:rsidP="00EA3FB1">
      <w:pPr>
        <w:rPr>
          <w:lang w:val="pt-BR"/>
        </w:rPr>
      </w:pPr>
    </w:p>
    <w:p w14:paraId="68AE94C9" w14:textId="1E0E166B" w:rsidR="005E3B0B" w:rsidRDefault="005E3B0B" w:rsidP="005E3B0B">
      <w:pPr>
        <w:rPr>
          <w:b/>
          <w:bCs/>
          <w:lang w:val="pt-BR"/>
        </w:rPr>
      </w:pPr>
    </w:p>
    <w:p w14:paraId="1D7ED88C" w14:textId="264625E3" w:rsidR="001D3B7A" w:rsidRDefault="001D3B7A" w:rsidP="005E3B0B">
      <w:pPr>
        <w:rPr>
          <w:b/>
          <w:bCs/>
          <w:lang w:val="pt-BR"/>
        </w:rPr>
      </w:pPr>
    </w:p>
    <w:p w14:paraId="6C2843B0" w14:textId="5FB9A90D" w:rsidR="001D3B7A" w:rsidRDefault="001D3B7A" w:rsidP="005E3B0B">
      <w:pPr>
        <w:rPr>
          <w:b/>
          <w:bCs/>
          <w:lang w:val="pt-BR"/>
        </w:rPr>
      </w:pPr>
    </w:p>
    <w:p w14:paraId="70974A23" w14:textId="77040890" w:rsidR="001D3B7A" w:rsidRDefault="001D3B7A" w:rsidP="005E3B0B">
      <w:pPr>
        <w:rPr>
          <w:b/>
          <w:bCs/>
          <w:lang w:val="pt-BR"/>
        </w:rPr>
      </w:pPr>
    </w:p>
    <w:p w14:paraId="70C97339" w14:textId="77777777" w:rsidR="001D3B7A" w:rsidRPr="0053403B" w:rsidRDefault="001D3B7A" w:rsidP="005E3B0B">
      <w:pPr>
        <w:rPr>
          <w:b/>
          <w:bCs/>
          <w:lang w:val="pt-BR"/>
        </w:rPr>
      </w:pPr>
    </w:p>
    <w:p w14:paraId="0C5B3580" w14:textId="77777777" w:rsidR="007F41B4" w:rsidRPr="0053403B" w:rsidRDefault="007F41B4" w:rsidP="005E3B0B">
      <w:pPr>
        <w:rPr>
          <w:lang w:val="pt-BR"/>
        </w:rPr>
      </w:pPr>
    </w:p>
    <w:tbl>
      <w:tblPr>
        <w:tblStyle w:val="Tabelacomgrade1"/>
        <w:tblpPr w:leftFromText="141" w:rightFromText="141" w:vertAnchor="text" w:horzAnchor="margin" w:tblpY="6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185"/>
      </w:tblGrid>
      <w:tr w:rsidR="003218A6" w:rsidRPr="00C61AF1" w14:paraId="14CF2634" w14:textId="77777777" w:rsidTr="003218A6">
        <w:tc>
          <w:tcPr>
            <w:tcW w:w="10343" w:type="dxa"/>
            <w:shd w:val="clear" w:color="auto" w:fill="BFBFBF"/>
          </w:tcPr>
          <w:p w14:paraId="6374D9A9" w14:textId="77777777" w:rsidR="003218A6" w:rsidRPr="0053403B" w:rsidRDefault="003218A6" w:rsidP="003218A6">
            <w:pPr>
              <w:jc w:val="center"/>
              <w:rPr>
                <w:b/>
                <w:bCs/>
                <w:lang w:val="pt-BR"/>
              </w:rPr>
            </w:pPr>
            <w:r w:rsidRPr="0053403B">
              <w:rPr>
                <w:b/>
                <w:bCs/>
                <w:lang w:val="pt-BR"/>
              </w:rPr>
              <w:t>Módulo X: Privacidade e proteção de dados</w:t>
            </w:r>
          </w:p>
        </w:tc>
      </w:tr>
    </w:tbl>
    <w:p w14:paraId="46252661" w14:textId="69F94B64" w:rsidR="00EB2CFB" w:rsidRPr="0053403B" w:rsidRDefault="00EB2CFB" w:rsidP="005E3B0B">
      <w:pPr>
        <w:rPr>
          <w:lang w:val="pt-BR"/>
        </w:rPr>
      </w:pPr>
    </w:p>
    <w:p w14:paraId="599B03A4" w14:textId="77777777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bookmarkStart w:id="3" w:name="_Hlk77260463"/>
    </w:p>
    <w:p w14:paraId="5CFD68C5" w14:textId="77E2F9ED" w:rsidR="00430597" w:rsidRP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sz w:val="22"/>
          <w:szCs w:val="22"/>
          <w:lang w:val="pt-BR"/>
        </w:rPr>
        <w:t>## PARA TODOS ###</w:t>
      </w:r>
      <w:r w:rsidRPr="00430597"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</w:r>
    </w:p>
    <w:p w14:paraId="7EEA26E4" w14:textId="77777777" w:rsidR="00430597" w:rsidRDefault="00430597" w:rsidP="0043059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</w:p>
    <w:p w14:paraId="77227261" w14:textId="4322D5DA" w:rsidR="00430597" w:rsidRDefault="00430597" w:rsidP="00257DFF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>P01)</w:t>
      </w:r>
      <w:r w:rsidRPr="00430597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Agora v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ou ler algumas frases sobre o tema da privacidade e proteção de dados pessoais, e gostaria que o(a) senhor(a) me dissesse o quanto concorda ou discorda que cada uma dessas situações acontece na sua empresa. </w:t>
      </w:r>
      <w:r w:rsidRPr="00430597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Considerando uma escala de 1 a 5, onde 5 significa “Concordo totalmente” e 1 significa “Discordo totalmente”, o quanto o(a) senhor(a) concorda ou discorda que _______? </w:t>
      </w:r>
    </w:p>
    <w:p w14:paraId="0DFB181E" w14:textId="77777777" w:rsidR="00430597" w:rsidRPr="00430597" w:rsidRDefault="00430597" w:rsidP="00430597">
      <w:p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451"/>
        <w:gridCol w:w="1020"/>
        <w:gridCol w:w="510"/>
        <w:gridCol w:w="510"/>
        <w:gridCol w:w="510"/>
        <w:gridCol w:w="1020"/>
        <w:gridCol w:w="850"/>
        <w:gridCol w:w="836"/>
      </w:tblGrid>
      <w:tr w:rsidR="00430597" w:rsidRPr="00FB634F" w14:paraId="6BA753A6" w14:textId="77777777" w:rsidTr="005F1137">
        <w:trPr>
          <w:cantSplit/>
        </w:trPr>
        <w:tc>
          <w:tcPr>
            <w:tcW w:w="404" w:type="dxa"/>
            <w:tcBorders>
              <w:top w:val="nil"/>
              <w:left w:val="nil"/>
              <w:right w:val="nil"/>
            </w:tcBorders>
          </w:tcPr>
          <w:p w14:paraId="7F8ADA6A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pt-BR"/>
              </w:rPr>
            </w:pPr>
          </w:p>
        </w:tc>
        <w:tc>
          <w:tcPr>
            <w:tcW w:w="37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E9FE89" w14:textId="2A72D750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7D68226" w14:textId="2A8B97EB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orda</w:t>
            </w:r>
            <w:proofErr w:type="spellEnd"/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  <w:t>mente</w:t>
            </w:r>
            <w:proofErr w:type="spellEnd"/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4B4B9E02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EF98107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4D7BC44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35E448F" w14:textId="4FA93CBA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</w:t>
            </w:r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  <w:t>corda</w:t>
            </w:r>
            <w:proofErr w:type="spellEnd"/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  <w:t>mente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790334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007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S</w:t>
            </w:r>
            <w:r w:rsidRPr="00B01D4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293F9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(ESP)</w:t>
            </w:r>
          </w:p>
        </w:tc>
        <w:tc>
          <w:tcPr>
            <w:tcW w:w="697" w:type="dxa"/>
            <w:shd w:val="clear" w:color="auto" w:fill="BFBFBF" w:themeFill="background1" w:themeFillShade="BF"/>
            <w:vAlign w:val="center"/>
          </w:tcPr>
          <w:p w14:paraId="577CD940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007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R</w:t>
            </w:r>
            <w:r w:rsidRPr="00B01D4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293F9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(ESP)</w:t>
            </w:r>
          </w:p>
        </w:tc>
      </w:tr>
      <w:tr w:rsidR="00430597" w:rsidRPr="00FB634F" w14:paraId="2A19B32E" w14:textId="77777777" w:rsidTr="005F1137">
        <w:trPr>
          <w:cantSplit/>
        </w:trPr>
        <w:tc>
          <w:tcPr>
            <w:tcW w:w="404" w:type="dxa"/>
          </w:tcPr>
          <w:p w14:paraId="0D40FA9F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3712" w:type="dxa"/>
            <w:shd w:val="clear" w:color="auto" w:fill="auto"/>
          </w:tcPr>
          <w:p w14:paraId="10DB6E38" w14:textId="77777777" w:rsidR="00430597" w:rsidRPr="00430597" w:rsidRDefault="00430597" w:rsidP="005F1137">
            <w:pPr>
              <w:rPr>
                <w:rFonts w:asciiTheme="minorHAnsi" w:eastAsia="Calibr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A empresa está implementando ou já implementou políticas sobre proteção de dados pessoa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0269F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65767827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0CEC5A92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5" w:type="dxa"/>
            <w:vAlign w:val="center"/>
          </w:tcPr>
          <w:p w14:paraId="625B43D1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51" w:type="dxa"/>
            <w:vAlign w:val="center"/>
          </w:tcPr>
          <w:p w14:paraId="62458C47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" w:type="dxa"/>
            <w:vAlign w:val="center"/>
          </w:tcPr>
          <w:p w14:paraId="21237A74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697" w:type="dxa"/>
            <w:vAlign w:val="center"/>
          </w:tcPr>
          <w:p w14:paraId="691D74E0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06656341" w14:textId="77777777" w:rsidTr="005F1137">
        <w:trPr>
          <w:cantSplit/>
        </w:trPr>
        <w:tc>
          <w:tcPr>
            <w:tcW w:w="404" w:type="dxa"/>
          </w:tcPr>
          <w:p w14:paraId="36FBC49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3712" w:type="dxa"/>
            <w:shd w:val="clear" w:color="auto" w:fill="auto"/>
          </w:tcPr>
          <w:p w14:paraId="73B12593" w14:textId="77777777" w:rsidR="00430597" w:rsidRPr="00430597" w:rsidRDefault="00430597" w:rsidP="005F1137">
            <w:pPr>
              <w:rPr>
                <w:rFonts w:asciiTheme="minorHAnsi" w:eastAsia="Calibr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As políticas da empresa sobre proteção de dados pessoais são conhecidas pelos funcionári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B6100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5FC52CB7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2A516217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5" w:type="dxa"/>
            <w:vAlign w:val="center"/>
          </w:tcPr>
          <w:p w14:paraId="0F2CDEA1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51" w:type="dxa"/>
            <w:vAlign w:val="center"/>
          </w:tcPr>
          <w:p w14:paraId="47658AE6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" w:type="dxa"/>
            <w:vAlign w:val="center"/>
          </w:tcPr>
          <w:p w14:paraId="1D8E6D2D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697" w:type="dxa"/>
            <w:vAlign w:val="center"/>
          </w:tcPr>
          <w:p w14:paraId="7BFF2618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3CB1AB68" w14:textId="77777777" w:rsidTr="005F1137">
        <w:trPr>
          <w:cantSplit/>
        </w:trPr>
        <w:tc>
          <w:tcPr>
            <w:tcW w:w="404" w:type="dxa"/>
          </w:tcPr>
          <w:p w14:paraId="7A9D63E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3712" w:type="dxa"/>
            <w:shd w:val="clear" w:color="auto" w:fill="auto"/>
          </w:tcPr>
          <w:p w14:paraId="030E1346" w14:textId="77777777" w:rsidR="00430597" w:rsidRPr="00430597" w:rsidRDefault="00430597" w:rsidP="005F1137">
            <w:pPr>
              <w:rPr>
                <w:rFonts w:asciiTheme="minorHAnsi" w:eastAsia="Calibr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A equipe interna da empresa está preparada para responder a dúvidas dos titulares dos dados sobre a implementação da Lei Geral de Proteção de Dados</w:t>
            </w:r>
            <w:r w:rsidRPr="00430597">
              <w:rPr>
                <w:rFonts w:asciiTheme="minorHAnsi" w:hAnsiTheme="minorHAnsi"/>
                <w:lang w:val="pt-BR"/>
              </w:rPr>
              <w:t xml:space="preserve"> </w:t>
            </w:r>
            <w:r w:rsidRPr="00430597">
              <w:rPr>
                <w:rFonts w:asciiTheme="minorHAnsi" w:hAnsiTheme="minorHAnsi" w:cstheme="minorHAnsi"/>
                <w:lang w:val="pt-BR"/>
              </w:rPr>
              <w:t>Pessoais (LGPD) na empres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61834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5ADB7070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2F755899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5" w:type="dxa"/>
            <w:vAlign w:val="center"/>
          </w:tcPr>
          <w:p w14:paraId="43D4AC3D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51" w:type="dxa"/>
            <w:vAlign w:val="center"/>
          </w:tcPr>
          <w:p w14:paraId="50E08503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" w:type="dxa"/>
            <w:vAlign w:val="center"/>
          </w:tcPr>
          <w:p w14:paraId="505BB0A9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697" w:type="dxa"/>
            <w:vAlign w:val="center"/>
          </w:tcPr>
          <w:p w14:paraId="689524CD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3B821638" w14:textId="77777777" w:rsidTr="005F1137">
        <w:trPr>
          <w:cantSplit/>
        </w:trPr>
        <w:tc>
          <w:tcPr>
            <w:tcW w:w="404" w:type="dxa"/>
          </w:tcPr>
          <w:p w14:paraId="070993F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3712" w:type="dxa"/>
            <w:shd w:val="clear" w:color="auto" w:fill="auto"/>
          </w:tcPr>
          <w:p w14:paraId="157D5241" w14:textId="77777777" w:rsidR="00430597" w:rsidRPr="00430597" w:rsidRDefault="00430597" w:rsidP="005F1137">
            <w:pPr>
              <w:rPr>
                <w:rFonts w:asciiTheme="minorHAnsi" w:eastAsia="Calibr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Os sistemas informatizados da empresa possuem mecanismos adequados para proteger os dados pessoa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948F4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5C007B1A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197F72B5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5" w:type="dxa"/>
            <w:vAlign w:val="center"/>
          </w:tcPr>
          <w:p w14:paraId="49605090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51" w:type="dxa"/>
            <w:vAlign w:val="center"/>
          </w:tcPr>
          <w:p w14:paraId="0EFF70BE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" w:type="dxa"/>
            <w:vAlign w:val="center"/>
          </w:tcPr>
          <w:p w14:paraId="7894E6FC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697" w:type="dxa"/>
            <w:vAlign w:val="center"/>
          </w:tcPr>
          <w:p w14:paraId="036E5A12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335D7834" w14:textId="77777777" w:rsidTr="005F1137">
        <w:trPr>
          <w:cantSplit/>
        </w:trPr>
        <w:tc>
          <w:tcPr>
            <w:tcW w:w="404" w:type="dxa"/>
          </w:tcPr>
          <w:p w14:paraId="089B263C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</w:t>
            </w:r>
          </w:p>
        </w:tc>
        <w:tc>
          <w:tcPr>
            <w:tcW w:w="3712" w:type="dxa"/>
            <w:shd w:val="clear" w:color="auto" w:fill="auto"/>
          </w:tcPr>
          <w:p w14:paraId="43166EA4" w14:textId="77777777" w:rsidR="00430597" w:rsidRPr="00430597" w:rsidRDefault="00430597" w:rsidP="005F1137">
            <w:pPr>
              <w:rPr>
                <w:rFonts w:asciiTheme="minorHAnsi" w:hAnsiTheme="minorHAnsi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Os recursos financeiros alocados para investimento em proteção de dados pessoais são adequados para as necessidades de sua empres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F4ED0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509F551B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0B90DAF5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5" w:type="dxa"/>
            <w:vAlign w:val="center"/>
          </w:tcPr>
          <w:p w14:paraId="4F2C9CEE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51" w:type="dxa"/>
            <w:vAlign w:val="center"/>
          </w:tcPr>
          <w:p w14:paraId="7D8D2B93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" w:type="dxa"/>
            <w:vAlign w:val="center"/>
          </w:tcPr>
          <w:p w14:paraId="2BCDB3CB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697" w:type="dxa"/>
            <w:vAlign w:val="center"/>
          </w:tcPr>
          <w:p w14:paraId="0D77434C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609843B0" w14:textId="77777777" w:rsidTr="005F1137">
        <w:trPr>
          <w:cantSplit/>
        </w:trPr>
        <w:tc>
          <w:tcPr>
            <w:tcW w:w="404" w:type="dxa"/>
          </w:tcPr>
          <w:p w14:paraId="23D92235" w14:textId="77777777" w:rsidR="00430597" w:rsidRPr="00FB634F" w:rsidRDefault="00430597" w:rsidP="005F1137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</w:t>
            </w:r>
          </w:p>
        </w:tc>
        <w:tc>
          <w:tcPr>
            <w:tcW w:w="3712" w:type="dxa"/>
            <w:shd w:val="clear" w:color="auto" w:fill="auto"/>
          </w:tcPr>
          <w:p w14:paraId="5C021163" w14:textId="77777777" w:rsidR="00430597" w:rsidRPr="00430597" w:rsidRDefault="00430597" w:rsidP="005F1137">
            <w:pPr>
              <w:spacing w:line="240" w:lineRule="exact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Os clientes da empresa têm demonstrado interesse em saber como se dá o tratamento de seus dados pessoais pela sua empres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1DD67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03779B7A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1E944FBE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5" w:type="dxa"/>
            <w:vAlign w:val="center"/>
          </w:tcPr>
          <w:p w14:paraId="3AC3FD3F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51" w:type="dxa"/>
            <w:vAlign w:val="center"/>
          </w:tcPr>
          <w:p w14:paraId="0BD72FD5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" w:type="dxa"/>
            <w:vAlign w:val="center"/>
          </w:tcPr>
          <w:p w14:paraId="5952BEF7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697" w:type="dxa"/>
            <w:vAlign w:val="center"/>
          </w:tcPr>
          <w:p w14:paraId="5674F999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</w:tbl>
    <w:p w14:paraId="4C69A05C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55113" w14:textId="77777777" w:rsidR="00430597" w:rsidRDefault="00430597">
      <w:pPr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br w:type="page"/>
      </w:r>
    </w:p>
    <w:p w14:paraId="0B39D912" w14:textId="268BF75D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lastRenderedPageBreak/>
        <w:t>P02)</w:t>
      </w:r>
      <w:r w:rsidRPr="00430597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Considerando uma escala de 1 a 5, onde 5 significa “Muito” e 1 significa “Nada”, o quanto o(a) senhor(a) considera que as políticas de proteção de dados pessoais para adequação à LGPD favorecem </w:t>
      </w:r>
    </w:p>
    <w:p w14:paraId="629D66E0" w14:textId="77777777" w:rsidR="00257DFF" w:rsidRPr="00430597" w:rsidRDefault="00257DFF" w:rsidP="00430597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pt-BR"/>
        </w:rPr>
      </w:pPr>
    </w:p>
    <w:p w14:paraId="45492D61" w14:textId="4B809324" w:rsidR="00430597" w:rsidRPr="00430597" w:rsidRDefault="00430597" w:rsidP="00430597">
      <w:p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488"/>
        <w:gridCol w:w="850"/>
        <w:gridCol w:w="510"/>
        <w:gridCol w:w="510"/>
        <w:gridCol w:w="511"/>
        <w:gridCol w:w="849"/>
        <w:gridCol w:w="1020"/>
        <w:gridCol w:w="1006"/>
      </w:tblGrid>
      <w:tr w:rsidR="00430597" w:rsidRPr="00FB634F" w14:paraId="2BCAE11E" w14:textId="77777777" w:rsidTr="005F1137">
        <w:trPr>
          <w:cantSplit/>
          <w:trHeight w:val="1331"/>
        </w:trPr>
        <w:tc>
          <w:tcPr>
            <w:tcW w:w="373" w:type="dxa"/>
            <w:tcBorders>
              <w:top w:val="nil"/>
              <w:left w:val="nil"/>
              <w:right w:val="nil"/>
            </w:tcBorders>
          </w:tcPr>
          <w:p w14:paraId="235EB1AA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pt-BR"/>
              </w:rPr>
            </w:pPr>
          </w:p>
        </w:tc>
        <w:tc>
          <w:tcPr>
            <w:tcW w:w="37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D28EEB" w14:textId="1E9997E8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C17DC6" w14:textId="43DEA693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d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402FBCF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1830DBC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BB2E7D2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9744D50" w14:textId="7FC857D6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B007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ito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DC6D0B9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007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S</w:t>
            </w:r>
            <w:r w:rsidRPr="00B01D4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B007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(ESP)</w:t>
            </w:r>
          </w:p>
        </w:tc>
        <w:tc>
          <w:tcPr>
            <w:tcW w:w="839" w:type="dxa"/>
            <w:shd w:val="clear" w:color="auto" w:fill="BFBFBF" w:themeFill="background1" w:themeFillShade="BF"/>
            <w:vAlign w:val="center"/>
          </w:tcPr>
          <w:p w14:paraId="7F42412A" w14:textId="77777777" w:rsidR="00430597" w:rsidRPr="00B01D45" w:rsidRDefault="00430597" w:rsidP="005F113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007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R</w:t>
            </w:r>
            <w:r w:rsidRPr="00B01D4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B007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t-BR"/>
              </w:rPr>
              <w:t>(ESP)</w:t>
            </w:r>
          </w:p>
        </w:tc>
      </w:tr>
      <w:tr w:rsidR="00430597" w:rsidRPr="00FB634F" w14:paraId="62AD8556" w14:textId="77777777" w:rsidTr="005F1137">
        <w:trPr>
          <w:cantSplit/>
        </w:trPr>
        <w:tc>
          <w:tcPr>
            <w:tcW w:w="373" w:type="dxa"/>
          </w:tcPr>
          <w:p w14:paraId="212B154A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3743" w:type="dxa"/>
            <w:shd w:val="clear" w:color="auto" w:fill="auto"/>
          </w:tcPr>
          <w:p w14:paraId="0CDC861D" w14:textId="77777777" w:rsidR="00430597" w:rsidRPr="00430597" w:rsidRDefault="00430597" w:rsidP="005F1137">
            <w:pPr>
              <w:rPr>
                <w:rFonts w:asciiTheme="minorHAnsi" w:eastAsia="Calibr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As oportunidades de negócios e aumento nas vendas da empre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1ABEE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57FD6F13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309B0CCA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" w:type="dxa"/>
            <w:vAlign w:val="center"/>
          </w:tcPr>
          <w:p w14:paraId="4746668B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8" w:type="dxa"/>
            <w:vAlign w:val="center"/>
          </w:tcPr>
          <w:p w14:paraId="72D8AF12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51" w:type="dxa"/>
            <w:vAlign w:val="center"/>
          </w:tcPr>
          <w:p w14:paraId="7DC137CD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839" w:type="dxa"/>
            <w:vAlign w:val="center"/>
          </w:tcPr>
          <w:p w14:paraId="7886B3D2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60221A78" w14:textId="77777777" w:rsidTr="005F1137">
        <w:trPr>
          <w:cantSplit/>
          <w:trHeight w:val="382"/>
        </w:trPr>
        <w:tc>
          <w:tcPr>
            <w:tcW w:w="373" w:type="dxa"/>
          </w:tcPr>
          <w:p w14:paraId="35E10C6F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3743" w:type="dxa"/>
            <w:shd w:val="clear" w:color="auto" w:fill="auto"/>
          </w:tcPr>
          <w:p w14:paraId="15A6D026" w14:textId="77777777" w:rsidR="00430597" w:rsidRPr="00430597" w:rsidRDefault="00430597" w:rsidP="005F1137">
            <w:pPr>
              <w:rPr>
                <w:rFonts w:asciiTheme="minorHAnsi" w:eastAsia="Calibr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A confiança dos clientes da empre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C02C5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0553058E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5D08BEB9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" w:type="dxa"/>
            <w:vAlign w:val="center"/>
          </w:tcPr>
          <w:p w14:paraId="3389AA81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8" w:type="dxa"/>
            <w:vAlign w:val="center"/>
          </w:tcPr>
          <w:p w14:paraId="435EF4E6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51" w:type="dxa"/>
            <w:vAlign w:val="center"/>
          </w:tcPr>
          <w:p w14:paraId="2CE5F3D2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839" w:type="dxa"/>
            <w:vAlign w:val="center"/>
          </w:tcPr>
          <w:p w14:paraId="0CC79815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39F365AE" w14:textId="77777777" w:rsidTr="005F1137">
        <w:trPr>
          <w:cantSplit/>
          <w:trHeight w:val="416"/>
        </w:trPr>
        <w:tc>
          <w:tcPr>
            <w:tcW w:w="373" w:type="dxa"/>
          </w:tcPr>
          <w:p w14:paraId="175E5A51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3743" w:type="dxa"/>
            <w:shd w:val="clear" w:color="auto" w:fill="auto"/>
          </w:tcPr>
          <w:p w14:paraId="19BB9E69" w14:textId="77777777" w:rsidR="00430597" w:rsidRPr="00430597" w:rsidRDefault="00430597" w:rsidP="005F1137">
            <w:pPr>
              <w:rPr>
                <w:rFonts w:asciiTheme="minorHAnsi" w:eastAsia="Calibr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A segurança física e digital da empre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8D279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466F4BDD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36BE4A4F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" w:type="dxa"/>
            <w:vAlign w:val="center"/>
          </w:tcPr>
          <w:p w14:paraId="3D357731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8" w:type="dxa"/>
            <w:vAlign w:val="center"/>
          </w:tcPr>
          <w:p w14:paraId="472A5902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51" w:type="dxa"/>
            <w:vAlign w:val="center"/>
          </w:tcPr>
          <w:p w14:paraId="3EA58322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839" w:type="dxa"/>
            <w:vAlign w:val="center"/>
          </w:tcPr>
          <w:p w14:paraId="6EA48E48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47826CF5" w14:textId="77777777" w:rsidTr="005F1137">
        <w:trPr>
          <w:cantSplit/>
          <w:trHeight w:val="558"/>
        </w:trPr>
        <w:tc>
          <w:tcPr>
            <w:tcW w:w="373" w:type="dxa"/>
          </w:tcPr>
          <w:p w14:paraId="49909210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</w:p>
        </w:tc>
        <w:tc>
          <w:tcPr>
            <w:tcW w:w="3743" w:type="dxa"/>
            <w:shd w:val="clear" w:color="auto" w:fill="auto"/>
          </w:tcPr>
          <w:p w14:paraId="4A403F16" w14:textId="77777777" w:rsidR="00430597" w:rsidRPr="00430597" w:rsidRDefault="00430597" w:rsidP="005F1137">
            <w:pPr>
              <w:rPr>
                <w:rFonts w:asciiTheme="minorHAnsi" w:eastAsia="Calibr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A gestão de tratamento de dados pessoais da empre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10F94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127F596A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3A95F746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" w:type="dxa"/>
            <w:vAlign w:val="center"/>
          </w:tcPr>
          <w:p w14:paraId="263C0203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8" w:type="dxa"/>
            <w:vAlign w:val="center"/>
          </w:tcPr>
          <w:p w14:paraId="6725EECD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51" w:type="dxa"/>
            <w:vAlign w:val="center"/>
          </w:tcPr>
          <w:p w14:paraId="354713C7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839" w:type="dxa"/>
            <w:vAlign w:val="center"/>
          </w:tcPr>
          <w:p w14:paraId="02CE82F4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  <w:tr w:rsidR="00430597" w:rsidRPr="00FB634F" w14:paraId="5AD8F8F6" w14:textId="77777777" w:rsidTr="005F1137">
        <w:trPr>
          <w:cantSplit/>
          <w:trHeight w:val="484"/>
        </w:trPr>
        <w:tc>
          <w:tcPr>
            <w:tcW w:w="373" w:type="dxa"/>
          </w:tcPr>
          <w:p w14:paraId="719AD42F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</w:t>
            </w:r>
          </w:p>
        </w:tc>
        <w:tc>
          <w:tcPr>
            <w:tcW w:w="3743" w:type="dxa"/>
            <w:shd w:val="clear" w:color="auto" w:fill="auto"/>
          </w:tcPr>
          <w:p w14:paraId="5BCB1678" w14:textId="77777777" w:rsidR="00430597" w:rsidRPr="00430597" w:rsidRDefault="00430597" w:rsidP="005F1137">
            <w:pPr>
              <w:rPr>
                <w:rFonts w:asciiTheme="minorHAnsi" w:hAnsiTheme="minorHAnsi"/>
                <w:sz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O redesenho de produtos e serviços da empre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9DC21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5" w:type="dxa"/>
            <w:vAlign w:val="center"/>
          </w:tcPr>
          <w:p w14:paraId="75EE8BFE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5" w:type="dxa"/>
            <w:vAlign w:val="center"/>
          </w:tcPr>
          <w:p w14:paraId="5B7D7D57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" w:type="dxa"/>
            <w:vAlign w:val="center"/>
          </w:tcPr>
          <w:p w14:paraId="783E6C5C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8" w:type="dxa"/>
            <w:vAlign w:val="center"/>
          </w:tcPr>
          <w:p w14:paraId="0DD00BFF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51" w:type="dxa"/>
            <w:vAlign w:val="center"/>
          </w:tcPr>
          <w:p w14:paraId="0168F1CF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839" w:type="dxa"/>
            <w:vAlign w:val="center"/>
          </w:tcPr>
          <w:p w14:paraId="32114035" w14:textId="77777777" w:rsidR="00430597" w:rsidRPr="00FB634F" w:rsidRDefault="00430597" w:rsidP="005F113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99</w:t>
            </w:r>
          </w:p>
        </w:tc>
      </w:tr>
    </w:tbl>
    <w:p w14:paraId="50D3D430" w14:textId="34777A7E" w:rsid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3049E" w14:textId="77777777" w:rsidR="001D3B7A" w:rsidRPr="00FB634F" w:rsidRDefault="001D3B7A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430597" w:rsidRPr="00C61AF1" w14:paraId="72F07047" w14:textId="77777777" w:rsidTr="00430597">
        <w:tc>
          <w:tcPr>
            <w:tcW w:w="10060" w:type="dxa"/>
            <w:shd w:val="clear" w:color="auto" w:fill="BFBFBF"/>
          </w:tcPr>
          <w:p w14:paraId="69801D49" w14:textId="77777777" w:rsidR="00430597" w:rsidRPr="00430597" w:rsidRDefault="00430597" w:rsidP="005F11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Parte 2: Desenvolvimento de capacidades internas</w:t>
            </w:r>
          </w:p>
        </w:tc>
      </w:tr>
    </w:tbl>
    <w:p w14:paraId="0D10502D" w14:textId="77777777" w:rsidR="00430597" w:rsidRP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45E095E7" w14:textId="0565723B" w:rsidR="00430597" w:rsidRPr="00FB634F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03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>Nos últimos 12 meses, a sua empresa realizou reuniões internas para tratar especificamente do tema de proteção de dados pessoais?</w:t>
      </w:r>
    </w:p>
    <w:tbl>
      <w:tblPr>
        <w:tblStyle w:val="Tabelacomgrade2"/>
        <w:tblW w:w="325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4"/>
        <w:gridCol w:w="850"/>
      </w:tblGrid>
      <w:tr w:rsidR="00430597" w:rsidRPr="00FB634F" w14:paraId="71C9930F" w14:textId="77777777" w:rsidTr="005F1137">
        <w:tc>
          <w:tcPr>
            <w:tcW w:w="4815" w:type="dxa"/>
          </w:tcPr>
          <w:p w14:paraId="53E3AAAA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EEF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14:paraId="60171D3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30597" w:rsidRPr="00FB634F" w14:paraId="58962F1D" w14:textId="77777777" w:rsidTr="005F1137">
        <w:tc>
          <w:tcPr>
            <w:tcW w:w="4815" w:type="dxa"/>
          </w:tcPr>
          <w:p w14:paraId="5D1BA7D9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4EE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709" w:type="dxa"/>
          </w:tcPr>
          <w:p w14:paraId="09032459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30597" w:rsidRPr="00FB634F" w14:paraId="17DEE77C" w14:textId="77777777" w:rsidTr="005F1137">
        <w:tc>
          <w:tcPr>
            <w:tcW w:w="4815" w:type="dxa"/>
          </w:tcPr>
          <w:p w14:paraId="149A6200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sabe (ESP.)</w:t>
            </w:r>
          </w:p>
        </w:tc>
        <w:tc>
          <w:tcPr>
            <w:tcW w:w="709" w:type="dxa"/>
          </w:tcPr>
          <w:p w14:paraId="01AE542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30597" w:rsidRPr="00FB634F" w14:paraId="4E6AFD70" w14:textId="77777777" w:rsidTr="005F1137">
        <w:tc>
          <w:tcPr>
            <w:tcW w:w="4815" w:type="dxa"/>
          </w:tcPr>
          <w:p w14:paraId="5D6343EF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respondeu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(ESP.)</w:t>
            </w:r>
          </w:p>
        </w:tc>
        <w:tc>
          <w:tcPr>
            <w:tcW w:w="709" w:type="dxa"/>
          </w:tcPr>
          <w:p w14:paraId="4432080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7989860E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E8B528" w14:textId="1FDBF7D5" w:rsidR="00430597" w:rsidRPr="00FB634F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04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>Nos últimos 12 meses, houve em sua empresa algumas das seguintes ações de treinamento ou capacitação sobre proteção de dados pessoais?</w:t>
      </w:r>
      <w:r w:rsidRPr="00430597" w:rsidDel="00A87DC8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</w:p>
    <w:tbl>
      <w:tblPr>
        <w:tblStyle w:val="Tabelacomgrade2"/>
        <w:tblW w:w="491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"/>
        <w:gridCol w:w="6292"/>
        <w:gridCol w:w="705"/>
        <w:gridCol w:w="723"/>
        <w:gridCol w:w="943"/>
        <w:gridCol w:w="943"/>
      </w:tblGrid>
      <w:tr w:rsidR="00430597" w:rsidRPr="00FB634F" w14:paraId="4ECBA53D" w14:textId="77777777" w:rsidTr="005F1137"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197A92EE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0" w:type="dxa"/>
            <w:tcBorders>
              <w:top w:val="nil"/>
              <w:left w:val="nil"/>
            </w:tcBorders>
          </w:tcPr>
          <w:p w14:paraId="0E636E4F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  <w:vAlign w:val="center"/>
          </w:tcPr>
          <w:p w14:paraId="178B88DF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608" w:type="dxa"/>
            <w:shd w:val="clear" w:color="auto" w:fill="BFBFBF" w:themeFill="background1" w:themeFillShade="BF"/>
            <w:vAlign w:val="center"/>
          </w:tcPr>
          <w:p w14:paraId="5F0E810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4A78648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 (ESP.)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07B53C01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(ESP.)</w:t>
            </w:r>
          </w:p>
        </w:tc>
      </w:tr>
      <w:tr w:rsidR="00430597" w:rsidRPr="00FB634F" w14:paraId="317870E6" w14:textId="77777777" w:rsidTr="005F1137">
        <w:tc>
          <w:tcPr>
            <w:tcW w:w="284" w:type="dxa"/>
          </w:tcPr>
          <w:p w14:paraId="758EFBCF" w14:textId="77777777" w:rsidR="00430597" w:rsidRPr="00E94EE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290" w:type="dxa"/>
          </w:tcPr>
          <w:p w14:paraId="095F2E90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ferecida(s) pela própria empresa</w:t>
            </w:r>
          </w:p>
        </w:tc>
        <w:tc>
          <w:tcPr>
            <w:tcW w:w="593" w:type="dxa"/>
            <w:vAlign w:val="center"/>
          </w:tcPr>
          <w:p w14:paraId="2389EF41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14:paraId="7DAC592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" w:type="dxa"/>
            <w:vAlign w:val="center"/>
          </w:tcPr>
          <w:p w14:paraId="57E4B3B0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93" w:type="dxa"/>
            <w:vAlign w:val="center"/>
          </w:tcPr>
          <w:p w14:paraId="7BCE394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6EB9D4D7" w14:textId="77777777" w:rsidTr="005F1137">
        <w:tc>
          <w:tcPr>
            <w:tcW w:w="284" w:type="dxa"/>
          </w:tcPr>
          <w:p w14:paraId="748FF733" w14:textId="77777777" w:rsidR="00430597" w:rsidRPr="00E94EE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290" w:type="dxa"/>
          </w:tcPr>
          <w:p w14:paraId="520B62F3" w14:textId="77777777" w:rsidR="00430597" w:rsidRPr="00FB634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4EEF">
              <w:rPr>
                <w:rFonts w:asciiTheme="minorHAnsi" w:hAnsiTheme="minorHAnsi" w:cstheme="minorHAnsi"/>
                <w:sz w:val="22"/>
                <w:szCs w:val="22"/>
              </w:rPr>
              <w:t>Oferecida</w:t>
            </w:r>
            <w:proofErr w:type="spellEnd"/>
            <w:r w:rsidRPr="00E94EEF">
              <w:rPr>
                <w:rFonts w:asciiTheme="minorHAnsi" w:hAnsiTheme="minorHAnsi" w:cstheme="minorHAnsi"/>
                <w:sz w:val="22"/>
                <w:szCs w:val="22"/>
              </w:rPr>
              <w:t xml:space="preserve">(s) </w:t>
            </w:r>
            <w:proofErr w:type="spellStart"/>
            <w:r w:rsidRPr="00E94EEF">
              <w:rPr>
                <w:rFonts w:asciiTheme="minorHAnsi" w:hAnsiTheme="minorHAnsi" w:cstheme="minorHAnsi"/>
                <w:sz w:val="22"/>
                <w:szCs w:val="22"/>
              </w:rPr>
              <w:t>pelo</w:t>
            </w:r>
            <w:proofErr w:type="spellEnd"/>
            <w:r w:rsidRPr="00E94E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4EEF">
              <w:rPr>
                <w:rFonts w:asciiTheme="minorHAnsi" w:hAnsiTheme="minorHAnsi" w:cstheme="minorHAnsi"/>
                <w:sz w:val="22"/>
                <w:szCs w:val="22"/>
              </w:rPr>
              <w:t>governo</w:t>
            </w:r>
            <w:proofErr w:type="spellEnd"/>
          </w:p>
        </w:tc>
        <w:tc>
          <w:tcPr>
            <w:tcW w:w="593" w:type="dxa"/>
            <w:vAlign w:val="center"/>
          </w:tcPr>
          <w:p w14:paraId="19DFF53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14:paraId="3FCE4EB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" w:type="dxa"/>
            <w:vAlign w:val="center"/>
          </w:tcPr>
          <w:p w14:paraId="68AF7EC0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93" w:type="dxa"/>
            <w:vAlign w:val="center"/>
          </w:tcPr>
          <w:p w14:paraId="2F9E80A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134443A0" w14:textId="77777777" w:rsidTr="005F1137">
        <w:tc>
          <w:tcPr>
            <w:tcW w:w="284" w:type="dxa"/>
          </w:tcPr>
          <w:p w14:paraId="6A271DF6" w14:textId="77777777" w:rsidR="00430597" w:rsidRPr="00E94EE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290" w:type="dxa"/>
          </w:tcPr>
          <w:p w14:paraId="79B548E5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ferecida(s) por outra empresa</w:t>
            </w:r>
          </w:p>
        </w:tc>
        <w:tc>
          <w:tcPr>
            <w:tcW w:w="593" w:type="dxa"/>
            <w:vAlign w:val="center"/>
          </w:tcPr>
          <w:p w14:paraId="3ABA73E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14:paraId="1DFE12F5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" w:type="dxa"/>
            <w:vAlign w:val="center"/>
          </w:tcPr>
          <w:p w14:paraId="3729FBE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93" w:type="dxa"/>
            <w:vAlign w:val="center"/>
          </w:tcPr>
          <w:p w14:paraId="60B1778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28992001" w14:textId="77777777" w:rsidTr="005F1137">
        <w:tc>
          <w:tcPr>
            <w:tcW w:w="284" w:type="dxa"/>
          </w:tcPr>
          <w:p w14:paraId="3CE31E14" w14:textId="77777777" w:rsidR="00430597" w:rsidRPr="00E94EE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290" w:type="dxa"/>
          </w:tcPr>
          <w:p w14:paraId="7005ADA5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ferecida(s) por instituições do terceiro setor</w:t>
            </w:r>
          </w:p>
        </w:tc>
        <w:tc>
          <w:tcPr>
            <w:tcW w:w="593" w:type="dxa"/>
            <w:vAlign w:val="center"/>
          </w:tcPr>
          <w:p w14:paraId="24E37E9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8" w:type="dxa"/>
            <w:vAlign w:val="center"/>
          </w:tcPr>
          <w:p w14:paraId="467D27A0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" w:type="dxa"/>
            <w:vAlign w:val="center"/>
          </w:tcPr>
          <w:p w14:paraId="4A65EFC1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93" w:type="dxa"/>
            <w:vAlign w:val="center"/>
          </w:tcPr>
          <w:p w14:paraId="43AB95A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156D9544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040F72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### SOMENTE PARA QUEM REALIZOU ALGUMA AÇÃO DE TREINAMENTO OU CAPACITAÇÃO SOBRE PROTEÇÃO DE DADOS PESSOAIS (CÓD.1 EM ALGUM ITEM DA P04) ###</w:t>
      </w:r>
    </w:p>
    <w:p w14:paraId="3ED155AA" w14:textId="5E82E996" w:rsidR="00430597" w:rsidRPr="00FB634F" w:rsidRDefault="00430597" w:rsidP="0043059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05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Quem participou dessas ações de treinamento ou capacitação? 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052"/>
        <w:gridCol w:w="828"/>
        <w:gridCol w:w="828"/>
        <w:gridCol w:w="992"/>
        <w:gridCol w:w="993"/>
      </w:tblGrid>
      <w:tr w:rsidR="00430597" w:rsidRPr="00FB634F" w14:paraId="730570AC" w14:textId="77777777" w:rsidTr="005F1137">
        <w:trPr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3F02" w14:textId="77777777" w:rsidR="00430597" w:rsidRPr="00FB634F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0E314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854CE2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ã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E336B8" w14:textId="77777777" w:rsidR="00430597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S</w:t>
            </w:r>
          </w:p>
          <w:p w14:paraId="7DB708A9" w14:textId="77777777" w:rsidR="00430597" w:rsidRPr="00FB634F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427BD" w14:textId="77777777" w:rsidR="00430597" w:rsidRPr="00FB634F" w:rsidRDefault="00430597" w:rsidP="005F1137">
            <w:pPr>
              <w:spacing w:line="240" w:lineRule="exact"/>
              <w:ind w:hanging="1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R (ESP.)</w:t>
            </w:r>
          </w:p>
        </w:tc>
      </w:tr>
      <w:tr w:rsidR="00430597" w:rsidRPr="00FB634F" w14:paraId="776EEB21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06FCB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B8D9B96" w14:textId="77777777" w:rsidR="00430597" w:rsidRPr="00FB634F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Direçã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67EF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2A44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4EEA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3E1E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4CED5586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3F4D5E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87FD12" w14:textId="77777777" w:rsidR="00430597" w:rsidRPr="00FB634F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Gerentes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046100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FF1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D0C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5175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17CDF0F7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6C541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0FA24B4" w14:textId="77777777" w:rsidR="00430597" w:rsidRPr="00FB634F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Funcionários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F024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7456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5EFBC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ED0D2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3E3BA7E3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2040E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825C23" w14:textId="77777777" w:rsidR="00430597" w:rsidRPr="00430597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ceiros, terceiros ou fornecedore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5766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6BC5B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C490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A8C0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</w:tbl>
    <w:p w14:paraId="11A48F27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4A9DF" w14:textId="77777777" w:rsidR="00430597" w:rsidRDefault="0043059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1147CEB" w14:textId="11352B8E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  <w:r w:rsidRPr="00FB634F">
        <w:rPr>
          <w:rFonts w:asciiTheme="minorHAnsi" w:hAnsiTheme="minorHAnsi" w:cstheme="minorHAnsi"/>
          <w:b/>
          <w:bCs/>
          <w:sz w:val="22"/>
          <w:szCs w:val="22"/>
        </w:rPr>
        <w:lastRenderedPageBreak/>
        <w:t>### PARA TODOS ###</w:t>
      </w:r>
    </w:p>
    <w:p w14:paraId="0F789A5F" w14:textId="77777777" w:rsidR="00430597" w:rsidRDefault="00430597" w:rsidP="0043059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</w:p>
    <w:p w14:paraId="3A093497" w14:textId="5C85AE32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07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>Em sua empresa, existe uma área específica ou funcionários responsáveis pelo tema de proteção de dados pessoais?</w:t>
      </w: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430597" w:rsidRPr="00FB634F" w14:paraId="25F726CF" w14:textId="77777777" w:rsidTr="005F1137">
        <w:tc>
          <w:tcPr>
            <w:tcW w:w="2268" w:type="dxa"/>
          </w:tcPr>
          <w:p w14:paraId="0E334A05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14:paraId="60AB4807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30597" w:rsidRPr="00FB634F" w14:paraId="3D31359E" w14:textId="77777777" w:rsidTr="005F1137">
        <w:tc>
          <w:tcPr>
            <w:tcW w:w="2268" w:type="dxa"/>
          </w:tcPr>
          <w:p w14:paraId="1598AD1E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709" w:type="dxa"/>
          </w:tcPr>
          <w:p w14:paraId="1D360A2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30597" w:rsidRPr="00FB634F" w14:paraId="69F9C22B" w14:textId="77777777" w:rsidTr="005F1137">
        <w:tc>
          <w:tcPr>
            <w:tcW w:w="2268" w:type="dxa"/>
          </w:tcPr>
          <w:p w14:paraId="23E2BD00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sabe (ESP.)</w:t>
            </w:r>
          </w:p>
        </w:tc>
        <w:tc>
          <w:tcPr>
            <w:tcW w:w="709" w:type="dxa"/>
          </w:tcPr>
          <w:p w14:paraId="4C79713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30597" w:rsidRPr="00FB634F" w14:paraId="4BE6ED83" w14:textId="77777777" w:rsidTr="005F1137">
        <w:tc>
          <w:tcPr>
            <w:tcW w:w="2268" w:type="dxa"/>
          </w:tcPr>
          <w:p w14:paraId="2D9ACE61" w14:textId="77777777" w:rsidR="00430597" w:rsidRPr="00FB634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>respondeu</w:t>
            </w:r>
            <w:proofErr w:type="spellEnd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 xml:space="preserve"> (ES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26EC2227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75328F08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A61AF2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430597" w:rsidDel="00F076FA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### SOMENTE PARA QUEM RESPONDEU SIM (CÓD.1) NA P07 ###</w:t>
      </w:r>
    </w:p>
    <w:p w14:paraId="0774089F" w14:textId="77777777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</w:p>
    <w:p w14:paraId="12648544" w14:textId="7C0009F0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>P08</w:t>
      </w:r>
      <w:r w:rsidRPr="00430597">
        <w:rPr>
          <w:rFonts w:asciiTheme="minorHAnsi" w:hAnsiTheme="minorHAnsi" w:cstheme="minorHAnsi"/>
          <w:iCs/>
          <w:sz w:val="22"/>
          <w:szCs w:val="22"/>
          <w:lang w:val="pt-BR"/>
        </w:rPr>
        <w:t>) E esses funcionários ______</w:t>
      </w:r>
      <w:proofErr w:type="gramStart"/>
      <w:r w:rsidRPr="00430597">
        <w:rPr>
          <w:rFonts w:asciiTheme="minorHAnsi" w:hAnsiTheme="minorHAnsi" w:cstheme="minorHAnsi"/>
          <w:iCs/>
          <w:sz w:val="22"/>
          <w:szCs w:val="22"/>
          <w:lang w:val="pt-BR"/>
        </w:rPr>
        <w:t>_</w:t>
      </w: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 :</w:t>
      </w:r>
      <w:proofErr w:type="gramEnd"/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 </w:t>
      </w: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7"/>
        <w:gridCol w:w="6341"/>
        <w:gridCol w:w="735"/>
        <w:gridCol w:w="759"/>
        <w:gridCol w:w="924"/>
        <w:gridCol w:w="924"/>
      </w:tblGrid>
      <w:tr w:rsidR="00430597" w:rsidRPr="00FB634F" w14:paraId="0FC33FC5" w14:textId="77777777" w:rsidTr="005F1137">
        <w:tc>
          <w:tcPr>
            <w:tcW w:w="422" w:type="dxa"/>
            <w:tcBorders>
              <w:top w:val="nil"/>
              <w:left w:val="nil"/>
              <w:right w:val="nil"/>
            </w:tcBorders>
          </w:tcPr>
          <w:p w14:paraId="355942E4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5289" w:type="dxa"/>
            <w:tcBorders>
              <w:top w:val="nil"/>
              <w:left w:val="nil"/>
            </w:tcBorders>
          </w:tcPr>
          <w:p w14:paraId="3C67FFB7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14:paraId="7CC9F5F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6AEE8A9A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5C482FDA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 (ESP.)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5860AC6A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(ESP.)</w:t>
            </w:r>
          </w:p>
        </w:tc>
      </w:tr>
      <w:tr w:rsidR="00430597" w:rsidRPr="00FB634F" w14:paraId="57E72318" w14:textId="77777777" w:rsidTr="005F1137">
        <w:tc>
          <w:tcPr>
            <w:tcW w:w="422" w:type="dxa"/>
          </w:tcPr>
          <w:p w14:paraId="50721333" w14:textId="77777777" w:rsidR="00430597" w:rsidRPr="00E94EE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289" w:type="dxa"/>
          </w:tcPr>
          <w:p w14:paraId="435772EE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am contratados especificamente para atuar com proteção de dados</w:t>
            </w:r>
          </w:p>
        </w:tc>
        <w:tc>
          <w:tcPr>
            <w:tcW w:w="613" w:type="dxa"/>
            <w:vAlign w:val="center"/>
          </w:tcPr>
          <w:p w14:paraId="0CE0E16A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center"/>
          </w:tcPr>
          <w:p w14:paraId="2A3467E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14:paraId="37825B23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  <w:vAlign w:val="center"/>
          </w:tcPr>
          <w:p w14:paraId="1EEF283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797488E8" w14:textId="77777777" w:rsidTr="005F1137">
        <w:tc>
          <w:tcPr>
            <w:tcW w:w="422" w:type="dxa"/>
          </w:tcPr>
          <w:p w14:paraId="593A2A61" w14:textId="77777777" w:rsidR="00430597" w:rsidRPr="00E94EE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289" w:type="dxa"/>
          </w:tcPr>
          <w:p w14:paraId="2778C333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am contratados para outras funções, e passaram a lidar também com as questões de proteção de dados</w:t>
            </w:r>
          </w:p>
        </w:tc>
        <w:tc>
          <w:tcPr>
            <w:tcW w:w="613" w:type="dxa"/>
            <w:vAlign w:val="center"/>
          </w:tcPr>
          <w:p w14:paraId="5EE54DF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center"/>
          </w:tcPr>
          <w:p w14:paraId="1DEC35A0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14:paraId="09D2068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  <w:vAlign w:val="center"/>
          </w:tcPr>
          <w:p w14:paraId="5950525C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06B5254B" w14:textId="77777777" w:rsid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646F35" w14:textId="288A47B5" w:rsidR="00430597" w:rsidRPr="00FB634F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>P08A</w:t>
      </w:r>
      <w:r w:rsidRPr="0043059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) E esses funcionários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>responsáveis pelo tema de proteção de dados pessoais</w:t>
      </w:r>
      <w:r w:rsidRPr="0043059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atuam em qual área ou departamento da empresa? </w:t>
      </w:r>
    </w:p>
    <w:tbl>
      <w:tblPr>
        <w:tblStyle w:val="Tabelacomgrade2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7"/>
        <w:gridCol w:w="6343"/>
        <w:gridCol w:w="735"/>
        <w:gridCol w:w="759"/>
        <w:gridCol w:w="924"/>
        <w:gridCol w:w="924"/>
      </w:tblGrid>
      <w:tr w:rsidR="00430597" w:rsidRPr="00FB634F" w14:paraId="25ECCE72" w14:textId="77777777" w:rsidTr="005F1137">
        <w:tc>
          <w:tcPr>
            <w:tcW w:w="422" w:type="dxa"/>
            <w:tcBorders>
              <w:top w:val="nil"/>
              <w:left w:val="nil"/>
              <w:right w:val="nil"/>
            </w:tcBorders>
          </w:tcPr>
          <w:p w14:paraId="1E0B309A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0" w:type="dxa"/>
            <w:tcBorders>
              <w:top w:val="nil"/>
              <w:left w:val="nil"/>
            </w:tcBorders>
          </w:tcPr>
          <w:p w14:paraId="2E545099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14:paraId="73A4D073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14DDC7F0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1B4BF4E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 (ESP.)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4BFF8DB9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(ESP.)</w:t>
            </w:r>
          </w:p>
        </w:tc>
      </w:tr>
      <w:tr w:rsidR="00430597" w:rsidRPr="00FB634F" w14:paraId="5D4A3BEE" w14:textId="77777777" w:rsidTr="005F1137">
        <w:trPr>
          <w:trHeight w:val="269"/>
        </w:trPr>
        <w:tc>
          <w:tcPr>
            <w:tcW w:w="422" w:type="dxa"/>
          </w:tcPr>
          <w:p w14:paraId="08B8B5E6" w14:textId="77777777" w:rsidR="00430597" w:rsidRPr="00E94EE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290" w:type="dxa"/>
          </w:tcPr>
          <w:p w14:paraId="3126DACC" w14:textId="77777777" w:rsidR="00430597" w:rsidRPr="00FB634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rídico</w:t>
            </w:r>
            <w:proofErr w:type="spellEnd"/>
          </w:p>
        </w:tc>
        <w:tc>
          <w:tcPr>
            <w:tcW w:w="613" w:type="dxa"/>
            <w:vAlign w:val="center"/>
          </w:tcPr>
          <w:p w14:paraId="3AA49E53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center"/>
          </w:tcPr>
          <w:p w14:paraId="585AA44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14:paraId="285E091F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  <w:vAlign w:val="center"/>
          </w:tcPr>
          <w:p w14:paraId="3A90BA5C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5C69570F" w14:textId="77777777" w:rsidTr="005F1137">
        <w:trPr>
          <w:trHeight w:val="269"/>
        </w:trPr>
        <w:tc>
          <w:tcPr>
            <w:tcW w:w="422" w:type="dxa"/>
          </w:tcPr>
          <w:p w14:paraId="03E9F181" w14:textId="77777777" w:rsidR="00430597" w:rsidRPr="00E94EE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290" w:type="dxa"/>
          </w:tcPr>
          <w:p w14:paraId="40E2A5C0" w14:textId="77777777" w:rsidR="00430597" w:rsidRPr="00BD1D9E" w:rsidRDefault="00430597" w:rsidP="005F113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BD1D9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mpliance</w:t>
            </w:r>
          </w:p>
        </w:tc>
        <w:tc>
          <w:tcPr>
            <w:tcW w:w="613" w:type="dxa"/>
            <w:vAlign w:val="center"/>
          </w:tcPr>
          <w:p w14:paraId="51FD7FF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center"/>
          </w:tcPr>
          <w:p w14:paraId="05229F3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14:paraId="1C43BAB5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  <w:vAlign w:val="center"/>
          </w:tcPr>
          <w:p w14:paraId="6D5E798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77C139E5" w14:textId="77777777" w:rsidTr="005F1137">
        <w:trPr>
          <w:trHeight w:val="269"/>
        </w:trPr>
        <w:tc>
          <w:tcPr>
            <w:tcW w:w="422" w:type="dxa"/>
          </w:tcPr>
          <w:p w14:paraId="503DAFA4" w14:textId="77777777" w:rsidR="00430597" w:rsidRPr="00E94EE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290" w:type="dxa"/>
          </w:tcPr>
          <w:p w14:paraId="69881492" w14:textId="77777777" w:rsidR="00430597" w:rsidRPr="00FB634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nolo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ção</w:t>
            </w:r>
            <w:proofErr w:type="spellEnd"/>
          </w:p>
        </w:tc>
        <w:tc>
          <w:tcPr>
            <w:tcW w:w="613" w:type="dxa"/>
          </w:tcPr>
          <w:p w14:paraId="248A17C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14:paraId="60BE2479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14:paraId="798A1C3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14:paraId="426A0150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44004804" w14:textId="77777777" w:rsidTr="005F1137">
        <w:trPr>
          <w:trHeight w:val="269"/>
        </w:trPr>
        <w:tc>
          <w:tcPr>
            <w:tcW w:w="422" w:type="dxa"/>
          </w:tcPr>
          <w:p w14:paraId="4AD6EC3E" w14:textId="77777777" w:rsidR="00430597" w:rsidRPr="00E94EE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290" w:type="dxa"/>
          </w:tcPr>
          <w:p w14:paraId="3231EFA6" w14:textId="77777777" w:rsidR="00430597" w:rsidRPr="00FB634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toria</w:t>
            </w:r>
            <w:proofErr w:type="spellEnd"/>
          </w:p>
        </w:tc>
        <w:tc>
          <w:tcPr>
            <w:tcW w:w="613" w:type="dxa"/>
          </w:tcPr>
          <w:p w14:paraId="40C38713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14:paraId="2821C097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14:paraId="31E62EC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14:paraId="669D84E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26078DDF" w14:textId="77777777" w:rsidTr="005F1137">
        <w:trPr>
          <w:trHeight w:val="269"/>
        </w:trPr>
        <w:tc>
          <w:tcPr>
            <w:tcW w:w="422" w:type="dxa"/>
          </w:tcPr>
          <w:p w14:paraId="59D7A0D6" w14:textId="77777777" w:rsid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290" w:type="dxa"/>
          </w:tcPr>
          <w:p w14:paraId="40421459" w14:textId="77777777" w:rsid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nanceiro</w:t>
            </w:r>
            <w:proofErr w:type="spellEnd"/>
          </w:p>
        </w:tc>
        <w:tc>
          <w:tcPr>
            <w:tcW w:w="613" w:type="dxa"/>
            <w:vAlign w:val="center"/>
          </w:tcPr>
          <w:p w14:paraId="421375A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center"/>
          </w:tcPr>
          <w:p w14:paraId="7F960B11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14:paraId="3A33853C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  <w:vAlign w:val="center"/>
          </w:tcPr>
          <w:p w14:paraId="658B249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7237B20E" w14:textId="77777777" w:rsidTr="005F1137">
        <w:trPr>
          <w:trHeight w:val="269"/>
        </w:trPr>
        <w:tc>
          <w:tcPr>
            <w:tcW w:w="422" w:type="dxa"/>
          </w:tcPr>
          <w:p w14:paraId="0ADA75C3" w14:textId="77777777" w:rsid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5290" w:type="dxa"/>
          </w:tcPr>
          <w:p w14:paraId="79E473D5" w14:textId="77777777" w:rsid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4958">
              <w:rPr>
                <w:rFonts w:asciiTheme="minorHAnsi" w:hAnsiTheme="minorHAnsi" w:cstheme="minorHAnsi"/>
                <w:sz w:val="22"/>
                <w:szCs w:val="22"/>
              </w:rPr>
              <w:t>Administrativo</w:t>
            </w:r>
            <w:proofErr w:type="spellEnd"/>
          </w:p>
        </w:tc>
        <w:tc>
          <w:tcPr>
            <w:tcW w:w="613" w:type="dxa"/>
            <w:vAlign w:val="center"/>
          </w:tcPr>
          <w:p w14:paraId="4C3CA2D9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center"/>
          </w:tcPr>
          <w:p w14:paraId="4D402B09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14:paraId="31BFC7B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  <w:vAlign w:val="center"/>
          </w:tcPr>
          <w:p w14:paraId="255CBFD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05D088FE" w14:textId="77777777" w:rsidTr="005F1137">
        <w:trPr>
          <w:trHeight w:val="269"/>
        </w:trPr>
        <w:tc>
          <w:tcPr>
            <w:tcW w:w="422" w:type="dxa"/>
          </w:tcPr>
          <w:p w14:paraId="5DB6A9F6" w14:textId="77777777" w:rsid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5290" w:type="dxa"/>
          </w:tcPr>
          <w:p w14:paraId="43A32B58" w14:textId="77777777" w:rsid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ut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ár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partamento</w:t>
            </w:r>
            <w:proofErr w:type="spellEnd"/>
          </w:p>
        </w:tc>
        <w:tc>
          <w:tcPr>
            <w:tcW w:w="613" w:type="dxa"/>
            <w:vAlign w:val="center"/>
          </w:tcPr>
          <w:p w14:paraId="65C294C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3" w:type="dxa"/>
            <w:vAlign w:val="center"/>
          </w:tcPr>
          <w:p w14:paraId="74D3616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14:paraId="6C4C7997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1" w:type="dxa"/>
            <w:vAlign w:val="center"/>
          </w:tcPr>
          <w:p w14:paraId="4CE199A7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2C242C46" w14:textId="77777777" w:rsid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C35585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  <w:r w:rsidRPr="00FB634F">
        <w:rPr>
          <w:rFonts w:asciiTheme="minorHAnsi" w:hAnsiTheme="minorHAnsi" w:cstheme="minorHAnsi"/>
          <w:b/>
          <w:bCs/>
          <w:sz w:val="22"/>
          <w:szCs w:val="22"/>
        </w:rPr>
        <w:t>### PARA TODOS ###</w:t>
      </w:r>
    </w:p>
    <w:p w14:paraId="612D7466" w14:textId="77777777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1AB48BDC" w14:textId="097B7B14" w:rsidR="00430597" w:rsidRP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sz w:val="22"/>
          <w:szCs w:val="22"/>
          <w:lang w:val="pt-BR"/>
        </w:rPr>
        <w:t>P08B)</w:t>
      </w:r>
      <w:r w:rsidRPr="00430597">
        <w:rPr>
          <w:rFonts w:asciiTheme="minorHAnsi" w:hAnsiTheme="minorHAnsi" w:cstheme="minorHAnsi"/>
          <w:sz w:val="22"/>
          <w:szCs w:val="22"/>
          <w:lang w:val="pt-BR"/>
        </w:rPr>
        <w:t xml:space="preserve"> A sua empresa contratou serviços de terceiros, como consultoria ou assessoria, para auxiliar a empresa com o tema de privacidade, proteção de dados e adequação à LGPD?</w:t>
      </w: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430597" w:rsidRPr="00FB634F" w14:paraId="45B7C266" w14:textId="77777777" w:rsidTr="005F1137">
        <w:tc>
          <w:tcPr>
            <w:tcW w:w="2268" w:type="dxa"/>
          </w:tcPr>
          <w:p w14:paraId="1B6647C6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14:paraId="3DDC4109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30597" w:rsidRPr="00FB634F" w14:paraId="48E0D70A" w14:textId="77777777" w:rsidTr="005F1137">
        <w:tc>
          <w:tcPr>
            <w:tcW w:w="2268" w:type="dxa"/>
          </w:tcPr>
          <w:p w14:paraId="35A98B83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709" w:type="dxa"/>
          </w:tcPr>
          <w:p w14:paraId="4459ECD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30597" w:rsidRPr="00FB634F" w14:paraId="4693BECA" w14:textId="77777777" w:rsidTr="005F1137">
        <w:tc>
          <w:tcPr>
            <w:tcW w:w="2268" w:type="dxa"/>
          </w:tcPr>
          <w:p w14:paraId="74A68507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sabe (ESP.)</w:t>
            </w:r>
          </w:p>
        </w:tc>
        <w:tc>
          <w:tcPr>
            <w:tcW w:w="709" w:type="dxa"/>
          </w:tcPr>
          <w:p w14:paraId="334A5B0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30597" w:rsidRPr="00FB634F" w14:paraId="7FD0B78C" w14:textId="77777777" w:rsidTr="005F1137">
        <w:tc>
          <w:tcPr>
            <w:tcW w:w="2268" w:type="dxa"/>
          </w:tcPr>
          <w:p w14:paraId="2D0B26A6" w14:textId="77777777" w:rsidR="00430597" w:rsidRPr="00FB634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>respondeu</w:t>
            </w:r>
            <w:proofErr w:type="spellEnd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 xml:space="preserve"> (ES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1FD66AE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051E7192" w14:textId="5D4096CC" w:rsid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E607B3" w14:textId="77777777" w:rsidR="00430597" w:rsidRDefault="004305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8DE8FD5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185"/>
      </w:tblGrid>
      <w:tr w:rsidR="00430597" w:rsidRPr="00C61AF1" w14:paraId="655B1DDE" w14:textId="77777777" w:rsidTr="005F1137">
        <w:tc>
          <w:tcPr>
            <w:tcW w:w="10607" w:type="dxa"/>
            <w:shd w:val="clear" w:color="auto" w:fill="BFBFBF"/>
          </w:tcPr>
          <w:p w14:paraId="7BF79D51" w14:textId="77777777" w:rsidR="00430597" w:rsidRPr="00430597" w:rsidRDefault="00430597" w:rsidP="005F11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Parte 3: Adequação / implementação da LGPD</w:t>
            </w:r>
          </w:p>
        </w:tc>
      </w:tr>
    </w:tbl>
    <w:p w14:paraId="7395A7C9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</w:p>
    <w:p w14:paraId="4F52B790" w14:textId="36CE74C0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09) </w:t>
      </w:r>
      <w:r w:rsidRPr="00430597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A empresa mantém dados de pessoas físicas, como nome, documentos, informações de contato etc. de____? </w:t>
      </w:r>
    </w:p>
    <w:p w14:paraId="2961ABB0" w14:textId="77777777" w:rsidR="00257DFF" w:rsidRPr="00FB634F" w:rsidRDefault="00257DFF" w:rsidP="0043059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012"/>
        <w:gridCol w:w="834"/>
        <w:gridCol w:w="837"/>
        <w:gridCol w:w="999"/>
        <w:gridCol w:w="1008"/>
      </w:tblGrid>
      <w:tr w:rsidR="00430597" w:rsidRPr="00FB634F" w14:paraId="1CD910BF" w14:textId="77777777" w:rsidTr="005F1137">
        <w:trPr>
          <w:trHeight w:val="270"/>
        </w:trPr>
        <w:tc>
          <w:tcPr>
            <w:tcW w:w="54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FEBB" w14:textId="77777777" w:rsidR="00430597" w:rsidRPr="00FB634F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31299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158802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ão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0F7BD6" w14:textId="77777777" w:rsidR="00430597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S</w:t>
            </w:r>
          </w:p>
          <w:p w14:paraId="270E82AE" w14:textId="77777777" w:rsidR="00430597" w:rsidRPr="00FB634F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(ESP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8210E" w14:textId="77777777" w:rsidR="00430597" w:rsidRPr="00FB634F" w:rsidRDefault="00430597" w:rsidP="005F1137">
            <w:pPr>
              <w:spacing w:line="240" w:lineRule="exact"/>
              <w:ind w:hanging="1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R (ESP.)</w:t>
            </w:r>
          </w:p>
        </w:tc>
      </w:tr>
      <w:tr w:rsidR="00430597" w:rsidRPr="00FB634F" w14:paraId="007EAB45" w14:textId="77777777" w:rsidTr="005F1137">
        <w:trPr>
          <w:trHeight w:val="2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3033" w14:textId="77777777" w:rsidR="00430597" w:rsidRPr="002769AB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769A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F2EF" w14:textId="77777777" w:rsidR="00430597" w:rsidRPr="00E32662" w:rsidRDefault="00430597" w:rsidP="005F113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lientes</w:t>
            </w:r>
            <w:proofErr w:type="spellEnd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e </w:t>
            </w:r>
            <w:proofErr w:type="spellStart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suários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B5E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561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4FA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76F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101BC6A3" w14:textId="77777777" w:rsidTr="005F1137">
        <w:trPr>
          <w:trHeight w:val="2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2400" w14:textId="77777777" w:rsidR="00430597" w:rsidRPr="002769AB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AD4BD" w14:textId="77777777" w:rsidR="00430597" w:rsidRPr="00E32662" w:rsidRDefault="00430597" w:rsidP="005F113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ncionários</w:t>
            </w:r>
            <w:proofErr w:type="spellEnd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ceirizados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399B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EB07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D30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73A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0D815AF7" w14:textId="77777777" w:rsidTr="005F1137">
        <w:trPr>
          <w:trHeight w:val="2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0853" w14:textId="77777777" w:rsidR="00430597" w:rsidRPr="002769AB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C18F7" w14:textId="77777777" w:rsidR="00430597" w:rsidRPr="00E32662" w:rsidRDefault="00430597" w:rsidP="005F113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rceiros</w:t>
            </w:r>
            <w:proofErr w:type="spellEnd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e </w:t>
            </w:r>
            <w:proofErr w:type="spellStart"/>
            <w:r w:rsidRPr="00E3266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necedores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69A2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42BD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01D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6179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</w:tbl>
    <w:p w14:paraId="368B80CF" w14:textId="77777777" w:rsidR="00430597" w:rsidRPr="00430597" w:rsidRDefault="00430597" w:rsidP="00430597">
      <w:pPr>
        <w:spacing w:before="24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###APENAS PARA SIM NO ITEM A (CLIENTES E USUÁRIOS) DA P09###</w:t>
      </w:r>
    </w:p>
    <w:p w14:paraId="20D95F31" w14:textId="5434C191" w:rsidR="00430597" w:rsidRDefault="00430597" w:rsidP="00430597">
      <w:pPr>
        <w:spacing w:before="24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 xml:space="preserve">P09A) </w:t>
      </w:r>
      <w:r w:rsidRPr="00430597">
        <w:rPr>
          <w:rFonts w:asciiTheme="minorHAnsi" w:hAnsiTheme="minorHAnsi" w:cstheme="minorHAnsi"/>
          <w:bCs/>
          <w:color w:val="000000"/>
          <w:sz w:val="22"/>
          <w:szCs w:val="22"/>
          <w:lang w:val="pt-BR"/>
        </w:rPr>
        <w:t>A empresa mantém dados pessoais de clientes e usuários com menos de 18 anos de idade?</w:t>
      </w:r>
    </w:p>
    <w:p w14:paraId="4AA9238A" w14:textId="77777777" w:rsidR="00430597" w:rsidRPr="00430597" w:rsidRDefault="00430597" w:rsidP="00430597">
      <w:pPr>
        <w:spacing w:before="24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430597" w:rsidRPr="00FB634F" w14:paraId="20828734" w14:textId="77777777" w:rsidTr="005F1137">
        <w:tc>
          <w:tcPr>
            <w:tcW w:w="2268" w:type="dxa"/>
          </w:tcPr>
          <w:p w14:paraId="4E25940C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14:paraId="12AD6183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30597" w:rsidRPr="00FB634F" w14:paraId="4CA0F088" w14:textId="77777777" w:rsidTr="005F1137">
        <w:tc>
          <w:tcPr>
            <w:tcW w:w="2268" w:type="dxa"/>
          </w:tcPr>
          <w:p w14:paraId="4A899A99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709" w:type="dxa"/>
          </w:tcPr>
          <w:p w14:paraId="1BFCCF1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30597" w:rsidRPr="00FB634F" w14:paraId="27554583" w14:textId="77777777" w:rsidTr="005F1137">
        <w:tc>
          <w:tcPr>
            <w:tcW w:w="2268" w:type="dxa"/>
          </w:tcPr>
          <w:p w14:paraId="55386912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sabe (ESP.)</w:t>
            </w:r>
          </w:p>
        </w:tc>
        <w:tc>
          <w:tcPr>
            <w:tcW w:w="709" w:type="dxa"/>
          </w:tcPr>
          <w:p w14:paraId="7023C54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30597" w:rsidRPr="00FB634F" w14:paraId="6195EE0A" w14:textId="77777777" w:rsidTr="005F1137">
        <w:tc>
          <w:tcPr>
            <w:tcW w:w="2268" w:type="dxa"/>
          </w:tcPr>
          <w:p w14:paraId="0D5875F4" w14:textId="77777777" w:rsidR="00430597" w:rsidRPr="00FB634F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>respondeu</w:t>
            </w:r>
            <w:proofErr w:type="spellEnd"/>
            <w:r w:rsidRPr="0099100E">
              <w:rPr>
                <w:rFonts w:asciiTheme="minorHAnsi" w:hAnsiTheme="minorHAnsi" w:cstheme="minorHAnsi"/>
                <w:sz w:val="22"/>
                <w:szCs w:val="22"/>
              </w:rPr>
              <w:t xml:space="preserve"> (ES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15B1D06F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7662D3CD" w14:textId="77777777" w:rsidR="00430597" w:rsidRPr="00430597" w:rsidRDefault="00430597" w:rsidP="00430597">
      <w:pPr>
        <w:spacing w:before="240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### SOMENTE PARA QUEM RESPONDEU SIM (CÓD.1) EM ALGUM ITEM NA P09 ###</w:t>
      </w:r>
    </w:p>
    <w:p w14:paraId="486456E8" w14:textId="62CA5F57" w:rsidR="00430597" w:rsidRPr="00FB634F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10) </w:t>
      </w:r>
      <w:r w:rsidRPr="00430597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A empresa utiliza dados pessoais de seus clientes e usuários com alguma das seguintes finalidades? </w:t>
      </w: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401"/>
        <w:gridCol w:w="747"/>
        <w:gridCol w:w="770"/>
        <w:gridCol w:w="923"/>
        <w:gridCol w:w="923"/>
      </w:tblGrid>
      <w:tr w:rsidR="00430597" w:rsidRPr="00FB634F" w14:paraId="7731E1E6" w14:textId="77777777" w:rsidTr="003D08B4">
        <w:trPr>
          <w:tblHeader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C66F0CD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  <w:tcBorders>
              <w:top w:val="nil"/>
              <w:left w:val="nil"/>
            </w:tcBorders>
          </w:tcPr>
          <w:p w14:paraId="2430BF3E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7D256E09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1FFB382C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03A6AEDA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 (ESP.)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2C8EA3E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(ESP.)</w:t>
            </w:r>
          </w:p>
        </w:tc>
      </w:tr>
      <w:tr w:rsidR="00430597" w:rsidRPr="00FB634F" w14:paraId="169D9D8F" w14:textId="77777777" w:rsidTr="003D08B4">
        <w:tc>
          <w:tcPr>
            <w:tcW w:w="426" w:type="dxa"/>
          </w:tcPr>
          <w:p w14:paraId="4FB43BBA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401" w:type="dxa"/>
          </w:tcPr>
          <w:p w14:paraId="50641C1F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ampanhas de publicidade e </w:t>
            </w:r>
            <w:r w:rsidRPr="00430597">
              <w:rPr>
                <w:rFonts w:asciiTheme="minorHAnsi" w:hAnsiTheme="minorHAnsi"/>
                <w:i/>
                <w:sz w:val="22"/>
                <w:lang w:val="pt-BR"/>
              </w:rPr>
              <w:t>marketing</w:t>
            </w:r>
          </w:p>
        </w:tc>
        <w:tc>
          <w:tcPr>
            <w:tcW w:w="747" w:type="dxa"/>
            <w:vAlign w:val="center"/>
          </w:tcPr>
          <w:p w14:paraId="2B97AB07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14:paraId="7488F63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3" w:type="dxa"/>
            <w:vAlign w:val="center"/>
          </w:tcPr>
          <w:p w14:paraId="455BAC6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3" w:type="dxa"/>
            <w:vAlign w:val="center"/>
          </w:tcPr>
          <w:p w14:paraId="68F192E7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0A9E4ACB" w14:textId="77777777" w:rsidTr="003D08B4">
        <w:tc>
          <w:tcPr>
            <w:tcW w:w="426" w:type="dxa"/>
          </w:tcPr>
          <w:p w14:paraId="37B2312B" w14:textId="77777777" w:rsid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401" w:type="dxa"/>
          </w:tcPr>
          <w:p w14:paraId="4A151DA1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 entrar em contato diretamente com os clientes</w:t>
            </w:r>
          </w:p>
        </w:tc>
        <w:tc>
          <w:tcPr>
            <w:tcW w:w="747" w:type="dxa"/>
            <w:vAlign w:val="center"/>
          </w:tcPr>
          <w:p w14:paraId="271E8F9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14:paraId="5A7869FA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3" w:type="dxa"/>
            <w:vAlign w:val="center"/>
          </w:tcPr>
          <w:p w14:paraId="588683E5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3" w:type="dxa"/>
            <w:vAlign w:val="center"/>
          </w:tcPr>
          <w:p w14:paraId="3B7ECD7F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4F67B9E4" w14:textId="77777777" w:rsidTr="003D08B4">
        <w:tc>
          <w:tcPr>
            <w:tcW w:w="426" w:type="dxa"/>
          </w:tcPr>
          <w:p w14:paraId="75A8166C" w14:textId="77777777" w:rsid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6401" w:type="dxa"/>
          </w:tcPr>
          <w:p w14:paraId="4C7134C7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 realizar análise de comportamento dos clientes, como a criação de perfis</w:t>
            </w:r>
          </w:p>
        </w:tc>
        <w:tc>
          <w:tcPr>
            <w:tcW w:w="747" w:type="dxa"/>
            <w:vAlign w:val="center"/>
          </w:tcPr>
          <w:p w14:paraId="2E02A6C3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14:paraId="36C452F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3" w:type="dxa"/>
            <w:vAlign w:val="center"/>
          </w:tcPr>
          <w:p w14:paraId="24AFBC8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3" w:type="dxa"/>
            <w:vAlign w:val="center"/>
          </w:tcPr>
          <w:p w14:paraId="04E13981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7371663E" w14:textId="77777777" w:rsidTr="003D08B4">
        <w:tc>
          <w:tcPr>
            <w:tcW w:w="426" w:type="dxa"/>
          </w:tcPr>
          <w:p w14:paraId="59534A3A" w14:textId="77777777" w:rsid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6401" w:type="dxa"/>
          </w:tcPr>
          <w:p w14:paraId="6B536A36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 realizar estudos para desenvolvimento de novos produtos ou serviços</w:t>
            </w:r>
          </w:p>
        </w:tc>
        <w:tc>
          <w:tcPr>
            <w:tcW w:w="747" w:type="dxa"/>
            <w:vAlign w:val="center"/>
          </w:tcPr>
          <w:p w14:paraId="7A1E7CF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14:paraId="7EAD30E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3" w:type="dxa"/>
            <w:vAlign w:val="center"/>
          </w:tcPr>
          <w:p w14:paraId="5539DCA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3" w:type="dxa"/>
            <w:vAlign w:val="center"/>
          </w:tcPr>
          <w:p w14:paraId="27D3625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4B86A0BF" w14:textId="77777777" w:rsidTr="003D08B4">
        <w:tc>
          <w:tcPr>
            <w:tcW w:w="426" w:type="dxa"/>
          </w:tcPr>
          <w:p w14:paraId="606C5E45" w14:textId="77777777" w:rsid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1" w:type="dxa"/>
          </w:tcPr>
          <w:p w14:paraId="38695FBF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 checagem de crédito dos clientes</w:t>
            </w:r>
          </w:p>
        </w:tc>
        <w:tc>
          <w:tcPr>
            <w:tcW w:w="747" w:type="dxa"/>
            <w:vAlign w:val="center"/>
          </w:tcPr>
          <w:p w14:paraId="3D8B04B1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14:paraId="193FE022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3" w:type="dxa"/>
            <w:vAlign w:val="center"/>
          </w:tcPr>
          <w:p w14:paraId="4286260F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3" w:type="dxa"/>
            <w:vAlign w:val="center"/>
          </w:tcPr>
          <w:p w14:paraId="2F6EDFA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48B3C6D1" w14:textId="77777777" w:rsidR="00430597" w:rsidRDefault="00430597" w:rsidP="0043059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3DF2BC0" w14:textId="77777777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E26D7" w14:textId="2BF76DBE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11) </w:t>
      </w:r>
      <w:r w:rsidRPr="00430597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A empresa utiliza dados pessoais de seus funcionários com alguma das seguintes finalidades? </w:t>
      </w:r>
    </w:p>
    <w:p w14:paraId="4E39E5F1" w14:textId="77777777" w:rsidR="00257DFF" w:rsidRPr="00BB6AEE" w:rsidRDefault="00257DFF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401"/>
        <w:gridCol w:w="747"/>
        <w:gridCol w:w="770"/>
        <w:gridCol w:w="923"/>
        <w:gridCol w:w="923"/>
      </w:tblGrid>
      <w:tr w:rsidR="00430597" w:rsidRPr="00BB6AEE" w14:paraId="2FDF9C1A" w14:textId="77777777" w:rsidTr="003D08B4"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3544C186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1" w:type="dxa"/>
            <w:tcBorders>
              <w:top w:val="nil"/>
              <w:left w:val="nil"/>
            </w:tcBorders>
          </w:tcPr>
          <w:p w14:paraId="29C10D18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6E201C45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60E97900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6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77D3F19A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 (ESP.)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8E8A3C6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(ESP.)</w:t>
            </w:r>
          </w:p>
        </w:tc>
      </w:tr>
      <w:tr w:rsidR="00430597" w:rsidRPr="00BB6AEE" w14:paraId="6B58F218" w14:textId="77777777" w:rsidTr="003D08B4">
        <w:tc>
          <w:tcPr>
            <w:tcW w:w="426" w:type="dxa"/>
          </w:tcPr>
          <w:p w14:paraId="30745BA0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401" w:type="dxa"/>
          </w:tcPr>
          <w:p w14:paraId="7AEBDC38" w14:textId="77777777" w:rsidR="00430597" w:rsidRPr="00B22409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Avaliações</w:t>
            </w:r>
            <w:proofErr w:type="spellEnd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internas</w:t>
            </w:r>
            <w:proofErr w:type="spellEnd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desempenho</w:t>
            </w:r>
            <w:proofErr w:type="spellEnd"/>
          </w:p>
        </w:tc>
        <w:tc>
          <w:tcPr>
            <w:tcW w:w="747" w:type="dxa"/>
            <w:vAlign w:val="center"/>
          </w:tcPr>
          <w:p w14:paraId="456C3B0B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14:paraId="6421E1A5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3" w:type="dxa"/>
            <w:vAlign w:val="center"/>
          </w:tcPr>
          <w:p w14:paraId="02DA702E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3" w:type="dxa"/>
            <w:vAlign w:val="center"/>
          </w:tcPr>
          <w:p w14:paraId="110E4425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BB6AEE" w14:paraId="24B526C3" w14:textId="77777777" w:rsidTr="003D08B4">
        <w:tc>
          <w:tcPr>
            <w:tcW w:w="426" w:type="dxa"/>
          </w:tcPr>
          <w:p w14:paraId="4E4C6B78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401" w:type="dxa"/>
          </w:tcPr>
          <w:p w14:paraId="64C3B208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onitoramento automatizado das atividades desempenhadas ou geolocalização</w:t>
            </w:r>
          </w:p>
        </w:tc>
        <w:tc>
          <w:tcPr>
            <w:tcW w:w="747" w:type="dxa"/>
            <w:vAlign w:val="center"/>
          </w:tcPr>
          <w:p w14:paraId="4291DC22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14:paraId="70B6EE86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3" w:type="dxa"/>
            <w:vAlign w:val="center"/>
          </w:tcPr>
          <w:p w14:paraId="34E97348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23" w:type="dxa"/>
            <w:vAlign w:val="center"/>
          </w:tcPr>
          <w:p w14:paraId="7AF85A82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0BA9067D" w14:textId="77777777" w:rsidR="00430597" w:rsidRPr="000014CD" w:rsidRDefault="00430597" w:rsidP="00430597">
      <w:pPr>
        <w:jc w:val="both"/>
        <w:rPr>
          <w:rFonts w:asciiTheme="minorHAnsi" w:hAnsiTheme="minorHAnsi" w:cstheme="minorHAnsi"/>
          <w:bCs/>
          <w:iCs/>
          <w:sz w:val="22"/>
          <w:szCs w:val="22"/>
          <w:highlight w:val="yellow"/>
        </w:rPr>
      </w:pPr>
    </w:p>
    <w:p w14:paraId="6E6A98B0" w14:textId="77777777" w:rsidR="00430597" w:rsidRPr="00FB634F" w:rsidRDefault="00430597" w:rsidP="0043059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21A4FF8" w14:textId="77777777" w:rsidR="00430597" w:rsidRDefault="00430597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br w:type="page"/>
      </w:r>
    </w:p>
    <w:p w14:paraId="0A708962" w14:textId="7BA488A0" w:rsidR="00430597" w:rsidRPr="00430597" w:rsidRDefault="00430597" w:rsidP="00430597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sz w:val="22"/>
          <w:szCs w:val="22"/>
          <w:lang w:val="pt-BR"/>
        </w:rPr>
        <w:lastRenderedPageBreak/>
        <w:t>### SOMENTE PARA QUEM RESPONDEU SIM (CÓD.1) EM ALGUM ITEM NA P09 ###</w:t>
      </w:r>
    </w:p>
    <w:p w14:paraId="1A532861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</w:p>
    <w:p w14:paraId="0340D86D" w14:textId="1E37392D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12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Nos últimos 12 meses, a sua empresa realizou ou está realizando alguma das seguintes ações? </w:t>
      </w:r>
    </w:p>
    <w:p w14:paraId="69BB7023" w14:textId="77777777" w:rsidR="00430597" w:rsidRPr="00430597" w:rsidRDefault="00430597" w:rsidP="00430597">
      <w:pPr>
        <w:spacing w:before="240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### SOMENTE PARA QUEM RESPONDEU SIM (CÓD.1) EM ALGUM ITEM NA P12 ###</w:t>
      </w:r>
    </w:p>
    <w:p w14:paraId="56C9E4CE" w14:textId="66912519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P12A) </w:t>
      </w:r>
      <w:r w:rsidRPr="00430597">
        <w:rPr>
          <w:rFonts w:asciiTheme="minorHAnsi" w:hAnsiTheme="minorHAnsi" w:cstheme="minorHAnsi"/>
          <w:sz w:val="22"/>
          <w:szCs w:val="22"/>
          <w:lang w:val="pt-BR"/>
        </w:rPr>
        <w:t xml:space="preserve">E qual dessas ações o(a) senhor(a) considera que a empresa teve ou tem tido mais dificuldade de implementar? </w:t>
      </w:r>
    </w:p>
    <w:p w14:paraId="15CCA9FF" w14:textId="77777777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1A5B8782" w14:textId="694920B2" w:rsidR="00430597" w:rsidRPr="00D119B8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515"/>
        <w:gridCol w:w="754"/>
        <w:gridCol w:w="754"/>
        <w:gridCol w:w="904"/>
        <w:gridCol w:w="905"/>
        <w:gridCol w:w="905"/>
      </w:tblGrid>
      <w:tr w:rsidR="00430597" w:rsidRPr="00FB634F" w14:paraId="5049A058" w14:textId="77777777" w:rsidTr="005F1137">
        <w:trPr>
          <w:cantSplit/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4371" w14:textId="35784D18" w:rsidR="00430597" w:rsidRPr="00FB634F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AA2F40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E384F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ã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71B679" w14:textId="77777777" w:rsidR="00430597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S</w:t>
            </w:r>
          </w:p>
          <w:p w14:paraId="067234A0" w14:textId="77777777" w:rsidR="00430597" w:rsidRPr="00FB634F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98A7B" w14:textId="77777777" w:rsidR="00430597" w:rsidRPr="00FB634F" w:rsidRDefault="00430597" w:rsidP="005F1137">
            <w:pPr>
              <w:spacing w:line="240" w:lineRule="exact"/>
              <w:ind w:hanging="1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R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27EE8" w14:textId="77777777" w:rsidR="00430597" w:rsidRDefault="00430597" w:rsidP="005F1137">
            <w:pPr>
              <w:spacing w:line="240" w:lineRule="exact"/>
              <w:ind w:hanging="1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P12A</w:t>
            </w:r>
          </w:p>
          <w:p w14:paraId="0A6B452E" w14:textId="77777777" w:rsidR="00430597" w:rsidRPr="00FB634F" w:rsidRDefault="00430597" w:rsidP="005F1137">
            <w:pPr>
              <w:spacing w:line="240" w:lineRule="exact"/>
              <w:ind w:hanging="1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(RU)</w:t>
            </w:r>
          </w:p>
        </w:tc>
      </w:tr>
      <w:tr w:rsidR="00430597" w:rsidRPr="00FB634F" w14:paraId="79FCBF77" w14:textId="77777777" w:rsidTr="005F1137">
        <w:trPr>
          <w:cantSplit/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9375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7EE0477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Elaborou um plano de conformidade ou adequação à proteção de dados pesso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E119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66795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9FF7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AFBB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7296A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</w:tr>
      <w:tr w:rsidR="00430597" w:rsidRPr="00FB634F" w14:paraId="2C267D54" w14:textId="77777777" w:rsidTr="005F1137">
        <w:trPr>
          <w:cantSplit/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4A310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94738CC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Criou política de uso de dados pessoais de funcioná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5ADBE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E990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2AD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BBE80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1F6D2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</w:tr>
      <w:tr w:rsidR="00430597" w:rsidRPr="00FB634F" w14:paraId="7C92FF5B" w14:textId="77777777" w:rsidTr="005F1137">
        <w:trPr>
          <w:cantSplit/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2CB5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F5FCD6B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Realizou um inventário de dados pesso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846F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6EA9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83590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FC6DF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145F2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3</w:t>
            </w:r>
          </w:p>
        </w:tc>
      </w:tr>
      <w:tr w:rsidR="00430597" w:rsidRPr="00FB634F" w14:paraId="06A3427D" w14:textId="77777777" w:rsidTr="005F1137">
        <w:trPr>
          <w:cantSplit/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B3BF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D197BE0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Elaborou algum relatório de impacto à proteção de dados pesso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2433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8DB10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88BEF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3E95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ECA5D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</w:t>
            </w:r>
          </w:p>
        </w:tc>
      </w:tr>
      <w:tr w:rsidR="00430597" w:rsidRPr="00FB634F" w14:paraId="77F6B019" w14:textId="77777777" w:rsidTr="005F1137">
        <w:trPr>
          <w:cantSplit/>
          <w:trHeight w:val="4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A61F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ACE2A0A" w14:textId="77777777" w:rsidR="00430597" w:rsidRPr="00430597" w:rsidRDefault="00430597" w:rsidP="005F1137">
            <w:pPr>
              <w:spacing w:before="100" w:beforeAutospacing="1" w:after="100" w:afterAutospacing="1"/>
              <w:rPr>
                <w:lang w:val="pt-BR" w:eastAsia="pt-BR"/>
              </w:rPr>
            </w:pPr>
            <w:r w:rsidRPr="00430597">
              <w:rPr>
                <w:rFonts w:ascii="Segoe UI" w:hAnsi="Segoe UI" w:cs="Segoe UI"/>
                <w:sz w:val="18"/>
                <w:szCs w:val="18"/>
                <w:lang w:val="pt-BR" w:eastAsia="pt-BR"/>
              </w:rPr>
              <w:t>Desenvolveu uma política de privacidade que informa como os dados pessoais são tratados pel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F7029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ECD62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9DF1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FB7C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9A83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5</w:t>
            </w:r>
          </w:p>
        </w:tc>
      </w:tr>
      <w:tr w:rsidR="00430597" w:rsidRPr="00FB634F" w14:paraId="77575315" w14:textId="77777777" w:rsidTr="005F1137">
        <w:trPr>
          <w:cantSplit/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CEADC9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EDD7DB" w14:textId="230B4D56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Nomeou um encarregado de proteção de dados ou DPO, ou seja, o responsável pela comunicação com os titulares dos dados e a Autoridade Nacional de Proteção de Dados (ANP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EAC40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2D5D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3451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F74D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21B632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</w:t>
            </w:r>
          </w:p>
        </w:tc>
      </w:tr>
      <w:tr w:rsidR="00430597" w:rsidRPr="00FB634F" w14:paraId="62E29F8A" w14:textId="77777777" w:rsidTr="005F113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B524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G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2F9B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Fez alterações em contratos vigentes para adequação à Lei Geral de Proteção de Dados Pessoais (LGP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533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E28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E6F4B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507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B8BE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7</w:t>
            </w:r>
          </w:p>
        </w:tc>
      </w:tr>
      <w:tr w:rsidR="00430597" w:rsidRPr="00FB634F" w14:paraId="7C959B8A" w14:textId="77777777" w:rsidTr="005F113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58A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0C77" w14:textId="77777777" w:rsidR="00430597" w:rsidRPr="00430597" w:rsidRDefault="00430597" w:rsidP="005F1137">
            <w:pPr>
              <w:rPr>
                <w:rFonts w:asciiTheme="minorHAnsi" w:hAnsiTheme="minorHAnsi" w:cstheme="minorHAnsi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Realizou testes de segurança contra vazamento de d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F15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8F91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4A782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0D8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C692" w14:textId="77777777" w:rsid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</w:tr>
      <w:tr w:rsidR="00430597" w:rsidRPr="00FB634F" w14:paraId="134909EB" w14:textId="77777777" w:rsidTr="005F113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CE86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A1FF" w14:textId="77777777" w:rsidR="00430597" w:rsidRPr="00430597" w:rsidRDefault="00430597" w:rsidP="005F1137">
            <w:pPr>
              <w:rPr>
                <w:rFonts w:asciiTheme="minorHAnsi" w:hAnsiTheme="minorHAnsi" w:cstheme="minorHAnsi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Ofereceu canal de atendimento para os titulares dos dados, como endereço de e-mail, website, ou outros can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8BE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FF5B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203F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EBAB9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3A8E" w14:textId="77777777" w:rsid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C61AF1" w14:paraId="75BA0AE2" w14:textId="77777777" w:rsidTr="005F113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35EA" w14:textId="77777777" w:rsid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3F07" w14:textId="77777777" w:rsidR="00430597" w:rsidRPr="00430597" w:rsidRDefault="00430597" w:rsidP="005F1137">
            <w:pPr>
              <w:rPr>
                <w:rFonts w:asciiTheme="minorHAnsi" w:hAnsiTheme="minorHAnsi" w:cstheme="minorHAnsi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Realizou teste de legítimo interesse para o tratamento de dados pesso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D479" w14:textId="77777777" w:rsidR="00430597" w:rsidRP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F322" w14:textId="77777777" w:rsidR="00430597" w:rsidRP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3CA3" w14:textId="77777777" w:rsidR="00430597" w:rsidRP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1886" w14:textId="77777777" w:rsidR="00430597" w:rsidRP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A851" w14:textId="77777777" w:rsidR="00430597" w:rsidRP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</w:tc>
      </w:tr>
    </w:tbl>
    <w:p w14:paraId="7D4069AC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</w:p>
    <w:p w14:paraId="2B22E924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### SOMENTE PARA QUEM RESPONDEU SIM (CÓD.1) NO ITEM “F” DA P12 ###</w:t>
      </w:r>
    </w:p>
    <w:p w14:paraId="7556D514" w14:textId="32DD5179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13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O encarregado de proteção de dados ou DPO dessa empresa: </w:t>
      </w:r>
    </w:p>
    <w:tbl>
      <w:tblPr>
        <w:tblStyle w:val="Tabelacomgrade2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4"/>
        <w:gridCol w:w="709"/>
      </w:tblGrid>
      <w:tr w:rsidR="00430597" w:rsidRPr="00FB634F" w14:paraId="549A3F0B" w14:textId="77777777" w:rsidTr="005F1137">
        <w:tc>
          <w:tcPr>
            <w:tcW w:w="4564" w:type="dxa"/>
          </w:tcPr>
          <w:p w14:paraId="1F3959A7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É uma pessoa ou comitê da própria empresa</w:t>
            </w:r>
          </w:p>
        </w:tc>
        <w:tc>
          <w:tcPr>
            <w:tcW w:w="709" w:type="dxa"/>
          </w:tcPr>
          <w:p w14:paraId="7631190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30597" w:rsidRPr="00FB634F" w14:paraId="12156F66" w14:textId="77777777" w:rsidTr="005F1137">
        <w:tc>
          <w:tcPr>
            <w:tcW w:w="4564" w:type="dxa"/>
          </w:tcPr>
          <w:p w14:paraId="3C715BA4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É u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cei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atado</w:t>
            </w:r>
            <w:proofErr w:type="spellEnd"/>
          </w:p>
        </w:tc>
        <w:tc>
          <w:tcPr>
            <w:tcW w:w="709" w:type="dxa"/>
          </w:tcPr>
          <w:p w14:paraId="63D589D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30597" w:rsidRPr="00FB634F" w14:paraId="7404861A" w14:textId="77777777" w:rsidTr="005F1137">
        <w:tc>
          <w:tcPr>
            <w:tcW w:w="4564" w:type="dxa"/>
          </w:tcPr>
          <w:p w14:paraId="5B5F4650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sabe </w:t>
            </w:r>
            <w:r w:rsidRPr="00B01D45">
              <w:rPr>
                <w:rFonts w:asciiTheme="minorHAnsi" w:hAnsiTheme="minorHAnsi"/>
                <w:b/>
                <w:sz w:val="22"/>
              </w:rPr>
              <w:t>(ESP.)</w:t>
            </w:r>
          </w:p>
        </w:tc>
        <w:tc>
          <w:tcPr>
            <w:tcW w:w="709" w:type="dxa"/>
          </w:tcPr>
          <w:p w14:paraId="711955FC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30597" w:rsidRPr="00FB634F" w14:paraId="1CDE0426" w14:textId="77777777" w:rsidTr="005F1137">
        <w:tc>
          <w:tcPr>
            <w:tcW w:w="4564" w:type="dxa"/>
          </w:tcPr>
          <w:p w14:paraId="6C998077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respondeu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1D45">
              <w:rPr>
                <w:rFonts w:asciiTheme="minorHAnsi" w:hAnsiTheme="minorHAnsi"/>
                <w:b/>
                <w:sz w:val="22"/>
              </w:rPr>
              <w:t>(ESP.)</w:t>
            </w:r>
          </w:p>
        </w:tc>
        <w:tc>
          <w:tcPr>
            <w:tcW w:w="709" w:type="dxa"/>
          </w:tcPr>
          <w:p w14:paraId="57E23A2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0C51E3B3" w14:textId="77777777" w:rsid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FEBB1" w14:textId="77777777" w:rsidR="00430597" w:rsidRDefault="00430597">
      <w:pPr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br w:type="page"/>
      </w:r>
    </w:p>
    <w:p w14:paraId="3C98FEDA" w14:textId="67A246B8" w:rsidR="00430597" w:rsidRP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lastRenderedPageBreak/>
        <w:t>### SOMENTE PARA QUEM RESPONDEU CÓD. 1 NA P13 ###</w:t>
      </w:r>
    </w:p>
    <w:p w14:paraId="5475CD35" w14:textId="77777777" w:rsidR="00430597" w:rsidRP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464E4631" w14:textId="4B07B9FE" w:rsidR="00430597" w:rsidRDefault="00430597" w:rsidP="00430597">
      <w:pPr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14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>A qual departamento ou área da empresa pertence o encarregado de proteção de dados ou DPO?</w:t>
      </w:r>
    </w:p>
    <w:p w14:paraId="02771BAB" w14:textId="77777777" w:rsidR="00A466B4" w:rsidRPr="00FB634F" w:rsidRDefault="00A466B4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2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"/>
        <w:gridCol w:w="6889"/>
        <w:gridCol w:w="617"/>
      </w:tblGrid>
      <w:tr w:rsidR="00430597" w:rsidRPr="00FB634F" w14:paraId="0C371CA0" w14:textId="77777777" w:rsidTr="005F1137">
        <w:tc>
          <w:tcPr>
            <w:tcW w:w="454" w:type="dxa"/>
          </w:tcPr>
          <w:p w14:paraId="43E79AC5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889" w:type="dxa"/>
          </w:tcPr>
          <w:p w14:paraId="272950A8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e proteção de dados pessoais</w:t>
            </w:r>
          </w:p>
        </w:tc>
        <w:tc>
          <w:tcPr>
            <w:tcW w:w="617" w:type="dxa"/>
          </w:tcPr>
          <w:p w14:paraId="770815B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30597" w:rsidRPr="00FB634F" w14:paraId="70854A0F" w14:textId="77777777" w:rsidTr="005F1137">
        <w:tc>
          <w:tcPr>
            <w:tcW w:w="454" w:type="dxa"/>
          </w:tcPr>
          <w:p w14:paraId="3951F0A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6889" w:type="dxa"/>
          </w:tcPr>
          <w:p w14:paraId="178B12CA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Jurídico</w:t>
            </w:r>
            <w:proofErr w:type="spellEnd"/>
          </w:p>
        </w:tc>
        <w:tc>
          <w:tcPr>
            <w:tcW w:w="617" w:type="dxa"/>
          </w:tcPr>
          <w:p w14:paraId="4D5C7F1D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30597" w:rsidRPr="00FB634F" w14:paraId="03F00340" w14:textId="77777777" w:rsidTr="005F1137">
        <w:tc>
          <w:tcPr>
            <w:tcW w:w="454" w:type="dxa"/>
          </w:tcPr>
          <w:p w14:paraId="44770913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6889" w:type="dxa"/>
          </w:tcPr>
          <w:p w14:paraId="25A3FFD6" w14:textId="77777777" w:rsidR="00430597" w:rsidRPr="00B22409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proofErr w:type="spellStart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área</w:t>
            </w:r>
            <w:proofErr w:type="spellEnd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 xml:space="preserve"> de TI</w:t>
            </w:r>
          </w:p>
        </w:tc>
        <w:tc>
          <w:tcPr>
            <w:tcW w:w="617" w:type="dxa"/>
          </w:tcPr>
          <w:p w14:paraId="1F9A77B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30597" w:rsidRPr="00FB634F" w14:paraId="1C97AA7C" w14:textId="77777777" w:rsidTr="005F1137">
        <w:tc>
          <w:tcPr>
            <w:tcW w:w="454" w:type="dxa"/>
          </w:tcPr>
          <w:p w14:paraId="29B95836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6889" w:type="dxa"/>
          </w:tcPr>
          <w:p w14:paraId="4679DEAB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2409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proofErr w:type="spellEnd"/>
            <w:r w:rsidRPr="00B224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22409">
              <w:rPr>
                <w:rFonts w:asciiTheme="minorHAnsi" w:hAnsiTheme="minorHAnsi" w:cstheme="minorHAnsi"/>
                <w:sz w:val="22"/>
                <w:szCs w:val="22"/>
              </w:rPr>
              <w:t>Financeiro</w:t>
            </w:r>
            <w:proofErr w:type="spellEnd"/>
          </w:p>
        </w:tc>
        <w:tc>
          <w:tcPr>
            <w:tcW w:w="617" w:type="dxa"/>
          </w:tcPr>
          <w:p w14:paraId="4C6011CC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30597" w:rsidRPr="00FB634F" w14:paraId="6586D9E4" w14:textId="77777777" w:rsidTr="005F1137">
        <w:tc>
          <w:tcPr>
            <w:tcW w:w="454" w:type="dxa"/>
          </w:tcPr>
          <w:p w14:paraId="017415B1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889" w:type="dxa"/>
          </w:tcPr>
          <w:p w14:paraId="5D70D515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2409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proofErr w:type="spellEnd"/>
            <w:r w:rsidRPr="00B224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22409">
              <w:rPr>
                <w:rFonts w:asciiTheme="minorHAnsi" w:hAnsiTheme="minorHAnsi" w:cstheme="minorHAnsi"/>
                <w:sz w:val="22"/>
                <w:szCs w:val="22"/>
              </w:rPr>
              <w:t>Administrativo</w:t>
            </w:r>
            <w:proofErr w:type="spellEnd"/>
          </w:p>
        </w:tc>
        <w:tc>
          <w:tcPr>
            <w:tcW w:w="617" w:type="dxa"/>
          </w:tcPr>
          <w:p w14:paraId="4CAB5FC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30597" w:rsidRPr="00FB634F" w14:paraId="26F4CCE6" w14:textId="77777777" w:rsidTr="005F1137">
        <w:tc>
          <w:tcPr>
            <w:tcW w:w="454" w:type="dxa"/>
          </w:tcPr>
          <w:p w14:paraId="0161F64B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6889" w:type="dxa"/>
          </w:tcPr>
          <w:p w14:paraId="26325564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À área de qualidade e auditoria</w:t>
            </w:r>
          </w:p>
        </w:tc>
        <w:tc>
          <w:tcPr>
            <w:tcW w:w="617" w:type="dxa"/>
          </w:tcPr>
          <w:p w14:paraId="7402B55E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30597" w:rsidRPr="00FB634F" w14:paraId="1E1E214E" w14:textId="77777777" w:rsidTr="005F1137">
        <w:tc>
          <w:tcPr>
            <w:tcW w:w="454" w:type="dxa"/>
          </w:tcPr>
          <w:p w14:paraId="18656B73" w14:textId="77777777" w:rsidR="00430597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6889" w:type="dxa"/>
          </w:tcPr>
          <w:p w14:paraId="05D7D0BB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409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proofErr w:type="spellStart"/>
            <w:r w:rsidRPr="00B22409">
              <w:rPr>
                <w:rFonts w:asciiTheme="minorHAnsi" w:hAnsiTheme="minorHAnsi" w:cstheme="minorHAnsi"/>
                <w:sz w:val="22"/>
                <w:szCs w:val="22"/>
              </w:rPr>
              <w:t>área</w:t>
            </w:r>
            <w:proofErr w:type="spellEnd"/>
            <w:r w:rsidRPr="00B2240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BB6A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mpliance</w:t>
            </w:r>
          </w:p>
        </w:tc>
        <w:tc>
          <w:tcPr>
            <w:tcW w:w="617" w:type="dxa"/>
          </w:tcPr>
          <w:p w14:paraId="436F410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30597" w:rsidRPr="00FB634F" w14:paraId="66ECC1B0" w14:textId="77777777" w:rsidTr="005F1137">
        <w:tc>
          <w:tcPr>
            <w:tcW w:w="454" w:type="dxa"/>
          </w:tcPr>
          <w:p w14:paraId="04F06191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6889" w:type="dxa"/>
          </w:tcPr>
          <w:p w14:paraId="14DB9BF2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À área de segurança ou gestão de risco</w:t>
            </w:r>
          </w:p>
        </w:tc>
        <w:tc>
          <w:tcPr>
            <w:tcW w:w="617" w:type="dxa"/>
          </w:tcPr>
          <w:p w14:paraId="47FA4318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30597" w:rsidRPr="00FB634F" w14:paraId="16250FB4" w14:textId="77777777" w:rsidTr="005F1137">
        <w:tc>
          <w:tcPr>
            <w:tcW w:w="454" w:type="dxa"/>
          </w:tcPr>
          <w:p w14:paraId="23CF7234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6889" w:type="dxa"/>
          </w:tcPr>
          <w:p w14:paraId="685CF2A1" w14:textId="77777777" w:rsidR="00430597" w:rsidRPr="00FB634F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outra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>área</w:t>
            </w:r>
            <w:proofErr w:type="spellEnd"/>
            <w:r w:rsidRPr="00FB63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17" w:type="dxa"/>
          </w:tcPr>
          <w:p w14:paraId="50D4FE1A" w14:textId="77777777" w:rsidR="00430597" w:rsidRPr="00FB634F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26D82138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7F16FE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### SOMENTE PARA EMPRESAS QUE ELABORARAM UM PLANO DE CONFORMIDADE OU ADEQUAÇÃO À PROTEÇÃO DE DADOS PESSOAIS (CÓD.1 NO ITEM “A” DA P12) ###</w:t>
      </w:r>
    </w:p>
    <w:p w14:paraId="42A1EA36" w14:textId="207765FE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15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Esse plano </w:t>
      </w:r>
      <w:r w:rsidRPr="00430597">
        <w:rPr>
          <w:rFonts w:asciiTheme="minorHAnsi" w:hAnsiTheme="minorHAnsi" w:cstheme="minorHAnsi"/>
          <w:sz w:val="22"/>
          <w:szCs w:val="22"/>
          <w:lang w:val="pt-BR"/>
        </w:rPr>
        <w:t xml:space="preserve">de conformidade ou adequação à proteção de dados pessoais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brange: </w:t>
      </w:r>
    </w:p>
    <w:p w14:paraId="1F908C3E" w14:textId="77777777" w:rsidR="00A466B4" w:rsidRPr="00430597" w:rsidRDefault="00A466B4" w:rsidP="00430597">
      <w:pPr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tbl>
      <w:tblPr>
        <w:tblW w:w="873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709"/>
        <w:gridCol w:w="709"/>
        <w:gridCol w:w="850"/>
        <w:gridCol w:w="851"/>
      </w:tblGrid>
      <w:tr w:rsidR="00430597" w:rsidRPr="00FB634F" w14:paraId="311014B5" w14:textId="77777777" w:rsidTr="005F1137">
        <w:trPr>
          <w:trHeight w:val="270"/>
          <w:tblHeader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EE96" w14:textId="0760E2E2" w:rsidR="00430597" w:rsidRPr="00FB634F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A7C99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8ED31D9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ã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9E07B5" w14:textId="77777777" w:rsidR="00430597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S</w:t>
            </w:r>
          </w:p>
          <w:p w14:paraId="7F9A753B" w14:textId="77777777" w:rsidR="00430597" w:rsidRPr="00FB634F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4767" w14:textId="77777777" w:rsidR="00430597" w:rsidRPr="00FB634F" w:rsidRDefault="00430597" w:rsidP="005F1137">
            <w:pPr>
              <w:spacing w:line="240" w:lineRule="exact"/>
              <w:ind w:hanging="1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R (ESP.)</w:t>
            </w:r>
          </w:p>
        </w:tc>
      </w:tr>
      <w:tr w:rsidR="00430597" w:rsidRPr="00FB634F" w14:paraId="4BE0425C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738DF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74DAA0A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Funções e responsabilidades sobre a gestão de dados pessoais na 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81121B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072C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0BF8B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1239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4A68422E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E94B7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87C33C1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Processos para possibilitar a cooperação e troca de informação dentro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A55F1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EECB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BF5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0F4B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68E3E91F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FBFAC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328DE9D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Fluxo do ciclo de vida dos dados pessoais n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0D831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A2C19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AB7D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CA7F2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21CD6CE9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32DEC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FB55A2C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Planos de resposta a incidentes, como vazamento de dados pessoais de tercei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146F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1C4AA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69735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A95B0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361D8BA0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7F6AB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81ED7A9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lang w:val="pt-BR"/>
              </w:rPr>
              <w:t>Avaliação de risco envolvido no tratamento de dados pessoais realizado pel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44A8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D137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106299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33B0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7BB300E1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23AC4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D15292C" w14:textId="77777777" w:rsidR="00430597" w:rsidRPr="008D09AE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09AE">
              <w:rPr>
                <w:rFonts w:asciiTheme="minorHAnsi" w:hAnsiTheme="minorHAnsi" w:cstheme="minorHAnsi"/>
              </w:rPr>
              <w:t>Indicadores</w:t>
            </w:r>
            <w:proofErr w:type="spellEnd"/>
            <w:r w:rsidRPr="008D09AE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8D09AE">
              <w:rPr>
                <w:rFonts w:asciiTheme="minorHAnsi" w:hAnsiTheme="minorHAnsi" w:cstheme="minorHAnsi"/>
              </w:rPr>
              <w:t>métric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9711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5A115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16EE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890A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41360C21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5B53F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G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076EEF4" w14:textId="77777777" w:rsidR="00430597" w:rsidRPr="008D09AE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nscientização</w:t>
            </w:r>
            <w:proofErr w:type="spellEnd"/>
            <w:r w:rsidRPr="008D09AE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8D09AE">
              <w:rPr>
                <w:rFonts w:asciiTheme="minorHAnsi" w:hAnsiTheme="minorHAnsi" w:cstheme="minorHAnsi"/>
              </w:rPr>
              <w:t>treinament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9E1E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C3DE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F785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A9DA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</w:tbl>
    <w:p w14:paraId="517C1219" w14:textId="77777777" w:rsidR="00430597" w:rsidRDefault="00430597" w:rsidP="004305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CF2732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### SOMENTE PARA AS EMPRESAS QUE TÊM WEBSITE (CÓD. 1 NA PERGUNTA B8) ###</w:t>
      </w:r>
    </w:p>
    <w:p w14:paraId="691F6208" w14:textId="77777777" w:rsidR="00430597" w:rsidRP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iCs/>
          <w:sz w:val="22"/>
          <w:szCs w:val="22"/>
          <w:lang w:val="pt-BR"/>
        </w:rPr>
        <w:t xml:space="preserve">P16) </w:t>
      </w:r>
      <w:r w:rsidRPr="00430597">
        <w:rPr>
          <w:rFonts w:asciiTheme="minorHAnsi" w:hAnsiTheme="minorHAnsi" w:cstheme="minorHAnsi"/>
          <w:bCs/>
          <w:sz w:val="22"/>
          <w:szCs w:val="22"/>
          <w:lang w:val="pt-BR"/>
        </w:rPr>
        <w:t>O website da sua empresa disponibilizou os seguintes recursos nos últimos 12 meses?</w:t>
      </w:r>
      <w:r w:rsidRPr="0043059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(LEIA AS OPÇÕES - RU POR ITEM)</w:t>
      </w:r>
    </w:p>
    <w:p w14:paraId="7400C7F0" w14:textId="2AECA459" w:rsidR="00430597" w:rsidRPr="00430597" w:rsidRDefault="00430597" w:rsidP="00430597">
      <w:pPr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tbl>
      <w:tblPr>
        <w:tblW w:w="8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709"/>
        <w:gridCol w:w="709"/>
        <w:gridCol w:w="850"/>
        <w:gridCol w:w="851"/>
      </w:tblGrid>
      <w:tr w:rsidR="00430597" w:rsidRPr="00FB634F" w14:paraId="34794BEB" w14:textId="77777777" w:rsidTr="005F1137">
        <w:trPr>
          <w:cantSplit/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25C4" w14:textId="5369BAEB" w:rsidR="00430597" w:rsidRPr="00FB634F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CCB97A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F45F0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ã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EE63FD" w14:textId="77777777" w:rsidR="00430597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S</w:t>
            </w:r>
          </w:p>
          <w:p w14:paraId="5D7EAF95" w14:textId="77777777" w:rsidR="00430597" w:rsidRPr="00FB634F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2DCB1" w14:textId="77777777" w:rsidR="00430597" w:rsidRPr="00FB634F" w:rsidRDefault="00430597" w:rsidP="005F1137">
            <w:pPr>
              <w:spacing w:line="240" w:lineRule="exact"/>
              <w:ind w:hanging="1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R (ESP.)</w:t>
            </w:r>
          </w:p>
        </w:tc>
      </w:tr>
      <w:tr w:rsidR="00430597" w:rsidRPr="00FB634F" w14:paraId="0B338198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23324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50AB78" w14:textId="77777777" w:rsidR="00430597" w:rsidRPr="00430597" w:rsidRDefault="00430597" w:rsidP="005F1137">
            <w:pPr>
              <w:rPr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Política de privacidade corporativa, </w:t>
            </w:r>
            <w:r w:rsidRPr="00430597">
              <w:rPr>
                <w:rFonts w:asciiTheme="minorHAnsi" w:hAnsiTheme="minorHAnsi"/>
                <w:sz w:val="22"/>
                <w:lang w:val="pt-BR"/>
              </w:rPr>
              <w:t>que informa como os dados pessoais são tratados pela 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EE7B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B6DF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7199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E774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1306309C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F55AC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867CD4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ome e contato do encarregado ou do comitê encarregado de proteção de dados ou DPO </w:t>
            </w:r>
            <w:r w:rsidRPr="00430597">
              <w:rPr>
                <w:rFonts w:asciiTheme="minorHAnsi" w:hAnsiTheme="minorHAnsi" w:cstheme="minorHAnsi"/>
                <w:b/>
                <w:bCs/>
                <w:lang w:val="pt-BR"/>
              </w:rPr>
              <w:t>[DI-PI-OU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FA69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68C9A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CE0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9D9D1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4B0F93B3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838E56" w14:textId="77777777" w:rsidR="00430597" w:rsidRPr="00FB634F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F865E4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olítica de segurança da inform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699DF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DEDBA9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DB9B0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95FD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2549B5D0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221E1" w14:textId="77777777" w:rsidR="00430597" w:rsidRPr="00FB634F" w:rsidDel="00483EC6" w:rsidRDefault="00430597" w:rsidP="005F1137">
            <w:pPr>
              <w:spacing w:line="240" w:lineRule="exact"/>
              <w:ind w:left="547" w:hanging="547"/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9FA8522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anal de atendimento para os titulares dos dados tirarem dúvidas e exercerem seus direitos previstos na LGP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265BC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95A4DB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22AF1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6410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</w:tbl>
    <w:p w14:paraId="17D0A13D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AB5875" w14:textId="77777777" w:rsidR="00430597" w:rsidRDefault="0043059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9C66F3C" w14:textId="6181BFE3" w:rsidR="00430597" w:rsidRDefault="00430597" w:rsidP="00430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###PARA TODOS###</w:t>
      </w:r>
    </w:p>
    <w:p w14:paraId="0CA634FB" w14:textId="1A349DA1" w:rsidR="00430597" w:rsidRP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bCs/>
          <w:sz w:val="22"/>
          <w:szCs w:val="22"/>
          <w:lang w:val="pt-BR"/>
        </w:rPr>
        <w:t>P17)</w:t>
      </w:r>
      <w:r w:rsidRPr="00430597">
        <w:rPr>
          <w:rFonts w:asciiTheme="minorHAnsi" w:hAnsiTheme="minorHAnsi" w:cstheme="minorHAnsi"/>
          <w:sz w:val="22"/>
          <w:szCs w:val="22"/>
          <w:lang w:val="pt-BR"/>
        </w:rPr>
        <w:t xml:space="preserve"> A sua empresa já acessou o website ou entrou em contato com a Autoridade Nacional de Proteção de Dados, a ANPD, para: </w:t>
      </w:r>
    </w:p>
    <w:tbl>
      <w:tblPr>
        <w:tblW w:w="873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709"/>
        <w:gridCol w:w="709"/>
        <w:gridCol w:w="850"/>
        <w:gridCol w:w="851"/>
      </w:tblGrid>
      <w:tr w:rsidR="00430597" w:rsidRPr="00FB634F" w14:paraId="7BF39B0D" w14:textId="77777777" w:rsidTr="005F1137">
        <w:trPr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2F0A" w14:textId="6F8FF9F5" w:rsidR="00430597" w:rsidRPr="00430597" w:rsidRDefault="00430597" w:rsidP="005F1137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5872C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37A4C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ã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B8CBB1" w14:textId="77777777" w:rsidR="00430597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S</w:t>
            </w:r>
          </w:p>
          <w:p w14:paraId="7F6B3311" w14:textId="77777777" w:rsidR="00430597" w:rsidRPr="00FB634F" w:rsidRDefault="00430597" w:rsidP="005F1137">
            <w:pPr>
              <w:spacing w:line="240" w:lineRule="exact"/>
              <w:ind w:left="23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31759" w14:textId="77777777" w:rsidR="00430597" w:rsidRPr="00FB634F" w:rsidRDefault="00430597" w:rsidP="005F1137">
            <w:pPr>
              <w:spacing w:line="240" w:lineRule="exact"/>
              <w:ind w:hanging="1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NR (ESP.)</w:t>
            </w:r>
          </w:p>
        </w:tc>
      </w:tr>
      <w:tr w:rsidR="00430597" w:rsidRPr="00FB634F" w14:paraId="0F3D85EF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04D3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9EFFF63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Comunicar um incidente de segurança relativo a dados pesso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57E31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6CFC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DE50D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8902CE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769A91D5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7E74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F809D9B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sultar legislação, resoluções, guias e orientaçõ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2B2518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BEC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561F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5B2D7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4737A779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98D45" w14:textId="77777777" w:rsid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F0D5155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Tirar dúvidas sobre a implementação da </w:t>
            </w:r>
            <w:r w:rsidRPr="00430597">
              <w:rPr>
                <w:rFonts w:asciiTheme="minorHAnsi" w:hAnsiTheme="minorHAnsi"/>
                <w:sz w:val="22"/>
                <w:lang w:val="pt-BR"/>
              </w:rPr>
              <w:t>Lei Geral de Proteção de Dados Pessoais (</w:t>
            </w:r>
            <w:r w:rsidRPr="00430597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LGP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F5E560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6D4FE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ECAA1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02C13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63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  <w:tr w:rsidR="00430597" w:rsidRPr="00FB634F" w14:paraId="3C7D9F74" w14:textId="77777777" w:rsidTr="005F113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0AD3E" w14:textId="77777777" w:rsidR="00430597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A2E6A9" w14:textId="77777777" w:rsidR="00430597" w:rsidRPr="00430597" w:rsidRDefault="00430597" w:rsidP="005F1137">
            <w:pPr>
              <w:rPr>
                <w:rFonts w:asciiTheme="minorHAnsi" w:hAnsiTheme="minorHAnsi"/>
                <w:sz w:val="22"/>
                <w:highlight w:val="yellow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laborar por meio da participação em audiências públicas, consultas públicas, reuniões técnicas ou tomada de subsíd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77B1A4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E6CF06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A0E8FA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16A9D1" w14:textId="77777777" w:rsidR="00430597" w:rsidRPr="00FB634F" w:rsidRDefault="00430597" w:rsidP="005F1137">
            <w:pPr>
              <w:spacing w:line="240" w:lineRule="exact"/>
              <w:ind w:left="547" w:hanging="547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9</w:t>
            </w:r>
          </w:p>
        </w:tc>
      </w:tr>
    </w:tbl>
    <w:p w14:paraId="3A5AE79A" w14:textId="77777777" w:rsidR="00430597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73DD34" w14:textId="4F49A307" w:rsidR="00430597" w:rsidRPr="00430597" w:rsidRDefault="00430597" w:rsidP="00430597">
      <w:pPr>
        <w:spacing w:before="24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430597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 xml:space="preserve">P09B) </w:t>
      </w:r>
      <w:r w:rsidRPr="00430597">
        <w:rPr>
          <w:rFonts w:asciiTheme="minorHAnsi" w:hAnsiTheme="minorHAnsi" w:cstheme="minorHAnsi"/>
          <w:bCs/>
          <w:color w:val="000000"/>
          <w:sz w:val="22"/>
          <w:szCs w:val="22"/>
          <w:lang w:val="pt-BR"/>
        </w:rPr>
        <w:t>A empresa mantém dados pessoais de clientes, funcionários ou fornecedores referentes a ____?</w:t>
      </w: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"/>
        <w:gridCol w:w="5339"/>
        <w:gridCol w:w="623"/>
        <w:gridCol w:w="642"/>
        <w:gridCol w:w="770"/>
        <w:gridCol w:w="770"/>
      </w:tblGrid>
      <w:tr w:rsidR="00430597" w:rsidRPr="00BB6AEE" w14:paraId="44C0278F" w14:textId="77777777" w:rsidTr="005F1137">
        <w:tc>
          <w:tcPr>
            <w:tcW w:w="355" w:type="dxa"/>
            <w:tcBorders>
              <w:top w:val="nil"/>
              <w:left w:val="nil"/>
              <w:right w:val="nil"/>
            </w:tcBorders>
          </w:tcPr>
          <w:p w14:paraId="13FA0110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5339" w:type="dxa"/>
            <w:tcBorders>
              <w:top w:val="nil"/>
              <w:left w:val="nil"/>
            </w:tcBorders>
          </w:tcPr>
          <w:p w14:paraId="79078F3C" w14:textId="77777777" w:rsidR="00430597" w:rsidRPr="00430597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14:paraId="320EFB7E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642" w:type="dxa"/>
            <w:shd w:val="clear" w:color="auto" w:fill="BFBFBF" w:themeFill="background1" w:themeFillShade="BF"/>
            <w:vAlign w:val="center"/>
          </w:tcPr>
          <w:p w14:paraId="03D2CCA5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6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</w:t>
            </w:r>
            <w:proofErr w:type="spellEnd"/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49018E70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 (ESP.)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5BC236E0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(ESP.)</w:t>
            </w:r>
          </w:p>
        </w:tc>
      </w:tr>
      <w:tr w:rsidR="00430597" w:rsidRPr="00BB6AEE" w14:paraId="6E21C9FA" w14:textId="77777777" w:rsidTr="005F1137">
        <w:tc>
          <w:tcPr>
            <w:tcW w:w="355" w:type="dxa"/>
          </w:tcPr>
          <w:p w14:paraId="1ABA8047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339" w:type="dxa"/>
          </w:tcPr>
          <w:p w14:paraId="7FD7E9C6" w14:textId="77777777" w:rsidR="00430597" w:rsidRPr="00BB6AEE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Saúde</w:t>
            </w:r>
            <w:proofErr w:type="spellEnd"/>
          </w:p>
        </w:tc>
        <w:tc>
          <w:tcPr>
            <w:tcW w:w="623" w:type="dxa"/>
            <w:vAlign w:val="center"/>
          </w:tcPr>
          <w:p w14:paraId="193043CC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2" w:type="dxa"/>
            <w:vAlign w:val="center"/>
          </w:tcPr>
          <w:p w14:paraId="6BA5AE1E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" w:type="dxa"/>
            <w:vAlign w:val="center"/>
          </w:tcPr>
          <w:p w14:paraId="4E1599E7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0" w:type="dxa"/>
            <w:vAlign w:val="center"/>
          </w:tcPr>
          <w:p w14:paraId="2DBE0710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BB6AEE" w14:paraId="079884B5" w14:textId="77777777" w:rsidTr="005F1137">
        <w:tc>
          <w:tcPr>
            <w:tcW w:w="355" w:type="dxa"/>
          </w:tcPr>
          <w:p w14:paraId="214E5B82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339" w:type="dxa"/>
          </w:tcPr>
          <w:p w14:paraId="56193C0E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Biometria, por exemplo, impressão digital</w:t>
            </w:r>
          </w:p>
        </w:tc>
        <w:tc>
          <w:tcPr>
            <w:tcW w:w="623" w:type="dxa"/>
            <w:vAlign w:val="center"/>
          </w:tcPr>
          <w:p w14:paraId="2121B6E9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2" w:type="dxa"/>
            <w:vAlign w:val="center"/>
          </w:tcPr>
          <w:p w14:paraId="2572C99C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" w:type="dxa"/>
            <w:vAlign w:val="center"/>
          </w:tcPr>
          <w:p w14:paraId="3FAD2BA8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0" w:type="dxa"/>
            <w:vAlign w:val="center"/>
          </w:tcPr>
          <w:p w14:paraId="71709888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BB6AEE" w14:paraId="0BFB0517" w14:textId="77777777" w:rsidTr="005F1137">
        <w:tc>
          <w:tcPr>
            <w:tcW w:w="355" w:type="dxa"/>
          </w:tcPr>
          <w:p w14:paraId="0127CB6E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339" w:type="dxa"/>
          </w:tcPr>
          <w:p w14:paraId="6EB3ECDC" w14:textId="77777777" w:rsidR="00430597" w:rsidRPr="00BB6AEE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 xml:space="preserve">Cor </w:t>
            </w:r>
            <w:proofErr w:type="spellStart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raça</w:t>
            </w:r>
            <w:proofErr w:type="spellEnd"/>
          </w:p>
        </w:tc>
        <w:tc>
          <w:tcPr>
            <w:tcW w:w="623" w:type="dxa"/>
            <w:vAlign w:val="center"/>
          </w:tcPr>
          <w:p w14:paraId="0792B315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2" w:type="dxa"/>
            <w:vAlign w:val="center"/>
          </w:tcPr>
          <w:p w14:paraId="21ECCEB9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" w:type="dxa"/>
            <w:vAlign w:val="center"/>
          </w:tcPr>
          <w:p w14:paraId="14C35B7D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0" w:type="dxa"/>
            <w:vAlign w:val="center"/>
          </w:tcPr>
          <w:p w14:paraId="25997A71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76042D7C" w14:textId="77777777" w:rsidTr="005F1137">
        <w:tc>
          <w:tcPr>
            <w:tcW w:w="355" w:type="dxa"/>
          </w:tcPr>
          <w:p w14:paraId="37FEF422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339" w:type="dxa"/>
          </w:tcPr>
          <w:p w14:paraId="4AE89FB5" w14:textId="77777777" w:rsidR="00430597" w:rsidRPr="00BB6AEE" w:rsidRDefault="00430597" w:rsidP="005F1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Orientação</w:t>
            </w:r>
            <w:proofErr w:type="spellEnd"/>
            <w:r w:rsidRPr="00BB6AEE">
              <w:rPr>
                <w:rFonts w:asciiTheme="minorHAnsi" w:hAnsiTheme="minorHAnsi" w:cstheme="minorHAnsi"/>
                <w:sz w:val="22"/>
                <w:szCs w:val="22"/>
              </w:rPr>
              <w:t xml:space="preserve"> sexual</w:t>
            </w:r>
          </w:p>
        </w:tc>
        <w:tc>
          <w:tcPr>
            <w:tcW w:w="623" w:type="dxa"/>
            <w:vAlign w:val="center"/>
          </w:tcPr>
          <w:p w14:paraId="5943B70C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2" w:type="dxa"/>
            <w:vAlign w:val="center"/>
          </w:tcPr>
          <w:p w14:paraId="15D22E77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" w:type="dxa"/>
            <w:vAlign w:val="center"/>
          </w:tcPr>
          <w:p w14:paraId="3B4D3C4F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0" w:type="dxa"/>
            <w:vAlign w:val="center"/>
          </w:tcPr>
          <w:p w14:paraId="1D0F7B91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AE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30597" w:rsidRPr="00FB634F" w14:paraId="11B77C41" w14:textId="77777777" w:rsidTr="005F1137">
        <w:tc>
          <w:tcPr>
            <w:tcW w:w="355" w:type="dxa"/>
          </w:tcPr>
          <w:p w14:paraId="1951D6A6" w14:textId="77777777" w:rsidR="00430597" w:rsidRPr="00BB6AEE" w:rsidRDefault="00430597" w:rsidP="005F1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339" w:type="dxa"/>
          </w:tcPr>
          <w:p w14:paraId="73A467A8" w14:textId="77777777" w:rsidR="00430597" w:rsidRPr="00430597" w:rsidRDefault="00430597" w:rsidP="005F1137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3059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vicção ou filiação religiosa, política ou sindical</w:t>
            </w:r>
          </w:p>
        </w:tc>
        <w:tc>
          <w:tcPr>
            <w:tcW w:w="623" w:type="dxa"/>
            <w:vAlign w:val="center"/>
          </w:tcPr>
          <w:p w14:paraId="05299192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2" w:type="dxa"/>
            <w:vAlign w:val="center"/>
          </w:tcPr>
          <w:p w14:paraId="26C23321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" w:type="dxa"/>
            <w:vAlign w:val="center"/>
          </w:tcPr>
          <w:p w14:paraId="03304F76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70" w:type="dxa"/>
            <w:vAlign w:val="center"/>
          </w:tcPr>
          <w:p w14:paraId="6F650681" w14:textId="77777777" w:rsidR="00430597" w:rsidRPr="00BB6AEE" w:rsidRDefault="00430597" w:rsidP="005F1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bookmarkEnd w:id="3"/>
    </w:tbl>
    <w:p w14:paraId="472677B2" w14:textId="77777777" w:rsidR="00430597" w:rsidRPr="00FB634F" w:rsidRDefault="00430597" w:rsidP="00430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CE2581" w14:textId="7789E9D6" w:rsidR="003218A6" w:rsidRDefault="003218A6" w:rsidP="005E3B0B">
      <w:pPr>
        <w:rPr>
          <w:b/>
          <w:bCs/>
          <w:lang w:val="pt-BR"/>
        </w:rPr>
      </w:pPr>
    </w:p>
    <w:p w14:paraId="371366DE" w14:textId="01752F5B" w:rsidR="000E009D" w:rsidRPr="0053403B" w:rsidRDefault="000E009D" w:rsidP="001761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E009D" w:rsidRPr="0053403B" w:rsidSect="003418E8">
      <w:headerReference w:type="default" r:id="rId9"/>
      <w:footerReference w:type="even" r:id="rId10"/>
      <w:footerReference w:type="default" r:id="rId11"/>
      <w:pgSz w:w="11907" w:h="16840" w:code="9"/>
      <w:pgMar w:top="720" w:right="992" w:bottom="720" w:left="720" w:header="72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03F7" w14:textId="77777777" w:rsidR="00797A17" w:rsidRDefault="00797A17">
      <w:r>
        <w:separator/>
      </w:r>
    </w:p>
  </w:endnote>
  <w:endnote w:type="continuationSeparator" w:id="0">
    <w:p w14:paraId="04D7FB80" w14:textId="77777777" w:rsidR="00797A17" w:rsidRDefault="00797A17">
      <w:r>
        <w:continuationSeparator/>
      </w:r>
    </w:p>
  </w:endnote>
  <w:endnote w:type="continuationNotice" w:id="1">
    <w:p w14:paraId="37D97AF3" w14:textId="77777777" w:rsidR="00797A17" w:rsidRDefault="0079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F93D" w14:textId="77777777" w:rsidR="001E2DF1" w:rsidRDefault="001E2DF1">
    <w:pPr>
      <w:pStyle w:val="Rodap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14:paraId="719D4A03" w14:textId="77777777" w:rsidR="001E2DF1" w:rsidRDefault="001E2DF1">
    <w:pPr>
      <w:pStyle w:val="Rodap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95C1" w14:textId="77777777" w:rsidR="001E2DF1" w:rsidRDefault="001E2DF1">
    <w:pPr>
      <w:pStyle w:val="Rodap"/>
      <w:jc w:val="center"/>
      <w:rPr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\PAGE </w:instrText>
    </w:r>
    <w:r>
      <w:rPr>
        <w:sz w:val="19"/>
      </w:rPr>
      <w:fldChar w:fldCharType="separate"/>
    </w:r>
    <w:r w:rsidR="003D08B4">
      <w:rPr>
        <w:noProof/>
        <w:sz w:val="19"/>
      </w:rPr>
      <w:t>1</w:t>
    </w:r>
    <w:r>
      <w:rPr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11E5" w14:textId="77777777" w:rsidR="00797A17" w:rsidRDefault="00797A17">
      <w:r>
        <w:separator/>
      </w:r>
    </w:p>
  </w:footnote>
  <w:footnote w:type="continuationSeparator" w:id="0">
    <w:p w14:paraId="07B4ADBA" w14:textId="77777777" w:rsidR="00797A17" w:rsidRDefault="00797A17">
      <w:r>
        <w:continuationSeparator/>
      </w:r>
    </w:p>
  </w:footnote>
  <w:footnote w:type="continuationNotice" w:id="1">
    <w:p w14:paraId="011926B6" w14:textId="77777777" w:rsidR="00797A17" w:rsidRDefault="00797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DCE" w14:textId="77777777" w:rsidR="001E2DF1" w:rsidRDefault="001E2D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D6A"/>
    <w:multiLevelType w:val="hybridMultilevel"/>
    <w:tmpl w:val="13AE45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2EE"/>
    <w:multiLevelType w:val="hybridMultilevel"/>
    <w:tmpl w:val="137A8B92"/>
    <w:lvl w:ilvl="0" w:tplc="C01C6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88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857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626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27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EAB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281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82B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6FC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44E1"/>
    <w:multiLevelType w:val="hybridMultilevel"/>
    <w:tmpl w:val="74FEBC1C"/>
    <w:lvl w:ilvl="0" w:tplc="EFA8A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8F9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4A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6E4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31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7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0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EB5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E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B08"/>
    <w:multiLevelType w:val="hybridMultilevel"/>
    <w:tmpl w:val="8864E6A4"/>
    <w:lvl w:ilvl="0" w:tplc="C4C668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C48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A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20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879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92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32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BF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7035"/>
    <w:multiLevelType w:val="hybridMultilevel"/>
    <w:tmpl w:val="E73A5EC6"/>
    <w:lvl w:ilvl="0" w:tplc="64B026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CEF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432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CE9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D8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A2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06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A77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8B1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B24"/>
    <w:multiLevelType w:val="hybridMultilevel"/>
    <w:tmpl w:val="F4DC6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5239"/>
    <w:multiLevelType w:val="hybridMultilevel"/>
    <w:tmpl w:val="281E8ACC"/>
    <w:lvl w:ilvl="0" w:tplc="3BC8B6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C02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8C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248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63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E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A5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C90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5099"/>
    <w:multiLevelType w:val="hybridMultilevel"/>
    <w:tmpl w:val="87B83D10"/>
    <w:lvl w:ilvl="0" w:tplc="1BE80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686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20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06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474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03A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02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FD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D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E60"/>
    <w:multiLevelType w:val="hybridMultilevel"/>
    <w:tmpl w:val="68C61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284"/>
    <w:multiLevelType w:val="hybridMultilevel"/>
    <w:tmpl w:val="2C8EB09E"/>
    <w:lvl w:ilvl="0" w:tplc="2A9E6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426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C94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276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63A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C58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852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4F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807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5857"/>
    <w:multiLevelType w:val="hybridMultilevel"/>
    <w:tmpl w:val="A99AF084"/>
    <w:lvl w:ilvl="0" w:tplc="AD5AC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202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B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0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0BA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0D5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808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A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24B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629"/>
    <w:multiLevelType w:val="multilevel"/>
    <w:tmpl w:val="F7A29DE2"/>
    <w:lvl w:ilvl="0">
      <w:start w:val="1"/>
      <w:numFmt w:val="decimal"/>
      <w:pStyle w:val="TtuloNumerad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567" w:hanging="21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D25E50"/>
    <w:multiLevelType w:val="hybridMultilevel"/>
    <w:tmpl w:val="D5D61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1224"/>
    <w:multiLevelType w:val="hybridMultilevel"/>
    <w:tmpl w:val="2026C956"/>
    <w:lvl w:ilvl="0" w:tplc="6EFAD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87C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2EA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E14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82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C2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54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C6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A67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54E7F"/>
    <w:multiLevelType w:val="hybridMultilevel"/>
    <w:tmpl w:val="9A065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484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7475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09E"/>
    <w:multiLevelType w:val="hybridMultilevel"/>
    <w:tmpl w:val="3F2CCB5E"/>
    <w:lvl w:ilvl="0" w:tplc="7A964E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2DF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4D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85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A3F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3E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C9B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644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4C6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A6C"/>
    <w:multiLevelType w:val="hybridMultilevel"/>
    <w:tmpl w:val="BF2C7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4273"/>
    <w:multiLevelType w:val="hybridMultilevel"/>
    <w:tmpl w:val="0CBE434C"/>
    <w:lvl w:ilvl="0" w:tplc="47829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408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0E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2A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04B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61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C6D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4F8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8B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337E"/>
    <w:multiLevelType w:val="hybridMultilevel"/>
    <w:tmpl w:val="DF543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79CB"/>
    <w:multiLevelType w:val="hybridMultilevel"/>
    <w:tmpl w:val="13AE45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6486E"/>
    <w:multiLevelType w:val="hybridMultilevel"/>
    <w:tmpl w:val="DC4015D2"/>
    <w:lvl w:ilvl="0" w:tplc="8D00E0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414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B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C18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897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2D4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87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4D1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9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058A"/>
    <w:multiLevelType w:val="hybridMultilevel"/>
    <w:tmpl w:val="6CD4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E6CE5"/>
    <w:multiLevelType w:val="hybridMultilevel"/>
    <w:tmpl w:val="A52AB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D11F2"/>
    <w:multiLevelType w:val="hybridMultilevel"/>
    <w:tmpl w:val="4EA443B4"/>
    <w:lvl w:ilvl="0" w:tplc="CC160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8A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AC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CD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EEF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1A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6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C9B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23E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67000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26646027">
    <w:abstractNumId w:val="13"/>
  </w:num>
  <w:num w:numId="3" w16cid:durableId="248732821">
    <w:abstractNumId w:val="0"/>
  </w:num>
  <w:num w:numId="4" w16cid:durableId="1325817023">
    <w:abstractNumId w:val="20"/>
  </w:num>
  <w:num w:numId="5" w16cid:durableId="994799340">
    <w:abstractNumId w:val="17"/>
  </w:num>
  <w:num w:numId="6" w16cid:durableId="3486823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99808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541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5088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1705180">
    <w:abstractNumId w:val="22"/>
  </w:num>
  <w:num w:numId="11" w16cid:durableId="235480768">
    <w:abstractNumId w:val="12"/>
  </w:num>
  <w:num w:numId="12" w16cid:durableId="814878255">
    <w:abstractNumId w:val="15"/>
  </w:num>
  <w:num w:numId="13" w16cid:durableId="774860387">
    <w:abstractNumId w:val="7"/>
  </w:num>
  <w:num w:numId="14" w16cid:durableId="1080563590">
    <w:abstractNumId w:val="21"/>
  </w:num>
  <w:num w:numId="15" w16cid:durableId="9139363">
    <w:abstractNumId w:val="16"/>
  </w:num>
  <w:num w:numId="16" w16cid:durableId="553929607">
    <w:abstractNumId w:val="2"/>
  </w:num>
  <w:num w:numId="17" w16cid:durableId="139731582">
    <w:abstractNumId w:val="4"/>
  </w:num>
  <w:num w:numId="18" w16cid:durableId="566695799">
    <w:abstractNumId w:val="11"/>
  </w:num>
  <w:num w:numId="19" w16cid:durableId="870528545">
    <w:abstractNumId w:val="24"/>
  </w:num>
  <w:num w:numId="20" w16cid:durableId="1373918485">
    <w:abstractNumId w:val="8"/>
  </w:num>
  <w:num w:numId="21" w16cid:durableId="1700155031">
    <w:abstractNumId w:val="18"/>
  </w:num>
  <w:num w:numId="22" w16cid:durableId="1634748213">
    <w:abstractNumId w:val="1"/>
  </w:num>
  <w:num w:numId="23" w16cid:durableId="1892572363">
    <w:abstractNumId w:val="14"/>
  </w:num>
  <w:num w:numId="24" w16cid:durableId="1812167223">
    <w:abstractNumId w:val="3"/>
  </w:num>
  <w:num w:numId="25" w16cid:durableId="1556313251">
    <w:abstractNumId w:val="10"/>
  </w:num>
  <w:num w:numId="26" w16cid:durableId="1993749688">
    <w:abstractNumId w:val="23"/>
  </w:num>
  <w:num w:numId="27" w16cid:durableId="643319357">
    <w:abstractNumId w:val="9"/>
  </w:num>
  <w:num w:numId="28" w16cid:durableId="9480499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F6"/>
    <w:rsid w:val="00000405"/>
    <w:rsid w:val="00002B78"/>
    <w:rsid w:val="00003B3A"/>
    <w:rsid w:val="00004BB0"/>
    <w:rsid w:val="00004FE4"/>
    <w:rsid w:val="00005143"/>
    <w:rsid w:val="000052F0"/>
    <w:rsid w:val="00005DFA"/>
    <w:rsid w:val="0000646E"/>
    <w:rsid w:val="00006A72"/>
    <w:rsid w:val="00007E61"/>
    <w:rsid w:val="0001083A"/>
    <w:rsid w:val="00010A30"/>
    <w:rsid w:val="00011BF1"/>
    <w:rsid w:val="0001203E"/>
    <w:rsid w:val="000135DA"/>
    <w:rsid w:val="00014376"/>
    <w:rsid w:val="000145B8"/>
    <w:rsid w:val="0001462A"/>
    <w:rsid w:val="000159A2"/>
    <w:rsid w:val="00015B03"/>
    <w:rsid w:val="000160B5"/>
    <w:rsid w:val="00016311"/>
    <w:rsid w:val="00016F89"/>
    <w:rsid w:val="0002119C"/>
    <w:rsid w:val="00021BC3"/>
    <w:rsid w:val="0002236F"/>
    <w:rsid w:val="00022733"/>
    <w:rsid w:val="00023656"/>
    <w:rsid w:val="00023EE3"/>
    <w:rsid w:val="00025786"/>
    <w:rsid w:val="000272C6"/>
    <w:rsid w:val="00027C4A"/>
    <w:rsid w:val="00031243"/>
    <w:rsid w:val="000336BA"/>
    <w:rsid w:val="00035291"/>
    <w:rsid w:val="000356B1"/>
    <w:rsid w:val="00035BDC"/>
    <w:rsid w:val="00036263"/>
    <w:rsid w:val="000375C3"/>
    <w:rsid w:val="00037A2F"/>
    <w:rsid w:val="000407B6"/>
    <w:rsid w:val="00040E89"/>
    <w:rsid w:val="000423E1"/>
    <w:rsid w:val="00043D96"/>
    <w:rsid w:val="00045F78"/>
    <w:rsid w:val="000478A9"/>
    <w:rsid w:val="00047965"/>
    <w:rsid w:val="00050A9F"/>
    <w:rsid w:val="000514FC"/>
    <w:rsid w:val="00051719"/>
    <w:rsid w:val="000518F9"/>
    <w:rsid w:val="00052650"/>
    <w:rsid w:val="00052FFB"/>
    <w:rsid w:val="00053802"/>
    <w:rsid w:val="00054FE2"/>
    <w:rsid w:val="00055282"/>
    <w:rsid w:val="00055A00"/>
    <w:rsid w:val="0005653B"/>
    <w:rsid w:val="00056CCB"/>
    <w:rsid w:val="00060F94"/>
    <w:rsid w:val="00061D32"/>
    <w:rsid w:val="0006225C"/>
    <w:rsid w:val="00062E64"/>
    <w:rsid w:val="0006307A"/>
    <w:rsid w:val="0006467F"/>
    <w:rsid w:val="00064FE5"/>
    <w:rsid w:val="000656A4"/>
    <w:rsid w:val="00065FBD"/>
    <w:rsid w:val="00066FC8"/>
    <w:rsid w:val="0006780A"/>
    <w:rsid w:val="00067AE9"/>
    <w:rsid w:val="00070B1C"/>
    <w:rsid w:val="00070F20"/>
    <w:rsid w:val="00071B36"/>
    <w:rsid w:val="00071FD7"/>
    <w:rsid w:val="000751E0"/>
    <w:rsid w:val="00076689"/>
    <w:rsid w:val="0007756F"/>
    <w:rsid w:val="00080786"/>
    <w:rsid w:val="00082522"/>
    <w:rsid w:val="000826B2"/>
    <w:rsid w:val="00082CE6"/>
    <w:rsid w:val="00082FF7"/>
    <w:rsid w:val="0008301D"/>
    <w:rsid w:val="000838EB"/>
    <w:rsid w:val="00084278"/>
    <w:rsid w:val="000843A1"/>
    <w:rsid w:val="00084831"/>
    <w:rsid w:val="00085524"/>
    <w:rsid w:val="00085D14"/>
    <w:rsid w:val="0008696C"/>
    <w:rsid w:val="000871B9"/>
    <w:rsid w:val="00091E9B"/>
    <w:rsid w:val="000938A0"/>
    <w:rsid w:val="0009401F"/>
    <w:rsid w:val="000943F0"/>
    <w:rsid w:val="000952CF"/>
    <w:rsid w:val="0009737D"/>
    <w:rsid w:val="000A0502"/>
    <w:rsid w:val="000A097E"/>
    <w:rsid w:val="000A2470"/>
    <w:rsid w:val="000A2896"/>
    <w:rsid w:val="000A6EDA"/>
    <w:rsid w:val="000A71F5"/>
    <w:rsid w:val="000A7C05"/>
    <w:rsid w:val="000B25BC"/>
    <w:rsid w:val="000B50E0"/>
    <w:rsid w:val="000B56FE"/>
    <w:rsid w:val="000B7E6F"/>
    <w:rsid w:val="000C0470"/>
    <w:rsid w:val="000C0A89"/>
    <w:rsid w:val="000C15C2"/>
    <w:rsid w:val="000C1BB8"/>
    <w:rsid w:val="000C29A2"/>
    <w:rsid w:val="000C2B32"/>
    <w:rsid w:val="000C4740"/>
    <w:rsid w:val="000C573D"/>
    <w:rsid w:val="000C5BA7"/>
    <w:rsid w:val="000C6A4C"/>
    <w:rsid w:val="000C6FD9"/>
    <w:rsid w:val="000C7C2C"/>
    <w:rsid w:val="000D0CA0"/>
    <w:rsid w:val="000D0CB5"/>
    <w:rsid w:val="000D1665"/>
    <w:rsid w:val="000D28BE"/>
    <w:rsid w:val="000D316D"/>
    <w:rsid w:val="000D368C"/>
    <w:rsid w:val="000D4F05"/>
    <w:rsid w:val="000D6E83"/>
    <w:rsid w:val="000E009D"/>
    <w:rsid w:val="000E5503"/>
    <w:rsid w:val="000E5ECC"/>
    <w:rsid w:val="000E7887"/>
    <w:rsid w:val="000F0B62"/>
    <w:rsid w:val="000F3453"/>
    <w:rsid w:val="000F3C8A"/>
    <w:rsid w:val="000F4EB3"/>
    <w:rsid w:val="000F5160"/>
    <w:rsid w:val="000F777F"/>
    <w:rsid w:val="000F7D5A"/>
    <w:rsid w:val="00100FA4"/>
    <w:rsid w:val="0010164E"/>
    <w:rsid w:val="00104AC4"/>
    <w:rsid w:val="0010559A"/>
    <w:rsid w:val="001059EB"/>
    <w:rsid w:val="00106ACA"/>
    <w:rsid w:val="00107E94"/>
    <w:rsid w:val="0011191D"/>
    <w:rsid w:val="001123A1"/>
    <w:rsid w:val="00112A5B"/>
    <w:rsid w:val="00114E4C"/>
    <w:rsid w:val="00114E6D"/>
    <w:rsid w:val="00115ED1"/>
    <w:rsid w:val="001177CA"/>
    <w:rsid w:val="00120556"/>
    <w:rsid w:val="001213E5"/>
    <w:rsid w:val="0012170F"/>
    <w:rsid w:val="00121AF1"/>
    <w:rsid w:val="00121C51"/>
    <w:rsid w:val="0012255B"/>
    <w:rsid w:val="00123C60"/>
    <w:rsid w:val="0012426A"/>
    <w:rsid w:val="001247CC"/>
    <w:rsid w:val="00131257"/>
    <w:rsid w:val="00132745"/>
    <w:rsid w:val="00135C7F"/>
    <w:rsid w:val="0013705C"/>
    <w:rsid w:val="00144502"/>
    <w:rsid w:val="00144EE6"/>
    <w:rsid w:val="00145163"/>
    <w:rsid w:val="00145A3B"/>
    <w:rsid w:val="001470BC"/>
    <w:rsid w:val="00151C2A"/>
    <w:rsid w:val="00151FD8"/>
    <w:rsid w:val="001543CB"/>
    <w:rsid w:val="00155E68"/>
    <w:rsid w:val="00156D8A"/>
    <w:rsid w:val="001577F9"/>
    <w:rsid w:val="00157A1C"/>
    <w:rsid w:val="00160727"/>
    <w:rsid w:val="00160F91"/>
    <w:rsid w:val="00161872"/>
    <w:rsid w:val="00162F6B"/>
    <w:rsid w:val="00163500"/>
    <w:rsid w:val="001656C7"/>
    <w:rsid w:val="00166024"/>
    <w:rsid w:val="00166CE7"/>
    <w:rsid w:val="00170FF3"/>
    <w:rsid w:val="001714F0"/>
    <w:rsid w:val="00171CC7"/>
    <w:rsid w:val="00173FB8"/>
    <w:rsid w:val="001748C1"/>
    <w:rsid w:val="00174B2D"/>
    <w:rsid w:val="00174DBD"/>
    <w:rsid w:val="0017589B"/>
    <w:rsid w:val="001761A3"/>
    <w:rsid w:val="001762BE"/>
    <w:rsid w:val="00177885"/>
    <w:rsid w:val="00177CB3"/>
    <w:rsid w:val="0018025D"/>
    <w:rsid w:val="00180648"/>
    <w:rsid w:val="00180D9C"/>
    <w:rsid w:val="00180DBB"/>
    <w:rsid w:val="0018216C"/>
    <w:rsid w:val="00182333"/>
    <w:rsid w:val="00182381"/>
    <w:rsid w:val="00183442"/>
    <w:rsid w:val="0018344B"/>
    <w:rsid w:val="001840EA"/>
    <w:rsid w:val="0018433F"/>
    <w:rsid w:val="00185AAC"/>
    <w:rsid w:val="001862FC"/>
    <w:rsid w:val="00186988"/>
    <w:rsid w:val="00186B38"/>
    <w:rsid w:val="00190319"/>
    <w:rsid w:val="00190689"/>
    <w:rsid w:val="001913E4"/>
    <w:rsid w:val="0019254F"/>
    <w:rsid w:val="00192815"/>
    <w:rsid w:val="00194B4B"/>
    <w:rsid w:val="00196DC2"/>
    <w:rsid w:val="00197178"/>
    <w:rsid w:val="00197AD5"/>
    <w:rsid w:val="001A0B8C"/>
    <w:rsid w:val="001A34E4"/>
    <w:rsid w:val="001A355F"/>
    <w:rsid w:val="001A3C36"/>
    <w:rsid w:val="001A6458"/>
    <w:rsid w:val="001B0EB3"/>
    <w:rsid w:val="001B2465"/>
    <w:rsid w:val="001B2FC0"/>
    <w:rsid w:val="001B3C55"/>
    <w:rsid w:val="001B4BDD"/>
    <w:rsid w:val="001B568F"/>
    <w:rsid w:val="001B5F39"/>
    <w:rsid w:val="001B6A24"/>
    <w:rsid w:val="001B7CC0"/>
    <w:rsid w:val="001C15D2"/>
    <w:rsid w:val="001C19C3"/>
    <w:rsid w:val="001C2134"/>
    <w:rsid w:val="001C2BCA"/>
    <w:rsid w:val="001C3056"/>
    <w:rsid w:val="001C309C"/>
    <w:rsid w:val="001C4B89"/>
    <w:rsid w:val="001C4FEB"/>
    <w:rsid w:val="001C50C0"/>
    <w:rsid w:val="001C5198"/>
    <w:rsid w:val="001C5EC5"/>
    <w:rsid w:val="001C6647"/>
    <w:rsid w:val="001C7233"/>
    <w:rsid w:val="001C728B"/>
    <w:rsid w:val="001D04D2"/>
    <w:rsid w:val="001D0549"/>
    <w:rsid w:val="001D12C3"/>
    <w:rsid w:val="001D14DD"/>
    <w:rsid w:val="001D1678"/>
    <w:rsid w:val="001D3289"/>
    <w:rsid w:val="001D3679"/>
    <w:rsid w:val="001D3B7A"/>
    <w:rsid w:val="001D4761"/>
    <w:rsid w:val="001D4D83"/>
    <w:rsid w:val="001D516D"/>
    <w:rsid w:val="001D5304"/>
    <w:rsid w:val="001D5C88"/>
    <w:rsid w:val="001D5F71"/>
    <w:rsid w:val="001D6604"/>
    <w:rsid w:val="001D7B69"/>
    <w:rsid w:val="001E04A7"/>
    <w:rsid w:val="001E1EBC"/>
    <w:rsid w:val="001E2DF1"/>
    <w:rsid w:val="001E372E"/>
    <w:rsid w:val="001E3F6F"/>
    <w:rsid w:val="001E4ADF"/>
    <w:rsid w:val="001E61F4"/>
    <w:rsid w:val="001E6F8E"/>
    <w:rsid w:val="001F0F0D"/>
    <w:rsid w:val="001F2361"/>
    <w:rsid w:val="001F273C"/>
    <w:rsid w:val="001F3EF5"/>
    <w:rsid w:val="001F4B9D"/>
    <w:rsid w:val="001F6DED"/>
    <w:rsid w:val="001F732D"/>
    <w:rsid w:val="001F7E02"/>
    <w:rsid w:val="00200774"/>
    <w:rsid w:val="00201E68"/>
    <w:rsid w:val="0020230F"/>
    <w:rsid w:val="0020238C"/>
    <w:rsid w:val="00202B3E"/>
    <w:rsid w:val="0020388B"/>
    <w:rsid w:val="00203F85"/>
    <w:rsid w:val="00203FD1"/>
    <w:rsid w:val="00204C53"/>
    <w:rsid w:val="00206173"/>
    <w:rsid w:val="00207B75"/>
    <w:rsid w:val="002107F6"/>
    <w:rsid w:val="00214CC9"/>
    <w:rsid w:val="00215604"/>
    <w:rsid w:val="002172EC"/>
    <w:rsid w:val="00217E82"/>
    <w:rsid w:val="00220CBA"/>
    <w:rsid w:val="00223F65"/>
    <w:rsid w:val="002241AB"/>
    <w:rsid w:val="002249F6"/>
    <w:rsid w:val="002251D6"/>
    <w:rsid w:val="002258C5"/>
    <w:rsid w:val="00225C4C"/>
    <w:rsid w:val="00225D61"/>
    <w:rsid w:val="00226A16"/>
    <w:rsid w:val="002277CF"/>
    <w:rsid w:val="00227888"/>
    <w:rsid w:val="00230020"/>
    <w:rsid w:val="002300BC"/>
    <w:rsid w:val="00230C26"/>
    <w:rsid w:val="0023400A"/>
    <w:rsid w:val="002348DE"/>
    <w:rsid w:val="00234AB3"/>
    <w:rsid w:val="00235644"/>
    <w:rsid w:val="00240F66"/>
    <w:rsid w:val="00241DA0"/>
    <w:rsid w:val="00242310"/>
    <w:rsid w:val="00242B1A"/>
    <w:rsid w:val="00243043"/>
    <w:rsid w:val="002461FE"/>
    <w:rsid w:val="0024670A"/>
    <w:rsid w:val="00247620"/>
    <w:rsid w:val="00250C86"/>
    <w:rsid w:val="00250FE5"/>
    <w:rsid w:val="00252AB7"/>
    <w:rsid w:val="002537E1"/>
    <w:rsid w:val="00256783"/>
    <w:rsid w:val="002568B7"/>
    <w:rsid w:val="00256E41"/>
    <w:rsid w:val="00257DFF"/>
    <w:rsid w:val="00261CF5"/>
    <w:rsid w:val="00264EC4"/>
    <w:rsid w:val="00265DF3"/>
    <w:rsid w:val="00266AF4"/>
    <w:rsid w:val="00267FCB"/>
    <w:rsid w:val="00272C7D"/>
    <w:rsid w:val="00272DE2"/>
    <w:rsid w:val="002730CA"/>
    <w:rsid w:val="00273C55"/>
    <w:rsid w:val="00273C83"/>
    <w:rsid w:val="00273ED6"/>
    <w:rsid w:val="0027512B"/>
    <w:rsid w:val="00275EAD"/>
    <w:rsid w:val="002763CC"/>
    <w:rsid w:val="002807E0"/>
    <w:rsid w:val="00280AAB"/>
    <w:rsid w:val="00280E64"/>
    <w:rsid w:val="0028174B"/>
    <w:rsid w:val="00281E25"/>
    <w:rsid w:val="0028291D"/>
    <w:rsid w:val="00283FCD"/>
    <w:rsid w:val="00284ADC"/>
    <w:rsid w:val="00285769"/>
    <w:rsid w:val="002858E2"/>
    <w:rsid w:val="00286A30"/>
    <w:rsid w:val="00286E77"/>
    <w:rsid w:val="00290315"/>
    <w:rsid w:val="00290E64"/>
    <w:rsid w:val="00290F4E"/>
    <w:rsid w:val="00293B0D"/>
    <w:rsid w:val="00294646"/>
    <w:rsid w:val="002963DE"/>
    <w:rsid w:val="00297F2B"/>
    <w:rsid w:val="002A0869"/>
    <w:rsid w:val="002A143A"/>
    <w:rsid w:val="002A1DE7"/>
    <w:rsid w:val="002A2355"/>
    <w:rsid w:val="002A26CA"/>
    <w:rsid w:val="002A28E3"/>
    <w:rsid w:val="002A2C2F"/>
    <w:rsid w:val="002A3438"/>
    <w:rsid w:val="002A403A"/>
    <w:rsid w:val="002B0BB4"/>
    <w:rsid w:val="002B1A22"/>
    <w:rsid w:val="002B1BB3"/>
    <w:rsid w:val="002B2664"/>
    <w:rsid w:val="002B29CB"/>
    <w:rsid w:val="002B3F88"/>
    <w:rsid w:val="002B4D73"/>
    <w:rsid w:val="002B4F33"/>
    <w:rsid w:val="002B589F"/>
    <w:rsid w:val="002B69E4"/>
    <w:rsid w:val="002B71B1"/>
    <w:rsid w:val="002C08B8"/>
    <w:rsid w:val="002C16BA"/>
    <w:rsid w:val="002C23E5"/>
    <w:rsid w:val="002C2514"/>
    <w:rsid w:val="002C3A14"/>
    <w:rsid w:val="002C44BF"/>
    <w:rsid w:val="002C4DA4"/>
    <w:rsid w:val="002C4F2E"/>
    <w:rsid w:val="002C787C"/>
    <w:rsid w:val="002C788B"/>
    <w:rsid w:val="002C7BB1"/>
    <w:rsid w:val="002D03CB"/>
    <w:rsid w:val="002D3114"/>
    <w:rsid w:val="002D411F"/>
    <w:rsid w:val="002D4771"/>
    <w:rsid w:val="002D548A"/>
    <w:rsid w:val="002D56F5"/>
    <w:rsid w:val="002D64A4"/>
    <w:rsid w:val="002D74B1"/>
    <w:rsid w:val="002E13C4"/>
    <w:rsid w:val="002E2695"/>
    <w:rsid w:val="002E2A3B"/>
    <w:rsid w:val="002E36AB"/>
    <w:rsid w:val="002E6EA8"/>
    <w:rsid w:val="002E79FA"/>
    <w:rsid w:val="002F0F9C"/>
    <w:rsid w:val="002F1E28"/>
    <w:rsid w:val="002F23DA"/>
    <w:rsid w:val="002F453E"/>
    <w:rsid w:val="00300826"/>
    <w:rsid w:val="00303528"/>
    <w:rsid w:val="00305373"/>
    <w:rsid w:val="0030751A"/>
    <w:rsid w:val="00310D2A"/>
    <w:rsid w:val="003116C0"/>
    <w:rsid w:val="003120E0"/>
    <w:rsid w:val="00312A57"/>
    <w:rsid w:val="0031391D"/>
    <w:rsid w:val="00314E6D"/>
    <w:rsid w:val="003154C0"/>
    <w:rsid w:val="00315B05"/>
    <w:rsid w:val="00315E25"/>
    <w:rsid w:val="00317032"/>
    <w:rsid w:val="003218A6"/>
    <w:rsid w:val="00322223"/>
    <w:rsid w:val="00323FCE"/>
    <w:rsid w:val="003245FD"/>
    <w:rsid w:val="0032619B"/>
    <w:rsid w:val="0032673F"/>
    <w:rsid w:val="00326E41"/>
    <w:rsid w:val="00330589"/>
    <w:rsid w:val="003325DB"/>
    <w:rsid w:val="0033308A"/>
    <w:rsid w:val="003342D7"/>
    <w:rsid w:val="0033527F"/>
    <w:rsid w:val="00335840"/>
    <w:rsid w:val="00335A24"/>
    <w:rsid w:val="0034057B"/>
    <w:rsid w:val="003418E8"/>
    <w:rsid w:val="0034428D"/>
    <w:rsid w:val="003459F4"/>
    <w:rsid w:val="00347344"/>
    <w:rsid w:val="00347549"/>
    <w:rsid w:val="00350C88"/>
    <w:rsid w:val="003514DD"/>
    <w:rsid w:val="00352B1C"/>
    <w:rsid w:val="003537BD"/>
    <w:rsid w:val="00353F4F"/>
    <w:rsid w:val="0035687D"/>
    <w:rsid w:val="003617FC"/>
    <w:rsid w:val="00361FFB"/>
    <w:rsid w:val="00363E66"/>
    <w:rsid w:val="00364B55"/>
    <w:rsid w:val="00365E70"/>
    <w:rsid w:val="00366DE2"/>
    <w:rsid w:val="00370176"/>
    <w:rsid w:val="00372003"/>
    <w:rsid w:val="003732A3"/>
    <w:rsid w:val="003738F3"/>
    <w:rsid w:val="00374015"/>
    <w:rsid w:val="003741F1"/>
    <w:rsid w:val="003834E5"/>
    <w:rsid w:val="00383C31"/>
    <w:rsid w:val="00384B30"/>
    <w:rsid w:val="003866A9"/>
    <w:rsid w:val="003866FE"/>
    <w:rsid w:val="00386700"/>
    <w:rsid w:val="00386F3F"/>
    <w:rsid w:val="003874DB"/>
    <w:rsid w:val="00387DCE"/>
    <w:rsid w:val="0039007B"/>
    <w:rsid w:val="003906E5"/>
    <w:rsid w:val="00391C69"/>
    <w:rsid w:val="00392D81"/>
    <w:rsid w:val="00396CE7"/>
    <w:rsid w:val="003A0206"/>
    <w:rsid w:val="003A08D2"/>
    <w:rsid w:val="003A0AFB"/>
    <w:rsid w:val="003A0C9E"/>
    <w:rsid w:val="003A2A43"/>
    <w:rsid w:val="003A5BA5"/>
    <w:rsid w:val="003A5F8A"/>
    <w:rsid w:val="003A6385"/>
    <w:rsid w:val="003A6BBB"/>
    <w:rsid w:val="003A6E7C"/>
    <w:rsid w:val="003A70A1"/>
    <w:rsid w:val="003A78C1"/>
    <w:rsid w:val="003B0C6E"/>
    <w:rsid w:val="003B2E36"/>
    <w:rsid w:val="003B358B"/>
    <w:rsid w:val="003B6AF4"/>
    <w:rsid w:val="003B6CCB"/>
    <w:rsid w:val="003B7B78"/>
    <w:rsid w:val="003C18E8"/>
    <w:rsid w:val="003C3220"/>
    <w:rsid w:val="003C3A59"/>
    <w:rsid w:val="003C4171"/>
    <w:rsid w:val="003C4E37"/>
    <w:rsid w:val="003C650D"/>
    <w:rsid w:val="003D052D"/>
    <w:rsid w:val="003D08B4"/>
    <w:rsid w:val="003D1F4F"/>
    <w:rsid w:val="003D31F3"/>
    <w:rsid w:val="003D33E5"/>
    <w:rsid w:val="003D3F1F"/>
    <w:rsid w:val="003D4100"/>
    <w:rsid w:val="003D4544"/>
    <w:rsid w:val="003D464C"/>
    <w:rsid w:val="003D541E"/>
    <w:rsid w:val="003D5A02"/>
    <w:rsid w:val="003D6D7C"/>
    <w:rsid w:val="003E220C"/>
    <w:rsid w:val="003F0528"/>
    <w:rsid w:val="003F1057"/>
    <w:rsid w:val="003F1A89"/>
    <w:rsid w:val="003F1ED4"/>
    <w:rsid w:val="003F3723"/>
    <w:rsid w:val="003F6408"/>
    <w:rsid w:val="004009B5"/>
    <w:rsid w:val="004012BB"/>
    <w:rsid w:val="004017A9"/>
    <w:rsid w:val="00405152"/>
    <w:rsid w:val="004054DE"/>
    <w:rsid w:val="004058C4"/>
    <w:rsid w:val="00406446"/>
    <w:rsid w:val="00406934"/>
    <w:rsid w:val="004069B9"/>
    <w:rsid w:val="00407404"/>
    <w:rsid w:val="00410832"/>
    <w:rsid w:val="00411C14"/>
    <w:rsid w:val="00412E65"/>
    <w:rsid w:val="00413B08"/>
    <w:rsid w:val="00414357"/>
    <w:rsid w:val="0041485D"/>
    <w:rsid w:val="00414C40"/>
    <w:rsid w:val="00416F4C"/>
    <w:rsid w:val="00416F74"/>
    <w:rsid w:val="004170F5"/>
    <w:rsid w:val="00421370"/>
    <w:rsid w:val="00423583"/>
    <w:rsid w:val="00423D6C"/>
    <w:rsid w:val="004242B1"/>
    <w:rsid w:val="00424557"/>
    <w:rsid w:val="00424617"/>
    <w:rsid w:val="00425347"/>
    <w:rsid w:val="00426524"/>
    <w:rsid w:val="004273B8"/>
    <w:rsid w:val="00430597"/>
    <w:rsid w:val="00430F23"/>
    <w:rsid w:val="00431654"/>
    <w:rsid w:val="00431C39"/>
    <w:rsid w:val="00431E5F"/>
    <w:rsid w:val="00432BA6"/>
    <w:rsid w:val="0043398A"/>
    <w:rsid w:val="00433CD1"/>
    <w:rsid w:val="00433E04"/>
    <w:rsid w:val="00436660"/>
    <w:rsid w:val="0043787B"/>
    <w:rsid w:val="004407E9"/>
    <w:rsid w:val="00441459"/>
    <w:rsid w:val="004432E3"/>
    <w:rsid w:val="0044361B"/>
    <w:rsid w:val="00444FEA"/>
    <w:rsid w:val="004451AF"/>
    <w:rsid w:val="00445842"/>
    <w:rsid w:val="00446E51"/>
    <w:rsid w:val="00450678"/>
    <w:rsid w:val="004516A9"/>
    <w:rsid w:val="00452AF5"/>
    <w:rsid w:val="00452E09"/>
    <w:rsid w:val="00453124"/>
    <w:rsid w:val="00453D32"/>
    <w:rsid w:val="00454608"/>
    <w:rsid w:val="00454F0F"/>
    <w:rsid w:val="004554E9"/>
    <w:rsid w:val="0045577E"/>
    <w:rsid w:val="004560AE"/>
    <w:rsid w:val="00456F07"/>
    <w:rsid w:val="00462D6C"/>
    <w:rsid w:val="00464CDB"/>
    <w:rsid w:val="00465C71"/>
    <w:rsid w:val="00466018"/>
    <w:rsid w:val="00466123"/>
    <w:rsid w:val="00467186"/>
    <w:rsid w:val="00470AFB"/>
    <w:rsid w:val="00470DE9"/>
    <w:rsid w:val="00471ED4"/>
    <w:rsid w:val="004720A0"/>
    <w:rsid w:val="00472FCE"/>
    <w:rsid w:val="00473FF0"/>
    <w:rsid w:val="00476A57"/>
    <w:rsid w:val="00477EF5"/>
    <w:rsid w:val="004808E3"/>
    <w:rsid w:val="004810AB"/>
    <w:rsid w:val="004815A6"/>
    <w:rsid w:val="00481F1A"/>
    <w:rsid w:val="004825D8"/>
    <w:rsid w:val="0048445A"/>
    <w:rsid w:val="0048542C"/>
    <w:rsid w:val="00485C9A"/>
    <w:rsid w:val="00485D58"/>
    <w:rsid w:val="00486163"/>
    <w:rsid w:val="0048646E"/>
    <w:rsid w:val="0048686D"/>
    <w:rsid w:val="00486EF1"/>
    <w:rsid w:val="00487A12"/>
    <w:rsid w:val="0049079A"/>
    <w:rsid w:val="00490E7D"/>
    <w:rsid w:val="004910DA"/>
    <w:rsid w:val="00491355"/>
    <w:rsid w:val="00491922"/>
    <w:rsid w:val="00492009"/>
    <w:rsid w:val="00495820"/>
    <w:rsid w:val="00495A66"/>
    <w:rsid w:val="00497450"/>
    <w:rsid w:val="004A059C"/>
    <w:rsid w:val="004A08F1"/>
    <w:rsid w:val="004A12A9"/>
    <w:rsid w:val="004A1D5E"/>
    <w:rsid w:val="004A2064"/>
    <w:rsid w:val="004A2908"/>
    <w:rsid w:val="004A29B4"/>
    <w:rsid w:val="004A419E"/>
    <w:rsid w:val="004A48DE"/>
    <w:rsid w:val="004A50E9"/>
    <w:rsid w:val="004A5443"/>
    <w:rsid w:val="004A5A79"/>
    <w:rsid w:val="004A5F89"/>
    <w:rsid w:val="004A76C7"/>
    <w:rsid w:val="004A7B16"/>
    <w:rsid w:val="004B0558"/>
    <w:rsid w:val="004B1666"/>
    <w:rsid w:val="004B2ACE"/>
    <w:rsid w:val="004B372F"/>
    <w:rsid w:val="004B3823"/>
    <w:rsid w:val="004B5DFA"/>
    <w:rsid w:val="004B6C13"/>
    <w:rsid w:val="004B7A94"/>
    <w:rsid w:val="004C062C"/>
    <w:rsid w:val="004C22E2"/>
    <w:rsid w:val="004C3936"/>
    <w:rsid w:val="004C427E"/>
    <w:rsid w:val="004C7061"/>
    <w:rsid w:val="004C7561"/>
    <w:rsid w:val="004C77E6"/>
    <w:rsid w:val="004D0A7F"/>
    <w:rsid w:val="004D0F9F"/>
    <w:rsid w:val="004D1F86"/>
    <w:rsid w:val="004D41F1"/>
    <w:rsid w:val="004D6AA7"/>
    <w:rsid w:val="004D79C1"/>
    <w:rsid w:val="004E020F"/>
    <w:rsid w:val="004E1FE5"/>
    <w:rsid w:val="004E1FF1"/>
    <w:rsid w:val="004E2682"/>
    <w:rsid w:val="004E69F8"/>
    <w:rsid w:val="004E7F03"/>
    <w:rsid w:val="004F0866"/>
    <w:rsid w:val="004F0948"/>
    <w:rsid w:val="004F1380"/>
    <w:rsid w:val="004F15E6"/>
    <w:rsid w:val="004F255E"/>
    <w:rsid w:val="004F2E83"/>
    <w:rsid w:val="004F2FB1"/>
    <w:rsid w:val="004F2FFE"/>
    <w:rsid w:val="004F3305"/>
    <w:rsid w:val="004F3527"/>
    <w:rsid w:val="004F3BC0"/>
    <w:rsid w:val="004F4932"/>
    <w:rsid w:val="004F4C63"/>
    <w:rsid w:val="004F5756"/>
    <w:rsid w:val="004F5A64"/>
    <w:rsid w:val="004F6F8A"/>
    <w:rsid w:val="00500856"/>
    <w:rsid w:val="00502086"/>
    <w:rsid w:val="00502A75"/>
    <w:rsid w:val="00502DFC"/>
    <w:rsid w:val="00503F9A"/>
    <w:rsid w:val="00504DD8"/>
    <w:rsid w:val="00505075"/>
    <w:rsid w:val="00505272"/>
    <w:rsid w:val="00505631"/>
    <w:rsid w:val="00505681"/>
    <w:rsid w:val="00505AF6"/>
    <w:rsid w:val="00505DDD"/>
    <w:rsid w:val="00506737"/>
    <w:rsid w:val="00510F20"/>
    <w:rsid w:val="00513098"/>
    <w:rsid w:val="0051324E"/>
    <w:rsid w:val="00513FF8"/>
    <w:rsid w:val="0051588E"/>
    <w:rsid w:val="005162ED"/>
    <w:rsid w:val="005166F8"/>
    <w:rsid w:val="00517361"/>
    <w:rsid w:val="00517624"/>
    <w:rsid w:val="00520281"/>
    <w:rsid w:val="0052150B"/>
    <w:rsid w:val="0052195C"/>
    <w:rsid w:val="00521B2D"/>
    <w:rsid w:val="0052271F"/>
    <w:rsid w:val="00522F61"/>
    <w:rsid w:val="005230F2"/>
    <w:rsid w:val="00523538"/>
    <w:rsid w:val="00523C79"/>
    <w:rsid w:val="00523D96"/>
    <w:rsid w:val="00524093"/>
    <w:rsid w:val="005242FB"/>
    <w:rsid w:val="00524339"/>
    <w:rsid w:val="00525702"/>
    <w:rsid w:val="00525DEA"/>
    <w:rsid w:val="00526D67"/>
    <w:rsid w:val="00527E06"/>
    <w:rsid w:val="00527EA4"/>
    <w:rsid w:val="00530CF0"/>
    <w:rsid w:val="00531514"/>
    <w:rsid w:val="00532901"/>
    <w:rsid w:val="00532A05"/>
    <w:rsid w:val="005330A7"/>
    <w:rsid w:val="00533185"/>
    <w:rsid w:val="005337D7"/>
    <w:rsid w:val="0053403B"/>
    <w:rsid w:val="00534A91"/>
    <w:rsid w:val="0053673C"/>
    <w:rsid w:val="0053785F"/>
    <w:rsid w:val="00537F69"/>
    <w:rsid w:val="00540A76"/>
    <w:rsid w:val="00540C51"/>
    <w:rsid w:val="005424E9"/>
    <w:rsid w:val="00542DDA"/>
    <w:rsid w:val="00544513"/>
    <w:rsid w:val="00544D58"/>
    <w:rsid w:val="00545510"/>
    <w:rsid w:val="0054698C"/>
    <w:rsid w:val="005469B5"/>
    <w:rsid w:val="005473F6"/>
    <w:rsid w:val="005477F2"/>
    <w:rsid w:val="00547B12"/>
    <w:rsid w:val="00547EA1"/>
    <w:rsid w:val="00550852"/>
    <w:rsid w:val="005511CF"/>
    <w:rsid w:val="00551908"/>
    <w:rsid w:val="005530CF"/>
    <w:rsid w:val="00553805"/>
    <w:rsid w:val="005538E4"/>
    <w:rsid w:val="0055509B"/>
    <w:rsid w:val="00555104"/>
    <w:rsid w:val="005553BA"/>
    <w:rsid w:val="00556D54"/>
    <w:rsid w:val="00557262"/>
    <w:rsid w:val="0055749C"/>
    <w:rsid w:val="00557EC1"/>
    <w:rsid w:val="00560632"/>
    <w:rsid w:val="005607A5"/>
    <w:rsid w:val="0056157F"/>
    <w:rsid w:val="00561650"/>
    <w:rsid w:val="00562DCB"/>
    <w:rsid w:val="00563A98"/>
    <w:rsid w:val="00564066"/>
    <w:rsid w:val="0056599D"/>
    <w:rsid w:val="00567F14"/>
    <w:rsid w:val="00571819"/>
    <w:rsid w:val="00572490"/>
    <w:rsid w:val="005729E9"/>
    <w:rsid w:val="00572D59"/>
    <w:rsid w:val="005743CF"/>
    <w:rsid w:val="00574B37"/>
    <w:rsid w:val="00575203"/>
    <w:rsid w:val="00576430"/>
    <w:rsid w:val="00576C1B"/>
    <w:rsid w:val="0058019E"/>
    <w:rsid w:val="00581333"/>
    <w:rsid w:val="00585A36"/>
    <w:rsid w:val="00586320"/>
    <w:rsid w:val="005876C2"/>
    <w:rsid w:val="005915A1"/>
    <w:rsid w:val="005928D5"/>
    <w:rsid w:val="00594AE2"/>
    <w:rsid w:val="00594E01"/>
    <w:rsid w:val="00594E63"/>
    <w:rsid w:val="00595C0C"/>
    <w:rsid w:val="0059710F"/>
    <w:rsid w:val="00597135"/>
    <w:rsid w:val="00597162"/>
    <w:rsid w:val="005A001F"/>
    <w:rsid w:val="005A105A"/>
    <w:rsid w:val="005A17CC"/>
    <w:rsid w:val="005A3AD7"/>
    <w:rsid w:val="005A513B"/>
    <w:rsid w:val="005A5CA9"/>
    <w:rsid w:val="005A6937"/>
    <w:rsid w:val="005A69C0"/>
    <w:rsid w:val="005A6D2E"/>
    <w:rsid w:val="005A752C"/>
    <w:rsid w:val="005B00CE"/>
    <w:rsid w:val="005B248D"/>
    <w:rsid w:val="005B3C1A"/>
    <w:rsid w:val="005B42AD"/>
    <w:rsid w:val="005B6F48"/>
    <w:rsid w:val="005C05BC"/>
    <w:rsid w:val="005C172E"/>
    <w:rsid w:val="005C30F8"/>
    <w:rsid w:val="005C34EE"/>
    <w:rsid w:val="005C3935"/>
    <w:rsid w:val="005C6045"/>
    <w:rsid w:val="005D0169"/>
    <w:rsid w:val="005D0548"/>
    <w:rsid w:val="005D0E15"/>
    <w:rsid w:val="005D17C4"/>
    <w:rsid w:val="005D1E92"/>
    <w:rsid w:val="005D277D"/>
    <w:rsid w:val="005D3BBC"/>
    <w:rsid w:val="005D3C2F"/>
    <w:rsid w:val="005D4899"/>
    <w:rsid w:val="005D5A1E"/>
    <w:rsid w:val="005D6A72"/>
    <w:rsid w:val="005E05D5"/>
    <w:rsid w:val="005E0760"/>
    <w:rsid w:val="005E1149"/>
    <w:rsid w:val="005E1F6C"/>
    <w:rsid w:val="005E2AE0"/>
    <w:rsid w:val="005E2F0E"/>
    <w:rsid w:val="005E3B0B"/>
    <w:rsid w:val="005E41F7"/>
    <w:rsid w:val="005E49A4"/>
    <w:rsid w:val="005E501C"/>
    <w:rsid w:val="005E5806"/>
    <w:rsid w:val="005E6399"/>
    <w:rsid w:val="005E737A"/>
    <w:rsid w:val="005E74F2"/>
    <w:rsid w:val="005F002F"/>
    <w:rsid w:val="005F0F48"/>
    <w:rsid w:val="005F1137"/>
    <w:rsid w:val="005F1D8C"/>
    <w:rsid w:val="005F596D"/>
    <w:rsid w:val="005F65D0"/>
    <w:rsid w:val="005F6840"/>
    <w:rsid w:val="005F69D0"/>
    <w:rsid w:val="005F7BD2"/>
    <w:rsid w:val="00603739"/>
    <w:rsid w:val="00603E25"/>
    <w:rsid w:val="00605224"/>
    <w:rsid w:val="00605FF7"/>
    <w:rsid w:val="0060715D"/>
    <w:rsid w:val="00607BF1"/>
    <w:rsid w:val="0061134D"/>
    <w:rsid w:val="0061161B"/>
    <w:rsid w:val="006116A4"/>
    <w:rsid w:val="00613397"/>
    <w:rsid w:val="00613A32"/>
    <w:rsid w:val="00613FBA"/>
    <w:rsid w:val="00614F8F"/>
    <w:rsid w:val="006168BD"/>
    <w:rsid w:val="006170CB"/>
    <w:rsid w:val="006204B4"/>
    <w:rsid w:val="00620AB7"/>
    <w:rsid w:val="006212D4"/>
    <w:rsid w:val="00621E82"/>
    <w:rsid w:val="0062283D"/>
    <w:rsid w:val="00625163"/>
    <w:rsid w:val="00627E2F"/>
    <w:rsid w:val="00632DE0"/>
    <w:rsid w:val="006332EB"/>
    <w:rsid w:val="006343D1"/>
    <w:rsid w:val="006371E3"/>
    <w:rsid w:val="006402F9"/>
    <w:rsid w:val="00641949"/>
    <w:rsid w:val="00642514"/>
    <w:rsid w:val="0064316C"/>
    <w:rsid w:val="00643891"/>
    <w:rsid w:val="00643A3C"/>
    <w:rsid w:val="00644880"/>
    <w:rsid w:val="00650988"/>
    <w:rsid w:val="006510D4"/>
    <w:rsid w:val="00651579"/>
    <w:rsid w:val="00651688"/>
    <w:rsid w:val="006519BC"/>
    <w:rsid w:val="00651C94"/>
    <w:rsid w:val="00651F71"/>
    <w:rsid w:val="00653896"/>
    <w:rsid w:val="00653E16"/>
    <w:rsid w:val="00654758"/>
    <w:rsid w:val="0065579C"/>
    <w:rsid w:val="00655BB7"/>
    <w:rsid w:val="00657477"/>
    <w:rsid w:val="00657AF6"/>
    <w:rsid w:val="0066017F"/>
    <w:rsid w:val="00660F02"/>
    <w:rsid w:val="00662958"/>
    <w:rsid w:val="00663814"/>
    <w:rsid w:val="00663CB8"/>
    <w:rsid w:val="006644BF"/>
    <w:rsid w:val="00664629"/>
    <w:rsid w:val="00665320"/>
    <w:rsid w:val="00665358"/>
    <w:rsid w:val="0066585D"/>
    <w:rsid w:val="00666777"/>
    <w:rsid w:val="00666F3B"/>
    <w:rsid w:val="0066741C"/>
    <w:rsid w:val="00670CED"/>
    <w:rsid w:val="00671D56"/>
    <w:rsid w:val="0067262E"/>
    <w:rsid w:val="00674424"/>
    <w:rsid w:val="00674614"/>
    <w:rsid w:val="0067475B"/>
    <w:rsid w:val="006754E4"/>
    <w:rsid w:val="00675C7A"/>
    <w:rsid w:val="00677CD8"/>
    <w:rsid w:val="0068047D"/>
    <w:rsid w:val="006820A7"/>
    <w:rsid w:val="006823B2"/>
    <w:rsid w:val="006842C2"/>
    <w:rsid w:val="00684480"/>
    <w:rsid w:val="00687DDE"/>
    <w:rsid w:val="00690D10"/>
    <w:rsid w:val="006919AF"/>
    <w:rsid w:val="006920E6"/>
    <w:rsid w:val="0069308E"/>
    <w:rsid w:val="0069445B"/>
    <w:rsid w:val="006947AE"/>
    <w:rsid w:val="00694C59"/>
    <w:rsid w:val="006954C7"/>
    <w:rsid w:val="00695720"/>
    <w:rsid w:val="006967E5"/>
    <w:rsid w:val="00696D14"/>
    <w:rsid w:val="006A05D1"/>
    <w:rsid w:val="006A0EC2"/>
    <w:rsid w:val="006A1C5D"/>
    <w:rsid w:val="006A1EC6"/>
    <w:rsid w:val="006A2195"/>
    <w:rsid w:val="006A2D24"/>
    <w:rsid w:val="006A3432"/>
    <w:rsid w:val="006A3D3C"/>
    <w:rsid w:val="006A4880"/>
    <w:rsid w:val="006A4FDB"/>
    <w:rsid w:val="006A53FA"/>
    <w:rsid w:val="006A6989"/>
    <w:rsid w:val="006B0C01"/>
    <w:rsid w:val="006B1A7B"/>
    <w:rsid w:val="006B297C"/>
    <w:rsid w:val="006B2B7A"/>
    <w:rsid w:val="006B42B1"/>
    <w:rsid w:val="006B5150"/>
    <w:rsid w:val="006B5E6E"/>
    <w:rsid w:val="006B67C5"/>
    <w:rsid w:val="006B7AB3"/>
    <w:rsid w:val="006C02A9"/>
    <w:rsid w:val="006C18FC"/>
    <w:rsid w:val="006C2449"/>
    <w:rsid w:val="006C25F9"/>
    <w:rsid w:val="006C32AB"/>
    <w:rsid w:val="006C33B7"/>
    <w:rsid w:val="006C3DF9"/>
    <w:rsid w:val="006C579B"/>
    <w:rsid w:val="006C64DB"/>
    <w:rsid w:val="006C6828"/>
    <w:rsid w:val="006D081D"/>
    <w:rsid w:val="006D0835"/>
    <w:rsid w:val="006D0E3E"/>
    <w:rsid w:val="006D348A"/>
    <w:rsid w:val="006D3C0D"/>
    <w:rsid w:val="006D4E03"/>
    <w:rsid w:val="006D4FC2"/>
    <w:rsid w:val="006D6066"/>
    <w:rsid w:val="006D66D4"/>
    <w:rsid w:val="006D7B77"/>
    <w:rsid w:val="006E21D2"/>
    <w:rsid w:val="006E289B"/>
    <w:rsid w:val="006E6391"/>
    <w:rsid w:val="006E649B"/>
    <w:rsid w:val="006E6A92"/>
    <w:rsid w:val="006E797B"/>
    <w:rsid w:val="006E79C0"/>
    <w:rsid w:val="006E7D97"/>
    <w:rsid w:val="006F0313"/>
    <w:rsid w:val="006F3880"/>
    <w:rsid w:val="006F3A3F"/>
    <w:rsid w:val="006F483E"/>
    <w:rsid w:val="006F5B44"/>
    <w:rsid w:val="006F5E0A"/>
    <w:rsid w:val="006F7038"/>
    <w:rsid w:val="006F71A5"/>
    <w:rsid w:val="006F7DD5"/>
    <w:rsid w:val="00700B09"/>
    <w:rsid w:val="007016B0"/>
    <w:rsid w:val="00703162"/>
    <w:rsid w:val="00703BA5"/>
    <w:rsid w:val="0070741D"/>
    <w:rsid w:val="00710529"/>
    <w:rsid w:val="00710C6C"/>
    <w:rsid w:val="007127F0"/>
    <w:rsid w:val="0071310F"/>
    <w:rsid w:val="00713A82"/>
    <w:rsid w:val="00715327"/>
    <w:rsid w:val="007166CE"/>
    <w:rsid w:val="00720386"/>
    <w:rsid w:val="00720664"/>
    <w:rsid w:val="00721E2E"/>
    <w:rsid w:val="00723629"/>
    <w:rsid w:val="00724558"/>
    <w:rsid w:val="00724AF7"/>
    <w:rsid w:val="00725005"/>
    <w:rsid w:val="00725CC8"/>
    <w:rsid w:val="0072653A"/>
    <w:rsid w:val="00726D7D"/>
    <w:rsid w:val="00726E2D"/>
    <w:rsid w:val="007278C0"/>
    <w:rsid w:val="00730572"/>
    <w:rsid w:val="00731544"/>
    <w:rsid w:val="00731BF0"/>
    <w:rsid w:val="00732BC3"/>
    <w:rsid w:val="007335CD"/>
    <w:rsid w:val="0073481B"/>
    <w:rsid w:val="00734F2E"/>
    <w:rsid w:val="007353B1"/>
    <w:rsid w:val="00735B22"/>
    <w:rsid w:val="00736013"/>
    <w:rsid w:val="00736812"/>
    <w:rsid w:val="007372E8"/>
    <w:rsid w:val="007374EC"/>
    <w:rsid w:val="00740D5D"/>
    <w:rsid w:val="007425F1"/>
    <w:rsid w:val="00742D74"/>
    <w:rsid w:val="00743B82"/>
    <w:rsid w:val="0074428E"/>
    <w:rsid w:val="0074462A"/>
    <w:rsid w:val="0074477F"/>
    <w:rsid w:val="0074518E"/>
    <w:rsid w:val="00745A27"/>
    <w:rsid w:val="00746259"/>
    <w:rsid w:val="00750A19"/>
    <w:rsid w:val="00751F97"/>
    <w:rsid w:val="00754E9F"/>
    <w:rsid w:val="00756E2A"/>
    <w:rsid w:val="00756F46"/>
    <w:rsid w:val="00757BF2"/>
    <w:rsid w:val="00761F61"/>
    <w:rsid w:val="007632E2"/>
    <w:rsid w:val="00765455"/>
    <w:rsid w:val="00767190"/>
    <w:rsid w:val="00767448"/>
    <w:rsid w:val="007702A9"/>
    <w:rsid w:val="007716BC"/>
    <w:rsid w:val="00771E1F"/>
    <w:rsid w:val="00775F26"/>
    <w:rsid w:val="00777751"/>
    <w:rsid w:val="007809C5"/>
    <w:rsid w:val="00780EAF"/>
    <w:rsid w:val="007811C5"/>
    <w:rsid w:val="007825B3"/>
    <w:rsid w:val="00785584"/>
    <w:rsid w:val="007856F2"/>
    <w:rsid w:val="007859B2"/>
    <w:rsid w:val="00786A4B"/>
    <w:rsid w:val="00786CD6"/>
    <w:rsid w:val="00786EF9"/>
    <w:rsid w:val="00787DAA"/>
    <w:rsid w:val="007904CA"/>
    <w:rsid w:val="007906EE"/>
    <w:rsid w:val="00790A7D"/>
    <w:rsid w:val="007911A1"/>
    <w:rsid w:val="007929D3"/>
    <w:rsid w:val="007929D5"/>
    <w:rsid w:val="007937A5"/>
    <w:rsid w:val="00794114"/>
    <w:rsid w:val="0079514E"/>
    <w:rsid w:val="00795179"/>
    <w:rsid w:val="00796DA5"/>
    <w:rsid w:val="00797761"/>
    <w:rsid w:val="00797A14"/>
    <w:rsid w:val="00797A17"/>
    <w:rsid w:val="007A13AA"/>
    <w:rsid w:val="007A2FDB"/>
    <w:rsid w:val="007A309B"/>
    <w:rsid w:val="007A47FF"/>
    <w:rsid w:val="007A4AE1"/>
    <w:rsid w:val="007A5D94"/>
    <w:rsid w:val="007A5EAE"/>
    <w:rsid w:val="007A72B4"/>
    <w:rsid w:val="007B3C5E"/>
    <w:rsid w:val="007B4DCF"/>
    <w:rsid w:val="007B5954"/>
    <w:rsid w:val="007B5E60"/>
    <w:rsid w:val="007B65EF"/>
    <w:rsid w:val="007B6AFE"/>
    <w:rsid w:val="007B6F6C"/>
    <w:rsid w:val="007B7480"/>
    <w:rsid w:val="007B749D"/>
    <w:rsid w:val="007B7DBC"/>
    <w:rsid w:val="007C1622"/>
    <w:rsid w:val="007C1E28"/>
    <w:rsid w:val="007C1FF5"/>
    <w:rsid w:val="007C2206"/>
    <w:rsid w:val="007C43AC"/>
    <w:rsid w:val="007C4B5B"/>
    <w:rsid w:val="007C4B72"/>
    <w:rsid w:val="007C4C01"/>
    <w:rsid w:val="007C65D8"/>
    <w:rsid w:val="007D018A"/>
    <w:rsid w:val="007D074B"/>
    <w:rsid w:val="007D23B3"/>
    <w:rsid w:val="007D26DC"/>
    <w:rsid w:val="007D5BAA"/>
    <w:rsid w:val="007D6E55"/>
    <w:rsid w:val="007D70A5"/>
    <w:rsid w:val="007E0744"/>
    <w:rsid w:val="007E11C5"/>
    <w:rsid w:val="007E14D5"/>
    <w:rsid w:val="007E19BE"/>
    <w:rsid w:val="007E29F5"/>
    <w:rsid w:val="007E2CC4"/>
    <w:rsid w:val="007E35E2"/>
    <w:rsid w:val="007E39D3"/>
    <w:rsid w:val="007E76BA"/>
    <w:rsid w:val="007E77D9"/>
    <w:rsid w:val="007E7FEC"/>
    <w:rsid w:val="007F2D69"/>
    <w:rsid w:val="007F3DEF"/>
    <w:rsid w:val="007F41B4"/>
    <w:rsid w:val="007F477C"/>
    <w:rsid w:val="007F4A95"/>
    <w:rsid w:val="007F5806"/>
    <w:rsid w:val="007F6D29"/>
    <w:rsid w:val="007F6E63"/>
    <w:rsid w:val="00800794"/>
    <w:rsid w:val="00800C81"/>
    <w:rsid w:val="00800D2A"/>
    <w:rsid w:val="00801560"/>
    <w:rsid w:val="00803681"/>
    <w:rsid w:val="008038D8"/>
    <w:rsid w:val="0080414F"/>
    <w:rsid w:val="00804969"/>
    <w:rsid w:val="008050E4"/>
    <w:rsid w:val="00806D3B"/>
    <w:rsid w:val="008073DA"/>
    <w:rsid w:val="0080773C"/>
    <w:rsid w:val="00807CFF"/>
    <w:rsid w:val="00807F74"/>
    <w:rsid w:val="008104F5"/>
    <w:rsid w:val="00811D9F"/>
    <w:rsid w:val="00811F6F"/>
    <w:rsid w:val="00812D1C"/>
    <w:rsid w:val="0081474E"/>
    <w:rsid w:val="0081550B"/>
    <w:rsid w:val="00820D3D"/>
    <w:rsid w:val="0082268F"/>
    <w:rsid w:val="008248B0"/>
    <w:rsid w:val="00824ECB"/>
    <w:rsid w:val="0082548D"/>
    <w:rsid w:val="00827357"/>
    <w:rsid w:val="00827C5B"/>
    <w:rsid w:val="00827DCD"/>
    <w:rsid w:val="008409C3"/>
    <w:rsid w:val="00841D0A"/>
    <w:rsid w:val="00842BC6"/>
    <w:rsid w:val="00843CCC"/>
    <w:rsid w:val="008445E9"/>
    <w:rsid w:val="00844A66"/>
    <w:rsid w:val="0084544B"/>
    <w:rsid w:val="00846126"/>
    <w:rsid w:val="008467C6"/>
    <w:rsid w:val="008468DB"/>
    <w:rsid w:val="008476A4"/>
    <w:rsid w:val="0084795E"/>
    <w:rsid w:val="00851044"/>
    <w:rsid w:val="008518A9"/>
    <w:rsid w:val="00852578"/>
    <w:rsid w:val="00852FB4"/>
    <w:rsid w:val="00853C5F"/>
    <w:rsid w:val="0085491C"/>
    <w:rsid w:val="00854C52"/>
    <w:rsid w:val="008552BF"/>
    <w:rsid w:val="00857B38"/>
    <w:rsid w:val="008604B1"/>
    <w:rsid w:val="00861E17"/>
    <w:rsid w:val="0086220F"/>
    <w:rsid w:val="00862445"/>
    <w:rsid w:val="00862C7F"/>
    <w:rsid w:val="0086425D"/>
    <w:rsid w:val="00864AAD"/>
    <w:rsid w:val="00864AB1"/>
    <w:rsid w:val="00865643"/>
    <w:rsid w:val="00865F14"/>
    <w:rsid w:val="00866941"/>
    <w:rsid w:val="00866BB6"/>
    <w:rsid w:val="00871AEF"/>
    <w:rsid w:val="0087332C"/>
    <w:rsid w:val="008733FA"/>
    <w:rsid w:val="008734C5"/>
    <w:rsid w:val="008742DF"/>
    <w:rsid w:val="0087572F"/>
    <w:rsid w:val="00875B5C"/>
    <w:rsid w:val="00876294"/>
    <w:rsid w:val="008779FF"/>
    <w:rsid w:val="008808A8"/>
    <w:rsid w:val="0088223B"/>
    <w:rsid w:val="00884004"/>
    <w:rsid w:val="0088421A"/>
    <w:rsid w:val="0088513D"/>
    <w:rsid w:val="008932A9"/>
    <w:rsid w:val="00895BB3"/>
    <w:rsid w:val="00895E4F"/>
    <w:rsid w:val="0089655A"/>
    <w:rsid w:val="00896E1E"/>
    <w:rsid w:val="00897596"/>
    <w:rsid w:val="0089799C"/>
    <w:rsid w:val="00897BB8"/>
    <w:rsid w:val="008A3929"/>
    <w:rsid w:val="008A41E1"/>
    <w:rsid w:val="008A4AC6"/>
    <w:rsid w:val="008A606C"/>
    <w:rsid w:val="008A68E4"/>
    <w:rsid w:val="008A753A"/>
    <w:rsid w:val="008B06A0"/>
    <w:rsid w:val="008B07E1"/>
    <w:rsid w:val="008B0B0E"/>
    <w:rsid w:val="008B10BA"/>
    <w:rsid w:val="008B19AE"/>
    <w:rsid w:val="008B272B"/>
    <w:rsid w:val="008B2B95"/>
    <w:rsid w:val="008B2C9F"/>
    <w:rsid w:val="008B3306"/>
    <w:rsid w:val="008B63AD"/>
    <w:rsid w:val="008B68F3"/>
    <w:rsid w:val="008B7319"/>
    <w:rsid w:val="008B7932"/>
    <w:rsid w:val="008B7D0B"/>
    <w:rsid w:val="008B7EC7"/>
    <w:rsid w:val="008C0BCF"/>
    <w:rsid w:val="008C0F2C"/>
    <w:rsid w:val="008C0FF9"/>
    <w:rsid w:val="008C19AA"/>
    <w:rsid w:val="008C2057"/>
    <w:rsid w:val="008C3A3C"/>
    <w:rsid w:val="008C3AEB"/>
    <w:rsid w:val="008C4740"/>
    <w:rsid w:val="008C4CC4"/>
    <w:rsid w:val="008C4E95"/>
    <w:rsid w:val="008C5046"/>
    <w:rsid w:val="008C5EBA"/>
    <w:rsid w:val="008C77E0"/>
    <w:rsid w:val="008D13A4"/>
    <w:rsid w:val="008D1419"/>
    <w:rsid w:val="008D43F4"/>
    <w:rsid w:val="008D467C"/>
    <w:rsid w:val="008D49F8"/>
    <w:rsid w:val="008D4A61"/>
    <w:rsid w:val="008D7013"/>
    <w:rsid w:val="008E16DA"/>
    <w:rsid w:val="008E206A"/>
    <w:rsid w:val="008E4480"/>
    <w:rsid w:val="008E4E0E"/>
    <w:rsid w:val="008E5736"/>
    <w:rsid w:val="008E75FA"/>
    <w:rsid w:val="008F107D"/>
    <w:rsid w:val="008F1D69"/>
    <w:rsid w:val="008F230C"/>
    <w:rsid w:val="008F26F3"/>
    <w:rsid w:val="008F2774"/>
    <w:rsid w:val="008F28B3"/>
    <w:rsid w:val="008F2F24"/>
    <w:rsid w:val="008F40B9"/>
    <w:rsid w:val="008F4AEE"/>
    <w:rsid w:val="008F4B90"/>
    <w:rsid w:val="00900628"/>
    <w:rsid w:val="00900D57"/>
    <w:rsid w:val="00902464"/>
    <w:rsid w:val="00902D4F"/>
    <w:rsid w:val="00904844"/>
    <w:rsid w:val="009050D3"/>
    <w:rsid w:val="009053AA"/>
    <w:rsid w:val="00906733"/>
    <w:rsid w:val="00907AC9"/>
    <w:rsid w:val="00912211"/>
    <w:rsid w:val="00913E4D"/>
    <w:rsid w:val="00915A95"/>
    <w:rsid w:val="00916546"/>
    <w:rsid w:val="00920353"/>
    <w:rsid w:val="00922EA9"/>
    <w:rsid w:val="009234E6"/>
    <w:rsid w:val="0092556A"/>
    <w:rsid w:val="00927347"/>
    <w:rsid w:val="00927C6C"/>
    <w:rsid w:val="00927F71"/>
    <w:rsid w:val="00930F6B"/>
    <w:rsid w:val="0093119D"/>
    <w:rsid w:val="00931C04"/>
    <w:rsid w:val="00932616"/>
    <w:rsid w:val="00932A2F"/>
    <w:rsid w:val="0093330C"/>
    <w:rsid w:val="00933476"/>
    <w:rsid w:val="0093389A"/>
    <w:rsid w:val="00933F83"/>
    <w:rsid w:val="0093585C"/>
    <w:rsid w:val="00936F22"/>
    <w:rsid w:val="009371D7"/>
    <w:rsid w:val="00937AD9"/>
    <w:rsid w:val="00937FDC"/>
    <w:rsid w:val="00940919"/>
    <w:rsid w:val="009417C3"/>
    <w:rsid w:val="009422D2"/>
    <w:rsid w:val="00943297"/>
    <w:rsid w:val="00944A93"/>
    <w:rsid w:val="00944D19"/>
    <w:rsid w:val="00945807"/>
    <w:rsid w:val="0094599D"/>
    <w:rsid w:val="00950584"/>
    <w:rsid w:val="0095085F"/>
    <w:rsid w:val="00950BCE"/>
    <w:rsid w:val="00950CB8"/>
    <w:rsid w:val="009516C8"/>
    <w:rsid w:val="00951DC6"/>
    <w:rsid w:val="00952675"/>
    <w:rsid w:val="00952F4D"/>
    <w:rsid w:val="00953F4F"/>
    <w:rsid w:val="0095411F"/>
    <w:rsid w:val="00954EE5"/>
    <w:rsid w:val="009550BC"/>
    <w:rsid w:val="00955D32"/>
    <w:rsid w:val="00956AC0"/>
    <w:rsid w:val="00957D5B"/>
    <w:rsid w:val="00960CB9"/>
    <w:rsid w:val="00961EAB"/>
    <w:rsid w:val="0096362A"/>
    <w:rsid w:val="00964A0D"/>
    <w:rsid w:val="00964C20"/>
    <w:rsid w:val="00964DAB"/>
    <w:rsid w:val="00965A30"/>
    <w:rsid w:val="00965ADE"/>
    <w:rsid w:val="00966D2D"/>
    <w:rsid w:val="00967B0E"/>
    <w:rsid w:val="00970117"/>
    <w:rsid w:val="0097118D"/>
    <w:rsid w:val="00971C8C"/>
    <w:rsid w:val="00971E23"/>
    <w:rsid w:val="00973282"/>
    <w:rsid w:val="00975F8A"/>
    <w:rsid w:val="009762FE"/>
    <w:rsid w:val="0097633B"/>
    <w:rsid w:val="00977316"/>
    <w:rsid w:val="00977A7C"/>
    <w:rsid w:val="009807C4"/>
    <w:rsid w:val="00980A7B"/>
    <w:rsid w:val="009810E1"/>
    <w:rsid w:val="009822F7"/>
    <w:rsid w:val="00982F7D"/>
    <w:rsid w:val="00983615"/>
    <w:rsid w:val="00983760"/>
    <w:rsid w:val="00983863"/>
    <w:rsid w:val="00983926"/>
    <w:rsid w:val="00983E63"/>
    <w:rsid w:val="00984CA4"/>
    <w:rsid w:val="00984D87"/>
    <w:rsid w:val="00986167"/>
    <w:rsid w:val="00986235"/>
    <w:rsid w:val="00986948"/>
    <w:rsid w:val="00991AC7"/>
    <w:rsid w:val="00995769"/>
    <w:rsid w:val="0099627F"/>
    <w:rsid w:val="0099724E"/>
    <w:rsid w:val="009972FE"/>
    <w:rsid w:val="009974A3"/>
    <w:rsid w:val="009974DE"/>
    <w:rsid w:val="009A1E69"/>
    <w:rsid w:val="009A24D4"/>
    <w:rsid w:val="009A2C81"/>
    <w:rsid w:val="009A326D"/>
    <w:rsid w:val="009A388A"/>
    <w:rsid w:val="009A51EE"/>
    <w:rsid w:val="009A6A88"/>
    <w:rsid w:val="009B0C8F"/>
    <w:rsid w:val="009B3745"/>
    <w:rsid w:val="009B444A"/>
    <w:rsid w:val="009B4480"/>
    <w:rsid w:val="009B79C7"/>
    <w:rsid w:val="009C191F"/>
    <w:rsid w:val="009C24CB"/>
    <w:rsid w:val="009C2A0E"/>
    <w:rsid w:val="009C42D2"/>
    <w:rsid w:val="009C51A5"/>
    <w:rsid w:val="009C70A5"/>
    <w:rsid w:val="009D126B"/>
    <w:rsid w:val="009D1EF1"/>
    <w:rsid w:val="009D2C97"/>
    <w:rsid w:val="009D40EB"/>
    <w:rsid w:val="009D46F6"/>
    <w:rsid w:val="009D5F2E"/>
    <w:rsid w:val="009D63DC"/>
    <w:rsid w:val="009D6FE2"/>
    <w:rsid w:val="009E03C7"/>
    <w:rsid w:val="009E0CC0"/>
    <w:rsid w:val="009E1996"/>
    <w:rsid w:val="009E282D"/>
    <w:rsid w:val="009E2E55"/>
    <w:rsid w:val="009E2E9D"/>
    <w:rsid w:val="009E6226"/>
    <w:rsid w:val="009E64F4"/>
    <w:rsid w:val="009E6BBF"/>
    <w:rsid w:val="009E785C"/>
    <w:rsid w:val="009F08CA"/>
    <w:rsid w:val="009F0D1C"/>
    <w:rsid w:val="009F1395"/>
    <w:rsid w:val="009F1643"/>
    <w:rsid w:val="009F1B27"/>
    <w:rsid w:val="009F4EBA"/>
    <w:rsid w:val="009F6735"/>
    <w:rsid w:val="00A0070D"/>
    <w:rsid w:val="00A03F8B"/>
    <w:rsid w:val="00A04595"/>
    <w:rsid w:val="00A0593D"/>
    <w:rsid w:val="00A059BD"/>
    <w:rsid w:val="00A06CE6"/>
    <w:rsid w:val="00A071DF"/>
    <w:rsid w:val="00A109E8"/>
    <w:rsid w:val="00A10A22"/>
    <w:rsid w:val="00A10F65"/>
    <w:rsid w:val="00A11453"/>
    <w:rsid w:val="00A11ACF"/>
    <w:rsid w:val="00A12389"/>
    <w:rsid w:val="00A1624F"/>
    <w:rsid w:val="00A207F4"/>
    <w:rsid w:val="00A20A41"/>
    <w:rsid w:val="00A2225B"/>
    <w:rsid w:val="00A26017"/>
    <w:rsid w:val="00A27070"/>
    <w:rsid w:val="00A30B12"/>
    <w:rsid w:val="00A30D4A"/>
    <w:rsid w:val="00A312B2"/>
    <w:rsid w:val="00A315D4"/>
    <w:rsid w:val="00A31D16"/>
    <w:rsid w:val="00A3213B"/>
    <w:rsid w:val="00A3293F"/>
    <w:rsid w:val="00A3631A"/>
    <w:rsid w:val="00A36DB6"/>
    <w:rsid w:val="00A4005A"/>
    <w:rsid w:val="00A42DC0"/>
    <w:rsid w:val="00A436AE"/>
    <w:rsid w:val="00A43CCB"/>
    <w:rsid w:val="00A446AB"/>
    <w:rsid w:val="00A44C03"/>
    <w:rsid w:val="00A45634"/>
    <w:rsid w:val="00A45D17"/>
    <w:rsid w:val="00A466B4"/>
    <w:rsid w:val="00A47FE2"/>
    <w:rsid w:val="00A50F09"/>
    <w:rsid w:val="00A5175F"/>
    <w:rsid w:val="00A53332"/>
    <w:rsid w:val="00A53F0C"/>
    <w:rsid w:val="00A55605"/>
    <w:rsid w:val="00A5603E"/>
    <w:rsid w:val="00A56131"/>
    <w:rsid w:val="00A571EA"/>
    <w:rsid w:val="00A60781"/>
    <w:rsid w:val="00A63848"/>
    <w:rsid w:val="00A65098"/>
    <w:rsid w:val="00A6677E"/>
    <w:rsid w:val="00A7014F"/>
    <w:rsid w:val="00A7046C"/>
    <w:rsid w:val="00A74402"/>
    <w:rsid w:val="00A756C6"/>
    <w:rsid w:val="00A77829"/>
    <w:rsid w:val="00A802DD"/>
    <w:rsid w:val="00A80308"/>
    <w:rsid w:val="00A80805"/>
    <w:rsid w:val="00A809F2"/>
    <w:rsid w:val="00A80A83"/>
    <w:rsid w:val="00A80C7E"/>
    <w:rsid w:val="00A854DF"/>
    <w:rsid w:val="00A86161"/>
    <w:rsid w:val="00A87471"/>
    <w:rsid w:val="00A90284"/>
    <w:rsid w:val="00A904EC"/>
    <w:rsid w:val="00A9052B"/>
    <w:rsid w:val="00A907D4"/>
    <w:rsid w:val="00A908A7"/>
    <w:rsid w:val="00A90A9C"/>
    <w:rsid w:val="00A90B1C"/>
    <w:rsid w:val="00A918E0"/>
    <w:rsid w:val="00A930C0"/>
    <w:rsid w:val="00A9345E"/>
    <w:rsid w:val="00A93695"/>
    <w:rsid w:val="00A93D68"/>
    <w:rsid w:val="00A949EA"/>
    <w:rsid w:val="00A94A3F"/>
    <w:rsid w:val="00A94E4B"/>
    <w:rsid w:val="00A94E9E"/>
    <w:rsid w:val="00A95778"/>
    <w:rsid w:val="00A963A4"/>
    <w:rsid w:val="00A966A1"/>
    <w:rsid w:val="00A96BF4"/>
    <w:rsid w:val="00A96CE9"/>
    <w:rsid w:val="00A972F9"/>
    <w:rsid w:val="00A9735C"/>
    <w:rsid w:val="00AA30C3"/>
    <w:rsid w:val="00AA41D8"/>
    <w:rsid w:val="00AA5E95"/>
    <w:rsid w:val="00AA6498"/>
    <w:rsid w:val="00AA6969"/>
    <w:rsid w:val="00AA6AA9"/>
    <w:rsid w:val="00AA6C75"/>
    <w:rsid w:val="00AB120E"/>
    <w:rsid w:val="00AB2479"/>
    <w:rsid w:val="00AB384F"/>
    <w:rsid w:val="00AB3A85"/>
    <w:rsid w:val="00AB4F2F"/>
    <w:rsid w:val="00AB7184"/>
    <w:rsid w:val="00AB728D"/>
    <w:rsid w:val="00AB730A"/>
    <w:rsid w:val="00AC039F"/>
    <w:rsid w:val="00AC209F"/>
    <w:rsid w:val="00AC30BB"/>
    <w:rsid w:val="00AC4AC1"/>
    <w:rsid w:val="00AC6C33"/>
    <w:rsid w:val="00AC70C4"/>
    <w:rsid w:val="00AD0184"/>
    <w:rsid w:val="00AD15EC"/>
    <w:rsid w:val="00AD1EC2"/>
    <w:rsid w:val="00AD45FA"/>
    <w:rsid w:val="00AD4816"/>
    <w:rsid w:val="00AD4E0F"/>
    <w:rsid w:val="00AD5D36"/>
    <w:rsid w:val="00AE050D"/>
    <w:rsid w:val="00AE06A0"/>
    <w:rsid w:val="00AE1F5A"/>
    <w:rsid w:val="00AE2DED"/>
    <w:rsid w:val="00AE337A"/>
    <w:rsid w:val="00AE3D52"/>
    <w:rsid w:val="00AE4174"/>
    <w:rsid w:val="00AE4EAC"/>
    <w:rsid w:val="00AE5149"/>
    <w:rsid w:val="00AE53B9"/>
    <w:rsid w:val="00AE58F9"/>
    <w:rsid w:val="00AF13FE"/>
    <w:rsid w:val="00AF15D9"/>
    <w:rsid w:val="00AF2B1D"/>
    <w:rsid w:val="00AF3F9E"/>
    <w:rsid w:val="00AF6D74"/>
    <w:rsid w:val="00AF6DB1"/>
    <w:rsid w:val="00B06C8D"/>
    <w:rsid w:val="00B06FD4"/>
    <w:rsid w:val="00B073A8"/>
    <w:rsid w:val="00B07452"/>
    <w:rsid w:val="00B07C3F"/>
    <w:rsid w:val="00B07F7B"/>
    <w:rsid w:val="00B11380"/>
    <w:rsid w:val="00B113EE"/>
    <w:rsid w:val="00B150FD"/>
    <w:rsid w:val="00B16222"/>
    <w:rsid w:val="00B17C37"/>
    <w:rsid w:val="00B17D30"/>
    <w:rsid w:val="00B201C5"/>
    <w:rsid w:val="00B20237"/>
    <w:rsid w:val="00B20E07"/>
    <w:rsid w:val="00B221C5"/>
    <w:rsid w:val="00B224A3"/>
    <w:rsid w:val="00B23E34"/>
    <w:rsid w:val="00B24025"/>
    <w:rsid w:val="00B25194"/>
    <w:rsid w:val="00B256B4"/>
    <w:rsid w:val="00B26D80"/>
    <w:rsid w:val="00B312E6"/>
    <w:rsid w:val="00B31D63"/>
    <w:rsid w:val="00B32717"/>
    <w:rsid w:val="00B3401C"/>
    <w:rsid w:val="00B35C26"/>
    <w:rsid w:val="00B35E04"/>
    <w:rsid w:val="00B36D90"/>
    <w:rsid w:val="00B36EAD"/>
    <w:rsid w:val="00B376E4"/>
    <w:rsid w:val="00B40AF9"/>
    <w:rsid w:val="00B41DCA"/>
    <w:rsid w:val="00B4347E"/>
    <w:rsid w:val="00B445EA"/>
    <w:rsid w:val="00B46D80"/>
    <w:rsid w:val="00B470D1"/>
    <w:rsid w:val="00B47D4A"/>
    <w:rsid w:val="00B51F47"/>
    <w:rsid w:val="00B60D7E"/>
    <w:rsid w:val="00B61D53"/>
    <w:rsid w:val="00B62382"/>
    <w:rsid w:val="00B63599"/>
    <w:rsid w:val="00B65352"/>
    <w:rsid w:val="00B66B2E"/>
    <w:rsid w:val="00B67EE4"/>
    <w:rsid w:val="00B70C26"/>
    <w:rsid w:val="00B71B79"/>
    <w:rsid w:val="00B72503"/>
    <w:rsid w:val="00B734FC"/>
    <w:rsid w:val="00B73826"/>
    <w:rsid w:val="00B74205"/>
    <w:rsid w:val="00B743A8"/>
    <w:rsid w:val="00B75E99"/>
    <w:rsid w:val="00B76BCC"/>
    <w:rsid w:val="00B76BDC"/>
    <w:rsid w:val="00B77E9A"/>
    <w:rsid w:val="00B80BEC"/>
    <w:rsid w:val="00B81A0D"/>
    <w:rsid w:val="00B81B7D"/>
    <w:rsid w:val="00B82B07"/>
    <w:rsid w:val="00B82B77"/>
    <w:rsid w:val="00B83E03"/>
    <w:rsid w:val="00B8433D"/>
    <w:rsid w:val="00B8497D"/>
    <w:rsid w:val="00B849A5"/>
    <w:rsid w:val="00B84ACF"/>
    <w:rsid w:val="00B858D8"/>
    <w:rsid w:val="00B859CC"/>
    <w:rsid w:val="00B860DE"/>
    <w:rsid w:val="00B917C7"/>
    <w:rsid w:val="00B91920"/>
    <w:rsid w:val="00B922A5"/>
    <w:rsid w:val="00B9263A"/>
    <w:rsid w:val="00B931B8"/>
    <w:rsid w:val="00B93463"/>
    <w:rsid w:val="00B93BC9"/>
    <w:rsid w:val="00B94E2F"/>
    <w:rsid w:val="00B95A27"/>
    <w:rsid w:val="00BA2B08"/>
    <w:rsid w:val="00BA2DA4"/>
    <w:rsid w:val="00BA3097"/>
    <w:rsid w:val="00BA42A9"/>
    <w:rsid w:val="00BA6FC4"/>
    <w:rsid w:val="00BB078D"/>
    <w:rsid w:val="00BB0AF0"/>
    <w:rsid w:val="00BB181F"/>
    <w:rsid w:val="00BB2951"/>
    <w:rsid w:val="00BB39B6"/>
    <w:rsid w:val="00BB3CD7"/>
    <w:rsid w:val="00BB42D4"/>
    <w:rsid w:val="00BB49AA"/>
    <w:rsid w:val="00BB4DE0"/>
    <w:rsid w:val="00BB5016"/>
    <w:rsid w:val="00BB5079"/>
    <w:rsid w:val="00BB6078"/>
    <w:rsid w:val="00BB6262"/>
    <w:rsid w:val="00BB79DC"/>
    <w:rsid w:val="00BB7A00"/>
    <w:rsid w:val="00BC0260"/>
    <w:rsid w:val="00BC0295"/>
    <w:rsid w:val="00BC07F8"/>
    <w:rsid w:val="00BC0C91"/>
    <w:rsid w:val="00BC0FFF"/>
    <w:rsid w:val="00BC2654"/>
    <w:rsid w:val="00BC2737"/>
    <w:rsid w:val="00BC2783"/>
    <w:rsid w:val="00BC2832"/>
    <w:rsid w:val="00BC287A"/>
    <w:rsid w:val="00BC344E"/>
    <w:rsid w:val="00BC504C"/>
    <w:rsid w:val="00BC5BA2"/>
    <w:rsid w:val="00BC7E51"/>
    <w:rsid w:val="00BD019D"/>
    <w:rsid w:val="00BD2D0C"/>
    <w:rsid w:val="00BD41FD"/>
    <w:rsid w:val="00BD4767"/>
    <w:rsid w:val="00BD5203"/>
    <w:rsid w:val="00BD7C77"/>
    <w:rsid w:val="00BD7D6A"/>
    <w:rsid w:val="00BE079B"/>
    <w:rsid w:val="00BE082F"/>
    <w:rsid w:val="00BE0FCC"/>
    <w:rsid w:val="00BE150F"/>
    <w:rsid w:val="00BE3313"/>
    <w:rsid w:val="00BE7A55"/>
    <w:rsid w:val="00BE7BF7"/>
    <w:rsid w:val="00BE7DD7"/>
    <w:rsid w:val="00BF08D4"/>
    <w:rsid w:val="00BF1A1E"/>
    <w:rsid w:val="00BF2C23"/>
    <w:rsid w:val="00BF3318"/>
    <w:rsid w:val="00BF38F7"/>
    <w:rsid w:val="00BF39E6"/>
    <w:rsid w:val="00BF439D"/>
    <w:rsid w:val="00BF49A9"/>
    <w:rsid w:val="00BF611C"/>
    <w:rsid w:val="00BF6485"/>
    <w:rsid w:val="00BF7EDF"/>
    <w:rsid w:val="00C00E0C"/>
    <w:rsid w:val="00C010F9"/>
    <w:rsid w:val="00C035B0"/>
    <w:rsid w:val="00C039E5"/>
    <w:rsid w:val="00C042E7"/>
    <w:rsid w:val="00C0541A"/>
    <w:rsid w:val="00C054A0"/>
    <w:rsid w:val="00C0698D"/>
    <w:rsid w:val="00C07329"/>
    <w:rsid w:val="00C07D87"/>
    <w:rsid w:val="00C11B33"/>
    <w:rsid w:val="00C11CB6"/>
    <w:rsid w:val="00C13260"/>
    <w:rsid w:val="00C15129"/>
    <w:rsid w:val="00C17140"/>
    <w:rsid w:val="00C176B6"/>
    <w:rsid w:val="00C20071"/>
    <w:rsid w:val="00C21737"/>
    <w:rsid w:val="00C220BB"/>
    <w:rsid w:val="00C248A6"/>
    <w:rsid w:val="00C25576"/>
    <w:rsid w:val="00C25762"/>
    <w:rsid w:val="00C25C19"/>
    <w:rsid w:val="00C307B8"/>
    <w:rsid w:val="00C30AF2"/>
    <w:rsid w:val="00C343E2"/>
    <w:rsid w:val="00C3644A"/>
    <w:rsid w:val="00C36608"/>
    <w:rsid w:val="00C36818"/>
    <w:rsid w:val="00C37ADC"/>
    <w:rsid w:val="00C401BA"/>
    <w:rsid w:val="00C40958"/>
    <w:rsid w:val="00C43615"/>
    <w:rsid w:val="00C45884"/>
    <w:rsid w:val="00C46A73"/>
    <w:rsid w:val="00C46B8B"/>
    <w:rsid w:val="00C47373"/>
    <w:rsid w:val="00C478FC"/>
    <w:rsid w:val="00C47CD3"/>
    <w:rsid w:val="00C502F3"/>
    <w:rsid w:val="00C51416"/>
    <w:rsid w:val="00C51533"/>
    <w:rsid w:val="00C51EF5"/>
    <w:rsid w:val="00C529C0"/>
    <w:rsid w:val="00C54BE6"/>
    <w:rsid w:val="00C55095"/>
    <w:rsid w:val="00C5512D"/>
    <w:rsid w:val="00C55621"/>
    <w:rsid w:val="00C57185"/>
    <w:rsid w:val="00C57B3E"/>
    <w:rsid w:val="00C57FD0"/>
    <w:rsid w:val="00C61AF1"/>
    <w:rsid w:val="00C622CC"/>
    <w:rsid w:val="00C6251B"/>
    <w:rsid w:val="00C628D1"/>
    <w:rsid w:val="00C64C9A"/>
    <w:rsid w:val="00C64DC3"/>
    <w:rsid w:val="00C6597F"/>
    <w:rsid w:val="00C70FCF"/>
    <w:rsid w:val="00C71358"/>
    <w:rsid w:val="00C72A29"/>
    <w:rsid w:val="00C73A47"/>
    <w:rsid w:val="00C73D54"/>
    <w:rsid w:val="00C74514"/>
    <w:rsid w:val="00C75152"/>
    <w:rsid w:val="00C75F26"/>
    <w:rsid w:val="00C818AC"/>
    <w:rsid w:val="00C81F1D"/>
    <w:rsid w:val="00C82010"/>
    <w:rsid w:val="00C821FD"/>
    <w:rsid w:val="00C8259D"/>
    <w:rsid w:val="00C833A9"/>
    <w:rsid w:val="00C836F6"/>
    <w:rsid w:val="00C837D9"/>
    <w:rsid w:val="00C845CF"/>
    <w:rsid w:val="00C84602"/>
    <w:rsid w:val="00C85143"/>
    <w:rsid w:val="00C85425"/>
    <w:rsid w:val="00C86523"/>
    <w:rsid w:val="00C868FA"/>
    <w:rsid w:val="00C869EC"/>
    <w:rsid w:val="00C86EBC"/>
    <w:rsid w:val="00C90106"/>
    <w:rsid w:val="00C91322"/>
    <w:rsid w:val="00C91CAA"/>
    <w:rsid w:val="00C9690A"/>
    <w:rsid w:val="00C96B9F"/>
    <w:rsid w:val="00CA0FED"/>
    <w:rsid w:val="00CA1283"/>
    <w:rsid w:val="00CA322D"/>
    <w:rsid w:val="00CA3A06"/>
    <w:rsid w:val="00CB08A8"/>
    <w:rsid w:val="00CB0F43"/>
    <w:rsid w:val="00CB1DA5"/>
    <w:rsid w:val="00CB1FC5"/>
    <w:rsid w:val="00CB2368"/>
    <w:rsid w:val="00CB54C0"/>
    <w:rsid w:val="00CB637A"/>
    <w:rsid w:val="00CB6DAF"/>
    <w:rsid w:val="00CB73E4"/>
    <w:rsid w:val="00CC24DE"/>
    <w:rsid w:val="00CC2C5D"/>
    <w:rsid w:val="00CC368C"/>
    <w:rsid w:val="00CC3879"/>
    <w:rsid w:val="00CC4550"/>
    <w:rsid w:val="00CC6688"/>
    <w:rsid w:val="00CC68F4"/>
    <w:rsid w:val="00CC6D5B"/>
    <w:rsid w:val="00CD17B6"/>
    <w:rsid w:val="00CD2898"/>
    <w:rsid w:val="00CD4656"/>
    <w:rsid w:val="00CD4F24"/>
    <w:rsid w:val="00CD4FC9"/>
    <w:rsid w:val="00CD51C6"/>
    <w:rsid w:val="00CE262C"/>
    <w:rsid w:val="00CE4D84"/>
    <w:rsid w:val="00CE545C"/>
    <w:rsid w:val="00CE57E0"/>
    <w:rsid w:val="00CE6405"/>
    <w:rsid w:val="00CE6BEB"/>
    <w:rsid w:val="00CF0587"/>
    <w:rsid w:val="00CF2392"/>
    <w:rsid w:val="00CF2CD8"/>
    <w:rsid w:val="00CF3771"/>
    <w:rsid w:val="00CF5E7A"/>
    <w:rsid w:val="00CF5FD3"/>
    <w:rsid w:val="00CF600A"/>
    <w:rsid w:val="00CF75BF"/>
    <w:rsid w:val="00CF7A9D"/>
    <w:rsid w:val="00CF7DDE"/>
    <w:rsid w:val="00D008F8"/>
    <w:rsid w:val="00D00FCB"/>
    <w:rsid w:val="00D013C9"/>
    <w:rsid w:val="00D02A75"/>
    <w:rsid w:val="00D02E6A"/>
    <w:rsid w:val="00D04046"/>
    <w:rsid w:val="00D046E6"/>
    <w:rsid w:val="00D10258"/>
    <w:rsid w:val="00D114F1"/>
    <w:rsid w:val="00D11611"/>
    <w:rsid w:val="00D13155"/>
    <w:rsid w:val="00D132A6"/>
    <w:rsid w:val="00D13A8E"/>
    <w:rsid w:val="00D13AE6"/>
    <w:rsid w:val="00D14756"/>
    <w:rsid w:val="00D1608B"/>
    <w:rsid w:val="00D162A0"/>
    <w:rsid w:val="00D165F4"/>
    <w:rsid w:val="00D16801"/>
    <w:rsid w:val="00D175AC"/>
    <w:rsid w:val="00D2180F"/>
    <w:rsid w:val="00D2378E"/>
    <w:rsid w:val="00D24318"/>
    <w:rsid w:val="00D2539C"/>
    <w:rsid w:val="00D26F41"/>
    <w:rsid w:val="00D272A0"/>
    <w:rsid w:val="00D300D5"/>
    <w:rsid w:val="00D302F3"/>
    <w:rsid w:val="00D335A4"/>
    <w:rsid w:val="00D33770"/>
    <w:rsid w:val="00D33E9F"/>
    <w:rsid w:val="00D33EE9"/>
    <w:rsid w:val="00D37259"/>
    <w:rsid w:val="00D374A8"/>
    <w:rsid w:val="00D4039A"/>
    <w:rsid w:val="00D40E1B"/>
    <w:rsid w:val="00D41B1B"/>
    <w:rsid w:val="00D42AC5"/>
    <w:rsid w:val="00D43E18"/>
    <w:rsid w:val="00D45B26"/>
    <w:rsid w:val="00D45B3C"/>
    <w:rsid w:val="00D465C7"/>
    <w:rsid w:val="00D47066"/>
    <w:rsid w:val="00D47884"/>
    <w:rsid w:val="00D50309"/>
    <w:rsid w:val="00D5190F"/>
    <w:rsid w:val="00D51FAA"/>
    <w:rsid w:val="00D5213C"/>
    <w:rsid w:val="00D52DDE"/>
    <w:rsid w:val="00D54A4E"/>
    <w:rsid w:val="00D55004"/>
    <w:rsid w:val="00D57653"/>
    <w:rsid w:val="00D614CD"/>
    <w:rsid w:val="00D61A8E"/>
    <w:rsid w:val="00D6294A"/>
    <w:rsid w:val="00D63AC4"/>
    <w:rsid w:val="00D643E2"/>
    <w:rsid w:val="00D64A8F"/>
    <w:rsid w:val="00D673AF"/>
    <w:rsid w:val="00D72439"/>
    <w:rsid w:val="00D72913"/>
    <w:rsid w:val="00D75D14"/>
    <w:rsid w:val="00D763FB"/>
    <w:rsid w:val="00D76C0A"/>
    <w:rsid w:val="00D76CBA"/>
    <w:rsid w:val="00D77DC8"/>
    <w:rsid w:val="00D77F0E"/>
    <w:rsid w:val="00D82BB2"/>
    <w:rsid w:val="00D82BCE"/>
    <w:rsid w:val="00D830B0"/>
    <w:rsid w:val="00D83ED4"/>
    <w:rsid w:val="00D84435"/>
    <w:rsid w:val="00D84EDF"/>
    <w:rsid w:val="00D850FE"/>
    <w:rsid w:val="00D86135"/>
    <w:rsid w:val="00D86760"/>
    <w:rsid w:val="00D86C93"/>
    <w:rsid w:val="00D8705C"/>
    <w:rsid w:val="00D940C1"/>
    <w:rsid w:val="00D95334"/>
    <w:rsid w:val="00D96614"/>
    <w:rsid w:val="00DA14E4"/>
    <w:rsid w:val="00DA1D7C"/>
    <w:rsid w:val="00DA236A"/>
    <w:rsid w:val="00DA3DD7"/>
    <w:rsid w:val="00DA4001"/>
    <w:rsid w:val="00DA4FF7"/>
    <w:rsid w:val="00DA56ED"/>
    <w:rsid w:val="00DA5F5F"/>
    <w:rsid w:val="00DB034C"/>
    <w:rsid w:val="00DB16BE"/>
    <w:rsid w:val="00DB1A64"/>
    <w:rsid w:val="00DB2F24"/>
    <w:rsid w:val="00DB32CE"/>
    <w:rsid w:val="00DB366D"/>
    <w:rsid w:val="00DB3811"/>
    <w:rsid w:val="00DB449D"/>
    <w:rsid w:val="00DB5767"/>
    <w:rsid w:val="00DB61F1"/>
    <w:rsid w:val="00DB6B7D"/>
    <w:rsid w:val="00DB7E82"/>
    <w:rsid w:val="00DC1A7D"/>
    <w:rsid w:val="00DC206E"/>
    <w:rsid w:val="00DC2BA8"/>
    <w:rsid w:val="00DC2C83"/>
    <w:rsid w:val="00DC30EF"/>
    <w:rsid w:val="00DC38E9"/>
    <w:rsid w:val="00DC6EC2"/>
    <w:rsid w:val="00DC780B"/>
    <w:rsid w:val="00DC7B83"/>
    <w:rsid w:val="00DD26CD"/>
    <w:rsid w:val="00DD4EC2"/>
    <w:rsid w:val="00DD5107"/>
    <w:rsid w:val="00DD697A"/>
    <w:rsid w:val="00DD6C3E"/>
    <w:rsid w:val="00DE1015"/>
    <w:rsid w:val="00DE1CAA"/>
    <w:rsid w:val="00DE1FCE"/>
    <w:rsid w:val="00DE323B"/>
    <w:rsid w:val="00DE3826"/>
    <w:rsid w:val="00DE3E1D"/>
    <w:rsid w:val="00DE4C6B"/>
    <w:rsid w:val="00DE5318"/>
    <w:rsid w:val="00DE78D5"/>
    <w:rsid w:val="00DF36D2"/>
    <w:rsid w:val="00DF3D39"/>
    <w:rsid w:val="00DF41AA"/>
    <w:rsid w:val="00DF5245"/>
    <w:rsid w:val="00DF538A"/>
    <w:rsid w:val="00DF5E48"/>
    <w:rsid w:val="00DF6697"/>
    <w:rsid w:val="00DF717E"/>
    <w:rsid w:val="00DF75D9"/>
    <w:rsid w:val="00E00FAD"/>
    <w:rsid w:val="00E0117E"/>
    <w:rsid w:val="00E02F0C"/>
    <w:rsid w:val="00E0552C"/>
    <w:rsid w:val="00E059B4"/>
    <w:rsid w:val="00E05ED7"/>
    <w:rsid w:val="00E064D5"/>
    <w:rsid w:val="00E073E4"/>
    <w:rsid w:val="00E108FF"/>
    <w:rsid w:val="00E13428"/>
    <w:rsid w:val="00E14CA8"/>
    <w:rsid w:val="00E15786"/>
    <w:rsid w:val="00E15FF7"/>
    <w:rsid w:val="00E161CD"/>
    <w:rsid w:val="00E168DD"/>
    <w:rsid w:val="00E16DAC"/>
    <w:rsid w:val="00E1700C"/>
    <w:rsid w:val="00E2235C"/>
    <w:rsid w:val="00E22F96"/>
    <w:rsid w:val="00E23E72"/>
    <w:rsid w:val="00E244C0"/>
    <w:rsid w:val="00E248D8"/>
    <w:rsid w:val="00E26691"/>
    <w:rsid w:val="00E26C40"/>
    <w:rsid w:val="00E27455"/>
    <w:rsid w:val="00E30E66"/>
    <w:rsid w:val="00E31CE4"/>
    <w:rsid w:val="00E33D36"/>
    <w:rsid w:val="00E35457"/>
    <w:rsid w:val="00E354F2"/>
    <w:rsid w:val="00E372FC"/>
    <w:rsid w:val="00E3742D"/>
    <w:rsid w:val="00E4146C"/>
    <w:rsid w:val="00E415AF"/>
    <w:rsid w:val="00E42168"/>
    <w:rsid w:val="00E42178"/>
    <w:rsid w:val="00E42CFF"/>
    <w:rsid w:val="00E46820"/>
    <w:rsid w:val="00E509E7"/>
    <w:rsid w:val="00E5131D"/>
    <w:rsid w:val="00E518B1"/>
    <w:rsid w:val="00E518B8"/>
    <w:rsid w:val="00E52E48"/>
    <w:rsid w:val="00E5384C"/>
    <w:rsid w:val="00E53F49"/>
    <w:rsid w:val="00E55290"/>
    <w:rsid w:val="00E55295"/>
    <w:rsid w:val="00E566A5"/>
    <w:rsid w:val="00E57A76"/>
    <w:rsid w:val="00E57B7C"/>
    <w:rsid w:val="00E6068B"/>
    <w:rsid w:val="00E61078"/>
    <w:rsid w:val="00E62D76"/>
    <w:rsid w:val="00E632FB"/>
    <w:rsid w:val="00E63716"/>
    <w:rsid w:val="00E63775"/>
    <w:rsid w:val="00E639D6"/>
    <w:rsid w:val="00E65310"/>
    <w:rsid w:val="00E66605"/>
    <w:rsid w:val="00E67824"/>
    <w:rsid w:val="00E70020"/>
    <w:rsid w:val="00E7041C"/>
    <w:rsid w:val="00E70883"/>
    <w:rsid w:val="00E71609"/>
    <w:rsid w:val="00E729A9"/>
    <w:rsid w:val="00E72F5E"/>
    <w:rsid w:val="00E74BC0"/>
    <w:rsid w:val="00E75288"/>
    <w:rsid w:val="00E8023F"/>
    <w:rsid w:val="00E803DA"/>
    <w:rsid w:val="00E819D0"/>
    <w:rsid w:val="00E8235D"/>
    <w:rsid w:val="00E825EF"/>
    <w:rsid w:val="00E82766"/>
    <w:rsid w:val="00E82DA8"/>
    <w:rsid w:val="00E835EB"/>
    <w:rsid w:val="00E8454D"/>
    <w:rsid w:val="00E8461A"/>
    <w:rsid w:val="00E84FF0"/>
    <w:rsid w:val="00E868C6"/>
    <w:rsid w:val="00E92892"/>
    <w:rsid w:val="00E94370"/>
    <w:rsid w:val="00E95937"/>
    <w:rsid w:val="00E95CC5"/>
    <w:rsid w:val="00E962EF"/>
    <w:rsid w:val="00E96AA2"/>
    <w:rsid w:val="00EA12A0"/>
    <w:rsid w:val="00EA198A"/>
    <w:rsid w:val="00EA3FB1"/>
    <w:rsid w:val="00EA5428"/>
    <w:rsid w:val="00EA6B39"/>
    <w:rsid w:val="00EA7699"/>
    <w:rsid w:val="00EB0DD9"/>
    <w:rsid w:val="00EB22A7"/>
    <w:rsid w:val="00EB2336"/>
    <w:rsid w:val="00EB2CFB"/>
    <w:rsid w:val="00EB318B"/>
    <w:rsid w:val="00EB3670"/>
    <w:rsid w:val="00EB3945"/>
    <w:rsid w:val="00EB521F"/>
    <w:rsid w:val="00EB52B4"/>
    <w:rsid w:val="00EB5871"/>
    <w:rsid w:val="00EB5F7B"/>
    <w:rsid w:val="00EB695A"/>
    <w:rsid w:val="00EB720E"/>
    <w:rsid w:val="00EB747A"/>
    <w:rsid w:val="00EC2D36"/>
    <w:rsid w:val="00EC5059"/>
    <w:rsid w:val="00EC512D"/>
    <w:rsid w:val="00EC72EB"/>
    <w:rsid w:val="00EC75C1"/>
    <w:rsid w:val="00ED0464"/>
    <w:rsid w:val="00ED0612"/>
    <w:rsid w:val="00ED29F6"/>
    <w:rsid w:val="00ED3154"/>
    <w:rsid w:val="00ED5BB6"/>
    <w:rsid w:val="00ED6DAB"/>
    <w:rsid w:val="00EE0621"/>
    <w:rsid w:val="00EE0FCF"/>
    <w:rsid w:val="00EE17B6"/>
    <w:rsid w:val="00EE1997"/>
    <w:rsid w:val="00EE29AD"/>
    <w:rsid w:val="00EE31C5"/>
    <w:rsid w:val="00EE3DC5"/>
    <w:rsid w:val="00EE4CC8"/>
    <w:rsid w:val="00EE57BA"/>
    <w:rsid w:val="00EE6B55"/>
    <w:rsid w:val="00EE72E6"/>
    <w:rsid w:val="00EE7B6C"/>
    <w:rsid w:val="00EF07C4"/>
    <w:rsid w:val="00EF176D"/>
    <w:rsid w:val="00EF225A"/>
    <w:rsid w:val="00EF3509"/>
    <w:rsid w:val="00EF3F94"/>
    <w:rsid w:val="00EF435D"/>
    <w:rsid w:val="00EF5EC4"/>
    <w:rsid w:val="00EF61C6"/>
    <w:rsid w:val="00EF61E4"/>
    <w:rsid w:val="00EF6333"/>
    <w:rsid w:val="00EF69D9"/>
    <w:rsid w:val="00EF6BFE"/>
    <w:rsid w:val="00EF6E59"/>
    <w:rsid w:val="00EF7898"/>
    <w:rsid w:val="00EF7D87"/>
    <w:rsid w:val="00F02751"/>
    <w:rsid w:val="00F050B3"/>
    <w:rsid w:val="00F0545B"/>
    <w:rsid w:val="00F05D59"/>
    <w:rsid w:val="00F11902"/>
    <w:rsid w:val="00F11D23"/>
    <w:rsid w:val="00F13352"/>
    <w:rsid w:val="00F137ED"/>
    <w:rsid w:val="00F144E0"/>
    <w:rsid w:val="00F16F94"/>
    <w:rsid w:val="00F17CF7"/>
    <w:rsid w:val="00F213AD"/>
    <w:rsid w:val="00F23104"/>
    <w:rsid w:val="00F24BFC"/>
    <w:rsid w:val="00F267C5"/>
    <w:rsid w:val="00F27871"/>
    <w:rsid w:val="00F27A82"/>
    <w:rsid w:val="00F3164C"/>
    <w:rsid w:val="00F31F64"/>
    <w:rsid w:val="00F3251B"/>
    <w:rsid w:val="00F34484"/>
    <w:rsid w:val="00F35F85"/>
    <w:rsid w:val="00F36387"/>
    <w:rsid w:val="00F36C7F"/>
    <w:rsid w:val="00F40B30"/>
    <w:rsid w:val="00F40E2D"/>
    <w:rsid w:val="00F4117E"/>
    <w:rsid w:val="00F4119D"/>
    <w:rsid w:val="00F41416"/>
    <w:rsid w:val="00F4164B"/>
    <w:rsid w:val="00F42417"/>
    <w:rsid w:val="00F4294C"/>
    <w:rsid w:val="00F42BB6"/>
    <w:rsid w:val="00F43F18"/>
    <w:rsid w:val="00F44B19"/>
    <w:rsid w:val="00F53388"/>
    <w:rsid w:val="00F536E2"/>
    <w:rsid w:val="00F536F1"/>
    <w:rsid w:val="00F53753"/>
    <w:rsid w:val="00F54B07"/>
    <w:rsid w:val="00F55FFA"/>
    <w:rsid w:val="00F578A2"/>
    <w:rsid w:val="00F57F74"/>
    <w:rsid w:val="00F604D8"/>
    <w:rsid w:val="00F608D2"/>
    <w:rsid w:val="00F60C1D"/>
    <w:rsid w:val="00F6232D"/>
    <w:rsid w:val="00F62417"/>
    <w:rsid w:val="00F63481"/>
    <w:rsid w:val="00F63869"/>
    <w:rsid w:val="00F647CD"/>
    <w:rsid w:val="00F65FB6"/>
    <w:rsid w:val="00F6682B"/>
    <w:rsid w:val="00F67283"/>
    <w:rsid w:val="00F67D27"/>
    <w:rsid w:val="00F71314"/>
    <w:rsid w:val="00F71710"/>
    <w:rsid w:val="00F73959"/>
    <w:rsid w:val="00F754E7"/>
    <w:rsid w:val="00F757EE"/>
    <w:rsid w:val="00F75900"/>
    <w:rsid w:val="00F75F74"/>
    <w:rsid w:val="00F7608B"/>
    <w:rsid w:val="00F77654"/>
    <w:rsid w:val="00F77C4B"/>
    <w:rsid w:val="00F77D10"/>
    <w:rsid w:val="00F803D3"/>
    <w:rsid w:val="00F8446C"/>
    <w:rsid w:val="00F856AF"/>
    <w:rsid w:val="00F85CAA"/>
    <w:rsid w:val="00F865DC"/>
    <w:rsid w:val="00F86B67"/>
    <w:rsid w:val="00F8786D"/>
    <w:rsid w:val="00F87E9B"/>
    <w:rsid w:val="00F9019D"/>
    <w:rsid w:val="00F90E54"/>
    <w:rsid w:val="00F911C3"/>
    <w:rsid w:val="00F91ABD"/>
    <w:rsid w:val="00F929A7"/>
    <w:rsid w:val="00F9325C"/>
    <w:rsid w:val="00F93EB0"/>
    <w:rsid w:val="00F94A36"/>
    <w:rsid w:val="00F94EBE"/>
    <w:rsid w:val="00F95B37"/>
    <w:rsid w:val="00FA0BE2"/>
    <w:rsid w:val="00FA28E1"/>
    <w:rsid w:val="00FA39C2"/>
    <w:rsid w:val="00FA47AC"/>
    <w:rsid w:val="00FA68EC"/>
    <w:rsid w:val="00FA752C"/>
    <w:rsid w:val="00FB07CF"/>
    <w:rsid w:val="00FB0831"/>
    <w:rsid w:val="00FB1317"/>
    <w:rsid w:val="00FB27BF"/>
    <w:rsid w:val="00FB2898"/>
    <w:rsid w:val="00FB3394"/>
    <w:rsid w:val="00FB3965"/>
    <w:rsid w:val="00FB5ED2"/>
    <w:rsid w:val="00FB6E5D"/>
    <w:rsid w:val="00FB6F47"/>
    <w:rsid w:val="00FB7231"/>
    <w:rsid w:val="00FB7919"/>
    <w:rsid w:val="00FC0D27"/>
    <w:rsid w:val="00FC1C4A"/>
    <w:rsid w:val="00FC3E25"/>
    <w:rsid w:val="00FC5FBE"/>
    <w:rsid w:val="00FC77C6"/>
    <w:rsid w:val="00FD0490"/>
    <w:rsid w:val="00FD0E1B"/>
    <w:rsid w:val="00FD35FA"/>
    <w:rsid w:val="00FD3C03"/>
    <w:rsid w:val="00FD54D3"/>
    <w:rsid w:val="00FD5FF4"/>
    <w:rsid w:val="00FD623B"/>
    <w:rsid w:val="00FD64AD"/>
    <w:rsid w:val="00FD6CE6"/>
    <w:rsid w:val="00FD6F18"/>
    <w:rsid w:val="00FD7B61"/>
    <w:rsid w:val="00FE3704"/>
    <w:rsid w:val="00FE4113"/>
    <w:rsid w:val="00FE4F44"/>
    <w:rsid w:val="00FE6660"/>
    <w:rsid w:val="00FE66F5"/>
    <w:rsid w:val="00FE6BCE"/>
    <w:rsid w:val="00FF03EC"/>
    <w:rsid w:val="00FF4521"/>
    <w:rsid w:val="00FF4CC1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7A59E8"/>
  <w15:docId w15:val="{55446072-F553-4ED3-9AB4-A6C9245B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link w:val="Ttulo3Char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link w:val="TextodebaloChar"/>
    <w:uiPriority w:val="99"/>
    <w:semiHidden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ink w:val="CabealhoChar"/>
    <w:uiPriority w:val="99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semiHidden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86220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86220F"/>
    <w:rPr>
      <w:b/>
      <w:bCs/>
    </w:rPr>
  </w:style>
  <w:style w:type="paragraph" w:styleId="Corpodetexto">
    <w:name w:val="Body Text"/>
    <w:basedOn w:val="Normal"/>
    <w:link w:val="CorpodetextoChar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link w:val="RecuodecorpodetextoChar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link w:val="Recuodecorpodetexto3Char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link w:val="Corpodetexto2Char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link w:val="TtuloChar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link w:val="Corpodetexto3Char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semiHidden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44C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44C0"/>
    <w:rPr>
      <w:rFonts w:ascii="Arial" w:hAnsi="Arial" w:cs="Arial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E244C0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59"/>
    <w:rsid w:val="00F0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10164E"/>
    <w:rPr>
      <w:rFonts w:ascii="Verdana" w:hAnsi="Verdana" w:cs="Arial"/>
      <w:sz w:val="22"/>
      <w:szCs w:val="18"/>
      <w:lang w:eastAsia="en-GB"/>
    </w:rPr>
  </w:style>
  <w:style w:type="paragraph" w:customStyle="1" w:styleId="TtuloNumerado">
    <w:name w:val="Título Numerado"/>
    <w:basedOn w:val="Normal"/>
    <w:next w:val="Normal"/>
    <w:autoRedefine/>
    <w:rsid w:val="00430597"/>
    <w:pPr>
      <w:keepNext/>
      <w:numPr>
        <w:numId w:val="11"/>
      </w:numPr>
      <w:shd w:val="clear" w:color="auto" w:fill="D9D9D9"/>
      <w:tabs>
        <w:tab w:val="left" w:pos="540"/>
      </w:tabs>
      <w:spacing w:before="240"/>
    </w:pPr>
    <w:rPr>
      <w:rFonts w:asciiTheme="minorHAnsi" w:hAnsiTheme="minorHAnsi" w:cstheme="minorHAnsi"/>
      <w:b/>
      <w:caps/>
      <w:color w:val="FF0000"/>
      <w:sz w:val="28"/>
      <w:szCs w:val="28"/>
      <w:lang w:val="en-US" w:eastAsia="en-US"/>
    </w:rPr>
  </w:style>
  <w:style w:type="paragraph" w:customStyle="1" w:styleId="xl23">
    <w:name w:val="xl23"/>
    <w:basedOn w:val="Normal"/>
    <w:rsid w:val="00430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en-US" w:eastAsia="en-US"/>
    </w:rPr>
  </w:style>
  <w:style w:type="character" w:customStyle="1" w:styleId="Ttulo3Char">
    <w:name w:val="Título 3 Char"/>
    <w:link w:val="Ttulo3"/>
    <w:rsid w:val="00430597"/>
    <w:rPr>
      <w:rFonts w:ascii="Arial" w:hAnsi="Arial" w:cs="Arial"/>
      <w:b/>
      <w:bCs/>
      <w:noProof/>
      <w:sz w:val="22"/>
      <w:lang w:eastAsia="en-GB"/>
    </w:rPr>
  </w:style>
  <w:style w:type="character" w:customStyle="1" w:styleId="CabealhoChar">
    <w:name w:val="Cabeçalho Char"/>
    <w:aliases w:val="Kopfzeile1 Char"/>
    <w:basedOn w:val="Fontepargpadro"/>
    <w:link w:val="Cabealho"/>
    <w:uiPriority w:val="99"/>
    <w:rsid w:val="00430597"/>
    <w:rPr>
      <w:rFonts w:ascii="Arial" w:hAnsi="Arial" w:cs="Arial"/>
      <w:lang w:val="en-GB" w:eastAsia="en-GB"/>
    </w:rPr>
  </w:style>
  <w:style w:type="character" w:customStyle="1" w:styleId="RodapChar">
    <w:name w:val="Rodapé Char"/>
    <w:basedOn w:val="Fontepargpadro"/>
    <w:link w:val="Rodap"/>
    <w:uiPriority w:val="99"/>
    <w:rsid w:val="00430597"/>
    <w:rPr>
      <w:rFonts w:ascii="Arial" w:hAnsi="Arial" w:cs="Arial"/>
      <w:lang w:val="en-GB" w:eastAsia="en-GB"/>
    </w:rPr>
  </w:style>
  <w:style w:type="character" w:customStyle="1" w:styleId="TtuloChar">
    <w:name w:val="Título Char"/>
    <w:link w:val="Ttulo"/>
    <w:rsid w:val="00430597"/>
    <w:rPr>
      <w:rFonts w:ascii="Arial" w:hAnsi="Arial" w:cs="Arial"/>
      <w:b/>
      <w:bCs/>
      <w:sz w:val="30"/>
      <w:u w:val="double"/>
      <w:lang w:eastAsia="en-GB"/>
    </w:rPr>
  </w:style>
  <w:style w:type="character" w:customStyle="1" w:styleId="CorpodetextoChar">
    <w:name w:val="Corpo de texto Char"/>
    <w:link w:val="Corpodetexto"/>
    <w:rsid w:val="00430597"/>
    <w:rPr>
      <w:rFonts w:ascii="Verdana" w:hAnsi="Verdana"/>
      <w:sz w:val="22"/>
      <w:szCs w:val="24"/>
    </w:rPr>
  </w:style>
  <w:style w:type="character" w:customStyle="1" w:styleId="Corpodetexto3Char">
    <w:name w:val="Corpo de texto 3 Char"/>
    <w:link w:val="Corpodetexto3"/>
    <w:rsid w:val="00430597"/>
    <w:rPr>
      <w:rFonts w:ascii="Verdana" w:hAnsi="Verdana" w:cs="Arial"/>
      <w:b/>
      <w:bCs/>
      <w:noProof/>
      <w:color w:val="000000"/>
      <w:sz w:val="23"/>
      <w:lang w:eastAsia="en-GB"/>
    </w:rPr>
  </w:style>
  <w:style w:type="character" w:customStyle="1" w:styleId="Recuodecorpodetexto3Char">
    <w:name w:val="Recuo de corpo de texto 3 Char"/>
    <w:link w:val="Recuodecorpodetexto3"/>
    <w:rsid w:val="00430597"/>
    <w:rPr>
      <w:rFonts w:ascii="Verdana" w:hAnsi="Verdana" w:cs="Arial"/>
      <w:sz w:val="22"/>
      <w:szCs w:val="18"/>
      <w:lang w:eastAsia="en-GB"/>
    </w:rPr>
  </w:style>
  <w:style w:type="character" w:customStyle="1" w:styleId="AssuntodocomentrioChar">
    <w:name w:val="Assunto do comentário Char"/>
    <w:link w:val="Assuntodocomentrio"/>
    <w:uiPriority w:val="99"/>
    <w:semiHidden/>
    <w:rsid w:val="00430597"/>
    <w:rPr>
      <w:rFonts w:ascii="Arial" w:hAnsi="Arial" w:cs="Arial"/>
      <w:b/>
      <w:bCs/>
      <w:lang w:val="en-GB" w:eastAsia="en-GB"/>
    </w:rPr>
  </w:style>
  <w:style w:type="character" w:customStyle="1" w:styleId="TextodebaloChar">
    <w:name w:val="Texto de balão Char"/>
    <w:link w:val="Textodebalo"/>
    <w:uiPriority w:val="99"/>
    <w:semiHidden/>
    <w:rsid w:val="00430597"/>
    <w:rPr>
      <w:rFonts w:ascii="Tahoma" w:hAnsi="Tahoma" w:cs="Tahoma"/>
      <w:sz w:val="16"/>
      <w:szCs w:val="16"/>
      <w:lang w:val="en-GB" w:eastAsia="en-GB"/>
    </w:rPr>
  </w:style>
  <w:style w:type="table" w:styleId="ListaClara-nfase2">
    <w:name w:val="Light List Accent 2"/>
    <w:basedOn w:val="Tabelanormal"/>
    <w:uiPriority w:val="61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430597"/>
    <w:pPr>
      <w:spacing w:after="200" w:line="276" w:lineRule="auto"/>
      <w:ind w:left="720"/>
      <w:contextualSpacing/>
    </w:pPr>
    <w:rPr>
      <w:rFonts w:ascii="Verdana" w:eastAsiaTheme="minorHAnsi" w:hAnsi="Verdana" w:cs="Times New Roman"/>
      <w:lang w:val="pt-BR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059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430597"/>
    <w:rPr>
      <w:rFonts w:ascii="Verdana" w:hAnsi="Verdana" w:cs="Arial"/>
      <w:b/>
      <w:bCs/>
      <w:sz w:val="18"/>
      <w:szCs w:val="18"/>
      <w:lang w:eastAsia="en-GB"/>
    </w:rPr>
  </w:style>
  <w:style w:type="character" w:customStyle="1" w:styleId="Corpodetexto2Char">
    <w:name w:val="Corpo de texto 2 Char"/>
    <w:link w:val="Corpodetexto2"/>
    <w:rsid w:val="00430597"/>
    <w:rPr>
      <w:rFonts w:ascii="Verdana" w:hAnsi="Verdana" w:cs="Tahoma"/>
      <w:b/>
      <w:i/>
      <w:iCs/>
      <w:sz w:val="22"/>
    </w:rPr>
  </w:style>
  <w:style w:type="character" w:styleId="Forte">
    <w:name w:val="Strong"/>
    <w:uiPriority w:val="22"/>
    <w:qFormat/>
    <w:rsid w:val="00430597"/>
    <w:rPr>
      <w:b/>
      <w:bCs/>
    </w:rPr>
  </w:style>
  <w:style w:type="character" w:customStyle="1" w:styleId="cf01">
    <w:name w:val="cf01"/>
    <w:basedOn w:val="Fontepargpadro"/>
    <w:rsid w:val="00430597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47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amarc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F82-9566-4986-8C58-8D02320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5151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</Company>
  <LinksUpToDate>false</LinksUpToDate>
  <CharactersWithSpaces>3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O GASTALDI</dc:creator>
  <cp:lastModifiedBy>Leonardo Melo Lins</cp:lastModifiedBy>
  <cp:revision>4</cp:revision>
  <cp:lastPrinted>2019-03-20T12:32:00Z</cp:lastPrinted>
  <dcterms:created xsi:type="dcterms:W3CDTF">2022-08-16T14:22:00Z</dcterms:created>
  <dcterms:modified xsi:type="dcterms:W3CDTF">2022-08-16T17:12:00Z</dcterms:modified>
</cp:coreProperties>
</file>